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8247" w14:textId="50755EE5" w:rsidR="005D4288" w:rsidRPr="0090219A" w:rsidRDefault="003B6FDF" w:rsidP="0044030A">
      <w:pPr>
        <w:jc w:val="center"/>
        <w:rPr>
          <w:rFonts w:ascii="Arial" w:hAnsi="Arial" w:cs="Arial"/>
        </w:rPr>
      </w:pPr>
      <w:r w:rsidRPr="0090219A">
        <w:rPr>
          <w:rFonts w:ascii="Arial" w:hAnsi="Arial" w:cs="Arial"/>
          <w:noProof/>
        </w:rPr>
        <w:drawing>
          <wp:inline distT="0" distB="0" distL="0" distR="0" wp14:anchorId="41C66496" wp14:editId="730DAFD2">
            <wp:extent cx="3810000" cy="1428750"/>
            <wp:effectExtent l="0" t="0" r="0" b="0"/>
            <wp:docPr id="5"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B8C3A5" w14:textId="77777777" w:rsidR="003B6FDF" w:rsidRPr="0090219A" w:rsidRDefault="003B6FDF" w:rsidP="003051F7">
      <w:pPr>
        <w:rPr>
          <w:rFonts w:ascii="Arial" w:hAnsi="Arial" w:cs="Arial"/>
        </w:rPr>
      </w:pPr>
    </w:p>
    <w:p w14:paraId="4F5ED818" w14:textId="77777777" w:rsidR="00D41A03" w:rsidRPr="0090219A" w:rsidRDefault="00D41A03" w:rsidP="003051F7">
      <w:pPr>
        <w:rPr>
          <w:rFonts w:ascii="Arial" w:hAnsi="Arial" w:cs="Arial"/>
        </w:rPr>
      </w:pPr>
    </w:p>
    <w:p w14:paraId="3FC80DE7" w14:textId="77777777" w:rsidR="00D41A03" w:rsidRPr="0090219A" w:rsidRDefault="00D41A03" w:rsidP="003051F7">
      <w:pPr>
        <w:rPr>
          <w:rFonts w:ascii="Arial" w:hAnsi="Arial" w:cs="Arial"/>
        </w:rPr>
      </w:pPr>
    </w:p>
    <w:p w14:paraId="7CA3F7D7" w14:textId="77777777" w:rsidR="00D41A03" w:rsidRPr="0090219A" w:rsidRDefault="00D41A03" w:rsidP="003051F7">
      <w:pPr>
        <w:rPr>
          <w:rFonts w:ascii="Arial" w:hAnsi="Arial" w:cs="Arial"/>
        </w:rPr>
      </w:pPr>
    </w:p>
    <w:p w14:paraId="55BF96EF" w14:textId="681888C8" w:rsidR="003B6FDF" w:rsidRPr="0090219A" w:rsidRDefault="003051F7" w:rsidP="003051F7">
      <w:pPr>
        <w:jc w:val="center"/>
        <w:rPr>
          <w:rFonts w:ascii="Arial" w:hAnsi="Arial" w:cs="Arial"/>
        </w:rPr>
      </w:pPr>
      <w:r w:rsidRPr="0090219A">
        <w:rPr>
          <w:rFonts w:ascii="Arial" w:hAnsi="Arial" w:cs="Arial"/>
          <w:color w:val="982D1E"/>
          <w:sz w:val="28"/>
          <w:szCs w:val="28"/>
        </w:rPr>
        <w:t>Collection PartaTESSA – Apréli@ pour les chef.fe.s d’établissements</w:t>
      </w:r>
    </w:p>
    <w:p w14:paraId="1528982A" w14:textId="35CA326B" w:rsidR="005D4288" w:rsidRPr="0090219A" w:rsidRDefault="005D4288" w:rsidP="003051F7">
      <w:pPr>
        <w:jc w:val="center"/>
        <w:rPr>
          <w:rFonts w:ascii="Arial" w:hAnsi="Arial" w:cs="Arial"/>
          <w:color w:val="982D1E"/>
          <w:sz w:val="36"/>
          <w:szCs w:val="36"/>
        </w:rPr>
      </w:pPr>
      <w:r w:rsidRPr="0090219A">
        <w:rPr>
          <w:rFonts w:ascii="Arial" w:hAnsi="Arial" w:cs="Arial"/>
          <w:color w:val="982D1E"/>
          <w:sz w:val="36"/>
          <w:szCs w:val="36"/>
        </w:rPr>
        <w:t xml:space="preserve">Transformer les processus d’enseignement-apprentissage : </w:t>
      </w:r>
      <w:r w:rsidR="003051F7" w:rsidRPr="0090219A">
        <w:rPr>
          <w:rFonts w:ascii="Arial" w:hAnsi="Arial" w:cs="Arial"/>
          <w:color w:val="982D1E"/>
          <w:sz w:val="36"/>
          <w:szCs w:val="36"/>
        </w:rPr>
        <w:br/>
      </w:r>
      <w:r w:rsidR="00AA0D45" w:rsidRPr="0090219A">
        <w:rPr>
          <w:rFonts w:ascii="Arial" w:hAnsi="Arial" w:cs="Arial"/>
          <w:color w:val="982D1E"/>
          <w:sz w:val="36"/>
          <w:szCs w:val="36"/>
        </w:rPr>
        <w:t>soutenir les enseignant</w:t>
      </w:r>
      <w:r w:rsidR="00E60815" w:rsidRPr="0090219A">
        <w:rPr>
          <w:rFonts w:ascii="Arial" w:hAnsi="Arial" w:cs="Arial"/>
          <w:color w:val="982D1E"/>
          <w:sz w:val="36"/>
          <w:szCs w:val="36"/>
        </w:rPr>
        <w:t>.e.</w:t>
      </w:r>
      <w:r w:rsidR="00AA0D45" w:rsidRPr="0090219A">
        <w:rPr>
          <w:rFonts w:ascii="Arial" w:hAnsi="Arial" w:cs="Arial"/>
          <w:color w:val="982D1E"/>
          <w:sz w:val="36"/>
          <w:szCs w:val="36"/>
        </w:rPr>
        <w:t>s pour améliorer les apprentissages</w:t>
      </w:r>
    </w:p>
    <w:p w14:paraId="44254228" w14:textId="77777777" w:rsidR="005A14FC" w:rsidRPr="0090219A" w:rsidRDefault="005A14FC" w:rsidP="003051F7">
      <w:pPr>
        <w:rPr>
          <w:rFonts w:ascii="Arial" w:hAnsi="Arial" w:cs="Arial"/>
        </w:rPr>
      </w:pPr>
    </w:p>
    <w:p w14:paraId="61D74780" w14:textId="77777777" w:rsidR="00D41A03" w:rsidRPr="0090219A" w:rsidRDefault="00D41A03" w:rsidP="003051F7">
      <w:pPr>
        <w:rPr>
          <w:rFonts w:ascii="Arial" w:hAnsi="Arial" w:cs="Arial"/>
        </w:rPr>
      </w:pPr>
    </w:p>
    <w:p w14:paraId="3EAC61B7" w14:textId="77777777" w:rsidR="00D41A03" w:rsidRPr="0090219A" w:rsidRDefault="00D41A03" w:rsidP="003051F7">
      <w:pPr>
        <w:rPr>
          <w:rFonts w:ascii="Arial" w:hAnsi="Arial" w:cs="Arial"/>
        </w:rPr>
      </w:pPr>
    </w:p>
    <w:p w14:paraId="7742B927" w14:textId="533698BF" w:rsidR="00F2730F" w:rsidRPr="0090219A" w:rsidRDefault="00F2730F" w:rsidP="003051F7">
      <w:pPr>
        <w:rPr>
          <w:rFonts w:ascii="Arial" w:hAnsi="Arial" w:cs="Arial"/>
        </w:rPr>
      </w:pPr>
      <w:bookmarkStart w:id="0" w:name="_Toc375677782"/>
    </w:p>
    <w:p w14:paraId="45CE540A" w14:textId="6D017DBD" w:rsidR="00323F69" w:rsidRPr="0090219A" w:rsidRDefault="0085653E" w:rsidP="003051F7">
      <w:pPr>
        <w:rPr>
          <w:rFonts w:ascii="Arial" w:hAnsi="Arial" w:cs="Arial"/>
        </w:rPr>
      </w:pPr>
      <w:r>
        <w:rPr>
          <w:rFonts w:ascii="Arial" w:hAnsi="Arial" w:cs="Arial"/>
          <w:noProof/>
        </w:rPr>
        <w:drawing>
          <wp:inline distT="0" distB="0" distL="0" distR="0" wp14:anchorId="6D41BF75" wp14:editId="176FB4EE">
            <wp:extent cx="6476365" cy="3642995"/>
            <wp:effectExtent l="0" t="0" r="635" b="1905"/>
            <wp:docPr id="2058904178"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4178" name="Picture 1" descr="A group of people sitting around a table&#10;&#10;Description automatically generated"/>
                    <pic:cNvPicPr/>
                  </pic:nvPicPr>
                  <pic:blipFill>
                    <a:blip r:embed="rId10"/>
                    <a:stretch>
                      <a:fillRect/>
                    </a:stretch>
                  </pic:blipFill>
                  <pic:spPr>
                    <a:xfrm>
                      <a:off x="0" y="0"/>
                      <a:ext cx="6476365" cy="3642995"/>
                    </a:xfrm>
                    <a:prstGeom prst="rect">
                      <a:avLst/>
                    </a:prstGeom>
                  </pic:spPr>
                </pic:pic>
              </a:graphicData>
            </a:graphic>
          </wp:inline>
        </w:drawing>
      </w:r>
    </w:p>
    <w:p w14:paraId="5CEE9AE4" w14:textId="77777777" w:rsidR="00323F69" w:rsidRPr="0090219A" w:rsidRDefault="00323F69" w:rsidP="003051F7">
      <w:pPr>
        <w:rPr>
          <w:rFonts w:ascii="Arial" w:hAnsi="Arial" w:cs="Arial"/>
        </w:rPr>
      </w:pPr>
    </w:p>
    <w:p w14:paraId="7B93C783" w14:textId="77777777" w:rsidR="00323F69" w:rsidRPr="0090219A" w:rsidRDefault="00323F69" w:rsidP="003051F7">
      <w:pPr>
        <w:rPr>
          <w:rFonts w:ascii="Arial" w:hAnsi="Arial" w:cs="Arial"/>
        </w:rPr>
      </w:pPr>
    </w:p>
    <w:p w14:paraId="6884B1FD" w14:textId="77777777" w:rsidR="00323F69" w:rsidRPr="0090219A" w:rsidRDefault="00323F69" w:rsidP="003051F7">
      <w:pPr>
        <w:rPr>
          <w:rFonts w:ascii="Arial" w:hAnsi="Arial" w:cs="Arial"/>
        </w:rPr>
      </w:pPr>
    </w:p>
    <w:p w14:paraId="20D1E917" w14:textId="77777777" w:rsidR="00323F69" w:rsidRPr="0090219A" w:rsidRDefault="00323F69" w:rsidP="003051F7">
      <w:pPr>
        <w:rPr>
          <w:rFonts w:ascii="Arial" w:hAnsi="Arial" w:cs="Arial"/>
        </w:rPr>
      </w:pPr>
    </w:p>
    <w:p w14:paraId="6B939115" w14:textId="77777777" w:rsidR="00323F69" w:rsidRPr="0090219A" w:rsidRDefault="00323F69" w:rsidP="003051F7">
      <w:pPr>
        <w:rPr>
          <w:rFonts w:ascii="Arial" w:hAnsi="Arial" w:cs="Arial"/>
        </w:rPr>
      </w:pPr>
    </w:p>
    <w:p w14:paraId="69EB6FBB" w14:textId="77777777" w:rsidR="00323F69" w:rsidRPr="0090219A" w:rsidRDefault="00323F69" w:rsidP="003051F7">
      <w:pPr>
        <w:rPr>
          <w:rFonts w:ascii="Arial" w:hAnsi="Arial" w:cs="Arial"/>
        </w:rPr>
      </w:pPr>
    </w:p>
    <w:p w14:paraId="5B17CBFB" w14:textId="77777777" w:rsidR="00323F69" w:rsidRPr="0090219A" w:rsidRDefault="00323F69" w:rsidP="003051F7">
      <w:pPr>
        <w:rPr>
          <w:rFonts w:ascii="Arial" w:hAnsi="Arial" w:cs="Arial"/>
        </w:rPr>
      </w:pPr>
    </w:p>
    <w:p w14:paraId="084956F2" w14:textId="77777777" w:rsidR="00323F69" w:rsidRPr="0090219A" w:rsidRDefault="00323F69" w:rsidP="003051F7">
      <w:pPr>
        <w:rPr>
          <w:rFonts w:ascii="Arial" w:hAnsi="Arial" w:cs="Arial"/>
        </w:rPr>
      </w:pPr>
    </w:p>
    <w:p w14:paraId="1270DA2E" w14:textId="77777777" w:rsidR="00323F69" w:rsidRPr="0090219A" w:rsidRDefault="00323F69" w:rsidP="003051F7">
      <w:pPr>
        <w:rPr>
          <w:rFonts w:ascii="Arial" w:hAnsi="Arial" w:cs="Arial"/>
        </w:rPr>
      </w:pPr>
    </w:p>
    <w:p w14:paraId="4F4BE2B3" w14:textId="77777777" w:rsidR="00323F69" w:rsidRPr="0090219A" w:rsidRDefault="00323F69" w:rsidP="003051F7">
      <w:pPr>
        <w:rPr>
          <w:rFonts w:ascii="Arial" w:hAnsi="Arial" w:cs="Arial"/>
        </w:rPr>
      </w:pPr>
    </w:p>
    <w:p w14:paraId="43E864C6" w14:textId="77777777" w:rsidR="00323F69" w:rsidRPr="0090219A" w:rsidRDefault="00323F69" w:rsidP="003051F7">
      <w:pPr>
        <w:rPr>
          <w:rFonts w:ascii="Arial" w:hAnsi="Arial" w:cs="Arial"/>
        </w:rPr>
      </w:pPr>
    </w:p>
    <w:p w14:paraId="496B8351" w14:textId="77777777" w:rsidR="00323F69" w:rsidRPr="0090219A" w:rsidRDefault="00323F69" w:rsidP="003051F7">
      <w:pPr>
        <w:rPr>
          <w:rFonts w:ascii="Arial" w:hAnsi="Arial" w:cs="Arial"/>
        </w:rPr>
      </w:pPr>
    </w:p>
    <w:p w14:paraId="686A0270" w14:textId="77777777" w:rsidR="00323F69" w:rsidRPr="0090219A" w:rsidRDefault="00323F69" w:rsidP="003051F7">
      <w:pPr>
        <w:rPr>
          <w:rFonts w:ascii="Arial" w:hAnsi="Arial" w:cs="Arial"/>
        </w:rPr>
      </w:pPr>
    </w:p>
    <w:p w14:paraId="195E44EE" w14:textId="77777777" w:rsidR="00323F69" w:rsidRPr="0090219A" w:rsidRDefault="00323F69" w:rsidP="003051F7">
      <w:pPr>
        <w:rPr>
          <w:rFonts w:ascii="Arial" w:hAnsi="Arial" w:cs="Arial"/>
        </w:rPr>
      </w:pPr>
    </w:p>
    <w:p w14:paraId="6BF57142" w14:textId="77777777" w:rsidR="00323F69" w:rsidRPr="0090219A" w:rsidRDefault="00323F69" w:rsidP="003051F7">
      <w:pPr>
        <w:rPr>
          <w:rFonts w:ascii="Arial" w:hAnsi="Arial" w:cs="Arial"/>
        </w:rPr>
      </w:pPr>
    </w:p>
    <w:p w14:paraId="0D18F356" w14:textId="77777777" w:rsidR="00323F69" w:rsidRPr="0090219A" w:rsidRDefault="00323F69" w:rsidP="003051F7">
      <w:pPr>
        <w:rPr>
          <w:rFonts w:ascii="Arial" w:hAnsi="Arial" w:cs="Arial"/>
        </w:rPr>
      </w:pPr>
    </w:p>
    <w:p w14:paraId="43508F83" w14:textId="77777777" w:rsidR="00323F69" w:rsidRPr="0090219A" w:rsidRDefault="00323F69" w:rsidP="003051F7">
      <w:pPr>
        <w:rPr>
          <w:rFonts w:ascii="Arial" w:hAnsi="Arial" w:cs="Arial"/>
        </w:rPr>
      </w:pPr>
    </w:p>
    <w:p w14:paraId="4D60FF3C" w14:textId="77777777" w:rsidR="00323F69" w:rsidRPr="0090219A" w:rsidRDefault="00323F69" w:rsidP="003051F7">
      <w:pPr>
        <w:rPr>
          <w:rFonts w:ascii="Arial" w:hAnsi="Arial" w:cs="Arial"/>
        </w:rPr>
      </w:pPr>
    </w:p>
    <w:p w14:paraId="1D00BEAC" w14:textId="77777777" w:rsidR="00323F69" w:rsidRPr="0090219A" w:rsidRDefault="00323F69" w:rsidP="003051F7">
      <w:pPr>
        <w:rPr>
          <w:rFonts w:ascii="Arial" w:hAnsi="Arial" w:cs="Arial"/>
        </w:rPr>
      </w:pPr>
    </w:p>
    <w:p w14:paraId="45BFC6B7" w14:textId="77777777" w:rsidR="00323F69" w:rsidRPr="0090219A" w:rsidRDefault="00323F69" w:rsidP="003051F7">
      <w:pPr>
        <w:rPr>
          <w:rFonts w:ascii="Arial" w:hAnsi="Arial" w:cs="Arial"/>
        </w:rPr>
      </w:pPr>
    </w:p>
    <w:p w14:paraId="05E1DF56" w14:textId="77777777" w:rsidR="00323F69" w:rsidRPr="0090219A" w:rsidRDefault="00323F69" w:rsidP="003051F7">
      <w:pPr>
        <w:rPr>
          <w:rFonts w:ascii="Arial" w:hAnsi="Arial" w:cs="Arial"/>
        </w:rPr>
      </w:pPr>
    </w:p>
    <w:p w14:paraId="0003A169" w14:textId="77777777" w:rsidR="00323F69" w:rsidRDefault="00323F69" w:rsidP="003051F7">
      <w:pPr>
        <w:rPr>
          <w:rFonts w:ascii="Arial" w:hAnsi="Arial" w:cs="Arial"/>
        </w:rPr>
      </w:pPr>
    </w:p>
    <w:p w14:paraId="138BB19E" w14:textId="77777777" w:rsidR="0090219A" w:rsidRDefault="0090219A" w:rsidP="003051F7">
      <w:pPr>
        <w:rPr>
          <w:rFonts w:ascii="Arial" w:hAnsi="Arial" w:cs="Arial"/>
        </w:rPr>
      </w:pPr>
    </w:p>
    <w:p w14:paraId="69E8BA8D" w14:textId="77777777" w:rsidR="0090219A" w:rsidRPr="0090219A" w:rsidRDefault="0090219A" w:rsidP="003051F7">
      <w:pPr>
        <w:rPr>
          <w:rFonts w:ascii="Arial" w:hAnsi="Arial" w:cs="Arial"/>
        </w:rPr>
      </w:pPr>
    </w:p>
    <w:p w14:paraId="34CC1E2F" w14:textId="45419526" w:rsidR="00F17C55" w:rsidRPr="0090219A" w:rsidRDefault="00F17C55" w:rsidP="009C53BB">
      <w:pPr>
        <w:spacing w:before="120" w:after="0" w:line="276" w:lineRule="auto"/>
        <w:rPr>
          <w:rFonts w:ascii="Arial" w:hAnsi="Arial" w:cs="Arial"/>
        </w:rPr>
      </w:pPr>
      <w:r w:rsidRPr="0090219A">
        <w:rPr>
          <w:rFonts w:ascii="Arial" w:hAnsi="Arial" w:cs="Arial"/>
        </w:rPr>
        <w:t xml:space="preserve">A l’exception des documents de tiers et  sauf indication contraire, le contenu de ce cahier est mis à disposition sous licence Creative Commons Attribution-ShareAlike: </w:t>
      </w:r>
      <w:hyperlink r:id="rId11" w:history="1">
        <w:r w:rsidR="00323F69" w:rsidRPr="0090219A">
          <w:rPr>
            <w:rStyle w:val="Hyperlink"/>
            <w:rFonts w:ascii="Arial" w:hAnsi="Arial" w:cs="Arial"/>
          </w:rPr>
          <w:t>https://www.creativecommons.org/licenses/by-sa/4.0/deed.fr</w:t>
        </w:r>
      </w:hyperlink>
      <w:r w:rsidR="00323F69" w:rsidRPr="0090219A">
        <w:rPr>
          <w:rFonts w:ascii="Arial" w:hAnsi="Arial" w:cs="Arial"/>
        </w:rPr>
        <w:t xml:space="preserve">  </w:t>
      </w:r>
    </w:p>
    <w:p w14:paraId="15AEB4D0" w14:textId="77777777" w:rsidR="00F17C55" w:rsidRPr="0090219A" w:rsidRDefault="00F17C55" w:rsidP="009C53BB">
      <w:pPr>
        <w:spacing w:before="120" w:after="0" w:line="276" w:lineRule="auto"/>
        <w:rPr>
          <w:rFonts w:ascii="Arial" w:hAnsi="Arial" w:cs="Arial"/>
        </w:rPr>
      </w:pPr>
      <w:r w:rsidRPr="0090219A">
        <w:rPr>
          <w:rFonts w:ascii="Arial" w:hAnsi="Arial" w:cs="Arial"/>
        </w:rPr>
        <w:t>La licence exclut l'utilisation des logos Apréli@ et PartaTESSA / TESSA Share, qui ne peuvent être utilisés que dans le cadre des projets Apréli@ et PartaTESSA / TESSA Share.</w:t>
      </w:r>
    </w:p>
    <w:p w14:paraId="6A5B4AD4" w14:textId="77777777" w:rsidR="00F17C55" w:rsidRPr="0090219A" w:rsidRDefault="00F17C55" w:rsidP="009C53BB">
      <w:pPr>
        <w:spacing w:before="120" w:after="0" w:line="276" w:lineRule="auto"/>
        <w:rPr>
          <w:rFonts w:ascii="Arial" w:hAnsi="Arial" w:cs="Arial"/>
        </w:rPr>
      </w:pPr>
      <w:r w:rsidRPr="0090219A">
        <w:rPr>
          <w:rFonts w:ascii="Arial" w:hAnsi="Arial" w:cs="Arial"/>
        </w:rPr>
        <w:t>Tous les efforts ont été faits pour contacter les propriétaires de droits d'auteur. Si l'un d'entre eux a été négligé par inadvertance, les éditeurs seront heureux de prendre les dispositions nécessaires à la première occasion.</w:t>
      </w:r>
    </w:p>
    <w:p w14:paraId="34F422FF" w14:textId="77777777" w:rsidR="00323F69" w:rsidRPr="0090219A" w:rsidRDefault="00323F69" w:rsidP="009C53BB">
      <w:pPr>
        <w:spacing w:before="120" w:after="0" w:line="276" w:lineRule="auto"/>
        <w:rPr>
          <w:rFonts w:ascii="Arial" w:hAnsi="Arial" w:cs="Arial"/>
        </w:rPr>
      </w:pPr>
      <w:r w:rsidRPr="0090219A">
        <w:rPr>
          <w:rFonts w:ascii="Arial" w:hAnsi="Arial" w:cs="Arial"/>
        </w:rPr>
        <w:t>Ce cahier utilise l’écriture inclusive ; les règles d’usage de celle-ci n’étant pas uniformisées pour l’ensemble des pays francophones, des adaptations locales pourraient s’avérer pertinentes.</w:t>
      </w:r>
    </w:p>
    <w:p w14:paraId="3B5E8A80" w14:textId="77777777" w:rsidR="00323F69" w:rsidRPr="0090219A" w:rsidRDefault="00323F69" w:rsidP="009C53BB">
      <w:pPr>
        <w:spacing w:before="120" w:after="0" w:line="276" w:lineRule="auto"/>
        <w:rPr>
          <w:rFonts w:ascii="Arial" w:hAnsi="Arial" w:cs="Arial"/>
        </w:rPr>
      </w:pPr>
    </w:p>
    <w:p w14:paraId="4B529ADB" w14:textId="77777777" w:rsidR="00F17C55" w:rsidRPr="0090219A" w:rsidRDefault="00F17C55" w:rsidP="009C53BB">
      <w:pPr>
        <w:spacing w:before="120" w:after="0" w:line="276" w:lineRule="auto"/>
        <w:rPr>
          <w:rFonts w:ascii="Arial" w:hAnsi="Arial" w:cs="Arial"/>
        </w:rPr>
      </w:pPr>
    </w:p>
    <w:p w14:paraId="3B0B965B" w14:textId="6A561337" w:rsidR="00F17C55" w:rsidRPr="0090219A" w:rsidRDefault="00F17C55" w:rsidP="009C53BB">
      <w:pPr>
        <w:spacing w:before="120" w:after="0" w:line="276" w:lineRule="auto"/>
        <w:rPr>
          <w:rFonts w:ascii="Arial" w:hAnsi="Arial" w:cs="Arial"/>
        </w:rPr>
      </w:pPr>
      <w:r w:rsidRPr="0090219A">
        <w:rPr>
          <w:rFonts w:ascii="Arial" w:hAnsi="Arial" w:cs="Arial"/>
        </w:rPr>
        <w:t>Version F2</w:t>
      </w:r>
      <w:r w:rsidR="00FD5F2F" w:rsidRPr="0090219A">
        <w:rPr>
          <w:rFonts w:ascii="Arial" w:hAnsi="Arial" w:cs="Arial"/>
        </w:rPr>
        <w:t>40307</w:t>
      </w:r>
      <w:r w:rsidRPr="0090219A">
        <w:rPr>
          <w:rFonts w:ascii="Arial" w:hAnsi="Arial" w:cs="Arial"/>
        </w:rPr>
        <w:t xml:space="preserve"> [Soutenir-enseignants-améliorer-apprentissages_2</w:t>
      </w:r>
      <w:r w:rsidR="00FD5F2F" w:rsidRPr="0090219A">
        <w:rPr>
          <w:rFonts w:ascii="Arial" w:hAnsi="Arial" w:cs="Arial"/>
        </w:rPr>
        <w:t>4.03.07</w:t>
      </w:r>
      <w:r w:rsidRPr="0090219A">
        <w:rPr>
          <w:rFonts w:ascii="Arial" w:hAnsi="Arial" w:cs="Arial"/>
        </w:rPr>
        <w:t>]</w:t>
      </w:r>
    </w:p>
    <w:p w14:paraId="34668E3D" w14:textId="77777777" w:rsidR="00F17C55" w:rsidRPr="0090219A" w:rsidRDefault="00F17C55" w:rsidP="003051F7">
      <w:pPr>
        <w:rPr>
          <w:rFonts w:ascii="Arial" w:hAnsi="Arial" w:cs="Arial"/>
        </w:rPr>
      </w:pPr>
      <w:r w:rsidRPr="0090219A">
        <w:rPr>
          <w:rFonts w:ascii="Arial" w:hAnsi="Arial" w:cs="Arial"/>
        </w:rPr>
        <w:lastRenderedPageBreak/>
        <w:br w:type="page"/>
      </w:r>
    </w:p>
    <w:p w14:paraId="056D6E0D" w14:textId="4693EFE2" w:rsidR="002C5683" w:rsidRPr="0090219A" w:rsidRDefault="002C5683" w:rsidP="009C53BB">
      <w:pPr>
        <w:pStyle w:val="Heading2"/>
        <w:contextualSpacing/>
      </w:pPr>
      <w:bookmarkStart w:id="1" w:name="_Toc160883335"/>
      <w:r w:rsidRPr="0090219A">
        <w:lastRenderedPageBreak/>
        <w:t>Présentation</w:t>
      </w:r>
      <w:bookmarkEnd w:id="0"/>
      <w:bookmarkEnd w:id="1"/>
    </w:p>
    <w:p w14:paraId="200A67E7" w14:textId="76304265" w:rsidR="00F67AC6" w:rsidRPr="0090219A" w:rsidDel="005F2794" w:rsidRDefault="005B018B" w:rsidP="00CD39A8">
      <w:pPr>
        <w:spacing w:before="120" w:after="0" w:line="276" w:lineRule="auto"/>
        <w:rPr>
          <w:rFonts w:ascii="Arial" w:hAnsi="Arial" w:cs="Arial"/>
        </w:rPr>
      </w:pPr>
      <w:r w:rsidRPr="0090219A">
        <w:rPr>
          <w:rFonts w:ascii="Arial" w:hAnsi="Arial" w:cs="Arial"/>
        </w:rPr>
        <w:t xml:space="preserve">Ce cahier fait partie de la collection Apréli@-PartaTESSA </w:t>
      </w:r>
      <w:r w:rsidR="00F67AC6" w:rsidRPr="0090219A">
        <w:rPr>
          <w:rFonts w:ascii="Arial" w:hAnsi="Arial" w:cs="Arial"/>
        </w:rPr>
        <w:t>destinée aux chef.fe.s d’établissement, ou à toute personne-ressource chargée d’encadrement pédagogique au sein de la structure</w:t>
      </w:r>
      <w:r w:rsidR="00F67AC6" w:rsidRPr="0090219A" w:rsidDel="006A3404">
        <w:rPr>
          <w:rFonts w:ascii="Arial" w:hAnsi="Arial" w:cs="Arial"/>
        </w:rPr>
        <w:t xml:space="preserve"> </w:t>
      </w:r>
      <w:r w:rsidR="00F67AC6" w:rsidRPr="0090219A">
        <w:rPr>
          <w:rFonts w:ascii="Arial" w:hAnsi="Arial" w:cs="Arial"/>
        </w:rPr>
        <w:t>(telle que censeur.e, responsable pédagogique, coordinateur ou coordinatrice disciplinaire). L’encadrement pédagogique de proximité pourra également s’en servir avec profit. Pour des raisons de commodité, nous regrouperons ces personnes sous l’appellation « chef.fe d’établissement ».</w:t>
      </w:r>
    </w:p>
    <w:p w14:paraId="13168A5D" w14:textId="17C79E74" w:rsidR="006B7E66" w:rsidRPr="0090219A" w:rsidRDefault="006B7E66" w:rsidP="00CD39A8">
      <w:pPr>
        <w:spacing w:before="120" w:after="0" w:line="276" w:lineRule="auto"/>
        <w:rPr>
          <w:rFonts w:ascii="Arial" w:hAnsi="Arial" w:cs="Arial"/>
        </w:rPr>
      </w:pPr>
      <w:r w:rsidRPr="0090219A">
        <w:rPr>
          <w:rFonts w:ascii="Arial" w:hAnsi="Arial" w:cs="Arial"/>
        </w:rPr>
        <w:t xml:space="preserve">Faisant de l’établissement le lieu privilégié de l’ADP (Apprentissage et Développement Professionnel), la collection vise à aider les chef.fe.s d’établissement à faire évoluer la structure scolaire dont elles/ils ont la charge vers une Communauté d’Apprentissage Professionnel </w:t>
      </w:r>
      <w:r w:rsidR="009427A1" w:rsidRPr="0090219A">
        <w:rPr>
          <w:rFonts w:ascii="Arial" w:hAnsi="Arial" w:cs="Arial"/>
        </w:rPr>
        <w:t>Élargie</w:t>
      </w:r>
      <w:r w:rsidRPr="0090219A">
        <w:rPr>
          <w:rFonts w:ascii="Arial" w:hAnsi="Arial" w:cs="Arial"/>
        </w:rPr>
        <w:t xml:space="preserve"> (CAPE) reposant sur le co-développement professionnel continu de l’ensemble des acteurs</w:t>
      </w:r>
      <w:r w:rsidR="009427A1" w:rsidRPr="0090219A">
        <w:rPr>
          <w:rFonts w:ascii="Arial" w:hAnsi="Arial" w:cs="Arial"/>
        </w:rPr>
        <w:t xml:space="preserve"> et actrices</w:t>
      </w:r>
      <w:r w:rsidRPr="0090219A">
        <w:rPr>
          <w:rFonts w:ascii="Arial" w:hAnsi="Arial" w:cs="Arial"/>
        </w:rPr>
        <w:t>.</w:t>
      </w:r>
    </w:p>
    <w:p w14:paraId="3B1AF23B" w14:textId="13CB81F3" w:rsidR="006B7E66" w:rsidRPr="0090219A" w:rsidRDefault="006B7E66" w:rsidP="00CD39A8">
      <w:pPr>
        <w:spacing w:before="120" w:after="0" w:line="276" w:lineRule="auto"/>
        <w:rPr>
          <w:rFonts w:ascii="Arial" w:hAnsi="Arial" w:cs="Arial"/>
        </w:rPr>
      </w:pPr>
      <w:r w:rsidRPr="0090219A">
        <w:rPr>
          <w:rFonts w:ascii="Arial" w:hAnsi="Arial" w:cs="Arial"/>
        </w:rPr>
        <w:t>La collection peut être considérée comme une boîte à outils, constituée de plusieurs cahiers, dans lesquels les chef.fe.s d’établissement pourront sélectionner les outils les mieux adaptés à leur réalité et s’en servir pour répondre aux besoins propres de leur communauté scolaire.</w:t>
      </w:r>
    </w:p>
    <w:p w14:paraId="712992A5" w14:textId="77777777" w:rsidR="006B7E66" w:rsidRPr="0090219A" w:rsidRDefault="006B7E66" w:rsidP="00CD39A8">
      <w:pPr>
        <w:spacing w:before="120" w:after="0" w:line="276" w:lineRule="auto"/>
        <w:rPr>
          <w:rFonts w:ascii="Arial" w:hAnsi="Arial" w:cs="Arial"/>
        </w:rPr>
      </w:pPr>
      <w:r w:rsidRPr="0090219A">
        <w:rPr>
          <w:rFonts w:ascii="Arial" w:hAnsi="Arial" w:cs="Arial"/>
        </w:rPr>
        <w:t>Les différents cahiers ne sont pas à exploiter de façon linéaire ; il s’agit plutôt d’y sélectionner des éléments appropriés en vue de répondre à une problématique précise identifiée dans et par l’établissement. Les cahiers peuvent aussi être utilisés pour mettre en place des ateliers de formation, ou animer une réunion thématique avec, par exemple, d’autres chef.fe.s d’établissements du secteur.</w:t>
      </w:r>
    </w:p>
    <w:p w14:paraId="40DD787F" w14:textId="12407DFF" w:rsidR="00426F93" w:rsidRPr="0090219A" w:rsidRDefault="00426F93" w:rsidP="00CD39A8">
      <w:pPr>
        <w:spacing w:before="120" w:after="0" w:line="276" w:lineRule="auto"/>
        <w:rPr>
          <w:rFonts w:ascii="Arial" w:hAnsi="Arial" w:cs="Arial"/>
        </w:rPr>
      </w:pPr>
      <w:r w:rsidRPr="0090219A">
        <w:rPr>
          <w:rFonts w:ascii="Arial" w:hAnsi="Arial" w:cs="Arial"/>
        </w:rPr>
        <w:t xml:space="preserve">Présentant de façon brève diverses notions, les cahiers donnent la part belle aux pratiques, en présentant une large gamme d’études de cas, d’activités, de pauses-réflexion et de ressources, essentiellement des Ressources </w:t>
      </w:r>
      <w:r w:rsidR="008213D1" w:rsidRPr="0090219A">
        <w:rPr>
          <w:rFonts w:ascii="Arial" w:hAnsi="Arial" w:cs="Arial"/>
        </w:rPr>
        <w:t>Éducatives</w:t>
      </w:r>
      <w:r w:rsidRPr="0090219A">
        <w:rPr>
          <w:rFonts w:ascii="Arial" w:hAnsi="Arial" w:cs="Arial"/>
        </w:rPr>
        <w:t xml:space="preserve"> Libres (REL) africaines.</w:t>
      </w:r>
    </w:p>
    <w:p w14:paraId="5CC9AC7D" w14:textId="3BA50B32" w:rsidR="006B7E66" w:rsidRPr="0090219A" w:rsidRDefault="00426F93" w:rsidP="00CD39A8">
      <w:pPr>
        <w:spacing w:before="120" w:after="0" w:line="276" w:lineRule="auto"/>
        <w:rPr>
          <w:rFonts w:ascii="Arial" w:hAnsi="Arial" w:cs="Arial"/>
        </w:rPr>
      </w:pPr>
      <w:r w:rsidRPr="0090219A">
        <w:rPr>
          <w:rFonts w:ascii="Arial" w:hAnsi="Arial" w:cs="Arial"/>
        </w:rPr>
        <w:t xml:space="preserve">Pour mener à bien les différentes activités proposées, les chef.fe.s d’établissement sont invité.e.s à tenir un carnet de bord, en vue de les aider à documenter, organiser et capitaliser dans la durée leur apprentissage et leur développement. La collection contribue donc ainsi à l’ADP </w:t>
      </w:r>
      <w:r w:rsidR="008213D1" w:rsidRPr="0090219A">
        <w:rPr>
          <w:rFonts w:ascii="Arial" w:hAnsi="Arial" w:cs="Arial"/>
        </w:rPr>
        <w:t>de la/d</w:t>
      </w:r>
      <w:r w:rsidRPr="0090219A">
        <w:rPr>
          <w:rFonts w:ascii="Arial" w:hAnsi="Arial" w:cs="Arial"/>
        </w:rPr>
        <w:t>u chef</w:t>
      </w:r>
      <w:r w:rsidR="00F67AC6" w:rsidRPr="0090219A">
        <w:rPr>
          <w:rFonts w:ascii="Arial" w:hAnsi="Arial" w:cs="Arial"/>
        </w:rPr>
        <w:t>.fe</w:t>
      </w:r>
      <w:r w:rsidRPr="0090219A">
        <w:rPr>
          <w:rFonts w:ascii="Arial" w:hAnsi="Arial" w:cs="Arial"/>
        </w:rPr>
        <w:t xml:space="preserve"> d’établissement </w:t>
      </w:r>
      <w:r w:rsidR="002C5683" w:rsidRPr="0090219A">
        <w:rPr>
          <w:rFonts w:ascii="Arial" w:hAnsi="Arial" w:cs="Arial"/>
        </w:rPr>
        <w:t>elle/</w:t>
      </w:r>
      <w:r w:rsidRPr="0090219A">
        <w:rPr>
          <w:rFonts w:ascii="Arial" w:hAnsi="Arial" w:cs="Arial"/>
        </w:rPr>
        <w:t>lui-même</w:t>
      </w:r>
    </w:p>
    <w:p w14:paraId="6104D40A" w14:textId="1CD28306" w:rsidR="00426F93" w:rsidRPr="0090219A" w:rsidRDefault="00426F93" w:rsidP="00CD39A8">
      <w:pPr>
        <w:spacing w:before="120" w:after="0" w:line="276" w:lineRule="auto"/>
        <w:rPr>
          <w:rFonts w:ascii="Arial" w:hAnsi="Arial" w:cs="Arial"/>
        </w:rPr>
      </w:pPr>
      <w:r w:rsidRPr="0090219A">
        <w:rPr>
          <w:rFonts w:ascii="Arial" w:hAnsi="Arial" w:cs="Arial"/>
        </w:rPr>
        <w:t xml:space="preserve">L’objectif large de la collection est de faciliter la transformation des processus d’enseignement-apprentissage pour améliorer les apprentissages effectifs. Il s’agit en effet d’accompagner les enseignant.e.s pour qu’elles/ils soient en mesure de mettre en place un modèle d’apprentissage horizontal où l’apprenant.e est pleinement engagé.e dans la construction de ses apprentissages. La/le chef.fe d’établissement a un rôle de </w:t>
      </w:r>
      <w:r w:rsidR="00F67AC6" w:rsidRPr="0090219A">
        <w:rPr>
          <w:rFonts w:ascii="Arial" w:hAnsi="Arial" w:cs="Arial"/>
        </w:rPr>
        <w:t>premier</w:t>
      </w:r>
      <w:r w:rsidRPr="0090219A">
        <w:rPr>
          <w:rFonts w:ascii="Arial" w:hAnsi="Arial" w:cs="Arial"/>
        </w:rPr>
        <w:t xml:space="preserve"> plan à jouer pour faciliter ce changement de paradigme éducatif.</w:t>
      </w:r>
    </w:p>
    <w:p w14:paraId="612B6ED1" w14:textId="7A96F3D7" w:rsidR="00596C8B" w:rsidRPr="0090219A" w:rsidRDefault="00596C8B" w:rsidP="00CD39A8">
      <w:pPr>
        <w:spacing w:before="120" w:after="0" w:line="276" w:lineRule="auto"/>
        <w:rPr>
          <w:rFonts w:ascii="Arial" w:hAnsi="Arial" w:cs="Arial"/>
        </w:rPr>
      </w:pPr>
      <w:r w:rsidRPr="0090219A">
        <w:rPr>
          <w:rFonts w:ascii="Arial" w:hAnsi="Arial" w:cs="Arial"/>
        </w:rPr>
        <w:t>La collection résulte de l’adaptation, la contextualisation et l’enrichissement de REL produites par TESS-India en direction des chef.fe.s d’établissements indien.ne.s</w:t>
      </w:r>
      <w:r w:rsidR="00F67AC6" w:rsidRPr="0090219A">
        <w:rPr>
          <w:rFonts w:ascii="Arial" w:hAnsi="Arial" w:cs="Arial"/>
        </w:rPr>
        <w:t xml:space="preserve">. </w:t>
      </w:r>
      <w:r w:rsidRPr="0090219A">
        <w:rPr>
          <w:rFonts w:ascii="Arial" w:hAnsi="Arial" w:cs="Arial"/>
        </w:rPr>
        <w:t>Les exemples présentés dans cette collection proviennent de différents pays francophones d’Afrique sub-saharienne</w:t>
      </w:r>
    </w:p>
    <w:p w14:paraId="10A83865" w14:textId="77777777" w:rsidR="00D762F1" w:rsidRPr="0090219A" w:rsidRDefault="00D762F1" w:rsidP="00CD39A8">
      <w:pPr>
        <w:spacing w:before="120" w:after="0" w:line="276" w:lineRule="auto"/>
        <w:rPr>
          <w:rFonts w:ascii="Arial" w:hAnsi="Arial" w:cs="Arial"/>
        </w:rPr>
      </w:pPr>
    </w:p>
    <w:p w14:paraId="36EDCDE3" w14:textId="77777777" w:rsidR="006C4803" w:rsidRPr="007D3B9C" w:rsidRDefault="006C4803" w:rsidP="00CD39A8">
      <w:pPr>
        <w:widowControl w:val="0"/>
        <w:autoSpaceDE w:val="0"/>
        <w:autoSpaceDN w:val="0"/>
        <w:adjustRightInd w:val="0"/>
        <w:spacing w:before="120" w:after="0" w:line="276" w:lineRule="auto"/>
        <w:rPr>
          <w:color w:val="0070C0"/>
        </w:rPr>
      </w:pPr>
      <w:bookmarkStart w:id="2" w:name="_Toc501356809"/>
      <w:bookmarkStart w:id="3" w:name="_Toc375618617"/>
      <w:bookmarkStart w:id="4" w:name="_Toc375621640"/>
      <w:r w:rsidRPr="007D3B9C">
        <w:rPr>
          <w:i/>
          <w:iCs/>
          <w:color w:val="0070C0"/>
        </w:rPr>
        <w:t>Notes :</w:t>
      </w:r>
      <w:r w:rsidRPr="007D3B9C">
        <w:rPr>
          <w:color w:val="0070C0"/>
        </w:rPr>
        <w:t xml:space="preserve"> </w:t>
      </w:r>
    </w:p>
    <w:p w14:paraId="0BC4FEA4" w14:textId="77777777" w:rsidR="00F67AC6" w:rsidRPr="0090219A" w:rsidRDefault="00F67AC6" w:rsidP="00CD39A8">
      <w:pPr>
        <w:spacing w:before="120" w:after="0" w:line="276" w:lineRule="auto"/>
        <w:rPr>
          <w:rFonts w:ascii="Arial" w:hAnsi="Arial" w:cs="Arial"/>
        </w:rPr>
      </w:pPr>
      <w:r w:rsidRPr="0090219A">
        <w:rPr>
          <w:rFonts w:ascii="Arial" w:hAnsi="Arial" w:cs="Arial"/>
        </w:rPr>
        <w:t>1. Compte tenu du risque d’obsolescence des liens Internet, nous vous recommandons de télécharger et sauvegarder ce cahier et les diverses ressources additionnelles qu’il propose, dont vous trouverez la liste en annexe, en fin de document. Vous pouvez également utiliser un moteur de recherche pour retrouver un document dont l’adresse Internet aurait été modifiée.</w:t>
      </w:r>
    </w:p>
    <w:p w14:paraId="20D72A3D" w14:textId="1FF3967B" w:rsidR="00F17C55" w:rsidRPr="00E30E35" w:rsidRDefault="00F67AC6" w:rsidP="00CD39A8">
      <w:pPr>
        <w:spacing w:before="120" w:after="0" w:line="276" w:lineRule="auto"/>
        <w:rPr>
          <w:rFonts w:ascii="Arial" w:hAnsi="Arial" w:cs="Arial"/>
        </w:rPr>
      </w:pPr>
      <w:r w:rsidRPr="0090219A">
        <w:rPr>
          <w:rFonts w:ascii="Arial" w:hAnsi="Arial" w:cs="Arial"/>
        </w:rPr>
        <w:t xml:space="preserve">2. Si vous préférez travailler en ligne, vous pouvez effectuer le PARLICE (Parcours  en ligne pour chef.fes d’établissement) correspondant à ce cahier, accessible à l’adresse : </w:t>
      </w:r>
      <w:hyperlink r:id="rId12" w:anchor="module-28" w:history="1">
        <w:r w:rsidR="00E30E35" w:rsidRPr="00E30E35">
          <w:rPr>
            <w:rStyle w:val="Hyperlink"/>
            <w:rFonts w:ascii="Arial" w:hAnsi="Arial" w:cs="Arial"/>
          </w:rPr>
          <w:t>https://moodle.aprelia.org/course/view.php?id=4&amp;section=0#module-28</w:t>
        </w:r>
      </w:hyperlink>
      <w:r w:rsidR="00E30E35" w:rsidRPr="00E30E35">
        <w:rPr>
          <w:rFonts w:ascii="Arial" w:hAnsi="Arial" w:cs="Arial"/>
        </w:rPr>
        <w:t xml:space="preserve"> </w:t>
      </w:r>
      <w:r w:rsidR="00F17C55" w:rsidRPr="00E30E35">
        <w:rPr>
          <w:rFonts w:ascii="Arial" w:hAnsi="Arial" w:cs="Arial"/>
        </w:rPr>
        <w:br w:type="page"/>
      </w:r>
    </w:p>
    <w:p w14:paraId="3FF50D5C" w14:textId="3F6500A9" w:rsidR="00596C8B" w:rsidRPr="0090219A" w:rsidRDefault="00596C8B" w:rsidP="009C53BB">
      <w:pPr>
        <w:pStyle w:val="Heading2"/>
        <w:contextualSpacing/>
      </w:pPr>
      <w:bookmarkStart w:id="5" w:name="_Toc160883336"/>
      <w:r w:rsidRPr="0090219A">
        <w:lastRenderedPageBreak/>
        <w:t>Remerciements</w:t>
      </w:r>
      <w:bookmarkEnd w:id="2"/>
      <w:bookmarkEnd w:id="3"/>
      <w:bookmarkEnd w:id="4"/>
      <w:bookmarkEnd w:id="5"/>
    </w:p>
    <w:p w14:paraId="370E5345" w14:textId="77777777" w:rsidR="00596C8B" w:rsidRPr="0090219A" w:rsidRDefault="00596C8B" w:rsidP="0022329E">
      <w:pPr>
        <w:spacing w:before="120" w:after="0" w:line="276" w:lineRule="auto"/>
        <w:rPr>
          <w:rFonts w:ascii="Arial" w:hAnsi="Arial" w:cs="Arial"/>
        </w:rPr>
      </w:pPr>
      <w:r w:rsidRPr="0090219A">
        <w:rPr>
          <w:rFonts w:ascii="Arial" w:hAnsi="Arial" w:cs="Arial"/>
        </w:rPr>
        <w:t>Nous avons à cœur d’adresser nos plus vifs remerciements, pour leur contribution si précieuse à la réalisation de ce cahier, leur infinie patience et leur disponibilité de chaque instant, à :</w:t>
      </w:r>
    </w:p>
    <w:p w14:paraId="70AA9AD2" w14:textId="77777777" w:rsidR="00596C8B" w:rsidRPr="0022329E" w:rsidRDefault="00596C8B" w:rsidP="0022329E">
      <w:pPr>
        <w:pStyle w:val="ListParagraph"/>
        <w:numPr>
          <w:ilvl w:val="0"/>
          <w:numId w:val="29"/>
        </w:numPr>
      </w:pPr>
      <w:r w:rsidRPr="0022329E">
        <w:t>Geneviève Puiségur-Pouchin, d’Apréli@, directrice de cette collection,</w:t>
      </w:r>
    </w:p>
    <w:p w14:paraId="5C02506A" w14:textId="77777777" w:rsidR="00596C8B" w:rsidRPr="0022329E" w:rsidRDefault="00596C8B" w:rsidP="0022329E">
      <w:pPr>
        <w:pStyle w:val="ListParagraph"/>
        <w:numPr>
          <w:ilvl w:val="0"/>
          <w:numId w:val="29"/>
        </w:numPr>
      </w:pPr>
      <w:r w:rsidRPr="0022329E">
        <w:t>Michèle Deane, enseignante et formatrice d’enseignants et de formateurs,</w:t>
      </w:r>
    </w:p>
    <w:p w14:paraId="0E4CF489" w14:textId="3F6568F8" w:rsidR="002817C4" w:rsidRPr="0022329E" w:rsidRDefault="00596C8B" w:rsidP="0022329E">
      <w:pPr>
        <w:pStyle w:val="ListParagraph"/>
        <w:numPr>
          <w:ilvl w:val="0"/>
          <w:numId w:val="29"/>
        </w:numPr>
      </w:pPr>
      <w:r w:rsidRPr="0022329E">
        <w:t>Pierre Puiségur, webmestre du site web d’Apréli@.</w:t>
      </w:r>
    </w:p>
    <w:p w14:paraId="168D7D5C" w14:textId="408E6D20" w:rsidR="00596C8B" w:rsidRPr="0090219A" w:rsidRDefault="00596C8B" w:rsidP="0022329E">
      <w:pPr>
        <w:spacing w:before="120" w:after="0" w:line="276" w:lineRule="auto"/>
        <w:ind w:left="284"/>
        <w:rPr>
          <w:rFonts w:ascii="Arial" w:hAnsi="Arial" w:cs="Arial"/>
        </w:rPr>
      </w:pPr>
      <w:r w:rsidRPr="0090219A">
        <w:rPr>
          <w:rFonts w:ascii="Arial" w:hAnsi="Arial" w:cs="Arial"/>
        </w:rPr>
        <w:t>Nous remercions également toutes celles et ceux qui nous feront part de leur retour et contribueront en cela à l’amélioration continue de nos REL.</w:t>
      </w:r>
    </w:p>
    <w:p w14:paraId="0E989817" w14:textId="77777777" w:rsidR="00E779D3" w:rsidRPr="0090219A" w:rsidRDefault="00E779D3" w:rsidP="009C53BB">
      <w:pPr>
        <w:spacing w:before="120" w:after="0" w:line="276" w:lineRule="auto"/>
        <w:contextualSpacing/>
        <w:rPr>
          <w:rFonts w:ascii="Arial" w:hAnsi="Arial" w:cs="Arial"/>
        </w:rPr>
      </w:pPr>
    </w:p>
    <w:p w14:paraId="13AACCF5" w14:textId="77777777" w:rsidR="00E779D3" w:rsidRPr="0090219A" w:rsidRDefault="00E779D3" w:rsidP="009C53BB">
      <w:pPr>
        <w:spacing w:before="120" w:after="0" w:line="276" w:lineRule="auto"/>
        <w:contextualSpacing/>
        <w:rPr>
          <w:rFonts w:ascii="Arial" w:hAnsi="Arial" w:cs="Arial"/>
        </w:rPr>
      </w:pPr>
    </w:p>
    <w:p w14:paraId="33A92544" w14:textId="77777777" w:rsidR="00E779D3" w:rsidRPr="0090219A" w:rsidRDefault="00E779D3" w:rsidP="009C53BB">
      <w:pPr>
        <w:spacing w:before="120" w:after="0" w:line="276" w:lineRule="auto"/>
        <w:contextualSpacing/>
        <w:rPr>
          <w:rFonts w:ascii="Arial" w:hAnsi="Arial" w:cs="Arial"/>
        </w:rPr>
      </w:pPr>
      <w:bookmarkStart w:id="6" w:name="_Sommaire"/>
      <w:bookmarkEnd w:id="6"/>
      <w:r w:rsidRPr="0090219A">
        <w:rPr>
          <w:rFonts w:ascii="Arial" w:hAnsi="Arial" w:cs="Arial"/>
        </w:rPr>
        <w:br w:type="page"/>
      </w:r>
    </w:p>
    <w:p w14:paraId="73E881E8" w14:textId="12E9F002" w:rsidR="007156F7" w:rsidRPr="0090219A" w:rsidRDefault="007156F7" w:rsidP="009C53BB">
      <w:pPr>
        <w:pStyle w:val="Heading1"/>
        <w:contextualSpacing/>
      </w:pPr>
      <w:bookmarkStart w:id="7" w:name="_Sommaire_1"/>
      <w:bookmarkStart w:id="8" w:name="_Toc160883337"/>
      <w:bookmarkEnd w:id="7"/>
      <w:r w:rsidRPr="0090219A">
        <w:lastRenderedPageBreak/>
        <w:t>Sommaire</w:t>
      </w:r>
      <w:bookmarkEnd w:id="8"/>
    </w:p>
    <w:p w14:paraId="4C12B533" w14:textId="5C3C6F60" w:rsidR="00846276" w:rsidRDefault="00846276">
      <w:pPr>
        <w:pStyle w:val="TOC2"/>
        <w:tabs>
          <w:tab w:val="right" w:leader="dot" w:pos="10189"/>
        </w:tabs>
        <w:rPr>
          <w:rFonts w:eastAsiaTheme="minorEastAsia"/>
          <w:i w:val="0"/>
          <w:noProof/>
          <w:kern w:val="2"/>
          <w:sz w:val="24"/>
          <w:szCs w:val="24"/>
          <w:lang w:val="en-GB" w:eastAsia="en-GB"/>
          <w14:ligatures w14:val="standardContextual"/>
        </w:rPr>
      </w:pPr>
      <w:r>
        <w:rPr>
          <w:rFonts w:ascii="Arial" w:hAnsi="Arial" w:cs="Arial"/>
          <w:i w:val="0"/>
        </w:rPr>
        <w:fldChar w:fldCharType="begin"/>
      </w:r>
      <w:r>
        <w:rPr>
          <w:rFonts w:ascii="Arial" w:hAnsi="Arial" w:cs="Arial"/>
          <w:i w:val="0"/>
        </w:rPr>
        <w:instrText xml:space="preserve"> TOC \o "1-5" \h \z </w:instrText>
      </w:r>
      <w:r>
        <w:rPr>
          <w:rFonts w:ascii="Arial" w:hAnsi="Arial" w:cs="Arial"/>
          <w:i w:val="0"/>
        </w:rPr>
        <w:fldChar w:fldCharType="separate"/>
      </w:r>
      <w:hyperlink w:anchor="_Toc160883335" w:history="1">
        <w:r w:rsidRPr="009C529F">
          <w:rPr>
            <w:rStyle w:val="Hyperlink"/>
            <w:noProof/>
          </w:rPr>
          <w:t>Présentation</w:t>
        </w:r>
        <w:r>
          <w:rPr>
            <w:noProof/>
            <w:webHidden/>
          </w:rPr>
          <w:tab/>
        </w:r>
        <w:r>
          <w:rPr>
            <w:noProof/>
            <w:webHidden/>
          </w:rPr>
          <w:fldChar w:fldCharType="begin"/>
        </w:r>
        <w:r>
          <w:rPr>
            <w:noProof/>
            <w:webHidden/>
          </w:rPr>
          <w:instrText xml:space="preserve"> PAGEREF _Toc160883335 \h </w:instrText>
        </w:r>
        <w:r>
          <w:rPr>
            <w:noProof/>
            <w:webHidden/>
          </w:rPr>
        </w:r>
        <w:r>
          <w:rPr>
            <w:noProof/>
            <w:webHidden/>
          </w:rPr>
          <w:fldChar w:fldCharType="separate"/>
        </w:r>
        <w:r w:rsidR="00C6732F">
          <w:rPr>
            <w:noProof/>
            <w:webHidden/>
          </w:rPr>
          <w:t>4</w:t>
        </w:r>
        <w:r>
          <w:rPr>
            <w:noProof/>
            <w:webHidden/>
          </w:rPr>
          <w:fldChar w:fldCharType="end"/>
        </w:r>
      </w:hyperlink>
    </w:p>
    <w:p w14:paraId="04BE4F41" w14:textId="0C37AA4C"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36" w:history="1">
        <w:r w:rsidR="00846276" w:rsidRPr="009C529F">
          <w:rPr>
            <w:rStyle w:val="Hyperlink"/>
            <w:noProof/>
          </w:rPr>
          <w:t>Remerciements</w:t>
        </w:r>
        <w:r w:rsidR="00846276">
          <w:rPr>
            <w:noProof/>
            <w:webHidden/>
          </w:rPr>
          <w:tab/>
        </w:r>
        <w:r w:rsidR="00846276">
          <w:rPr>
            <w:noProof/>
            <w:webHidden/>
          </w:rPr>
          <w:fldChar w:fldCharType="begin"/>
        </w:r>
        <w:r w:rsidR="00846276">
          <w:rPr>
            <w:noProof/>
            <w:webHidden/>
          </w:rPr>
          <w:instrText xml:space="preserve"> PAGEREF _Toc160883336 \h </w:instrText>
        </w:r>
        <w:r w:rsidR="00846276">
          <w:rPr>
            <w:noProof/>
            <w:webHidden/>
          </w:rPr>
        </w:r>
        <w:r w:rsidR="00846276">
          <w:rPr>
            <w:noProof/>
            <w:webHidden/>
          </w:rPr>
          <w:fldChar w:fldCharType="separate"/>
        </w:r>
        <w:r w:rsidR="00C6732F">
          <w:rPr>
            <w:noProof/>
            <w:webHidden/>
          </w:rPr>
          <w:t>5</w:t>
        </w:r>
        <w:r w:rsidR="00846276">
          <w:rPr>
            <w:noProof/>
            <w:webHidden/>
          </w:rPr>
          <w:fldChar w:fldCharType="end"/>
        </w:r>
      </w:hyperlink>
    </w:p>
    <w:p w14:paraId="13F32F68" w14:textId="0EAA1910" w:rsidR="00846276" w:rsidRDefault="00000000">
      <w:pPr>
        <w:pStyle w:val="TOC1"/>
        <w:rPr>
          <w:rFonts w:eastAsiaTheme="minorEastAsia"/>
          <w:b w:val="0"/>
          <w:noProof/>
          <w:kern w:val="2"/>
          <w:sz w:val="24"/>
          <w:szCs w:val="24"/>
          <w:lang w:val="en-GB" w:eastAsia="en-GB"/>
          <w14:ligatures w14:val="standardContextual"/>
        </w:rPr>
      </w:pPr>
      <w:hyperlink w:anchor="_Toc160883337" w:history="1">
        <w:r w:rsidR="00846276" w:rsidRPr="009C529F">
          <w:rPr>
            <w:rStyle w:val="Hyperlink"/>
            <w:noProof/>
          </w:rPr>
          <w:t>Sommaire</w:t>
        </w:r>
        <w:r w:rsidR="00846276">
          <w:rPr>
            <w:noProof/>
            <w:webHidden/>
          </w:rPr>
          <w:tab/>
        </w:r>
        <w:r w:rsidR="00846276">
          <w:rPr>
            <w:noProof/>
            <w:webHidden/>
          </w:rPr>
          <w:fldChar w:fldCharType="begin"/>
        </w:r>
        <w:r w:rsidR="00846276">
          <w:rPr>
            <w:noProof/>
            <w:webHidden/>
          </w:rPr>
          <w:instrText xml:space="preserve"> PAGEREF _Toc160883337 \h </w:instrText>
        </w:r>
        <w:r w:rsidR="00846276">
          <w:rPr>
            <w:noProof/>
            <w:webHidden/>
          </w:rPr>
        </w:r>
        <w:r w:rsidR="00846276">
          <w:rPr>
            <w:noProof/>
            <w:webHidden/>
          </w:rPr>
          <w:fldChar w:fldCharType="separate"/>
        </w:r>
        <w:r w:rsidR="00C6732F">
          <w:rPr>
            <w:noProof/>
            <w:webHidden/>
          </w:rPr>
          <w:t>6</w:t>
        </w:r>
        <w:r w:rsidR="00846276">
          <w:rPr>
            <w:noProof/>
            <w:webHidden/>
          </w:rPr>
          <w:fldChar w:fldCharType="end"/>
        </w:r>
      </w:hyperlink>
    </w:p>
    <w:p w14:paraId="736E647F" w14:textId="6AAEB12D" w:rsidR="00846276" w:rsidRDefault="00000000">
      <w:pPr>
        <w:pStyle w:val="TOC1"/>
        <w:rPr>
          <w:rFonts w:eastAsiaTheme="minorEastAsia"/>
          <w:b w:val="0"/>
          <w:noProof/>
          <w:kern w:val="2"/>
          <w:sz w:val="24"/>
          <w:szCs w:val="24"/>
          <w:lang w:val="en-GB" w:eastAsia="en-GB"/>
          <w14:ligatures w14:val="standardContextual"/>
        </w:rPr>
      </w:pPr>
      <w:hyperlink w:anchor="_Toc160883338" w:history="1">
        <w:r w:rsidR="00846276" w:rsidRPr="009C529F">
          <w:rPr>
            <w:rStyle w:val="Hyperlink"/>
            <w:noProof/>
          </w:rPr>
          <w:t>Introduction</w:t>
        </w:r>
        <w:r w:rsidR="00846276">
          <w:rPr>
            <w:noProof/>
            <w:webHidden/>
          </w:rPr>
          <w:tab/>
        </w:r>
        <w:r w:rsidR="00846276">
          <w:rPr>
            <w:noProof/>
            <w:webHidden/>
          </w:rPr>
          <w:fldChar w:fldCharType="begin"/>
        </w:r>
        <w:r w:rsidR="00846276">
          <w:rPr>
            <w:noProof/>
            <w:webHidden/>
          </w:rPr>
          <w:instrText xml:space="preserve"> PAGEREF _Toc160883338 \h </w:instrText>
        </w:r>
        <w:r w:rsidR="00846276">
          <w:rPr>
            <w:noProof/>
            <w:webHidden/>
          </w:rPr>
        </w:r>
        <w:r w:rsidR="00846276">
          <w:rPr>
            <w:noProof/>
            <w:webHidden/>
          </w:rPr>
          <w:fldChar w:fldCharType="separate"/>
        </w:r>
        <w:r w:rsidR="00C6732F">
          <w:rPr>
            <w:noProof/>
            <w:webHidden/>
          </w:rPr>
          <w:t>8</w:t>
        </w:r>
        <w:r w:rsidR="00846276">
          <w:rPr>
            <w:noProof/>
            <w:webHidden/>
          </w:rPr>
          <w:fldChar w:fldCharType="end"/>
        </w:r>
      </w:hyperlink>
    </w:p>
    <w:p w14:paraId="6D12536C" w14:textId="2738D5D9"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39" w:history="1">
        <w:r w:rsidR="00846276" w:rsidRPr="009C529F">
          <w:rPr>
            <w:rStyle w:val="Hyperlink"/>
            <w:noProof/>
          </w:rPr>
          <w:t>De quoi parle ce cahier ?</w:t>
        </w:r>
        <w:r w:rsidR="00846276">
          <w:rPr>
            <w:noProof/>
            <w:webHidden/>
          </w:rPr>
          <w:tab/>
        </w:r>
        <w:r w:rsidR="00846276">
          <w:rPr>
            <w:noProof/>
            <w:webHidden/>
          </w:rPr>
          <w:fldChar w:fldCharType="begin"/>
        </w:r>
        <w:r w:rsidR="00846276">
          <w:rPr>
            <w:noProof/>
            <w:webHidden/>
          </w:rPr>
          <w:instrText xml:space="preserve"> PAGEREF _Toc160883339 \h </w:instrText>
        </w:r>
        <w:r w:rsidR="00846276">
          <w:rPr>
            <w:noProof/>
            <w:webHidden/>
          </w:rPr>
        </w:r>
        <w:r w:rsidR="00846276">
          <w:rPr>
            <w:noProof/>
            <w:webHidden/>
          </w:rPr>
          <w:fldChar w:fldCharType="separate"/>
        </w:r>
        <w:r w:rsidR="00C6732F">
          <w:rPr>
            <w:noProof/>
            <w:webHidden/>
          </w:rPr>
          <w:t>8</w:t>
        </w:r>
        <w:r w:rsidR="00846276">
          <w:rPr>
            <w:noProof/>
            <w:webHidden/>
          </w:rPr>
          <w:fldChar w:fldCharType="end"/>
        </w:r>
      </w:hyperlink>
    </w:p>
    <w:p w14:paraId="731736AA" w14:textId="619B84FC"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40" w:history="1">
        <w:r w:rsidR="00846276" w:rsidRPr="009C529F">
          <w:rPr>
            <w:rStyle w:val="Hyperlink"/>
            <w:noProof/>
          </w:rPr>
          <w:t>Ce que vous trouverez dans ce cahier</w:t>
        </w:r>
        <w:r w:rsidR="00846276">
          <w:rPr>
            <w:noProof/>
            <w:webHidden/>
          </w:rPr>
          <w:tab/>
        </w:r>
        <w:r w:rsidR="00846276">
          <w:rPr>
            <w:noProof/>
            <w:webHidden/>
          </w:rPr>
          <w:fldChar w:fldCharType="begin"/>
        </w:r>
        <w:r w:rsidR="00846276">
          <w:rPr>
            <w:noProof/>
            <w:webHidden/>
          </w:rPr>
          <w:instrText xml:space="preserve"> PAGEREF _Toc160883340 \h </w:instrText>
        </w:r>
        <w:r w:rsidR="00846276">
          <w:rPr>
            <w:noProof/>
            <w:webHidden/>
          </w:rPr>
        </w:r>
        <w:r w:rsidR="00846276">
          <w:rPr>
            <w:noProof/>
            <w:webHidden/>
          </w:rPr>
          <w:fldChar w:fldCharType="separate"/>
        </w:r>
        <w:r w:rsidR="00C6732F">
          <w:rPr>
            <w:noProof/>
            <w:webHidden/>
          </w:rPr>
          <w:t>9</w:t>
        </w:r>
        <w:r w:rsidR="00846276">
          <w:rPr>
            <w:noProof/>
            <w:webHidden/>
          </w:rPr>
          <w:fldChar w:fldCharType="end"/>
        </w:r>
      </w:hyperlink>
    </w:p>
    <w:p w14:paraId="5C990F44" w14:textId="703B8A8C"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41" w:history="1">
        <w:r w:rsidR="00846276" w:rsidRPr="009C529F">
          <w:rPr>
            <w:rStyle w:val="Hyperlink"/>
            <w:noProof/>
          </w:rPr>
          <w:t>Votre carnet de bord</w:t>
        </w:r>
        <w:r w:rsidR="00846276">
          <w:rPr>
            <w:noProof/>
            <w:webHidden/>
          </w:rPr>
          <w:tab/>
        </w:r>
        <w:r w:rsidR="00846276">
          <w:rPr>
            <w:noProof/>
            <w:webHidden/>
          </w:rPr>
          <w:fldChar w:fldCharType="begin"/>
        </w:r>
        <w:r w:rsidR="00846276">
          <w:rPr>
            <w:noProof/>
            <w:webHidden/>
          </w:rPr>
          <w:instrText xml:space="preserve"> PAGEREF _Toc160883341 \h </w:instrText>
        </w:r>
        <w:r w:rsidR="00846276">
          <w:rPr>
            <w:noProof/>
            <w:webHidden/>
          </w:rPr>
        </w:r>
        <w:r w:rsidR="00846276">
          <w:rPr>
            <w:noProof/>
            <w:webHidden/>
          </w:rPr>
          <w:fldChar w:fldCharType="separate"/>
        </w:r>
        <w:r w:rsidR="00C6732F">
          <w:rPr>
            <w:noProof/>
            <w:webHidden/>
          </w:rPr>
          <w:t>9</w:t>
        </w:r>
        <w:r w:rsidR="00846276">
          <w:rPr>
            <w:noProof/>
            <w:webHidden/>
          </w:rPr>
          <w:fldChar w:fldCharType="end"/>
        </w:r>
      </w:hyperlink>
    </w:p>
    <w:p w14:paraId="76EB991D" w14:textId="090BDA6E" w:rsidR="00846276" w:rsidRDefault="00000000">
      <w:pPr>
        <w:pStyle w:val="TOC1"/>
        <w:rPr>
          <w:rFonts w:eastAsiaTheme="minorEastAsia"/>
          <w:b w:val="0"/>
          <w:noProof/>
          <w:kern w:val="2"/>
          <w:sz w:val="24"/>
          <w:szCs w:val="24"/>
          <w:lang w:val="en-GB" w:eastAsia="en-GB"/>
          <w14:ligatures w14:val="standardContextual"/>
        </w:rPr>
      </w:pPr>
      <w:hyperlink w:anchor="_Toc160883342" w:history="1">
        <w:r w:rsidR="00846276" w:rsidRPr="009C529F">
          <w:rPr>
            <w:rStyle w:val="Hyperlink"/>
            <w:noProof/>
          </w:rPr>
          <w:t>1</w:t>
        </w:r>
        <w:r w:rsidR="00846276">
          <w:rPr>
            <w:rFonts w:eastAsiaTheme="minorEastAsia"/>
            <w:b w:val="0"/>
            <w:noProof/>
            <w:kern w:val="2"/>
            <w:sz w:val="24"/>
            <w:szCs w:val="24"/>
            <w:lang w:val="en-GB" w:eastAsia="en-GB"/>
            <w14:ligatures w14:val="standardContextual"/>
          </w:rPr>
          <w:tab/>
        </w:r>
        <w:r w:rsidR="00846276" w:rsidRPr="009C529F">
          <w:rPr>
            <w:rStyle w:val="Hyperlink"/>
            <w:noProof/>
          </w:rPr>
          <w:t>Identifier les champs qui peuvent être améliorés</w:t>
        </w:r>
        <w:r w:rsidR="00846276">
          <w:rPr>
            <w:noProof/>
            <w:webHidden/>
          </w:rPr>
          <w:tab/>
        </w:r>
        <w:r w:rsidR="00846276">
          <w:rPr>
            <w:noProof/>
            <w:webHidden/>
          </w:rPr>
          <w:fldChar w:fldCharType="begin"/>
        </w:r>
        <w:r w:rsidR="00846276">
          <w:rPr>
            <w:noProof/>
            <w:webHidden/>
          </w:rPr>
          <w:instrText xml:space="preserve"> PAGEREF _Toc160883342 \h </w:instrText>
        </w:r>
        <w:r w:rsidR="00846276">
          <w:rPr>
            <w:noProof/>
            <w:webHidden/>
          </w:rPr>
        </w:r>
        <w:r w:rsidR="00846276">
          <w:rPr>
            <w:noProof/>
            <w:webHidden/>
          </w:rPr>
          <w:fldChar w:fldCharType="separate"/>
        </w:r>
        <w:r w:rsidR="00C6732F">
          <w:rPr>
            <w:noProof/>
            <w:webHidden/>
          </w:rPr>
          <w:t>10</w:t>
        </w:r>
        <w:r w:rsidR="00846276">
          <w:rPr>
            <w:noProof/>
            <w:webHidden/>
          </w:rPr>
          <w:fldChar w:fldCharType="end"/>
        </w:r>
      </w:hyperlink>
    </w:p>
    <w:p w14:paraId="475DDF93" w14:textId="47F50E40" w:rsidR="00846276" w:rsidRDefault="00000000">
      <w:pPr>
        <w:pStyle w:val="TOC4"/>
        <w:rPr>
          <w:rFonts w:asciiTheme="minorHAnsi" w:eastAsiaTheme="minorEastAsia" w:hAnsiTheme="minorHAnsi" w:cstheme="minorBidi"/>
          <w:kern w:val="2"/>
          <w:sz w:val="24"/>
          <w:szCs w:val="24"/>
          <w:lang w:val="en-GB" w:eastAsia="en-GB"/>
          <w14:ligatures w14:val="standardContextual"/>
        </w:rPr>
      </w:pPr>
      <w:hyperlink w:anchor="_Toc160883343" w:history="1">
        <w:r w:rsidR="00846276" w:rsidRPr="009C529F">
          <w:rPr>
            <w:rStyle w:val="Hyperlink"/>
          </w:rPr>
          <w:t>Étude de cas nº 1 : Les résultats d’examen de la classe de Mr Seck</w:t>
        </w:r>
        <w:r w:rsidR="00846276">
          <w:rPr>
            <w:webHidden/>
          </w:rPr>
          <w:tab/>
        </w:r>
        <w:r w:rsidR="00846276">
          <w:rPr>
            <w:webHidden/>
          </w:rPr>
          <w:fldChar w:fldCharType="begin"/>
        </w:r>
        <w:r w:rsidR="00846276">
          <w:rPr>
            <w:webHidden/>
          </w:rPr>
          <w:instrText xml:space="preserve"> PAGEREF _Toc160883343 \h </w:instrText>
        </w:r>
        <w:r w:rsidR="00846276">
          <w:rPr>
            <w:webHidden/>
          </w:rPr>
        </w:r>
        <w:r w:rsidR="00846276">
          <w:rPr>
            <w:webHidden/>
          </w:rPr>
          <w:fldChar w:fldCharType="separate"/>
        </w:r>
        <w:r w:rsidR="00C6732F">
          <w:rPr>
            <w:webHidden/>
          </w:rPr>
          <w:t>10</w:t>
        </w:r>
        <w:r w:rsidR="00846276">
          <w:rPr>
            <w:webHidden/>
          </w:rPr>
          <w:fldChar w:fldCharType="end"/>
        </w:r>
      </w:hyperlink>
    </w:p>
    <w:p w14:paraId="7756F5C6" w14:textId="23BE2EE6"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44" w:history="1">
        <w:r w:rsidR="00846276" w:rsidRPr="009C529F">
          <w:rPr>
            <w:rStyle w:val="Hyperlink"/>
            <w:noProof/>
          </w:rPr>
          <w:t>Activité 1 : Reconnaître des problèmes liés aux performances des enseignants</w:t>
        </w:r>
        <w:r w:rsidR="00846276">
          <w:rPr>
            <w:noProof/>
            <w:webHidden/>
          </w:rPr>
          <w:tab/>
        </w:r>
        <w:r w:rsidR="00846276">
          <w:rPr>
            <w:noProof/>
            <w:webHidden/>
          </w:rPr>
          <w:fldChar w:fldCharType="begin"/>
        </w:r>
        <w:r w:rsidR="00846276">
          <w:rPr>
            <w:noProof/>
            <w:webHidden/>
          </w:rPr>
          <w:instrText xml:space="preserve"> PAGEREF _Toc160883344 \h </w:instrText>
        </w:r>
        <w:r w:rsidR="00846276">
          <w:rPr>
            <w:noProof/>
            <w:webHidden/>
          </w:rPr>
        </w:r>
        <w:r w:rsidR="00846276">
          <w:rPr>
            <w:noProof/>
            <w:webHidden/>
          </w:rPr>
          <w:fldChar w:fldCharType="separate"/>
        </w:r>
        <w:r w:rsidR="00C6732F">
          <w:rPr>
            <w:noProof/>
            <w:webHidden/>
          </w:rPr>
          <w:t>10</w:t>
        </w:r>
        <w:r w:rsidR="00846276">
          <w:rPr>
            <w:noProof/>
            <w:webHidden/>
          </w:rPr>
          <w:fldChar w:fldCharType="end"/>
        </w:r>
      </w:hyperlink>
    </w:p>
    <w:p w14:paraId="5E1F91EE" w14:textId="4AEB2740" w:rsidR="00846276" w:rsidRDefault="00000000">
      <w:pPr>
        <w:pStyle w:val="TOC1"/>
        <w:rPr>
          <w:rFonts w:eastAsiaTheme="minorEastAsia"/>
          <w:b w:val="0"/>
          <w:noProof/>
          <w:kern w:val="2"/>
          <w:sz w:val="24"/>
          <w:szCs w:val="24"/>
          <w:lang w:val="en-GB" w:eastAsia="en-GB"/>
          <w14:ligatures w14:val="standardContextual"/>
        </w:rPr>
      </w:pPr>
      <w:hyperlink w:anchor="_Toc160883345" w:history="1">
        <w:r w:rsidR="00846276" w:rsidRPr="009C529F">
          <w:rPr>
            <w:rStyle w:val="Hyperlink"/>
            <w:noProof/>
          </w:rPr>
          <w:t>2</w:t>
        </w:r>
        <w:r w:rsidR="00846276">
          <w:rPr>
            <w:rFonts w:eastAsiaTheme="minorEastAsia"/>
            <w:b w:val="0"/>
            <w:noProof/>
            <w:kern w:val="2"/>
            <w:sz w:val="24"/>
            <w:szCs w:val="24"/>
            <w:lang w:val="en-GB" w:eastAsia="en-GB"/>
            <w14:ligatures w14:val="standardContextual"/>
          </w:rPr>
          <w:tab/>
        </w:r>
        <w:r w:rsidR="00846276" w:rsidRPr="009C529F">
          <w:rPr>
            <w:rStyle w:val="Hyperlink"/>
            <w:noProof/>
          </w:rPr>
          <w:t>Recueillir des données mesurant la performance</w:t>
        </w:r>
        <w:r w:rsidR="00846276">
          <w:rPr>
            <w:noProof/>
            <w:webHidden/>
          </w:rPr>
          <w:tab/>
        </w:r>
        <w:r w:rsidR="00846276">
          <w:rPr>
            <w:noProof/>
            <w:webHidden/>
          </w:rPr>
          <w:fldChar w:fldCharType="begin"/>
        </w:r>
        <w:r w:rsidR="00846276">
          <w:rPr>
            <w:noProof/>
            <w:webHidden/>
          </w:rPr>
          <w:instrText xml:space="preserve"> PAGEREF _Toc160883345 \h </w:instrText>
        </w:r>
        <w:r w:rsidR="00846276">
          <w:rPr>
            <w:noProof/>
            <w:webHidden/>
          </w:rPr>
        </w:r>
        <w:r w:rsidR="00846276">
          <w:rPr>
            <w:noProof/>
            <w:webHidden/>
          </w:rPr>
          <w:fldChar w:fldCharType="separate"/>
        </w:r>
        <w:r w:rsidR="00C6732F">
          <w:rPr>
            <w:noProof/>
            <w:webHidden/>
          </w:rPr>
          <w:t>12</w:t>
        </w:r>
        <w:r w:rsidR="00846276">
          <w:rPr>
            <w:noProof/>
            <w:webHidden/>
          </w:rPr>
          <w:fldChar w:fldCharType="end"/>
        </w:r>
      </w:hyperlink>
    </w:p>
    <w:p w14:paraId="7C2E51F7" w14:textId="51862C34"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46" w:history="1">
        <w:r w:rsidR="00846276" w:rsidRPr="009C529F">
          <w:rPr>
            <w:rStyle w:val="Hyperlink"/>
            <w:noProof/>
          </w:rPr>
          <w:t>Activité 2 : Qu’êtes-vous en train d’évaluer ?</w:t>
        </w:r>
        <w:r w:rsidR="00846276">
          <w:rPr>
            <w:noProof/>
            <w:webHidden/>
          </w:rPr>
          <w:tab/>
        </w:r>
        <w:r w:rsidR="00846276">
          <w:rPr>
            <w:noProof/>
            <w:webHidden/>
          </w:rPr>
          <w:fldChar w:fldCharType="begin"/>
        </w:r>
        <w:r w:rsidR="00846276">
          <w:rPr>
            <w:noProof/>
            <w:webHidden/>
          </w:rPr>
          <w:instrText xml:space="preserve"> PAGEREF _Toc160883346 \h </w:instrText>
        </w:r>
        <w:r w:rsidR="00846276">
          <w:rPr>
            <w:noProof/>
            <w:webHidden/>
          </w:rPr>
        </w:r>
        <w:r w:rsidR="00846276">
          <w:rPr>
            <w:noProof/>
            <w:webHidden/>
          </w:rPr>
          <w:fldChar w:fldCharType="separate"/>
        </w:r>
        <w:r w:rsidR="00C6732F">
          <w:rPr>
            <w:noProof/>
            <w:webHidden/>
          </w:rPr>
          <w:t>12</w:t>
        </w:r>
        <w:r w:rsidR="00846276">
          <w:rPr>
            <w:noProof/>
            <w:webHidden/>
          </w:rPr>
          <w:fldChar w:fldCharType="end"/>
        </w:r>
      </w:hyperlink>
    </w:p>
    <w:p w14:paraId="180B7043" w14:textId="682B0837"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47" w:history="1">
        <w:r w:rsidR="00846276" w:rsidRPr="009C529F">
          <w:rPr>
            <w:rStyle w:val="Hyperlink"/>
            <w:noProof/>
          </w:rPr>
          <w:t>Activité 3 : Comment pourriez-vous recueillir des éléments d’information utiles ?</w:t>
        </w:r>
        <w:r w:rsidR="00846276">
          <w:rPr>
            <w:noProof/>
            <w:webHidden/>
          </w:rPr>
          <w:tab/>
        </w:r>
        <w:r w:rsidR="00846276">
          <w:rPr>
            <w:noProof/>
            <w:webHidden/>
          </w:rPr>
          <w:fldChar w:fldCharType="begin"/>
        </w:r>
        <w:r w:rsidR="00846276">
          <w:rPr>
            <w:noProof/>
            <w:webHidden/>
          </w:rPr>
          <w:instrText xml:space="preserve"> PAGEREF _Toc160883347 \h </w:instrText>
        </w:r>
        <w:r w:rsidR="00846276">
          <w:rPr>
            <w:noProof/>
            <w:webHidden/>
          </w:rPr>
        </w:r>
        <w:r w:rsidR="00846276">
          <w:rPr>
            <w:noProof/>
            <w:webHidden/>
          </w:rPr>
          <w:fldChar w:fldCharType="separate"/>
        </w:r>
        <w:r w:rsidR="00C6732F">
          <w:rPr>
            <w:noProof/>
            <w:webHidden/>
          </w:rPr>
          <w:t>13</w:t>
        </w:r>
        <w:r w:rsidR="00846276">
          <w:rPr>
            <w:noProof/>
            <w:webHidden/>
          </w:rPr>
          <w:fldChar w:fldCharType="end"/>
        </w:r>
      </w:hyperlink>
    </w:p>
    <w:p w14:paraId="09DE73AA" w14:textId="1B1EBF62" w:rsidR="00846276" w:rsidRDefault="00000000">
      <w:pPr>
        <w:pStyle w:val="TOC1"/>
        <w:rPr>
          <w:rFonts w:eastAsiaTheme="minorEastAsia"/>
          <w:b w:val="0"/>
          <w:noProof/>
          <w:kern w:val="2"/>
          <w:sz w:val="24"/>
          <w:szCs w:val="24"/>
          <w:lang w:val="en-GB" w:eastAsia="en-GB"/>
          <w14:ligatures w14:val="standardContextual"/>
        </w:rPr>
      </w:pPr>
      <w:hyperlink w:anchor="_Toc160883348" w:history="1">
        <w:r w:rsidR="00846276" w:rsidRPr="009C529F">
          <w:rPr>
            <w:rStyle w:val="Hyperlink"/>
            <w:noProof/>
          </w:rPr>
          <w:t>3</w:t>
        </w:r>
        <w:r w:rsidR="00846276">
          <w:rPr>
            <w:rFonts w:eastAsiaTheme="minorEastAsia"/>
            <w:b w:val="0"/>
            <w:noProof/>
            <w:kern w:val="2"/>
            <w:sz w:val="24"/>
            <w:szCs w:val="24"/>
            <w:lang w:val="en-GB" w:eastAsia="en-GB"/>
            <w14:ligatures w14:val="standardContextual"/>
          </w:rPr>
          <w:tab/>
        </w:r>
        <w:r w:rsidR="00846276" w:rsidRPr="009C529F">
          <w:rPr>
            <w:rStyle w:val="Hyperlink"/>
            <w:noProof/>
          </w:rPr>
          <w:t>Difficultés dans le recueil des données</w:t>
        </w:r>
        <w:r w:rsidR="00846276">
          <w:rPr>
            <w:noProof/>
            <w:webHidden/>
          </w:rPr>
          <w:tab/>
        </w:r>
        <w:r w:rsidR="00846276">
          <w:rPr>
            <w:noProof/>
            <w:webHidden/>
          </w:rPr>
          <w:fldChar w:fldCharType="begin"/>
        </w:r>
        <w:r w:rsidR="00846276">
          <w:rPr>
            <w:noProof/>
            <w:webHidden/>
          </w:rPr>
          <w:instrText xml:space="preserve"> PAGEREF _Toc160883348 \h </w:instrText>
        </w:r>
        <w:r w:rsidR="00846276">
          <w:rPr>
            <w:noProof/>
            <w:webHidden/>
          </w:rPr>
        </w:r>
        <w:r w:rsidR="00846276">
          <w:rPr>
            <w:noProof/>
            <w:webHidden/>
          </w:rPr>
          <w:fldChar w:fldCharType="separate"/>
        </w:r>
        <w:r w:rsidR="00C6732F">
          <w:rPr>
            <w:noProof/>
            <w:webHidden/>
          </w:rPr>
          <w:t>15</w:t>
        </w:r>
        <w:r w:rsidR="00846276">
          <w:rPr>
            <w:noProof/>
            <w:webHidden/>
          </w:rPr>
          <w:fldChar w:fldCharType="end"/>
        </w:r>
      </w:hyperlink>
    </w:p>
    <w:p w14:paraId="3607F283" w14:textId="07EF2FFF" w:rsidR="00846276" w:rsidRDefault="00000000">
      <w:pPr>
        <w:pStyle w:val="TOC4"/>
        <w:rPr>
          <w:rFonts w:asciiTheme="minorHAnsi" w:eastAsiaTheme="minorEastAsia" w:hAnsiTheme="minorHAnsi" w:cstheme="minorBidi"/>
          <w:kern w:val="2"/>
          <w:sz w:val="24"/>
          <w:szCs w:val="24"/>
          <w:lang w:val="en-GB" w:eastAsia="en-GB"/>
          <w14:ligatures w14:val="standardContextual"/>
        </w:rPr>
      </w:pPr>
      <w:hyperlink w:anchor="_Toc160883349" w:history="1">
        <w:r w:rsidR="00846276" w:rsidRPr="009C529F">
          <w:rPr>
            <w:rStyle w:val="Hyperlink"/>
          </w:rPr>
          <w:t>Étude de cas n°2 : Mme Agbogan passe en revue les cahiers des élèves</w:t>
        </w:r>
        <w:r w:rsidR="00846276">
          <w:rPr>
            <w:webHidden/>
          </w:rPr>
          <w:tab/>
        </w:r>
        <w:r w:rsidR="00846276">
          <w:rPr>
            <w:webHidden/>
          </w:rPr>
          <w:fldChar w:fldCharType="begin"/>
        </w:r>
        <w:r w:rsidR="00846276">
          <w:rPr>
            <w:webHidden/>
          </w:rPr>
          <w:instrText xml:space="preserve"> PAGEREF _Toc160883349 \h </w:instrText>
        </w:r>
        <w:r w:rsidR="00846276">
          <w:rPr>
            <w:webHidden/>
          </w:rPr>
        </w:r>
        <w:r w:rsidR="00846276">
          <w:rPr>
            <w:webHidden/>
          </w:rPr>
          <w:fldChar w:fldCharType="separate"/>
        </w:r>
        <w:r w:rsidR="00C6732F">
          <w:rPr>
            <w:webHidden/>
          </w:rPr>
          <w:t>15</w:t>
        </w:r>
        <w:r w:rsidR="00846276">
          <w:rPr>
            <w:webHidden/>
          </w:rPr>
          <w:fldChar w:fldCharType="end"/>
        </w:r>
      </w:hyperlink>
    </w:p>
    <w:p w14:paraId="69EF5671" w14:textId="6CC27398"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0" w:history="1">
        <w:r w:rsidR="00846276" w:rsidRPr="009C529F">
          <w:rPr>
            <w:rStyle w:val="Hyperlink"/>
            <w:noProof/>
          </w:rPr>
          <w:t>Activité 4 : Modifier la manière dont vous recueillez des observations</w:t>
        </w:r>
        <w:r w:rsidR="00846276">
          <w:rPr>
            <w:noProof/>
            <w:webHidden/>
          </w:rPr>
          <w:tab/>
        </w:r>
        <w:r w:rsidR="00846276">
          <w:rPr>
            <w:noProof/>
            <w:webHidden/>
          </w:rPr>
          <w:fldChar w:fldCharType="begin"/>
        </w:r>
        <w:r w:rsidR="00846276">
          <w:rPr>
            <w:noProof/>
            <w:webHidden/>
          </w:rPr>
          <w:instrText xml:space="preserve"> PAGEREF _Toc160883350 \h </w:instrText>
        </w:r>
        <w:r w:rsidR="00846276">
          <w:rPr>
            <w:noProof/>
            <w:webHidden/>
          </w:rPr>
        </w:r>
        <w:r w:rsidR="00846276">
          <w:rPr>
            <w:noProof/>
            <w:webHidden/>
          </w:rPr>
          <w:fldChar w:fldCharType="separate"/>
        </w:r>
        <w:r w:rsidR="00C6732F">
          <w:rPr>
            <w:noProof/>
            <w:webHidden/>
          </w:rPr>
          <w:t>16</w:t>
        </w:r>
        <w:r w:rsidR="00846276">
          <w:rPr>
            <w:noProof/>
            <w:webHidden/>
          </w:rPr>
          <w:fldChar w:fldCharType="end"/>
        </w:r>
      </w:hyperlink>
    </w:p>
    <w:p w14:paraId="1DD41880" w14:textId="0345C482" w:rsidR="00846276" w:rsidRDefault="00000000">
      <w:pPr>
        <w:pStyle w:val="TOC4"/>
        <w:rPr>
          <w:rFonts w:asciiTheme="minorHAnsi" w:eastAsiaTheme="minorEastAsia" w:hAnsiTheme="minorHAnsi" w:cstheme="minorBidi"/>
          <w:kern w:val="2"/>
          <w:sz w:val="24"/>
          <w:szCs w:val="24"/>
          <w:lang w:val="en-GB" w:eastAsia="en-GB"/>
          <w14:ligatures w14:val="standardContextual"/>
        </w:rPr>
      </w:pPr>
      <w:hyperlink w:anchor="_Toc160883351" w:history="1">
        <w:r w:rsidR="00846276" w:rsidRPr="009C529F">
          <w:rPr>
            <w:rStyle w:val="Hyperlink"/>
          </w:rPr>
          <w:t>Étude de cas n°3 : Mr Lamago analyse les résultats des contrôles de mathématiques</w:t>
        </w:r>
        <w:r w:rsidR="00846276">
          <w:rPr>
            <w:webHidden/>
          </w:rPr>
          <w:tab/>
        </w:r>
        <w:r w:rsidR="00846276">
          <w:rPr>
            <w:webHidden/>
          </w:rPr>
          <w:fldChar w:fldCharType="begin"/>
        </w:r>
        <w:r w:rsidR="00846276">
          <w:rPr>
            <w:webHidden/>
          </w:rPr>
          <w:instrText xml:space="preserve"> PAGEREF _Toc160883351 \h </w:instrText>
        </w:r>
        <w:r w:rsidR="00846276">
          <w:rPr>
            <w:webHidden/>
          </w:rPr>
        </w:r>
        <w:r w:rsidR="00846276">
          <w:rPr>
            <w:webHidden/>
          </w:rPr>
          <w:fldChar w:fldCharType="separate"/>
        </w:r>
        <w:r w:rsidR="00C6732F">
          <w:rPr>
            <w:webHidden/>
          </w:rPr>
          <w:t>16</w:t>
        </w:r>
        <w:r w:rsidR="00846276">
          <w:rPr>
            <w:webHidden/>
          </w:rPr>
          <w:fldChar w:fldCharType="end"/>
        </w:r>
      </w:hyperlink>
    </w:p>
    <w:p w14:paraId="6CBCAC1B" w14:textId="0C10661A"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2" w:history="1">
        <w:r w:rsidR="00846276" w:rsidRPr="009C529F">
          <w:rPr>
            <w:rStyle w:val="Hyperlink"/>
            <w:noProof/>
          </w:rPr>
          <w:t>Activité 5 : Recueillir au moins deux types de données à partir d’au moins deux classes</w:t>
        </w:r>
        <w:r w:rsidR="00846276">
          <w:rPr>
            <w:noProof/>
            <w:webHidden/>
          </w:rPr>
          <w:tab/>
        </w:r>
        <w:r w:rsidR="00846276">
          <w:rPr>
            <w:noProof/>
            <w:webHidden/>
          </w:rPr>
          <w:fldChar w:fldCharType="begin"/>
        </w:r>
        <w:r w:rsidR="00846276">
          <w:rPr>
            <w:noProof/>
            <w:webHidden/>
          </w:rPr>
          <w:instrText xml:space="preserve"> PAGEREF _Toc160883352 \h </w:instrText>
        </w:r>
        <w:r w:rsidR="00846276">
          <w:rPr>
            <w:noProof/>
            <w:webHidden/>
          </w:rPr>
        </w:r>
        <w:r w:rsidR="00846276">
          <w:rPr>
            <w:noProof/>
            <w:webHidden/>
          </w:rPr>
          <w:fldChar w:fldCharType="separate"/>
        </w:r>
        <w:r w:rsidR="00C6732F">
          <w:rPr>
            <w:noProof/>
            <w:webHidden/>
          </w:rPr>
          <w:t>17</w:t>
        </w:r>
        <w:r w:rsidR="00846276">
          <w:rPr>
            <w:noProof/>
            <w:webHidden/>
          </w:rPr>
          <w:fldChar w:fldCharType="end"/>
        </w:r>
      </w:hyperlink>
    </w:p>
    <w:p w14:paraId="1D237E33" w14:textId="1787BFCB" w:rsidR="00846276" w:rsidRDefault="00000000">
      <w:pPr>
        <w:pStyle w:val="TOC1"/>
        <w:rPr>
          <w:rFonts w:eastAsiaTheme="minorEastAsia"/>
          <w:b w:val="0"/>
          <w:noProof/>
          <w:kern w:val="2"/>
          <w:sz w:val="24"/>
          <w:szCs w:val="24"/>
          <w:lang w:val="en-GB" w:eastAsia="en-GB"/>
          <w14:ligatures w14:val="standardContextual"/>
        </w:rPr>
      </w:pPr>
      <w:hyperlink w:anchor="_Toc160883353" w:history="1">
        <w:r w:rsidR="00846276" w:rsidRPr="009C529F">
          <w:rPr>
            <w:rStyle w:val="Hyperlink"/>
            <w:noProof/>
          </w:rPr>
          <w:t>4</w:t>
        </w:r>
        <w:r w:rsidR="00846276">
          <w:rPr>
            <w:rFonts w:eastAsiaTheme="minorEastAsia"/>
            <w:b w:val="0"/>
            <w:noProof/>
            <w:kern w:val="2"/>
            <w:sz w:val="24"/>
            <w:szCs w:val="24"/>
            <w:lang w:val="en-GB" w:eastAsia="en-GB"/>
            <w14:ligatures w14:val="standardContextual"/>
          </w:rPr>
          <w:tab/>
        </w:r>
        <w:r w:rsidR="00846276" w:rsidRPr="009C529F">
          <w:rPr>
            <w:rStyle w:val="Hyperlink"/>
            <w:noProof/>
          </w:rPr>
          <w:t>Fournir une rétroaction constructive</w:t>
        </w:r>
        <w:r w:rsidR="00846276">
          <w:rPr>
            <w:noProof/>
            <w:webHidden/>
          </w:rPr>
          <w:tab/>
        </w:r>
        <w:r w:rsidR="00846276">
          <w:rPr>
            <w:noProof/>
            <w:webHidden/>
          </w:rPr>
          <w:fldChar w:fldCharType="begin"/>
        </w:r>
        <w:r w:rsidR="00846276">
          <w:rPr>
            <w:noProof/>
            <w:webHidden/>
          </w:rPr>
          <w:instrText xml:space="preserve"> PAGEREF _Toc160883353 \h </w:instrText>
        </w:r>
        <w:r w:rsidR="00846276">
          <w:rPr>
            <w:noProof/>
            <w:webHidden/>
          </w:rPr>
        </w:r>
        <w:r w:rsidR="00846276">
          <w:rPr>
            <w:noProof/>
            <w:webHidden/>
          </w:rPr>
          <w:fldChar w:fldCharType="separate"/>
        </w:r>
        <w:r w:rsidR="00C6732F">
          <w:rPr>
            <w:noProof/>
            <w:webHidden/>
          </w:rPr>
          <w:t>18</w:t>
        </w:r>
        <w:r w:rsidR="00846276">
          <w:rPr>
            <w:noProof/>
            <w:webHidden/>
          </w:rPr>
          <w:fldChar w:fldCharType="end"/>
        </w:r>
      </w:hyperlink>
    </w:p>
    <w:p w14:paraId="75AD1DB3" w14:textId="15307C84" w:rsidR="00846276" w:rsidRDefault="00000000">
      <w:pPr>
        <w:pStyle w:val="TOC4"/>
        <w:rPr>
          <w:rFonts w:asciiTheme="minorHAnsi" w:eastAsiaTheme="minorEastAsia" w:hAnsiTheme="minorHAnsi" w:cstheme="minorBidi"/>
          <w:kern w:val="2"/>
          <w:sz w:val="24"/>
          <w:szCs w:val="24"/>
          <w:lang w:val="en-GB" w:eastAsia="en-GB"/>
          <w14:ligatures w14:val="standardContextual"/>
        </w:rPr>
      </w:pPr>
      <w:hyperlink w:anchor="_Toc160883354" w:history="1">
        <w:r w:rsidR="00846276" w:rsidRPr="009C529F">
          <w:rPr>
            <w:rStyle w:val="Hyperlink"/>
          </w:rPr>
          <w:t>Étude de cas n°4 : La proviseure Mme Faye observe la pratique d’un enseignant</w:t>
        </w:r>
        <w:r w:rsidR="00846276">
          <w:rPr>
            <w:webHidden/>
          </w:rPr>
          <w:tab/>
        </w:r>
        <w:r w:rsidR="00846276">
          <w:rPr>
            <w:webHidden/>
          </w:rPr>
          <w:fldChar w:fldCharType="begin"/>
        </w:r>
        <w:r w:rsidR="00846276">
          <w:rPr>
            <w:webHidden/>
          </w:rPr>
          <w:instrText xml:space="preserve"> PAGEREF _Toc160883354 \h </w:instrText>
        </w:r>
        <w:r w:rsidR="00846276">
          <w:rPr>
            <w:webHidden/>
          </w:rPr>
        </w:r>
        <w:r w:rsidR="00846276">
          <w:rPr>
            <w:webHidden/>
          </w:rPr>
          <w:fldChar w:fldCharType="separate"/>
        </w:r>
        <w:r w:rsidR="00C6732F">
          <w:rPr>
            <w:webHidden/>
          </w:rPr>
          <w:t>18</w:t>
        </w:r>
        <w:r w:rsidR="00846276">
          <w:rPr>
            <w:webHidden/>
          </w:rPr>
          <w:fldChar w:fldCharType="end"/>
        </w:r>
      </w:hyperlink>
    </w:p>
    <w:p w14:paraId="0D595E8E" w14:textId="3DAEF744"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5" w:history="1">
        <w:r w:rsidR="00846276" w:rsidRPr="009C529F">
          <w:rPr>
            <w:rStyle w:val="Hyperlink"/>
            <w:noProof/>
          </w:rPr>
          <w:t>Activité 6 : Fournir une rétroaction à un.e enseignant.e peu efficace</w:t>
        </w:r>
        <w:r w:rsidR="00846276">
          <w:rPr>
            <w:noProof/>
            <w:webHidden/>
          </w:rPr>
          <w:tab/>
        </w:r>
        <w:r w:rsidR="00846276">
          <w:rPr>
            <w:noProof/>
            <w:webHidden/>
          </w:rPr>
          <w:fldChar w:fldCharType="begin"/>
        </w:r>
        <w:r w:rsidR="00846276">
          <w:rPr>
            <w:noProof/>
            <w:webHidden/>
          </w:rPr>
          <w:instrText xml:space="preserve"> PAGEREF _Toc160883355 \h </w:instrText>
        </w:r>
        <w:r w:rsidR="00846276">
          <w:rPr>
            <w:noProof/>
            <w:webHidden/>
          </w:rPr>
        </w:r>
        <w:r w:rsidR="00846276">
          <w:rPr>
            <w:noProof/>
            <w:webHidden/>
          </w:rPr>
          <w:fldChar w:fldCharType="separate"/>
        </w:r>
        <w:r w:rsidR="00C6732F">
          <w:rPr>
            <w:noProof/>
            <w:webHidden/>
          </w:rPr>
          <w:t>19</w:t>
        </w:r>
        <w:r w:rsidR="00846276">
          <w:rPr>
            <w:noProof/>
            <w:webHidden/>
          </w:rPr>
          <w:fldChar w:fldCharType="end"/>
        </w:r>
      </w:hyperlink>
    </w:p>
    <w:p w14:paraId="388D3119" w14:textId="4349B373"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6" w:history="1">
        <w:r w:rsidR="00846276" w:rsidRPr="009C529F">
          <w:rPr>
            <w:rStyle w:val="Hyperlink"/>
            <w:noProof/>
          </w:rPr>
          <w:t>Activité 7 : Formuler un plan d’actions</w:t>
        </w:r>
        <w:r w:rsidR="00846276">
          <w:rPr>
            <w:noProof/>
            <w:webHidden/>
          </w:rPr>
          <w:tab/>
        </w:r>
        <w:r w:rsidR="00846276">
          <w:rPr>
            <w:noProof/>
            <w:webHidden/>
          </w:rPr>
          <w:fldChar w:fldCharType="begin"/>
        </w:r>
        <w:r w:rsidR="00846276">
          <w:rPr>
            <w:noProof/>
            <w:webHidden/>
          </w:rPr>
          <w:instrText xml:space="preserve"> PAGEREF _Toc160883356 \h </w:instrText>
        </w:r>
        <w:r w:rsidR="00846276">
          <w:rPr>
            <w:noProof/>
            <w:webHidden/>
          </w:rPr>
        </w:r>
        <w:r w:rsidR="00846276">
          <w:rPr>
            <w:noProof/>
            <w:webHidden/>
          </w:rPr>
          <w:fldChar w:fldCharType="separate"/>
        </w:r>
        <w:r w:rsidR="00C6732F">
          <w:rPr>
            <w:noProof/>
            <w:webHidden/>
          </w:rPr>
          <w:t>20</w:t>
        </w:r>
        <w:r w:rsidR="00846276">
          <w:rPr>
            <w:noProof/>
            <w:webHidden/>
          </w:rPr>
          <w:fldChar w:fldCharType="end"/>
        </w:r>
      </w:hyperlink>
    </w:p>
    <w:p w14:paraId="1BA158D0" w14:textId="3631F6B6"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7" w:history="1">
        <w:r w:rsidR="00846276" w:rsidRPr="009C529F">
          <w:rPr>
            <w:rStyle w:val="Hyperlink"/>
            <w:noProof/>
          </w:rPr>
          <w:t>Activité 8 : Donner un retour à un.e enseignant.e en situation de réussite</w:t>
        </w:r>
        <w:r w:rsidR="00846276">
          <w:rPr>
            <w:noProof/>
            <w:webHidden/>
          </w:rPr>
          <w:tab/>
        </w:r>
        <w:r w:rsidR="00846276">
          <w:rPr>
            <w:noProof/>
            <w:webHidden/>
          </w:rPr>
          <w:fldChar w:fldCharType="begin"/>
        </w:r>
        <w:r w:rsidR="00846276">
          <w:rPr>
            <w:noProof/>
            <w:webHidden/>
          </w:rPr>
          <w:instrText xml:space="preserve"> PAGEREF _Toc160883357 \h </w:instrText>
        </w:r>
        <w:r w:rsidR="00846276">
          <w:rPr>
            <w:noProof/>
            <w:webHidden/>
          </w:rPr>
        </w:r>
        <w:r w:rsidR="00846276">
          <w:rPr>
            <w:noProof/>
            <w:webHidden/>
          </w:rPr>
          <w:fldChar w:fldCharType="separate"/>
        </w:r>
        <w:r w:rsidR="00C6732F">
          <w:rPr>
            <w:noProof/>
            <w:webHidden/>
          </w:rPr>
          <w:t>21</w:t>
        </w:r>
        <w:r w:rsidR="00846276">
          <w:rPr>
            <w:noProof/>
            <w:webHidden/>
          </w:rPr>
          <w:fldChar w:fldCharType="end"/>
        </w:r>
      </w:hyperlink>
    </w:p>
    <w:p w14:paraId="17D8D70B" w14:textId="653D086F" w:rsidR="00846276" w:rsidRDefault="00000000">
      <w:pPr>
        <w:pStyle w:val="TOC1"/>
        <w:rPr>
          <w:rFonts w:eastAsiaTheme="minorEastAsia"/>
          <w:b w:val="0"/>
          <w:noProof/>
          <w:kern w:val="2"/>
          <w:sz w:val="24"/>
          <w:szCs w:val="24"/>
          <w:lang w:val="en-GB" w:eastAsia="en-GB"/>
          <w14:ligatures w14:val="standardContextual"/>
        </w:rPr>
      </w:pPr>
      <w:hyperlink w:anchor="_Toc160883358" w:history="1">
        <w:r w:rsidR="00846276" w:rsidRPr="009C529F">
          <w:rPr>
            <w:rStyle w:val="Hyperlink"/>
            <w:noProof/>
          </w:rPr>
          <w:t>5</w:t>
        </w:r>
        <w:r w:rsidR="00846276">
          <w:rPr>
            <w:rFonts w:eastAsiaTheme="minorEastAsia"/>
            <w:b w:val="0"/>
            <w:noProof/>
            <w:kern w:val="2"/>
            <w:sz w:val="24"/>
            <w:szCs w:val="24"/>
            <w:lang w:val="en-GB" w:eastAsia="en-GB"/>
            <w14:ligatures w14:val="standardContextual"/>
          </w:rPr>
          <w:tab/>
        </w:r>
        <w:r w:rsidR="00846276" w:rsidRPr="009C529F">
          <w:rPr>
            <w:rStyle w:val="Hyperlink"/>
            <w:noProof/>
          </w:rPr>
          <w:t>La collecte de données probantes, la rétroaction et le perfectionnement des enseignant.e.s comme pratique continue</w:t>
        </w:r>
        <w:r w:rsidR="00846276">
          <w:rPr>
            <w:noProof/>
            <w:webHidden/>
          </w:rPr>
          <w:tab/>
        </w:r>
        <w:r w:rsidR="00846276">
          <w:rPr>
            <w:noProof/>
            <w:webHidden/>
          </w:rPr>
          <w:fldChar w:fldCharType="begin"/>
        </w:r>
        <w:r w:rsidR="00846276">
          <w:rPr>
            <w:noProof/>
            <w:webHidden/>
          </w:rPr>
          <w:instrText xml:space="preserve"> PAGEREF _Toc160883358 \h </w:instrText>
        </w:r>
        <w:r w:rsidR="00846276">
          <w:rPr>
            <w:noProof/>
            <w:webHidden/>
          </w:rPr>
        </w:r>
        <w:r w:rsidR="00846276">
          <w:rPr>
            <w:noProof/>
            <w:webHidden/>
          </w:rPr>
          <w:fldChar w:fldCharType="separate"/>
        </w:r>
        <w:r w:rsidR="00C6732F">
          <w:rPr>
            <w:noProof/>
            <w:webHidden/>
          </w:rPr>
          <w:t>23</w:t>
        </w:r>
        <w:r w:rsidR="00846276">
          <w:rPr>
            <w:noProof/>
            <w:webHidden/>
          </w:rPr>
          <w:fldChar w:fldCharType="end"/>
        </w:r>
      </w:hyperlink>
    </w:p>
    <w:p w14:paraId="74BE6C4D" w14:textId="5E28F5B2"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59" w:history="1">
        <w:r w:rsidR="00846276" w:rsidRPr="009C529F">
          <w:rPr>
            <w:rStyle w:val="Hyperlink"/>
            <w:noProof/>
          </w:rPr>
          <w:t>Activité 9 : Revues régulières de pratiques</w:t>
        </w:r>
        <w:r w:rsidR="00846276">
          <w:rPr>
            <w:noProof/>
            <w:webHidden/>
          </w:rPr>
          <w:tab/>
        </w:r>
        <w:r w:rsidR="00846276">
          <w:rPr>
            <w:noProof/>
            <w:webHidden/>
          </w:rPr>
          <w:fldChar w:fldCharType="begin"/>
        </w:r>
        <w:r w:rsidR="00846276">
          <w:rPr>
            <w:noProof/>
            <w:webHidden/>
          </w:rPr>
          <w:instrText xml:space="preserve"> PAGEREF _Toc160883359 \h </w:instrText>
        </w:r>
        <w:r w:rsidR="00846276">
          <w:rPr>
            <w:noProof/>
            <w:webHidden/>
          </w:rPr>
        </w:r>
        <w:r w:rsidR="00846276">
          <w:rPr>
            <w:noProof/>
            <w:webHidden/>
          </w:rPr>
          <w:fldChar w:fldCharType="separate"/>
        </w:r>
        <w:r w:rsidR="00C6732F">
          <w:rPr>
            <w:noProof/>
            <w:webHidden/>
          </w:rPr>
          <w:t>23</w:t>
        </w:r>
        <w:r w:rsidR="00846276">
          <w:rPr>
            <w:noProof/>
            <w:webHidden/>
          </w:rPr>
          <w:fldChar w:fldCharType="end"/>
        </w:r>
      </w:hyperlink>
    </w:p>
    <w:p w14:paraId="484DC5BA" w14:textId="50F27D49" w:rsidR="00846276" w:rsidRDefault="00000000">
      <w:pPr>
        <w:pStyle w:val="TOC4"/>
        <w:rPr>
          <w:rFonts w:asciiTheme="minorHAnsi" w:eastAsiaTheme="minorEastAsia" w:hAnsiTheme="minorHAnsi" w:cstheme="minorBidi"/>
          <w:kern w:val="2"/>
          <w:sz w:val="24"/>
          <w:szCs w:val="24"/>
          <w:lang w:val="en-GB" w:eastAsia="en-GB"/>
          <w14:ligatures w14:val="standardContextual"/>
        </w:rPr>
      </w:pPr>
      <w:hyperlink w:anchor="_Toc160883360" w:history="1">
        <w:r w:rsidR="00846276" w:rsidRPr="009C529F">
          <w:rPr>
            <w:rStyle w:val="Hyperlink"/>
          </w:rPr>
          <w:t>Étude de cas n°5 : Mr Gueu suit les progrès de ses enseignant.e.s</w:t>
        </w:r>
        <w:r w:rsidR="00846276">
          <w:rPr>
            <w:webHidden/>
          </w:rPr>
          <w:tab/>
        </w:r>
        <w:r w:rsidR="00846276">
          <w:rPr>
            <w:webHidden/>
          </w:rPr>
          <w:fldChar w:fldCharType="begin"/>
        </w:r>
        <w:r w:rsidR="00846276">
          <w:rPr>
            <w:webHidden/>
          </w:rPr>
          <w:instrText xml:space="preserve"> PAGEREF _Toc160883360 \h </w:instrText>
        </w:r>
        <w:r w:rsidR="00846276">
          <w:rPr>
            <w:webHidden/>
          </w:rPr>
        </w:r>
        <w:r w:rsidR="00846276">
          <w:rPr>
            <w:webHidden/>
          </w:rPr>
          <w:fldChar w:fldCharType="separate"/>
        </w:r>
        <w:r w:rsidR="00C6732F">
          <w:rPr>
            <w:webHidden/>
          </w:rPr>
          <w:t>23</w:t>
        </w:r>
        <w:r w:rsidR="00846276">
          <w:rPr>
            <w:webHidden/>
          </w:rPr>
          <w:fldChar w:fldCharType="end"/>
        </w:r>
      </w:hyperlink>
    </w:p>
    <w:p w14:paraId="6AA73EDE" w14:textId="55CC3B09" w:rsidR="00846276" w:rsidRDefault="00000000">
      <w:pPr>
        <w:pStyle w:val="TOC5"/>
        <w:tabs>
          <w:tab w:val="right" w:leader="dot" w:pos="10189"/>
        </w:tabs>
        <w:rPr>
          <w:rFonts w:eastAsiaTheme="minorEastAsia"/>
          <w:noProof/>
          <w:kern w:val="2"/>
          <w:sz w:val="24"/>
          <w:szCs w:val="24"/>
          <w:lang w:val="en-GB" w:eastAsia="en-GB"/>
          <w14:ligatures w14:val="standardContextual"/>
        </w:rPr>
      </w:pPr>
      <w:hyperlink w:anchor="_Toc160883361" w:history="1">
        <w:r w:rsidR="00846276" w:rsidRPr="009C529F">
          <w:rPr>
            <w:rStyle w:val="Hyperlink"/>
            <w:noProof/>
          </w:rPr>
          <w:t>Activité 10 : Passer votre plan en revue</w:t>
        </w:r>
        <w:r w:rsidR="00846276">
          <w:rPr>
            <w:noProof/>
            <w:webHidden/>
          </w:rPr>
          <w:tab/>
        </w:r>
        <w:r w:rsidR="00846276">
          <w:rPr>
            <w:noProof/>
            <w:webHidden/>
          </w:rPr>
          <w:fldChar w:fldCharType="begin"/>
        </w:r>
        <w:r w:rsidR="00846276">
          <w:rPr>
            <w:noProof/>
            <w:webHidden/>
          </w:rPr>
          <w:instrText xml:space="preserve"> PAGEREF _Toc160883361 \h </w:instrText>
        </w:r>
        <w:r w:rsidR="00846276">
          <w:rPr>
            <w:noProof/>
            <w:webHidden/>
          </w:rPr>
        </w:r>
        <w:r w:rsidR="00846276">
          <w:rPr>
            <w:noProof/>
            <w:webHidden/>
          </w:rPr>
          <w:fldChar w:fldCharType="separate"/>
        </w:r>
        <w:r w:rsidR="00C6732F">
          <w:rPr>
            <w:noProof/>
            <w:webHidden/>
          </w:rPr>
          <w:t>25</w:t>
        </w:r>
        <w:r w:rsidR="00846276">
          <w:rPr>
            <w:noProof/>
            <w:webHidden/>
          </w:rPr>
          <w:fldChar w:fldCharType="end"/>
        </w:r>
      </w:hyperlink>
    </w:p>
    <w:p w14:paraId="2D23C3BC" w14:textId="37D9D0A3" w:rsidR="00846276" w:rsidRDefault="00000000">
      <w:pPr>
        <w:pStyle w:val="TOC1"/>
        <w:rPr>
          <w:rFonts w:eastAsiaTheme="minorEastAsia"/>
          <w:b w:val="0"/>
          <w:noProof/>
          <w:kern w:val="2"/>
          <w:sz w:val="24"/>
          <w:szCs w:val="24"/>
          <w:lang w:val="en-GB" w:eastAsia="en-GB"/>
          <w14:ligatures w14:val="standardContextual"/>
        </w:rPr>
      </w:pPr>
      <w:hyperlink w:anchor="_Toc160883362" w:history="1">
        <w:r w:rsidR="00846276" w:rsidRPr="009C529F">
          <w:rPr>
            <w:rStyle w:val="Hyperlink"/>
            <w:noProof/>
          </w:rPr>
          <w:t>6</w:t>
        </w:r>
        <w:r w:rsidR="00846276">
          <w:rPr>
            <w:rFonts w:eastAsiaTheme="minorEastAsia"/>
            <w:b w:val="0"/>
            <w:noProof/>
            <w:kern w:val="2"/>
            <w:sz w:val="24"/>
            <w:szCs w:val="24"/>
            <w:lang w:val="en-GB" w:eastAsia="en-GB"/>
            <w14:ligatures w14:val="standardContextual"/>
          </w:rPr>
          <w:tab/>
        </w:r>
        <w:r w:rsidR="00846276" w:rsidRPr="009C529F">
          <w:rPr>
            <w:rStyle w:val="Hyperlink"/>
            <w:noProof/>
          </w:rPr>
          <w:t>En résumé</w:t>
        </w:r>
        <w:r w:rsidR="00846276">
          <w:rPr>
            <w:noProof/>
            <w:webHidden/>
          </w:rPr>
          <w:tab/>
        </w:r>
        <w:r w:rsidR="00846276">
          <w:rPr>
            <w:noProof/>
            <w:webHidden/>
          </w:rPr>
          <w:fldChar w:fldCharType="begin"/>
        </w:r>
        <w:r w:rsidR="00846276">
          <w:rPr>
            <w:noProof/>
            <w:webHidden/>
          </w:rPr>
          <w:instrText xml:space="preserve"> PAGEREF _Toc160883362 \h </w:instrText>
        </w:r>
        <w:r w:rsidR="00846276">
          <w:rPr>
            <w:noProof/>
            <w:webHidden/>
          </w:rPr>
        </w:r>
        <w:r w:rsidR="00846276">
          <w:rPr>
            <w:noProof/>
            <w:webHidden/>
          </w:rPr>
          <w:fldChar w:fldCharType="separate"/>
        </w:r>
        <w:r w:rsidR="00C6732F">
          <w:rPr>
            <w:noProof/>
            <w:webHidden/>
          </w:rPr>
          <w:t>26</w:t>
        </w:r>
        <w:r w:rsidR="00846276">
          <w:rPr>
            <w:noProof/>
            <w:webHidden/>
          </w:rPr>
          <w:fldChar w:fldCharType="end"/>
        </w:r>
      </w:hyperlink>
    </w:p>
    <w:p w14:paraId="5018CB27" w14:textId="56D7FB5B" w:rsidR="00846276" w:rsidRDefault="00000000">
      <w:pPr>
        <w:pStyle w:val="TOC1"/>
        <w:rPr>
          <w:rFonts w:eastAsiaTheme="minorEastAsia"/>
          <w:b w:val="0"/>
          <w:noProof/>
          <w:kern w:val="2"/>
          <w:sz w:val="24"/>
          <w:szCs w:val="24"/>
          <w:lang w:val="en-GB" w:eastAsia="en-GB"/>
          <w14:ligatures w14:val="standardContextual"/>
        </w:rPr>
      </w:pPr>
      <w:hyperlink w:anchor="_Toc160883363" w:history="1">
        <w:r w:rsidR="00846276" w:rsidRPr="009C529F">
          <w:rPr>
            <w:rStyle w:val="Hyperlink"/>
            <w:noProof/>
          </w:rPr>
          <w:t>Ressources</w:t>
        </w:r>
        <w:r w:rsidR="00846276">
          <w:rPr>
            <w:noProof/>
            <w:webHidden/>
          </w:rPr>
          <w:tab/>
        </w:r>
        <w:r w:rsidR="00846276">
          <w:rPr>
            <w:noProof/>
            <w:webHidden/>
          </w:rPr>
          <w:fldChar w:fldCharType="begin"/>
        </w:r>
        <w:r w:rsidR="00846276">
          <w:rPr>
            <w:noProof/>
            <w:webHidden/>
          </w:rPr>
          <w:instrText xml:space="preserve"> PAGEREF _Toc160883363 \h </w:instrText>
        </w:r>
        <w:r w:rsidR="00846276">
          <w:rPr>
            <w:noProof/>
            <w:webHidden/>
          </w:rPr>
        </w:r>
        <w:r w:rsidR="00846276">
          <w:rPr>
            <w:noProof/>
            <w:webHidden/>
          </w:rPr>
          <w:fldChar w:fldCharType="separate"/>
        </w:r>
        <w:r w:rsidR="00C6732F">
          <w:rPr>
            <w:noProof/>
            <w:webHidden/>
          </w:rPr>
          <w:t>27</w:t>
        </w:r>
        <w:r w:rsidR="00846276">
          <w:rPr>
            <w:noProof/>
            <w:webHidden/>
          </w:rPr>
          <w:fldChar w:fldCharType="end"/>
        </w:r>
      </w:hyperlink>
    </w:p>
    <w:p w14:paraId="6236786C" w14:textId="4AAF0D03"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64" w:history="1">
        <w:r w:rsidR="00846276" w:rsidRPr="009C529F">
          <w:rPr>
            <w:rStyle w:val="Hyperlink"/>
            <w:noProof/>
          </w:rPr>
          <w:t>Ressource 1: Suivi et rétroaction</w:t>
        </w:r>
        <w:r w:rsidR="00846276">
          <w:rPr>
            <w:noProof/>
            <w:webHidden/>
          </w:rPr>
          <w:tab/>
        </w:r>
        <w:r w:rsidR="00846276">
          <w:rPr>
            <w:noProof/>
            <w:webHidden/>
          </w:rPr>
          <w:fldChar w:fldCharType="begin"/>
        </w:r>
        <w:r w:rsidR="00846276">
          <w:rPr>
            <w:noProof/>
            <w:webHidden/>
          </w:rPr>
          <w:instrText xml:space="preserve"> PAGEREF _Toc160883364 \h </w:instrText>
        </w:r>
        <w:r w:rsidR="00846276">
          <w:rPr>
            <w:noProof/>
            <w:webHidden/>
          </w:rPr>
        </w:r>
        <w:r w:rsidR="00846276">
          <w:rPr>
            <w:noProof/>
            <w:webHidden/>
          </w:rPr>
          <w:fldChar w:fldCharType="separate"/>
        </w:r>
        <w:r w:rsidR="00C6732F">
          <w:rPr>
            <w:noProof/>
            <w:webHidden/>
          </w:rPr>
          <w:t>27</w:t>
        </w:r>
        <w:r w:rsidR="00846276">
          <w:rPr>
            <w:noProof/>
            <w:webHidden/>
          </w:rPr>
          <w:fldChar w:fldCharType="end"/>
        </w:r>
      </w:hyperlink>
    </w:p>
    <w:p w14:paraId="5EB6BE98" w14:textId="7B20AF96" w:rsidR="00846276" w:rsidRDefault="00000000">
      <w:pPr>
        <w:pStyle w:val="TOC3"/>
        <w:rPr>
          <w:rFonts w:eastAsiaTheme="minorEastAsia"/>
          <w:noProof/>
          <w:kern w:val="2"/>
          <w:sz w:val="24"/>
          <w:szCs w:val="24"/>
          <w:lang w:val="en-GB" w:eastAsia="en-GB"/>
          <w14:ligatures w14:val="standardContextual"/>
        </w:rPr>
      </w:pPr>
      <w:hyperlink w:anchor="_Toc160883365" w:history="1">
        <w:r w:rsidR="00846276" w:rsidRPr="009C529F">
          <w:rPr>
            <w:rStyle w:val="Hyperlink"/>
            <w:noProof/>
          </w:rPr>
          <w:t>Suivi</w:t>
        </w:r>
        <w:r w:rsidR="00846276">
          <w:rPr>
            <w:noProof/>
            <w:webHidden/>
          </w:rPr>
          <w:tab/>
        </w:r>
        <w:r w:rsidR="00846276">
          <w:rPr>
            <w:noProof/>
            <w:webHidden/>
          </w:rPr>
          <w:fldChar w:fldCharType="begin"/>
        </w:r>
        <w:r w:rsidR="00846276">
          <w:rPr>
            <w:noProof/>
            <w:webHidden/>
          </w:rPr>
          <w:instrText xml:space="preserve"> PAGEREF _Toc160883365 \h </w:instrText>
        </w:r>
        <w:r w:rsidR="00846276">
          <w:rPr>
            <w:noProof/>
            <w:webHidden/>
          </w:rPr>
        </w:r>
        <w:r w:rsidR="00846276">
          <w:rPr>
            <w:noProof/>
            <w:webHidden/>
          </w:rPr>
          <w:fldChar w:fldCharType="separate"/>
        </w:r>
        <w:r w:rsidR="00C6732F">
          <w:rPr>
            <w:noProof/>
            <w:webHidden/>
          </w:rPr>
          <w:t>27</w:t>
        </w:r>
        <w:r w:rsidR="00846276">
          <w:rPr>
            <w:noProof/>
            <w:webHidden/>
          </w:rPr>
          <w:fldChar w:fldCharType="end"/>
        </w:r>
      </w:hyperlink>
    </w:p>
    <w:p w14:paraId="23BAB49F" w14:textId="1A2E5566" w:rsidR="00846276" w:rsidRDefault="00000000">
      <w:pPr>
        <w:pStyle w:val="TOC3"/>
        <w:rPr>
          <w:noProof/>
        </w:rPr>
      </w:pPr>
      <w:hyperlink w:anchor="_Toc160883366" w:history="1">
        <w:r w:rsidR="00846276" w:rsidRPr="009C529F">
          <w:rPr>
            <w:rStyle w:val="Hyperlink"/>
            <w:noProof/>
          </w:rPr>
          <w:t>Écoute et observation des élèves</w:t>
        </w:r>
        <w:r w:rsidR="00846276">
          <w:rPr>
            <w:noProof/>
            <w:webHidden/>
          </w:rPr>
          <w:tab/>
        </w:r>
        <w:r w:rsidR="00846276">
          <w:rPr>
            <w:noProof/>
            <w:webHidden/>
          </w:rPr>
          <w:fldChar w:fldCharType="begin"/>
        </w:r>
        <w:r w:rsidR="00846276">
          <w:rPr>
            <w:noProof/>
            <w:webHidden/>
          </w:rPr>
          <w:instrText xml:space="preserve"> PAGEREF _Toc160883366 \h </w:instrText>
        </w:r>
        <w:r w:rsidR="00846276">
          <w:rPr>
            <w:noProof/>
            <w:webHidden/>
          </w:rPr>
        </w:r>
        <w:r w:rsidR="00846276">
          <w:rPr>
            <w:noProof/>
            <w:webHidden/>
          </w:rPr>
          <w:fldChar w:fldCharType="separate"/>
        </w:r>
        <w:r w:rsidR="00C6732F">
          <w:rPr>
            <w:noProof/>
            <w:webHidden/>
          </w:rPr>
          <w:t>28</w:t>
        </w:r>
        <w:r w:rsidR="00846276">
          <w:rPr>
            <w:noProof/>
            <w:webHidden/>
          </w:rPr>
          <w:fldChar w:fldCharType="end"/>
        </w:r>
      </w:hyperlink>
    </w:p>
    <w:p w14:paraId="6CE8DB81" w14:textId="296EE318" w:rsidR="00CE0DBD" w:rsidRPr="00CE0DBD" w:rsidRDefault="00000000" w:rsidP="00CE0DBD">
      <w:pPr>
        <w:ind w:firstLine="708"/>
      </w:pPr>
      <w:hyperlink w:anchor="Retroaction" w:history="1">
        <w:r w:rsidR="00CE0DBD">
          <w:rPr>
            <w:rStyle w:val="Hyperlink"/>
            <w:noProof/>
          </w:rPr>
          <w:t>Rétroaction</w:t>
        </w:r>
      </w:hyperlink>
      <w:r w:rsidR="00CE0DBD">
        <w:rPr>
          <w:noProof/>
        </w:rPr>
        <w:t xml:space="preserve">                                                                                                                                                                     27</w:t>
      </w:r>
    </w:p>
    <w:p w14:paraId="4CB004B6" w14:textId="4C00431E"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67" w:history="1">
        <w:r w:rsidR="00846276" w:rsidRPr="009C529F">
          <w:rPr>
            <w:rStyle w:val="Hyperlink"/>
            <w:noProof/>
          </w:rPr>
          <w:t>Ressource 2 : Planifier et préparer vos leçons</w:t>
        </w:r>
        <w:r w:rsidR="00846276">
          <w:rPr>
            <w:noProof/>
            <w:webHidden/>
          </w:rPr>
          <w:tab/>
        </w:r>
        <w:r w:rsidR="00846276">
          <w:rPr>
            <w:noProof/>
            <w:webHidden/>
          </w:rPr>
          <w:fldChar w:fldCharType="begin"/>
        </w:r>
        <w:r w:rsidR="00846276">
          <w:rPr>
            <w:noProof/>
            <w:webHidden/>
          </w:rPr>
          <w:instrText xml:space="preserve"> PAGEREF _Toc160883367 \h </w:instrText>
        </w:r>
        <w:r w:rsidR="00846276">
          <w:rPr>
            <w:noProof/>
            <w:webHidden/>
          </w:rPr>
        </w:r>
        <w:r w:rsidR="00846276">
          <w:rPr>
            <w:noProof/>
            <w:webHidden/>
          </w:rPr>
          <w:fldChar w:fldCharType="separate"/>
        </w:r>
        <w:r w:rsidR="00C6732F">
          <w:rPr>
            <w:noProof/>
            <w:webHidden/>
          </w:rPr>
          <w:t>31</w:t>
        </w:r>
        <w:r w:rsidR="00846276">
          <w:rPr>
            <w:noProof/>
            <w:webHidden/>
          </w:rPr>
          <w:fldChar w:fldCharType="end"/>
        </w:r>
      </w:hyperlink>
    </w:p>
    <w:p w14:paraId="17B1A8DD" w14:textId="5FAD2642" w:rsidR="00846276" w:rsidRDefault="00000000">
      <w:pPr>
        <w:pStyle w:val="TOC3"/>
        <w:rPr>
          <w:rFonts w:eastAsiaTheme="minorEastAsia"/>
          <w:noProof/>
          <w:kern w:val="2"/>
          <w:sz w:val="24"/>
          <w:szCs w:val="24"/>
          <w:lang w:val="en-GB" w:eastAsia="en-GB"/>
          <w14:ligatures w14:val="standardContextual"/>
        </w:rPr>
      </w:pPr>
      <w:hyperlink w:anchor="_Toc160883368" w:history="1">
        <w:r w:rsidR="00846276" w:rsidRPr="009C529F">
          <w:rPr>
            <w:rStyle w:val="Hyperlink"/>
            <w:noProof/>
          </w:rPr>
          <w:t>Pourquoi la planification et la préparation sont importantes</w:t>
        </w:r>
        <w:r w:rsidR="00846276">
          <w:rPr>
            <w:noProof/>
            <w:webHidden/>
          </w:rPr>
          <w:tab/>
        </w:r>
        <w:r w:rsidR="00846276">
          <w:rPr>
            <w:noProof/>
            <w:webHidden/>
          </w:rPr>
          <w:fldChar w:fldCharType="begin"/>
        </w:r>
        <w:r w:rsidR="00846276">
          <w:rPr>
            <w:noProof/>
            <w:webHidden/>
          </w:rPr>
          <w:instrText xml:space="preserve"> PAGEREF _Toc160883368 \h </w:instrText>
        </w:r>
        <w:r w:rsidR="00846276">
          <w:rPr>
            <w:noProof/>
            <w:webHidden/>
          </w:rPr>
        </w:r>
        <w:r w:rsidR="00846276">
          <w:rPr>
            <w:noProof/>
            <w:webHidden/>
          </w:rPr>
          <w:fldChar w:fldCharType="separate"/>
        </w:r>
        <w:r w:rsidR="00C6732F">
          <w:rPr>
            <w:noProof/>
            <w:webHidden/>
          </w:rPr>
          <w:t>31</w:t>
        </w:r>
        <w:r w:rsidR="00846276">
          <w:rPr>
            <w:noProof/>
            <w:webHidden/>
          </w:rPr>
          <w:fldChar w:fldCharType="end"/>
        </w:r>
      </w:hyperlink>
    </w:p>
    <w:p w14:paraId="15A7EB99" w14:textId="2523AD0F" w:rsidR="00846276" w:rsidRDefault="00000000">
      <w:pPr>
        <w:pStyle w:val="TOC3"/>
        <w:rPr>
          <w:rFonts w:eastAsiaTheme="minorEastAsia"/>
          <w:noProof/>
          <w:kern w:val="2"/>
          <w:sz w:val="24"/>
          <w:szCs w:val="24"/>
          <w:lang w:val="en-GB" w:eastAsia="en-GB"/>
          <w14:ligatures w14:val="standardContextual"/>
        </w:rPr>
      </w:pPr>
      <w:hyperlink w:anchor="_Toc160883369" w:history="1">
        <w:r w:rsidR="00846276" w:rsidRPr="009C529F">
          <w:rPr>
            <w:rStyle w:val="Hyperlink"/>
            <w:noProof/>
          </w:rPr>
          <w:t>Planifier les leçons</w:t>
        </w:r>
        <w:r w:rsidR="00846276">
          <w:rPr>
            <w:noProof/>
            <w:webHidden/>
          </w:rPr>
          <w:tab/>
        </w:r>
        <w:r w:rsidR="00846276">
          <w:rPr>
            <w:noProof/>
            <w:webHidden/>
          </w:rPr>
          <w:fldChar w:fldCharType="begin"/>
        </w:r>
        <w:r w:rsidR="00846276">
          <w:rPr>
            <w:noProof/>
            <w:webHidden/>
          </w:rPr>
          <w:instrText xml:space="preserve"> PAGEREF _Toc160883369 \h </w:instrText>
        </w:r>
        <w:r w:rsidR="00846276">
          <w:rPr>
            <w:noProof/>
            <w:webHidden/>
          </w:rPr>
        </w:r>
        <w:r w:rsidR="00846276">
          <w:rPr>
            <w:noProof/>
            <w:webHidden/>
          </w:rPr>
          <w:fldChar w:fldCharType="separate"/>
        </w:r>
        <w:r w:rsidR="00C6732F">
          <w:rPr>
            <w:noProof/>
            <w:webHidden/>
          </w:rPr>
          <w:t>31</w:t>
        </w:r>
        <w:r w:rsidR="00846276">
          <w:rPr>
            <w:noProof/>
            <w:webHidden/>
          </w:rPr>
          <w:fldChar w:fldCharType="end"/>
        </w:r>
      </w:hyperlink>
    </w:p>
    <w:p w14:paraId="660600BB" w14:textId="3D3CF2A1" w:rsidR="00846276" w:rsidRDefault="00000000">
      <w:pPr>
        <w:pStyle w:val="TOC3"/>
        <w:rPr>
          <w:rFonts w:eastAsiaTheme="minorEastAsia"/>
          <w:noProof/>
          <w:kern w:val="2"/>
          <w:sz w:val="24"/>
          <w:szCs w:val="24"/>
          <w:lang w:val="en-GB" w:eastAsia="en-GB"/>
          <w14:ligatures w14:val="standardContextual"/>
        </w:rPr>
      </w:pPr>
      <w:hyperlink w:anchor="_Toc160883370" w:history="1">
        <w:r w:rsidR="00846276" w:rsidRPr="009C529F">
          <w:rPr>
            <w:rStyle w:val="Hyperlink"/>
            <w:noProof/>
          </w:rPr>
          <w:t>Préparer les leçons</w:t>
        </w:r>
        <w:r w:rsidR="00846276">
          <w:rPr>
            <w:noProof/>
            <w:webHidden/>
          </w:rPr>
          <w:tab/>
        </w:r>
        <w:r w:rsidR="00846276">
          <w:rPr>
            <w:noProof/>
            <w:webHidden/>
          </w:rPr>
          <w:fldChar w:fldCharType="begin"/>
        </w:r>
        <w:r w:rsidR="00846276">
          <w:rPr>
            <w:noProof/>
            <w:webHidden/>
          </w:rPr>
          <w:instrText xml:space="preserve"> PAGEREF _Toc160883370 \h </w:instrText>
        </w:r>
        <w:r w:rsidR="00846276">
          <w:rPr>
            <w:noProof/>
            <w:webHidden/>
          </w:rPr>
        </w:r>
        <w:r w:rsidR="00846276">
          <w:rPr>
            <w:noProof/>
            <w:webHidden/>
          </w:rPr>
          <w:fldChar w:fldCharType="separate"/>
        </w:r>
        <w:r w:rsidR="00C6732F">
          <w:rPr>
            <w:noProof/>
            <w:webHidden/>
          </w:rPr>
          <w:t>32</w:t>
        </w:r>
        <w:r w:rsidR="00846276">
          <w:rPr>
            <w:noProof/>
            <w:webHidden/>
          </w:rPr>
          <w:fldChar w:fldCharType="end"/>
        </w:r>
      </w:hyperlink>
    </w:p>
    <w:p w14:paraId="0F56EFF6" w14:textId="140614C3" w:rsidR="00846276" w:rsidRDefault="00000000">
      <w:pPr>
        <w:pStyle w:val="TOC1"/>
        <w:rPr>
          <w:rFonts w:eastAsiaTheme="minorEastAsia"/>
          <w:b w:val="0"/>
          <w:noProof/>
          <w:kern w:val="2"/>
          <w:sz w:val="24"/>
          <w:szCs w:val="24"/>
          <w:lang w:val="en-GB" w:eastAsia="en-GB"/>
          <w14:ligatures w14:val="standardContextual"/>
        </w:rPr>
      </w:pPr>
      <w:hyperlink w:anchor="_Toc160883371" w:history="1">
        <w:r w:rsidR="00846276" w:rsidRPr="009C529F">
          <w:rPr>
            <w:rStyle w:val="Hyperlink"/>
            <w:noProof/>
          </w:rPr>
          <w:t>Références/bibliographie</w:t>
        </w:r>
        <w:r w:rsidR="00846276">
          <w:rPr>
            <w:noProof/>
            <w:webHidden/>
          </w:rPr>
          <w:tab/>
        </w:r>
        <w:r w:rsidR="00846276">
          <w:rPr>
            <w:noProof/>
            <w:webHidden/>
          </w:rPr>
          <w:fldChar w:fldCharType="begin"/>
        </w:r>
        <w:r w:rsidR="00846276">
          <w:rPr>
            <w:noProof/>
            <w:webHidden/>
          </w:rPr>
          <w:instrText xml:space="preserve"> PAGEREF _Toc160883371 \h </w:instrText>
        </w:r>
        <w:r w:rsidR="00846276">
          <w:rPr>
            <w:noProof/>
            <w:webHidden/>
          </w:rPr>
        </w:r>
        <w:r w:rsidR="00846276">
          <w:rPr>
            <w:noProof/>
            <w:webHidden/>
          </w:rPr>
          <w:fldChar w:fldCharType="separate"/>
        </w:r>
        <w:r w:rsidR="00C6732F">
          <w:rPr>
            <w:noProof/>
            <w:webHidden/>
          </w:rPr>
          <w:t>34</w:t>
        </w:r>
        <w:r w:rsidR="00846276">
          <w:rPr>
            <w:noProof/>
            <w:webHidden/>
          </w:rPr>
          <w:fldChar w:fldCharType="end"/>
        </w:r>
      </w:hyperlink>
    </w:p>
    <w:p w14:paraId="154064AC" w14:textId="562FCAB7"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72" w:history="1">
        <w:r w:rsidR="00846276" w:rsidRPr="009C529F">
          <w:rPr>
            <w:rStyle w:val="Hyperlink"/>
            <w:noProof/>
          </w:rPr>
          <w:t>Références</w:t>
        </w:r>
        <w:r w:rsidR="00846276">
          <w:rPr>
            <w:noProof/>
            <w:webHidden/>
          </w:rPr>
          <w:tab/>
        </w:r>
        <w:r w:rsidR="00846276">
          <w:rPr>
            <w:noProof/>
            <w:webHidden/>
          </w:rPr>
          <w:fldChar w:fldCharType="begin"/>
        </w:r>
        <w:r w:rsidR="00846276">
          <w:rPr>
            <w:noProof/>
            <w:webHidden/>
          </w:rPr>
          <w:instrText xml:space="preserve"> PAGEREF _Toc160883372 \h </w:instrText>
        </w:r>
        <w:r w:rsidR="00846276">
          <w:rPr>
            <w:noProof/>
            <w:webHidden/>
          </w:rPr>
        </w:r>
        <w:r w:rsidR="00846276">
          <w:rPr>
            <w:noProof/>
            <w:webHidden/>
          </w:rPr>
          <w:fldChar w:fldCharType="separate"/>
        </w:r>
        <w:r w:rsidR="00C6732F">
          <w:rPr>
            <w:noProof/>
            <w:webHidden/>
          </w:rPr>
          <w:t>34</w:t>
        </w:r>
        <w:r w:rsidR="00846276">
          <w:rPr>
            <w:noProof/>
            <w:webHidden/>
          </w:rPr>
          <w:fldChar w:fldCharType="end"/>
        </w:r>
      </w:hyperlink>
    </w:p>
    <w:p w14:paraId="6262C5B7" w14:textId="1D335E8D" w:rsidR="00846276" w:rsidRDefault="00000000">
      <w:pPr>
        <w:pStyle w:val="TOC2"/>
        <w:tabs>
          <w:tab w:val="right" w:leader="dot" w:pos="10189"/>
        </w:tabs>
        <w:rPr>
          <w:rFonts w:eastAsiaTheme="minorEastAsia"/>
          <w:i w:val="0"/>
          <w:noProof/>
          <w:kern w:val="2"/>
          <w:sz w:val="24"/>
          <w:szCs w:val="24"/>
          <w:lang w:val="en-GB" w:eastAsia="en-GB"/>
          <w14:ligatures w14:val="standardContextual"/>
        </w:rPr>
      </w:pPr>
      <w:hyperlink w:anchor="_Toc160883373" w:history="1">
        <w:r w:rsidR="00846276" w:rsidRPr="009C529F">
          <w:rPr>
            <w:rStyle w:val="Hyperlink"/>
            <w:noProof/>
          </w:rPr>
          <w:t>Bibliographie</w:t>
        </w:r>
        <w:r w:rsidR="00846276">
          <w:rPr>
            <w:noProof/>
            <w:webHidden/>
          </w:rPr>
          <w:tab/>
        </w:r>
        <w:r w:rsidR="00846276">
          <w:rPr>
            <w:noProof/>
            <w:webHidden/>
          </w:rPr>
          <w:fldChar w:fldCharType="begin"/>
        </w:r>
        <w:r w:rsidR="00846276">
          <w:rPr>
            <w:noProof/>
            <w:webHidden/>
          </w:rPr>
          <w:instrText xml:space="preserve"> PAGEREF _Toc160883373 \h </w:instrText>
        </w:r>
        <w:r w:rsidR="00846276">
          <w:rPr>
            <w:noProof/>
            <w:webHidden/>
          </w:rPr>
        </w:r>
        <w:r w:rsidR="00846276">
          <w:rPr>
            <w:noProof/>
            <w:webHidden/>
          </w:rPr>
          <w:fldChar w:fldCharType="separate"/>
        </w:r>
        <w:r w:rsidR="00C6732F">
          <w:rPr>
            <w:noProof/>
            <w:webHidden/>
          </w:rPr>
          <w:t>35</w:t>
        </w:r>
        <w:r w:rsidR="00846276">
          <w:rPr>
            <w:noProof/>
            <w:webHidden/>
          </w:rPr>
          <w:fldChar w:fldCharType="end"/>
        </w:r>
      </w:hyperlink>
    </w:p>
    <w:p w14:paraId="36195A99" w14:textId="0247F645" w:rsidR="00245E03" w:rsidRPr="0090219A" w:rsidRDefault="00846276" w:rsidP="009C53BB">
      <w:pPr>
        <w:spacing w:before="120" w:after="0" w:line="276" w:lineRule="auto"/>
        <w:contextualSpacing/>
        <w:rPr>
          <w:rFonts w:ascii="Arial" w:hAnsi="Arial" w:cs="Arial"/>
        </w:rPr>
      </w:pPr>
      <w:r>
        <w:rPr>
          <w:rFonts w:ascii="Arial" w:hAnsi="Arial" w:cs="Arial"/>
          <w:i/>
        </w:rPr>
        <w:fldChar w:fldCharType="end"/>
      </w:r>
      <w:r w:rsidR="00245E03" w:rsidRPr="0090219A">
        <w:rPr>
          <w:rFonts w:ascii="Arial" w:hAnsi="Arial" w:cs="Arial"/>
        </w:rPr>
        <w:br w:type="page"/>
      </w:r>
    </w:p>
    <w:p w14:paraId="25E80986" w14:textId="77777777" w:rsidR="00FA08B3" w:rsidRPr="0090219A" w:rsidRDefault="00FA08B3" w:rsidP="009C53BB">
      <w:pPr>
        <w:spacing w:before="120" w:after="0" w:line="276" w:lineRule="auto"/>
        <w:contextualSpacing/>
        <w:rPr>
          <w:rFonts w:ascii="Arial" w:hAnsi="Arial" w:cs="Arial"/>
        </w:rPr>
      </w:pPr>
      <w:bookmarkStart w:id="9" w:name="_Introduction_1"/>
      <w:bookmarkStart w:id="10" w:name="_Toc375618618"/>
      <w:bookmarkStart w:id="11" w:name="_Toc375621641"/>
      <w:bookmarkEnd w:id="9"/>
      <w:r w:rsidRPr="0090219A">
        <w:rPr>
          <w:rFonts w:ascii="Arial" w:hAnsi="Arial" w:cs="Arial"/>
        </w:rPr>
        <w:lastRenderedPageBreak/>
        <w:br w:type="page"/>
      </w:r>
    </w:p>
    <w:p w14:paraId="3665C6E3" w14:textId="7B812EA9" w:rsidR="009A523A" w:rsidRPr="0090219A" w:rsidRDefault="009A523A" w:rsidP="009C53BB">
      <w:pPr>
        <w:pStyle w:val="Heading1"/>
        <w:contextualSpacing/>
      </w:pPr>
      <w:bookmarkStart w:id="12" w:name="_Toc160883338"/>
      <w:r w:rsidRPr="0090219A">
        <w:lastRenderedPageBreak/>
        <w:t>Introduction</w:t>
      </w:r>
      <w:bookmarkEnd w:id="10"/>
      <w:bookmarkEnd w:id="11"/>
      <w:bookmarkEnd w:id="12"/>
    </w:p>
    <w:p w14:paraId="039CEE11" w14:textId="14C12E22" w:rsidR="009A523A" w:rsidRPr="0090219A" w:rsidRDefault="00F655DD" w:rsidP="00D778F6">
      <w:pPr>
        <w:spacing w:before="120" w:after="0" w:line="276" w:lineRule="auto"/>
        <w:rPr>
          <w:rFonts w:ascii="Arial" w:hAnsi="Arial" w:cs="Arial"/>
        </w:rPr>
      </w:pPr>
      <w:r w:rsidRPr="0090219A">
        <w:rPr>
          <w:rFonts w:ascii="Arial" w:hAnsi="Arial" w:cs="Arial"/>
        </w:rPr>
        <w:t>Ce</w:t>
      </w:r>
      <w:r w:rsidR="009A523A" w:rsidRPr="0090219A">
        <w:rPr>
          <w:rFonts w:ascii="Arial" w:hAnsi="Arial" w:cs="Arial"/>
        </w:rPr>
        <w:t xml:space="preserve"> cahier </w:t>
      </w:r>
      <w:r w:rsidR="009A523A" w:rsidRPr="00D778F6">
        <w:rPr>
          <w:rFonts w:ascii="Arial" w:hAnsi="Arial" w:cs="Arial"/>
          <w:b/>
          <w:bCs/>
          <w:i/>
          <w:iCs/>
        </w:rPr>
        <w:t>Soutenir les enseignants pour améliorer les apprentissages</w:t>
      </w:r>
      <w:r w:rsidR="009A523A" w:rsidRPr="0090219A">
        <w:rPr>
          <w:rFonts w:ascii="Arial" w:hAnsi="Arial" w:cs="Arial"/>
        </w:rPr>
        <w:t xml:space="preserve"> est une ressource éducative libre (REL) développée par un groupe de formateurs pour soutenir les chef.fe.s d’établissement </w:t>
      </w:r>
      <w:r w:rsidRPr="0090219A">
        <w:rPr>
          <w:rFonts w:ascii="Arial" w:hAnsi="Arial" w:cs="Arial"/>
        </w:rPr>
        <w:t xml:space="preserve">ou toute personne-ressource chargée d’encadrement pédagogique au sein de la structure (directrice/directeur d’établissement, ou directrice/directeur pédagogique, ou responsable disciplinaire) </w:t>
      </w:r>
      <w:r w:rsidR="009A523A" w:rsidRPr="0090219A">
        <w:rPr>
          <w:rFonts w:ascii="Arial" w:hAnsi="Arial" w:cs="Arial"/>
        </w:rPr>
        <w:t>qui accompagnent l’apprentissage et le développement professionnel (ADP) de leurs collègues</w:t>
      </w:r>
      <w:r w:rsidR="00CE230B" w:rsidRPr="0090219A">
        <w:rPr>
          <w:rFonts w:ascii="Arial" w:hAnsi="Arial" w:cs="Arial"/>
        </w:rPr>
        <w:t>-</w:t>
      </w:r>
      <w:r w:rsidR="009A523A" w:rsidRPr="0090219A">
        <w:rPr>
          <w:rFonts w:ascii="Arial" w:hAnsi="Arial" w:cs="Arial"/>
        </w:rPr>
        <w:t xml:space="preserve">enseignant.e.s en vue d’améliorer les conditions et résultats des apprentissages. </w:t>
      </w:r>
    </w:p>
    <w:p w14:paraId="3F326213" w14:textId="27A9D797" w:rsidR="009A523A" w:rsidRPr="0090219A" w:rsidRDefault="009A523A" w:rsidP="00D778F6">
      <w:pPr>
        <w:spacing w:before="120" w:after="0" w:line="276" w:lineRule="auto"/>
        <w:rPr>
          <w:rFonts w:ascii="Arial" w:hAnsi="Arial" w:cs="Arial"/>
        </w:rPr>
      </w:pPr>
      <w:r w:rsidRPr="0090219A">
        <w:rPr>
          <w:rFonts w:ascii="Arial" w:hAnsi="Arial" w:cs="Arial"/>
        </w:rPr>
        <w:t xml:space="preserve">Pour la plus grande partie, il s’agit d’une adaptation de l’unité </w:t>
      </w:r>
      <w:r w:rsidR="008E28DB" w:rsidRPr="00D778F6">
        <w:rPr>
          <w:rFonts w:ascii="Arial" w:hAnsi="Arial" w:cs="Arial"/>
          <w:b/>
          <w:bCs/>
          <w:i/>
          <w:iCs/>
        </w:rPr>
        <w:t xml:space="preserve">Transforming teaching-learning process: </w:t>
      </w:r>
      <w:proofErr w:type="spellStart"/>
      <w:r w:rsidR="00FD31F3" w:rsidRPr="00D778F6">
        <w:rPr>
          <w:rFonts w:ascii="Arial" w:hAnsi="Arial" w:cs="Arial"/>
          <w:b/>
          <w:bCs/>
          <w:i/>
          <w:iCs/>
        </w:rPr>
        <w:t>Supporting</w:t>
      </w:r>
      <w:proofErr w:type="spellEnd"/>
      <w:r w:rsidR="00FD31F3" w:rsidRPr="00D778F6">
        <w:rPr>
          <w:rFonts w:ascii="Arial" w:hAnsi="Arial" w:cs="Arial"/>
          <w:b/>
          <w:bCs/>
          <w:i/>
          <w:iCs/>
        </w:rPr>
        <w:t xml:space="preserve"> </w:t>
      </w:r>
      <w:proofErr w:type="spellStart"/>
      <w:r w:rsidR="00FD31F3" w:rsidRPr="00D778F6">
        <w:rPr>
          <w:rFonts w:ascii="Arial" w:hAnsi="Arial" w:cs="Arial"/>
          <w:b/>
          <w:bCs/>
          <w:i/>
          <w:iCs/>
        </w:rPr>
        <w:t>teachers</w:t>
      </w:r>
      <w:proofErr w:type="spellEnd"/>
      <w:r w:rsidR="00FD31F3" w:rsidRPr="00D778F6">
        <w:rPr>
          <w:rFonts w:ascii="Arial" w:hAnsi="Arial" w:cs="Arial"/>
          <w:b/>
          <w:bCs/>
          <w:i/>
          <w:iCs/>
        </w:rPr>
        <w:t xml:space="preserve"> to </w:t>
      </w:r>
      <w:proofErr w:type="spellStart"/>
      <w:r w:rsidR="00FD31F3" w:rsidRPr="00D778F6">
        <w:rPr>
          <w:rFonts w:ascii="Arial" w:hAnsi="Arial" w:cs="Arial"/>
          <w:b/>
          <w:bCs/>
          <w:i/>
          <w:iCs/>
        </w:rPr>
        <w:t>raise</w:t>
      </w:r>
      <w:proofErr w:type="spellEnd"/>
      <w:r w:rsidR="00FD31F3" w:rsidRPr="00D778F6">
        <w:rPr>
          <w:rFonts w:ascii="Arial" w:hAnsi="Arial" w:cs="Arial"/>
          <w:b/>
          <w:bCs/>
          <w:i/>
          <w:iCs/>
        </w:rPr>
        <w:t xml:space="preserve"> performance</w:t>
      </w:r>
      <w:r w:rsidR="00FD31F3" w:rsidRPr="0090219A">
        <w:rPr>
          <w:rFonts w:ascii="Arial" w:hAnsi="Arial" w:cs="Arial"/>
        </w:rPr>
        <w:t xml:space="preserve"> </w:t>
      </w:r>
      <w:r w:rsidR="002C5683" w:rsidRPr="0090219A">
        <w:rPr>
          <w:rFonts w:ascii="Arial" w:hAnsi="Arial" w:cs="Arial"/>
        </w:rPr>
        <w:t>réalisée par TESS-</w:t>
      </w:r>
      <w:r w:rsidRPr="0090219A">
        <w:rPr>
          <w:rFonts w:ascii="Arial" w:hAnsi="Arial" w:cs="Arial"/>
        </w:rPr>
        <w:t>India</w:t>
      </w:r>
      <w:r w:rsidR="008E28DB" w:rsidRPr="0090219A">
        <w:rPr>
          <w:rFonts w:ascii="Arial" w:hAnsi="Arial" w:cs="Arial"/>
        </w:rPr>
        <w:t xml:space="preserve">, </w:t>
      </w:r>
      <w:r w:rsidRPr="0090219A">
        <w:rPr>
          <w:rFonts w:ascii="Arial" w:hAnsi="Arial" w:cs="Arial"/>
        </w:rPr>
        <w:t xml:space="preserve">cette ressource étant placée sous </w:t>
      </w:r>
      <w:hyperlink r:id="rId13" w:history="1">
        <w:r w:rsidRPr="00700AAB">
          <w:rPr>
            <w:rStyle w:val="Hyperlink"/>
            <w:rFonts w:ascii="Arial" w:hAnsi="Arial" w:cs="Arial"/>
          </w:rPr>
          <w:t>licence Creative Commons CC BY SA</w:t>
        </w:r>
      </w:hyperlink>
      <w:r w:rsidRPr="0090219A">
        <w:rPr>
          <w:rFonts w:ascii="Arial" w:hAnsi="Arial" w:cs="Arial"/>
        </w:rPr>
        <w:t>.</w:t>
      </w:r>
    </w:p>
    <w:p w14:paraId="25558A14" w14:textId="41196B27" w:rsidR="00FD31F3" w:rsidRPr="0090219A" w:rsidRDefault="00FD31F3" w:rsidP="00D778F6">
      <w:pPr>
        <w:spacing w:before="120" w:after="0" w:line="276" w:lineRule="auto"/>
        <w:rPr>
          <w:rFonts w:ascii="Arial" w:hAnsi="Arial" w:cs="Arial"/>
        </w:rPr>
      </w:pPr>
      <w:r w:rsidRPr="0090219A">
        <w:rPr>
          <w:rFonts w:ascii="Arial" w:hAnsi="Arial" w:cs="Arial"/>
        </w:rPr>
        <w:t>Ce cahier capitalise également des travaux menés par TESSA et Apréli@ en Afrique francophone sub-saharienne, séparément ou conjointement, ainsi que des ressources issues de ces travaux.</w:t>
      </w:r>
    </w:p>
    <w:p w14:paraId="4D842210" w14:textId="768770FB" w:rsidR="00FD31F3" w:rsidRPr="0090219A" w:rsidRDefault="00FD31F3" w:rsidP="00D778F6">
      <w:pPr>
        <w:spacing w:before="120" w:after="0" w:line="276" w:lineRule="auto"/>
        <w:rPr>
          <w:rFonts w:ascii="Arial" w:hAnsi="Arial" w:cs="Arial"/>
        </w:rPr>
      </w:pPr>
      <w:r w:rsidRPr="0090219A">
        <w:rPr>
          <w:rFonts w:ascii="Arial" w:hAnsi="Arial" w:cs="Arial"/>
        </w:rPr>
        <w:t xml:space="preserve">Il fait partie d’un ensemble de cahiers qui se rapportent à la question-clé de l’amélioration des apprentissages par le co-développement professionnel au sein de l’école. Vous trouverez peut-être utile de vous reporter à d'autres cahiers de cet ensemble pour développer vos </w:t>
      </w:r>
      <w:r w:rsidR="00F41C36" w:rsidRPr="0090219A">
        <w:rPr>
          <w:rFonts w:ascii="Arial" w:hAnsi="Arial" w:cs="Arial"/>
        </w:rPr>
        <w:t xml:space="preserve">compétences et vos </w:t>
      </w:r>
      <w:r w:rsidRPr="0090219A">
        <w:rPr>
          <w:rFonts w:ascii="Arial" w:hAnsi="Arial" w:cs="Arial"/>
        </w:rPr>
        <w:t>connaissances, ainsi qu’à des ressources TESSA particulièrement appropriées à cette question-clé :</w:t>
      </w:r>
    </w:p>
    <w:p w14:paraId="42607669" w14:textId="1250D36D" w:rsidR="00F41C36" w:rsidRPr="00A94150" w:rsidRDefault="00F41C36" w:rsidP="00D778F6">
      <w:pPr>
        <w:pStyle w:val="ListParagraph"/>
        <w:numPr>
          <w:ilvl w:val="0"/>
          <w:numId w:val="27"/>
        </w:numPr>
      </w:pPr>
      <w:r w:rsidRPr="00A94150">
        <w:t>Conduire le projet d’établissement</w:t>
      </w:r>
      <w:r w:rsidR="00FD31F3" w:rsidRPr="00A94150">
        <w:t xml:space="preserve">: </w:t>
      </w:r>
    </w:p>
    <w:p w14:paraId="411B67ED" w14:textId="138076F6" w:rsidR="00FD31F3" w:rsidRPr="00A94150" w:rsidRDefault="00FD31F3" w:rsidP="00D778F6">
      <w:pPr>
        <w:pStyle w:val="ListParagraph"/>
        <w:numPr>
          <w:ilvl w:val="0"/>
          <w:numId w:val="27"/>
        </w:numPr>
      </w:pPr>
      <w:r w:rsidRPr="00A94150">
        <w:t>Conduire le développement professionnel des enseignant</w:t>
      </w:r>
      <w:r w:rsidR="002B1594" w:rsidRPr="00A94150">
        <w:t>.e.</w:t>
      </w:r>
      <w:r w:rsidRPr="00A94150">
        <w:t>s</w:t>
      </w:r>
    </w:p>
    <w:p w14:paraId="5E8F34CB" w14:textId="41CBCA4C" w:rsidR="00FD31F3" w:rsidRPr="00A94150" w:rsidRDefault="00FD31F3" w:rsidP="00D778F6">
      <w:pPr>
        <w:pStyle w:val="ListParagraph"/>
        <w:numPr>
          <w:ilvl w:val="0"/>
          <w:numId w:val="27"/>
        </w:numPr>
      </w:pPr>
      <w:r w:rsidRPr="00A94150">
        <w:t>Accompagner les enseignant</w:t>
      </w:r>
      <w:r w:rsidR="002B1594" w:rsidRPr="00A94150">
        <w:t>.e.</w:t>
      </w:r>
      <w:r w:rsidRPr="00A94150">
        <w:t>s, coaching et mentorat</w:t>
      </w:r>
    </w:p>
    <w:p w14:paraId="36E94396" w14:textId="421CAD4F" w:rsidR="00FD31F3" w:rsidRPr="00A94150" w:rsidRDefault="00FD31F3" w:rsidP="00D778F6">
      <w:pPr>
        <w:pStyle w:val="ListParagraph"/>
        <w:numPr>
          <w:ilvl w:val="0"/>
          <w:numId w:val="27"/>
        </w:numPr>
      </w:pPr>
      <w:r w:rsidRPr="00A94150">
        <w:t>Piloter l’usage des TIC dans votre établissement</w:t>
      </w:r>
    </w:p>
    <w:p w14:paraId="54A97BB7" w14:textId="77777777" w:rsidR="00CE230B" w:rsidRPr="00A94150" w:rsidRDefault="00CE230B" w:rsidP="00D778F6">
      <w:pPr>
        <w:pStyle w:val="ListParagraph"/>
        <w:numPr>
          <w:ilvl w:val="0"/>
          <w:numId w:val="27"/>
        </w:numPr>
      </w:pPr>
      <w:r w:rsidRPr="00A94150">
        <w:t>Boîte à outils Apréli@-PartaTESSA des Personnes Ressources Internes pour l’Apprentissage et le Développement Professionnel Continu au sein de l’établissement scolaire</w:t>
      </w:r>
    </w:p>
    <w:p w14:paraId="095E21AE" w14:textId="77777777" w:rsidR="00FD31F3" w:rsidRPr="00A94150" w:rsidRDefault="00FD31F3" w:rsidP="00D778F6">
      <w:pPr>
        <w:pStyle w:val="ListParagraph"/>
        <w:numPr>
          <w:ilvl w:val="0"/>
          <w:numId w:val="27"/>
        </w:numPr>
      </w:pPr>
      <w:r w:rsidRPr="00A94150">
        <w:t>Boîte à outils TESSA pour la formation des enseignants à l’éducation inclusive</w:t>
      </w:r>
    </w:p>
    <w:p w14:paraId="7B3EBDFD" w14:textId="77777777" w:rsidR="00FD31F3" w:rsidRPr="00A94150" w:rsidRDefault="00FD31F3" w:rsidP="00D778F6">
      <w:pPr>
        <w:pStyle w:val="ListParagraph"/>
        <w:numPr>
          <w:ilvl w:val="0"/>
          <w:numId w:val="27"/>
        </w:numPr>
      </w:pPr>
      <w:r w:rsidRPr="00A94150">
        <w:t xml:space="preserve">Boîte à outils TESSA  pour les Superviseurs et Encadreurs de pratiques pédagogiques </w:t>
      </w:r>
    </w:p>
    <w:p w14:paraId="44FB9C03" w14:textId="47185AFF" w:rsidR="009A523A" w:rsidRPr="00A94150" w:rsidRDefault="00FD31F3" w:rsidP="00D778F6">
      <w:pPr>
        <w:pStyle w:val="ListParagraph"/>
        <w:numPr>
          <w:ilvl w:val="0"/>
          <w:numId w:val="27"/>
        </w:numPr>
      </w:pPr>
      <w:r w:rsidRPr="00A94150">
        <w:t>Travailler avec les enseignants, guide du formateur</w:t>
      </w:r>
    </w:p>
    <w:p w14:paraId="05881DE2" w14:textId="77777777" w:rsidR="00DF58C2" w:rsidRPr="0090219A" w:rsidRDefault="00DF58C2" w:rsidP="00D778F6">
      <w:pPr>
        <w:spacing w:before="120" w:after="0" w:line="276" w:lineRule="auto"/>
        <w:rPr>
          <w:rFonts w:ascii="Arial" w:hAnsi="Arial" w:cs="Arial"/>
        </w:rPr>
      </w:pPr>
      <w:bookmarkStart w:id="13" w:name="_Toc375618619"/>
      <w:bookmarkStart w:id="14" w:name="_Toc375621642"/>
    </w:p>
    <w:p w14:paraId="60BCB06D" w14:textId="4EF1C6FF" w:rsidR="00B65E4D" w:rsidRPr="0090219A" w:rsidRDefault="00A95DF8" w:rsidP="00D778F6">
      <w:pPr>
        <w:pStyle w:val="Heading2"/>
      </w:pPr>
      <w:bookmarkStart w:id="15" w:name="_Toc160883339"/>
      <w:r w:rsidRPr="0090219A">
        <w:t xml:space="preserve">De quoi parle </w:t>
      </w:r>
      <w:r w:rsidR="00FD31F3" w:rsidRPr="0090219A">
        <w:t>ce cahier</w:t>
      </w:r>
      <w:r w:rsidR="00DF58C2" w:rsidRPr="0090219A">
        <w:t xml:space="preserve"> </w:t>
      </w:r>
      <w:r w:rsidR="00354713" w:rsidRPr="0090219A">
        <w:t>?</w:t>
      </w:r>
      <w:bookmarkEnd w:id="13"/>
      <w:bookmarkEnd w:id="14"/>
      <w:bookmarkEnd w:id="15"/>
    </w:p>
    <w:p w14:paraId="41C92176" w14:textId="43392BA5" w:rsidR="00925F38" w:rsidRPr="0090219A" w:rsidRDefault="00A95DF8" w:rsidP="00D778F6">
      <w:pPr>
        <w:spacing w:before="120" w:after="0" w:line="276" w:lineRule="auto"/>
        <w:rPr>
          <w:rFonts w:ascii="Arial" w:hAnsi="Arial" w:cs="Arial"/>
        </w:rPr>
      </w:pPr>
      <w:r w:rsidRPr="0090219A">
        <w:rPr>
          <w:rFonts w:ascii="Arial" w:hAnsi="Arial" w:cs="Arial"/>
        </w:rPr>
        <w:t>Dans un monde idéal, tou</w:t>
      </w:r>
      <w:r w:rsidR="000510EA" w:rsidRPr="0090219A">
        <w:rPr>
          <w:rFonts w:ascii="Arial" w:hAnsi="Arial" w:cs="Arial"/>
        </w:rPr>
        <w:t>.te.</w:t>
      </w:r>
      <w:r w:rsidRPr="0090219A">
        <w:rPr>
          <w:rFonts w:ascii="Arial" w:hAnsi="Arial" w:cs="Arial"/>
        </w:rPr>
        <w:t xml:space="preserve">s les élèves obtiendraient chaque année de bons résultats d'apprentissage à l'école, </w:t>
      </w:r>
      <w:proofErr w:type="spellStart"/>
      <w:r w:rsidRPr="0090219A">
        <w:rPr>
          <w:rFonts w:ascii="Arial" w:hAnsi="Arial" w:cs="Arial"/>
        </w:rPr>
        <w:t>aidé</w:t>
      </w:r>
      <w:r w:rsidR="000510EA" w:rsidRPr="0090219A">
        <w:rPr>
          <w:rFonts w:ascii="Arial" w:hAnsi="Arial" w:cs="Arial"/>
        </w:rPr>
        <w:t>.e.</w:t>
      </w:r>
      <w:r w:rsidRPr="0090219A">
        <w:rPr>
          <w:rFonts w:ascii="Arial" w:hAnsi="Arial" w:cs="Arial"/>
        </w:rPr>
        <w:t>s</w:t>
      </w:r>
      <w:proofErr w:type="spellEnd"/>
      <w:r w:rsidRPr="0090219A">
        <w:rPr>
          <w:rFonts w:ascii="Arial" w:hAnsi="Arial" w:cs="Arial"/>
        </w:rPr>
        <w:t xml:space="preserve"> par des enseignant</w:t>
      </w:r>
      <w:r w:rsidR="000510EA" w:rsidRPr="0090219A">
        <w:rPr>
          <w:rFonts w:ascii="Arial" w:hAnsi="Arial" w:cs="Arial"/>
        </w:rPr>
        <w:t>.e.</w:t>
      </w:r>
      <w:r w:rsidRPr="0090219A">
        <w:rPr>
          <w:rFonts w:ascii="Arial" w:hAnsi="Arial" w:cs="Arial"/>
        </w:rPr>
        <w:t>s bien au fait des dernières théories de l'apprentissage, capables de les appliquer aux besoins de chaque élève. Les enseignant</w:t>
      </w:r>
      <w:r w:rsidR="000510EA" w:rsidRPr="0090219A">
        <w:rPr>
          <w:rFonts w:ascii="Arial" w:hAnsi="Arial" w:cs="Arial"/>
        </w:rPr>
        <w:t>.e.</w:t>
      </w:r>
      <w:r w:rsidRPr="0090219A">
        <w:rPr>
          <w:rFonts w:ascii="Arial" w:hAnsi="Arial" w:cs="Arial"/>
        </w:rPr>
        <w:t>s seraient en mesure de le faire avec les ressources fournies par l'école, en dépit de tout ce qui se passe par ailleurs dans leur vie.</w:t>
      </w:r>
    </w:p>
    <w:p w14:paraId="5C1579DE" w14:textId="694832E2" w:rsidR="00925F38" w:rsidRPr="0090219A" w:rsidRDefault="00A95DF8" w:rsidP="00D778F6">
      <w:pPr>
        <w:spacing w:before="120" w:after="0" w:line="276" w:lineRule="auto"/>
        <w:rPr>
          <w:rFonts w:ascii="Arial" w:hAnsi="Arial" w:cs="Arial"/>
        </w:rPr>
      </w:pPr>
      <w:r w:rsidRPr="0090219A">
        <w:rPr>
          <w:rFonts w:ascii="Arial" w:hAnsi="Arial" w:cs="Arial"/>
        </w:rPr>
        <w:t>Cependant, nous ne vivons pas dans un monde idéal. Les enseignant</w:t>
      </w:r>
      <w:r w:rsidR="002C5683" w:rsidRPr="0090219A">
        <w:rPr>
          <w:rFonts w:ascii="Arial" w:hAnsi="Arial" w:cs="Arial"/>
        </w:rPr>
        <w:t>.e.</w:t>
      </w:r>
      <w:r w:rsidRPr="0090219A">
        <w:rPr>
          <w:rFonts w:ascii="Arial" w:hAnsi="Arial" w:cs="Arial"/>
        </w:rPr>
        <w:t>s sont des êtres humains qui</w:t>
      </w:r>
      <w:r w:rsidR="000510EA" w:rsidRPr="0090219A">
        <w:rPr>
          <w:rFonts w:ascii="Arial" w:hAnsi="Arial" w:cs="Arial"/>
        </w:rPr>
        <w:t>,</w:t>
      </w:r>
      <w:r w:rsidRPr="0090219A">
        <w:rPr>
          <w:rFonts w:ascii="Arial" w:hAnsi="Arial" w:cs="Arial"/>
        </w:rPr>
        <w:t xml:space="preserve"> parfois</w:t>
      </w:r>
      <w:r w:rsidR="000510EA" w:rsidRPr="0090219A">
        <w:rPr>
          <w:rFonts w:ascii="Arial" w:hAnsi="Arial" w:cs="Arial"/>
        </w:rPr>
        <w:t>,</w:t>
      </w:r>
      <w:r w:rsidRPr="0090219A">
        <w:rPr>
          <w:rFonts w:ascii="Arial" w:hAnsi="Arial" w:cs="Arial"/>
        </w:rPr>
        <w:t xml:space="preserve"> se trouvent ne pas</w:t>
      </w:r>
      <w:r w:rsidR="007B249E" w:rsidRPr="0090219A">
        <w:rPr>
          <w:rFonts w:ascii="Arial" w:hAnsi="Arial" w:cs="Arial"/>
        </w:rPr>
        <w:t xml:space="preserve"> </w:t>
      </w:r>
      <w:r w:rsidR="00925F38" w:rsidRPr="0090219A">
        <w:rPr>
          <w:rFonts w:ascii="Arial" w:hAnsi="Arial" w:cs="Arial"/>
        </w:rPr>
        <w:t>être</w:t>
      </w:r>
      <w:r w:rsidRPr="0090219A">
        <w:rPr>
          <w:rFonts w:ascii="Arial" w:hAnsi="Arial" w:cs="Arial"/>
        </w:rPr>
        <w:t xml:space="preserve"> en condition de do</w:t>
      </w:r>
      <w:r w:rsidR="003E61BF" w:rsidRPr="0090219A">
        <w:rPr>
          <w:rFonts w:ascii="Arial" w:hAnsi="Arial" w:cs="Arial"/>
        </w:rPr>
        <w:t>nner le meilleur d’eux-mêmes. Si elles/</w:t>
      </w:r>
      <w:r w:rsidRPr="0090219A">
        <w:rPr>
          <w:rFonts w:ascii="Arial" w:hAnsi="Arial" w:cs="Arial"/>
        </w:rPr>
        <w:t xml:space="preserve">ils en sont </w:t>
      </w:r>
      <w:proofErr w:type="spellStart"/>
      <w:r w:rsidRPr="0090219A">
        <w:rPr>
          <w:rFonts w:ascii="Arial" w:hAnsi="Arial" w:cs="Arial"/>
        </w:rPr>
        <w:t>conscient</w:t>
      </w:r>
      <w:r w:rsidR="003E61BF" w:rsidRPr="0090219A">
        <w:rPr>
          <w:rFonts w:ascii="Arial" w:hAnsi="Arial" w:cs="Arial"/>
        </w:rPr>
        <w:t>.e.</w:t>
      </w:r>
      <w:r w:rsidRPr="0090219A">
        <w:rPr>
          <w:rFonts w:ascii="Arial" w:hAnsi="Arial" w:cs="Arial"/>
        </w:rPr>
        <w:t>s</w:t>
      </w:r>
      <w:proofErr w:type="spellEnd"/>
      <w:r w:rsidRPr="0090219A">
        <w:rPr>
          <w:rFonts w:ascii="Arial" w:hAnsi="Arial" w:cs="Arial"/>
        </w:rPr>
        <w:t xml:space="preserve">, </w:t>
      </w:r>
      <w:r w:rsidR="003E61BF" w:rsidRPr="0090219A">
        <w:rPr>
          <w:rFonts w:ascii="Arial" w:hAnsi="Arial" w:cs="Arial"/>
        </w:rPr>
        <w:t>elles/</w:t>
      </w:r>
      <w:r w:rsidRPr="0090219A">
        <w:rPr>
          <w:rFonts w:ascii="Arial" w:hAnsi="Arial" w:cs="Arial"/>
        </w:rPr>
        <w:t>ils n'auront peut-être besoin que d'un peu de soutien pour s'améliorer - mais le problème est plus difficile à résoudre lorsque l'enseignant</w:t>
      </w:r>
      <w:r w:rsidR="003E61BF" w:rsidRPr="0090219A">
        <w:rPr>
          <w:rFonts w:ascii="Arial" w:hAnsi="Arial" w:cs="Arial"/>
        </w:rPr>
        <w:t>.e</w:t>
      </w:r>
      <w:r w:rsidRPr="0090219A">
        <w:rPr>
          <w:rFonts w:ascii="Arial" w:hAnsi="Arial" w:cs="Arial"/>
        </w:rPr>
        <w:t xml:space="preserve"> ne se rend pas compte de ses insuffisances et que l'apprentissage des élèves en pâtit. Il s'agit d'une question délicate qui nécessite d’être traitée avec le plus grand soin mais qui fait partie du rôle et de la responsabilité d'un</w:t>
      </w:r>
      <w:r w:rsidR="003E61BF" w:rsidRPr="0090219A">
        <w:rPr>
          <w:rFonts w:ascii="Arial" w:hAnsi="Arial" w:cs="Arial"/>
        </w:rPr>
        <w:t>.e</w:t>
      </w:r>
      <w:r w:rsidRPr="0090219A">
        <w:rPr>
          <w:rFonts w:ascii="Arial" w:hAnsi="Arial" w:cs="Arial"/>
        </w:rPr>
        <w:t xml:space="preserve"> bon</w:t>
      </w:r>
      <w:r w:rsidR="003E61BF" w:rsidRPr="0090219A">
        <w:rPr>
          <w:rFonts w:ascii="Arial" w:hAnsi="Arial" w:cs="Arial"/>
        </w:rPr>
        <w:t>.ne</w:t>
      </w:r>
      <w:r w:rsidRPr="0090219A">
        <w:rPr>
          <w:rFonts w:ascii="Arial" w:hAnsi="Arial" w:cs="Arial"/>
        </w:rPr>
        <w:t xml:space="preserve"> chef</w:t>
      </w:r>
      <w:r w:rsidR="003E61BF" w:rsidRPr="0090219A">
        <w:rPr>
          <w:rFonts w:ascii="Arial" w:hAnsi="Arial" w:cs="Arial"/>
        </w:rPr>
        <w:t>.fe</w:t>
      </w:r>
      <w:r w:rsidRPr="0090219A">
        <w:rPr>
          <w:rFonts w:ascii="Arial" w:hAnsi="Arial" w:cs="Arial"/>
        </w:rPr>
        <w:t xml:space="preserve"> d'établissement.</w:t>
      </w:r>
    </w:p>
    <w:p w14:paraId="3EF116DC" w14:textId="1A2925C1" w:rsidR="00A95DF8" w:rsidRPr="0090219A" w:rsidRDefault="00A95DF8" w:rsidP="00D778F6">
      <w:pPr>
        <w:spacing w:before="120" w:after="0" w:line="276" w:lineRule="auto"/>
        <w:rPr>
          <w:rFonts w:ascii="Arial" w:hAnsi="Arial" w:cs="Arial"/>
        </w:rPr>
      </w:pPr>
      <w:r w:rsidRPr="0090219A">
        <w:rPr>
          <w:rFonts w:ascii="Arial" w:hAnsi="Arial" w:cs="Arial"/>
        </w:rPr>
        <w:t xml:space="preserve">Dans </w:t>
      </w:r>
      <w:r w:rsidR="007B249E" w:rsidRPr="0090219A">
        <w:rPr>
          <w:rFonts w:ascii="Arial" w:hAnsi="Arial" w:cs="Arial"/>
        </w:rPr>
        <w:t>ce cahier</w:t>
      </w:r>
      <w:r w:rsidRPr="0090219A">
        <w:rPr>
          <w:rFonts w:ascii="Arial" w:hAnsi="Arial" w:cs="Arial"/>
        </w:rPr>
        <w:t xml:space="preserve">, vous apprendrez comment recueillir des </w:t>
      </w:r>
      <w:r w:rsidR="00393843" w:rsidRPr="0090219A">
        <w:rPr>
          <w:rFonts w:ascii="Arial" w:hAnsi="Arial" w:cs="Arial"/>
        </w:rPr>
        <w:t>données fiables</w:t>
      </w:r>
      <w:r w:rsidRPr="0090219A">
        <w:rPr>
          <w:rFonts w:ascii="Arial" w:hAnsi="Arial" w:cs="Arial"/>
        </w:rPr>
        <w:t xml:space="preserve"> sur la performance des enseignant</w:t>
      </w:r>
      <w:r w:rsidR="003E61BF" w:rsidRPr="0090219A">
        <w:rPr>
          <w:rFonts w:ascii="Arial" w:hAnsi="Arial" w:cs="Arial"/>
        </w:rPr>
        <w:t>.e.</w:t>
      </w:r>
      <w:r w:rsidRPr="0090219A">
        <w:rPr>
          <w:rFonts w:ascii="Arial" w:hAnsi="Arial" w:cs="Arial"/>
        </w:rPr>
        <w:t xml:space="preserve">s et </w:t>
      </w:r>
      <w:r w:rsidR="00393843" w:rsidRPr="0090219A">
        <w:rPr>
          <w:rFonts w:ascii="Arial" w:hAnsi="Arial" w:cs="Arial"/>
        </w:rPr>
        <w:t>vous pourrez tester des idées</w:t>
      </w:r>
      <w:r w:rsidRPr="0090219A">
        <w:rPr>
          <w:rFonts w:ascii="Arial" w:hAnsi="Arial" w:cs="Arial"/>
        </w:rPr>
        <w:t xml:space="preserve"> pour l'améliorer</w:t>
      </w:r>
      <w:r w:rsidR="00393843" w:rsidRPr="0090219A">
        <w:rPr>
          <w:rFonts w:ascii="Arial" w:hAnsi="Arial" w:cs="Arial"/>
        </w:rPr>
        <w:t>,</w:t>
      </w:r>
      <w:r w:rsidR="00354713" w:rsidRPr="0090219A">
        <w:rPr>
          <w:rFonts w:ascii="Arial" w:hAnsi="Arial" w:cs="Arial"/>
        </w:rPr>
        <w:t xml:space="preserve"> </w:t>
      </w:r>
      <w:r w:rsidRPr="0090219A">
        <w:rPr>
          <w:rFonts w:ascii="Arial" w:hAnsi="Arial" w:cs="Arial"/>
        </w:rPr>
        <w:t xml:space="preserve">en </w:t>
      </w:r>
      <w:r w:rsidR="00393843" w:rsidRPr="0090219A">
        <w:rPr>
          <w:rFonts w:ascii="Arial" w:hAnsi="Arial" w:cs="Arial"/>
        </w:rPr>
        <w:t>vous servant de</w:t>
      </w:r>
      <w:r w:rsidRPr="0090219A">
        <w:rPr>
          <w:rFonts w:ascii="Arial" w:hAnsi="Arial" w:cs="Arial"/>
        </w:rPr>
        <w:t xml:space="preserve"> la planification des </w:t>
      </w:r>
      <w:r w:rsidRPr="0090219A">
        <w:rPr>
          <w:rFonts w:ascii="Arial" w:hAnsi="Arial" w:cs="Arial"/>
        </w:rPr>
        <w:lastRenderedPageBreak/>
        <w:t xml:space="preserve">activités </w:t>
      </w:r>
      <w:r w:rsidR="00393843" w:rsidRPr="0090219A">
        <w:rPr>
          <w:rFonts w:ascii="Arial" w:hAnsi="Arial" w:cs="Arial"/>
        </w:rPr>
        <w:t>soutenant le</w:t>
      </w:r>
      <w:r w:rsidR="003E61BF" w:rsidRPr="0090219A">
        <w:rPr>
          <w:rFonts w:ascii="Arial" w:hAnsi="Arial" w:cs="Arial"/>
        </w:rPr>
        <w:t>ur</w:t>
      </w:r>
      <w:r w:rsidR="00393843" w:rsidRPr="0090219A">
        <w:rPr>
          <w:rFonts w:ascii="Arial" w:hAnsi="Arial" w:cs="Arial"/>
        </w:rPr>
        <w:t xml:space="preserve"> développement professionnel</w:t>
      </w:r>
      <w:r w:rsidRPr="0090219A">
        <w:rPr>
          <w:rFonts w:ascii="Arial" w:hAnsi="Arial" w:cs="Arial"/>
        </w:rPr>
        <w:t xml:space="preserve">. Vos </w:t>
      </w:r>
      <w:r w:rsidR="00393843" w:rsidRPr="0090219A">
        <w:rPr>
          <w:rFonts w:ascii="Arial" w:hAnsi="Arial" w:cs="Arial"/>
        </w:rPr>
        <w:t>enseignant</w:t>
      </w:r>
      <w:r w:rsidR="003E61BF" w:rsidRPr="0090219A">
        <w:rPr>
          <w:rFonts w:ascii="Arial" w:hAnsi="Arial" w:cs="Arial"/>
        </w:rPr>
        <w:t>.e.</w:t>
      </w:r>
      <w:r w:rsidR="00393843" w:rsidRPr="0090219A">
        <w:rPr>
          <w:rFonts w:ascii="Arial" w:hAnsi="Arial" w:cs="Arial"/>
        </w:rPr>
        <w:t>s</w:t>
      </w:r>
      <w:r w:rsidRPr="0090219A">
        <w:rPr>
          <w:rFonts w:ascii="Arial" w:hAnsi="Arial" w:cs="Arial"/>
        </w:rPr>
        <w:t xml:space="preserve"> sont </w:t>
      </w:r>
      <w:r w:rsidR="00393843" w:rsidRPr="0090219A">
        <w:rPr>
          <w:rFonts w:ascii="Arial" w:hAnsi="Arial" w:cs="Arial"/>
        </w:rPr>
        <w:t xml:space="preserve">de fait </w:t>
      </w:r>
      <w:r w:rsidRPr="0090219A">
        <w:rPr>
          <w:rFonts w:ascii="Arial" w:hAnsi="Arial" w:cs="Arial"/>
        </w:rPr>
        <w:t xml:space="preserve">le principal déterminant </w:t>
      </w:r>
      <w:r w:rsidR="00393843" w:rsidRPr="0090219A">
        <w:rPr>
          <w:rFonts w:ascii="Arial" w:hAnsi="Arial" w:cs="Arial"/>
        </w:rPr>
        <w:t xml:space="preserve">des performances </w:t>
      </w:r>
      <w:r w:rsidRPr="0090219A">
        <w:rPr>
          <w:rFonts w:ascii="Arial" w:hAnsi="Arial" w:cs="Arial"/>
        </w:rPr>
        <w:t>des élèves</w:t>
      </w:r>
      <w:r w:rsidR="00393843" w:rsidRPr="0090219A">
        <w:rPr>
          <w:rFonts w:ascii="Arial" w:hAnsi="Arial" w:cs="Arial"/>
        </w:rPr>
        <w:t> ;</w:t>
      </w:r>
      <w:r w:rsidRPr="0090219A">
        <w:rPr>
          <w:rFonts w:ascii="Arial" w:hAnsi="Arial" w:cs="Arial"/>
        </w:rPr>
        <w:t xml:space="preserve"> </w:t>
      </w:r>
      <w:r w:rsidR="00393843" w:rsidRPr="0090219A">
        <w:rPr>
          <w:rFonts w:ascii="Arial" w:hAnsi="Arial" w:cs="Arial"/>
        </w:rPr>
        <w:t>en conséquence</w:t>
      </w:r>
      <w:r w:rsidRPr="0090219A">
        <w:rPr>
          <w:rFonts w:ascii="Arial" w:hAnsi="Arial" w:cs="Arial"/>
        </w:rPr>
        <w:t xml:space="preserve">, votre </w:t>
      </w:r>
      <w:r w:rsidR="00393843" w:rsidRPr="0090219A">
        <w:rPr>
          <w:rFonts w:ascii="Arial" w:hAnsi="Arial" w:cs="Arial"/>
        </w:rPr>
        <w:t>action pour améliorer</w:t>
      </w:r>
      <w:r w:rsidRPr="0090219A">
        <w:rPr>
          <w:rFonts w:ascii="Arial" w:hAnsi="Arial" w:cs="Arial"/>
        </w:rPr>
        <w:t xml:space="preserve"> l</w:t>
      </w:r>
      <w:r w:rsidR="003E61BF" w:rsidRPr="0090219A">
        <w:rPr>
          <w:rFonts w:ascii="Arial" w:hAnsi="Arial" w:cs="Arial"/>
        </w:rPr>
        <w:t>eur</w:t>
      </w:r>
      <w:r w:rsidRPr="0090219A">
        <w:rPr>
          <w:rFonts w:ascii="Arial" w:hAnsi="Arial" w:cs="Arial"/>
        </w:rPr>
        <w:t xml:space="preserve"> performance aura un impact direct sur l'apprentissage et les résultats des élèves. En tant que leader scolaire, vous pouvez permettre aux enseignant</w:t>
      </w:r>
      <w:r w:rsidR="003E61BF" w:rsidRPr="0090219A">
        <w:rPr>
          <w:rFonts w:ascii="Arial" w:hAnsi="Arial" w:cs="Arial"/>
        </w:rPr>
        <w:t>.e.</w:t>
      </w:r>
      <w:r w:rsidRPr="0090219A">
        <w:rPr>
          <w:rFonts w:ascii="Arial" w:hAnsi="Arial" w:cs="Arial"/>
        </w:rPr>
        <w:t>s d'avoir plus d'impact en les aidant à améliorer leur rendement.</w:t>
      </w:r>
    </w:p>
    <w:p w14:paraId="0C67CF4B" w14:textId="77777777" w:rsidR="00DF58C2" w:rsidRPr="0090219A" w:rsidRDefault="00DF58C2" w:rsidP="00D778F6">
      <w:pPr>
        <w:spacing w:before="120" w:after="0" w:line="276" w:lineRule="auto"/>
        <w:rPr>
          <w:rFonts w:ascii="Arial" w:hAnsi="Arial" w:cs="Arial"/>
        </w:rPr>
      </w:pPr>
    </w:p>
    <w:p w14:paraId="5020AFAC" w14:textId="0C553662" w:rsidR="00990023" w:rsidRPr="0090219A" w:rsidRDefault="00990023" w:rsidP="00D778F6">
      <w:pPr>
        <w:pStyle w:val="Heading2"/>
      </w:pPr>
      <w:bookmarkStart w:id="16" w:name="_Toc375618620"/>
      <w:bookmarkStart w:id="17" w:name="_Toc375621643"/>
      <w:bookmarkStart w:id="18" w:name="_Toc160883340"/>
      <w:r w:rsidRPr="0090219A">
        <w:t xml:space="preserve">Ce que </w:t>
      </w:r>
      <w:r w:rsidR="00A66A62" w:rsidRPr="0090219A">
        <w:t>vous</w:t>
      </w:r>
      <w:r w:rsidRPr="0090219A">
        <w:t xml:space="preserve"> trouver</w:t>
      </w:r>
      <w:r w:rsidR="00A66A62" w:rsidRPr="0090219A">
        <w:t>ez</w:t>
      </w:r>
      <w:r w:rsidRPr="0090219A">
        <w:t xml:space="preserve"> dans </w:t>
      </w:r>
      <w:r w:rsidR="003E61BF" w:rsidRPr="0090219A">
        <w:t>ce cahier</w:t>
      </w:r>
      <w:bookmarkEnd w:id="16"/>
      <w:bookmarkEnd w:id="17"/>
      <w:bookmarkEnd w:id="18"/>
    </w:p>
    <w:p w14:paraId="26B759DC" w14:textId="57A541FB" w:rsidR="00F43045" w:rsidRPr="0090219A" w:rsidRDefault="00F43045" w:rsidP="00D778F6">
      <w:pPr>
        <w:spacing w:before="120" w:after="0" w:line="276" w:lineRule="auto"/>
        <w:rPr>
          <w:rFonts w:ascii="Arial" w:hAnsi="Arial" w:cs="Arial"/>
        </w:rPr>
      </w:pPr>
      <w:r w:rsidRPr="0090219A">
        <w:rPr>
          <w:rFonts w:ascii="Arial" w:hAnsi="Arial" w:cs="Arial"/>
        </w:rPr>
        <w:t xml:space="preserve">Les ressources, activités, pauses-réflexions et études de cas </w:t>
      </w:r>
      <w:r w:rsidR="003E61BF" w:rsidRPr="0090219A">
        <w:rPr>
          <w:rFonts w:ascii="Arial" w:hAnsi="Arial" w:cs="Arial"/>
        </w:rPr>
        <w:t xml:space="preserve">qui y sont </w:t>
      </w:r>
      <w:r w:rsidRPr="0090219A">
        <w:rPr>
          <w:rFonts w:ascii="Arial" w:hAnsi="Arial" w:cs="Arial"/>
        </w:rPr>
        <w:t xml:space="preserve">proposées </w:t>
      </w:r>
      <w:r w:rsidR="003E61BF" w:rsidRPr="0090219A">
        <w:rPr>
          <w:rFonts w:ascii="Arial" w:hAnsi="Arial" w:cs="Arial"/>
        </w:rPr>
        <w:t xml:space="preserve">vous aideront </w:t>
      </w:r>
      <w:r w:rsidRPr="0090219A">
        <w:rPr>
          <w:rFonts w:ascii="Arial" w:hAnsi="Arial" w:cs="Arial"/>
        </w:rPr>
        <w:t>à :</w:t>
      </w:r>
    </w:p>
    <w:p w14:paraId="11002E28" w14:textId="0D231FB2" w:rsidR="00990023" w:rsidRPr="005E369A" w:rsidRDefault="00990023" w:rsidP="00D778F6">
      <w:pPr>
        <w:pStyle w:val="ListParagraph"/>
        <w:numPr>
          <w:ilvl w:val="0"/>
          <w:numId w:val="28"/>
        </w:numPr>
      </w:pPr>
      <w:r w:rsidRPr="005E369A">
        <w:t>évaluer la performance des enseignant</w:t>
      </w:r>
      <w:r w:rsidR="003E61BF" w:rsidRPr="005E369A">
        <w:t>.e.</w:t>
      </w:r>
      <w:r w:rsidRPr="005E369A">
        <w:t>s</w:t>
      </w:r>
    </w:p>
    <w:p w14:paraId="4EF771BF" w14:textId="1783A8E9" w:rsidR="00990023" w:rsidRPr="005E369A" w:rsidRDefault="00990023" w:rsidP="00D778F6">
      <w:pPr>
        <w:pStyle w:val="ListParagraph"/>
        <w:numPr>
          <w:ilvl w:val="0"/>
          <w:numId w:val="28"/>
        </w:numPr>
      </w:pPr>
      <w:r w:rsidRPr="005E369A">
        <w:t>planifier l'amélioration des performances des enseignant</w:t>
      </w:r>
      <w:r w:rsidR="003E61BF" w:rsidRPr="005E369A">
        <w:t>.e.</w:t>
      </w:r>
      <w:r w:rsidRPr="005E369A">
        <w:t>s</w:t>
      </w:r>
    </w:p>
    <w:p w14:paraId="05D39597" w14:textId="30F3C3CB" w:rsidR="00990023" w:rsidRPr="005E369A" w:rsidRDefault="00F43045" w:rsidP="00D778F6">
      <w:pPr>
        <w:pStyle w:val="ListParagraph"/>
        <w:numPr>
          <w:ilvl w:val="0"/>
          <w:numId w:val="28"/>
        </w:numPr>
      </w:pPr>
      <w:r w:rsidRPr="005E369A">
        <w:t>développer des</w:t>
      </w:r>
      <w:r w:rsidR="00990023" w:rsidRPr="005E369A">
        <w:t xml:space="preserve"> idées sur la façon de tenir des réunions constructives avec les enseignant</w:t>
      </w:r>
      <w:r w:rsidR="003E61BF" w:rsidRPr="005E369A">
        <w:t>.e.</w:t>
      </w:r>
      <w:r w:rsidR="00990023" w:rsidRPr="005E369A">
        <w:t>s au sujet de leur performance</w:t>
      </w:r>
    </w:p>
    <w:p w14:paraId="211E763C" w14:textId="12AB11B9" w:rsidR="00990023" w:rsidRPr="005E369A" w:rsidRDefault="00F43045" w:rsidP="00D778F6">
      <w:pPr>
        <w:pStyle w:val="ListParagraph"/>
        <w:numPr>
          <w:ilvl w:val="0"/>
          <w:numId w:val="28"/>
        </w:numPr>
      </w:pPr>
      <w:r w:rsidRPr="005E369A">
        <w:t xml:space="preserve">développer des </w:t>
      </w:r>
      <w:r w:rsidR="00990023" w:rsidRPr="005E369A">
        <w:t>idées utiles pour maintenir la performance des enseignant</w:t>
      </w:r>
      <w:r w:rsidR="003E61BF" w:rsidRPr="005E369A">
        <w:t>.e.</w:t>
      </w:r>
      <w:r w:rsidR="00990023" w:rsidRPr="005E369A">
        <w:t>s.</w:t>
      </w:r>
    </w:p>
    <w:p w14:paraId="4206CE43" w14:textId="77777777" w:rsidR="00354713" w:rsidRPr="0090219A" w:rsidRDefault="00354713" w:rsidP="00D778F6">
      <w:pPr>
        <w:spacing w:before="120" w:after="0" w:line="276" w:lineRule="auto"/>
        <w:rPr>
          <w:rFonts w:ascii="Arial" w:hAnsi="Arial" w:cs="Arial"/>
        </w:rPr>
      </w:pPr>
    </w:p>
    <w:p w14:paraId="1A23C01A" w14:textId="77777777" w:rsidR="00354713" w:rsidRPr="005E369A" w:rsidRDefault="00354713" w:rsidP="00D778F6">
      <w:pPr>
        <w:pStyle w:val="Heading2"/>
      </w:pPr>
      <w:bookmarkStart w:id="19" w:name="_Toc375618621"/>
      <w:bookmarkStart w:id="20" w:name="_Toc375621644"/>
      <w:bookmarkStart w:id="21" w:name="_Toc160883341"/>
      <w:r w:rsidRPr="005E369A">
        <w:t>Votre carnet de bord</w:t>
      </w:r>
      <w:bookmarkEnd w:id="19"/>
      <w:bookmarkEnd w:id="20"/>
      <w:bookmarkEnd w:id="21"/>
    </w:p>
    <w:p w14:paraId="12C0C725" w14:textId="711CF5CB" w:rsidR="00990023" w:rsidRPr="0090219A" w:rsidRDefault="00990023" w:rsidP="00D778F6">
      <w:pPr>
        <w:spacing w:before="120" w:after="0" w:line="276" w:lineRule="auto"/>
        <w:rPr>
          <w:rFonts w:ascii="Arial" w:hAnsi="Arial" w:cs="Arial"/>
        </w:rPr>
      </w:pPr>
      <w:r w:rsidRPr="0090219A">
        <w:rPr>
          <w:rFonts w:ascii="Arial" w:hAnsi="Arial" w:cs="Arial"/>
        </w:rPr>
        <w:t xml:space="preserve">Pour mener à bien les différentes activités proposées dans ce cahier, vous pourrez utilement prendre des notes dans votre carnet de bord </w:t>
      </w:r>
      <w:r w:rsidR="002817C4" w:rsidRPr="0090219A">
        <w:rPr>
          <w:rFonts w:ascii="Arial" w:hAnsi="Arial" w:cs="Arial"/>
        </w:rPr>
        <w:t xml:space="preserve">qui peut être un cahier ou un dossier – papier ou électronique – où </w:t>
      </w:r>
      <w:r w:rsidRPr="0090219A">
        <w:rPr>
          <w:rFonts w:ascii="Arial" w:hAnsi="Arial" w:cs="Arial"/>
        </w:rPr>
        <w:t>vous rassemblerez vos réflexions, vos idées et vos plans en un seul endroit. Peut-être en avez-vous déjà commencé un.</w:t>
      </w:r>
    </w:p>
    <w:p w14:paraId="07CEB532" w14:textId="2009FD5B" w:rsidR="002817C4" w:rsidRPr="0090219A" w:rsidRDefault="00990023" w:rsidP="00D778F6">
      <w:pPr>
        <w:spacing w:before="120" w:after="0" w:line="276" w:lineRule="auto"/>
        <w:rPr>
          <w:rFonts w:ascii="Arial" w:hAnsi="Arial" w:cs="Arial"/>
        </w:rPr>
      </w:pPr>
      <w:r w:rsidRPr="0090219A">
        <w:rPr>
          <w:rFonts w:ascii="Arial" w:hAnsi="Arial" w:cs="Arial"/>
        </w:rPr>
        <w:t>Vous pouvez travailler seul</w:t>
      </w:r>
      <w:r w:rsidR="00D31E50" w:rsidRPr="0090219A">
        <w:rPr>
          <w:rFonts w:ascii="Arial" w:hAnsi="Arial" w:cs="Arial"/>
        </w:rPr>
        <w:t>.e</w:t>
      </w:r>
      <w:r w:rsidRPr="0090219A">
        <w:rPr>
          <w:rFonts w:ascii="Arial" w:hAnsi="Arial" w:cs="Arial"/>
        </w:rPr>
        <w:t xml:space="preserve"> à travers ce cahier, mais vous apprendrez plus et mieux si vous êtes en mesure de discuter de votre apprentissage avec un.e autre responsable de l'école, ou encore un.e collègue d’un autre établissement. Cela pourrait être un.e collègue avec laquelle/lequel vous avez déjà collaboré, ou quelqu'un avec qui vous pouvez nouer une relation à cette occasion. Cela pourrait se faire de façon organisée ou sur une base plus informelle. Les notes que vous inscrivez dans votre carnet de bord seront utiles pour </w:t>
      </w:r>
      <w:r w:rsidR="002817C4" w:rsidRPr="0090219A">
        <w:rPr>
          <w:rFonts w:ascii="Arial" w:hAnsi="Arial" w:cs="Arial"/>
        </w:rPr>
        <w:t>ces collaborations</w:t>
      </w:r>
      <w:r w:rsidRPr="0090219A">
        <w:rPr>
          <w:rFonts w:ascii="Arial" w:hAnsi="Arial" w:cs="Arial"/>
        </w:rPr>
        <w:t>,</w:t>
      </w:r>
      <w:r w:rsidR="002817C4" w:rsidRPr="0090219A">
        <w:rPr>
          <w:rFonts w:ascii="Arial" w:hAnsi="Arial" w:cs="Arial"/>
        </w:rPr>
        <w:t xml:space="preserve"> tout en</w:t>
      </w:r>
      <w:r w:rsidRPr="0090219A">
        <w:rPr>
          <w:rFonts w:ascii="Arial" w:hAnsi="Arial" w:cs="Arial"/>
        </w:rPr>
        <w:t xml:space="preserve"> </w:t>
      </w:r>
      <w:r w:rsidR="002817C4" w:rsidRPr="0090219A">
        <w:rPr>
          <w:rFonts w:ascii="Arial" w:hAnsi="Arial" w:cs="Arial"/>
        </w:rPr>
        <w:t>vous aidant à documenter, organiser et capitaliser dans la durée votre apprentissage et votre développement.</w:t>
      </w:r>
    </w:p>
    <w:p w14:paraId="5E72014D" w14:textId="77777777" w:rsidR="002817C4" w:rsidRPr="0090219A" w:rsidRDefault="002817C4" w:rsidP="00D778F6">
      <w:pPr>
        <w:spacing w:before="120" w:after="0" w:line="276" w:lineRule="auto"/>
        <w:rPr>
          <w:rFonts w:ascii="Arial" w:hAnsi="Arial" w:cs="Arial"/>
        </w:rPr>
      </w:pPr>
      <w:r w:rsidRPr="0090219A">
        <w:rPr>
          <w:rFonts w:ascii="Arial" w:hAnsi="Arial" w:cs="Arial"/>
        </w:rPr>
        <w:t>Pour réaliser les différentes activités de ce cahier, vous pourrez être amené.e à organiser des réunions avec différents acteurs de la communauté scolaire, ou à mettre en place des ateliers de formation, ou encore à animer des réunion thématiques avec, par exemple, d’autres chef.fe.s d’établissements du secteur.</w:t>
      </w:r>
    </w:p>
    <w:p w14:paraId="54429562" w14:textId="2B1F6E18" w:rsidR="00B5414D" w:rsidRPr="0090219A" w:rsidRDefault="002817C4" w:rsidP="00D778F6">
      <w:pPr>
        <w:spacing w:before="120" w:after="0" w:line="276" w:lineRule="auto"/>
        <w:rPr>
          <w:rFonts w:ascii="Arial" w:hAnsi="Arial" w:cs="Arial"/>
        </w:rPr>
      </w:pPr>
      <w:r w:rsidRPr="0090219A">
        <w:rPr>
          <w:rFonts w:ascii="Arial" w:hAnsi="Arial" w:cs="Arial"/>
        </w:rPr>
        <w:t>Vous êtes la/le mieux à même de définir le rythme et le temps que vous consacrerez aux différentes parties, en fonction de vos réalités professionnelles et des objectifs prioritaires que vous vous serez fixés. Vous pourriez par exemple prendre toute l’année scolaire pour effectuer ce parcours, dans l’objectif de parvenir à établir le projet de l’école avant la fin du dernier trimestre, de façon consensuelle, en ayant impliqué toutes les parties prenantes.</w:t>
      </w:r>
    </w:p>
    <w:p w14:paraId="02A3EFCB" w14:textId="77777777" w:rsidR="00455D94" w:rsidRPr="0090219A" w:rsidRDefault="00455D94" w:rsidP="00D778F6">
      <w:pPr>
        <w:spacing w:before="120" w:after="0" w:line="276" w:lineRule="auto"/>
        <w:rPr>
          <w:rFonts w:ascii="Arial" w:hAnsi="Arial" w:cs="Arial"/>
        </w:rPr>
      </w:pPr>
      <w:r w:rsidRPr="0090219A">
        <w:rPr>
          <w:rFonts w:ascii="Arial" w:hAnsi="Arial" w:cs="Arial"/>
        </w:rPr>
        <w:br w:type="page"/>
      </w:r>
    </w:p>
    <w:p w14:paraId="1969A6B2" w14:textId="353828B1" w:rsidR="00192C07" w:rsidRPr="009C53BB" w:rsidRDefault="00455D94" w:rsidP="00D778F6">
      <w:pPr>
        <w:pStyle w:val="Heading1"/>
      </w:pPr>
      <w:bookmarkStart w:id="22" w:name="_Toc375618622"/>
      <w:bookmarkStart w:id="23" w:name="_Toc375621645"/>
      <w:bookmarkStart w:id="24" w:name="_Toc160883342"/>
      <w:r w:rsidRPr="009C53BB">
        <w:lastRenderedPageBreak/>
        <w:t>1</w:t>
      </w:r>
      <w:r w:rsidRPr="009C53BB">
        <w:tab/>
      </w:r>
      <w:r w:rsidR="00192C07" w:rsidRPr="009C53BB">
        <w:t xml:space="preserve">Identifier les champs qui </w:t>
      </w:r>
      <w:proofErr w:type="spellStart"/>
      <w:r w:rsidR="00192C07" w:rsidRPr="009C53BB">
        <w:t>peuvent</w:t>
      </w:r>
      <w:proofErr w:type="spellEnd"/>
      <w:r w:rsidR="00192C07" w:rsidRPr="009C53BB">
        <w:t xml:space="preserve"> être </w:t>
      </w:r>
      <w:proofErr w:type="spellStart"/>
      <w:r w:rsidR="00192C07" w:rsidRPr="009C53BB">
        <w:t>améliorés</w:t>
      </w:r>
      <w:bookmarkEnd w:id="22"/>
      <w:bookmarkEnd w:id="23"/>
      <w:bookmarkEnd w:id="24"/>
      <w:proofErr w:type="spellEnd"/>
    </w:p>
    <w:p w14:paraId="052CC931" w14:textId="700BA9FA" w:rsidR="00192C07" w:rsidRPr="0090219A" w:rsidRDefault="00192C07" w:rsidP="00D778F6">
      <w:pPr>
        <w:spacing w:before="120" w:after="0" w:line="276" w:lineRule="auto"/>
        <w:rPr>
          <w:rFonts w:ascii="Arial" w:hAnsi="Arial" w:cs="Arial"/>
        </w:rPr>
      </w:pPr>
      <w:r w:rsidRPr="0090219A">
        <w:rPr>
          <w:rFonts w:ascii="Arial" w:hAnsi="Arial" w:cs="Arial"/>
        </w:rPr>
        <w:t>Vos enseignant</w:t>
      </w:r>
      <w:r w:rsidR="00D31E50" w:rsidRPr="0090219A">
        <w:rPr>
          <w:rFonts w:ascii="Arial" w:hAnsi="Arial" w:cs="Arial"/>
        </w:rPr>
        <w:t>.e.</w:t>
      </w:r>
      <w:proofErr w:type="spellStart"/>
      <w:r w:rsidRPr="0090219A">
        <w:rPr>
          <w:rFonts w:ascii="Arial" w:hAnsi="Arial" w:cs="Arial"/>
        </w:rPr>
        <w:t>s ont</w:t>
      </w:r>
      <w:proofErr w:type="spellEnd"/>
      <w:r w:rsidRPr="0090219A">
        <w:rPr>
          <w:rFonts w:ascii="Arial" w:hAnsi="Arial" w:cs="Arial"/>
        </w:rPr>
        <w:t xml:space="preserve"> des points forts évidents, mais il existe aussi des domaines où </w:t>
      </w:r>
      <w:r w:rsidR="002817C4" w:rsidRPr="0090219A">
        <w:rPr>
          <w:rFonts w:ascii="Arial" w:hAnsi="Arial" w:cs="Arial"/>
        </w:rPr>
        <w:t>elles/</w:t>
      </w:r>
      <w:r w:rsidRPr="0090219A">
        <w:rPr>
          <w:rFonts w:ascii="Arial" w:hAnsi="Arial" w:cs="Arial"/>
        </w:rPr>
        <w:t>ils pourraient s’améliorer. Il est important de reconnaître et de saluer le</w:t>
      </w:r>
      <w:r w:rsidR="00D31E50" w:rsidRPr="0090219A">
        <w:rPr>
          <w:rFonts w:ascii="Arial" w:hAnsi="Arial" w:cs="Arial"/>
        </w:rPr>
        <w:t>ur</w:t>
      </w:r>
      <w:r w:rsidRPr="0090219A">
        <w:rPr>
          <w:rFonts w:ascii="Arial" w:hAnsi="Arial" w:cs="Arial"/>
        </w:rPr>
        <w:t xml:space="preserve">s réussites </w:t>
      </w:r>
      <w:r w:rsidR="002817C4" w:rsidRPr="0090219A">
        <w:rPr>
          <w:rFonts w:ascii="Arial" w:hAnsi="Arial" w:cs="Arial"/>
        </w:rPr>
        <w:t>–</w:t>
      </w:r>
      <w:r w:rsidRPr="0090219A">
        <w:rPr>
          <w:rFonts w:ascii="Arial" w:hAnsi="Arial" w:cs="Arial"/>
        </w:rPr>
        <w:t xml:space="preserve"> plus tard dans </w:t>
      </w:r>
      <w:r w:rsidR="0033789E" w:rsidRPr="0090219A">
        <w:rPr>
          <w:rFonts w:ascii="Arial" w:hAnsi="Arial" w:cs="Arial"/>
        </w:rPr>
        <w:t xml:space="preserve">ce </w:t>
      </w:r>
      <w:r w:rsidR="00F33A72" w:rsidRPr="0090219A">
        <w:rPr>
          <w:rFonts w:ascii="Arial" w:hAnsi="Arial" w:cs="Arial"/>
        </w:rPr>
        <w:t>cahier</w:t>
      </w:r>
      <w:r w:rsidRPr="0090219A">
        <w:rPr>
          <w:rFonts w:ascii="Arial" w:hAnsi="Arial" w:cs="Arial"/>
        </w:rPr>
        <w:t xml:space="preserve">, vous ferez une activité </w:t>
      </w:r>
      <w:r w:rsidR="00A47894" w:rsidRPr="0090219A">
        <w:rPr>
          <w:rFonts w:ascii="Arial" w:hAnsi="Arial" w:cs="Arial"/>
        </w:rPr>
        <w:t>sur</w:t>
      </w:r>
      <w:r w:rsidRPr="0090219A">
        <w:rPr>
          <w:rFonts w:ascii="Arial" w:hAnsi="Arial" w:cs="Arial"/>
        </w:rPr>
        <w:t xml:space="preserve"> ce point particulier. En premier lieu, toutefois, l'accent sera mis sur la remédiation aux sous-performances. </w:t>
      </w:r>
      <w:r w:rsidR="00956AFD" w:rsidRPr="0090219A">
        <w:rPr>
          <w:rFonts w:ascii="Arial" w:hAnsi="Arial" w:cs="Arial"/>
        </w:rPr>
        <w:t>Celles-ci adviennent lorsque</w:t>
      </w:r>
      <w:r w:rsidRPr="0090219A">
        <w:rPr>
          <w:rFonts w:ascii="Arial" w:hAnsi="Arial" w:cs="Arial"/>
        </w:rPr>
        <w:t xml:space="preserve"> les enseignant</w:t>
      </w:r>
      <w:r w:rsidR="00D31E50" w:rsidRPr="0090219A">
        <w:rPr>
          <w:rFonts w:ascii="Arial" w:hAnsi="Arial" w:cs="Arial"/>
        </w:rPr>
        <w:t>.e.</w:t>
      </w:r>
      <w:r w:rsidRPr="0090219A">
        <w:rPr>
          <w:rFonts w:ascii="Arial" w:hAnsi="Arial" w:cs="Arial"/>
        </w:rPr>
        <w:t xml:space="preserve">s n'utilisent pas la gamme complète des </w:t>
      </w:r>
      <w:r w:rsidR="00B5414D" w:rsidRPr="0090219A">
        <w:rPr>
          <w:rFonts w:ascii="Arial" w:hAnsi="Arial" w:cs="Arial"/>
        </w:rPr>
        <w:t xml:space="preserve">comportements, des </w:t>
      </w:r>
      <w:r w:rsidRPr="0090219A">
        <w:rPr>
          <w:rFonts w:ascii="Arial" w:hAnsi="Arial" w:cs="Arial"/>
        </w:rPr>
        <w:t xml:space="preserve">compétences </w:t>
      </w:r>
      <w:r w:rsidR="00B5414D" w:rsidRPr="0090219A">
        <w:rPr>
          <w:rFonts w:ascii="Arial" w:hAnsi="Arial" w:cs="Arial"/>
        </w:rPr>
        <w:t xml:space="preserve">et </w:t>
      </w:r>
      <w:r w:rsidRPr="0090219A">
        <w:rPr>
          <w:rFonts w:ascii="Arial" w:hAnsi="Arial" w:cs="Arial"/>
        </w:rPr>
        <w:t xml:space="preserve">des connaissances </w:t>
      </w:r>
      <w:r w:rsidR="00956AFD" w:rsidRPr="0090219A">
        <w:rPr>
          <w:rFonts w:ascii="Arial" w:hAnsi="Arial" w:cs="Arial"/>
        </w:rPr>
        <w:t>qui correspond</w:t>
      </w:r>
      <w:r w:rsidR="00B5414D" w:rsidRPr="0090219A">
        <w:rPr>
          <w:rFonts w:ascii="Arial" w:hAnsi="Arial" w:cs="Arial"/>
        </w:rPr>
        <w:t>ent</w:t>
      </w:r>
      <w:r w:rsidR="00956AFD" w:rsidRPr="0090219A">
        <w:rPr>
          <w:rFonts w:ascii="Arial" w:hAnsi="Arial" w:cs="Arial"/>
        </w:rPr>
        <w:t xml:space="preserve"> à l’excellence</w:t>
      </w:r>
      <w:r w:rsidRPr="0090219A">
        <w:rPr>
          <w:rFonts w:ascii="Arial" w:hAnsi="Arial" w:cs="Arial"/>
        </w:rPr>
        <w:t xml:space="preserve"> enseignant</w:t>
      </w:r>
      <w:r w:rsidR="00956AFD" w:rsidRPr="0090219A">
        <w:rPr>
          <w:rFonts w:ascii="Arial" w:hAnsi="Arial" w:cs="Arial"/>
        </w:rPr>
        <w:t>e</w:t>
      </w:r>
      <w:r w:rsidRPr="0090219A">
        <w:rPr>
          <w:rFonts w:ascii="Arial" w:hAnsi="Arial" w:cs="Arial"/>
        </w:rPr>
        <w:t xml:space="preserve">. Pour vous aider à réfléchir à ce sujet, lisez l'étude de cas ci-dessous et </w:t>
      </w:r>
      <w:r w:rsidR="00956AFD" w:rsidRPr="0090219A">
        <w:rPr>
          <w:rFonts w:ascii="Arial" w:hAnsi="Arial" w:cs="Arial"/>
        </w:rPr>
        <w:t>réalisez</w:t>
      </w:r>
      <w:r w:rsidRPr="0090219A">
        <w:rPr>
          <w:rFonts w:ascii="Arial" w:hAnsi="Arial" w:cs="Arial"/>
        </w:rPr>
        <w:t xml:space="preserve"> l'activité qui suit.</w:t>
      </w:r>
      <w:r w:rsidR="002817C4" w:rsidRPr="0090219A">
        <w:rPr>
          <w:rFonts w:ascii="Arial" w:hAnsi="Arial" w:cs="Arial"/>
        </w:rPr>
        <w:t xml:space="preserve"> </w:t>
      </w:r>
    </w:p>
    <w:p w14:paraId="222F1E11" w14:textId="77777777" w:rsidR="00B5414D" w:rsidRPr="0090219A" w:rsidRDefault="00B5414D" w:rsidP="00D778F6">
      <w:pPr>
        <w:spacing w:before="120" w:after="0" w:line="276" w:lineRule="auto"/>
        <w:rPr>
          <w:rFonts w:ascii="Arial" w:hAnsi="Arial" w:cs="Arial"/>
        </w:rPr>
      </w:pPr>
    </w:p>
    <w:tbl>
      <w:tblPr>
        <w:tblStyle w:val="TableGrid"/>
        <w:tblW w:w="10314"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314"/>
      </w:tblGrid>
      <w:tr w:rsidR="00455D94" w:rsidRPr="0090219A" w14:paraId="477F7370" w14:textId="77777777" w:rsidTr="000B3D55">
        <w:tc>
          <w:tcPr>
            <w:tcW w:w="10314" w:type="dxa"/>
            <w:shd w:val="clear" w:color="auto" w:fill="E2EFD9" w:themeFill="accent6" w:themeFillTint="33"/>
          </w:tcPr>
          <w:p w14:paraId="03329B60" w14:textId="0E51FDFF" w:rsidR="00455D94" w:rsidRPr="0090219A" w:rsidRDefault="002817C4" w:rsidP="00D778F6">
            <w:pPr>
              <w:pStyle w:val="Heading4"/>
            </w:pPr>
            <w:bookmarkStart w:id="25" w:name="_Toc375615536"/>
            <w:bookmarkStart w:id="26" w:name="_Toc375621646"/>
            <w:bookmarkStart w:id="27" w:name="_Toc160883343"/>
            <w:r w:rsidRPr="0090219A">
              <w:t>Étude</w:t>
            </w:r>
            <w:r w:rsidR="00455D94" w:rsidRPr="0090219A">
              <w:t xml:space="preserve"> de cas nº 1 : </w:t>
            </w:r>
            <w:bookmarkEnd w:id="25"/>
            <w:r w:rsidR="00455D94" w:rsidRPr="0090219A">
              <w:t>Les résultats d’examen de la classe de Mr Seck</w:t>
            </w:r>
            <w:bookmarkEnd w:id="26"/>
            <w:bookmarkEnd w:id="27"/>
          </w:p>
        </w:tc>
      </w:tr>
      <w:tr w:rsidR="00455D94" w:rsidRPr="0090219A" w14:paraId="09B10396" w14:textId="77777777" w:rsidTr="00713624">
        <w:trPr>
          <w:trHeight w:val="5883"/>
        </w:trPr>
        <w:tc>
          <w:tcPr>
            <w:tcW w:w="10314" w:type="dxa"/>
          </w:tcPr>
          <w:p w14:paraId="08B3373D" w14:textId="77777777" w:rsidR="00434BDA" w:rsidRPr="0090219A" w:rsidRDefault="00455D94" w:rsidP="00D778F6">
            <w:pPr>
              <w:spacing w:before="120" w:line="276" w:lineRule="auto"/>
              <w:rPr>
                <w:rFonts w:ascii="Arial" w:hAnsi="Arial" w:cs="Arial"/>
              </w:rPr>
            </w:pPr>
            <w:r w:rsidRPr="0090219A">
              <w:rPr>
                <w:rFonts w:ascii="Arial" w:hAnsi="Arial" w:cs="Arial"/>
              </w:rPr>
              <w:t xml:space="preserve">Les résultats de la première série de contrôles de classe sur toutes les matières venaient d’arriver. La directrice du groupe scolaire, Mme </w:t>
            </w:r>
            <w:proofErr w:type="spellStart"/>
            <w:r w:rsidRPr="0090219A">
              <w:rPr>
                <w:rFonts w:ascii="Arial" w:hAnsi="Arial" w:cs="Arial"/>
              </w:rPr>
              <w:t>Bléou</w:t>
            </w:r>
            <w:proofErr w:type="spellEnd"/>
            <w:r w:rsidRPr="0090219A">
              <w:rPr>
                <w:rFonts w:ascii="Arial" w:hAnsi="Arial" w:cs="Arial"/>
              </w:rPr>
              <w:t>, était assise avec Mme Doumbia</w:t>
            </w:r>
            <w:r w:rsidR="000E303B" w:rsidRPr="0090219A">
              <w:rPr>
                <w:rFonts w:ascii="Arial" w:hAnsi="Arial" w:cs="Arial"/>
              </w:rPr>
              <w:t>,</w:t>
            </w:r>
            <w:r w:rsidRPr="0090219A">
              <w:rPr>
                <w:rFonts w:ascii="Arial" w:hAnsi="Arial" w:cs="Arial"/>
              </w:rPr>
              <w:t xml:space="preserve"> l'enseignante la plus organisée et rigoureuse</w:t>
            </w:r>
            <w:r w:rsidR="00434BDA" w:rsidRPr="0090219A">
              <w:rPr>
                <w:rFonts w:ascii="Arial" w:hAnsi="Arial" w:cs="Arial"/>
              </w:rPr>
              <w:t xml:space="preserve"> du collège</w:t>
            </w:r>
            <w:r w:rsidRPr="0090219A">
              <w:rPr>
                <w:rFonts w:ascii="Arial" w:hAnsi="Arial" w:cs="Arial"/>
              </w:rPr>
              <w:t>, à laquelle elle avait confié la responsabilité d’analyser les résultats des contrôles et d’établir un bilan.</w:t>
            </w:r>
          </w:p>
          <w:p w14:paraId="7C38E664" w14:textId="77777777" w:rsidR="00434BDA" w:rsidRPr="0090219A" w:rsidRDefault="00455D94" w:rsidP="00D778F6">
            <w:pPr>
              <w:spacing w:before="120" w:line="276" w:lineRule="auto"/>
              <w:rPr>
                <w:rFonts w:ascii="Arial" w:hAnsi="Arial" w:cs="Arial"/>
              </w:rPr>
            </w:pPr>
            <w:r w:rsidRPr="0090219A">
              <w:rPr>
                <w:rFonts w:ascii="Arial" w:hAnsi="Arial" w:cs="Arial"/>
              </w:rPr>
              <w:t>« Comme d'habitude, s’est exclamée Mme Doumbia d'une manière théâtrale, les résultats en sciences sont très faibles. Je suis sûre que cela va faire chuter le taux de réussite aux examens ! »</w:t>
            </w:r>
          </w:p>
          <w:p w14:paraId="1DD64C66" w14:textId="5F4F31DD" w:rsidR="00455D94" w:rsidRPr="0090219A" w:rsidRDefault="00455D94" w:rsidP="00D778F6">
            <w:pPr>
              <w:spacing w:before="120" w:line="276" w:lineRule="auto"/>
              <w:rPr>
                <w:rFonts w:ascii="Arial" w:hAnsi="Arial" w:cs="Arial"/>
              </w:rPr>
            </w:pPr>
            <w:r w:rsidRPr="0090219A">
              <w:rPr>
                <w:rFonts w:ascii="Arial" w:hAnsi="Arial" w:cs="Arial"/>
              </w:rPr>
              <w:t xml:space="preserve">Mme </w:t>
            </w:r>
            <w:proofErr w:type="spellStart"/>
            <w:r w:rsidRPr="0090219A">
              <w:rPr>
                <w:rFonts w:ascii="Arial" w:hAnsi="Arial" w:cs="Arial"/>
              </w:rPr>
              <w:t>Bléou</w:t>
            </w:r>
            <w:proofErr w:type="spellEnd"/>
            <w:r w:rsidRPr="0090219A">
              <w:rPr>
                <w:rFonts w:ascii="Arial" w:hAnsi="Arial" w:cs="Arial"/>
              </w:rPr>
              <w:t xml:space="preserve"> était perplexe. Elle avait enseigné cette matière l’an passé à ces élèves et les avait trouvés tout à fait à la hauteur. Ces résultats ne correspondaient pas au souvenir qu’elle avait gardés de leur capacité.</w:t>
            </w:r>
          </w:p>
          <w:p w14:paraId="4F052F41" w14:textId="77777777" w:rsidR="00434BDA" w:rsidRPr="0090219A" w:rsidRDefault="00455D94" w:rsidP="00D778F6">
            <w:pPr>
              <w:spacing w:before="120" w:line="276" w:lineRule="auto"/>
              <w:rPr>
                <w:rFonts w:ascii="Arial" w:hAnsi="Arial" w:cs="Arial"/>
              </w:rPr>
            </w:pPr>
            <w:r w:rsidRPr="0090219A">
              <w:rPr>
                <w:rFonts w:ascii="Arial" w:hAnsi="Arial" w:cs="Arial"/>
              </w:rPr>
              <w:t>« Est-ce que toutes les matières scientifiques sont concernées ? » a-t-elle demandé.</w:t>
            </w:r>
          </w:p>
          <w:p w14:paraId="4F258CF3" w14:textId="6E9D22E3" w:rsidR="00434BDA" w:rsidRPr="0090219A" w:rsidRDefault="00455D94" w:rsidP="00D778F6">
            <w:pPr>
              <w:spacing w:before="120" w:line="276" w:lineRule="auto"/>
              <w:rPr>
                <w:rFonts w:ascii="Arial" w:hAnsi="Arial" w:cs="Arial"/>
              </w:rPr>
            </w:pPr>
            <w:r w:rsidRPr="0090219A">
              <w:rPr>
                <w:rFonts w:ascii="Arial" w:hAnsi="Arial" w:cs="Arial"/>
              </w:rPr>
              <w:t>Mme Doumbia s’est rapidement reportée à son analyse et puis, avec un sourire crispé, s’est exclamée</w:t>
            </w:r>
            <w:r w:rsidR="00434BDA" w:rsidRPr="0090219A">
              <w:rPr>
                <w:rFonts w:ascii="Arial" w:hAnsi="Arial" w:cs="Arial"/>
              </w:rPr>
              <w:t xml:space="preserve"> </w:t>
            </w:r>
            <w:r w:rsidRPr="0090219A">
              <w:rPr>
                <w:rFonts w:ascii="Arial" w:hAnsi="Arial" w:cs="Arial"/>
              </w:rPr>
              <w:t>:</w:t>
            </w:r>
          </w:p>
          <w:p w14:paraId="413DA4AB" w14:textId="3BC9FE17" w:rsidR="00455D94" w:rsidRPr="0090219A" w:rsidRDefault="00455D94" w:rsidP="00D778F6">
            <w:pPr>
              <w:spacing w:before="120" w:line="276" w:lineRule="auto"/>
              <w:rPr>
                <w:rFonts w:ascii="Arial" w:hAnsi="Arial" w:cs="Arial"/>
              </w:rPr>
            </w:pPr>
            <w:r w:rsidRPr="0090219A">
              <w:rPr>
                <w:rFonts w:ascii="Arial" w:hAnsi="Arial" w:cs="Arial"/>
              </w:rPr>
              <w:t xml:space="preserve">« Vous avez raison ! Ce sont juste les SVT qui sont en cause. C'est la matière de Mr Seck. Je ne pense pas que les élèves l’apprécient beaucoup. D’abord, il dessine les schémas les plus compliqués qui soient avec beaucoup de dextérité et il s'attend à ce que les élèves les reproduisent exactement de la même manière. En plus, il dicte le cours à toute vitesse, les élèves n’arrivent pas à le prendre en note correctement ! » </w:t>
            </w:r>
          </w:p>
          <w:p w14:paraId="6D5C518A" w14:textId="74E31620" w:rsidR="00455D94" w:rsidRPr="0090219A" w:rsidRDefault="00455D94" w:rsidP="00D778F6">
            <w:pPr>
              <w:spacing w:before="120" w:line="276" w:lineRule="auto"/>
              <w:rPr>
                <w:rFonts w:ascii="Arial" w:hAnsi="Arial" w:cs="Arial"/>
              </w:rPr>
            </w:pPr>
            <w:r w:rsidRPr="0090219A">
              <w:rPr>
                <w:rFonts w:ascii="Arial" w:hAnsi="Arial" w:cs="Arial"/>
              </w:rPr>
              <w:t xml:space="preserve">Mme </w:t>
            </w:r>
            <w:proofErr w:type="spellStart"/>
            <w:r w:rsidRPr="0090219A">
              <w:rPr>
                <w:rFonts w:ascii="Arial" w:hAnsi="Arial" w:cs="Arial"/>
              </w:rPr>
              <w:t>Bléou</w:t>
            </w:r>
            <w:proofErr w:type="spellEnd"/>
            <w:r w:rsidRPr="0090219A">
              <w:rPr>
                <w:rFonts w:ascii="Arial" w:hAnsi="Arial" w:cs="Arial"/>
              </w:rPr>
              <w:t xml:space="preserve"> a hoché la tête sans répondre. Elle n’allait certainement pas se mettre à parler d’un enseignant avec l’une de ses collègues. « Je vous remercie, Mme Doumbia. Maintenant, regardons leurs résultats en sciences physiques », a-t-elle simplement ajouté.</w:t>
            </w:r>
          </w:p>
        </w:tc>
      </w:tr>
    </w:tbl>
    <w:p w14:paraId="33A44185" w14:textId="77777777" w:rsidR="00A47894" w:rsidRPr="0090219A" w:rsidRDefault="00A47894" w:rsidP="00D778F6">
      <w:pPr>
        <w:spacing w:before="120" w:after="0" w:line="276" w:lineRule="auto"/>
        <w:rPr>
          <w:rFonts w:ascii="Arial" w:hAnsi="Arial" w:cs="Arial"/>
        </w:rPr>
      </w:pPr>
    </w:p>
    <w:p w14:paraId="2D5849EC" w14:textId="77777777" w:rsidR="003D2BA4" w:rsidRPr="0090219A" w:rsidRDefault="003D2BA4" w:rsidP="00D778F6">
      <w:pPr>
        <w:spacing w:before="120" w:after="0" w:line="276" w:lineRule="auto"/>
        <w:rPr>
          <w:rFonts w:ascii="Arial" w:hAnsi="Arial" w:cs="Arial"/>
        </w:rPr>
      </w:pPr>
      <w:r w:rsidRPr="0090219A">
        <w:rPr>
          <w:rFonts w:ascii="Arial" w:hAnsi="Arial" w:cs="Arial"/>
        </w:rPr>
        <w:t xml:space="preserve">Dans l’étude de cas nº1, Mme </w:t>
      </w:r>
      <w:proofErr w:type="spellStart"/>
      <w:r w:rsidRPr="0090219A">
        <w:rPr>
          <w:rFonts w:ascii="Arial" w:hAnsi="Arial" w:cs="Arial"/>
        </w:rPr>
        <w:t>Bléou</w:t>
      </w:r>
      <w:proofErr w:type="spellEnd"/>
      <w:r w:rsidRPr="0090219A">
        <w:rPr>
          <w:rFonts w:ascii="Arial" w:hAnsi="Arial" w:cs="Arial"/>
        </w:rPr>
        <w:t xml:space="preserve"> a pu faire le lien entre l’insuffisance des résultats et la pratique d’un enseignant en se servant des résultats d’examens. Comme il n'y aura pas toujours de tels liens directs, il est important de se pencher sur d'autres facteurs possibles (maladie, manque d'accès aux manuels scolaires, manque d’assiduité).</w:t>
      </w:r>
    </w:p>
    <w:p w14:paraId="047F93DD" w14:textId="77777777" w:rsidR="003D2BA4" w:rsidRPr="0090219A" w:rsidRDefault="003D2BA4" w:rsidP="00D778F6">
      <w:pPr>
        <w:spacing w:before="120" w:after="0" w:line="276" w:lineRule="auto"/>
        <w:rPr>
          <w:rFonts w:ascii="Arial" w:hAnsi="Arial" w:cs="Arial"/>
        </w:rPr>
      </w:pPr>
    </w:p>
    <w:tbl>
      <w:tblPr>
        <w:tblStyle w:val="TableGrid"/>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189"/>
      </w:tblGrid>
      <w:tr w:rsidR="0066647C" w:rsidRPr="0090219A" w14:paraId="2396B615" w14:textId="77777777" w:rsidTr="000B3D55">
        <w:tc>
          <w:tcPr>
            <w:tcW w:w="10314" w:type="dxa"/>
            <w:shd w:val="clear" w:color="auto" w:fill="FBE4D5" w:themeFill="accent2" w:themeFillTint="33"/>
          </w:tcPr>
          <w:p w14:paraId="3F726B9A" w14:textId="77777777" w:rsidR="0066647C" w:rsidRPr="0090219A" w:rsidRDefault="0066647C" w:rsidP="00D778F6">
            <w:pPr>
              <w:pStyle w:val="Heading5"/>
              <w:spacing w:before="120" w:line="276" w:lineRule="auto"/>
            </w:pPr>
            <w:bookmarkStart w:id="28" w:name="_Toc375621647"/>
            <w:bookmarkStart w:id="29" w:name="_Toc160883344"/>
            <w:r w:rsidRPr="0090219A">
              <w:t xml:space="preserve">Activité 1 : </w:t>
            </w:r>
            <w:r w:rsidR="0061335C" w:rsidRPr="0090219A">
              <w:t>Reconnaître des problèmes liés aux performances des enseignants</w:t>
            </w:r>
            <w:bookmarkEnd w:id="28"/>
            <w:bookmarkEnd w:id="29"/>
          </w:p>
        </w:tc>
      </w:tr>
      <w:tr w:rsidR="0066647C" w:rsidRPr="0090219A" w14:paraId="7A71BB6A" w14:textId="77777777" w:rsidTr="00390338">
        <w:tc>
          <w:tcPr>
            <w:tcW w:w="10314" w:type="dxa"/>
          </w:tcPr>
          <w:p w14:paraId="2532ED2E" w14:textId="25E277BF" w:rsidR="004C4D9F" w:rsidRPr="00D778F6" w:rsidRDefault="003D2BA4" w:rsidP="00D778F6">
            <w:pPr>
              <w:spacing w:before="120" w:line="276" w:lineRule="auto"/>
              <w:rPr>
                <w:rFonts w:ascii="Arial" w:hAnsi="Arial" w:cs="Arial"/>
                <w:i/>
                <w:iCs/>
              </w:rPr>
            </w:pPr>
            <w:r w:rsidRPr="00D778F6">
              <w:rPr>
                <w:rFonts w:ascii="Arial" w:hAnsi="Arial" w:cs="Arial"/>
                <w:i/>
                <w:iCs/>
              </w:rPr>
              <w:t>Cette activité va vous permettre de commencer à dresser une liste d’indicateurs de la sous-performance d'un.e enseignant.e dans votre école.</w:t>
            </w:r>
          </w:p>
          <w:p w14:paraId="69A98978" w14:textId="77777777" w:rsidR="003D2BA4" w:rsidRPr="0090219A" w:rsidRDefault="0061335C" w:rsidP="00D778F6">
            <w:pPr>
              <w:spacing w:before="120" w:line="276" w:lineRule="auto"/>
              <w:rPr>
                <w:rFonts w:ascii="Arial" w:hAnsi="Arial" w:cs="Arial"/>
              </w:rPr>
            </w:pPr>
            <w:r w:rsidRPr="0090219A">
              <w:rPr>
                <w:rFonts w:ascii="Arial" w:hAnsi="Arial" w:cs="Arial"/>
              </w:rPr>
              <w:t xml:space="preserve">Mme </w:t>
            </w:r>
            <w:proofErr w:type="spellStart"/>
            <w:r w:rsidRPr="0090219A">
              <w:rPr>
                <w:rFonts w:ascii="Arial" w:hAnsi="Arial" w:cs="Arial"/>
              </w:rPr>
              <w:t>Bléou</w:t>
            </w:r>
            <w:proofErr w:type="spellEnd"/>
            <w:r w:rsidRPr="0090219A">
              <w:rPr>
                <w:rFonts w:ascii="Arial" w:hAnsi="Arial" w:cs="Arial"/>
              </w:rPr>
              <w:t xml:space="preserve"> a utilisé les résultats des élèves pour l'aider à identifier la sous-performance d'un enseignant.</w:t>
            </w:r>
          </w:p>
          <w:p w14:paraId="4B93A6C5" w14:textId="1F9AE286" w:rsidR="00092BA9" w:rsidRPr="0090219A" w:rsidRDefault="0061335C" w:rsidP="00D778F6">
            <w:pPr>
              <w:spacing w:before="120" w:line="276" w:lineRule="auto"/>
              <w:rPr>
                <w:rFonts w:ascii="Arial" w:hAnsi="Arial" w:cs="Arial"/>
              </w:rPr>
            </w:pPr>
            <w:r w:rsidRPr="0090219A">
              <w:rPr>
                <w:rFonts w:ascii="Arial" w:hAnsi="Arial" w:cs="Arial"/>
              </w:rPr>
              <w:lastRenderedPageBreak/>
              <w:t>Pensez aux façons dont vous pourriez prendre conscience de la sous-performance d'un</w:t>
            </w:r>
            <w:r w:rsidR="000E303B" w:rsidRPr="0090219A">
              <w:rPr>
                <w:rFonts w:ascii="Arial" w:hAnsi="Arial" w:cs="Arial"/>
              </w:rPr>
              <w:t>.e</w:t>
            </w:r>
            <w:r w:rsidRPr="0090219A">
              <w:rPr>
                <w:rFonts w:ascii="Arial" w:hAnsi="Arial" w:cs="Arial"/>
              </w:rPr>
              <w:t xml:space="preserve"> enseignant</w:t>
            </w:r>
            <w:r w:rsidR="000E303B" w:rsidRPr="0090219A">
              <w:rPr>
                <w:rFonts w:ascii="Arial" w:hAnsi="Arial" w:cs="Arial"/>
              </w:rPr>
              <w:t>.e</w:t>
            </w:r>
            <w:r w:rsidRPr="0090219A">
              <w:rPr>
                <w:rFonts w:ascii="Arial" w:hAnsi="Arial" w:cs="Arial"/>
              </w:rPr>
              <w:t xml:space="preserve"> dans votre école. Notez trois ou quatre idées dans votre carnet de bord.</w:t>
            </w:r>
          </w:p>
        </w:tc>
      </w:tr>
    </w:tbl>
    <w:p w14:paraId="782FC844" w14:textId="77777777" w:rsidR="0066647C" w:rsidRPr="0090219A" w:rsidRDefault="0066647C" w:rsidP="00D778F6">
      <w:pPr>
        <w:spacing w:before="120" w:after="0" w:line="276" w:lineRule="auto"/>
        <w:rPr>
          <w:rFonts w:ascii="Arial" w:hAnsi="Arial" w:cs="Arial"/>
        </w:rPr>
      </w:pPr>
    </w:p>
    <w:p w14:paraId="4D7BDDC3" w14:textId="77777777" w:rsidR="003D2BA4" w:rsidRPr="00D83A3C" w:rsidRDefault="003D2BA4" w:rsidP="00D778F6">
      <w:pPr>
        <w:spacing w:before="120" w:after="0" w:line="276" w:lineRule="auto"/>
        <w:rPr>
          <w:rFonts w:ascii="Arial" w:hAnsi="Arial" w:cs="Arial"/>
          <w:i/>
          <w:iCs/>
          <w:sz w:val="28"/>
          <w:szCs w:val="28"/>
        </w:rPr>
      </w:pPr>
      <w:r w:rsidRPr="00D83A3C">
        <w:rPr>
          <w:rFonts w:ascii="Arial" w:hAnsi="Arial" w:cs="Arial"/>
          <w:i/>
          <w:iCs/>
          <w:sz w:val="28"/>
          <w:szCs w:val="28"/>
        </w:rPr>
        <w:t>Discussion</w:t>
      </w:r>
    </w:p>
    <w:p w14:paraId="78CAC9DA" w14:textId="77777777" w:rsidR="00434BDA" w:rsidRPr="00D83A3C" w:rsidRDefault="00434BDA" w:rsidP="00D778F6">
      <w:pPr>
        <w:spacing w:before="120" w:after="0" w:line="276" w:lineRule="auto"/>
        <w:rPr>
          <w:rFonts w:ascii="Arial" w:hAnsi="Arial" w:cs="Arial"/>
          <w:i/>
          <w:iCs/>
        </w:rPr>
      </w:pPr>
      <w:r w:rsidRPr="00D83A3C">
        <w:rPr>
          <w:rFonts w:ascii="Arial" w:hAnsi="Arial" w:cs="Arial"/>
          <w:i/>
          <w:iCs/>
        </w:rPr>
        <w:t>Chaque situation est unique, mais voici quelques indicateurs qui pourraient vous alerter sur de possibles problèmes de performance des enseignants :</w:t>
      </w:r>
    </w:p>
    <w:p w14:paraId="16AEA84F" w14:textId="77777777" w:rsidR="00434BDA" w:rsidRPr="00D778F6" w:rsidRDefault="00434BDA" w:rsidP="00D778F6">
      <w:pPr>
        <w:pStyle w:val="ListParagraph"/>
        <w:numPr>
          <w:ilvl w:val="0"/>
          <w:numId w:val="30"/>
        </w:numPr>
        <w:rPr>
          <w:i/>
          <w:iCs/>
        </w:rPr>
      </w:pPr>
      <w:r w:rsidRPr="00D778F6">
        <w:rPr>
          <w:i/>
          <w:iCs/>
        </w:rPr>
        <w:t>les élèves s’absentent plus que la moyenne dans la classe ou aux cours d’un.e enseignant.e</w:t>
      </w:r>
    </w:p>
    <w:p w14:paraId="457B98C5" w14:textId="567E2388" w:rsidR="00434BDA" w:rsidRPr="00D778F6" w:rsidRDefault="00434BDA" w:rsidP="00D778F6">
      <w:pPr>
        <w:pStyle w:val="ListParagraph"/>
        <w:numPr>
          <w:ilvl w:val="0"/>
          <w:numId w:val="30"/>
        </w:numPr>
        <w:rPr>
          <w:i/>
          <w:iCs/>
        </w:rPr>
      </w:pPr>
      <w:r w:rsidRPr="00D778F6">
        <w:rPr>
          <w:i/>
          <w:iCs/>
        </w:rPr>
        <w:t xml:space="preserve">les élèves sont souvent </w:t>
      </w:r>
      <w:proofErr w:type="spellStart"/>
      <w:r w:rsidRPr="00D778F6">
        <w:rPr>
          <w:i/>
          <w:iCs/>
        </w:rPr>
        <w:t>indiscipliné</w:t>
      </w:r>
      <w:r w:rsidR="003D2BA4" w:rsidRPr="00D778F6">
        <w:rPr>
          <w:i/>
          <w:iCs/>
        </w:rPr>
        <w:t>.e.</w:t>
      </w:r>
      <w:r w:rsidRPr="00D778F6">
        <w:rPr>
          <w:i/>
          <w:iCs/>
        </w:rPr>
        <w:t>s</w:t>
      </w:r>
      <w:proofErr w:type="spellEnd"/>
      <w:r w:rsidRPr="00D778F6">
        <w:rPr>
          <w:i/>
          <w:iCs/>
        </w:rPr>
        <w:t xml:space="preserve"> dans la classe ou lors des cours d’un.e enseignant.e</w:t>
      </w:r>
    </w:p>
    <w:p w14:paraId="31A08EA4" w14:textId="0A4CB241" w:rsidR="00434BDA" w:rsidRPr="00D778F6" w:rsidRDefault="00434BDA" w:rsidP="00D778F6">
      <w:pPr>
        <w:pStyle w:val="ListParagraph"/>
        <w:numPr>
          <w:ilvl w:val="0"/>
          <w:numId w:val="30"/>
        </w:numPr>
        <w:rPr>
          <w:i/>
          <w:iCs/>
        </w:rPr>
      </w:pPr>
      <w:r w:rsidRPr="00D778F6">
        <w:rPr>
          <w:i/>
          <w:iCs/>
        </w:rPr>
        <w:t>les parents ne sont pas satisfaits des progrès de leur enfant dans la classe ou la matière d’un.e enseignant.e</w:t>
      </w:r>
    </w:p>
    <w:p w14:paraId="778CF195" w14:textId="48FB65E9" w:rsidR="00434BDA" w:rsidRPr="00D778F6" w:rsidRDefault="00434BDA" w:rsidP="00D778F6">
      <w:pPr>
        <w:pStyle w:val="ListParagraph"/>
        <w:numPr>
          <w:ilvl w:val="0"/>
          <w:numId w:val="30"/>
        </w:numPr>
        <w:rPr>
          <w:i/>
          <w:iCs/>
        </w:rPr>
      </w:pPr>
      <w:r w:rsidRPr="00D778F6">
        <w:rPr>
          <w:i/>
          <w:iCs/>
        </w:rPr>
        <w:t xml:space="preserve">les élèves d'une classe donnée ou d’un.e enseignant.e </w:t>
      </w:r>
      <w:proofErr w:type="spellStart"/>
      <w:r w:rsidRPr="00D778F6">
        <w:rPr>
          <w:i/>
          <w:iCs/>
        </w:rPr>
        <w:t>donné.e</w:t>
      </w:r>
      <w:proofErr w:type="spellEnd"/>
      <w:r w:rsidRPr="00D778F6">
        <w:rPr>
          <w:i/>
          <w:iCs/>
        </w:rPr>
        <w:t xml:space="preserve"> semblent ne pas progresser comme attendu</w:t>
      </w:r>
    </w:p>
    <w:p w14:paraId="73BC70EF" w14:textId="77777777" w:rsidR="003D2BA4" w:rsidRPr="00D778F6" w:rsidRDefault="00434BDA" w:rsidP="00D778F6">
      <w:pPr>
        <w:pStyle w:val="ListParagraph"/>
        <w:numPr>
          <w:ilvl w:val="0"/>
          <w:numId w:val="30"/>
        </w:numPr>
        <w:rPr>
          <w:i/>
          <w:iCs/>
        </w:rPr>
      </w:pPr>
      <w:r w:rsidRPr="00D778F6">
        <w:rPr>
          <w:i/>
          <w:iCs/>
        </w:rPr>
        <w:t>les enseignant.e.s d’une classe se plaignent du faible niveau des acquis des élèves en début d’année scolaire</w:t>
      </w:r>
    </w:p>
    <w:p w14:paraId="4F5F2F58" w14:textId="309F8BA1" w:rsidR="00434BDA" w:rsidRPr="00D778F6" w:rsidRDefault="00434BDA" w:rsidP="00D778F6">
      <w:pPr>
        <w:pStyle w:val="ListParagraph"/>
        <w:numPr>
          <w:ilvl w:val="0"/>
          <w:numId w:val="30"/>
        </w:numPr>
        <w:rPr>
          <w:i/>
          <w:iCs/>
        </w:rPr>
      </w:pPr>
      <w:r w:rsidRPr="00D778F6">
        <w:rPr>
          <w:i/>
          <w:iCs/>
        </w:rPr>
        <w:t>les élèves progressent moins bien dans certaines matières.</w:t>
      </w:r>
    </w:p>
    <w:p w14:paraId="3F58547F" w14:textId="77777777" w:rsidR="00C920D8" w:rsidRPr="0090219A" w:rsidRDefault="00C920D8" w:rsidP="00D778F6">
      <w:pPr>
        <w:spacing w:before="120" w:after="0" w:line="276" w:lineRule="auto"/>
        <w:rPr>
          <w:rFonts w:ascii="Arial" w:hAnsi="Arial" w:cs="Arial"/>
        </w:rPr>
      </w:pPr>
    </w:p>
    <w:p w14:paraId="5E68BDBB" w14:textId="77777777" w:rsidR="00720EC6" w:rsidRPr="0090219A" w:rsidRDefault="00720EC6" w:rsidP="00D778F6">
      <w:pPr>
        <w:spacing w:before="120" w:after="0" w:line="276" w:lineRule="auto"/>
        <w:rPr>
          <w:rFonts w:ascii="Arial" w:hAnsi="Arial" w:cs="Arial"/>
        </w:rPr>
      </w:pPr>
      <w:r w:rsidRPr="0090219A">
        <w:rPr>
          <w:rFonts w:ascii="Arial" w:hAnsi="Arial" w:cs="Arial"/>
        </w:rPr>
        <w:br w:type="page"/>
      </w:r>
    </w:p>
    <w:p w14:paraId="3AAE545E" w14:textId="734391C3" w:rsidR="0061335C" w:rsidRPr="0090219A" w:rsidRDefault="00720EC6" w:rsidP="00D778F6">
      <w:pPr>
        <w:pStyle w:val="Heading1"/>
      </w:pPr>
      <w:bookmarkStart w:id="30" w:name="_Toc375618623"/>
      <w:bookmarkStart w:id="31" w:name="_Toc375621648"/>
      <w:bookmarkStart w:id="32" w:name="_Toc160883345"/>
      <w:r w:rsidRPr="0090219A">
        <w:lastRenderedPageBreak/>
        <w:t>2</w:t>
      </w:r>
      <w:r w:rsidRPr="0090219A">
        <w:tab/>
      </w:r>
      <w:r w:rsidR="00BC366B" w:rsidRPr="0090219A">
        <w:t>Recueillir des données</w:t>
      </w:r>
      <w:r w:rsidR="009650EB" w:rsidRPr="0090219A">
        <w:t xml:space="preserve"> </w:t>
      </w:r>
      <w:r w:rsidR="00A0487E" w:rsidRPr="0090219A">
        <w:t>mesurant la performance</w:t>
      </w:r>
      <w:bookmarkEnd w:id="30"/>
      <w:bookmarkEnd w:id="31"/>
      <w:bookmarkEnd w:id="32"/>
    </w:p>
    <w:p w14:paraId="4CE777E2" w14:textId="43EEB3EC" w:rsidR="00C920D8" w:rsidRPr="0090219A" w:rsidRDefault="00A0487E" w:rsidP="00D778F6">
      <w:pPr>
        <w:spacing w:before="120" w:after="0" w:line="276" w:lineRule="auto"/>
        <w:rPr>
          <w:rFonts w:ascii="Arial" w:hAnsi="Arial" w:cs="Arial"/>
        </w:rPr>
      </w:pPr>
      <w:r w:rsidRPr="0090219A">
        <w:rPr>
          <w:rFonts w:ascii="Arial" w:hAnsi="Arial" w:cs="Arial"/>
        </w:rPr>
        <w:t>Il faut garder à l'esprit que la moindre performance d’un</w:t>
      </w:r>
      <w:r w:rsidR="000E303B" w:rsidRPr="0090219A">
        <w:rPr>
          <w:rFonts w:ascii="Arial" w:hAnsi="Arial" w:cs="Arial"/>
        </w:rPr>
        <w:t>.e</w:t>
      </w:r>
      <w:r w:rsidRPr="0090219A">
        <w:rPr>
          <w:rFonts w:ascii="Arial" w:hAnsi="Arial" w:cs="Arial"/>
        </w:rPr>
        <w:t xml:space="preserve"> enseignant</w:t>
      </w:r>
      <w:r w:rsidR="000E303B" w:rsidRPr="0090219A">
        <w:rPr>
          <w:rFonts w:ascii="Arial" w:hAnsi="Arial" w:cs="Arial"/>
        </w:rPr>
        <w:t>.e</w:t>
      </w:r>
      <w:r w:rsidRPr="0090219A">
        <w:rPr>
          <w:rFonts w:ascii="Arial" w:hAnsi="Arial" w:cs="Arial"/>
        </w:rPr>
        <w:t xml:space="preserve"> n'est pas nécessairement liée au fait que ses pratiques pédagogiques ou la manière dont </w:t>
      </w:r>
      <w:r w:rsidR="000E303B" w:rsidRPr="0090219A">
        <w:rPr>
          <w:rFonts w:ascii="Arial" w:hAnsi="Arial" w:cs="Arial"/>
        </w:rPr>
        <w:t>elle/</w:t>
      </w:r>
      <w:r w:rsidRPr="0090219A">
        <w:rPr>
          <w:rFonts w:ascii="Arial" w:hAnsi="Arial" w:cs="Arial"/>
        </w:rPr>
        <w:t xml:space="preserve">il organise sa salle de classe </w:t>
      </w:r>
      <w:r w:rsidR="00806924" w:rsidRPr="0090219A">
        <w:rPr>
          <w:rFonts w:ascii="Arial" w:hAnsi="Arial" w:cs="Arial"/>
        </w:rPr>
        <w:t xml:space="preserve">sont </w:t>
      </w:r>
      <w:r w:rsidR="00E33F1B" w:rsidRPr="0090219A">
        <w:rPr>
          <w:rFonts w:ascii="Arial" w:hAnsi="Arial" w:cs="Arial"/>
        </w:rPr>
        <w:t>diff</w:t>
      </w:r>
      <w:r w:rsidR="00806924" w:rsidRPr="0090219A">
        <w:rPr>
          <w:rFonts w:ascii="Arial" w:hAnsi="Arial" w:cs="Arial"/>
        </w:rPr>
        <w:t>é</w:t>
      </w:r>
      <w:r w:rsidR="00E33F1B" w:rsidRPr="0090219A">
        <w:rPr>
          <w:rFonts w:ascii="Arial" w:hAnsi="Arial" w:cs="Arial"/>
        </w:rPr>
        <w:t>rent</w:t>
      </w:r>
      <w:r w:rsidR="00806924" w:rsidRPr="0090219A">
        <w:rPr>
          <w:rFonts w:ascii="Arial" w:hAnsi="Arial" w:cs="Arial"/>
        </w:rPr>
        <w:t>es</w:t>
      </w:r>
      <w:r w:rsidR="00E33F1B" w:rsidRPr="0090219A">
        <w:rPr>
          <w:rFonts w:ascii="Arial" w:hAnsi="Arial" w:cs="Arial"/>
        </w:rPr>
        <w:t xml:space="preserve"> </w:t>
      </w:r>
      <w:r w:rsidRPr="0090219A">
        <w:rPr>
          <w:rFonts w:ascii="Arial" w:hAnsi="Arial" w:cs="Arial"/>
        </w:rPr>
        <w:t>de celles de ses collègues. Ce qui pose question, c’est que les progrès et résultats de ses élèves demeurent en-</w:t>
      </w:r>
      <w:proofErr w:type="spellStart"/>
      <w:r w:rsidRPr="0090219A">
        <w:rPr>
          <w:rFonts w:ascii="Arial" w:hAnsi="Arial" w:cs="Arial"/>
        </w:rPr>
        <w:t>deça</w:t>
      </w:r>
      <w:proofErr w:type="spellEnd"/>
      <w:r w:rsidRPr="0090219A">
        <w:rPr>
          <w:rFonts w:ascii="Arial" w:hAnsi="Arial" w:cs="Arial"/>
        </w:rPr>
        <w:t xml:space="preserve"> des attentes. Il peut aussi </w:t>
      </w:r>
      <w:r w:rsidR="00B81426" w:rsidRPr="0090219A">
        <w:rPr>
          <w:rFonts w:ascii="Arial" w:hAnsi="Arial" w:cs="Arial"/>
        </w:rPr>
        <w:t xml:space="preserve">arriver </w:t>
      </w:r>
      <w:r w:rsidRPr="0090219A">
        <w:rPr>
          <w:rFonts w:ascii="Arial" w:hAnsi="Arial" w:cs="Arial"/>
        </w:rPr>
        <w:t xml:space="preserve">que seuls </w:t>
      </w:r>
      <w:r w:rsidR="00B81426" w:rsidRPr="0090219A">
        <w:rPr>
          <w:rFonts w:ascii="Arial" w:hAnsi="Arial" w:cs="Arial"/>
        </w:rPr>
        <w:t xml:space="preserve">certains élèves, particulièrement </w:t>
      </w:r>
      <w:proofErr w:type="spellStart"/>
      <w:r w:rsidR="00B81426" w:rsidRPr="0090219A">
        <w:rPr>
          <w:rFonts w:ascii="Arial" w:hAnsi="Arial" w:cs="Arial"/>
        </w:rPr>
        <w:t>doué</w:t>
      </w:r>
      <w:r w:rsidR="0073404B" w:rsidRPr="0090219A">
        <w:rPr>
          <w:rFonts w:ascii="Arial" w:hAnsi="Arial" w:cs="Arial"/>
        </w:rPr>
        <w:t>.e.</w:t>
      </w:r>
      <w:r w:rsidR="00B81426" w:rsidRPr="0090219A">
        <w:rPr>
          <w:rFonts w:ascii="Arial" w:hAnsi="Arial" w:cs="Arial"/>
        </w:rPr>
        <w:t>s</w:t>
      </w:r>
      <w:proofErr w:type="spellEnd"/>
      <w:r w:rsidR="00B81426" w:rsidRPr="0090219A">
        <w:rPr>
          <w:rFonts w:ascii="Arial" w:hAnsi="Arial" w:cs="Arial"/>
        </w:rPr>
        <w:t xml:space="preserve"> ou </w:t>
      </w:r>
      <w:proofErr w:type="spellStart"/>
      <w:r w:rsidR="00B81426" w:rsidRPr="0090219A">
        <w:rPr>
          <w:rFonts w:ascii="Arial" w:hAnsi="Arial" w:cs="Arial"/>
        </w:rPr>
        <w:t>issu</w:t>
      </w:r>
      <w:r w:rsidR="0073404B" w:rsidRPr="0090219A">
        <w:rPr>
          <w:rFonts w:ascii="Arial" w:hAnsi="Arial" w:cs="Arial"/>
        </w:rPr>
        <w:t>.e.</w:t>
      </w:r>
      <w:r w:rsidR="00B81426" w:rsidRPr="0090219A">
        <w:rPr>
          <w:rFonts w:ascii="Arial" w:hAnsi="Arial" w:cs="Arial"/>
        </w:rPr>
        <w:t>s</w:t>
      </w:r>
      <w:proofErr w:type="spellEnd"/>
      <w:r w:rsidRPr="0090219A">
        <w:rPr>
          <w:rFonts w:ascii="Arial" w:hAnsi="Arial" w:cs="Arial"/>
        </w:rPr>
        <w:t xml:space="preserve"> d'un milieu </w:t>
      </w:r>
      <w:r w:rsidR="00B81426" w:rsidRPr="0090219A">
        <w:rPr>
          <w:rFonts w:ascii="Arial" w:hAnsi="Arial" w:cs="Arial"/>
        </w:rPr>
        <w:t xml:space="preserve">culturel </w:t>
      </w:r>
      <w:r w:rsidRPr="0090219A">
        <w:rPr>
          <w:rFonts w:ascii="Arial" w:hAnsi="Arial" w:cs="Arial"/>
        </w:rPr>
        <w:t>particulier</w:t>
      </w:r>
      <w:r w:rsidR="005D08AF" w:rsidRPr="0090219A">
        <w:rPr>
          <w:rFonts w:ascii="Arial" w:hAnsi="Arial" w:cs="Arial"/>
        </w:rPr>
        <w:t>,</w:t>
      </w:r>
      <w:r w:rsidRPr="0090219A">
        <w:rPr>
          <w:rFonts w:ascii="Arial" w:hAnsi="Arial" w:cs="Arial"/>
        </w:rPr>
        <w:t xml:space="preserve"> réuss</w:t>
      </w:r>
      <w:r w:rsidR="00B81426" w:rsidRPr="0090219A">
        <w:rPr>
          <w:rFonts w:ascii="Arial" w:hAnsi="Arial" w:cs="Arial"/>
        </w:rPr>
        <w:t xml:space="preserve">issent </w:t>
      </w:r>
      <w:r w:rsidR="005D08AF" w:rsidRPr="0090219A">
        <w:rPr>
          <w:rFonts w:ascii="Arial" w:hAnsi="Arial" w:cs="Arial"/>
        </w:rPr>
        <w:t xml:space="preserve">aussi </w:t>
      </w:r>
      <w:r w:rsidR="00B81426" w:rsidRPr="0090219A">
        <w:rPr>
          <w:rFonts w:ascii="Arial" w:hAnsi="Arial" w:cs="Arial"/>
        </w:rPr>
        <w:t>bien</w:t>
      </w:r>
      <w:r w:rsidR="005D08AF" w:rsidRPr="0090219A">
        <w:rPr>
          <w:rFonts w:ascii="Arial" w:hAnsi="Arial" w:cs="Arial"/>
        </w:rPr>
        <w:t xml:space="preserve"> qu’attendu</w:t>
      </w:r>
      <w:r w:rsidRPr="0090219A">
        <w:rPr>
          <w:rFonts w:ascii="Arial" w:hAnsi="Arial" w:cs="Arial"/>
        </w:rPr>
        <w:t>.</w:t>
      </w:r>
    </w:p>
    <w:p w14:paraId="66EEFBDB" w14:textId="14770CF3" w:rsidR="00A0487E" w:rsidRPr="0090219A" w:rsidRDefault="00A0487E" w:rsidP="00D778F6">
      <w:pPr>
        <w:spacing w:before="120" w:after="0" w:line="276" w:lineRule="auto"/>
        <w:rPr>
          <w:rFonts w:ascii="Arial" w:hAnsi="Arial" w:cs="Arial"/>
        </w:rPr>
      </w:pPr>
      <w:r w:rsidRPr="0090219A">
        <w:rPr>
          <w:rFonts w:ascii="Arial" w:hAnsi="Arial" w:cs="Arial"/>
        </w:rPr>
        <w:t>Si vous ne recueillez pas régulièrement des données sur l'apprentissage des élèves</w:t>
      </w:r>
      <w:r w:rsidR="00B81426" w:rsidRPr="0090219A">
        <w:rPr>
          <w:rFonts w:ascii="Arial" w:hAnsi="Arial" w:cs="Arial"/>
        </w:rPr>
        <w:t xml:space="preserve">, notamment </w:t>
      </w:r>
      <w:r w:rsidRPr="0090219A">
        <w:rPr>
          <w:rFonts w:ascii="Arial" w:hAnsi="Arial" w:cs="Arial"/>
        </w:rPr>
        <w:t>en visitant les salle</w:t>
      </w:r>
      <w:r w:rsidR="00B81426" w:rsidRPr="0090219A">
        <w:rPr>
          <w:rFonts w:ascii="Arial" w:hAnsi="Arial" w:cs="Arial"/>
        </w:rPr>
        <w:t>s de classe ou en parlant avec l</w:t>
      </w:r>
      <w:r w:rsidRPr="0090219A">
        <w:rPr>
          <w:rFonts w:ascii="Arial" w:hAnsi="Arial" w:cs="Arial"/>
        </w:rPr>
        <w:t>es enseignant</w:t>
      </w:r>
      <w:r w:rsidR="00806924" w:rsidRPr="0090219A">
        <w:rPr>
          <w:rFonts w:ascii="Arial" w:hAnsi="Arial" w:cs="Arial"/>
        </w:rPr>
        <w:t>.e.</w:t>
      </w:r>
      <w:r w:rsidRPr="0090219A">
        <w:rPr>
          <w:rFonts w:ascii="Arial" w:hAnsi="Arial" w:cs="Arial"/>
        </w:rPr>
        <w:t xml:space="preserve">s, vous risquez de ne pas </w:t>
      </w:r>
      <w:r w:rsidR="00B81426" w:rsidRPr="0090219A">
        <w:rPr>
          <w:rFonts w:ascii="Arial" w:hAnsi="Arial" w:cs="Arial"/>
        </w:rPr>
        <w:t xml:space="preserve">remarquer </w:t>
      </w:r>
      <w:r w:rsidRPr="0090219A">
        <w:rPr>
          <w:rFonts w:ascii="Arial" w:hAnsi="Arial" w:cs="Arial"/>
        </w:rPr>
        <w:t xml:space="preserve">cette sous-performance </w:t>
      </w:r>
      <w:r w:rsidR="00B81426" w:rsidRPr="0090219A">
        <w:rPr>
          <w:rFonts w:ascii="Arial" w:hAnsi="Arial" w:cs="Arial"/>
        </w:rPr>
        <w:t xml:space="preserve">avant </w:t>
      </w:r>
      <w:r w:rsidRPr="0090219A">
        <w:rPr>
          <w:rFonts w:ascii="Arial" w:hAnsi="Arial" w:cs="Arial"/>
        </w:rPr>
        <w:t xml:space="preserve">que </w:t>
      </w:r>
      <w:r w:rsidR="00B81426" w:rsidRPr="0090219A">
        <w:rPr>
          <w:rFonts w:ascii="Arial" w:hAnsi="Arial" w:cs="Arial"/>
        </w:rPr>
        <w:t>le niveau</w:t>
      </w:r>
      <w:r w:rsidRPr="0090219A">
        <w:rPr>
          <w:rFonts w:ascii="Arial" w:hAnsi="Arial" w:cs="Arial"/>
        </w:rPr>
        <w:t xml:space="preserve"> des élèves </w:t>
      </w:r>
      <w:r w:rsidR="00B81426" w:rsidRPr="0090219A">
        <w:rPr>
          <w:rFonts w:ascii="Arial" w:hAnsi="Arial" w:cs="Arial"/>
        </w:rPr>
        <w:t>baisse dans des proportions inquiétantes. Pour cette raison, il est souhaitable que vous effectuiez un suivi régulier qui vous permettra aussi de relever</w:t>
      </w:r>
      <w:r w:rsidRPr="0090219A">
        <w:rPr>
          <w:rFonts w:ascii="Arial" w:hAnsi="Arial" w:cs="Arial"/>
        </w:rPr>
        <w:t xml:space="preserve"> les p</w:t>
      </w:r>
      <w:r w:rsidR="00B81426" w:rsidRPr="0090219A">
        <w:rPr>
          <w:rFonts w:ascii="Arial" w:hAnsi="Arial" w:cs="Arial"/>
        </w:rPr>
        <w:t xml:space="preserve">ratiques efficaces et </w:t>
      </w:r>
      <w:r w:rsidRPr="0090219A">
        <w:rPr>
          <w:rFonts w:ascii="Arial" w:hAnsi="Arial" w:cs="Arial"/>
        </w:rPr>
        <w:t>les enseignant</w:t>
      </w:r>
      <w:r w:rsidR="0073404B" w:rsidRPr="0090219A">
        <w:rPr>
          <w:rFonts w:ascii="Arial" w:hAnsi="Arial" w:cs="Arial"/>
        </w:rPr>
        <w:t>.e.</w:t>
      </w:r>
      <w:r w:rsidRPr="0090219A">
        <w:rPr>
          <w:rFonts w:ascii="Arial" w:hAnsi="Arial" w:cs="Arial"/>
        </w:rPr>
        <w:t xml:space="preserve">s </w:t>
      </w:r>
      <w:r w:rsidR="00B81426" w:rsidRPr="0090219A">
        <w:rPr>
          <w:rFonts w:ascii="Arial" w:hAnsi="Arial" w:cs="Arial"/>
        </w:rPr>
        <w:t>en situation de réussite</w:t>
      </w:r>
      <w:r w:rsidRPr="0090219A">
        <w:rPr>
          <w:rFonts w:ascii="Arial" w:hAnsi="Arial" w:cs="Arial"/>
        </w:rPr>
        <w:t>.</w:t>
      </w:r>
    </w:p>
    <w:p w14:paraId="7940E9D4" w14:textId="1F3B05BF" w:rsidR="00C920D8" w:rsidRPr="0090219A" w:rsidRDefault="00BC366B" w:rsidP="00D778F6">
      <w:pPr>
        <w:spacing w:before="120" w:after="0" w:line="276" w:lineRule="auto"/>
        <w:rPr>
          <w:rFonts w:ascii="Arial" w:hAnsi="Arial" w:cs="Arial"/>
        </w:rPr>
      </w:pPr>
      <w:r w:rsidRPr="0090219A">
        <w:rPr>
          <w:rFonts w:ascii="Arial" w:hAnsi="Arial" w:cs="Arial"/>
        </w:rPr>
        <w:t>Comment pourriez-vous recueillir des éléments mesurant la performance</w:t>
      </w:r>
      <w:r w:rsidR="00C920D8" w:rsidRPr="0090219A">
        <w:rPr>
          <w:rFonts w:ascii="Arial" w:hAnsi="Arial" w:cs="Arial"/>
        </w:rPr>
        <w:t xml:space="preserve"> </w:t>
      </w:r>
      <w:r w:rsidRPr="0090219A">
        <w:rPr>
          <w:rFonts w:ascii="Arial" w:hAnsi="Arial" w:cs="Arial"/>
        </w:rPr>
        <w:t>? Il est très important de prendre des mesures fondées sur des preuves plutôt que sur des anecdotes</w:t>
      </w:r>
      <w:r w:rsidR="002B3CEC" w:rsidRPr="0090219A">
        <w:rPr>
          <w:rFonts w:ascii="Arial" w:hAnsi="Arial" w:cs="Arial"/>
        </w:rPr>
        <w:t xml:space="preserve">, des on-dit </w:t>
      </w:r>
      <w:r w:rsidRPr="0090219A">
        <w:rPr>
          <w:rFonts w:ascii="Arial" w:hAnsi="Arial" w:cs="Arial"/>
        </w:rPr>
        <w:t xml:space="preserve">ou des suppositions. Cependant, </w:t>
      </w:r>
      <w:r w:rsidR="002B3CEC" w:rsidRPr="0090219A">
        <w:rPr>
          <w:rFonts w:ascii="Arial" w:hAnsi="Arial" w:cs="Arial"/>
        </w:rPr>
        <w:t>il est fréquent que les élèves, les parents et, bien sûr, les enseignant</w:t>
      </w:r>
      <w:r w:rsidR="00806924" w:rsidRPr="0090219A">
        <w:rPr>
          <w:rFonts w:ascii="Arial" w:hAnsi="Arial" w:cs="Arial"/>
        </w:rPr>
        <w:t>.e.</w:t>
      </w:r>
      <w:r w:rsidR="002B3CEC" w:rsidRPr="0090219A">
        <w:rPr>
          <w:rFonts w:ascii="Arial" w:hAnsi="Arial" w:cs="Arial"/>
        </w:rPr>
        <w:t xml:space="preserve">s </w:t>
      </w:r>
      <w:r w:rsidR="0073404B" w:rsidRPr="0090219A">
        <w:rPr>
          <w:rFonts w:ascii="Arial" w:hAnsi="Arial" w:cs="Arial"/>
        </w:rPr>
        <w:t>elles/</w:t>
      </w:r>
      <w:r w:rsidR="002B3CEC" w:rsidRPr="0090219A">
        <w:rPr>
          <w:rFonts w:ascii="Arial" w:hAnsi="Arial" w:cs="Arial"/>
        </w:rPr>
        <w:t>eux-mêmes, comparent les enseignant</w:t>
      </w:r>
      <w:r w:rsidR="00806924" w:rsidRPr="0090219A">
        <w:rPr>
          <w:rFonts w:ascii="Arial" w:hAnsi="Arial" w:cs="Arial"/>
        </w:rPr>
        <w:t>.e.</w:t>
      </w:r>
      <w:r w:rsidR="002B3CEC" w:rsidRPr="0090219A">
        <w:rPr>
          <w:rFonts w:ascii="Arial" w:hAnsi="Arial" w:cs="Arial"/>
        </w:rPr>
        <w:t>s, leurs pratiques, leur</w:t>
      </w:r>
      <w:r w:rsidR="00C920D8" w:rsidRPr="0090219A">
        <w:rPr>
          <w:rFonts w:ascii="Arial" w:hAnsi="Arial" w:cs="Arial"/>
        </w:rPr>
        <w:t>s</w:t>
      </w:r>
      <w:r w:rsidR="002B3CEC" w:rsidRPr="0090219A">
        <w:rPr>
          <w:rFonts w:ascii="Arial" w:hAnsi="Arial" w:cs="Arial"/>
        </w:rPr>
        <w:t xml:space="preserve"> résultats, leur efficacité, et que parfois, cela engendre des tensions et des difficultés, voire du désordre. I</w:t>
      </w:r>
      <w:r w:rsidRPr="0090219A">
        <w:rPr>
          <w:rFonts w:ascii="Arial" w:hAnsi="Arial" w:cs="Arial"/>
        </w:rPr>
        <w:t xml:space="preserve">l est </w:t>
      </w:r>
      <w:r w:rsidR="002B3CEC" w:rsidRPr="0090219A">
        <w:rPr>
          <w:rFonts w:ascii="Arial" w:hAnsi="Arial" w:cs="Arial"/>
        </w:rPr>
        <w:t xml:space="preserve">donc </w:t>
      </w:r>
      <w:r w:rsidRPr="0090219A">
        <w:rPr>
          <w:rFonts w:ascii="Arial" w:hAnsi="Arial" w:cs="Arial"/>
        </w:rPr>
        <w:t xml:space="preserve">souvent nécessaire de </w:t>
      </w:r>
      <w:r w:rsidR="002B3CEC" w:rsidRPr="0090219A">
        <w:rPr>
          <w:rFonts w:ascii="Arial" w:hAnsi="Arial" w:cs="Arial"/>
        </w:rPr>
        <w:t xml:space="preserve">pouvoir disposer d’éléments objectifs </w:t>
      </w:r>
      <w:r w:rsidRPr="0090219A">
        <w:rPr>
          <w:rFonts w:ascii="Arial" w:hAnsi="Arial" w:cs="Arial"/>
        </w:rPr>
        <w:t xml:space="preserve">sur </w:t>
      </w:r>
      <w:r w:rsidR="002B3CEC" w:rsidRPr="0090219A">
        <w:rPr>
          <w:rFonts w:ascii="Arial" w:hAnsi="Arial" w:cs="Arial"/>
        </w:rPr>
        <w:t>un</w:t>
      </w:r>
      <w:r w:rsidR="00806924" w:rsidRPr="0090219A">
        <w:rPr>
          <w:rFonts w:ascii="Arial" w:hAnsi="Arial" w:cs="Arial"/>
        </w:rPr>
        <w:t>.e</w:t>
      </w:r>
      <w:r w:rsidR="002B3CEC" w:rsidRPr="0090219A">
        <w:rPr>
          <w:rFonts w:ascii="Arial" w:hAnsi="Arial" w:cs="Arial"/>
        </w:rPr>
        <w:t xml:space="preserve"> </w:t>
      </w:r>
      <w:r w:rsidRPr="0090219A">
        <w:rPr>
          <w:rFonts w:ascii="Arial" w:hAnsi="Arial" w:cs="Arial"/>
        </w:rPr>
        <w:t>enseignant</w:t>
      </w:r>
      <w:r w:rsidR="00806924" w:rsidRPr="0090219A">
        <w:rPr>
          <w:rFonts w:ascii="Arial" w:hAnsi="Arial" w:cs="Arial"/>
        </w:rPr>
        <w:t>.e</w:t>
      </w:r>
      <w:r w:rsidRPr="0090219A">
        <w:rPr>
          <w:rFonts w:ascii="Arial" w:hAnsi="Arial" w:cs="Arial"/>
        </w:rPr>
        <w:t xml:space="preserve"> </w:t>
      </w:r>
      <w:proofErr w:type="spellStart"/>
      <w:r w:rsidR="002B3CEC" w:rsidRPr="0090219A">
        <w:rPr>
          <w:rFonts w:ascii="Arial" w:hAnsi="Arial" w:cs="Arial"/>
        </w:rPr>
        <w:t>donné</w:t>
      </w:r>
      <w:r w:rsidR="00806924" w:rsidRPr="0090219A">
        <w:rPr>
          <w:rFonts w:ascii="Arial" w:hAnsi="Arial" w:cs="Arial"/>
        </w:rPr>
        <w:t>.e</w:t>
      </w:r>
      <w:proofErr w:type="spellEnd"/>
      <w:r w:rsidR="002B3CEC" w:rsidRPr="0090219A">
        <w:rPr>
          <w:rFonts w:ascii="Arial" w:hAnsi="Arial" w:cs="Arial"/>
        </w:rPr>
        <w:t xml:space="preserve"> </w:t>
      </w:r>
      <w:r w:rsidRPr="0090219A">
        <w:rPr>
          <w:rFonts w:ascii="Arial" w:hAnsi="Arial" w:cs="Arial"/>
        </w:rPr>
        <w:t>ou une classe</w:t>
      </w:r>
      <w:r w:rsidR="002B3CEC" w:rsidRPr="0090219A">
        <w:rPr>
          <w:rFonts w:ascii="Arial" w:hAnsi="Arial" w:cs="Arial"/>
        </w:rPr>
        <w:t xml:space="preserve"> précise</w:t>
      </w:r>
      <w:r w:rsidRPr="0090219A">
        <w:rPr>
          <w:rFonts w:ascii="Arial" w:hAnsi="Arial" w:cs="Arial"/>
        </w:rPr>
        <w:t>.</w:t>
      </w:r>
    </w:p>
    <w:p w14:paraId="626DA034" w14:textId="72417A77" w:rsidR="000A473E" w:rsidRPr="0090219A" w:rsidRDefault="002B3CEC" w:rsidP="00D778F6">
      <w:pPr>
        <w:spacing w:before="120" w:after="0" w:line="276" w:lineRule="auto"/>
        <w:rPr>
          <w:rFonts w:ascii="Arial" w:hAnsi="Arial" w:cs="Arial"/>
        </w:rPr>
      </w:pPr>
      <w:r w:rsidRPr="0090219A">
        <w:rPr>
          <w:rFonts w:ascii="Arial" w:hAnsi="Arial" w:cs="Arial"/>
        </w:rPr>
        <w:t xml:space="preserve">Le processus de </w:t>
      </w:r>
      <w:r w:rsidR="00BC366B" w:rsidRPr="0090219A">
        <w:rPr>
          <w:rFonts w:ascii="Arial" w:hAnsi="Arial" w:cs="Arial"/>
        </w:rPr>
        <w:t xml:space="preserve">collecte doit être </w:t>
      </w:r>
      <w:r w:rsidRPr="0090219A">
        <w:rPr>
          <w:rFonts w:ascii="Arial" w:hAnsi="Arial" w:cs="Arial"/>
        </w:rPr>
        <w:t>soigneusement organisé, de façon objective et</w:t>
      </w:r>
      <w:r w:rsidR="003F704B" w:rsidRPr="0090219A">
        <w:rPr>
          <w:rFonts w:ascii="Arial" w:hAnsi="Arial" w:cs="Arial"/>
        </w:rPr>
        <w:t xml:space="preserve"> équilibrée, afin d’assurer la solidité et la fiabilité des éléments obtenus</w:t>
      </w:r>
      <w:r w:rsidR="00806924" w:rsidRPr="0090219A">
        <w:rPr>
          <w:rFonts w:ascii="Arial" w:hAnsi="Arial" w:cs="Arial"/>
        </w:rPr>
        <w:t>.</w:t>
      </w:r>
      <w:r w:rsidRPr="0090219A">
        <w:rPr>
          <w:rFonts w:ascii="Arial" w:hAnsi="Arial" w:cs="Arial"/>
        </w:rPr>
        <w:t xml:space="preserve"> </w:t>
      </w:r>
      <w:r w:rsidR="003F704B" w:rsidRPr="0090219A">
        <w:rPr>
          <w:rFonts w:ascii="Arial" w:hAnsi="Arial" w:cs="Arial"/>
        </w:rPr>
        <w:t xml:space="preserve">Après </w:t>
      </w:r>
      <w:r w:rsidR="00BC366B" w:rsidRPr="0090219A">
        <w:rPr>
          <w:rFonts w:ascii="Arial" w:hAnsi="Arial" w:cs="Arial"/>
        </w:rPr>
        <w:t>av</w:t>
      </w:r>
      <w:r w:rsidR="003F704B" w:rsidRPr="0090219A">
        <w:rPr>
          <w:rFonts w:ascii="Arial" w:hAnsi="Arial" w:cs="Arial"/>
        </w:rPr>
        <w:t xml:space="preserve">oir </w:t>
      </w:r>
      <w:r w:rsidR="00BC366B" w:rsidRPr="0090219A">
        <w:rPr>
          <w:rFonts w:ascii="Arial" w:hAnsi="Arial" w:cs="Arial"/>
        </w:rPr>
        <w:t xml:space="preserve">recueilli </w:t>
      </w:r>
      <w:r w:rsidR="003F704B" w:rsidRPr="0090219A">
        <w:rPr>
          <w:rFonts w:ascii="Arial" w:hAnsi="Arial" w:cs="Arial"/>
        </w:rPr>
        <w:t>de premières données</w:t>
      </w:r>
      <w:r w:rsidR="00BC366B" w:rsidRPr="0090219A">
        <w:rPr>
          <w:rFonts w:ascii="Arial" w:hAnsi="Arial" w:cs="Arial"/>
        </w:rPr>
        <w:t xml:space="preserve">, vous </w:t>
      </w:r>
      <w:r w:rsidR="003F704B" w:rsidRPr="0090219A">
        <w:rPr>
          <w:rFonts w:ascii="Arial" w:hAnsi="Arial" w:cs="Arial"/>
        </w:rPr>
        <w:t xml:space="preserve">allez être </w:t>
      </w:r>
      <w:proofErr w:type="spellStart"/>
      <w:r w:rsidR="003F704B" w:rsidRPr="0090219A">
        <w:rPr>
          <w:rFonts w:ascii="Arial" w:hAnsi="Arial" w:cs="Arial"/>
        </w:rPr>
        <w:t>conduit</w:t>
      </w:r>
      <w:r w:rsidR="0073404B" w:rsidRPr="0090219A">
        <w:rPr>
          <w:rFonts w:ascii="Arial" w:hAnsi="Arial" w:cs="Arial"/>
        </w:rPr>
        <w:t>.e</w:t>
      </w:r>
      <w:proofErr w:type="spellEnd"/>
      <w:r w:rsidR="003F704B" w:rsidRPr="0090219A">
        <w:rPr>
          <w:rFonts w:ascii="Arial" w:hAnsi="Arial" w:cs="Arial"/>
        </w:rPr>
        <w:t xml:space="preserve"> à </w:t>
      </w:r>
      <w:r w:rsidR="00BC366B" w:rsidRPr="0090219A">
        <w:rPr>
          <w:rFonts w:ascii="Arial" w:hAnsi="Arial" w:cs="Arial"/>
        </w:rPr>
        <w:t xml:space="preserve">chercher des informations supplémentaires pour clarifier ce qui se passe exactement. </w:t>
      </w:r>
    </w:p>
    <w:p w14:paraId="4A577216" w14:textId="22A7E8EC" w:rsidR="00C920D8" w:rsidRPr="0090219A" w:rsidRDefault="00BC366B" w:rsidP="00D778F6">
      <w:pPr>
        <w:spacing w:before="120" w:after="0" w:line="276" w:lineRule="auto"/>
        <w:rPr>
          <w:rFonts w:ascii="Arial" w:hAnsi="Arial" w:cs="Arial"/>
        </w:rPr>
      </w:pPr>
      <w:r w:rsidRPr="0090219A">
        <w:rPr>
          <w:rFonts w:ascii="Arial" w:hAnsi="Arial" w:cs="Arial"/>
        </w:rPr>
        <w:t>Cela pourrait impliquer</w:t>
      </w:r>
      <w:r w:rsidR="00C920D8" w:rsidRPr="0090219A">
        <w:rPr>
          <w:rFonts w:ascii="Arial" w:hAnsi="Arial" w:cs="Arial"/>
        </w:rPr>
        <w:t xml:space="preserve"> </w:t>
      </w:r>
      <w:r w:rsidRPr="0090219A">
        <w:rPr>
          <w:rFonts w:ascii="Arial" w:hAnsi="Arial" w:cs="Arial"/>
        </w:rPr>
        <w:t>:</w:t>
      </w:r>
    </w:p>
    <w:p w14:paraId="17C08A70" w14:textId="77777777" w:rsidR="00C920D8" w:rsidRPr="00006B73" w:rsidRDefault="00AA3C29" w:rsidP="00006B73">
      <w:pPr>
        <w:pStyle w:val="ListParagraph"/>
        <w:numPr>
          <w:ilvl w:val="0"/>
          <w:numId w:val="31"/>
        </w:numPr>
      </w:pPr>
      <w:r w:rsidRPr="00006B73">
        <w:t xml:space="preserve">de </w:t>
      </w:r>
      <w:r w:rsidR="00BC366B" w:rsidRPr="00006B73">
        <w:t xml:space="preserve">rassembler </w:t>
      </w:r>
      <w:r w:rsidR="003F704B" w:rsidRPr="00006B73">
        <w:t xml:space="preserve">des données sur les </w:t>
      </w:r>
      <w:r w:rsidR="00BC366B" w:rsidRPr="00006B73">
        <w:t>progrès de plusieurs classes</w:t>
      </w:r>
    </w:p>
    <w:p w14:paraId="508BB95D" w14:textId="77777777" w:rsidR="00C920D8" w:rsidRPr="00006B73" w:rsidRDefault="00AA3C29" w:rsidP="00006B73">
      <w:pPr>
        <w:pStyle w:val="ListParagraph"/>
        <w:numPr>
          <w:ilvl w:val="0"/>
          <w:numId w:val="31"/>
        </w:numPr>
      </w:pPr>
      <w:r w:rsidRPr="00006B73">
        <w:t>d’</w:t>
      </w:r>
      <w:r w:rsidR="00BC366B" w:rsidRPr="00006B73">
        <w:t>observer personnellement l'enseignement et l'apprentissage</w:t>
      </w:r>
    </w:p>
    <w:p w14:paraId="7230A5EF" w14:textId="118A2EC4" w:rsidR="000A473E" w:rsidRPr="00006B73" w:rsidRDefault="00AA3C29" w:rsidP="00006B73">
      <w:pPr>
        <w:pStyle w:val="ListParagraph"/>
        <w:numPr>
          <w:ilvl w:val="0"/>
          <w:numId w:val="31"/>
        </w:numPr>
      </w:pPr>
      <w:r w:rsidRPr="00006B73">
        <w:t xml:space="preserve">de </w:t>
      </w:r>
      <w:r w:rsidR="00BC366B" w:rsidRPr="00006B73">
        <w:t>parler aux élèves de leurs expériences</w:t>
      </w:r>
      <w:r w:rsidRPr="00006B73">
        <w:t xml:space="preserve"> d’enseignement-apprentissage</w:t>
      </w:r>
      <w:r w:rsidR="00BC366B" w:rsidRPr="00006B73">
        <w:t>.</w:t>
      </w:r>
      <w:r w:rsidR="007363FA" w:rsidRPr="00006B73">
        <w:t xml:space="preserve"> </w:t>
      </w:r>
    </w:p>
    <w:p w14:paraId="27EF78A7" w14:textId="77777777" w:rsidR="00D41A03" w:rsidRPr="0090219A" w:rsidRDefault="00BC366B" w:rsidP="00D778F6">
      <w:pPr>
        <w:spacing w:before="120" w:after="0" w:line="276" w:lineRule="auto"/>
        <w:rPr>
          <w:rFonts w:ascii="Arial" w:hAnsi="Arial" w:cs="Arial"/>
        </w:rPr>
      </w:pPr>
      <w:r w:rsidRPr="0090219A">
        <w:rPr>
          <w:rFonts w:ascii="Arial" w:hAnsi="Arial" w:cs="Arial"/>
        </w:rPr>
        <w:t xml:space="preserve">Cependant, dans ce cas, il </w:t>
      </w:r>
      <w:r w:rsidR="003F704B" w:rsidRPr="0090219A">
        <w:rPr>
          <w:rFonts w:ascii="Arial" w:hAnsi="Arial" w:cs="Arial"/>
        </w:rPr>
        <w:t>vous faudra veiller s</w:t>
      </w:r>
      <w:r w:rsidR="00AA3C29" w:rsidRPr="0090219A">
        <w:rPr>
          <w:rFonts w:ascii="Arial" w:hAnsi="Arial" w:cs="Arial"/>
        </w:rPr>
        <w:t>crupuleuse</w:t>
      </w:r>
      <w:r w:rsidR="003F704B" w:rsidRPr="0090219A">
        <w:rPr>
          <w:rFonts w:ascii="Arial" w:hAnsi="Arial" w:cs="Arial"/>
        </w:rPr>
        <w:t>ment, par les questions que vous poserez aux élèves et les réponses que vous apporterez à leurs questions, à</w:t>
      </w:r>
      <w:r w:rsidRPr="0090219A">
        <w:rPr>
          <w:rFonts w:ascii="Arial" w:hAnsi="Arial" w:cs="Arial"/>
        </w:rPr>
        <w:t xml:space="preserve"> </w:t>
      </w:r>
      <w:r w:rsidR="00C920D8" w:rsidRPr="0090219A">
        <w:rPr>
          <w:rFonts w:ascii="Arial" w:hAnsi="Arial" w:cs="Arial"/>
        </w:rPr>
        <w:t xml:space="preserve">ne </w:t>
      </w:r>
      <w:r w:rsidR="003F704B" w:rsidRPr="0090219A">
        <w:rPr>
          <w:rFonts w:ascii="Arial" w:hAnsi="Arial" w:cs="Arial"/>
        </w:rPr>
        <w:t>pas les amener à douter de capacité de leur enseignant</w:t>
      </w:r>
      <w:r w:rsidR="008806F8" w:rsidRPr="0090219A">
        <w:rPr>
          <w:rFonts w:ascii="Arial" w:hAnsi="Arial" w:cs="Arial"/>
        </w:rPr>
        <w:t>.e</w:t>
      </w:r>
      <w:r w:rsidR="003F704B" w:rsidRPr="0090219A">
        <w:rPr>
          <w:rFonts w:ascii="Arial" w:hAnsi="Arial" w:cs="Arial"/>
        </w:rPr>
        <w:t>.</w:t>
      </w:r>
    </w:p>
    <w:p w14:paraId="6D7DB718" w14:textId="085E6258" w:rsidR="0073404B" w:rsidRPr="0090219A" w:rsidRDefault="00BC366B" w:rsidP="00D778F6">
      <w:pPr>
        <w:spacing w:before="120" w:after="0" w:line="276" w:lineRule="auto"/>
        <w:rPr>
          <w:rFonts w:ascii="Arial" w:hAnsi="Arial" w:cs="Arial"/>
        </w:rPr>
      </w:pPr>
      <w:r w:rsidRPr="0090219A">
        <w:rPr>
          <w:rFonts w:ascii="Arial" w:hAnsi="Arial" w:cs="Arial"/>
        </w:rPr>
        <w:t xml:space="preserve">Il est également important de se rappeler </w:t>
      </w:r>
      <w:r w:rsidR="00585990" w:rsidRPr="0090219A">
        <w:rPr>
          <w:rFonts w:ascii="Arial" w:hAnsi="Arial" w:cs="Arial"/>
        </w:rPr>
        <w:t>qu’il ne s’agit en aucun cas de juger la personne, mais de d’identifier le ou les points précis qui nuisent à l’efficacité des apprentissages des élèves. Peut-être s’agit-il tout simplement d’un aspect du comportement de l’enseignant</w:t>
      </w:r>
      <w:r w:rsidR="00B82BD2" w:rsidRPr="0090219A">
        <w:rPr>
          <w:rFonts w:ascii="Arial" w:hAnsi="Arial" w:cs="Arial"/>
        </w:rPr>
        <w:t>.e</w:t>
      </w:r>
      <w:r w:rsidR="00585990" w:rsidRPr="0090219A">
        <w:rPr>
          <w:rFonts w:ascii="Arial" w:hAnsi="Arial" w:cs="Arial"/>
        </w:rPr>
        <w:t xml:space="preserve"> ou de ses pratiques d’enseignement qu’il convient d’ajuster, et que cela pourra se faire facilement.</w:t>
      </w:r>
      <w:r w:rsidR="0073404B" w:rsidRPr="0090219A">
        <w:rPr>
          <w:rFonts w:ascii="Arial" w:hAnsi="Arial" w:cs="Arial"/>
        </w:rPr>
        <w:t xml:space="preserve"> C’est pourquoi, </w:t>
      </w:r>
      <w:r w:rsidR="00197EFD" w:rsidRPr="0090219A">
        <w:rPr>
          <w:rFonts w:ascii="Arial" w:hAnsi="Arial" w:cs="Arial"/>
        </w:rPr>
        <w:t>l</w:t>
      </w:r>
      <w:r w:rsidR="0073404B" w:rsidRPr="0090219A">
        <w:rPr>
          <w:rFonts w:ascii="Arial" w:hAnsi="Arial" w:cs="Arial"/>
        </w:rPr>
        <w:t>orsqu'on examine la compétence d’un enseignant.e, il est important de se pencher sur le comportement professionnel de l'enseignant.e, et non pas sur la personne.</w:t>
      </w:r>
    </w:p>
    <w:p w14:paraId="7E4BDC05" w14:textId="77777777" w:rsidR="00C920D8" w:rsidRPr="0090219A" w:rsidRDefault="00C920D8" w:rsidP="00D778F6">
      <w:pPr>
        <w:spacing w:before="120" w:after="0" w:line="276" w:lineRule="auto"/>
        <w:rPr>
          <w:rFonts w:ascii="Arial" w:hAnsi="Arial" w:cs="Arial"/>
        </w:rPr>
      </w:pPr>
    </w:p>
    <w:tbl>
      <w:tblPr>
        <w:tblStyle w:val="TableGrid"/>
        <w:tblW w:w="10394"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394"/>
      </w:tblGrid>
      <w:tr w:rsidR="008B0FA0" w:rsidRPr="0090219A" w14:paraId="4A511913" w14:textId="77777777" w:rsidTr="00911A38">
        <w:tc>
          <w:tcPr>
            <w:tcW w:w="10394" w:type="dxa"/>
            <w:shd w:val="clear" w:color="auto" w:fill="FBE4D5" w:themeFill="accent2" w:themeFillTint="33"/>
          </w:tcPr>
          <w:p w14:paraId="3F44B7EF" w14:textId="77777777" w:rsidR="008B0FA0" w:rsidRPr="0090219A" w:rsidRDefault="008B0FA0" w:rsidP="00D778F6">
            <w:pPr>
              <w:pStyle w:val="Heading5"/>
              <w:spacing w:before="120" w:line="276" w:lineRule="auto"/>
            </w:pPr>
            <w:bookmarkStart w:id="33" w:name="_Toc375621649"/>
            <w:bookmarkStart w:id="34" w:name="_Toc160883346"/>
            <w:r w:rsidRPr="0090219A">
              <w:t>Activité 2 : Qu’êtes-vous en train d’évaluer ?</w:t>
            </w:r>
            <w:bookmarkEnd w:id="33"/>
            <w:bookmarkEnd w:id="34"/>
          </w:p>
        </w:tc>
      </w:tr>
      <w:tr w:rsidR="008B0FA0" w:rsidRPr="0090219A" w14:paraId="25FA23B9" w14:textId="77777777" w:rsidTr="00D83460">
        <w:tc>
          <w:tcPr>
            <w:tcW w:w="10394" w:type="dxa"/>
          </w:tcPr>
          <w:p w14:paraId="1B9D5CBF" w14:textId="412B3056" w:rsidR="0073404B" w:rsidRPr="00317433" w:rsidRDefault="0073404B" w:rsidP="00D778F6">
            <w:pPr>
              <w:spacing w:before="120" w:line="276" w:lineRule="auto"/>
              <w:rPr>
                <w:rFonts w:ascii="Arial" w:hAnsi="Arial" w:cs="Arial"/>
                <w:i/>
                <w:iCs/>
              </w:rPr>
            </w:pPr>
            <w:r w:rsidRPr="00317433">
              <w:rPr>
                <w:rFonts w:ascii="Arial" w:hAnsi="Arial" w:cs="Arial"/>
                <w:i/>
                <w:iCs/>
              </w:rPr>
              <w:t xml:space="preserve">Cette activité va vous permettre de commencer à différencier entre </w:t>
            </w:r>
            <w:r w:rsidR="00197EFD" w:rsidRPr="00317433">
              <w:rPr>
                <w:rFonts w:ascii="Arial" w:hAnsi="Arial" w:cs="Arial"/>
                <w:i/>
                <w:iCs/>
              </w:rPr>
              <w:t>ce qui se rapporte au comportement professionnel et ce qui se rapporte à la personne.</w:t>
            </w:r>
          </w:p>
          <w:p w14:paraId="3EB5B176" w14:textId="266358E7" w:rsidR="00A73D55" w:rsidRPr="0090219A" w:rsidRDefault="008B0FA0" w:rsidP="00D778F6">
            <w:pPr>
              <w:spacing w:before="120" w:line="276" w:lineRule="auto"/>
              <w:rPr>
                <w:rFonts w:ascii="Arial" w:hAnsi="Arial" w:cs="Arial"/>
              </w:rPr>
            </w:pPr>
            <w:r w:rsidRPr="0090219A">
              <w:rPr>
                <w:rFonts w:ascii="Arial" w:hAnsi="Arial" w:cs="Arial"/>
              </w:rPr>
              <w:t xml:space="preserve">Regardez la liste ci-dessous et notez dans </w:t>
            </w:r>
            <w:r w:rsidR="00F61670" w:rsidRPr="0090219A">
              <w:rPr>
                <w:rFonts w:ascii="Arial" w:hAnsi="Arial" w:cs="Arial"/>
              </w:rPr>
              <w:t>carnet de bord</w:t>
            </w:r>
            <w:r w:rsidRPr="0090219A">
              <w:rPr>
                <w:rFonts w:ascii="Arial" w:hAnsi="Arial" w:cs="Arial"/>
              </w:rPr>
              <w:t xml:space="preserve"> si vous pensez que chaque élément de preuve concerne le comportement ou la personne:</w:t>
            </w:r>
          </w:p>
          <w:p w14:paraId="232C1DFB" w14:textId="481683F7" w:rsidR="00A73D55" w:rsidRPr="00AD6D69" w:rsidRDefault="008B0FA0" w:rsidP="00AD6D69">
            <w:pPr>
              <w:pStyle w:val="ListParagraph"/>
              <w:numPr>
                <w:ilvl w:val="0"/>
                <w:numId w:val="32"/>
              </w:numPr>
              <w:ind w:left="460"/>
            </w:pPr>
            <w:r w:rsidRPr="00AD6D69">
              <w:lastRenderedPageBreak/>
              <w:t>Observer une classe pendant 20 minutes, notant le nombre d'é</w:t>
            </w:r>
            <w:r w:rsidR="00F61670" w:rsidRPr="00AD6D69">
              <w:t>lèves</w:t>
            </w:r>
            <w:r w:rsidRPr="00AD6D69">
              <w:t xml:space="preserve"> </w:t>
            </w:r>
            <w:proofErr w:type="spellStart"/>
            <w:r w:rsidRPr="00AD6D69">
              <w:t>différent</w:t>
            </w:r>
            <w:r w:rsidR="00197EFD" w:rsidRPr="00AD6D69">
              <w:t>.e.</w:t>
            </w:r>
            <w:r w:rsidRPr="00AD6D69">
              <w:t>s</w:t>
            </w:r>
            <w:proofErr w:type="spellEnd"/>
            <w:r w:rsidRPr="00AD6D69">
              <w:t xml:space="preserve"> </w:t>
            </w:r>
            <w:proofErr w:type="spellStart"/>
            <w:r w:rsidR="00F61670" w:rsidRPr="00AD6D69">
              <w:t>auxquel</w:t>
            </w:r>
            <w:r w:rsidR="00197EFD" w:rsidRPr="00AD6D69">
              <w:t>.le.</w:t>
            </w:r>
            <w:r w:rsidR="00F61670" w:rsidRPr="00AD6D69">
              <w:t>s</w:t>
            </w:r>
            <w:proofErr w:type="spellEnd"/>
            <w:r w:rsidRPr="00AD6D69">
              <w:t xml:space="preserve"> </w:t>
            </w:r>
            <w:r w:rsidR="00F61670" w:rsidRPr="00AD6D69">
              <w:t>s’adresse l'enseignant</w:t>
            </w:r>
            <w:r w:rsidR="00B82BD2" w:rsidRPr="00AD6D69">
              <w:t>.e</w:t>
            </w:r>
            <w:r w:rsidRPr="00AD6D69">
              <w:t>.</w:t>
            </w:r>
          </w:p>
          <w:p w14:paraId="3A505CDB" w14:textId="2F1EA417" w:rsidR="00A73D55" w:rsidRPr="00AD6D69" w:rsidRDefault="008B0FA0" w:rsidP="00AD6D69">
            <w:pPr>
              <w:pStyle w:val="ListParagraph"/>
              <w:numPr>
                <w:ilvl w:val="0"/>
                <w:numId w:val="32"/>
              </w:numPr>
              <w:ind w:left="460"/>
            </w:pPr>
            <w:r w:rsidRPr="00AD6D69">
              <w:t xml:space="preserve">Commentaires des élèves sur la façon dont </w:t>
            </w:r>
            <w:r w:rsidR="00B82BD2" w:rsidRPr="00AD6D69">
              <w:t>l’enseignant.e</w:t>
            </w:r>
            <w:r w:rsidRPr="00AD6D69">
              <w:t xml:space="preserve"> s'habille.</w:t>
            </w:r>
          </w:p>
          <w:p w14:paraId="40C553BE" w14:textId="0569DC7B" w:rsidR="00A73D55" w:rsidRPr="00AD6D69" w:rsidRDefault="00F61670" w:rsidP="00AD6D69">
            <w:pPr>
              <w:pStyle w:val="ListParagraph"/>
              <w:numPr>
                <w:ilvl w:val="0"/>
                <w:numId w:val="32"/>
              </w:numPr>
              <w:ind w:left="460"/>
            </w:pPr>
            <w:r w:rsidRPr="00AD6D69">
              <w:t>Les propos</w:t>
            </w:r>
            <w:r w:rsidR="008B0FA0" w:rsidRPr="00AD6D69">
              <w:t xml:space="preserve"> d'un</w:t>
            </w:r>
            <w:r w:rsidR="00B82BD2" w:rsidRPr="00AD6D69">
              <w:t>.e</w:t>
            </w:r>
            <w:r w:rsidR="008B0FA0" w:rsidRPr="00AD6D69">
              <w:t xml:space="preserve"> enseignant</w:t>
            </w:r>
            <w:r w:rsidR="00B82BD2" w:rsidRPr="00AD6D69">
              <w:t>.e</w:t>
            </w:r>
            <w:r w:rsidR="008B0FA0" w:rsidRPr="00AD6D69">
              <w:t xml:space="preserve"> </w:t>
            </w:r>
            <w:r w:rsidRPr="00AD6D69">
              <w:t>qui vous rapporte que</w:t>
            </w:r>
            <w:r w:rsidR="008B0FA0" w:rsidRPr="00AD6D69">
              <w:t xml:space="preserve"> l'enseignant</w:t>
            </w:r>
            <w:r w:rsidR="00B82BD2" w:rsidRPr="00AD6D69">
              <w:t>.e</w:t>
            </w:r>
            <w:r w:rsidR="008B0FA0" w:rsidRPr="00AD6D69">
              <w:t xml:space="preserve"> dans la classe </w:t>
            </w:r>
            <w:r w:rsidRPr="00AD6D69">
              <w:t>d’</w:t>
            </w:r>
            <w:r w:rsidR="008B0FA0" w:rsidRPr="00AD6D69">
              <w:t xml:space="preserve">à côté arrive toujours dix minutes de retard pour </w:t>
            </w:r>
            <w:r w:rsidRPr="00AD6D69">
              <w:t>faire son cours</w:t>
            </w:r>
            <w:r w:rsidR="008B0FA0" w:rsidRPr="00AD6D69">
              <w:t>.</w:t>
            </w:r>
          </w:p>
          <w:p w14:paraId="01F38F93" w14:textId="4F94985A" w:rsidR="00A73D55" w:rsidRPr="00AD6D69" w:rsidRDefault="008B0FA0" w:rsidP="00AD6D69">
            <w:pPr>
              <w:pStyle w:val="ListParagraph"/>
              <w:numPr>
                <w:ilvl w:val="0"/>
                <w:numId w:val="32"/>
              </w:numPr>
              <w:ind w:left="460"/>
            </w:pPr>
            <w:r w:rsidRPr="00AD6D69">
              <w:t xml:space="preserve">Observer une classe pendant 20 minutes, notant </w:t>
            </w:r>
            <w:r w:rsidR="00197EFD" w:rsidRPr="00AD6D69">
              <w:t>le nombre</w:t>
            </w:r>
            <w:r w:rsidRPr="00AD6D69">
              <w:t xml:space="preserve"> de questions ouvertes </w:t>
            </w:r>
            <w:r w:rsidR="00197EFD" w:rsidRPr="00AD6D69">
              <w:t xml:space="preserve">posée par </w:t>
            </w:r>
            <w:r w:rsidRPr="00AD6D69">
              <w:t>l</w:t>
            </w:r>
            <w:r w:rsidR="00197EFD" w:rsidRPr="00AD6D69">
              <w:t>’enseignant</w:t>
            </w:r>
            <w:r w:rsidR="00B82BD2" w:rsidRPr="00AD6D69">
              <w:t>.e</w:t>
            </w:r>
            <w:r w:rsidRPr="00AD6D69">
              <w:t>.</w:t>
            </w:r>
          </w:p>
          <w:p w14:paraId="7E9708DD" w14:textId="373ACAD1" w:rsidR="00A73D55" w:rsidRPr="00AD6D69" w:rsidRDefault="008B0FA0" w:rsidP="00AD6D69">
            <w:pPr>
              <w:pStyle w:val="ListParagraph"/>
              <w:numPr>
                <w:ilvl w:val="0"/>
                <w:numId w:val="32"/>
              </w:numPr>
              <w:ind w:left="460"/>
            </w:pPr>
            <w:r w:rsidRPr="00AD6D69">
              <w:t>Commentaires des é</w:t>
            </w:r>
            <w:r w:rsidR="00F61670" w:rsidRPr="00AD6D69">
              <w:t>lèves</w:t>
            </w:r>
            <w:r w:rsidRPr="00AD6D69">
              <w:t xml:space="preserve"> sur la façon dont </w:t>
            </w:r>
            <w:r w:rsidR="00F61670" w:rsidRPr="00AD6D69">
              <w:t>l’enseignant</w:t>
            </w:r>
            <w:r w:rsidR="00B82BD2" w:rsidRPr="00AD6D69">
              <w:t>.e</w:t>
            </w:r>
            <w:r w:rsidR="00F61670" w:rsidRPr="00AD6D69">
              <w:t xml:space="preserve"> donne parfois des travaux différents selon les élèves.</w:t>
            </w:r>
          </w:p>
          <w:p w14:paraId="243BD229" w14:textId="65839422" w:rsidR="008B0FA0" w:rsidRPr="00AD6D69" w:rsidRDefault="008B0FA0" w:rsidP="00AD6D69">
            <w:pPr>
              <w:pStyle w:val="ListParagraph"/>
              <w:numPr>
                <w:ilvl w:val="0"/>
                <w:numId w:val="32"/>
              </w:numPr>
              <w:ind w:left="460"/>
            </w:pPr>
            <w:r w:rsidRPr="00AD6D69">
              <w:t>Les commentaires des parents indiquant que l'enseignant</w:t>
            </w:r>
            <w:r w:rsidR="00B82BD2" w:rsidRPr="00AD6D69">
              <w:t>.e</w:t>
            </w:r>
            <w:r w:rsidRPr="00AD6D69">
              <w:t xml:space="preserve"> provient d'une région différente.</w:t>
            </w:r>
          </w:p>
        </w:tc>
      </w:tr>
    </w:tbl>
    <w:p w14:paraId="083925DC" w14:textId="77777777" w:rsidR="00563805" w:rsidRPr="0090219A" w:rsidRDefault="00563805" w:rsidP="00D778F6">
      <w:pPr>
        <w:spacing w:before="120" w:after="0" w:line="276" w:lineRule="auto"/>
        <w:rPr>
          <w:rFonts w:ascii="Arial" w:hAnsi="Arial" w:cs="Arial"/>
        </w:rPr>
      </w:pPr>
    </w:p>
    <w:p w14:paraId="055CBF28" w14:textId="77777777" w:rsidR="00D41A03" w:rsidRPr="00D83A3C" w:rsidRDefault="007363FA" w:rsidP="00D778F6">
      <w:pPr>
        <w:spacing w:before="120" w:after="0" w:line="276" w:lineRule="auto"/>
        <w:rPr>
          <w:rFonts w:ascii="Arial" w:hAnsi="Arial" w:cs="Arial"/>
          <w:i/>
          <w:iCs/>
          <w:sz w:val="28"/>
          <w:szCs w:val="28"/>
        </w:rPr>
      </w:pPr>
      <w:r w:rsidRPr="00D83A3C">
        <w:rPr>
          <w:rFonts w:ascii="Arial" w:hAnsi="Arial" w:cs="Arial"/>
          <w:i/>
          <w:iCs/>
          <w:sz w:val="28"/>
          <w:szCs w:val="28"/>
        </w:rPr>
        <w:t>Discussion</w:t>
      </w:r>
    </w:p>
    <w:p w14:paraId="3A97FCC7" w14:textId="77777777" w:rsidR="00177D07" w:rsidRDefault="007363FA" w:rsidP="00D778F6">
      <w:pPr>
        <w:spacing w:before="120" w:after="0" w:line="276" w:lineRule="auto"/>
        <w:rPr>
          <w:rFonts w:ascii="Arial" w:hAnsi="Arial" w:cs="Arial"/>
          <w:i/>
          <w:iCs/>
        </w:rPr>
      </w:pPr>
      <w:r w:rsidRPr="00D83A3C">
        <w:rPr>
          <w:rFonts w:ascii="Arial" w:hAnsi="Arial" w:cs="Arial"/>
          <w:i/>
          <w:iCs/>
        </w:rPr>
        <w:t>Certains éléments ne sont pas aussi clairs qu'ils apparaissent</w:t>
      </w:r>
      <w:r w:rsidR="000669AF" w:rsidRPr="00D83A3C">
        <w:rPr>
          <w:rFonts w:ascii="Arial" w:hAnsi="Arial" w:cs="Arial"/>
          <w:i/>
          <w:iCs/>
        </w:rPr>
        <w:t xml:space="preserve"> au premier abord</w:t>
      </w:r>
      <w:r w:rsidRPr="00D83A3C">
        <w:rPr>
          <w:rFonts w:ascii="Arial" w:hAnsi="Arial" w:cs="Arial"/>
          <w:i/>
          <w:iCs/>
        </w:rPr>
        <w:t>.</w:t>
      </w:r>
    </w:p>
    <w:p w14:paraId="0D8C5E9A" w14:textId="77777777" w:rsidR="00177D07" w:rsidRDefault="007363FA" w:rsidP="00177D07">
      <w:pPr>
        <w:pStyle w:val="ListParagraph"/>
        <w:numPr>
          <w:ilvl w:val="0"/>
          <w:numId w:val="33"/>
        </w:numPr>
        <w:rPr>
          <w:i/>
          <w:iCs/>
        </w:rPr>
      </w:pPr>
      <w:r w:rsidRPr="00177D07">
        <w:rPr>
          <w:i/>
          <w:iCs/>
        </w:rPr>
        <w:t>Les options 1, 4 et 5 portent clairement sur la façon dont l'enseignant</w:t>
      </w:r>
      <w:r w:rsidR="00550ADE" w:rsidRPr="00177D07">
        <w:rPr>
          <w:i/>
          <w:iCs/>
        </w:rPr>
        <w:t>.e</w:t>
      </w:r>
      <w:r w:rsidRPr="00177D07">
        <w:rPr>
          <w:i/>
          <w:iCs/>
        </w:rPr>
        <w:t xml:space="preserve"> se comporte</w:t>
      </w:r>
      <w:r w:rsidR="00177D07">
        <w:rPr>
          <w:i/>
          <w:iCs/>
        </w:rPr>
        <w:t>.</w:t>
      </w:r>
    </w:p>
    <w:p w14:paraId="331D2333" w14:textId="77777777" w:rsidR="00177D07" w:rsidRDefault="007363FA" w:rsidP="00177D07">
      <w:pPr>
        <w:pStyle w:val="ListParagraph"/>
        <w:numPr>
          <w:ilvl w:val="0"/>
          <w:numId w:val="33"/>
        </w:numPr>
        <w:rPr>
          <w:i/>
          <w:iCs/>
        </w:rPr>
      </w:pPr>
      <w:r w:rsidRPr="00177D07">
        <w:rPr>
          <w:i/>
          <w:iCs/>
        </w:rPr>
        <w:t xml:space="preserve">L'option 2 est inappropriée et s'oppose clairement à </w:t>
      </w:r>
      <w:r w:rsidR="000669AF" w:rsidRPr="00177D07">
        <w:rPr>
          <w:i/>
          <w:iCs/>
        </w:rPr>
        <w:t>un jugement sur l</w:t>
      </w:r>
      <w:r w:rsidRPr="00177D07">
        <w:rPr>
          <w:i/>
          <w:iCs/>
        </w:rPr>
        <w:t>a personne, à moins que la tenue vestimentaire ne soit indubitablement inadaptée. Des commentaires comme celui-ci devraient être découragés.</w:t>
      </w:r>
    </w:p>
    <w:p w14:paraId="5927348F" w14:textId="77777777" w:rsidR="00177D07" w:rsidRDefault="007363FA" w:rsidP="00177D07">
      <w:pPr>
        <w:pStyle w:val="ListParagraph"/>
        <w:numPr>
          <w:ilvl w:val="0"/>
          <w:numId w:val="33"/>
        </w:numPr>
        <w:rPr>
          <w:i/>
          <w:iCs/>
        </w:rPr>
      </w:pPr>
      <w:r w:rsidRPr="00177D07">
        <w:rPr>
          <w:i/>
          <w:iCs/>
        </w:rPr>
        <w:t>De même pour l’option 3 ; vous devriez être conscient d’un possible parti-pris et recueillir des preuves indiscutables avant d'agir.</w:t>
      </w:r>
    </w:p>
    <w:p w14:paraId="136E1E80" w14:textId="0C349AE7" w:rsidR="007363FA" w:rsidRPr="00177D07" w:rsidRDefault="007363FA" w:rsidP="00177D07">
      <w:pPr>
        <w:pStyle w:val="ListParagraph"/>
        <w:numPr>
          <w:ilvl w:val="0"/>
          <w:numId w:val="33"/>
        </w:numPr>
        <w:rPr>
          <w:i/>
          <w:iCs/>
        </w:rPr>
      </w:pPr>
      <w:r w:rsidRPr="00177D07">
        <w:rPr>
          <w:i/>
          <w:iCs/>
        </w:rPr>
        <w:t>L'option 6 pourrait être une manifestation d’intolérance inacceptable, mais il se pourrait que l'accent de l'enseignant soit si fort que les élèves aient du mal à comprendre. Encore une fois, il vous faudrait procéder à une enquête plus approfondie.</w:t>
      </w:r>
    </w:p>
    <w:p w14:paraId="0294C31C" w14:textId="77777777" w:rsidR="007363FA" w:rsidRPr="0090219A" w:rsidRDefault="007363FA" w:rsidP="00D778F6">
      <w:pPr>
        <w:spacing w:before="120" w:after="0" w:line="276" w:lineRule="auto"/>
        <w:rPr>
          <w:rFonts w:ascii="Arial" w:hAnsi="Arial" w:cs="Arial"/>
        </w:rPr>
      </w:pPr>
    </w:p>
    <w:p w14:paraId="58BEF112" w14:textId="0A42F6AC" w:rsidR="00197EFD" w:rsidRPr="0090219A" w:rsidRDefault="00197EFD" w:rsidP="00D778F6">
      <w:pPr>
        <w:spacing w:before="120" w:after="0" w:line="276" w:lineRule="auto"/>
        <w:rPr>
          <w:rFonts w:ascii="Arial" w:hAnsi="Arial" w:cs="Arial"/>
        </w:rPr>
      </w:pPr>
      <w:r w:rsidRPr="0090219A">
        <w:rPr>
          <w:rFonts w:ascii="Arial" w:hAnsi="Arial" w:cs="Arial"/>
        </w:rPr>
        <w:t xml:space="preserve">Si vous êtes </w:t>
      </w:r>
      <w:proofErr w:type="spellStart"/>
      <w:r w:rsidRPr="0090219A">
        <w:rPr>
          <w:rFonts w:ascii="Arial" w:hAnsi="Arial" w:cs="Arial"/>
        </w:rPr>
        <w:t>préoccupé.e</w:t>
      </w:r>
      <w:proofErr w:type="spellEnd"/>
      <w:r w:rsidRPr="0090219A">
        <w:rPr>
          <w:rFonts w:ascii="Arial" w:hAnsi="Arial" w:cs="Arial"/>
        </w:rPr>
        <w:t xml:space="preserve"> par l'enseignement dans votre école, il va vous falloir penser à la façon dont vous pourriez recueillir des éléments d’information utiles pour mieux comprendre la difficulté et ce qui pourrait être la cause. </w:t>
      </w:r>
    </w:p>
    <w:p w14:paraId="49EE3F46" w14:textId="77777777" w:rsidR="00422B16" w:rsidRPr="0090219A" w:rsidRDefault="00422B16" w:rsidP="00D778F6">
      <w:pPr>
        <w:spacing w:before="120" w:after="0" w:line="276" w:lineRule="auto"/>
        <w:rPr>
          <w:rFonts w:ascii="Arial" w:hAnsi="Arial" w:cs="Arial"/>
        </w:rPr>
      </w:pPr>
    </w:p>
    <w:tbl>
      <w:tblPr>
        <w:tblStyle w:val="TableGrid"/>
        <w:tblW w:w="10394"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394"/>
      </w:tblGrid>
      <w:tr w:rsidR="00563805" w:rsidRPr="0090219A" w14:paraId="591CF11C" w14:textId="77777777" w:rsidTr="00911A38">
        <w:tc>
          <w:tcPr>
            <w:tcW w:w="10394" w:type="dxa"/>
            <w:shd w:val="clear" w:color="auto" w:fill="FBE4D5" w:themeFill="accent2" w:themeFillTint="33"/>
          </w:tcPr>
          <w:p w14:paraId="53FE2D4E" w14:textId="77777777" w:rsidR="00563805" w:rsidRPr="0090219A" w:rsidRDefault="00563805" w:rsidP="00D778F6">
            <w:pPr>
              <w:pStyle w:val="Heading5"/>
              <w:spacing w:before="120" w:line="276" w:lineRule="auto"/>
            </w:pPr>
            <w:bookmarkStart w:id="35" w:name="_Toc375621650"/>
            <w:bookmarkStart w:id="36" w:name="_Toc160883347"/>
            <w:r w:rsidRPr="0090219A">
              <w:t>Activité 3 : Comment pourriez-vous recueillir des éléments d’information utiles ?</w:t>
            </w:r>
            <w:bookmarkEnd w:id="35"/>
            <w:bookmarkEnd w:id="36"/>
          </w:p>
        </w:tc>
      </w:tr>
      <w:tr w:rsidR="00563805" w:rsidRPr="0090219A" w14:paraId="03D1EE44" w14:textId="77777777" w:rsidTr="00D83460">
        <w:tc>
          <w:tcPr>
            <w:tcW w:w="10394" w:type="dxa"/>
          </w:tcPr>
          <w:p w14:paraId="13F82606" w14:textId="21812D1A" w:rsidR="00197EFD" w:rsidRPr="00177D07" w:rsidRDefault="00197EFD" w:rsidP="00D778F6">
            <w:pPr>
              <w:spacing w:before="120" w:line="276" w:lineRule="auto"/>
              <w:rPr>
                <w:rFonts w:ascii="Arial" w:hAnsi="Arial" w:cs="Arial"/>
                <w:i/>
                <w:iCs/>
              </w:rPr>
            </w:pPr>
            <w:r w:rsidRPr="00177D07">
              <w:rPr>
                <w:rFonts w:ascii="Arial" w:hAnsi="Arial" w:cs="Arial"/>
                <w:i/>
                <w:iCs/>
              </w:rPr>
              <w:t>Cette activité va vous permettre de réfléchir à la manière dont vous pourriez recueillir des données dans votre école.</w:t>
            </w:r>
          </w:p>
          <w:p w14:paraId="1DC1FAF2" w14:textId="0FFA9567" w:rsidR="00197EFD" w:rsidRPr="0090219A" w:rsidRDefault="00197EFD" w:rsidP="00D778F6">
            <w:pPr>
              <w:spacing w:before="120" w:line="276" w:lineRule="auto"/>
              <w:rPr>
                <w:rFonts w:ascii="Arial" w:hAnsi="Arial" w:cs="Arial"/>
              </w:rPr>
            </w:pPr>
            <w:r w:rsidRPr="0090219A">
              <w:rPr>
                <w:rFonts w:ascii="Arial" w:hAnsi="Arial" w:cs="Arial"/>
              </w:rPr>
              <w:t>Si vous pouvez fai</w:t>
            </w:r>
            <w:r w:rsidR="00501B4F" w:rsidRPr="0090219A">
              <w:rPr>
                <w:rFonts w:ascii="Arial" w:hAnsi="Arial" w:cs="Arial"/>
              </w:rPr>
              <w:t>re</w:t>
            </w:r>
            <w:r w:rsidRPr="0090219A">
              <w:rPr>
                <w:rFonts w:ascii="Arial" w:hAnsi="Arial" w:cs="Arial"/>
              </w:rPr>
              <w:t xml:space="preserve"> cette activité avec des membres de votre équipe de direction ou un.e collègue d’un autre établissement</w:t>
            </w:r>
            <w:r w:rsidR="00501B4F" w:rsidRPr="0090219A">
              <w:rPr>
                <w:rFonts w:ascii="Arial" w:hAnsi="Arial" w:cs="Arial"/>
              </w:rPr>
              <w:t> :</w:t>
            </w:r>
          </w:p>
          <w:p w14:paraId="589DD514" w14:textId="73231EE0" w:rsidR="00501B4F" w:rsidRPr="00177D07" w:rsidRDefault="00501B4F" w:rsidP="00177D07">
            <w:pPr>
              <w:pStyle w:val="ListParagraph"/>
              <w:numPr>
                <w:ilvl w:val="0"/>
                <w:numId w:val="34"/>
              </w:numPr>
            </w:pPr>
            <w:r w:rsidRPr="00177D07">
              <w:t>Faites un remue-méninges sur les preuves que vous pourriez recueillir. Notez-les.</w:t>
            </w:r>
          </w:p>
          <w:p w14:paraId="1A12BD1A" w14:textId="242E06F5" w:rsidR="00501B4F" w:rsidRPr="00177D07" w:rsidRDefault="00501B4F" w:rsidP="00177D07">
            <w:pPr>
              <w:pStyle w:val="ListParagraph"/>
              <w:numPr>
                <w:ilvl w:val="0"/>
                <w:numId w:val="34"/>
              </w:numPr>
            </w:pPr>
            <w:r w:rsidRPr="00177D07">
              <w:t>Pour chacune, discutez les questions qu’elles pourraient soulever.</w:t>
            </w:r>
          </w:p>
          <w:p w14:paraId="2C49CA3F" w14:textId="7F11D627" w:rsidR="00501B4F" w:rsidRPr="00177D07" w:rsidRDefault="00501B4F" w:rsidP="00D778F6">
            <w:pPr>
              <w:pStyle w:val="ListParagraph"/>
              <w:numPr>
                <w:ilvl w:val="0"/>
                <w:numId w:val="34"/>
              </w:numPr>
            </w:pPr>
            <w:r w:rsidRPr="00177D07">
              <w:t>Notez les points importants dans votre carnet de bord.</w:t>
            </w:r>
          </w:p>
          <w:p w14:paraId="69D1B095" w14:textId="014F26AE" w:rsidR="00501B4F" w:rsidRPr="0090219A" w:rsidRDefault="00501B4F" w:rsidP="00D778F6">
            <w:pPr>
              <w:spacing w:before="120" w:line="276" w:lineRule="auto"/>
              <w:rPr>
                <w:rFonts w:ascii="Arial" w:hAnsi="Arial" w:cs="Arial"/>
              </w:rPr>
            </w:pPr>
            <w:r w:rsidRPr="0090219A">
              <w:rPr>
                <w:rFonts w:ascii="Arial" w:hAnsi="Arial" w:cs="Arial"/>
              </w:rPr>
              <w:t>Si vous travaillez seul.e :</w:t>
            </w:r>
          </w:p>
          <w:p w14:paraId="054D5C13" w14:textId="35932A7C" w:rsidR="00563805" w:rsidRPr="00177D07" w:rsidRDefault="00395544" w:rsidP="00177D07">
            <w:pPr>
              <w:pStyle w:val="ListParagraph"/>
              <w:numPr>
                <w:ilvl w:val="0"/>
                <w:numId w:val="35"/>
              </w:numPr>
            </w:pPr>
            <w:r w:rsidRPr="00177D07">
              <w:t xml:space="preserve">Prenez des notes dans votre </w:t>
            </w:r>
            <w:r w:rsidR="00FC0137" w:rsidRPr="00177D07">
              <w:t>carnet de bord</w:t>
            </w:r>
            <w:r w:rsidRPr="00177D07">
              <w:t xml:space="preserve"> sur les preuves que vous pourriez recueillir et les questions </w:t>
            </w:r>
            <w:r w:rsidR="00FC0137" w:rsidRPr="00177D07">
              <w:t>qu’elles pourraient soulever</w:t>
            </w:r>
            <w:r w:rsidRPr="00177D07">
              <w:t>.</w:t>
            </w:r>
          </w:p>
        </w:tc>
      </w:tr>
    </w:tbl>
    <w:p w14:paraId="27AE645F" w14:textId="77777777" w:rsidR="00563805" w:rsidRPr="0090219A" w:rsidRDefault="00563805" w:rsidP="00D778F6">
      <w:pPr>
        <w:spacing w:before="120" w:after="0" w:line="276" w:lineRule="auto"/>
        <w:rPr>
          <w:rFonts w:ascii="Arial" w:hAnsi="Arial" w:cs="Arial"/>
        </w:rPr>
      </w:pPr>
    </w:p>
    <w:p w14:paraId="7A07921E" w14:textId="08DAB164" w:rsidR="00A0097F" w:rsidRPr="00D83A3C" w:rsidRDefault="00422B16" w:rsidP="00D778F6">
      <w:pPr>
        <w:spacing w:before="120" w:after="0" w:line="276" w:lineRule="auto"/>
        <w:rPr>
          <w:rFonts w:ascii="Arial" w:hAnsi="Arial" w:cs="Arial"/>
          <w:i/>
          <w:iCs/>
        </w:rPr>
      </w:pPr>
      <w:r w:rsidRPr="00D83A3C">
        <w:rPr>
          <w:rFonts w:ascii="Arial" w:hAnsi="Arial" w:cs="Arial"/>
          <w:i/>
          <w:iCs/>
          <w:sz w:val="28"/>
          <w:szCs w:val="28"/>
        </w:rPr>
        <w:t>Discussion</w:t>
      </w:r>
      <w:r w:rsidRPr="00D83A3C">
        <w:rPr>
          <w:rFonts w:ascii="Arial" w:hAnsi="Arial" w:cs="Arial"/>
          <w:i/>
          <w:iCs/>
          <w:sz w:val="28"/>
          <w:szCs w:val="28"/>
        </w:rPr>
        <w:br/>
      </w:r>
      <w:r w:rsidRPr="00D83A3C">
        <w:rPr>
          <w:rFonts w:ascii="Arial" w:hAnsi="Arial" w:cs="Arial"/>
          <w:i/>
          <w:iCs/>
        </w:rPr>
        <w:t>De toute évidence, nous ne connaissons pas la situation de votre école, non plus que la difficulté sur laquelle vous avez choisi de vous pencher. Toutefois, les questions qui vont se poser sont susceptibles de faire partie des suivantes</w:t>
      </w:r>
      <w:r w:rsidR="00A0097F" w:rsidRPr="00D83A3C">
        <w:rPr>
          <w:rFonts w:ascii="Arial" w:hAnsi="Arial" w:cs="Arial"/>
          <w:i/>
          <w:iCs/>
        </w:rPr>
        <w:t xml:space="preserve"> :</w:t>
      </w:r>
    </w:p>
    <w:p w14:paraId="0F7D8A14" w14:textId="7F091C8B" w:rsidR="00A0097F" w:rsidRPr="00177D07" w:rsidRDefault="00422B16" w:rsidP="00177D07">
      <w:pPr>
        <w:pStyle w:val="ListParagraph"/>
        <w:numPr>
          <w:ilvl w:val="0"/>
          <w:numId w:val="35"/>
        </w:numPr>
        <w:rPr>
          <w:i/>
          <w:iCs/>
        </w:rPr>
      </w:pPr>
      <w:r w:rsidRPr="00177D07">
        <w:rPr>
          <w:i/>
          <w:iCs/>
        </w:rPr>
        <w:t>Les enseignant</w:t>
      </w:r>
      <w:r w:rsidR="0029047F" w:rsidRPr="00177D07">
        <w:rPr>
          <w:i/>
          <w:iCs/>
        </w:rPr>
        <w:t>.e.</w:t>
      </w:r>
      <w:r w:rsidRPr="00177D07">
        <w:rPr>
          <w:i/>
          <w:iCs/>
        </w:rPr>
        <w:t>s peuvent se méfier de vos moti</w:t>
      </w:r>
      <w:r w:rsidR="000669AF" w:rsidRPr="00177D07">
        <w:rPr>
          <w:i/>
          <w:iCs/>
        </w:rPr>
        <w:t>vations et/ou intentions</w:t>
      </w:r>
      <w:r w:rsidRPr="00177D07">
        <w:rPr>
          <w:i/>
          <w:iCs/>
        </w:rPr>
        <w:t xml:space="preserve"> et ne pas être </w:t>
      </w:r>
      <w:r w:rsidR="0029047F" w:rsidRPr="00177D07">
        <w:rPr>
          <w:i/>
          <w:iCs/>
        </w:rPr>
        <w:t xml:space="preserve">heureuses / </w:t>
      </w:r>
      <w:r w:rsidRPr="00177D07">
        <w:rPr>
          <w:i/>
          <w:iCs/>
        </w:rPr>
        <w:t>heureux que vous entriez dans leur classe.</w:t>
      </w:r>
    </w:p>
    <w:p w14:paraId="5E26DA6F" w14:textId="77777777" w:rsidR="00A0097F" w:rsidRPr="00177D07" w:rsidRDefault="00422B16" w:rsidP="00177D07">
      <w:pPr>
        <w:pStyle w:val="ListParagraph"/>
        <w:numPr>
          <w:ilvl w:val="0"/>
          <w:numId w:val="35"/>
        </w:numPr>
        <w:rPr>
          <w:i/>
          <w:iCs/>
        </w:rPr>
      </w:pPr>
      <w:r w:rsidRPr="00177D07">
        <w:rPr>
          <w:i/>
          <w:iCs/>
        </w:rPr>
        <w:t>Les élèves peuvent se comporter différemment en raison de votre présence.</w:t>
      </w:r>
    </w:p>
    <w:p w14:paraId="1396C4DF" w14:textId="17B1286F" w:rsidR="00A0097F" w:rsidRPr="00177D07" w:rsidRDefault="00422B16" w:rsidP="00177D07">
      <w:pPr>
        <w:pStyle w:val="ListParagraph"/>
        <w:numPr>
          <w:ilvl w:val="0"/>
          <w:numId w:val="35"/>
        </w:numPr>
        <w:rPr>
          <w:i/>
          <w:iCs/>
        </w:rPr>
      </w:pPr>
      <w:r w:rsidRPr="00177D07">
        <w:rPr>
          <w:i/>
          <w:iCs/>
        </w:rPr>
        <w:t xml:space="preserve">Les parents peuvent s’inquiéter si les élèves </w:t>
      </w:r>
      <w:r w:rsidR="000669AF" w:rsidRPr="00177D07">
        <w:rPr>
          <w:i/>
          <w:iCs/>
        </w:rPr>
        <w:t xml:space="preserve">leur font part de </w:t>
      </w:r>
      <w:r w:rsidRPr="00177D07">
        <w:rPr>
          <w:i/>
          <w:iCs/>
        </w:rPr>
        <w:t>votre activité.</w:t>
      </w:r>
    </w:p>
    <w:p w14:paraId="1A0B4BBF" w14:textId="506C1747" w:rsidR="00A0097F" w:rsidRPr="00D83A3C" w:rsidRDefault="00422B16" w:rsidP="00D778F6">
      <w:pPr>
        <w:spacing w:before="120" w:after="0" w:line="276" w:lineRule="auto"/>
        <w:rPr>
          <w:rFonts w:ascii="Arial" w:hAnsi="Arial" w:cs="Arial"/>
          <w:i/>
          <w:iCs/>
        </w:rPr>
      </w:pPr>
      <w:r w:rsidRPr="00D83A3C">
        <w:rPr>
          <w:rFonts w:ascii="Arial" w:hAnsi="Arial" w:cs="Arial"/>
          <w:i/>
          <w:iCs/>
        </w:rPr>
        <w:t>Au fur et à mesure que vous recueillerez des données dans votre école de façon régulière, cela causera moins d'excitation et d'inquiétude</w:t>
      </w:r>
      <w:r w:rsidR="00680BF2" w:rsidRPr="00D83A3C">
        <w:rPr>
          <w:rFonts w:ascii="Arial" w:hAnsi="Arial" w:cs="Arial"/>
          <w:i/>
          <w:iCs/>
        </w:rPr>
        <w:t>,</w:t>
      </w:r>
      <w:r w:rsidRPr="00D83A3C">
        <w:rPr>
          <w:rFonts w:ascii="Arial" w:hAnsi="Arial" w:cs="Arial"/>
          <w:i/>
          <w:iCs/>
        </w:rPr>
        <w:t xml:space="preserve"> mais, au départ, vous </w:t>
      </w:r>
      <w:r w:rsidR="00680BF2" w:rsidRPr="00D83A3C">
        <w:rPr>
          <w:rFonts w:ascii="Arial" w:hAnsi="Arial" w:cs="Arial"/>
          <w:i/>
          <w:iCs/>
        </w:rPr>
        <w:t xml:space="preserve">devrez </w:t>
      </w:r>
      <w:r w:rsidRPr="00D83A3C">
        <w:rPr>
          <w:rFonts w:ascii="Arial" w:hAnsi="Arial" w:cs="Arial"/>
          <w:i/>
          <w:iCs/>
        </w:rPr>
        <w:t xml:space="preserve">être </w:t>
      </w:r>
      <w:proofErr w:type="spellStart"/>
      <w:r w:rsidRPr="00D83A3C">
        <w:rPr>
          <w:rFonts w:ascii="Arial" w:hAnsi="Arial" w:cs="Arial"/>
          <w:i/>
          <w:iCs/>
        </w:rPr>
        <w:t>rassurant</w:t>
      </w:r>
      <w:r w:rsidR="0029047F" w:rsidRPr="00D83A3C">
        <w:rPr>
          <w:rFonts w:ascii="Arial" w:hAnsi="Arial" w:cs="Arial"/>
          <w:i/>
          <w:iCs/>
        </w:rPr>
        <w:t>.e</w:t>
      </w:r>
      <w:proofErr w:type="spellEnd"/>
      <w:r w:rsidRPr="00D83A3C">
        <w:rPr>
          <w:rFonts w:ascii="Arial" w:hAnsi="Arial" w:cs="Arial"/>
          <w:i/>
          <w:iCs/>
        </w:rPr>
        <w:t xml:space="preserve">. Par ailleurs, si vous êtes </w:t>
      </w:r>
      <w:proofErr w:type="spellStart"/>
      <w:r w:rsidRPr="00D83A3C">
        <w:rPr>
          <w:rFonts w:ascii="Arial" w:hAnsi="Arial" w:cs="Arial"/>
          <w:i/>
          <w:iCs/>
        </w:rPr>
        <w:t>occupé</w:t>
      </w:r>
      <w:r w:rsidR="0029047F" w:rsidRPr="00D83A3C">
        <w:rPr>
          <w:rFonts w:ascii="Arial" w:hAnsi="Arial" w:cs="Arial"/>
          <w:i/>
          <w:iCs/>
        </w:rPr>
        <w:t>.e</w:t>
      </w:r>
      <w:proofErr w:type="spellEnd"/>
      <w:r w:rsidRPr="00D83A3C">
        <w:rPr>
          <w:rFonts w:ascii="Arial" w:hAnsi="Arial" w:cs="Arial"/>
          <w:i/>
          <w:iCs/>
        </w:rPr>
        <w:t xml:space="preserve"> à collecter des éléments sur plusieurs enseignant</w:t>
      </w:r>
      <w:r w:rsidR="0029047F" w:rsidRPr="00D83A3C">
        <w:rPr>
          <w:rFonts w:ascii="Arial" w:hAnsi="Arial" w:cs="Arial"/>
          <w:i/>
          <w:iCs/>
        </w:rPr>
        <w:t>.e.</w:t>
      </w:r>
      <w:r w:rsidRPr="00D83A3C">
        <w:rPr>
          <w:rFonts w:ascii="Arial" w:hAnsi="Arial" w:cs="Arial"/>
          <w:i/>
          <w:iCs/>
        </w:rPr>
        <w:t>s ou plusieurs classes, vous serez moins disponible pour les besoins d’autres enseignant</w:t>
      </w:r>
      <w:r w:rsidR="0029047F" w:rsidRPr="00D83A3C">
        <w:rPr>
          <w:rFonts w:ascii="Arial" w:hAnsi="Arial" w:cs="Arial"/>
          <w:i/>
          <w:iCs/>
        </w:rPr>
        <w:t>.e.</w:t>
      </w:r>
      <w:r w:rsidRPr="00D83A3C">
        <w:rPr>
          <w:rFonts w:ascii="Arial" w:hAnsi="Arial" w:cs="Arial"/>
          <w:i/>
          <w:iCs/>
        </w:rPr>
        <w:t xml:space="preserve">s ou d’autres classes. </w:t>
      </w:r>
      <w:r w:rsidR="00506C0D" w:rsidRPr="00D83A3C">
        <w:rPr>
          <w:rFonts w:ascii="Arial" w:hAnsi="Arial" w:cs="Arial"/>
          <w:i/>
          <w:iCs/>
        </w:rPr>
        <w:t>V</w:t>
      </w:r>
      <w:r w:rsidRPr="00D83A3C">
        <w:rPr>
          <w:rFonts w:ascii="Arial" w:hAnsi="Arial" w:cs="Arial"/>
          <w:i/>
          <w:iCs/>
        </w:rPr>
        <w:t>ous pouvez également réfléchir à la manière dont vous pourriez impliquer les enseignant</w:t>
      </w:r>
      <w:r w:rsidR="0029047F" w:rsidRPr="00D83A3C">
        <w:rPr>
          <w:rFonts w:ascii="Arial" w:hAnsi="Arial" w:cs="Arial"/>
          <w:i/>
          <w:iCs/>
        </w:rPr>
        <w:t>.e.</w:t>
      </w:r>
      <w:r w:rsidRPr="00D83A3C">
        <w:rPr>
          <w:rFonts w:ascii="Arial" w:hAnsi="Arial" w:cs="Arial"/>
          <w:i/>
          <w:iCs/>
        </w:rPr>
        <w:t xml:space="preserve">s </w:t>
      </w:r>
      <w:r w:rsidR="0029047F" w:rsidRPr="00D83A3C">
        <w:rPr>
          <w:rFonts w:ascii="Arial" w:hAnsi="Arial" w:cs="Arial"/>
          <w:i/>
          <w:iCs/>
        </w:rPr>
        <w:t>elles/</w:t>
      </w:r>
      <w:r w:rsidRPr="00D83A3C">
        <w:rPr>
          <w:rFonts w:ascii="Arial" w:hAnsi="Arial" w:cs="Arial"/>
          <w:i/>
          <w:iCs/>
        </w:rPr>
        <w:t xml:space="preserve">eux-mêmes en leur demandant ce sur quoi </w:t>
      </w:r>
      <w:r w:rsidR="0029047F" w:rsidRPr="00D83A3C">
        <w:rPr>
          <w:rFonts w:ascii="Arial" w:hAnsi="Arial" w:cs="Arial"/>
          <w:i/>
          <w:iCs/>
        </w:rPr>
        <w:t>elles/</w:t>
      </w:r>
      <w:r w:rsidRPr="00D83A3C">
        <w:rPr>
          <w:rFonts w:ascii="Arial" w:hAnsi="Arial" w:cs="Arial"/>
          <w:i/>
          <w:iCs/>
        </w:rPr>
        <w:t>ils souhaiteraient obtenir vos commentaires</w:t>
      </w:r>
      <w:r w:rsidR="00A0097F" w:rsidRPr="00D83A3C">
        <w:rPr>
          <w:rFonts w:ascii="Arial" w:hAnsi="Arial" w:cs="Arial"/>
          <w:i/>
          <w:iCs/>
        </w:rPr>
        <w:t>. De cette façon</w:t>
      </w:r>
      <w:r w:rsidRPr="00D83A3C">
        <w:rPr>
          <w:rFonts w:ascii="Arial" w:hAnsi="Arial" w:cs="Arial"/>
          <w:i/>
          <w:iCs/>
        </w:rPr>
        <w:t xml:space="preserve">  vous rendrez le processus plus participatif et vous permettrez aux enseignant</w:t>
      </w:r>
      <w:r w:rsidR="0029047F" w:rsidRPr="00D83A3C">
        <w:rPr>
          <w:rFonts w:ascii="Arial" w:hAnsi="Arial" w:cs="Arial"/>
          <w:i/>
          <w:iCs/>
        </w:rPr>
        <w:t>.e.</w:t>
      </w:r>
      <w:r w:rsidRPr="00D83A3C">
        <w:rPr>
          <w:rFonts w:ascii="Arial" w:hAnsi="Arial" w:cs="Arial"/>
          <w:i/>
          <w:iCs/>
        </w:rPr>
        <w:t>s d’analyser leurs pratiques et de réfléchir avec votre aide à la manière de les améliorer</w:t>
      </w:r>
      <w:r w:rsidR="00A0097F" w:rsidRPr="00D83A3C">
        <w:rPr>
          <w:rFonts w:ascii="Arial" w:hAnsi="Arial" w:cs="Arial"/>
          <w:i/>
          <w:iCs/>
        </w:rPr>
        <w:t>.</w:t>
      </w:r>
    </w:p>
    <w:p w14:paraId="3E65A2B9" w14:textId="0B853D4E" w:rsidR="00422B16" w:rsidRPr="00D83A3C" w:rsidRDefault="00422B16" w:rsidP="00D778F6">
      <w:pPr>
        <w:spacing w:before="120" w:after="0" w:line="276" w:lineRule="auto"/>
        <w:rPr>
          <w:rFonts w:ascii="Arial" w:hAnsi="Arial" w:cs="Arial"/>
          <w:i/>
          <w:iCs/>
        </w:rPr>
      </w:pPr>
      <w:r w:rsidRPr="00D83A3C">
        <w:rPr>
          <w:rFonts w:ascii="Arial" w:hAnsi="Arial" w:cs="Arial"/>
          <w:i/>
          <w:iCs/>
        </w:rPr>
        <w:t>Il est particulièrement utile de partager vos préoccupations avec d'autres chef</w:t>
      </w:r>
      <w:r w:rsidR="0029047F" w:rsidRPr="00D83A3C">
        <w:rPr>
          <w:rFonts w:ascii="Arial" w:hAnsi="Arial" w:cs="Arial"/>
          <w:i/>
          <w:iCs/>
        </w:rPr>
        <w:t>.fe.</w:t>
      </w:r>
      <w:r w:rsidRPr="00D83A3C">
        <w:rPr>
          <w:rFonts w:ascii="Arial" w:hAnsi="Arial" w:cs="Arial"/>
          <w:i/>
          <w:iCs/>
        </w:rPr>
        <w:t>s d’établissement pour voir si elles</w:t>
      </w:r>
      <w:r w:rsidR="0029047F" w:rsidRPr="00D83A3C">
        <w:rPr>
          <w:rFonts w:ascii="Arial" w:hAnsi="Arial" w:cs="Arial"/>
          <w:i/>
          <w:iCs/>
        </w:rPr>
        <w:t>/ils</w:t>
      </w:r>
      <w:r w:rsidRPr="00D83A3C">
        <w:rPr>
          <w:rFonts w:ascii="Arial" w:hAnsi="Arial" w:cs="Arial"/>
          <w:i/>
          <w:iCs/>
        </w:rPr>
        <w:t xml:space="preserve"> ont produit des solutions utiles aux problèmes </w:t>
      </w:r>
      <w:r w:rsidR="00680BF2" w:rsidRPr="00D83A3C">
        <w:rPr>
          <w:rFonts w:ascii="Arial" w:hAnsi="Arial" w:cs="Arial"/>
          <w:i/>
          <w:iCs/>
        </w:rPr>
        <w:t>analogue</w:t>
      </w:r>
      <w:r w:rsidR="0029047F" w:rsidRPr="00D83A3C">
        <w:rPr>
          <w:rFonts w:ascii="Arial" w:hAnsi="Arial" w:cs="Arial"/>
          <w:i/>
          <w:iCs/>
        </w:rPr>
        <w:t>s ou si elles/</w:t>
      </w:r>
      <w:r w:rsidR="00680BF2" w:rsidRPr="00D83A3C">
        <w:rPr>
          <w:rFonts w:ascii="Arial" w:hAnsi="Arial" w:cs="Arial"/>
          <w:i/>
          <w:iCs/>
        </w:rPr>
        <w:t>ils ont défini des indicateurs perti</w:t>
      </w:r>
      <w:r w:rsidR="0029047F" w:rsidRPr="00D83A3C">
        <w:rPr>
          <w:rFonts w:ascii="Arial" w:hAnsi="Arial" w:cs="Arial"/>
          <w:i/>
          <w:iCs/>
        </w:rPr>
        <w:t>nents pour identifier les sous-</w:t>
      </w:r>
      <w:r w:rsidR="00680BF2" w:rsidRPr="00D83A3C">
        <w:rPr>
          <w:rFonts w:ascii="Arial" w:hAnsi="Arial" w:cs="Arial"/>
          <w:i/>
          <w:iCs/>
        </w:rPr>
        <w:t>performances des enseignant</w:t>
      </w:r>
      <w:r w:rsidR="0029047F" w:rsidRPr="00D83A3C">
        <w:rPr>
          <w:rFonts w:ascii="Arial" w:hAnsi="Arial" w:cs="Arial"/>
          <w:i/>
          <w:iCs/>
        </w:rPr>
        <w:t>.e.</w:t>
      </w:r>
      <w:r w:rsidR="00680BF2" w:rsidRPr="00D83A3C">
        <w:rPr>
          <w:rFonts w:ascii="Arial" w:hAnsi="Arial" w:cs="Arial"/>
          <w:i/>
          <w:iCs/>
        </w:rPr>
        <w:t>s</w:t>
      </w:r>
      <w:r w:rsidR="00D83A3C">
        <w:rPr>
          <w:rFonts w:ascii="Arial" w:hAnsi="Arial" w:cs="Arial"/>
          <w:i/>
          <w:iCs/>
        </w:rPr>
        <w:t>.</w:t>
      </w:r>
    </w:p>
    <w:p w14:paraId="5C205FDB" w14:textId="77777777" w:rsidR="00422B16" w:rsidRPr="0090219A" w:rsidRDefault="00422B16" w:rsidP="00D778F6">
      <w:pPr>
        <w:spacing w:before="120" w:after="0" w:line="276" w:lineRule="auto"/>
        <w:rPr>
          <w:rFonts w:ascii="Arial" w:hAnsi="Arial" w:cs="Arial"/>
        </w:rPr>
      </w:pPr>
    </w:p>
    <w:p w14:paraId="3EBA33C3" w14:textId="77777777" w:rsidR="008A2303" w:rsidRPr="0090219A" w:rsidRDefault="008A2303" w:rsidP="00D778F6">
      <w:pPr>
        <w:spacing w:before="120" w:after="0" w:line="276" w:lineRule="auto"/>
        <w:rPr>
          <w:rFonts w:ascii="Arial" w:hAnsi="Arial" w:cs="Arial"/>
        </w:rPr>
      </w:pPr>
      <w:r w:rsidRPr="0090219A">
        <w:rPr>
          <w:rFonts w:ascii="Arial" w:hAnsi="Arial" w:cs="Arial"/>
        </w:rPr>
        <w:br w:type="page"/>
      </w:r>
    </w:p>
    <w:p w14:paraId="610A4DCA" w14:textId="5022AFCD" w:rsidR="00A7232D" w:rsidRPr="0090219A" w:rsidRDefault="008A2303" w:rsidP="00D778F6">
      <w:pPr>
        <w:pStyle w:val="Heading1"/>
      </w:pPr>
      <w:bookmarkStart w:id="37" w:name="_Toc375621651"/>
      <w:bookmarkStart w:id="38" w:name="_Toc160883348"/>
      <w:r w:rsidRPr="0090219A">
        <w:lastRenderedPageBreak/>
        <w:t>3</w:t>
      </w:r>
      <w:r w:rsidRPr="0090219A">
        <w:tab/>
      </w:r>
      <w:r w:rsidR="00A7232D" w:rsidRPr="0090219A">
        <w:t>Difficultés dans le recueil des données</w:t>
      </w:r>
      <w:bookmarkEnd w:id="37"/>
      <w:bookmarkEnd w:id="38"/>
    </w:p>
    <w:p w14:paraId="63573A8A" w14:textId="77777777" w:rsidR="00A7232D" w:rsidRPr="0090219A" w:rsidRDefault="00A7232D" w:rsidP="00D778F6">
      <w:pPr>
        <w:spacing w:before="120" w:after="0" w:line="276" w:lineRule="auto"/>
        <w:rPr>
          <w:rFonts w:ascii="Arial" w:hAnsi="Arial" w:cs="Arial"/>
        </w:rPr>
      </w:pPr>
      <w:r w:rsidRPr="0090219A">
        <w:rPr>
          <w:rFonts w:ascii="Arial" w:hAnsi="Arial" w:cs="Arial"/>
        </w:rPr>
        <w:t xml:space="preserve">Nous vous invitons à lire maintenant les deux études de cas ci-dessous et à réaliser les activités associées. Elles vous seront utiles pour résoudre certaines difficultés que vous pourriez rencontrer. </w:t>
      </w:r>
    </w:p>
    <w:p w14:paraId="6CCCF1E7" w14:textId="77777777" w:rsidR="00D83460" w:rsidRPr="0090219A" w:rsidRDefault="00D83460" w:rsidP="00D778F6">
      <w:pPr>
        <w:spacing w:before="120" w:after="0" w:line="276" w:lineRule="auto"/>
        <w:rPr>
          <w:rFonts w:ascii="Arial" w:hAnsi="Arial" w:cs="Arial"/>
        </w:rPr>
      </w:pPr>
    </w:p>
    <w:tbl>
      <w:tblPr>
        <w:tblStyle w:val="TableGrid"/>
        <w:tblW w:w="10456"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456"/>
      </w:tblGrid>
      <w:tr w:rsidR="00A7232D" w:rsidRPr="0090219A" w14:paraId="1B99188E" w14:textId="77777777" w:rsidTr="00450CDB">
        <w:tc>
          <w:tcPr>
            <w:tcW w:w="10456" w:type="dxa"/>
            <w:shd w:val="clear" w:color="auto" w:fill="E2EFD9" w:themeFill="accent6" w:themeFillTint="33"/>
          </w:tcPr>
          <w:p w14:paraId="246D9926" w14:textId="6DFBD34A" w:rsidR="00A7232D" w:rsidRPr="0090219A" w:rsidRDefault="00506C0D" w:rsidP="00D778F6">
            <w:pPr>
              <w:pStyle w:val="Heading4"/>
            </w:pPr>
            <w:bookmarkStart w:id="39" w:name="_Toc375621652"/>
            <w:bookmarkStart w:id="40" w:name="_Toc160883349"/>
            <w:r w:rsidRPr="0090219A">
              <w:t>Étude</w:t>
            </w:r>
            <w:r w:rsidR="00A7232D" w:rsidRPr="0090219A">
              <w:t xml:space="preserve"> de cas n°2 : Mme </w:t>
            </w:r>
            <w:proofErr w:type="spellStart"/>
            <w:r w:rsidR="0092507F" w:rsidRPr="0090219A">
              <w:t>Agbogan</w:t>
            </w:r>
            <w:proofErr w:type="spellEnd"/>
            <w:r w:rsidR="00A7232D" w:rsidRPr="0090219A">
              <w:t xml:space="preserve"> passe en revue les cahiers des élèves</w:t>
            </w:r>
            <w:bookmarkEnd w:id="39"/>
            <w:bookmarkEnd w:id="40"/>
          </w:p>
        </w:tc>
      </w:tr>
      <w:tr w:rsidR="00A7232D" w:rsidRPr="0090219A" w14:paraId="1C8F533C" w14:textId="77777777" w:rsidTr="000912F0">
        <w:tc>
          <w:tcPr>
            <w:tcW w:w="10456" w:type="dxa"/>
          </w:tcPr>
          <w:p w14:paraId="69DE0432" w14:textId="1C7A5299" w:rsidR="00D62440" w:rsidRPr="0090219A" w:rsidRDefault="009E77BE" w:rsidP="00D778F6">
            <w:pPr>
              <w:spacing w:before="120" w:line="276" w:lineRule="auto"/>
              <w:rPr>
                <w:rFonts w:ascii="Arial" w:hAnsi="Arial" w:cs="Arial"/>
              </w:rPr>
            </w:pPr>
            <w:r w:rsidRPr="0090219A">
              <w:rPr>
                <w:rFonts w:ascii="Arial" w:hAnsi="Arial" w:cs="Arial"/>
              </w:rPr>
              <w:t xml:space="preserve">La directrice </w:t>
            </w:r>
            <w:r w:rsidR="00A7232D" w:rsidRPr="0090219A">
              <w:rPr>
                <w:rFonts w:ascii="Arial" w:hAnsi="Arial" w:cs="Arial"/>
              </w:rPr>
              <w:t>de l'école, M</w:t>
            </w:r>
            <w:r w:rsidRPr="0090219A">
              <w:rPr>
                <w:rFonts w:ascii="Arial" w:hAnsi="Arial" w:cs="Arial"/>
              </w:rPr>
              <w:t xml:space="preserve">me </w:t>
            </w:r>
            <w:proofErr w:type="spellStart"/>
            <w:r w:rsidR="005649AE" w:rsidRPr="0090219A">
              <w:rPr>
                <w:rFonts w:ascii="Arial" w:hAnsi="Arial" w:cs="Arial"/>
              </w:rPr>
              <w:t>Agbogan</w:t>
            </w:r>
            <w:proofErr w:type="spellEnd"/>
            <w:r w:rsidRPr="0090219A">
              <w:rPr>
                <w:rFonts w:ascii="Arial" w:hAnsi="Arial" w:cs="Arial"/>
              </w:rPr>
              <w:t>,</w:t>
            </w:r>
            <w:r w:rsidR="00A7232D" w:rsidRPr="0090219A">
              <w:rPr>
                <w:rFonts w:ascii="Arial" w:hAnsi="Arial" w:cs="Arial"/>
              </w:rPr>
              <w:t xml:space="preserve"> a </w:t>
            </w:r>
            <w:r w:rsidRPr="0090219A">
              <w:rPr>
                <w:rFonts w:ascii="Arial" w:hAnsi="Arial" w:cs="Arial"/>
              </w:rPr>
              <w:t>fait part de</w:t>
            </w:r>
            <w:r w:rsidR="00A7232D" w:rsidRPr="0090219A">
              <w:rPr>
                <w:rFonts w:ascii="Arial" w:hAnsi="Arial" w:cs="Arial"/>
              </w:rPr>
              <w:t xml:space="preserve"> ses difficultés à recueillir des </w:t>
            </w:r>
            <w:r w:rsidRPr="0090219A">
              <w:rPr>
                <w:rFonts w:ascii="Arial" w:hAnsi="Arial" w:cs="Arial"/>
              </w:rPr>
              <w:t xml:space="preserve">informations </w:t>
            </w:r>
            <w:r w:rsidR="00A7232D" w:rsidRPr="0090219A">
              <w:rPr>
                <w:rFonts w:ascii="Arial" w:hAnsi="Arial" w:cs="Arial"/>
              </w:rPr>
              <w:t xml:space="preserve">sur les pratiques d'enseignement et d'apprentissage de l'école </w:t>
            </w:r>
            <w:r w:rsidRPr="0090219A">
              <w:rPr>
                <w:rFonts w:ascii="Arial" w:hAnsi="Arial" w:cs="Arial"/>
              </w:rPr>
              <w:t>à Mr</w:t>
            </w:r>
            <w:r w:rsidR="00A7232D" w:rsidRPr="0090219A">
              <w:rPr>
                <w:rFonts w:ascii="Arial" w:hAnsi="Arial" w:cs="Arial"/>
              </w:rPr>
              <w:t xml:space="preserve"> </w:t>
            </w:r>
            <w:proofErr w:type="spellStart"/>
            <w:r w:rsidRPr="0090219A">
              <w:rPr>
                <w:rFonts w:ascii="Arial" w:hAnsi="Arial" w:cs="Arial"/>
              </w:rPr>
              <w:t>Mahi</w:t>
            </w:r>
            <w:proofErr w:type="spellEnd"/>
            <w:r w:rsidR="00A7232D" w:rsidRPr="0090219A">
              <w:rPr>
                <w:rFonts w:ascii="Arial" w:hAnsi="Arial" w:cs="Arial"/>
              </w:rPr>
              <w:t xml:space="preserve">, son adjoint qui </w:t>
            </w:r>
            <w:r w:rsidRPr="0090219A">
              <w:rPr>
                <w:rFonts w:ascii="Arial" w:hAnsi="Arial" w:cs="Arial"/>
              </w:rPr>
              <w:t>venait de rentrer d'un congé-</w:t>
            </w:r>
            <w:r w:rsidR="00A7232D" w:rsidRPr="0090219A">
              <w:rPr>
                <w:rFonts w:ascii="Arial" w:hAnsi="Arial" w:cs="Arial"/>
              </w:rPr>
              <w:t xml:space="preserve">maladie. </w:t>
            </w:r>
            <w:r w:rsidRPr="0090219A">
              <w:rPr>
                <w:rFonts w:ascii="Arial" w:hAnsi="Arial" w:cs="Arial"/>
              </w:rPr>
              <w:t>Elle</w:t>
            </w:r>
            <w:r w:rsidR="00A7232D" w:rsidRPr="0090219A">
              <w:rPr>
                <w:rFonts w:ascii="Arial" w:hAnsi="Arial" w:cs="Arial"/>
              </w:rPr>
              <w:t xml:space="preserve"> lui a rappelé qu'un jour avant </w:t>
            </w:r>
            <w:r w:rsidRPr="0090219A">
              <w:rPr>
                <w:rFonts w:ascii="Arial" w:hAnsi="Arial" w:cs="Arial"/>
              </w:rPr>
              <w:t>qu’il ne soit placé en congé-</w:t>
            </w:r>
            <w:r w:rsidR="00A7232D" w:rsidRPr="0090219A">
              <w:rPr>
                <w:rFonts w:ascii="Arial" w:hAnsi="Arial" w:cs="Arial"/>
              </w:rPr>
              <w:t>malad</w:t>
            </w:r>
            <w:r w:rsidRPr="0090219A">
              <w:rPr>
                <w:rFonts w:ascii="Arial" w:hAnsi="Arial" w:cs="Arial"/>
              </w:rPr>
              <w:t>ie, elle</w:t>
            </w:r>
            <w:r w:rsidR="00A7232D" w:rsidRPr="0090219A">
              <w:rPr>
                <w:rFonts w:ascii="Arial" w:hAnsi="Arial" w:cs="Arial"/>
              </w:rPr>
              <w:t xml:space="preserve"> avait demandé à tou</w:t>
            </w:r>
            <w:r w:rsidR="00C16AD3" w:rsidRPr="0090219A">
              <w:rPr>
                <w:rFonts w:ascii="Arial" w:hAnsi="Arial" w:cs="Arial"/>
              </w:rPr>
              <w:t>.te.</w:t>
            </w:r>
            <w:r w:rsidR="00A7232D" w:rsidRPr="0090219A">
              <w:rPr>
                <w:rFonts w:ascii="Arial" w:hAnsi="Arial" w:cs="Arial"/>
              </w:rPr>
              <w:t>s les enseignant</w:t>
            </w:r>
            <w:r w:rsidR="007F1F61" w:rsidRPr="0090219A">
              <w:rPr>
                <w:rFonts w:ascii="Arial" w:hAnsi="Arial" w:cs="Arial"/>
              </w:rPr>
              <w:t>.e.</w:t>
            </w:r>
            <w:r w:rsidR="00A7232D" w:rsidRPr="0090219A">
              <w:rPr>
                <w:rFonts w:ascii="Arial" w:hAnsi="Arial" w:cs="Arial"/>
              </w:rPr>
              <w:t xml:space="preserve">s de rassembler un échantillon des travaux de classe et de </w:t>
            </w:r>
            <w:r w:rsidRPr="0090219A">
              <w:rPr>
                <w:rFonts w:ascii="Arial" w:hAnsi="Arial" w:cs="Arial"/>
              </w:rPr>
              <w:t>maison</w:t>
            </w:r>
            <w:r w:rsidR="00A7232D" w:rsidRPr="0090219A">
              <w:rPr>
                <w:rFonts w:ascii="Arial" w:hAnsi="Arial" w:cs="Arial"/>
              </w:rPr>
              <w:t xml:space="preserve"> de leurs élèves. «</w:t>
            </w:r>
            <w:r w:rsidR="00D62440" w:rsidRPr="0090219A">
              <w:rPr>
                <w:rFonts w:ascii="Arial" w:hAnsi="Arial" w:cs="Arial"/>
              </w:rPr>
              <w:t xml:space="preserve"> </w:t>
            </w:r>
            <w:r w:rsidR="00A7232D" w:rsidRPr="0090219A">
              <w:rPr>
                <w:rFonts w:ascii="Arial" w:hAnsi="Arial" w:cs="Arial"/>
              </w:rPr>
              <w:t xml:space="preserve">Il </w:t>
            </w:r>
            <w:r w:rsidRPr="0090219A">
              <w:rPr>
                <w:rFonts w:ascii="Arial" w:hAnsi="Arial" w:cs="Arial"/>
              </w:rPr>
              <w:t>m’</w:t>
            </w:r>
            <w:r w:rsidR="00A7232D" w:rsidRPr="0090219A">
              <w:rPr>
                <w:rFonts w:ascii="Arial" w:hAnsi="Arial" w:cs="Arial"/>
              </w:rPr>
              <w:t xml:space="preserve">a fallu deux semaines de demandes persistantes </w:t>
            </w:r>
            <w:r w:rsidRPr="0090219A">
              <w:rPr>
                <w:rFonts w:ascii="Arial" w:hAnsi="Arial" w:cs="Arial"/>
              </w:rPr>
              <w:t xml:space="preserve">pour que cela soit fait ! </w:t>
            </w:r>
            <w:r w:rsidR="00A7232D" w:rsidRPr="0090219A">
              <w:rPr>
                <w:rFonts w:ascii="Arial" w:hAnsi="Arial" w:cs="Arial"/>
              </w:rPr>
              <w:t xml:space="preserve">Ça aurait été </w:t>
            </w:r>
            <w:r w:rsidRPr="0090219A">
              <w:rPr>
                <w:rFonts w:ascii="Arial" w:hAnsi="Arial" w:cs="Arial"/>
              </w:rPr>
              <w:t xml:space="preserve">sûrement </w:t>
            </w:r>
            <w:r w:rsidR="00A7232D" w:rsidRPr="0090219A">
              <w:rPr>
                <w:rFonts w:ascii="Arial" w:hAnsi="Arial" w:cs="Arial"/>
              </w:rPr>
              <w:t>beaucoup plu</w:t>
            </w:r>
            <w:r w:rsidRPr="0090219A">
              <w:rPr>
                <w:rFonts w:ascii="Arial" w:hAnsi="Arial" w:cs="Arial"/>
              </w:rPr>
              <w:t>s facile si je</w:t>
            </w:r>
            <w:r w:rsidR="00A7232D" w:rsidRPr="0090219A">
              <w:rPr>
                <w:rFonts w:ascii="Arial" w:hAnsi="Arial" w:cs="Arial"/>
              </w:rPr>
              <w:t xml:space="preserve"> vous </w:t>
            </w:r>
            <w:r w:rsidRPr="0090219A">
              <w:rPr>
                <w:rFonts w:ascii="Arial" w:hAnsi="Arial" w:cs="Arial"/>
              </w:rPr>
              <w:t>avais demandé</w:t>
            </w:r>
            <w:r w:rsidR="00A7232D" w:rsidRPr="0090219A">
              <w:rPr>
                <w:rFonts w:ascii="Arial" w:hAnsi="Arial" w:cs="Arial"/>
              </w:rPr>
              <w:t xml:space="preserve"> de </w:t>
            </w:r>
            <w:r w:rsidRPr="0090219A">
              <w:rPr>
                <w:rFonts w:ascii="Arial" w:hAnsi="Arial" w:cs="Arial"/>
              </w:rPr>
              <w:t>vous en occuper</w:t>
            </w:r>
            <w:r w:rsidR="00A7232D" w:rsidRPr="0090219A">
              <w:rPr>
                <w:rFonts w:ascii="Arial" w:hAnsi="Arial" w:cs="Arial"/>
              </w:rPr>
              <w:t xml:space="preserve">. Je pense qu'ils font plus facilement ce que vous </w:t>
            </w:r>
            <w:r w:rsidRPr="0090219A">
              <w:rPr>
                <w:rFonts w:ascii="Arial" w:hAnsi="Arial" w:cs="Arial"/>
              </w:rPr>
              <w:t>leur demandez</w:t>
            </w:r>
            <w:r w:rsidR="00D62440" w:rsidRPr="0090219A">
              <w:rPr>
                <w:rFonts w:ascii="Arial" w:hAnsi="Arial" w:cs="Arial"/>
              </w:rPr>
              <w:t>.</w:t>
            </w:r>
            <w:r w:rsidRPr="0090219A">
              <w:rPr>
                <w:rFonts w:ascii="Arial" w:hAnsi="Arial" w:cs="Arial"/>
              </w:rPr>
              <w:t xml:space="preserve"> »</w:t>
            </w:r>
          </w:p>
          <w:p w14:paraId="3F3068AA" w14:textId="068B477B" w:rsidR="00D62440" w:rsidRPr="0090219A" w:rsidRDefault="009E77BE" w:rsidP="00D778F6">
            <w:pPr>
              <w:spacing w:before="120" w:line="276" w:lineRule="auto"/>
              <w:rPr>
                <w:rFonts w:ascii="Arial" w:hAnsi="Arial" w:cs="Arial"/>
              </w:rPr>
            </w:pPr>
            <w:r w:rsidRPr="0090219A">
              <w:rPr>
                <w:rFonts w:ascii="Arial" w:hAnsi="Arial" w:cs="Arial"/>
              </w:rPr>
              <w:t>Amusé</w:t>
            </w:r>
            <w:r w:rsidR="00A7232D" w:rsidRPr="0090219A">
              <w:rPr>
                <w:rFonts w:ascii="Arial" w:hAnsi="Arial" w:cs="Arial"/>
              </w:rPr>
              <w:t xml:space="preserve">, </w:t>
            </w:r>
            <w:r w:rsidRPr="0090219A">
              <w:rPr>
                <w:rFonts w:ascii="Arial" w:hAnsi="Arial" w:cs="Arial"/>
              </w:rPr>
              <w:t xml:space="preserve">Mr </w:t>
            </w:r>
            <w:proofErr w:type="spellStart"/>
            <w:r w:rsidRPr="0090219A">
              <w:rPr>
                <w:rFonts w:ascii="Arial" w:hAnsi="Arial" w:cs="Arial"/>
              </w:rPr>
              <w:t>Mahi</w:t>
            </w:r>
            <w:proofErr w:type="spellEnd"/>
            <w:r w:rsidRPr="0090219A">
              <w:rPr>
                <w:rFonts w:ascii="Arial" w:hAnsi="Arial" w:cs="Arial"/>
              </w:rPr>
              <w:t xml:space="preserve"> </w:t>
            </w:r>
            <w:r w:rsidR="00A7232D" w:rsidRPr="0090219A">
              <w:rPr>
                <w:rFonts w:ascii="Arial" w:hAnsi="Arial" w:cs="Arial"/>
              </w:rPr>
              <w:t xml:space="preserve">lui </w:t>
            </w:r>
            <w:r w:rsidRPr="0090219A">
              <w:rPr>
                <w:rFonts w:ascii="Arial" w:hAnsi="Arial" w:cs="Arial"/>
              </w:rPr>
              <w:t>a demandé pour quoi elle avait besoin de</w:t>
            </w:r>
            <w:r w:rsidR="00A7232D" w:rsidRPr="0090219A">
              <w:rPr>
                <w:rFonts w:ascii="Arial" w:hAnsi="Arial" w:cs="Arial"/>
              </w:rPr>
              <w:t xml:space="preserve"> </w:t>
            </w:r>
            <w:r w:rsidRPr="0090219A">
              <w:rPr>
                <w:rFonts w:ascii="Arial" w:hAnsi="Arial" w:cs="Arial"/>
              </w:rPr>
              <w:t>ces documents</w:t>
            </w:r>
            <w:r w:rsidR="00A7232D" w:rsidRPr="0090219A">
              <w:rPr>
                <w:rFonts w:ascii="Arial" w:hAnsi="Arial" w:cs="Arial"/>
              </w:rPr>
              <w:t xml:space="preserve">. </w:t>
            </w:r>
            <w:r w:rsidRPr="0090219A">
              <w:rPr>
                <w:rFonts w:ascii="Arial" w:hAnsi="Arial" w:cs="Arial"/>
              </w:rPr>
              <w:t xml:space="preserve">Mme </w:t>
            </w:r>
            <w:proofErr w:type="spellStart"/>
            <w:r w:rsidR="005649AE" w:rsidRPr="0090219A">
              <w:rPr>
                <w:rFonts w:ascii="Arial" w:hAnsi="Arial" w:cs="Arial"/>
              </w:rPr>
              <w:t>Agbogan</w:t>
            </w:r>
            <w:proofErr w:type="spellEnd"/>
            <w:r w:rsidRPr="0090219A">
              <w:rPr>
                <w:rFonts w:ascii="Arial" w:hAnsi="Arial" w:cs="Arial"/>
              </w:rPr>
              <w:t xml:space="preserve"> </w:t>
            </w:r>
            <w:r w:rsidR="00A7232D" w:rsidRPr="0090219A">
              <w:rPr>
                <w:rFonts w:ascii="Arial" w:hAnsi="Arial" w:cs="Arial"/>
              </w:rPr>
              <w:t xml:space="preserve">a </w:t>
            </w:r>
            <w:r w:rsidRPr="0090219A">
              <w:rPr>
                <w:rFonts w:ascii="Arial" w:hAnsi="Arial" w:cs="Arial"/>
              </w:rPr>
              <w:t>répondu qu'elle</w:t>
            </w:r>
            <w:r w:rsidR="00A7232D" w:rsidRPr="0090219A">
              <w:rPr>
                <w:rFonts w:ascii="Arial" w:hAnsi="Arial" w:cs="Arial"/>
              </w:rPr>
              <w:t xml:space="preserve"> avait parcouru les </w:t>
            </w:r>
            <w:r w:rsidRPr="0090219A">
              <w:rPr>
                <w:rFonts w:ascii="Arial" w:hAnsi="Arial" w:cs="Arial"/>
              </w:rPr>
              <w:t>travaux d’élèves pour</w:t>
            </w:r>
            <w:r w:rsidR="00A7232D" w:rsidRPr="0090219A">
              <w:rPr>
                <w:rFonts w:ascii="Arial" w:hAnsi="Arial" w:cs="Arial"/>
              </w:rPr>
              <w:t xml:space="preserve"> </w:t>
            </w:r>
            <w:r w:rsidRPr="0090219A">
              <w:rPr>
                <w:rFonts w:ascii="Arial" w:hAnsi="Arial" w:cs="Arial"/>
              </w:rPr>
              <w:t>s’assurer que les enseignant</w:t>
            </w:r>
            <w:r w:rsidR="007F1F61" w:rsidRPr="0090219A">
              <w:rPr>
                <w:rFonts w:ascii="Arial" w:hAnsi="Arial" w:cs="Arial"/>
              </w:rPr>
              <w:t>.e.</w:t>
            </w:r>
            <w:r w:rsidRPr="0090219A">
              <w:rPr>
                <w:rFonts w:ascii="Arial" w:hAnsi="Arial" w:cs="Arial"/>
              </w:rPr>
              <w:t>s</w:t>
            </w:r>
            <w:r w:rsidR="00A7232D" w:rsidRPr="0090219A">
              <w:rPr>
                <w:rFonts w:ascii="Arial" w:hAnsi="Arial" w:cs="Arial"/>
              </w:rPr>
              <w:t xml:space="preserve"> </w:t>
            </w:r>
            <w:r w:rsidRPr="0090219A">
              <w:rPr>
                <w:rFonts w:ascii="Arial" w:hAnsi="Arial" w:cs="Arial"/>
              </w:rPr>
              <w:t>les avaient bien vérifiés</w:t>
            </w:r>
            <w:r w:rsidR="00A7232D" w:rsidRPr="0090219A">
              <w:rPr>
                <w:rFonts w:ascii="Arial" w:hAnsi="Arial" w:cs="Arial"/>
              </w:rPr>
              <w:t xml:space="preserve"> et </w:t>
            </w:r>
            <w:r w:rsidR="00C32A54" w:rsidRPr="0090219A">
              <w:rPr>
                <w:rFonts w:ascii="Arial" w:hAnsi="Arial" w:cs="Arial"/>
              </w:rPr>
              <w:t xml:space="preserve">pour relever </w:t>
            </w:r>
            <w:r w:rsidR="00A7232D" w:rsidRPr="0090219A">
              <w:rPr>
                <w:rFonts w:ascii="Arial" w:hAnsi="Arial" w:cs="Arial"/>
              </w:rPr>
              <w:t xml:space="preserve">le genre </w:t>
            </w:r>
            <w:r w:rsidR="00C32A54" w:rsidRPr="0090219A">
              <w:rPr>
                <w:rFonts w:ascii="Arial" w:hAnsi="Arial" w:cs="Arial"/>
              </w:rPr>
              <w:t xml:space="preserve">d’annotations et </w:t>
            </w:r>
            <w:r w:rsidR="00A7232D" w:rsidRPr="0090219A">
              <w:rPr>
                <w:rFonts w:ascii="Arial" w:hAnsi="Arial" w:cs="Arial"/>
              </w:rPr>
              <w:t xml:space="preserve">de commentaires </w:t>
            </w:r>
            <w:r w:rsidR="00C32A54" w:rsidRPr="0090219A">
              <w:rPr>
                <w:rFonts w:ascii="Arial" w:hAnsi="Arial" w:cs="Arial"/>
              </w:rPr>
              <w:t>portés sur les cahiers.</w:t>
            </w:r>
            <w:r w:rsidR="00A7232D" w:rsidRPr="0090219A">
              <w:rPr>
                <w:rFonts w:ascii="Arial" w:hAnsi="Arial" w:cs="Arial"/>
              </w:rPr>
              <w:t xml:space="preserve"> </w:t>
            </w:r>
            <w:r w:rsidR="00C32A54" w:rsidRPr="0090219A">
              <w:rPr>
                <w:rFonts w:ascii="Arial" w:hAnsi="Arial" w:cs="Arial"/>
              </w:rPr>
              <w:t xml:space="preserve">Mr </w:t>
            </w:r>
            <w:proofErr w:type="spellStart"/>
            <w:r w:rsidR="00C32A54" w:rsidRPr="0090219A">
              <w:rPr>
                <w:rFonts w:ascii="Arial" w:hAnsi="Arial" w:cs="Arial"/>
              </w:rPr>
              <w:t>Mahi</w:t>
            </w:r>
            <w:proofErr w:type="spellEnd"/>
            <w:r w:rsidR="00C32A54" w:rsidRPr="0090219A">
              <w:rPr>
                <w:rFonts w:ascii="Arial" w:hAnsi="Arial" w:cs="Arial"/>
              </w:rPr>
              <w:t xml:space="preserve"> lui </w:t>
            </w:r>
            <w:r w:rsidR="00A7232D" w:rsidRPr="0090219A">
              <w:rPr>
                <w:rFonts w:ascii="Arial" w:hAnsi="Arial" w:cs="Arial"/>
              </w:rPr>
              <w:t xml:space="preserve">a </w:t>
            </w:r>
            <w:r w:rsidR="00C32A54" w:rsidRPr="0090219A">
              <w:rPr>
                <w:rFonts w:ascii="Arial" w:hAnsi="Arial" w:cs="Arial"/>
              </w:rPr>
              <w:t>alors demandé si elle</w:t>
            </w:r>
            <w:r w:rsidR="00A7232D" w:rsidRPr="0090219A">
              <w:rPr>
                <w:rFonts w:ascii="Arial" w:hAnsi="Arial" w:cs="Arial"/>
              </w:rPr>
              <w:t xml:space="preserve"> avait </w:t>
            </w:r>
            <w:r w:rsidR="00652FE2" w:rsidRPr="0090219A">
              <w:rPr>
                <w:rFonts w:ascii="Arial" w:hAnsi="Arial" w:cs="Arial"/>
              </w:rPr>
              <w:t xml:space="preserve">précisé </w:t>
            </w:r>
            <w:r w:rsidR="00C32A54" w:rsidRPr="0090219A">
              <w:rPr>
                <w:rFonts w:ascii="Arial" w:hAnsi="Arial" w:cs="Arial"/>
              </w:rPr>
              <w:t>aux enseignant</w:t>
            </w:r>
            <w:r w:rsidR="007F1F61" w:rsidRPr="0090219A">
              <w:rPr>
                <w:rFonts w:ascii="Arial" w:hAnsi="Arial" w:cs="Arial"/>
              </w:rPr>
              <w:t>.e.</w:t>
            </w:r>
            <w:r w:rsidR="00C32A54" w:rsidRPr="0090219A">
              <w:rPr>
                <w:rFonts w:ascii="Arial" w:hAnsi="Arial" w:cs="Arial"/>
              </w:rPr>
              <w:t>s la raison pour laquelle elle</w:t>
            </w:r>
            <w:r w:rsidR="00A7232D" w:rsidRPr="0090219A">
              <w:rPr>
                <w:rFonts w:ascii="Arial" w:hAnsi="Arial" w:cs="Arial"/>
              </w:rPr>
              <w:t xml:space="preserve"> avait besoin </w:t>
            </w:r>
            <w:r w:rsidR="00C32A54" w:rsidRPr="0090219A">
              <w:rPr>
                <w:rFonts w:ascii="Arial" w:hAnsi="Arial" w:cs="Arial"/>
              </w:rPr>
              <w:t xml:space="preserve">qu’ils lui remettent ces documents, ce qu’a confirmé Mme </w:t>
            </w:r>
            <w:proofErr w:type="spellStart"/>
            <w:r w:rsidR="005649AE" w:rsidRPr="0090219A">
              <w:rPr>
                <w:rFonts w:ascii="Arial" w:hAnsi="Arial" w:cs="Arial"/>
              </w:rPr>
              <w:t>Agbogan</w:t>
            </w:r>
            <w:proofErr w:type="spellEnd"/>
            <w:r w:rsidR="00C32A54" w:rsidRPr="0090219A">
              <w:rPr>
                <w:rFonts w:ascii="Arial" w:hAnsi="Arial" w:cs="Arial"/>
              </w:rPr>
              <w:t>.</w:t>
            </w:r>
          </w:p>
          <w:p w14:paraId="7E111214" w14:textId="33327BAB" w:rsidR="00D62440" w:rsidRPr="0090219A" w:rsidRDefault="00A7232D" w:rsidP="00D778F6">
            <w:pPr>
              <w:spacing w:before="120" w:line="276" w:lineRule="auto"/>
              <w:rPr>
                <w:rFonts w:ascii="Arial" w:hAnsi="Arial" w:cs="Arial"/>
              </w:rPr>
            </w:pPr>
            <w:r w:rsidRPr="0090219A">
              <w:rPr>
                <w:rFonts w:ascii="Arial" w:hAnsi="Arial" w:cs="Arial"/>
              </w:rPr>
              <w:t xml:space="preserve">- </w:t>
            </w:r>
            <w:r w:rsidR="00C32A54" w:rsidRPr="0090219A">
              <w:rPr>
                <w:rFonts w:ascii="Arial" w:hAnsi="Arial" w:cs="Arial"/>
              </w:rPr>
              <w:t>«</w:t>
            </w:r>
            <w:r w:rsidR="00D62440" w:rsidRPr="0090219A">
              <w:rPr>
                <w:rFonts w:ascii="Arial" w:hAnsi="Arial" w:cs="Arial"/>
              </w:rPr>
              <w:t xml:space="preserve"> </w:t>
            </w:r>
            <w:r w:rsidRPr="0090219A">
              <w:rPr>
                <w:rFonts w:ascii="Arial" w:hAnsi="Arial" w:cs="Arial"/>
              </w:rPr>
              <w:t xml:space="preserve">Eh bien! </w:t>
            </w:r>
            <w:r w:rsidR="00C32A54" w:rsidRPr="0090219A">
              <w:rPr>
                <w:rFonts w:ascii="Arial" w:hAnsi="Arial" w:cs="Arial"/>
              </w:rPr>
              <w:t>s’est</w:t>
            </w:r>
            <w:r w:rsidR="00D62440" w:rsidRPr="0090219A">
              <w:rPr>
                <w:rFonts w:ascii="Arial" w:hAnsi="Arial" w:cs="Arial"/>
              </w:rPr>
              <w:t>-</w:t>
            </w:r>
            <w:r w:rsidR="00C32A54" w:rsidRPr="0090219A">
              <w:rPr>
                <w:rFonts w:ascii="Arial" w:hAnsi="Arial" w:cs="Arial"/>
              </w:rPr>
              <w:t>il exclamé</w:t>
            </w:r>
            <w:r w:rsidRPr="0090219A">
              <w:rPr>
                <w:rFonts w:ascii="Arial" w:hAnsi="Arial" w:cs="Arial"/>
              </w:rPr>
              <w:t>. Il est possible qu'ils s'inquiètent de la façon dont vous allez utiliser les informations que vous avez recueillies.</w:t>
            </w:r>
            <w:r w:rsidR="00D62440" w:rsidRPr="0090219A">
              <w:rPr>
                <w:rFonts w:ascii="Arial" w:hAnsi="Arial" w:cs="Arial"/>
              </w:rPr>
              <w:t xml:space="preserve"> »</w:t>
            </w:r>
          </w:p>
          <w:p w14:paraId="7AA0D2C4" w14:textId="705E75F4" w:rsidR="00FA0A8F" w:rsidRPr="0090219A" w:rsidRDefault="00C32A54" w:rsidP="00D778F6">
            <w:pPr>
              <w:spacing w:before="120" w:line="276" w:lineRule="auto"/>
              <w:rPr>
                <w:rFonts w:ascii="Arial" w:hAnsi="Arial" w:cs="Arial"/>
              </w:rPr>
            </w:pPr>
            <w:r w:rsidRPr="0090219A">
              <w:rPr>
                <w:rFonts w:ascii="Arial" w:hAnsi="Arial" w:cs="Arial"/>
              </w:rPr>
              <w:t xml:space="preserve">Mme </w:t>
            </w:r>
            <w:proofErr w:type="spellStart"/>
            <w:r w:rsidR="005649AE" w:rsidRPr="0090219A">
              <w:rPr>
                <w:rFonts w:ascii="Arial" w:hAnsi="Arial" w:cs="Arial"/>
              </w:rPr>
              <w:t>Agbogan</w:t>
            </w:r>
            <w:proofErr w:type="spellEnd"/>
            <w:r w:rsidR="005649AE" w:rsidRPr="0090219A">
              <w:rPr>
                <w:rFonts w:ascii="Arial" w:hAnsi="Arial" w:cs="Arial"/>
              </w:rPr>
              <w:t xml:space="preserve"> </w:t>
            </w:r>
            <w:r w:rsidR="00A7232D" w:rsidRPr="0090219A">
              <w:rPr>
                <w:rFonts w:ascii="Arial" w:hAnsi="Arial" w:cs="Arial"/>
              </w:rPr>
              <w:t xml:space="preserve">a dit </w:t>
            </w:r>
            <w:r w:rsidRPr="0090219A">
              <w:rPr>
                <w:rFonts w:ascii="Arial" w:hAnsi="Arial" w:cs="Arial"/>
              </w:rPr>
              <w:t>en être bien consciente</w:t>
            </w:r>
            <w:r w:rsidR="00A7232D" w:rsidRPr="0090219A">
              <w:rPr>
                <w:rFonts w:ascii="Arial" w:hAnsi="Arial" w:cs="Arial"/>
              </w:rPr>
              <w:t xml:space="preserve">, </w:t>
            </w:r>
            <w:r w:rsidRPr="0090219A">
              <w:rPr>
                <w:rFonts w:ascii="Arial" w:hAnsi="Arial" w:cs="Arial"/>
              </w:rPr>
              <w:t>et</w:t>
            </w:r>
            <w:r w:rsidR="00A7232D" w:rsidRPr="0090219A">
              <w:rPr>
                <w:rFonts w:ascii="Arial" w:hAnsi="Arial" w:cs="Arial"/>
              </w:rPr>
              <w:t xml:space="preserve"> </w:t>
            </w:r>
            <w:r w:rsidRPr="0090219A">
              <w:rPr>
                <w:rFonts w:ascii="Arial" w:hAnsi="Arial" w:cs="Arial"/>
              </w:rPr>
              <w:t>préférer être honnête et transparente, plutôt que de se procurer</w:t>
            </w:r>
            <w:r w:rsidR="00A7232D" w:rsidRPr="0090219A">
              <w:rPr>
                <w:rFonts w:ascii="Arial" w:hAnsi="Arial" w:cs="Arial"/>
              </w:rPr>
              <w:t xml:space="preserve"> </w:t>
            </w:r>
            <w:r w:rsidRPr="0090219A">
              <w:rPr>
                <w:rFonts w:ascii="Arial" w:hAnsi="Arial" w:cs="Arial"/>
              </w:rPr>
              <w:t>les documents</w:t>
            </w:r>
            <w:r w:rsidR="00A7232D" w:rsidRPr="0090219A">
              <w:rPr>
                <w:rFonts w:ascii="Arial" w:hAnsi="Arial" w:cs="Arial"/>
              </w:rPr>
              <w:t xml:space="preserve"> </w:t>
            </w:r>
            <w:r w:rsidRPr="0090219A">
              <w:rPr>
                <w:rFonts w:ascii="Arial" w:hAnsi="Arial" w:cs="Arial"/>
              </w:rPr>
              <w:t>en utilisant des prétextes fallacieux.</w:t>
            </w:r>
            <w:r w:rsidR="00A7232D" w:rsidRPr="0090219A">
              <w:rPr>
                <w:rFonts w:ascii="Arial" w:hAnsi="Arial" w:cs="Arial"/>
              </w:rPr>
              <w:t xml:space="preserve"> </w:t>
            </w:r>
            <w:r w:rsidRPr="0090219A">
              <w:rPr>
                <w:rFonts w:ascii="Arial" w:hAnsi="Arial" w:cs="Arial"/>
              </w:rPr>
              <w:t xml:space="preserve">Mr </w:t>
            </w:r>
            <w:proofErr w:type="spellStart"/>
            <w:r w:rsidRPr="0090219A">
              <w:rPr>
                <w:rFonts w:ascii="Arial" w:hAnsi="Arial" w:cs="Arial"/>
              </w:rPr>
              <w:t>Mahi</w:t>
            </w:r>
            <w:proofErr w:type="spellEnd"/>
            <w:r w:rsidR="00A7232D" w:rsidRPr="0090219A">
              <w:rPr>
                <w:rFonts w:ascii="Arial" w:hAnsi="Arial" w:cs="Arial"/>
              </w:rPr>
              <w:t xml:space="preserve"> </w:t>
            </w:r>
            <w:r w:rsidRPr="0090219A">
              <w:rPr>
                <w:rFonts w:ascii="Arial" w:hAnsi="Arial" w:cs="Arial"/>
              </w:rPr>
              <w:t xml:space="preserve">partage la façon de voir les choses de Mme </w:t>
            </w:r>
            <w:proofErr w:type="spellStart"/>
            <w:r w:rsidR="005649AE" w:rsidRPr="0090219A">
              <w:rPr>
                <w:rFonts w:ascii="Arial" w:hAnsi="Arial" w:cs="Arial"/>
              </w:rPr>
              <w:t>Agbogan</w:t>
            </w:r>
            <w:proofErr w:type="spellEnd"/>
            <w:r w:rsidRPr="0090219A">
              <w:rPr>
                <w:rFonts w:ascii="Arial" w:hAnsi="Arial" w:cs="Arial"/>
              </w:rPr>
              <w:t>, mais il</w:t>
            </w:r>
            <w:r w:rsidR="00A7232D" w:rsidRPr="0090219A">
              <w:rPr>
                <w:rFonts w:ascii="Arial" w:hAnsi="Arial" w:cs="Arial"/>
              </w:rPr>
              <w:t xml:space="preserve"> a </w:t>
            </w:r>
            <w:r w:rsidR="00FC571B" w:rsidRPr="0090219A">
              <w:rPr>
                <w:rFonts w:ascii="Arial" w:hAnsi="Arial" w:cs="Arial"/>
              </w:rPr>
              <w:t>émis l’idée qu'elle</w:t>
            </w:r>
            <w:r w:rsidR="00A7232D" w:rsidRPr="0090219A">
              <w:rPr>
                <w:rFonts w:ascii="Arial" w:hAnsi="Arial" w:cs="Arial"/>
              </w:rPr>
              <w:t xml:space="preserve"> aurait pu commencer </w:t>
            </w:r>
            <w:r w:rsidR="00652FE2" w:rsidRPr="0090219A">
              <w:rPr>
                <w:rFonts w:ascii="Arial" w:hAnsi="Arial" w:cs="Arial"/>
              </w:rPr>
              <w:t>par</w:t>
            </w:r>
            <w:r w:rsidR="00A7232D" w:rsidRPr="0090219A">
              <w:rPr>
                <w:rFonts w:ascii="Arial" w:hAnsi="Arial" w:cs="Arial"/>
              </w:rPr>
              <w:t xml:space="preserve"> </w:t>
            </w:r>
            <w:r w:rsidR="00652FE2" w:rsidRPr="0090219A">
              <w:rPr>
                <w:rFonts w:ascii="Arial" w:hAnsi="Arial" w:cs="Arial"/>
              </w:rPr>
              <w:t>l</w:t>
            </w:r>
            <w:r w:rsidR="00A7232D" w:rsidRPr="0090219A">
              <w:rPr>
                <w:rFonts w:ascii="Arial" w:hAnsi="Arial" w:cs="Arial"/>
              </w:rPr>
              <w:t>es enseignant</w:t>
            </w:r>
            <w:r w:rsidR="007F1F61" w:rsidRPr="0090219A">
              <w:rPr>
                <w:rFonts w:ascii="Arial" w:hAnsi="Arial" w:cs="Arial"/>
              </w:rPr>
              <w:t>.e.</w:t>
            </w:r>
            <w:r w:rsidR="00A7232D" w:rsidRPr="0090219A">
              <w:rPr>
                <w:rFonts w:ascii="Arial" w:hAnsi="Arial" w:cs="Arial"/>
              </w:rPr>
              <w:t>s les plus confiant</w:t>
            </w:r>
            <w:r w:rsidR="007F1F61" w:rsidRPr="0090219A">
              <w:rPr>
                <w:rFonts w:ascii="Arial" w:hAnsi="Arial" w:cs="Arial"/>
              </w:rPr>
              <w:t>.e.</w:t>
            </w:r>
            <w:r w:rsidR="00A7232D" w:rsidRPr="0090219A">
              <w:rPr>
                <w:rFonts w:ascii="Arial" w:hAnsi="Arial" w:cs="Arial"/>
              </w:rPr>
              <w:t xml:space="preserve">s. </w:t>
            </w:r>
            <w:r w:rsidR="00FC571B" w:rsidRPr="0090219A">
              <w:rPr>
                <w:rFonts w:ascii="Arial" w:hAnsi="Arial" w:cs="Arial"/>
              </w:rPr>
              <w:t>Par la suite, c</w:t>
            </w:r>
            <w:r w:rsidR="009E2F4D" w:rsidRPr="0090219A">
              <w:rPr>
                <w:rFonts w:ascii="Arial" w:hAnsi="Arial" w:cs="Arial"/>
              </w:rPr>
              <w:t>elles-ci et c</w:t>
            </w:r>
            <w:r w:rsidR="00FC571B" w:rsidRPr="0090219A">
              <w:rPr>
                <w:rFonts w:ascii="Arial" w:hAnsi="Arial" w:cs="Arial"/>
              </w:rPr>
              <w:t>eux-ci faisant savoir que les discussions avec</w:t>
            </w:r>
            <w:r w:rsidR="00A7232D" w:rsidRPr="0090219A">
              <w:rPr>
                <w:rFonts w:ascii="Arial" w:hAnsi="Arial" w:cs="Arial"/>
              </w:rPr>
              <w:t xml:space="preserve"> </w:t>
            </w:r>
            <w:r w:rsidR="00FC571B" w:rsidRPr="0090219A">
              <w:rPr>
                <w:rFonts w:ascii="Arial" w:hAnsi="Arial" w:cs="Arial"/>
              </w:rPr>
              <w:t>la directrice</w:t>
            </w:r>
            <w:r w:rsidR="00A7232D" w:rsidRPr="0090219A">
              <w:rPr>
                <w:rFonts w:ascii="Arial" w:hAnsi="Arial" w:cs="Arial"/>
              </w:rPr>
              <w:t xml:space="preserve"> avaient été </w:t>
            </w:r>
            <w:r w:rsidR="00FC571B" w:rsidRPr="0090219A">
              <w:rPr>
                <w:rFonts w:ascii="Arial" w:hAnsi="Arial" w:cs="Arial"/>
              </w:rPr>
              <w:t>aussi intéressantes qu’</w:t>
            </w:r>
            <w:r w:rsidR="00A7232D" w:rsidRPr="0090219A">
              <w:rPr>
                <w:rFonts w:ascii="Arial" w:hAnsi="Arial" w:cs="Arial"/>
              </w:rPr>
              <w:t xml:space="preserve">utiles, </w:t>
            </w:r>
            <w:r w:rsidR="00FC571B" w:rsidRPr="0090219A">
              <w:rPr>
                <w:rFonts w:ascii="Arial" w:hAnsi="Arial" w:cs="Arial"/>
              </w:rPr>
              <w:t xml:space="preserve">de plus en </w:t>
            </w:r>
            <w:r w:rsidR="00A7232D" w:rsidRPr="0090219A">
              <w:rPr>
                <w:rFonts w:ascii="Arial" w:hAnsi="Arial" w:cs="Arial"/>
              </w:rPr>
              <w:t xml:space="preserve">plus </w:t>
            </w:r>
            <w:r w:rsidR="007F1F61" w:rsidRPr="0090219A">
              <w:rPr>
                <w:rFonts w:ascii="Arial" w:hAnsi="Arial" w:cs="Arial"/>
              </w:rPr>
              <w:t>de collègues</w:t>
            </w:r>
            <w:r w:rsidR="00A7232D" w:rsidRPr="0090219A">
              <w:rPr>
                <w:rFonts w:ascii="Arial" w:hAnsi="Arial" w:cs="Arial"/>
              </w:rPr>
              <w:t xml:space="preserve"> auraient </w:t>
            </w:r>
            <w:r w:rsidR="00FC571B" w:rsidRPr="0090219A">
              <w:rPr>
                <w:rFonts w:ascii="Arial" w:hAnsi="Arial" w:cs="Arial"/>
              </w:rPr>
              <w:t xml:space="preserve">eu </w:t>
            </w:r>
            <w:r w:rsidR="00A7232D" w:rsidRPr="0090219A">
              <w:rPr>
                <w:rFonts w:ascii="Arial" w:hAnsi="Arial" w:cs="Arial"/>
              </w:rPr>
              <w:t xml:space="preserve">courage d'apporter les </w:t>
            </w:r>
            <w:r w:rsidR="00FC571B" w:rsidRPr="0090219A">
              <w:rPr>
                <w:rFonts w:ascii="Arial" w:hAnsi="Arial" w:cs="Arial"/>
              </w:rPr>
              <w:t xml:space="preserve">cahiers </w:t>
            </w:r>
            <w:r w:rsidR="00652FE2" w:rsidRPr="0090219A">
              <w:rPr>
                <w:rFonts w:ascii="Arial" w:hAnsi="Arial" w:cs="Arial"/>
              </w:rPr>
              <w:t>de leurs élèves</w:t>
            </w:r>
            <w:r w:rsidR="00A7232D" w:rsidRPr="0090219A">
              <w:rPr>
                <w:rFonts w:ascii="Arial" w:hAnsi="Arial" w:cs="Arial"/>
              </w:rPr>
              <w:t xml:space="preserve">. </w:t>
            </w:r>
            <w:r w:rsidR="00FC571B" w:rsidRPr="0090219A">
              <w:rPr>
                <w:rFonts w:ascii="Arial" w:hAnsi="Arial" w:cs="Arial"/>
              </w:rPr>
              <w:t xml:space="preserve">Mme </w:t>
            </w:r>
            <w:proofErr w:type="spellStart"/>
            <w:r w:rsidR="005649AE" w:rsidRPr="0090219A">
              <w:rPr>
                <w:rFonts w:ascii="Arial" w:hAnsi="Arial" w:cs="Arial"/>
              </w:rPr>
              <w:t>Agbogan</w:t>
            </w:r>
            <w:proofErr w:type="spellEnd"/>
            <w:r w:rsidR="00FC571B" w:rsidRPr="0090219A">
              <w:rPr>
                <w:rFonts w:ascii="Arial" w:hAnsi="Arial" w:cs="Arial"/>
              </w:rPr>
              <w:t xml:space="preserve"> a hoché la tête et dit qu'elle</w:t>
            </w:r>
            <w:r w:rsidR="00A7232D" w:rsidRPr="0090219A">
              <w:rPr>
                <w:rFonts w:ascii="Arial" w:hAnsi="Arial" w:cs="Arial"/>
              </w:rPr>
              <w:t xml:space="preserve"> </w:t>
            </w:r>
            <w:r w:rsidR="00FC571B" w:rsidRPr="0090219A">
              <w:rPr>
                <w:rFonts w:ascii="Arial" w:hAnsi="Arial" w:cs="Arial"/>
              </w:rPr>
              <w:t>cernait bien l’idée</w:t>
            </w:r>
            <w:r w:rsidR="00D62440" w:rsidRPr="0090219A">
              <w:rPr>
                <w:rFonts w:ascii="Arial" w:hAnsi="Arial" w:cs="Arial"/>
              </w:rPr>
              <w:t xml:space="preserve"> </w:t>
            </w:r>
            <w:r w:rsidR="00A7232D" w:rsidRPr="0090219A">
              <w:rPr>
                <w:rFonts w:ascii="Arial" w:hAnsi="Arial" w:cs="Arial"/>
              </w:rPr>
              <w:t xml:space="preserve">: lors de l'introduction d'une nouvelle façon de travailler, il </w:t>
            </w:r>
            <w:r w:rsidR="00FC571B" w:rsidRPr="0090219A">
              <w:rPr>
                <w:rFonts w:ascii="Arial" w:hAnsi="Arial" w:cs="Arial"/>
              </w:rPr>
              <w:t xml:space="preserve">est </w:t>
            </w:r>
            <w:r w:rsidR="00A7232D" w:rsidRPr="0090219A">
              <w:rPr>
                <w:rFonts w:ascii="Arial" w:hAnsi="Arial" w:cs="Arial"/>
              </w:rPr>
              <w:t xml:space="preserve">préférable de commencer par </w:t>
            </w:r>
            <w:r w:rsidR="00FC571B" w:rsidRPr="0090219A">
              <w:rPr>
                <w:rFonts w:ascii="Arial" w:hAnsi="Arial" w:cs="Arial"/>
              </w:rPr>
              <w:t>quelques</w:t>
            </w:r>
            <w:r w:rsidR="00A7232D" w:rsidRPr="0090219A">
              <w:rPr>
                <w:rFonts w:ascii="Arial" w:hAnsi="Arial" w:cs="Arial"/>
              </w:rPr>
              <w:t xml:space="preserve"> enseignant</w:t>
            </w:r>
            <w:r w:rsidR="007F1F61" w:rsidRPr="0090219A">
              <w:rPr>
                <w:rFonts w:ascii="Arial" w:hAnsi="Arial" w:cs="Arial"/>
              </w:rPr>
              <w:t>.e.</w:t>
            </w:r>
            <w:r w:rsidR="00A7232D" w:rsidRPr="0090219A">
              <w:rPr>
                <w:rFonts w:ascii="Arial" w:hAnsi="Arial" w:cs="Arial"/>
              </w:rPr>
              <w:t xml:space="preserve">s </w:t>
            </w:r>
            <w:r w:rsidR="00FC571B" w:rsidRPr="0090219A">
              <w:rPr>
                <w:rFonts w:ascii="Arial" w:hAnsi="Arial" w:cs="Arial"/>
              </w:rPr>
              <w:t xml:space="preserve">bien </w:t>
            </w:r>
            <w:proofErr w:type="spellStart"/>
            <w:r w:rsidR="00FC571B" w:rsidRPr="0090219A">
              <w:rPr>
                <w:rFonts w:ascii="Arial" w:hAnsi="Arial" w:cs="Arial"/>
              </w:rPr>
              <w:t>choisi</w:t>
            </w:r>
            <w:r w:rsidR="009E2F4D" w:rsidRPr="0090219A">
              <w:rPr>
                <w:rFonts w:ascii="Arial" w:hAnsi="Arial" w:cs="Arial"/>
              </w:rPr>
              <w:t>.e.</w:t>
            </w:r>
            <w:r w:rsidR="00FC571B" w:rsidRPr="0090219A">
              <w:rPr>
                <w:rFonts w:ascii="Arial" w:hAnsi="Arial" w:cs="Arial"/>
              </w:rPr>
              <w:t>s</w:t>
            </w:r>
            <w:proofErr w:type="spellEnd"/>
            <w:r w:rsidR="00FA0A8F" w:rsidRPr="0090219A">
              <w:rPr>
                <w:rFonts w:ascii="Arial" w:hAnsi="Arial" w:cs="Arial"/>
              </w:rPr>
              <w:t xml:space="preserve"> </w:t>
            </w:r>
            <w:r w:rsidR="00FC571B" w:rsidRPr="0090219A">
              <w:rPr>
                <w:rFonts w:ascii="Arial" w:hAnsi="Arial" w:cs="Arial"/>
              </w:rPr>
              <w:t xml:space="preserve"> et </w:t>
            </w:r>
            <w:r w:rsidR="00FA0A8F" w:rsidRPr="0090219A">
              <w:rPr>
                <w:rFonts w:ascii="Arial" w:hAnsi="Arial" w:cs="Arial"/>
              </w:rPr>
              <w:t xml:space="preserve">de </w:t>
            </w:r>
            <w:r w:rsidR="00FC571B" w:rsidRPr="0090219A">
              <w:rPr>
                <w:rFonts w:ascii="Arial" w:hAnsi="Arial" w:cs="Arial"/>
              </w:rPr>
              <w:t>procéder par étapes, en douceur en somme, de façon à rassembler à terme tou</w:t>
            </w:r>
            <w:r w:rsidR="009E2F4D" w:rsidRPr="0090219A">
              <w:rPr>
                <w:rFonts w:ascii="Arial" w:hAnsi="Arial" w:cs="Arial"/>
              </w:rPr>
              <w:t>.te.</w:t>
            </w:r>
            <w:r w:rsidR="00FC571B" w:rsidRPr="0090219A">
              <w:rPr>
                <w:rFonts w:ascii="Arial" w:hAnsi="Arial" w:cs="Arial"/>
              </w:rPr>
              <w:t>s les enseignant</w:t>
            </w:r>
            <w:r w:rsidR="007F1F61" w:rsidRPr="0090219A">
              <w:rPr>
                <w:rFonts w:ascii="Arial" w:hAnsi="Arial" w:cs="Arial"/>
              </w:rPr>
              <w:t>.e.</w:t>
            </w:r>
            <w:r w:rsidR="00FC571B" w:rsidRPr="0090219A">
              <w:rPr>
                <w:rFonts w:ascii="Arial" w:hAnsi="Arial" w:cs="Arial"/>
              </w:rPr>
              <w:t>s.</w:t>
            </w:r>
            <w:r w:rsidR="00A7232D" w:rsidRPr="0090219A">
              <w:rPr>
                <w:rFonts w:ascii="Arial" w:hAnsi="Arial" w:cs="Arial"/>
              </w:rPr>
              <w:br/>
              <w:t>«</w:t>
            </w:r>
            <w:r w:rsidR="00D62440" w:rsidRPr="0090219A">
              <w:rPr>
                <w:rFonts w:ascii="Arial" w:hAnsi="Arial" w:cs="Arial"/>
              </w:rPr>
              <w:t xml:space="preserve"> </w:t>
            </w:r>
            <w:r w:rsidR="00A7232D" w:rsidRPr="0090219A">
              <w:rPr>
                <w:rFonts w:ascii="Arial" w:hAnsi="Arial" w:cs="Arial"/>
              </w:rPr>
              <w:t xml:space="preserve">Peut-être devrais-je </w:t>
            </w:r>
            <w:r w:rsidR="00FC571B" w:rsidRPr="0090219A">
              <w:rPr>
                <w:rFonts w:ascii="Arial" w:hAnsi="Arial" w:cs="Arial"/>
              </w:rPr>
              <w:t>suivre</w:t>
            </w:r>
            <w:r w:rsidR="00A7232D" w:rsidRPr="0090219A">
              <w:rPr>
                <w:rFonts w:ascii="Arial" w:hAnsi="Arial" w:cs="Arial"/>
              </w:rPr>
              <w:t xml:space="preserve"> ce conseil </w:t>
            </w:r>
            <w:r w:rsidR="00FC571B" w:rsidRPr="0090219A">
              <w:rPr>
                <w:rFonts w:ascii="Arial" w:hAnsi="Arial" w:cs="Arial"/>
              </w:rPr>
              <w:t>pour</w:t>
            </w:r>
            <w:r w:rsidR="00A7232D" w:rsidRPr="0090219A">
              <w:rPr>
                <w:rFonts w:ascii="Arial" w:hAnsi="Arial" w:cs="Arial"/>
              </w:rPr>
              <w:t xml:space="preserve"> confirmer ce que j'ai trouvé dans les </w:t>
            </w:r>
            <w:r w:rsidR="00FC571B" w:rsidRPr="0090219A">
              <w:rPr>
                <w:rFonts w:ascii="Arial" w:hAnsi="Arial" w:cs="Arial"/>
              </w:rPr>
              <w:t>cahiers, en allant observer</w:t>
            </w:r>
            <w:r w:rsidR="00A7232D" w:rsidRPr="0090219A">
              <w:rPr>
                <w:rFonts w:ascii="Arial" w:hAnsi="Arial" w:cs="Arial"/>
              </w:rPr>
              <w:t xml:space="preserve"> des classes. Je peux commencer en observant la classe de Mme </w:t>
            </w:r>
            <w:r w:rsidR="00FC571B" w:rsidRPr="0090219A">
              <w:rPr>
                <w:rFonts w:ascii="Arial" w:hAnsi="Arial" w:cs="Arial"/>
              </w:rPr>
              <w:t>Diallo</w:t>
            </w:r>
            <w:r w:rsidR="00A7232D" w:rsidRPr="0090219A">
              <w:rPr>
                <w:rFonts w:ascii="Arial" w:hAnsi="Arial" w:cs="Arial"/>
              </w:rPr>
              <w:t xml:space="preserve">. Elle a été la première à me donner les </w:t>
            </w:r>
            <w:r w:rsidR="00FC571B" w:rsidRPr="0090219A">
              <w:rPr>
                <w:rFonts w:ascii="Arial" w:hAnsi="Arial" w:cs="Arial"/>
              </w:rPr>
              <w:t>cahiers</w:t>
            </w:r>
            <w:r w:rsidR="00A7232D" w:rsidRPr="0090219A">
              <w:rPr>
                <w:rFonts w:ascii="Arial" w:hAnsi="Arial" w:cs="Arial"/>
              </w:rPr>
              <w:t xml:space="preserve"> de ses élèves.</w:t>
            </w:r>
            <w:r w:rsidR="00D62440" w:rsidRPr="0090219A">
              <w:rPr>
                <w:rFonts w:ascii="Arial" w:hAnsi="Arial" w:cs="Arial"/>
              </w:rPr>
              <w:t xml:space="preserve"> »</w:t>
            </w:r>
            <w:r w:rsidR="00A7232D" w:rsidRPr="0090219A">
              <w:rPr>
                <w:rFonts w:ascii="Arial" w:hAnsi="Arial" w:cs="Arial"/>
              </w:rPr>
              <w:br/>
            </w:r>
            <w:r w:rsidR="00FC571B" w:rsidRPr="0090219A">
              <w:rPr>
                <w:rFonts w:ascii="Arial" w:hAnsi="Arial" w:cs="Arial"/>
              </w:rPr>
              <w:t xml:space="preserve">Mr </w:t>
            </w:r>
            <w:proofErr w:type="spellStart"/>
            <w:r w:rsidR="00FC571B" w:rsidRPr="0090219A">
              <w:rPr>
                <w:rFonts w:ascii="Arial" w:hAnsi="Arial" w:cs="Arial"/>
              </w:rPr>
              <w:t>Mahi</w:t>
            </w:r>
            <w:proofErr w:type="spellEnd"/>
            <w:r w:rsidR="00A7232D" w:rsidRPr="0090219A">
              <w:rPr>
                <w:rFonts w:ascii="Arial" w:hAnsi="Arial" w:cs="Arial"/>
              </w:rPr>
              <w:t xml:space="preserve"> </w:t>
            </w:r>
            <w:r w:rsidR="00FC571B" w:rsidRPr="0090219A">
              <w:rPr>
                <w:rFonts w:ascii="Arial" w:hAnsi="Arial" w:cs="Arial"/>
              </w:rPr>
              <w:t>a convenu</w:t>
            </w:r>
            <w:r w:rsidR="00A7232D" w:rsidRPr="0090219A">
              <w:rPr>
                <w:rFonts w:ascii="Arial" w:hAnsi="Arial" w:cs="Arial"/>
              </w:rPr>
              <w:t xml:space="preserve"> que Mme </w:t>
            </w:r>
            <w:r w:rsidR="00FC571B" w:rsidRPr="0090219A">
              <w:rPr>
                <w:rFonts w:ascii="Arial" w:hAnsi="Arial" w:cs="Arial"/>
              </w:rPr>
              <w:t>Diallo</w:t>
            </w:r>
            <w:r w:rsidR="00A7232D" w:rsidRPr="0090219A">
              <w:rPr>
                <w:rFonts w:ascii="Arial" w:hAnsi="Arial" w:cs="Arial"/>
              </w:rPr>
              <w:t xml:space="preserve"> serait heureuse </w:t>
            </w:r>
            <w:r w:rsidR="00FC571B" w:rsidRPr="0090219A">
              <w:rPr>
                <w:rFonts w:ascii="Arial" w:hAnsi="Arial" w:cs="Arial"/>
              </w:rPr>
              <w:t xml:space="preserve">d’accueillir Mme </w:t>
            </w:r>
            <w:proofErr w:type="spellStart"/>
            <w:r w:rsidR="005649AE" w:rsidRPr="0090219A">
              <w:rPr>
                <w:rFonts w:ascii="Arial" w:hAnsi="Arial" w:cs="Arial"/>
              </w:rPr>
              <w:t>Agbogan</w:t>
            </w:r>
            <w:proofErr w:type="spellEnd"/>
            <w:r w:rsidR="00A7232D" w:rsidRPr="0090219A">
              <w:rPr>
                <w:rFonts w:ascii="Arial" w:hAnsi="Arial" w:cs="Arial"/>
              </w:rPr>
              <w:t xml:space="preserve"> dans sa classe</w:t>
            </w:r>
            <w:r w:rsidR="00FC571B" w:rsidRPr="0090219A">
              <w:rPr>
                <w:rFonts w:ascii="Arial" w:hAnsi="Arial" w:cs="Arial"/>
              </w:rPr>
              <w:t>,</w:t>
            </w:r>
            <w:r w:rsidR="00A7232D" w:rsidRPr="0090219A">
              <w:rPr>
                <w:rFonts w:ascii="Arial" w:hAnsi="Arial" w:cs="Arial"/>
              </w:rPr>
              <w:t xml:space="preserve"> </w:t>
            </w:r>
            <w:r w:rsidR="00FC571B" w:rsidRPr="0090219A">
              <w:rPr>
                <w:rFonts w:ascii="Arial" w:hAnsi="Arial" w:cs="Arial"/>
              </w:rPr>
              <w:t>à condition de connaître</w:t>
            </w:r>
            <w:r w:rsidR="00A7232D" w:rsidRPr="0090219A">
              <w:rPr>
                <w:rFonts w:ascii="Arial" w:hAnsi="Arial" w:cs="Arial"/>
              </w:rPr>
              <w:t xml:space="preserve"> </w:t>
            </w:r>
            <w:r w:rsidR="00FC571B" w:rsidRPr="0090219A">
              <w:rPr>
                <w:rFonts w:ascii="Arial" w:hAnsi="Arial" w:cs="Arial"/>
              </w:rPr>
              <w:t>la raison de sa venue.</w:t>
            </w:r>
            <w:r w:rsidR="00A7232D" w:rsidRPr="0090219A">
              <w:rPr>
                <w:rFonts w:ascii="Arial" w:hAnsi="Arial" w:cs="Arial"/>
              </w:rPr>
              <w:br/>
              <w:t>«</w:t>
            </w:r>
            <w:r w:rsidR="00D62440" w:rsidRPr="0090219A">
              <w:rPr>
                <w:rFonts w:ascii="Arial" w:hAnsi="Arial" w:cs="Arial"/>
              </w:rPr>
              <w:t xml:space="preserve"> </w:t>
            </w:r>
            <w:r w:rsidR="00A7232D" w:rsidRPr="0090219A">
              <w:rPr>
                <w:rFonts w:ascii="Arial" w:hAnsi="Arial" w:cs="Arial"/>
              </w:rPr>
              <w:t xml:space="preserve">Peut-être, </w:t>
            </w:r>
            <w:r w:rsidR="00FC571B" w:rsidRPr="0090219A">
              <w:rPr>
                <w:rFonts w:ascii="Arial" w:hAnsi="Arial" w:cs="Arial"/>
              </w:rPr>
              <w:t xml:space="preserve">a-t-il </w:t>
            </w:r>
            <w:r w:rsidR="00A7232D" w:rsidRPr="0090219A">
              <w:rPr>
                <w:rFonts w:ascii="Arial" w:hAnsi="Arial" w:cs="Arial"/>
              </w:rPr>
              <w:t xml:space="preserve">dit pensivement, </w:t>
            </w:r>
            <w:r w:rsidR="00FC571B" w:rsidRPr="0090219A">
              <w:rPr>
                <w:rFonts w:ascii="Arial" w:hAnsi="Arial" w:cs="Arial"/>
              </w:rPr>
              <w:t xml:space="preserve">que </w:t>
            </w:r>
            <w:r w:rsidR="00A7232D" w:rsidRPr="0090219A">
              <w:rPr>
                <w:rFonts w:ascii="Arial" w:hAnsi="Arial" w:cs="Arial"/>
              </w:rPr>
              <w:t>ce serait encore mieux si vous partag</w:t>
            </w:r>
            <w:r w:rsidR="005F33E8" w:rsidRPr="0090219A">
              <w:rPr>
                <w:rFonts w:ascii="Arial" w:hAnsi="Arial" w:cs="Arial"/>
              </w:rPr>
              <w:t>i</w:t>
            </w:r>
            <w:r w:rsidR="00A7232D" w:rsidRPr="0090219A">
              <w:rPr>
                <w:rFonts w:ascii="Arial" w:hAnsi="Arial" w:cs="Arial"/>
              </w:rPr>
              <w:t xml:space="preserve">ez les </w:t>
            </w:r>
            <w:r w:rsidR="005F33E8" w:rsidRPr="0090219A">
              <w:rPr>
                <w:rFonts w:ascii="Arial" w:hAnsi="Arial" w:cs="Arial"/>
              </w:rPr>
              <w:t>cahiers</w:t>
            </w:r>
            <w:r w:rsidR="00A7232D" w:rsidRPr="0090219A">
              <w:rPr>
                <w:rFonts w:ascii="Arial" w:hAnsi="Arial" w:cs="Arial"/>
              </w:rPr>
              <w:t xml:space="preserve"> de vos élèves avec elle et </w:t>
            </w:r>
            <w:r w:rsidR="005F33E8" w:rsidRPr="0090219A">
              <w:rPr>
                <w:rFonts w:ascii="Arial" w:hAnsi="Arial" w:cs="Arial"/>
              </w:rPr>
              <w:t xml:space="preserve">que vous </w:t>
            </w:r>
            <w:r w:rsidR="00A7232D" w:rsidRPr="0090219A">
              <w:rPr>
                <w:rFonts w:ascii="Arial" w:hAnsi="Arial" w:cs="Arial"/>
              </w:rPr>
              <w:t>lui demand</w:t>
            </w:r>
            <w:r w:rsidR="005F33E8" w:rsidRPr="0090219A">
              <w:rPr>
                <w:rFonts w:ascii="Arial" w:hAnsi="Arial" w:cs="Arial"/>
              </w:rPr>
              <w:t>i</w:t>
            </w:r>
            <w:r w:rsidR="00A7232D" w:rsidRPr="0090219A">
              <w:rPr>
                <w:rFonts w:ascii="Arial" w:hAnsi="Arial" w:cs="Arial"/>
              </w:rPr>
              <w:t xml:space="preserve">ez de venir vous observer quand vous enseignez </w:t>
            </w:r>
            <w:r w:rsidR="005F33E8" w:rsidRPr="0090219A">
              <w:rPr>
                <w:rFonts w:ascii="Arial" w:hAnsi="Arial" w:cs="Arial"/>
              </w:rPr>
              <w:t xml:space="preserve">vous </w:t>
            </w:r>
            <w:r w:rsidR="00A7232D" w:rsidRPr="0090219A">
              <w:rPr>
                <w:rFonts w:ascii="Arial" w:hAnsi="Arial" w:cs="Arial"/>
              </w:rPr>
              <w:t>aussi</w:t>
            </w:r>
            <w:r w:rsidR="00D62440" w:rsidRPr="0090219A">
              <w:rPr>
                <w:rFonts w:ascii="Arial" w:hAnsi="Arial" w:cs="Arial"/>
              </w:rPr>
              <w:t xml:space="preserve"> </w:t>
            </w:r>
            <w:r w:rsidR="00A7232D" w:rsidRPr="0090219A">
              <w:rPr>
                <w:rFonts w:ascii="Arial" w:hAnsi="Arial" w:cs="Arial"/>
              </w:rPr>
              <w:t>!</w:t>
            </w:r>
            <w:r w:rsidR="00D62440" w:rsidRPr="0090219A">
              <w:rPr>
                <w:rFonts w:ascii="Arial" w:hAnsi="Arial" w:cs="Arial"/>
              </w:rPr>
              <w:t xml:space="preserve"> »</w:t>
            </w:r>
            <w:r w:rsidR="00A7232D" w:rsidRPr="0090219A">
              <w:rPr>
                <w:rFonts w:ascii="Arial" w:hAnsi="Arial" w:cs="Arial"/>
              </w:rPr>
              <w:br/>
              <w:t>M</w:t>
            </w:r>
            <w:r w:rsidR="005F33E8" w:rsidRPr="0090219A">
              <w:rPr>
                <w:rFonts w:ascii="Arial" w:hAnsi="Arial" w:cs="Arial"/>
              </w:rPr>
              <w:t xml:space="preserve">me </w:t>
            </w:r>
            <w:proofErr w:type="spellStart"/>
            <w:r w:rsidR="005649AE" w:rsidRPr="0090219A">
              <w:rPr>
                <w:rFonts w:ascii="Arial" w:hAnsi="Arial" w:cs="Arial"/>
              </w:rPr>
              <w:t>Agbogan</w:t>
            </w:r>
            <w:proofErr w:type="spellEnd"/>
            <w:r w:rsidR="00A7232D" w:rsidRPr="0090219A">
              <w:rPr>
                <w:rFonts w:ascii="Arial" w:hAnsi="Arial" w:cs="Arial"/>
              </w:rPr>
              <w:t xml:space="preserve"> a ri et a dit que </w:t>
            </w:r>
            <w:r w:rsidR="005F33E8" w:rsidRPr="0090219A">
              <w:rPr>
                <w:rFonts w:ascii="Arial" w:hAnsi="Arial" w:cs="Arial"/>
              </w:rPr>
              <w:t>cela allait plaire à Mme Diallo, de même qu’à tous les autres enseignant</w:t>
            </w:r>
            <w:r w:rsidR="009E2F4D" w:rsidRPr="0090219A">
              <w:rPr>
                <w:rFonts w:ascii="Arial" w:hAnsi="Arial" w:cs="Arial"/>
              </w:rPr>
              <w:t>.e.</w:t>
            </w:r>
            <w:r w:rsidR="005F33E8" w:rsidRPr="0090219A">
              <w:rPr>
                <w:rFonts w:ascii="Arial" w:hAnsi="Arial" w:cs="Arial"/>
              </w:rPr>
              <w:t>s</w:t>
            </w:r>
            <w:r w:rsidR="00FA0A8F" w:rsidRPr="0090219A">
              <w:rPr>
                <w:rFonts w:ascii="Arial" w:hAnsi="Arial" w:cs="Arial"/>
              </w:rPr>
              <w:t>.</w:t>
            </w:r>
          </w:p>
          <w:p w14:paraId="5B4FB994" w14:textId="34CEBFCC" w:rsidR="00A7232D" w:rsidRPr="0090219A" w:rsidRDefault="005F33E8" w:rsidP="00D778F6">
            <w:pPr>
              <w:spacing w:before="120" w:line="276" w:lineRule="auto"/>
              <w:rPr>
                <w:rFonts w:ascii="Arial" w:hAnsi="Arial" w:cs="Arial"/>
              </w:rPr>
            </w:pPr>
            <w:r w:rsidRPr="0090219A">
              <w:rPr>
                <w:rFonts w:ascii="Arial" w:hAnsi="Arial" w:cs="Arial"/>
              </w:rPr>
              <w:t xml:space="preserve"> </w:t>
            </w:r>
            <w:r w:rsidR="00A7232D" w:rsidRPr="0090219A">
              <w:rPr>
                <w:rFonts w:ascii="Arial" w:hAnsi="Arial" w:cs="Arial"/>
              </w:rPr>
              <w:t>«</w:t>
            </w:r>
            <w:r w:rsidR="00D62440" w:rsidRPr="0090219A">
              <w:rPr>
                <w:rFonts w:ascii="Arial" w:hAnsi="Arial" w:cs="Arial"/>
              </w:rPr>
              <w:t xml:space="preserve"> </w:t>
            </w:r>
            <w:r w:rsidR="00A7232D" w:rsidRPr="0090219A">
              <w:rPr>
                <w:rFonts w:ascii="Arial" w:hAnsi="Arial" w:cs="Arial"/>
              </w:rPr>
              <w:t>Vous avez des moyens intéressants d'</w:t>
            </w:r>
            <w:r w:rsidRPr="0090219A">
              <w:rPr>
                <w:rFonts w:ascii="Arial" w:hAnsi="Arial" w:cs="Arial"/>
              </w:rPr>
              <w:t>aborder les difficultés</w:t>
            </w:r>
            <w:r w:rsidR="00D62440" w:rsidRPr="0090219A">
              <w:rPr>
                <w:rFonts w:ascii="Arial" w:hAnsi="Arial" w:cs="Arial"/>
              </w:rPr>
              <w:t xml:space="preserve"> </w:t>
            </w:r>
            <w:r w:rsidRPr="0090219A">
              <w:rPr>
                <w:rFonts w:ascii="Arial" w:hAnsi="Arial" w:cs="Arial"/>
              </w:rPr>
              <w:t>», a-t-elle</w:t>
            </w:r>
            <w:r w:rsidR="00A7232D" w:rsidRPr="0090219A">
              <w:rPr>
                <w:rFonts w:ascii="Arial" w:hAnsi="Arial" w:cs="Arial"/>
              </w:rPr>
              <w:t xml:space="preserve"> félicité </w:t>
            </w:r>
            <w:r w:rsidRPr="0090219A">
              <w:rPr>
                <w:rFonts w:ascii="Arial" w:hAnsi="Arial" w:cs="Arial"/>
              </w:rPr>
              <w:t xml:space="preserve">Mr </w:t>
            </w:r>
            <w:proofErr w:type="spellStart"/>
            <w:r w:rsidRPr="0090219A">
              <w:rPr>
                <w:rFonts w:ascii="Arial" w:hAnsi="Arial" w:cs="Arial"/>
              </w:rPr>
              <w:t>Mahi</w:t>
            </w:r>
            <w:proofErr w:type="spellEnd"/>
            <w:r w:rsidR="00A7232D" w:rsidRPr="0090219A">
              <w:rPr>
                <w:rFonts w:ascii="Arial" w:hAnsi="Arial" w:cs="Arial"/>
              </w:rPr>
              <w:t>.</w:t>
            </w:r>
          </w:p>
        </w:tc>
      </w:tr>
    </w:tbl>
    <w:p w14:paraId="4178F0ED" w14:textId="77777777" w:rsidR="00A7232D" w:rsidRPr="0090219A" w:rsidRDefault="00A7232D" w:rsidP="00D778F6">
      <w:pPr>
        <w:spacing w:before="120" w:after="0" w:line="276" w:lineRule="auto"/>
        <w:rPr>
          <w:rFonts w:ascii="Arial" w:hAnsi="Arial" w:cs="Arial"/>
        </w:rPr>
      </w:pPr>
    </w:p>
    <w:p w14:paraId="45410726" w14:textId="591F04C4" w:rsidR="009E2F4D" w:rsidRPr="0090219A" w:rsidRDefault="009E2F4D" w:rsidP="00D778F6">
      <w:pPr>
        <w:spacing w:before="120" w:after="0" w:line="276" w:lineRule="auto"/>
        <w:rPr>
          <w:rFonts w:ascii="Arial" w:hAnsi="Arial" w:cs="Arial"/>
        </w:rPr>
      </w:pPr>
      <w:r w:rsidRPr="0090219A">
        <w:rPr>
          <w:rFonts w:ascii="Arial" w:hAnsi="Arial" w:cs="Arial"/>
        </w:rPr>
        <w:t>En lisant l'étude de cas 2, vous vous êtes sans doute rendu compte qu'il ne s'agissait pas tant de l’information que vous recueillez que de la façon dont vous allez la recueillir, la façon dont vous informez les enseignant.e.s et la vulnérabilité que vous pouvez leur faire ressentir.</w:t>
      </w:r>
    </w:p>
    <w:p w14:paraId="6ABC10A6" w14:textId="77777777" w:rsidR="009E2F4D" w:rsidRPr="0090219A" w:rsidRDefault="009E2F4D" w:rsidP="00D778F6">
      <w:pPr>
        <w:spacing w:before="120" w:after="0" w:line="276" w:lineRule="auto"/>
        <w:rPr>
          <w:rFonts w:ascii="Arial" w:hAnsi="Arial" w:cs="Arial"/>
        </w:rPr>
      </w:pPr>
      <w:r w:rsidRPr="0090219A">
        <w:rPr>
          <w:rFonts w:ascii="Arial" w:hAnsi="Arial" w:cs="Arial"/>
        </w:rPr>
        <w:lastRenderedPageBreak/>
        <w:t>Il est important de réfléchir à la façon dont vous allez recueillir vos données. Peut-être pourriez-vous, par exemple, évaluer le temps que vous consacrerez à vos observations de classe : dix minutes suffisent généralement pour observer sans trop perturber la leçon de l'enseignant.e.</w:t>
      </w:r>
    </w:p>
    <w:p w14:paraId="757A1D67" w14:textId="77777777" w:rsidR="009E2F4D" w:rsidRPr="0090219A" w:rsidRDefault="009E2F4D" w:rsidP="00D778F6">
      <w:pPr>
        <w:spacing w:before="120" w:after="0" w:line="276" w:lineRule="auto"/>
        <w:rPr>
          <w:rFonts w:ascii="Arial" w:hAnsi="Arial" w:cs="Arial"/>
        </w:rPr>
      </w:pPr>
    </w:p>
    <w:tbl>
      <w:tblPr>
        <w:tblStyle w:val="TableGrid"/>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DC0EB0" w:rsidRPr="0090219A" w14:paraId="681A1FDC" w14:textId="77777777" w:rsidTr="00911A38">
        <w:tc>
          <w:tcPr>
            <w:tcW w:w="10456" w:type="dxa"/>
            <w:shd w:val="clear" w:color="auto" w:fill="FBE4D5" w:themeFill="accent2" w:themeFillTint="33"/>
          </w:tcPr>
          <w:p w14:paraId="57BF7C8D" w14:textId="77777777" w:rsidR="00DC0EB0" w:rsidRPr="0090219A" w:rsidRDefault="00DC0EB0" w:rsidP="00D778F6">
            <w:pPr>
              <w:pStyle w:val="Heading5"/>
              <w:spacing w:before="120" w:line="276" w:lineRule="auto"/>
            </w:pPr>
            <w:bookmarkStart w:id="41" w:name="_Toc375621653"/>
            <w:bookmarkStart w:id="42" w:name="_Toc160883350"/>
            <w:r w:rsidRPr="0090219A">
              <w:t>Activité 4 : Modifier la manière dont vous recueillez des observations</w:t>
            </w:r>
            <w:bookmarkEnd w:id="41"/>
            <w:bookmarkEnd w:id="42"/>
          </w:p>
        </w:tc>
      </w:tr>
      <w:tr w:rsidR="00DC0EB0" w:rsidRPr="0090219A" w14:paraId="7375D23E" w14:textId="77777777" w:rsidTr="00D83460">
        <w:tc>
          <w:tcPr>
            <w:tcW w:w="10456" w:type="dxa"/>
          </w:tcPr>
          <w:p w14:paraId="6827A556" w14:textId="24D1E16B" w:rsidR="009E2F4D" w:rsidRPr="00C72225" w:rsidRDefault="009E2F4D" w:rsidP="00D778F6">
            <w:pPr>
              <w:spacing w:before="120" w:line="276" w:lineRule="auto"/>
              <w:rPr>
                <w:rFonts w:ascii="Arial" w:hAnsi="Arial" w:cs="Arial"/>
                <w:i/>
                <w:iCs/>
              </w:rPr>
            </w:pPr>
            <w:r w:rsidRPr="00C72225">
              <w:rPr>
                <w:rFonts w:ascii="Arial" w:hAnsi="Arial" w:cs="Arial"/>
                <w:i/>
                <w:iCs/>
              </w:rPr>
              <w:t>Cette activité vous invite à réfléchir à vos plans ou approches pour recueillir des données sur la qualité des enseignements-apprentissages dans votre établissement et, au besoin, les modifier?</w:t>
            </w:r>
          </w:p>
          <w:p w14:paraId="5C392157" w14:textId="278675AB" w:rsidR="00DC0EB0" w:rsidRPr="0090219A" w:rsidRDefault="00DC0EB0" w:rsidP="00D778F6">
            <w:pPr>
              <w:spacing w:before="120" w:line="276" w:lineRule="auto"/>
              <w:rPr>
                <w:rFonts w:ascii="Arial" w:hAnsi="Arial" w:cs="Arial"/>
              </w:rPr>
            </w:pPr>
            <w:r w:rsidRPr="0090219A">
              <w:rPr>
                <w:rFonts w:ascii="Arial" w:hAnsi="Arial" w:cs="Arial"/>
              </w:rPr>
              <w:t>Dans votre carnet de bord, commence</w:t>
            </w:r>
            <w:r w:rsidR="009E2F4D" w:rsidRPr="0090219A">
              <w:rPr>
                <w:rFonts w:ascii="Arial" w:hAnsi="Arial" w:cs="Arial"/>
              </w:rPr>
              <w:t>z</w:t>
            </w:r>
            <w:r w:rsidRPr="0090219A">
              <w:rPr>
                <w:rFonts w:ascii="Arial" w:hAnsi="Arial" w:cs="Arial"/>
              </w:rPr>
              <w:t xml:space="preserve"> à dresser une liste des choses à faire et à ne pas faire lorsque vous commencerez à rassembler des informations dans votre école.</w:t>
            </w:r>
            <w:r w:rsidR="003878D8" w:rsidRPr="0090219A">
              <w:rPr>
                <w:rFonts w:ascii="Arial" w:hAnsi="Arial" w:cs="Arial"/>
              </w:rPr>
              <w:t xml:space="preserve"> Vous pouvez bien sûr emprunter des idées à Mr </w:t>
            </w:r>
            <w:proofErr w:type="spellStart"/>
            <w:r w:rsidR="003878D8" w:rsidRPr="0090219A">
              <w:rPr>
                <w:rFonts w:ascii="Arial" w:hAnsi="Arial" w:cs="Arial"/>
              </w:rPr>
              <w:t>Mahi</w:t>
            </w:r>
            <w:proofErr w:type="spellEnd"/>
            <w:r w:rsidR="003878D8" w:rsidRPr="0090219A">
              <w:rPr>
                <w:rFonts w:ascii="Arial" w:hAnsi="Arial" w:cs="Arial"/>
              </w:rPr>
              <w:t xml:space="preserve"> et Mme </w:t>
            </w:r>
            <w:proofErr w:type="spellStart"/>
            <w:r w:rsidR="003878D8" w:rsidRPr="0090219A">
              <w:rPr>
                <w:rFonts w:ascii="Arial" w:hAnsi="Arial" w:cs="Arial"/>
              </w:rPr>
              <w:t>Agbogan</w:t>
            </w:r>
            <w:proofErr w:type="spellEnd"/>
            <w:r w:rsidR="003878D8" w:rsidRPr="0090219A">
              <w:rPr>
                <w:rFonts w:ascii="Arial" w:hAnsi="Arial" w:cs="Arial"/>
              </w:rPr>
              <w:t xml:space="preserve"> dans l’étude de cas !</w:t>
            </w:r>
          </w:p>
          <w:p w14:paraId="41883FD4" w14:textId="77777777" w:rsidR="003878D8" w:rsidRPr="0090219A" w:rsidRDefault="003878D8" w:rsidP="00D778F6">
            <w:pPr>
              <w:spacing w:before="120" w:line="276" w:lineRule="auto"/>
              <w:rPr>
                <w:rFonts w:ascii="Arial" w:hAnsi="Arial" w:cs="Arial"/>
              </w:rPr>
            </w:pPr>
          </w:p>
          <w:tbl>
            <w:tblPr>
              <w:tblStyle w:val="TableGrid"/>
              <w:tblW w:w="0" w:type="auto"/>
              <w:tblLook w:val="04A0" w:firstRow="1" w:lastRow="0" w:firstColumn="1" w:lastColumn="0" w:noHBand="0" w:noVBand="1"/>
            </w:tblPr>
            <w:tblGrid>
              <w:gridCol w:w="5115"/>
              <w:gridCol w:w="5115"/>
            </w:tblGrid>
            <w:tr w:rsidR="009E2F4D" w:rsidRPr="0090219A" w14:paraId="6C99E10C" w14:textId="77777777" w:rsidTr="009E2F4D">
              <w:tc>
                <w:tcPr>
                  <w:tcW w:w="5115" w:type="dxa"/>
                </w:tcPr>
                <w:p w14:paraId="7EF1038F" w14:textId="2D496A57" w:rsidR="009E2F4D" w:rsidRPr="00C72225" w:rsidRDefault="003878D8" w:rsidP="00D778F6">
                  <w:pPr>
                    <w:spacing w:before="120" w:line="276" w:lineRule="auto"/>
                    <w:rPr>
                      <w:rFonts w:ascii="Cavolini" w:hAnsi="Cavolini" w:cs="Cavolini"/>
                      <w:b/>
                      <w:bCs/>
                      <w:i/>
                      <w:iCs/>
                    </w:rPr>
                  </w:pPr>
                  <w:r w:rsidRPr="00C72225">
                    <w:rPr>
                      <w:rFonts w:ascii="Cavolini" w:hAnsi="Cavolini" w:cs="Cavolini"/>
                      <w:b/>
                      <w:bCs/>
                      <w:i/>
                      <w:iCs/>
                    </w:rPr>
                    <w:t>À faire</w:t>
                  </w:r>
                </w:p>
              </w:tc>
              <w:tc>
                <w:tcPr>
                  <w:tcW w:w="5115" w:type="dxa"/>
                </w:tcPr>
                <w:p w14:paraId="7F229422" w14:textId="46E1E2E1" w:rsidR="009E2F4D" w:rsidRPr="00C72225" w:rsidRDefault="003878D8" w:rsidP="00D778F6">
                  <w:pPr>
                    <w:spacing w:before="120" w:line="276" w:lineRule="auto"/>
                    <w:rPr>
                      <w:rFonts w:ascii="Cavolini" w:hAnsi="Cavolini" w:cs="Cavolini"/>
                      <w:b/>
                      <w:bCs/>
                      <w:i/>
                      <w:iCs/>
                    </w:rPr>
                  </w:pPr>
                  <w:r w:rsidRPr="00C72225">
                    <w:rPr>
                      <w:rFonts w:ascii="Cavolini" w:hAnsi="Cavolini" w:cs="Cavolini"/>
                      <w:b/>
                      <w:bCs/>
                      <w:i/>
                      <w:iCs/>
                    </w:rPr>
                    <w:t>À éviter</w:t>
                  </w:r>
                </w:p>
              </w:tc>
            </w:tr>
            <w:tr w:rsidR="009E2F4D" w:rsidRPr="0090219A" w14:paraId="4EB3904D" w14:textId="77777777" w:rsidTr="009E2F4D">
              <w:tc>
                <w:tcPr>
                  <w:tcW w:w="5115" w:type="dxa"/>
                </w:tcPr>
                <w:p w14:paraId="665B7D92" w14:textId="064FF6B7" w:rsidR="009E2F4D" w:rsidRPr="00C72225" w:rsidRDefault="003878D8" w:rsidP="00D778F6">
                  <w:pPr>
                    <w:spacing w:before="120" w:line="276" w:lineRule="auto"/>
                    <w:rPr>
                      <w:rFonts w:ascii="Cavolini" w:hAnsi="Cavolini" w:cs="Cavolini"/>
                      <w:i/>
                      <w:iCs/>
                    </w:rPr>
                  </w:pPr>
                  <w:r w:rsidRPr="00C72225">
                    <w:rPr>
                      <w:rFonts w:ascii="Cavolini" w:hAnsi="Cavolini" w:cs="Cavolini"/>
                      <w:i/>
                      <w:iCs/>
                    </w:rPr>
                    <w:t>Expliquer la façon dont les informations recueillies vont être utilisées</w:t>
                  </w:r>
                </w:p>
              </w:tc>
              <w:tc>
                <w:tcPr>
                  <w:tcW w:w="5115" w:type="dxa"/>
                </w:tcPr>
                <w:p w14:paraId="5EED3FC0" w14:textId="78DA3617" w:rsidR="009E2F4D" w:rsidRPr="00C72225" w:rsidRDefault="00486D9C" w:rsidP="00D778F6">
                  <w:pPr>
                    <w:spacing w:before="120" w:line="276" w:lineRule="auto"/>
                    <w:rPr>
                      <w:rFonts w:ascii="Cavolini" w:hAnsi="Cavolini" w:cs="Cavolini"/>
                      <w:i/>
                      <w:iCs/>
                    </w:rPr>
                  </w:pPr>
                  <w:r w:rsidRPr="00C72225">
                    <w:rPr>
                      <w:rFonts w:ascii="Cavolini" w:hAnsi="Cavolini" w:cs="Cavolini"/>
                      <w:i/>
                      <w:iCs/>
                    </w:rPr>
                    <w:t>Ne pas partager ses objectifs et les résultats attendus</w:t>
                  </w:r>
                </w:p>
              </w:tc>
            </w:tr>
            <w:tr w:rsidR="009E2F4D" w:rsidRPr="0090219A" w14:paraId="2FB715A8" w14:textId="77777777" w:rsidTr="003878D8">
              <w:tc>
                <w:tcPr>
                  <w:tcW w:w="5115" w:type="dxa"/>
                  <w:tcBorders>
                    <w:bottom w:val="single" w:sz="4" w:space="0" w:color="auto"/>
                  </w:tcBorders>
                </w:tcPr>
                <w:p w14:paraId="59B3B4DC" w14:textId="77777777" w:rsidR="009E2F4D" w:rsidRPr="0090219A" w:rsidRDefault="009E2F4D" w:rsidP="00D778F6">
                  <w:pPr>
                    <w:spacing w:before="120" w:line="276" w:lineRule="auto"/>
                    <w:rPr>
                      <w:rFonts w:ascii="Arial" w:hAnsi="Arial" w:cs="Arial"/>
                    </w:rPr>
                  </w:pPr>
                </w:p>
              </w:tc>
              <w:tc>
                <w:tcPr>
                  <w:tcW w:w="5115" w:type="dxa"/>
                  <w:tcBorders>
                    <w:bottom w:val="single" w:sz="4" w:space="0" w:color="auto"/>
                  </w:tcBorders>
                </w:tcPr>
                <w:p w14:paraId="5E2E426C" w14:textId="77777777" w:rsidR="009E2F4D" w:rsidRPr="0090219A" w:rsidRDefault="009E2F4D" w:rsidP="00D778F6">
                  <w:pPr>
                    <w:spacing w:before="120" w:line="276" w:lineRule="auto"/>
                    <w:rPr>
                      <w:rFonts w:ascii="Arial" w:hAnsi="Arial" w:cs="Arial"/>
                    </w:rPr>
                  </w:pPr>
                </w:p>
              </w:tc>
            </w:tr>
            <w:tr w:rsidR="009E2F4D" w:rsidRPr="0090219A" w14:paraId="5DBDD541" w14:textId="77777777" w:rsidTr="003878D8">
              <w:tc>
                <w:tcPr>
                  <w:tcW w:w="5115" w:type="dxa"/>
                  <w:tcBorders>
                    <w:bottom w:val="nil"/>
                  </w:tcBorders>
                </w:tcPr>
                <w:p w14:paraId="1DC6A181" w14:textId="4F11F3EC" w:rsidR="009E2F4D" w:rsidRPr="0090219A" w:rsidRDefault="003878D8" w:rsidP="00D778F6">
                  <w:pPr>
                    <w:spacing w:before="120" w:line="276" w:lineRule="auto"/>
                    <w:rPr>
                      <w:rFonts w:ascii="Arial" w:hAnsi="Arial" w:cs="Arial"/>
                    </w:rPr>
                  </w:pPr>
                  <w:r w:rsidRPr="0090219A">
                    <w:rPr>
                      <w:rFonts w:ascii="Arial" w:hAnsi="Arial" w:cs="Arial"/>
                      <w:noProof/>
                    </w:rPr>
                    <mc:AlternateContent>
                      <mc:Choice Requires="wpi">
                        <w:drawing>
                          <wp:anchor distT="0" distB="0" distL="114300" distR="114300" simplePos="0" relativeHeight="251673600" behindDoc="0" locked="0" layoutInCell="1" allowOverlap="1" wp14:anchorId="7EC78863" wp14:editId="40DCDC11">
                            <wp:simplePos x="0" y="0"/>
                            <wp:positionH relativeFrom="column">
                              <wp:posOffset>217300</wp:posOffset>
                            </wp:positionH>
                            <wp:positionV relativeFrom="paragraph">
                              <wp:posOffset>-172877</wp:posOffset>
                            </wp:positionV>
                            <wp:extent cx="6223680" cy="527040"/>
                            <wp:effectExtent l="38100" t="38100" r="37465" b="32385"/>
                            <wp:wrapNone/>
                            <wp:docPr id="102575444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6223680" cy="527040"/>
                                  </w14:xfrm>
                                </w14:contentPart>
                              </a:graphicData>
                            </a:graphic>
                          </wp:anchor>
                        </w:drawing>
                      </mc:Choice>
                      <mc:Fallback>
                        <w:pict>
                          <v:shapetype w14:anchorId="015E8A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75pt;margin-top:-13.95pt;width:490.75pt;height:4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">
                            <v:imagedata r:id="rId17" o:title=""/>
                          </v:shape>
                        </w:pict>
                      </mc:Fallback>
                    </mc:AlternateContent>
                  </w:r>
                  <w:r w:rsidRPr="0090219A">
                    <w:rPr>
                      <w:rFonts w:ascii="Arial" w:hAnsi="Arial" w:cs="Arial"/>
                      <w:noProof/>
                    </w:rPr>
                    <mc:AlternateContent>
                      <mc:Choice Requires="wpi">
                        <w:drawing>
                          <wp:anchor distT="0" distB="0" distL="114300" distR="114300" simplePos="0" relativeHeight="251672576" behindDoc="0" locked="0" layoutInCell="1" allowOverlap="1" wp14:anchorId="77AD0600" wp14:editId="29ABDA27">
                            <wp:simplePos x="0" y="0"/>
                            <wp:positionH relativeFrom="column">
                              <wp:posOffset>-53420</wp:posOffset>
                            </wp:positionH>
                            <wp:positionV relativeFrom="paragraph">
                              <wp:posOffset>199003</wp:posOffset>
                            </wp:positionV>
                            <wp:extent cx="164160" cy="70560"/>
                            <wp:effectExtent l="38100" t="38100" r="39370" b="31115"/>
                            <wp:wrapNone/>
                            <wp:docPr id="1872075345"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64160" cy="70560"/>
                                  </w14:xfrm>
                                </w14:contentPart>
                              </a:graphicData>
                            </a:graphic>
                          </wp:anchor>
                        </w:drawing>
                      </mc:Choice>
                      <mc:Fallback>
                        <w:pict>
                          <v:shape w14:anchorId="179D6495" id="Ink 1" o:spid="_x0000_s1026" type="#_x0000_t75" style="position:absolute;margin-left:-4.55pt;margin-top:15.3pt;width:13.65pt;height: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">
                            <v:imagedata r:id="rId19" o:title=""/>
                          </v:shape>
                        </w:pict>
                      </mc:Fallback>
                    </mc:AlternateContent>
                  </w:r>
                </w:p>
              </w:tc>
              <w:tc>
                <w:tcPr>
                  <w:tcW w:w="5115" w:type="dxa"/>
                  <w:tcBorders>
                    <w:bottom w:val="nil"/>
                  </w:tcBorders>
                </w:tcPr>
                <w:p w14:paraId="682E92AD" w14:textId="77777777" w:rsidR="009E2F4D" w:rsidRPr="0090219A" w:rsidRDefault="009E2F4D" w:rsidP="00D778F6">
                  <w:pPr>
                    <w:spacing w:before="120" w:line="276" w:lineRule="auto"/>
                    <w:rPr>
                      <w:rFonts w:ascii="Arial" w:hAnsi="Arial" w:cs="Arial"/>
                    </w:rPr>
                  </w:pPr>
                </w:p>
              </w:tc>
            </w:tr>
          </w:tbl>
          <w:p w14:paraId="00BFC378" w14:textId="77777777" w:rsidR="009E2F4D" w:rsidRPr="0090219A" w:rsidRDefault="009E2F4D" w:rsidP="00D778F6">
            <w:pPr>
              <w:spacing w:before="120" w:line="276" w:lineRule="auto"/>
              <w:rPr>
                <w:rFonts w:ascii="Arial" w:hAnsi="Arial" w:cs="Arial"/>
              </w:rPr>
            </w:pPr>
          </w:p>
          <w:p w14:paraId="4D4537AD" w14:textId="42A7FFC4" w:rsidR="009E2F4D" w:rsidRPr="0090219A" w:rsidRDefault="009E2F4D" w:rsidP="00D778F6">
            <w:pPr>
              <w:spacing w:before="120" w:line="276" w:lineRule="auto"/>
              <w:rPr>
                <w:rFonts w:ascii="Arial" w:hAnsi="Arial" w:cs="Arial"/>
              </w:rPr>
            </w:pPr>
          </w:p>
        </w:tc>
      </w:tr>
    </w:tbl>
    <w:p w14:paraId="0A0F9208" w14:textId="77777777" w:rsidR="00B77523" w:rsidRPr="0090219A" w:rsidRDefault="00B77523" w:rsidP="00D778F6">
      <w:pPr>
        <w:spacing w:before="120" w:after="0" w:line="276" w:lineRule="auto"/>
        <w:rPr>
          <w:rFonts w:ascii="Arial" w:hAnsi="Arial" w:cs="Arial"/>
        </w:rPr>
      </w:pPr>
    </w:p>
    <w:tbl>
      <w:tblPr>
        <w:tblStyle w:val="TableGrid"/>
        <w:tblW w:w="10456"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456"/>
      </w:tblGrid>
      <w:tr w:rsidR="0082032A" w:rsidRPr="0090219A" w14:paraId="53BFA0B8" w14:textId="77777777" w:rsidTr="00911A38">
        <w:tc>
          <w:tcPr>
            <w:tcW w:w="10456" w:type="dxa"/>
            <w:shd w:val="clear" w:color="auto" w:fill="E2EFD9" w:themeFill="accent6" w:themeFillTint="33"/>
          </w:tcPr>
          <w:p w14:paraId="1261F9FA" w14:textId="579A547C" w:rsidR="0082032A" w:rsidRPr="0090219A" w:rsidRDefault="00486D9C" w:rsidP="00D778F6">
            <w:pPr>
              <w:pStyle w:val="Heading4"/>
            </w:pPr>
            <w:bookmarkStart w:id="43" w:name="_Toc375621654"/>
            <w:bookmarkStart w:id="44" w:name="_Toc160883351"/>
            <w:r w:rsidRPr="0090219A">
              <w:t>Étude</w:t>
            </w:r>
            <w:r w:rsidR="0082032A" w:rsidRPr="0090219A">
              <w:t xml:space="preserve"> de cas n°3</w:t>
            </w:r>
            <w:r w:rsidR="00911845" w:rsidRPr="0090219A">
              <w:t xml:space="preserve"> : Mr </w:t>
            </w:r>
            <w:proofErr w:type="spellStart"/>
            <w:r w:rsidR="00911845" w:rsidRPr="0090219A">
              <w:t>Lamago</w:t>
            </w:r>
            <w:proofErr w:type="spellEnd"/>
            <w:r w:rsidR="00911845" w:rsidRPr="0090219A">
              <w:t xml:space="preserve"> analyse les résultats des contrôles de mathématiques</w:t>
            </w:r>
            <w:bookmarkEnd w:id="43"/>
            <w:bookmarkEnd w:id="44"/>
          </w:p>
        </w:tc>
      </w:tr>
      <w:tr w:rsidR="0082032A" w:rsidRPr="0090219A" w14:paraId="47ACABF0" w14:textId="77777777" w:rsidTr="00214A66">
        <w:tc>
          <w:tcPr>
            <w:tcW w:w="10456" w:type="dxa"/>
          </w:tcPr>
          <w:p w14:paraId="798595D2" w14:textId="31700FAA" w:rsidR="00663A78" w:rsidRPr="0090219A" w:rsidRDefault="00F55848" w:rsidP="00D778F6">
            <w:pPr>
              <w:spacing w:before="120" w:line="276" w:lineRule="auto"/>
              <w:rPr>
                <w:rFonts w:ascii="Arial" w:hAnsi="Arial" w:cs="Arial"/>
              </w:rPr>
            </w:pPr>
            <w:r w:rsidRPr="0090219A">
              <w:rPr>
                <w:rFonts w:ascii="Arial" w:hAnsi="Arial" w:cs="Arial"/>
              </w:rPr>
              <w:t xml:space="preserve">Mr </w:t>
            </w:r>
            <w:proofErr w:type="spellStart"/>
            <w:r w:rsidRPr="0090219A">
              <w:rPr>
                <w:rFonts w:ascii="Arial" w:hAnsi="Arial" w:cs="Arial"/>
              </w:rPr>
              <w:t>Lamago</w:t>
            </w:r>
            <w:proofErr w:type="spellEnd"/>
            <w:r w:rsidR="00911845" w:rsidRPr="0090219A">
              <w:rPr>
                <w:rFonts w:ascii="Arial" w:hAnsi="Arial" w:cs="Arial"/>
              </w:rPr>
              <w:t xml:space="preserve">, </w:t>
            </w:r>
            <w:r w:rsidRPr="0090219A">
              <w:rPr>
                <w:rFonts w:ascii="Arial" w:hAnsi="Arial" w:cs="Arial"/>
              </w:rPr>
              <w:t>principal du collège</w:t>
            </w:r>
            <w:r w:rsidR="00993FCB" w:rsidRPr="0090219A">
              <w:rPr>
                <w:rFonts w:ascii="Arial" w:hAnsi="Arial" w:cs="Arial"/>
              </w:rPr>
              <w:t xml:space="preserve"> Patrice Lumumba</w:t>
            </w:r>
            <w:r w:rsidR="00911845" w:rsidRPr="0090219A">
              <w:rPr>
                <w:rFonts w:ascii="Arial" w:hAnsi="Arial" w:cs="Arial"/>
              </w:rPr>
              <w:t xml:space="preserve">, a étudié les résultats des épreuves de mi-parcours. </w:t>
            </w:r>
            <w:r w:rsidR="00993FCB" w:rsidRPr="0090219A">
              <w:rPr>
                <w:rFonts w:ascii="Arial" w:hAnsi="Arial" w:cs="Arial"/>
              </w:rPr>
              <w:t>Il a</w:t>
            </w:r>
            <w:r w:rsidR="00911845" w:rsidRPr="0090219A">
              <w:rPr>
                <w:rFonts w:ascii="Arial" w:hAnsi="Arial" w:cs="Arial"/>
              </w:rPr>
              <w:t xml:space="preserve"> entendu parler des discussions </w:t>
            </w:r>
            <w:r w:rsidR="00663A78" w:rsidRPr="0090219A">
              <w:rPr>
                <w:rFonts w:ascii="Arial" w:hAnsi="Arial" w:cs="Arial"/>
              </w:rPr>
              <w:t>animées</w:t>
            </w:r>
            <w:r w:rsidR="00F72432" w:rsidRPr="0090219A">
              <w:rPr>
                <w:rFonts w:ascii="Arial" w:hAnsi="Arial" w:cs="Arial"/>
              </w:rPr>
              <w:t xml:space="preserve"> </w:t>
            </w:r>
            <w:r w:rsidR="00EA36A2" w:rsidRPr="0090219A">
              <w:rPr>
                <w:rFonts w:ascii="Arial" w:hAnsi="Arial" w:cs="Arial"/>
              </w:rPr>
              <w:t>en</w:t>
            </w:r>
            <w:r w:rsidR="00F72432" w:rsidRPr="0090219A">
              <w:rPr>
                <w:rFonts w:ascii="Arial" w:hAnsi="Arial" w:cs="Arial"/>
              </w:rPr>
              <w:t xml:space="preserve"> salle des profs</w:t>
            </w:r>
            <w:r w:rsidR="00663A78" w:rsidRPr="0090219A">
              <w:rPr>
                <w:rFonts w:ascii="Arial" w:hAnsi="Arial" w:cs="Arial"/>
              </w:rPr>
              <w:t xml:space="preserve"> </w:t>
            </w:r>
            <w:r w:rsidR="00911845" w:rsidRPr="0090219A">
              <w:rPr>
                <w:rFonts w:ascii="Arial" w:hAnsi="Arial" w:cs="Arial"/>
              </w:rPr>
              <w:t xml:space="preserve">sur </w:t>
            </w:r>
            <w:r w:rsidR="00993FCB" w:rsidRPr="0090219A">
              <w:rPr>
                <w:rFonts w:ascii="Arial" w:hAnsi="Arial" w:cs="Arial"/>
              </w:rPr>
              <w:t>les</w:t>
            </w:r>
            <w:r w:rsidR="00911845" w:rsidRPr="0090219A">
              <w:rPr>
                <w:rFonts w:ascii="Arial" w:hAnsi="Arial" w:cs="Arial"/>
              </w:rPr>
              <w:t xml:space="preserve"> </w:t>
            </w:r>
            <w:r w:rsidR="00993FCB" w:rsidRPr="0090219A">
              <w:rPr>
                <w:rFonts w:ascii="Arial" w:hAnsi="Arial" w:cs="Arial"/>
              </w:rPr>
              <w:t>résultats</w:t>
            </w:r>
            <w:r w:rsidR="00663A78" w:rsidRPr="0090219A">
              <w:rPr>
                <w:rFonts w:ascii="Arial" w:hAnsi="Arial" w:cs="Arial"/>
              </w:rPr>
              <w:t xml:space="preserve"> </w:t>
            </w:r>
            <w:r w:rsidR="00911845" w:rsidRPr="0090219A">
              <w:rPr>
                <w:rFonts w:ascii="Arial" w:hAnsi="Arial" w:cs="Arial"/>
              </w:rPr>
              <w:t>des é</w:t>
            </w:r>
            <w:r w:rsidR="00663A78" w:rsidRPr="0090219A">
              <w:rPr>
                <w:rFonts w:ascii="Arial" w:hAnsi="Arial" w:cs="Arial"/>
              </w:rPr>
              <w:t>lèves</w:t>
            </w:r>
            <w:r w:rsidR="00F72432" w:rsidRPr="0090219A">
              <w:rPr>
                <w:rFonts w:ascii="Arial" w:hAnsi="Arial" w:cs="Arial"/>
              </w:rPr>
              <w:t xml:space="preserve"> en mathématiques</w:t>
            </w:r>
            <w:r w:rsidR="00911845" w:rsidRPr="0090219A">
              <w:rPr>
                <w:rFonts w:ascii="Arial" w:hAnsi="Arial" w:cs="Arial"/>
              </w:rPr>
              <w:t xml:space="preserve">. M. </w:t>
            </w:r>
            <w:proofErr w:type="spellStart"/>
            <w:r w:rsidR="00663A78" w:rsidRPr="0090219A">
              <w:rPr>
                <w:rFonts w:ascii="Arial" w:hAnsi="Arial" w:cs="Arial"/>
              </w:rPr>
              <w:t>Dango</w:t>
            </w:r>
            <w:proofErr w:type="spellEnd"/>
            <w:r w:rsidR="00663A78" w:rsidRPr="0090219A">
              <w:rPr>
                <w:rFonts w:ascii="Arial" w:hAnsi="Arial" w:cs="Arial"/>
              </w:rPr>
              <w:t>,</w:t>
            </w:r>
            <w:r w:rsidR="00911845" w:rsidRPr="0090219A">
              <w:rPr>
                <w:rFonts w:ascii="Arial" w:hAnsi="Arial" w:cs="Arial"/>
              </w:rPr>
              <w:t xml:space="preserve"> un professeur de mathématiques, avait déclaré de façon désobligeante que très peu de filles de la </w:t>
            </w:r>
            <w:r w:rsidR="00663A78" w:rsidRPr="0090219A">
              <w:rPr>
                <w:rFonts w:ascii="Arial" w:hAnsi="Arial" w:cs="Arial"/>
              </w:rPr>
              <w:t>troisième B</w:t>
            </w:r>
            <w:r w:rsidR="00911845" w:rsidRPr="0090219A">
              <w:rPr>
                <w:rFonts w:ascii="Arial" w:hAnsi="Arial" w:cs="Arial"/>
              </w:rPr>
              <w:t xml:space="preserve"> comprenaient les mathématiques et a averti </w:t>
            </w:r>
            <w:r w:rsidR="00663A78" w:rsidRPr="0090219A">
              <w:rPr>
                <w:rFonts w:ascii="Arial" w:hAnsi="Arial" w:cs="Arial"/>
              </w:rPr>
              <w:t xml:space="preserve">qu’il leur serait difficile de compenser avec les autres matières </w:t>
            </w:r>
            <w:r w:rsidR="00911845" w:rsidRPr="0090219A">
              <w:rPr>
                <w:rFonts w:ascii="Arial" w:hAnsi="Arial" w:cs="Arial"/>
              </w:rPr>
              <w:t xml:space="preserve">pour </w:t>
            </w:r>
            <w:r w:rsidR="00663A78" w:rsidRPr="0090219A">
              <w:rPr>
                <w:rFonts w:ascii="Arial" w:hAnsi="Arial" w:cs="Arial"/>
              </w:rPr>
              <w:t>réussir</w:t>
            </w:r>
            <w:r w:rsidR="00911845" w:rsidRPr="0090219A">
              <w:rPr>
                <w:rFonts w:ascii="Arial" w:hAnsi="Arial" w:cs="Arial"/>
              </w:rPr>
              <w:t xml:space="preserve"> les examens </w:t>
            </w:r>
            <w:r w:rsidR="00663A78" w:rsidRPr="0090219A">
              <w:rPr>
                <w:rFonts w:ascii="Arial" w:hAnsi="Arial" w:cs="Arial"/>
              </w:rPr>
              <w:t>de fin d’année.</w:t>
            </w:r>
          </w:p>
          <w:p w14:paraId="1D425D2B" w14:textId="77777777" w:rsidR="007D7AD7" w:rsidRPr="0090219A" w:rsidRDefault="00663A78" w:rsidP="00D778F6">
            <w:pPr>
              <w:spacing w:before="120" w:line="276" w:lineRule="auto"/>
              <w:rPr>
                <w:rFonts w:ascii="Arial" w:hAnsi="Arial" w:cs="Arial"/>
              </w:rPr>
            </w:pPr>
            <w:r w:rsidRPr="0090219A">
              <w:rPr>
                <w:rFonts w:ascii="Arial" w:hAnsi="Arial" w:cs="Arial"/>
              </w:rPr>
              <w:t xml:space="preserve">Mr </w:t>
            </w:r>
            <w:proofErr w:type="spellStart"/>
            <w:r w:rsidRPr="0090219A">
              <w:rPr>
                <w:rFonts w:ascii="Arial" w:hAnsi="Arial" w:cs="Arial"/>
              </w:rPr>
              <w:t>Lamago</w:t>
            </w:r>
            <w:proofErr w:type="spellEnd"/>
            <w:r w:rsidRPr="0090219A">
              <w:rPr>
                <w:rFonts w:ascii="Arial" w:hAnsi="Arial" w:cs="Arial"/>
              </w:rPr>
              <w:t xml:space="preserve"> </w:t>
            </w:r>
            <w:r w:rsidR="00EA36A2" w:rsidRPr="0090219A">
              <w:rPr>
                <w:rFonts w:ascii="Arial" w:hAnsi="Arial" w:cs="Arial"/>
              </w:rPr>
              <w:t>voyait bien</w:t>
            </w:r>
            <w:r w:rsidR="00911845" w:rsidRPr="0090219A">
              <w:rPr>
                <w:rFonts w:ascii="Arial" w:hAnsi="Arial" w:cs="Arial"/>
              </w:rPr>
              <w:t xml:space="preserve"> pourquoi il </w:t>
            </w:r>
            <w:r w:rsidR="00EA36A2" w:rsidRPr="0090219A">
              <w:rPr>
                <w:rFonts w:ascii="Arial" w:hAnsi="Arial" w:cs="Arial"/>
              </w:rPr>
              <w:t>s’</w:t>
            </w:r>
            <w:r w:rsidR="00911845" w:rsidRPr="0090219A">
              <w:rPr>
                <w:rFonts w:ascii="Arial" w:hAnsi="Arial" w:cs="Arial"/>
              </w:rPr>
              <w:t>inqui</w:t>
            </w:r>
            <w:r w:rsidR="00EA36A2" w:rsidRPr="0090219A">
              <w:rPr>
                <w:rFonts w:ascii="Arial" w:hAnsi="Arial" w:cs="Arial"/>
              </w:rPr>
              <w:t>é</w:t>
            </w:r>
            <w:r w:rsidR="00911845" w:rsidRPr="0090219A">
              <w:rPr>
                <w:rFonts w:ascii="Arial" w:hAnsi="Arial" w:cs="Arial"/>
              </w:rPr>
              <w:t>t</w:t>
            </w:r>
            <w:r w:rsidR="00EA36A2" w:rsidRPr="0090219A">
              <w:rPr>
                <w:rFonts w:ascii="Arial" w:hAnsi="Arial" w:cs="Arial"/>
              </w:rPr>
              <w:t>ait :</w:t>
            </w:r>
            <w:r w:rsidR="00911845" w:rsidRPr="0090219A">
              <w:rPr>
                <w:rFonts w:ascii="Arial" w:hAnsi="Arial" w:cs="Arial"/>
              </w:rPr>
              <w:t xml:space="preserve"> les </w:t>
            </w:r>
            <w:r w:rsidRPr="0090219A">
              <w:rPr>
                <w:rFonts w:ascii="Arial" w:hAnsi="Arial" w:cs="Arial"/>
              </w:rPr>
              <w:t>résultats</w:t>
            </w:r>
            <w:r w:rsidR="00911845" w:rsidRPr="0090219A">
              <w:rPr>
                <w:rFonts w:ascii="Arial" w:hAnsi="Arial" w:cs="Arial"/>
              </w:rPr>
              <w:t xml:space="preserve"> de plus de la moitié de</w:t>
            </w:r>
            <w:r w:rsidRPr="0090219A">
              <w:rPr>
                <w:rFonts w:ascii="Arial" w:hAnsi="Arial" w:cs="Arial"/>
              </w:rPr>
              <w:t xml:space="preserve"> se</w:t>
            </w:r>
            <w:r w:rsidR="00911845" w:rsidRPr="0090219A">
              <w:rPr>
                <w:rFonts w:ascii="Arial" w:hAnsi="Arial" w:cs="Arial"/>
              </w:rPr>
              <w:t>s é</w:t>
            </w:r>
            <w:r w:rsidRPr="0090219A">
              <w:rPr>
                <w:rFonts w:ascii="Arial" w:hAnsi="Arial" w:cs="Arial"/>
              </w:rPr>
              <w:t>lèves</w:t>
            </w:r>
            <w:r w:rsidR="00911845" w:rsidRPr="0090219A">
              <w:rPr>
                <w:rFonts w:ascii="Arial" w:hAnsi="Arial" w:cs="Arial"/>
              </w:rPr>
              <w:t xml:space="preserve"> </w:t>
            </w:r>
            <w:r w:rsidRPr="0090219A">
              <w:rPr>
                <w:rFonts w:ascii="Arial" w:hAnsi="Arial" w:cs="Arial"/>
              </w:rPr>
              <w:t>se situaient</w:t>
            </w:r>
            <w:r w:rsidR="00911845" w:rsidRPr="0090219A">
              <w:rPr>
                <w:rFonts w:ascii="Arial" w:hAnsi="Arial" w:cs="Arial"/>
              </w:rPr>
              <w:t xml:space="preserve"> entre 5 et 45 sur 100. </w:t>
            </w:r>
            <w:r w:rsidR="00EA36A2" w:rsidRPr="0090219A">
              <w:rPr>
                <w:rFonts w:ascii="Arial" w:hAnsi="Arial" w:cs="Arial"/>
              </w:rPr>
              <w:t xml:space="preserve">Il </w:t>
            </w:r>
            <w:r w:rsidR="00911845" w:rsidRPr="0090219A">
              <w:rPr>
                <w:rFonts w:ascii="Arial" w:hAnsi="Arial" w:cs="Arial"/>
              </w:rPr>
              <w:t xml:space="preserve">a </w:t>
            </w:r>
            <w:r w:rsidR="00EA36A2" w:rsidRPr="0090219A">
              <w:rPr>
                <w:rFonts w:ascii="Arial" w:hAnsi="Arial" w:cs="Arial"/>
              </w:rPr>
              <w:t xml:space="preserve">alors </w:t>
            </w:r>
            <w:r w:rsidR="00911845" w:rsidRPr="0090219A">
              <w:rPr>
                <w:rFonts w:ascii="Arial" w:hAnsi="Arial" w:cs="Arial"/>
              </w:rPr>
              <w:t xml:space="preserve">examiné </w:t>
            </w:r>
            <w:r w:rsidRPr="0090219A">
              <w:rPr>
                <w:rFonts w:ascii="Arial" w:hAnsi="Arial" w:cs="Arial"/>
              </w:rPr>
              <w:t>les résultats</w:t>
            </w:r>
            <w:r w:rsidR="00911845" w:rsidRPr="0090219A">
              <w:rPr>
                <w:rFonts w:ascii="Arial" w:hAnsi="Arial" w:cs="Arial"/>
              </w:rPr>
              <w:t xml:space="preserve"> des autres classes en mathématiques. La </w:t>
            </w:r>
            <w:r w:rsidRPr="0090219A">
              <w:rPr>
                <w:rFonts w:ascii="Arial" w:hAnsi="Arial" w:cs="Arial"/>
              </w:rPr>
              <w:t>troisième B avait en effet des résultats insuffisants,</w:t>
            </w:r>
            <w:r w:rsidR="00911845" w:rsidRPr="0090219A">
              <w:rPr>
                <w:rFonts w:ascii="Arial" w:hAnsi="Arial" w:cs="Arial"/>
              </w:rPr>
              <w:t xml:space="preserve"> </w:t>
            </w:r>
            <w:r w:rsidR="00EA36A2" w:rsidRPr="0090219A">
              <w:rPr>
                <w:rFonts w:ascii="Arial" w:hAnsi="Arial" w:cs="Arial"/>
              </w:rPr>
              <w:t xml:space="preserve">alors que </w:t>
            </w:r>
            <w:r w:rsidR="00911845" w:rsidRPr="0090219A">
              <w:rPr>
                <w:rFonts w:ascii="Arial" w:hAnsi="Arial" w:cs="Arial"/>
              </w:rPr>
              <w:t xml:space="preserve">les </w:t>
            </w:r>
            <w:r w:rsidRPr="0090219A">
              <w:rPr>
                <w:rFonts w:ascii="Arial" w:hAnsi="Arial" w:cs="Arial"/>
              </w:rPr>
              <w:t>troisièmes A et C</w:t>
            </w:r>
            <w:r w:rsidR="00911845" w:rsidRPr="0090219A">
              <w:rPr>
                <w:rFonts w:ascii="Arial" w:hAnsi="Arial" w:cs="Arial"/>
              </w:rPr>
              <w:t xml:space="preserve"> avaient </w:t>
            </w:r>
            <w:r w:rsidRPr="0090219A">
              <w:rPr>
                <w:rFonts w:ascii="Arial" w:hAnsi="Arial" w:cs="Arial"/>
              </w:rPr>
              <w:t>beaucoup mieux</w:t>
            </w:r>
            <w:r w:rsidR="00EA36A2" w:rsidRPr="0090219A">
              <w:rPr>
                <w:rFonts w:ascii="Arial" w:hAnsi="Arial" w:cs="Arial"/>
              </w:rPr>
              <w:t xml:space="preserve"> réussi</w:t>
            </w:r>
            <w:r w:rsidR="00911845" w:rsidRPr="0090219A">
              <w:rPr>
                <w:rFonts w:ascii="Arial" w:hAnsi="Arial" w:cs="Arial"/>
              </w:rPr>
              <w:t xml:space="preserve">. </w:t>
            </w:r>
            <w:r w:rsidRPr="0090219A">
              <w:rPr>
                <w:rFonts w:ascii="Arial" w:hAnsi="Arial" w:cs="Arial"/>
              </w:rPr>
              <w:t>Il s’est alors demandé si les élèves de ces classes n’auraient pas</w:t>
            </w:r>
            <w:r w:rsidR="00911845" w:rsidRPr="0090219A">
              <w:rPr>
                <w:rFonts w:ascii="Arial" w:hAnsi="Arial" w:cs="Arial"/>
              </w:rPr>
              <w:t xml:space="preserve"> tous</w:t>
            </w:r>
            <w:r w:rsidRPr="0090219A">
              <w:rPr>
                <w:rFonts w:ascii="Arial" w:hAnsi="Arial" w:cs="Arial"/>
              </w:rPr>
              <w:t xml:space="preserve"> suivi </w:t>
            </w:r>
            <w:r w:rsidR="00911845" w:rsidRPr="0090219A">
              <w:rPr>
                <w:rFonts w:ascii="Arial" w:hAnsi="Arial" w:cs="Arial"/>
              </w:rPr>
              <w:t xml:space="preserve">des cours particuliers </w:t>
            </w:r>
            <w:r w:rsidRPr="0090219A">
              <w:rPr>
                <w:rFonts w:ascii="Arial" w:hAnsi="Arial" w:cs="Arial"/>
              </w:rPr>
              <w:t>pour augmenter leurs chances de réussite</w:t>
            </w:r>
            <w:r w:rsidR="00911845" w:rsidRPr="0090219A">
              <w:rPr>
                <w:rFonts w:ascii="Arial" w:hAnsi="Arial" w:cs="Arial"/>
              </w:rPr>
              <w:t xml:space="preserve"> de l'examen public </w:t>
            </w:r>
            <w:r w:rsidRPr="0090219A">
              <w:rPr>
                <w:rFonts w:ascii="Arial" w:hAnsi="Arial" w:cs="Arial"/>
              </w:rPr>
              <w:t>de fin de cycle.</w:t>
            </w:r>
            <w:r w:rsidR="00134520" w:rsidRPr="0090219A">
              <w:rPr>
                <w:rFonts w:ascii="Arial" w:hAnsi="Arial" w:cs="Arial"/>
              </w:rPr>
              <w:t xml:space="preserve"> Voulant tirer cela au clair, il s’est penché sur l’analyse des résultats en mathématiques.</w:t>
            </w:r>
          </w:p>
          <w:p w14:paraId="4781FA79" w14:textId="77777777" w:rsidR="007D7AD7" w:rsidRPr="0090219A" w:rsidRDefault="00911845" w:rsidP="00D778F6">
            <w:pPr>
              <w:spacing w:before="120" w:line="276" w:lineRule="auto"/>
              <w:rPr>
                <w:rFonts w:ascii="Arial" w:hAnsi="Arial" w:cs="Arial"/>
              </w:rPr>
            </w:pPr>
            <w:r w:rsidRPr="0090219A">
              <w:rPr>
                <w:rFonts w:ascii="Arial" w:hAnsi="Arial" w:cs="Arial"/>
              </w:rPr>
              <w:t xml:space="preserve">Certains </w:t>
            </w:r>
            <w:r w:rsidR="00134520" w:rsidRPr="0090219A">
              <w:rPr>
                <w:rFonts w:ascii="Arial" w:hAnsi="Arial" w:cs="Arial"/>
              </w:rPr>
              <w:t>schémas</w:t>
            </w:r>
            <w:r w:rsidRPr="0090219A">
              <w:rPr>
                <w:rFonts w:ascii="Arial" w:hAnsi="Arial" w:cs="Arial"/>
              </w:rPr>
              <w:t xml:space="preserve"> </w:t>
            </w:r>
            <w:r w:rsidR="00134520" w:rsidRPr="0090219A">
              <w:rPr>
                <w:rFonts w:ascii="Arial" w:hAnsi="Arial" w:cs="Arial"/>
              </w:rPr>
              <w:t>ont commencé à apparaître.</w:t>
            </w:r>
            <w:r w:rsidRPr="0090219A">
              <w:rPr>
                <w:rFonts w:ascii="Arial" w:hAnsi="Arial" w:cs="Arial"/>
              </w:rPr>
              <w:t xml:space="preserve"> Par exemple, les meilleurs </w:t>
            </w:r>
            <w:r w:rsidR="00134520" w:rsidRPr="0090219A">
              <w:rPr>
                <w:rFonts w:ascii="Arial" w:hAnsi="Arial" w:cs="Arial"/>
              </w:rPr>
              <w:t>élèves</w:t>
            </w:r>
            <w:r w:rsidRPr="0090219A">
              <w:rPr>
                <w:rFonts w:ascii="Arial" w:hAnsi="Arial" w:cs="Arial"/>
              </w:rPr>
              <w:t xml:space="preserve"> de chacune des classes étaient </w:t>
            </w:r>
            <w:r w:rsidR="00134520" w:rsidRPr="0090219A">
              <w:rPr>
                <w:rFonts w:ascii="Arial" w:hAnsi="Arial" w:cs="Arial"/>
              </w:rPr>
              <w:t xml:space="preserve">vraiment très bons, leurs notes se situant entre </w:t>
            </w:r>
            <w:r w:rsidRPr="0090219A">
              <w:rPr>
                <w:rFonts w:ascii="Arial" w:hAnsi="Arial" w:cs="Arial"/>
              </w:rPr>
              <w:t xml:space="preserve">90 et 100 sur 100. Ensuite, il y avait un écart visible dans les </w:t>
            </w:r>
            <w:r w:rsidR="00134520" w:rsidRPr="0090219A">
              <w:rPr>
                <w:rFonts w:ascii="Arial" w:hAnsi="Arial" w:cs="Arial"/>
              </w:rPr>
              <w:t>résultats</w:t>
            </w:r>
            <w:r w:rsidRPr="0090219A">
              <w:rPr>
                <w:rFonts w:ascii="Arial" w:hAnsi="Arial" w:cs="Arial"/>
              </w:rPr>
              <w:t xml:space="preserve"> entre 80 et 90. Presque un cinquième de la classe </w:t>
            </w:r>
            <w:r w:rsidR="00134520" w:rsidRPr="0090219A">
              <w:rPr>
                <w:rFonts w:ascii="Arial" w:hAnsi="Arial" w:cs="Arial"/>
              </w:rPr>
              <w:t xml:space="preserve">de Mr </w:t>
            </w:r>
            <w:proofErr w:type="spellStart"/>
            <w:r w:rsidR="00134520" w:rsidRPr="0090219A">
              <w:rPr>
                <w:rFonts w:ascii="Arial" w:hAnsi="Arial" w:cs="Arial"/>
              </w:rPr>
              <w:t>Dango</w:t>
            </w:r>
            <w:proofErr w:type="spellEnd"/>
            <w:r w:rsidR="00134520" w:rsidRPr="0090219A">
              <w:rPr>
                <w:rFonts w:ascii="Arial" w:hAnsi="Arial" w:cs="Arial"/>
              </w:rPr>
              <w:t xml:space="preserve"> </w:t>
            </w:r>
            <w:r w:rsidRPr="0090219A">
              <w:rPr>
                <w:rFonts w:ascii="Arial" w:hAnsi="Arial" w:cs="Arial"/>
              </w:rPr>
              <w:t xml:space="preserve">avait </w:t>
            </w:r>
            <w:r w:rsidR="00134520" w:rsidRPr="0090219A">
              <w:rPr>
                <w:rFonts w:ascii="Arial" w:hAnsi="Arial" w:cs="Arial"/>
              </w:rPr>
              <w:t xml:space="preserve">obtenu </w:t>
            </w:r>
            <w:r w:rsidRPr="0090219A">
              <w:rPr>
                <w:rFonts w:ascii="Arial" w:hAnsi="Arial" w:cs="Arial"/>
              </w:rPr>
              <w:t>entre 60 et 80, puis un autre cinquième entre 40 et 60.</w:t>
            </w:r>
          </w:p>
          <w:p w14:paraId="14D19779" w14:textId="663D6AF8" w:rsidR="0082032A" w:rsidRPr="0090219A" w:rsidRDefault="00134520" w:rsidP="00D778F6">
            <w:pPr>
              <w:spacing w:before="120" w:line="276" w:lineRule="auto"/>
              <w:rPr>
                <w:rFonts w:ascii="Arial" w:hAnsi="Arial" w:cs="Arial"/>
              </w:rPr>
            </w:pPr>
            <w:r w:rsidRPr="0090219A">
              <w:rPr>
                <w:rFonts w:ascii="Arial" w:hAnsi="Arial" w:cs="Arial"/>
              </w:rPr>
              <w:t>Il</w:t>
            </w:r>
            <w:r w:rsidR="00911845" w:rsidRPr="0090219A">
              <w:rPr>
                <w:rFonts w:ascii="Arial" w:hAnsi="Arial" w:cs="Arial"/>
              </w:rPr>
              <w:t xml:space="preserve"> a </w:t>
            </w:r>
            <w:r w:rsidRPr="0090219A">
              <w:rPr>
                <w:rFonts w:ascii="Arial" w:hAnsi="Arial" w:cs="Arial"/>
              </w:rPr>
              <w:t xml:space="preserve">alors </w:t>
            </w:r>
            <w:r w:rsidR="00911845" w:rsidRPr="0090219A">
              <w:rPr>
                <w:rFonts w:ascii="Arial" w:hAnsi="Arial" w:cs="Arial"/>
              </w:rPr>
              <w:t>pris son surligneur vert et a commencé à identifier les é</w:t>
            </w:r>
            <w:r w:rsidRPr="0090219A">
              <w:rPr>
                <w:rFonts w:ascii="Arial" w:hAnsi="Arial" w:cs="Arial"/>
              </w:rPr>
              <w:t xml:space="preserve">lèves ayant </w:t>
            </w:r>
            <w:r w:rsidR="00911845" w:rsidRPr="0090219A">
              <w:rPr>
                <w:rFonts w:ascii="Arial" w:hAnsi="Arial" w:cs="Arial"/>
              </w:rPr>
              <w:t>bien</w:t>
            </w:r>
            <w:r w:rsidRPr="0090219A">
              <w:rPr>
                <w:rFonts w:ascii="Arial" w:hAnsi="Arial" w:cs="Arial"/>
              </w:rPr>
              <w:t xml:space="preserve"> réussi l’épreuve</w:t>
            </w:r>
            <w:r w:rsidR="00911845" w:rsidRPr="0090219A">
              <w:rPr>
                <w:rFonts w:ascii="Arial" w:hAnsi="Arial" w:cs="Arial"/>
              </w:rPr>
              <w:t xml:space="preserve">. </w:t>
            </w:r>
            <w:r w:rsidRPr="0090219A">
              <w:rPr>
                <w:rFonts w:ascii="Arial" w:hAnsi="Arial" w:cs="Arial"/>
              </w:rPr>
              <w:t>Il</w:t>
            </w:r>
            <w:r w:rsidR="00911845" w:rsidRPr="0090219A">
              <w:rPr>
                <w:rFonts w:ascii="Arial" w:hAnsi="Arial" w:cs="Arial"/>
              </w:rPr>
              <w:t xml:space="preserve"> </w:t>
            </w:r>
            <w:r w:rsidRPr="0090219A">
              <w:rPr>
                <w:rFonts w:ascii="Arial" w:hAnsi="Arial" w:cs="Arial"/>
              </w:rPr>
              <w:t>a utilisé</w:t>
            </w:r>
            <w:r w:rsidR="00911845" w:rsidRPr="0090219A">
              <w:rPr>
                <w:rFonts w:ascii="Arial" w:hAnsi="Arial" w:cs="Arial"/>
              </w:rPr>
              <w:t xml:space="preserve"> le rouge pour les élèves qui avaient </w:t>
            </w:r>
            <w:r w:rsidRPr="0090219A">
              <w:rPr>
                <w:rFonts w:ascii="Arial" w:hAnsi="Arial" w:cs="Arial"/>
              </w:rPr>
              <w:t>obtenu</w:t>
            </w:r>
            <w:r w:rsidR="00911845" w:rsidRPr="0090219A">
              <w:rPr>
                <w:rFonts w:ascii="Arial" w:hAnsi="Arial" w:cs="Arial"/>
              </w:rPr>
              <w:t xml:space="preserve"> moins de 35 sur 100. </w:t>
            </w:r>
            <w:r w:rsidR="00F72432" w:rsidRPr="0090219A">
              <w:rPr>
                <w:rFonts w:ascii="Arial" w:hAnsi="Arial" w:cs="Arial"/>
              </w:rPr>
              <w:t xml:space="preserve">Se </w:t>
            </w:r>
            <w:r w:rsidRPr="0090219A">
              <w:rPr>
                <w:rFonts w:ascii="Arial" w:hAnsi="Arial" w:cs="Arial"/>
              </w:rPr>
              <w:t>préparant à</w:t>
            </w:r>
            <w:r w:rsidR="00911845" w:rsidRPr="0090219A">
              <w:rPr>
                <w:rFonts w:ascii="Arial" w:hAnsi="Arial" w:cs="Arial"/>
              </w:rPr>
              <w:t xml:space="preserve"> avoir une conversation importante avec un professeur de </w:t>
            </w:r>
            <w:r w:rsidRPr="0090219A">
              <w:rPr>
                <w:rFonts w:ascii="Arial" w:hAnsi="Arial" w:cs="Arial"/>
              </w:rPr>
              <w:t xml:space="preserve">mathématiques, </w:t>
            </w:r>
            <w:r w:rsidR="000B037D" w:rsidRPr="0090219A">
              <w:rPr>
                <w:rFonts w:ascii="Arial" w:hAnsi="Arial" w:cs="Arial"/>
              </w:rPr>
              <w:t>il</w:t>
            </w:r>
            <w:r w:rsidRPr="0090219A">
              <w:rPr>
                <w:rFonts w:ascii="Arial" w:hAnsi="Arial" w:cs="Arial"/>
              </w:rPr>
              <w:t xml:space="preserve"> devait s’assurer de disposer</w:t>
            </w:r>
            <w:r w:rsidR="00911845" w:rsidRPr="0090219A">
              <w:rPr>
                <w:rFonts w:ascii="Arial" w:hAnsi="Arial" w:cs="Arial"/>
              </w:rPr>
              <w:t xml:space="preserve"> de données numériques </w:t>
            </w:r>
            <w:r w:rsidRPr="0090219A">
              <w:rPr>
                <w:rFonts w:ascii="Arial" w:hAnsi="Arial" w:cs="Arial"/>
              </w:rPr>
              <w:t>incontestables</w:t>
            </w:r>
            <w:r w:rsidR="00911845" w:rsidRPr="0090219A">
              <w:rPr>
                <w:rFonts w:ascii="Arial" w:hAnsi="Arial" w:cs="Arial"/>
              </w:rPr>
              <w:t xml:space="preserve">. </w:t>
            </w:r>
            <w:r w:rsidRPr="0090219A">
              <w:rPr>
                <w:rFonts w:ascii="Arial" w:hAnsi="Arial" w:cs="Arial"/>
              </w:rPr>
              <w:t>Outre les données chiffrées,</w:t>
            </w:r>
            <w:r w:rsidR="00911845" w:rsidRPr="0090219A">
              <w:rPr>
                <w:rFonts w:ascii="Arial" w:hAnsi="Arial" w:cs="Arial"/>
              </w:rPr>
              <w:t xml:space="preserve"> </w:t>
            </w:r>
            <w:r w:rsidR="000B037D" w:rsidRPr="0090219A">
              <w:rPr>
                <w:rFonts w:ascii="Arial" w:hAnsi="Arial" w:cs="Arial"/>
              </w:rPr>
              <w:t>il</w:t>
            </w:r>
            <w:r w:rsidR="00911845" w:rsidRPr="0090219A">
              <w:rPr>
                <w:rFonts w:ascii="Arial" w:hAnsi="Arial" w:cs="Arial"/>
              </w:rPr>
              <w:t xml:space="preserve"> a également </w:t>
            </w:r>
            <w:r w:rsidRPr="0090219A">
              <w:rPr>
                <w:rFonts w:ascii="Arial" w:hAnsi="Arial" w:cs="Arial"/>
              </w:rPr>
              <w:t xml:space="preserve">dressé le profil </w:t>
            </w:r>
            <w:r w:rsidR="00F72432" w:rsidRPr="0090219A">
              <w:rPr>
                <w:rFonts w:ascii="Arial" w:hAnsi="Arial" w:cs="Arial"/>
              </w:rPr>
              <w:t>d</w:t>
            </w:r>
            <w:r w:rsidR="00911845" w:rsidRPr="0090219A">
              <w:rPr>
                <w:rFonts w:ascii="Arial" w:hAnsi="Arial" w:cs="Arial"/>
              </w:rPr>
              <w:t xml:space="preserve">es </w:t>
            </w:r>
            <w:r w:rsidR="00911845" w:rsidRPr="0090219A">
              <w:rPr>
                <w:rFonts w:ascii="Arial" w:hAnsi="Arial" w:cs="Arial"/>
              </w:rPr>
              <w:lastRenderedPageBreak/>
              <w:t>é</w:t>
            </w:r>
            <w:r w:rsidRPr="0090219A">
              <w:rPr>
                <w:rFonts w:ascii="Arial" w:hAnsi="Arial" w:cs="Arial"/>
              </w:rPr>
              <w:t>lèves</w:t>
            </w:r>
            <w:r w:rsidR="00911845" w:rsidRPr="0090219A">
              <w:rPr>
                <w:rFonts w:ascii="Arial" w:hAnsi="Arial" w:cs="Arial"/>
              </w:rPr>
              <w:t xml:space="preserve"> les plus faibles</w:t>
            </w:r>
            <w:r w:rsidRPr="0090219A">
              <w:rPr>
                <w:rFonts w:ascii="Arial" w:hAnsi="Arial" w:cs="Arial"/>
              </w:rPr>
              <w:t xml:space="preserve">, ceux de </w:t>
            </w:r>
            <w:r w:rsidR="00911845" w:rsidRPr="0090219A">
              <w:rPr>
                <w:rFonts w:ascii="Arial" w:hAnsi="Arial" w:cs="Arial"/>
              </w:rPr>
              <w:t xml:space="preserve">la dernière catégorie. Puis, </w:t>
            </w:r>
            <w:r w:rsidRPr="0090219A">
              <w:rPr>
                <w:rFonts w:ascii="Arial" w:hAnsi="Arial" w:cs="Arial"/>
              </w:rPr>
              <w:t>il a prévu d’</w:t>
            </w:r>
            <w:r w:rsidR="00911845" w:rsidRPr="0090219A">
              <w:rPr>
                <w:rFonts w:ascii="Arial" w:hAnsi="Arial" w:cs="Arial"/>
              </w:rPr>
              <w:t>identifie</w:t>
            </w:r>
            <w:r w:rsidRPr="0090219A">
              <w:rPr>
                <w:rFonts w:ascii="Arial" w:hAnsi="Arial" w:cs="Arial"/>
              </w:rPr>
              <w:t>r, avec l'aide des enseignant</w:t>
            </w:r>
            <w:r w:rsidR="00426E93" w:rsidRPr="0090219A">
              <w:rPr>
                <w:rFonts w:ascii="Arial" w:hAnsi="Arial" w:cs="Arial"/>
              </w:rPr>
              <w:t>.e.</w:t>
            </w:r>
            <w:r w:rsidRPr="0090219A">
              <w:rPr>
                <w:rFonts w:ascii="Arial" w:hAnsi="Arial" w:cs="Arial"/>
              </w:rPr>
              <w:t>s,</w:t>
            </w:r>
            <w:r w:rsidR="00911845" w:rsidRPr="0090219A">
              <w:rPr>
                <w:rFonts w:ascii="Arial" w:hAnsi="Arial" w:cs="Arial"/>
              </w:rPr>
              <w:t xml:space="preserve"> les domaines où les élèves </w:t>
            </w:r>
            <w:r w:rsidRPr="0090219A">
              <w:rPr>
                <w:rFonts w:ascii="Arial" w:hAnsi="Arial" w:cs="Arial"/>
              </w:rPr>
              <w:t>sont</w:t>
            </w:r>
            <w:r w:rsidR="00911845" w:rsidRPr="0090219A">
              <w:rPr>
                <w:rFonts w:ascii="Arial" w:hAnsi="Arial" w:cs="Arial"/>
              </w:rPr>
              <w:t xml:space="preserve"> faibles, ainsi que ceux où ils </w:t>
            </w:r>
            <w:r w:rsidR="000B037D" w:rsidRPr="0090219A">
              <w:rPr>
                <w:rFonts w:ascii="Arial" w:hAnsi="Arial" w:cs="Arial"/>
              </w:rPr>
              <w:t>réussissent bien</w:t>
            </w:r>
            <w:r w:rsidR="00911845" w:rsidRPr="0090219A">
              <w:rPr>
                <w:rFonts w:ascii="Arial" w:hAnsi="Arial" w:cs="Arial"/>
              </w:rPr>
              <w:t xml:space="preserve">. Ce travail d'arrière-plan </w:t>
            </w:r>
            <w:r w:rsidRPr="0090219A">
              <w:rPr>
                <w:rFonts w:ascii="Arial" w:hAnsi="Arial" w:cs="Arial"/>
              </w:rPr>
              <w:t>l’</w:t>
            </w:r>
            <w:r w:rsidR="00911845" w:rsidRPr="0090219A">
              <w:rPr>
                <w:rFonts w:ascii="Arial" w:hAnsi="Arial" w:cs="Arial"/>
              </w:rPr>
              <w:t xml:space="preserve">aiderait à structurer le programme </w:t>
            </w:r>
            <w:r w:rsidRPr="0090219A">
              <w:rPr>
                <w:rFonts w:ascii="Arial" w:hAnsi="Arial" w:cs="Arial"/>
              </w:rPr>
              <w:t xml:space="preserve">de soutien scolaire </w:t>
            </w:r>
            <w:r w:rsidR="007D7AD7" w:rsidRPr="0090219A">
              <w:rPr>
                <w:rFonts w:ascii="Arial" w:hAnsi="Arial" w:cs="Arial"/>
              </w:rPr>
              <w:t xml:space="preserve">pendant et </w:t>
            </w:r>
            <w:r w:rsidRPr="0090219A">
              <w:rPr>
                <w:rFonts w:ascii="Arial" w:hAnsi="Arial" w:cs="Arial"/>
              </w:rPr>
              <w:t>après les cours</w:t>
            </w:r>
            <w:r w:rsidR="00911845" w:rsidRPr="0090219A">
              <w:rPr>
                <w:rFonts w:ascii="Arial" w:hAnsi="Arial" w:cs="Arial"/>
              </w:rPr>
              <w:t xml:space="preserve"> pour les é</w:t>
            </w:r>
            <w:r w:rsidRPr="0090219A">
              <w:rPr>
                <w:rFonts w:ascii="Arial" w:hAnsi="Arial" w:cs="Arial"/>
              </w:rPr>
              <w:t>lèves</w:t>
            </w:r>
            <w:r w:rsidR="00911845" w:rsidRPr="0090219A">
              <w:rPr>
                <w:rFonts w:ascii="Arial" w:hAnsi="Arial" w:cs="Arial"/>
              </w:rPr>
              <w:t xml:space="preserve"> les plus faibles. </w:t>
            </w:r>
            <w:r w:rsidR="000B037D" w:rsidRPr="0090219A">
              <w:rPr>
                <w:rFonts w:ascii="Arial" w:hAnsi="Arial" w:cs="Arial"/>
              </w:rPr>
              <w:t>Il</w:t>
            </w:r>
            <w:r w:rsidR="00911845" w:rsidRPr="0090219A">
              <w:rPr>
                <w:rFonts w:ascii="Arial" w:hAnsi="Arial" w:cs="Arial"/>
              </w:rPr>
              <w:t xml:space="preserve"> avait vu la différence que cela avait fait pour les </w:t>
            </w:r>
            <w:r w:rsidR="00E03DB5" w:rsidRPr="0090219A">
              <w:rPr>
                <w:rFonts w:ascii="Arial" w:hAnsi="Arial" w:cs="Arial"/>
              </w:rPr>
              <w:t>travaux de sciences.</w:t>
            </w:r>
            <w:r w:rsidR="00911845" w:rsidRPr="0090219A">
              <w:rPr>
                <w:rFonts w:ascii="Arial" w:hAnsi="Arial" w:cs="Arial"/>
              </w:rPr>
              <w:t xml:space="preserve"> Les résultats en </w:t>
            </w:r>
            <w:r w:rsidR="00E03DB5" w:rsidRPr="0090219A">
              <w:rPr>
                <w:rFonts w:ascii="Arial" w:hAnsi="Arial" w:cs="Arial"/>
              </w:rPr>
              <w:t xml:space="preserve">sciences </w:t>
            </w:r>
            <w:r w:rsidR="00911845" w:rsidRPr="0090219A">
              <w:rPr>
                <w:rFonts w:ascii="Arial" w:hAnsi="Arial" w:cs="Arial"/>
              </w:rPr>
              <w:t>physique</w:t>
            </w:r>
            <w:r w:rsidR="00E03DB5" w:rsidRPr="0090219A">
              <w:rPr>
                <w:rFonts w:ascii="Arial" w:hAnsi="Arial" w:cs="Arial"/>
              </w:rPr>
              <w:t>s</w:t>
            </w:r>
            <w:r w:rsidR="00911845" w:rsidRPr="0090219A">
              <w:rPr>
                <w:rFonts w:ascii="Arial" w:hAnsi="Arial" w:cs="Arial"/>
              </w:rPr>
              <w:t xml:space="preserve"> avaient déjà bénéficié d'un soutien ciblé dans des domaines spécifiques.</w:t>
            </w:r>
          </w:p>
        </w:tc>
      </w:tr>
    </w:tbl>
    <w:p w14:paraId="464CEBC1" w14:textId="77777777" w:rsidR="00B77523" w:rsidRPr="0090219A" w:rsidRDefault="00B77523" w:rsidP="00D778F6">
      <w:pPr>
        <w:spacing w:before="120" w:after="0" w:line="276" w:lineRule="auto"/>
        <w:rPr>
          <w:rFonts w:ascii="Arial" w:hAnsi="Arial" w:cs="Arial"/>
        </w:rPr>
      </w:pPr>
    </w:p>
    <w:tbl>
      <w:tblPr>
        <w:tblStyle w:val="TableGrid"/>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A97A61" w:rsidRPr="00C72225" w14:paraId="7FFD9999" w14:textId="77777777" w:rsidTr="00911A38">
        <w:tc>
          <w:tcPr>
            <w:tcW w:w="10456" w:type="dxa"/>
            <w:shd w:val="clear" w:color="auto" w:fill="FBE4D5" w:themeFill="accent2" w:themeFillTint="33"/>
          </w:tcPr>
          <w:p w14:paraId="0FFD3597" w14:textId="77777777" w:rsidR="00A97A61" w:rsidRPr="00C72225" w:rsidRDefault="00A97A61" w:rsidP="00D778F6">
            <w:pPr>
              <w:pStyle w:val="Heading5"/>
              <w:spacing w:before="120" w:line="276" w:lineRule="auto"/>
              <w:rPr>
                <w:lang w:val="fr-FR"/>
              </w:rPr>
            </w:pPr>
            <w:bookmarkStart w:id="45" w:name="_Toc375621655"/>
            <w:bookmarkStart w:id="46" w:name="_Toc160883352"/>
            <w:r w:rsidRPr="00C72225">
              <w:rPr>
                <w:lang w:val="fr-FR"/>
              </w:rPr>
              <w:t>Activité 5 : Recueillir au moins deux types de données à partir d’au moins deux classes</w:t>
            </w:r>
            <w:bookmarkEnd w:id="45"/>
            <w:bookmarkEnd w:id="46"/>
          </w:p>
        </w:tc>
      </w:tr>
      <w:tr w:rsidR="00A97A61" w:rsidRPr="0090219A" w14:paraId="5AA6CA04" w14:textId="77777777" w:rsidTr="00895F32">
        <w:tc>
          <w:tcPr>
            <w:tcW w:w="10456" w:type="dxa"/>
          </w:tcPr>
          <w:p w14:paraId="1CAF6ED8" w14:textId="1E4E9985" w:rsidR="007D7AD7" w:rsidRPr="00C72225" w:rsidRDefault="007D7AD7" w:rsidP="00D778F6">
            <w:pPr>
              <w:spacing w:before="120" w:line="276" w:lineRule="auto"/>
              <w:rPr>
                <w:rFonts w:ascii="Arial" w:hAnsi="Arial" w:cs="Arial"/>
                <w:i/>
                <w:iCs/>
              </w:rPr>
            </w:pPr>
            <w:r w:rsidRPr="00C72225">
              <w:rPr>
                <w:rFonts w:ascii="Arial" w:hAnsi="Arial" w:cs="Arial"/>
                <w:i/>
                <w:iCs/>
              </w:rPr>
              <w:t>Cette activité va vous permettre d</w:t>
            </w:r>
            <w:r w:rsidR="00454CE3" w:rsidRPr="00C72225">
              <w:rPr>
                <w:rFonts w:ascii="Arial" w:hAnsi="Arial" w:cs="Arial"/>
                <w:i/>
                <w:iCs/>
              </w:rPr>
              <w:t>’expérimenter et mettre en pratique certaines des idées que vous avez relevées au cours de votre lecture de ce début de cahier.</w:t>
            </w:r>
            <w:r w:rsidR="00BE26A2" w:rsidRPr="00C72225">
              <w:rPr>
                <w:rFonts w:ascii="Arial" w:hAnsi="Arial" w:cs="Arial"/>
                <w:i/>
                <w:iCs/>
              </w:rPr>
              <w:t xml:space="preserve"> Cela vous aidera à commencer à suivre l’évolution de l’efficacité des enseignant.e.s de votre école.</w:t>
            </w:r>
          </w:p>
          <w:p w14:paraId="5C10A4EC" w14:textId="4ABBB654" w:rsidR="00F72432" w:rsidRPr="0090219A" w:rsidRDefault="00A97A61" w:rsidP="00D778F6">
            <w:pPr>
              <w:spacing w:before="120" w:line="276" w:lineRule="auto"/>
              <w:rPr>
                <w:rFonts w:ascii="Arial" w:hAnsi="Arial" w:cs="Arial"/>
              </w:rPr>
            </w:pPr>
            <w:r w:rsidRPr="0090219A">
              <w:rPr>
                <w:rFonts w:ascii="Arial" w:hAnsi="Arial" w:cs="Arial"/>
              </w:rPr>
              <w:t xml:space="preserve">En </w:t>
            </w:r>
            <w:r w:rsidR="00176CAC" w:rsidRPr="0090219A">
              <w:rPr>
                <w:rFonts w:ascii="Arial" w:hAnsi="Arial" w:cs="Arial"/>
              </w:rPr>
              <w:t>vous</w:t>
            </w:r>
            <w:r w:rsidRPr="0090219A">
              <w:rPr>
                <w:rFonts w:ascii="Arial" w:hAnsi="Arial" w:cs="Arial"/>
              </w:rPr>
              <w:t xml:space="preserve"> basant sur certains des exemples des études de cas 2 et 3</w:t>
            </w:r>
            <w:r w:rsidR="00BE26A2" w:rsidRPr="0090219A">
              <w:rPr>
                <w:rFonts w:ascii="Arial" w:hAnsi="Arial" w:cs="Arial"/>
              </w:rPr>
              <w:t xml:space="preserve"> et des notes que vous avez prises dans l’activité 4</w:t>
            </w:r>
            <w:r w:rsidRPr="0090219A">
              <w:rPr>
                <w:rFonts w:ascii="Arial" w:hAnsi="Arial" w:cs="Arial"/>
              </w:rPr>
              <w:t>, rassemb</w:t>
            </w:r>
            <w:r w:rsidR="00176CAC" w:rsidRPr="0090219A">
              <w:rPr>
                <w:rFonts w:ascii="Arial" w:hAnsi="Arial" w:cs="Arial"/>
              </w:rPr>
              <w:t>lez</w:t>
            </w:r>
            <w:r w:rsidRPr="0090219A">
              <w:rPr>
                <w:rFonts w:ascii="Arial" w:hAnsi="Arial" w:cs="Arial"/>
              </w:rPr>
              <w:t xml:space="preserve"> au moins deux types de données sur l'apprentissage des élèves d</w:t>
            </w:r>
            <w:r w:rsidR="00176CAC" w:rsidRPr="0090219A">
              <w:rPr>
                <w:rFonts w:ascii="Arial" w:hAnsi="Arial" w:cs="Arial"/>
              </w:rPr>
              <w:t>’au moins deux c</w:t>
            </w:r>
            <w:r w:rsidRPr="0090219A">
              <w:rPr>
                <w:rFonts w:ascii="Arial" w:hAnsi="Arial" w:cs="Arial"/>
              </w:rPr>
              <w:t>lasse</w:t>
            </w:r>
            <w:r w:rsidR="00176CAC" w:rsidRPr="0090219A">
              <w:rPr>
                <w:rFonts w:ascii="Arial" w:hAnsi="Arial" w:cs="Arial"/>
              </w:rPr>
              <w:t>s</w:t>
            </w:r>
            <w:r w:rsidR="00BE26A2" w:rsidRPr="0090219A">
              <w:rPr>
                <w:rFonts w:ascii="Arial" w:hAnsi="Arial" w:cs="Arial"/>
              </w:rPr>
              <w:t xml:space="preserve"> de votre établissement</w:t>
            </w:r>
            <w:r w:rsidRPr="0090219A">
              <w:rPr>
                <w:rFonts w:ascii="Arial" w:hAnsi="Arial" w:cs="Arial"/>
              </w:rPr>
              <w:t xml:space="preserve">. Assurez-vous de conserver une copie de </w:t>
            </w:r>
            <w:r w:rsidR="00176CAC" w:rsidRPr="0090219A">
              <w:rPr>
                <w:rFonts w:ascii="Arial" w:hAnsi="Arial" w:cs="Arial"/>
              </w:rPr>
              <w:t>vos documents</w:t>
            </w:r>
            <w:r w:rsidRPr="0090219A">
              <w:rPr>
                <w:rFonts w:ascii="Arial" w:hAnsi="Arial" w:cs="Arial"/>
              </w:rPr>
              <w:t>.</w:t>
            </w:r>
          </w:p>
          <w:p w14:paraId="66E63315" w14:textId="339F60A9" w:rsidR="00BE26A2" w:rsidRPr="0090219A" w:rsidRDefault="00A97A61" w:rsidP="00D778F6">
            <w:pPr>
              <w:spacing w:before="120" w:line="276" w:lineRule="auto"/>
              <w:rPr>
                <w:rFonts w:ascii="Arial" w:hAnsi="Arial" w:cs="Arial"/>
              </w:rPr>
            </w:pPr>
            <w:r w:rsidRPr="0090219A">
              <w:rPr>
                <w:rFonts w:ascii="Arial" w:hAnsi="Arial" w:cs="Arial"/>
              </w:rPr>
              <w:t xml:space="preserve">Prenez des notes dans votre </w:t>
            </w:r>
            <w:r w:rsidR="00176CAC" w:rsidRPr="0090219A">
              <w:rPr>
                <w:rFonts w:ascii="Arial" w:hAnsi="Arial" w:cs="Arial"/>
              </w:rPr>
              <w:t>carnet de bord</w:t>
            </w:r>
            <w:r w:rsidRPr="0090219A">
              <w:rPr>
                <w:rFonts w:ascii="Arial" w:hAnsi="Arial" w:cs="Arial"/>
              </w:rPr>
              <w:t xml:space="preserve"> sur</w:t>
            </w:r>
            <w:r w:rsidR="00BE26A2" w:rsidRPr="0090219A">
              <w:rPr>
                <w:rFonts w:ascii="Arial" w:hAnsi="Arial" w:cs="Arial"/>
              </w:rPr>
              <w:t> :</w:t>
            </w:r>
          </w:p>
          <w:p w14:paraId="066560DE" w14:textId="25E74243" w:rsidR="00BE26A2" w:rsidRPr="00C72225" w:rsidRDefault="00BE26A2" w:rsidP="00C72225">
            <w:pPr>
              <w:pStyle w:val="ListParagraph"/>
              <w:numPr>
                <w:ilvl w:val="0"/>
                <w:numId w:val="36"/>
              </w:numPr>
            </w:pPr>
            <w:r w:rsidRPr="00C72225">
              <w:t>la manière dont vous avez procédé : organisation et communications</w:t>
            </w:r>
          </w:p>
          <w:p w14:paraId="4A385EDE" w14:textId="5F7FEE13" w:rsidR="00BE26A2" w:rsidRPr="00C72225" w:rsidRDefault="00BE26A2" w:rsidP="00C72225">
            <w:pPr>
              <w:pStyle w:val="ListParagraph"/>
              <w:numPr>
                <w:ilvl w:val="0"/>
                <w:numId w:val="36"/>
              </w:numPr>
            </w:pPr>
            <w:r w:rsidRPr="00C72225">
              <w:t>les réactions des enseignant.e.s</w:t>
            </w:r>
          </w:p>
          <w:p w14:paraId="45036C1A" w14:textId="24C8B4E0" w:rsidR="00BE26A2" w:rsidRPr="00C72225" w:rsidRDefault="00BE26A2" w:rsidP="00C72225">
            <w:pPr>
              <w:pStyle w:val="ListParagraph"/>
              <w:numPr>
                <w:ilvl w:val="0"/>
                <w:numId w:val="36"/>
              </w:numPr>
            </w:pPr>
            <w:r w:rsidRPr="00C72225">
              <w:t>la façon dont vous avez dépouillé les résultats</w:t>
            </w:r>
          </w:p>
          <w:p w14:paraId="23CB940A" w14:textId="154B576B" w:rsidR="00426E93" w:rsidRPr="00C72225" w:rsidRDefault="00A97A61" w:rsidP="00C72225">
            <w:pPr>
              <w:pStyle w:val="ListParagraph"/>
              <w:numPr>
                <w:ilvl w:val="0"/>
                <w:numId w:val="36"/>
              </w:numPr>
            </w:pPr>
            <w:r w:rsidRPr="00C72225">
              <w:t xml:space="preserve">les </w:t>
            </w:r>
            <w:r w:rsidR="00176CAC" w:rsidRPr="00C72225">
              <w:t>schémas</w:t>
            </w:r>
            <w:r w:rsidRPr="00C72225">
              <w:t xml:space="preserve"> inattendus que vous remarquez. </w:t>
            </w:r>
          </w:p>
          <w:p w14:paraId="3FDB49B0" w14:textId="53FB04F8" w:rsidR="00A97A61" w:rsidRPr="0090219A" w:rsidRDefault="00176CAC" w:rsidP="00D778F6">
            <w:pPr>
              <w:spacing w:before="120" w:line="276" w:lineRule="auto"/>
              <w:rPr>
                <w:rFonts w:ascii="Arial" w:hAnsi="Arial" w:cs="Arial"/>
              </w:rPr>
            </w:pPr>
            <w:r w:rsidRPr="0090219A">
              <w:rPr>
                <w:rFonts w:ascii="Arial" w:hAnsi="Arial" w:cs="Arial"/>
              </w:rPr>
              <w:t>Pendant</w:t>
            </w:r>
            <w:r w:rsidR="00A97A61" w:rsidRPr="0090219A">
              <w:rPr>
                <w:rFonts w:ascii="Arial" w:hAnsi="Arial" w:cs="Arial"/>
              </w:rPr>
              <w:t xml:space="preserve"> vous </w:t>
            </w:r>
            <w:r w:rsidRPr="0090219A">
              <w:rPr>
                <w:rFonts w:ascii="Arial" w:hAnsi="Arial" w:cs="Arial"/>
              </w:rPr>
              <w:t xml:space="preserve">inscrivez </w:t>
            </w:r>
            <w:r w:rsidR="00A97A61" w:rsidRPr="0090219A">
              <w:rPr>
                <w:rFonts w:ascii="Arial" w:hAnsi="Arial" w:cs="Arial"/>
              </w:rPr>
              <w:t xml:space="preserve">vos notes, </w:t>
            </w:r>
            <w:r w:rsidRPr="0090219A">
              <w:rPr>
                <w:rFonts w:ascii="Arial" w:hAnsi="Arial" w:cs="Arial"/>
              </w:rPr>
              <w:t>demandez-vous</w:t>
            </w:r>
            <w:r w:rsidR="00A97A61" w:rsidRPr="0090219A">
              <w:rPr>
                <w:rFonts w:ascii="Arial" w:hAnsi="Arial" w:cs="Arial"/>
              </w:rPr>
              <w:t xml:space="preserve"> si vous avez trouvé le processus plus facile ou plus difficile que prévu et </w:t>
            </w:r>
            <w:r w:rsidR="00F60A76" w:rsidRPr="0090219A">
              <w:rPr>
                <w:rFonts w:ascii="Arial" w:hAnsi="Arial" w:cs="Arial"/>
              </w:rPr>
              <w:t xml:space="preserve">si </w:t>
            </w:r>
            <w:r w:rsidRPr="0090219A">
              <w:rPr>
                <w:rFonts w:ascii="Arial" w:hAnsi="Arial" w:cs="Arial"/>
              </w:rPr>
              <w:t>vous avez rencontré</w:t>
            </w:r>
            <w:r w:rsidR="00A97A61" w:rsidRPr="0090219A">
              <w:rPr>
                <w:rFonts w:ascii="Arial" w:hAnsi="Arial" w:cs="Arial"/>
              </w:rPr>
              <w:t xml:space="preserve"> des problèmes que vous n'aviez pas prévus. </w:t>
            </w:r>
            <w:r w:rsidRPr="0090219A">
              <w:rPr>
                <w:rFonts w:ascii="Arial" w:hAnsi="Arial" w:cs="Arial"/>
              </w:rPr>
              <w:t>Prenez en note vos réflexions</w:t>
            </w:r>
            <w:r w:rsidR="00A97A61" w:rsidRPr="0090219A">
              <w:rPr>
                <w:rFonts w:ascii="Arial" w:hAnsi="Arial" w:cs="Arial"/>
              </w:rPr>
              <w:t xml:space="preserve"> - ce seront des points utiles à discuter avec vos collègues si vous en avez l'occasion.</w:t>
            </w:r>
          </w:p>
        </w:tc>
      </w:tr>
    </w:tbl>
    <w:p w14:paraId="4BA0D691" w14:textId="77777777" w:rsidR="00B77523" w:rsidRPr="0090219A" w:rsidRDefault="00B77523" w:rsidP="00D778F6">
      <w:pPr>
        <w:spacing w:before="120" w:after="0" w:line="276" w:lineRule="auto"/>
        <w:rPr>
          <w:rFonts w:ascii="Arial" w:hAnsi="Arial" w:cs="Arial"/>
        </w:rPr>
      </w:pPr>
    </w:p>
    <w:p w14:paraId="52A8D0D1" w14:textId="6C746047" w:rsidR="00F72432" w:rsidRPr="005D5FA8" w:rsidRDefault="00F72432" w:rsidP="00D778F6">
      <w:pPr>
        <w:spacing w:before="120" w:after="0" w:line="276" w:lineRule="auto"/>
        <w:rPr>
          <w:rFonts w:ascii="Arial" w:hAnsi="Arial" w:cs="Arial"/>
          <w:i/>
          <w:iCs/>
        </w:rPr>
      </w:pPr>
      <w:r w:rsidRPr="005D5FA8">
        <w:rPr>
          <w:rFonts w:ascii="Arial" w:hAnsi="Arial" w:cs="Arial"/>
          <w:i/>
          <w:iCs/>
          <w:sz w:val="28"/>
          <w:szCs w:val="28"/>
        </w:rPr>
        <w:t>Discussion</w:t>
      </w:r>
      <w:r w:rsidRPr="005D5FA8">
        <w:rPr>
          <w:rFonts w:ascii="Arial" w:hAnsi="Arial" w:cs="Arial"/>
          <w:i/>
          <w:iCs/>
          <w:sz w:val="28"/>
          <w:szCs w:val="28"/>
        </w:rPr>
        <w:br/>
      </w:r>
      <w:r w:rsidRPr="005D5FA8">
        <w:rPr>
          <w:rFonts w:ascii="Arial" w:hAnsi="Arial" w:cs="Arial"/>
          <w:i/>
          <w:iCs/>
        </w:rPr>
        <w:t xml:space="preserve">Encore une fois, nous ne savons pas quelles informations vous avez recueillies ou quels schémas inattendus vous avez remarqués. Cependant, il est important de vous rappeler que cela ne sera probablement qu'une partie d'un processus d'enquête complet. Il arrive souvent que les observations informelles ne permettent pas </w:t>
      </w:r>
      <w:r w:rsidR="00524A1D" w:rsidRPr="005D5FA8">
        <w:rPr>
          <w:rFonts w:ascii="Arial" w:hAnsi="Arial" w:cs="Arial"/>
          <w:i/>
          <w:iCs/>
        </w:rPr>
        <w:t xml:space="preserve">d’avoir </w:t>
      </w:r>
      <w:r w:rsidRPr="005D5FA8">
        <w:rPr>
          <w:rFonts w:ascii="Arial" w:hAnsi="Arial" w:cs="Arial"/>
          <w:i/>
          <w:iCs/>
        </w:rPr>
        <w:t xml:space="preserve">une vision d’ensemble, même </w:t>
      </w:r>
      <w:r w:rsidR="00524A1D" w:rsidRPr="005D5FA8">
        <w:rPr>
          <w:rFonts w:ascii="Arial" w:hAnsi="Arial" w:cs="Arial"/>
          <w:i/>
          <w:iCs/>
        </w:rPr>
        <w:t xml:space="preserve">lorsqu’on dispose </w:t>
      </w:r>
      <w:r w:rsidRPr="005D5FA8">
        <w:rPr>
          <w:rFonts w:ascii="Arial" w:hAnsi="Arial" w:cs="Arial"/>
          <w:i/>
          <w:iCs/>
        </w:rPr>
        <w:t>de deux éléments d’information.</w:t>
      </w:r>
    </w:p>
    <w:p w14:paraId="4CAD5678" w14:textId="77777777" w:rsidR="00F72432" w:rsidRPr="0090219A" w:rsidRDefault="00F72432" w:rsidP="00D778F6">
      <w:pPr>
        <w:spacing w:before="120" w:after="0" w:line="276" w:lineRule="auto"/>
        <w:rPr>
          <w:rFonts w:ascii="Arial" w:hAnsi="Arial" w:cs="Arial"/>
        </w:rPr>
      </w:pPr>
    </w:p>
    <w:p w14:paraId="046446EA" w14:textId="77777777" w:rsidR="00DE10B1" w:rsidRPr="0090219A" w:rsidRDefault="00DE10B1" w:rsidP="00D778F6">
      <w:pPr>
        <w:spacing w:before="120" w:after="0" w:line="276" w:lineRule="auto"/>
        <w:rPr>
          <w:rFonts w:ascii="Arial" w:hAnsi="Arial" w:cs="Arial"/>
        </w:rPr>
      </w:pPr>
      <w:r w:rsidRPr="0090219A">
        <w:rPr>
          <w:rFonts w:ascii="Arial" w:hAnsi="Arial" w:cs="Arial"/>
        </w:rPr>
        <w:br w:type="page"/>
      </w:r>
    </w:p>
    <w:p w14:paraId="74544DB7" w14:textId="16012513" w:rsidR="00567793" w:rsidRPr="0090219A" w:rsidRDefault="00DE10B1" w:rsidP="00D778F6">
      <w:pPr>
        <w:pStyle w:val="Heading1"/>
      </w:pPr>
      <w:bookmarkStart w:id="47" w:name="_Toc375621656"/>
      <w:bookmarkStart w:id="48" w:name="_Toc160883353"/>
      <w:r w:rsidRPr="0090219A">
        <w:lastRenderedPageBreak/>
        <w:t>4</w:t>
      </w:r>
      <w:r w:rsidRPr="0090219A">
        <w:tab/>
      </w:r>
      <w:r w:rsidR="00567793" w:rsidRPr="0090219A">
        <w:t>Fournir une rétroaction constructive</w:t>
      </w:r>
      <w:bookmarkEnd w:id="47"/>
      <w:bookmarkEnd w:id="48"/>
      <w:r w:rsidR="00567793" w:rsidRPr="0090219A">
        <w:t xml:space="preserve"> </w:t>
      </w:r>
    </w:p>
    <w:p w14:paraId="5A77FF21" w14:textId="63FEB071" w:rsidR="00F72432" w:rsidRPr="0090219A" w:rsidRDefault="00567793" w:rsidP="00D778F6">
      <w:pPr>
        <w:spacing w:before="120" w:after="0" w:line="276" w:lineRule="auto"/>
        <w:rPr>
          <w:rFonts w:ascii="Arial" w:hAnsi="Arial" w:cs="Arial"/>
        </w:rPr>
      </w:pPr>
      <w:r w:rsidRPr="0090219A">
        <w:rPr>
          <w:rFonts w:ascii="Arial" w:hAnsi="Arial" w:cs="Arial"/>
        </w:rPr>
        <w:t>Si rassembler des données peut être une question sensible pour vos collègues</w:t>
      </w:r>
      <w:r w:rsidR="00C93B54" w:rsidRPr="0090219A">
        <w:rPr>
          <w:rFonts w:ascii="Arial" w:hAnsi="Arial" w:cs="Arial"/>
        </w:rPr>
        <w:t>-</w:t>
      </w:r>
      <w:r w:rsidRPr="0090219A">
        <w:rPr>
          <w:rFonts w:ascii="Arial" w:hAnsi="Arial" w:cs="Arial"/>
        </w:rPr>
        <w:t>enseignant</w:t>
      </w:r>
      <w:r w:rsidR="00940469" w:rsidRPr="0090219A">
        <w:rPr>
          <w:rFonts w:ascii="Arial" w:hAnsi="Arial" w:cs="Arial"/>
        </w:rPr>
        <w:t>-</w:t>
      </w:r>
      <w:proofErr w:type="spellStart"/>
      <w:r w:rsidR="00940469" w:rsidRPr="0090219A">
        <w:rPr>
          <w:rFonts w:ascii="Arial" w:hAnsi="Arial" w:cs="Arial"/>
        </w:rPr>
        <w:t>e.</w:t>
      </w:r>
      <w:r w:rsidRPr="0090219A">
        <w:rPr>
          <w:rFonts w:ascii="Arial" w:hAnsi="Arial" w:cs="Arial"/>
        </w:rPr>
        <w:t>s</w:t>
      </w:r>
      <w:proofErr w:type="spellEnd"/>
      <w:r w:rsidRPr="0090219A">
        <w:rPr>
          <w:rFonts w:ascii="Arial" w:hAnsi="Arial" w:cs="Arial"/>
        </w:rPr>
        <w:t>, fournir une rétroaction constructive peut se révéler tout aussi délicat. Bien qu'il soit possible que vous accordiez une plus grande importance à la rétroaction de l'enseignant</w:t>
      </w:r>
      <w:r w:rsidR="00940469" w:rsidRPr="0090219A">
        <w:rPr>
          <w:rFonts w:ascii="Arial" w:hAnsi="Arial" w:cs="Arial"/>
        </w:rPr>
        <w:t>.e</w:t>
      </w:r>
      <w:r w:rsidR="00F72432" w:rsidRPr="0090219A">
        <w:rPr>
          <w:rFonts w:ascii="Arial" w:hAnsi="Arial" w:cs="Arial"/>
        </w:rPr>
        <w:t xml:space="preserve"> dont la performance n’est pas satisfaisante</w:t>
      </w:r>
      <w:r w:rsidRPr="0090219A">
        <w:rPr>
          <w:rFonts w:ascii="Arial" w:hAnsi="Arial" w:cs="Arial"/>
        </w:rPr>
        <w:t>, il est tout aussi important que vous donniez une rétroaction positive aux enseignant</w:t>
      </w:r>
      <w:r w:rsidR="00940469" w:rsidRPr="0090219A">
        <w:rPr>
          <w:rFonts w:ascii="Arial" w:hAnsi="Arial" w:cs="Arial"/>
        </w:rPr>
        <w:t>.e.</w:t>
      </w:r>
      <w:r w:rsidRPr="0090219A">
        <w:rPr>
          <w:rFonts w:ascii="Arial" w:hAnsi="Arial" w:cs="Arial"/>
        </w:rPr>
        <w:t xml:space="preserve">s qui donnent toute satisfaction afin qu'ils puissent savoir ce que vous appréciez dans leurs pratiques de travail. Ceci est d'une importance vitale pour </w:t>
      </w:r>
      <w:r w:rsidR="00940469" w:rsidRPr="0090219A">
        <w:rPr>
          <w:rFonts w:ascii="Arial" w:hAnsi="Arial" w:cs="Arial"/>
        </w:rPr>
        <w:t xml:space="preserve">les </w:t>
      </w:r>
      <w:r w:rsidRPr="0090219A">
        <w:rPr>
          <w:rFonts w:ascii="Arial" w:hAnsi="Arial" w:cs="Arial"/>
        </w:rPr>
        <w:t>motiver et les encourager à soutenir leurs efforts. Pour être précieuse pour l'enseignant</w:t>
      </w:r>
      <w:r w:rsidR="00940469" w:rsidRPr="0090219A">
        <w:rPr>
          <w:rFonts w:ascii="Arial" w:hAnsi="Arial" w:cs="Arial"/>
        </w:rPr>
        <w:t>.e</w:t>
      </w:r>
      <w:r w:rsidRPr="0090219A">
        <w:rPr>
          <w:rFonts w:ascii="Arial" w:hAnsi="Arial" w:cs="Arial"/>
        </w:rPr>
        <w:t>, votre rétroaction positive doit être précise et basée sur vos observations</w:t>
      </w:r>
      <w:r w:rsidR="00940469" w:rsidRPr="0090219A">
        <w:rPr>
          <w:rFonts w:ascii="Arial" w:hAnsi="Arial" w:cs="Arial"/>
        </w:rPr>
        <w:t>.</w:t>
      </w:r>
      <w:r w:rsidRPr="0090219A">
        <w:rPr>
          <w:rFonts w:ascii="Arial" w:hAnsi="Arial" w:cs="Arial"/>
        </w:rPr>
        <w:t xml:space="preserve"> Par exemple</w:t>
      </w:r>
      <w:r w:rsidR="00F72432" w:rsidRPr="0090219A">
        <w:rPr>
          <w:rFonts w:ascii="Arial" w:hAnsi="Arial" w:cs="Arial"/>
        </w:rPr>
        <w:t xml:space="preserve"> </w:t>
      </w:r>
      <w:r w:rsidRPr="0090219A">
        <w:rPr>
          <w:rFonts w:ascii="Arial" w:hAnsi="Arial" w:cs="Arial"/>
        </w:rPr>
        <w:t>:</w:t>
      </w:r>
    </w:p>
    <w:p w14:paraId="6E3ABE58" w14:textId="57FF98A8" w:rsidR="00665D4F" w:rsidRPr="0090219A" w:rsidRDefault="0078409E" w:rsidP="00D778F6">
      <w:pPr>
        <w:spacing w:before="120" w:after="0" w:line="276" w:lineRule="auto"/>
        <w:rPr>
          <w:rFonts w:ascii="Arial" w:hAnsi="Arial" w:cs="Arial"/>
        </w:rPr>
      </w:pPr>
      <w:r w:rsidRPr="0090219A">
        <w:rPr>
          <w:rFonts w:ascii="Arial" w:hAnsi="Arial" w:cs="Arial"/>
          <w:noProof/>
        </w:rPr>
        <mc:AlternateContent>
          <mc:Choice Requires="wpg">
            <w:drawing>
              <wp:anchor distT="0" distB="0" distL="114300" distR="114300" simplePos="0" relativeHeight="251682816" behindDoc="0" locked="0" layoutInCell="1" allowOverlap="1" wp14:anchorId="03904864" wp14:editId="1465AC46">
                <wp:simplePos x="0" y="0"/>
                <wp:positionH relativeFrom="column">
                  <wp:posOffset>-24819</wp:posOffset>
                </wp:positionH>
                <wp:positionV relativeFrom="paragraph">
                  <wp:posOffset>118502</wp:posOffset>
                </wp:positionV>
                <wp:extent cx="6619280" cy="2340556"/>
                <wp:effectExtent l="0" t="0" r="10160" b="9525"/>
                <wp:wrapNone/>
                <wp:docPr id="9453364" name="Group 4"/>
                <wp:cNvGraphicFramePr/>
                <a:graphic xmlns:a="http://schemas.openxmlformats.org/drawingml/2006/main">
                  <a:graphicData uri="http://schemas.microsoft.com/office/word/2010/wordprocessingGroup">
                    <wpg:wgp>
                      <wpg:cNvGrpSpPr/>
                      <wpg:grpSpPr>
                        <a:xfrm>
                          <a:off x="0" y="0"/>
                          <a:ext cx="6619280" cy="2340556"/>
                          <a:chOff x="0" y="0"/>
                          <a:chExt cx="6619280" cy="2340556"/>
                        </a:xfrm>
                      </wpg:grpSpPr>
                      <wps:wsp>
                        <wps:cNvPr id="682760940" name="Rounded Rectangular Callout 3"/>
                        <wps:cNvSpPr/>
                        <wps:spPr>
                          <a:xfrm>
                            <a:off x="0" y="0"/>
                            <a:ext cx="6614795" cy="311150"/>
                          </a:xfrm>
                          <a:prstGeom prst="wedgeRoundRectCallout">
                            <a:avLst>
                              <a:gd name="adj1" fmla="val -46420"/>
                              <a:gd name="adj2" fmla="val 221944"/>
                              <a:gd name="adj3" fmla="val 16667"/>
                            </a:avLst>
                          </a:prstGeom>
                          <a:solidFill>
                            <a:srgbClr val="10700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9760D" w14:textId="4E3A62B5" w:rsidR="00665D4F" w:rsidRDefault="00665D4F" w:rsidP="00665D4F">
                              <w:pPr>
                                <w:jc w:val="center"/>
                              </w:pPr>
                              <w:r w:rsidRPr="002817C4">
                                <w:t>Vos consignes aux élèves sont très claires et j'ai remarqué que vous leur fournissiez une aide complémentaire pendant qu'ils travaillent en grou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97958" name="Rounded Rectangular Callout 3"/>
                        <wps:cNvSpPr/>
                        <wps:spPr>
                          <a:xfrm>
                            <a:off x="1726930" y="408562"/>
                            <a:ext cx="4879975" cy="514985"/>
                          </a:xfrm>
                          <a:prstGeom prst="wedgeRoundRectCallout">
                            <a:avLst>
                              <a:gd name="adj1" fmla="val -78863"/>
                              <a:gd name="adj2" fmla="val 41162"/>
                              <a:gd name="adj3" fmla="val 16667"/>
                            </a:avLst>
                          </a:prstGeom>
                          <a:solidFill>
                            <a:srgbClr val="10700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B75CD4" w14:textId="0865BB5B" w:rsidR="00665D4F" w:rsidRDefault="00665D4F" w:rsidP="00665D4F">
                              <w:pPr>
                                <w:jc w:val="center"/>
                              </w:pPr>
                              <w:r w:rsidRPr="002817C4">
                                <w:t>J'ai remarqué que vous avez de nouveaux affichages dans votre salle de classe. Je pense vraiment que cela encourage les élèves à être fiers de leur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040198" name="Rounded Rectangular Callout 3"/>
                        <wps:cNvSpPr/>
                        <wps:spPr>
                          <a:xfrm>
                            <a:off x="743625" y="1836366"/>
                            <a:ext cx="5875655" cy="504190"/>
                          </a:xfrm>
                          <a:prstGeom prst="wedgeRoundRectCallout">
                            <a:avLst>
                              <a:gd name="adj1" fmla="val -59050"/>
                              <a:gd name="adj2" fmla="val -216811"/>
                              <a:gd name="adj3" fmla="val 16667"/>
                            </a:avLst>
                          </a:prstGeom>
                          <a:solidFill>
                            <a:srgbClr val="10700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CD3F83" w14:textId="08FFA600" w:rsidR="0078409E" w:rsidRDefault="0078409E" w:rsidP="0078409E">
                              <w:pPr>
                                <w:jc w:val="center"/>
                              </w:pPr>
                              <w:r w:rsidRPr="002817C4">
                                <w:t>Les résultats des contrôles pour les filles dans votre classe ont augmenté de 25 pour cent cette année – félici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528357" name="Rounded Rectangular Callout 3"/>
                        <wps:cNvSpPr/>
                        <wps:spPr>
                          <a:xfrm>
                            <a:off x="1386191" y="1013027"/>
                            <a:ext cx="5228590" cy="719455"/>
                          </a:xfrm>
                          <a:prstGeom prst="wedgeRoundRectCallout">
                            <a:avLst>
                              <a:gd name="adj1" fmla="val -71435"/>
                              <a:gd name="adj2" fmla="val -60958"/>
                              <a:gd name="adj3" fmla="val 16667"/>
                            </a:avLst>
                          </a:prstGeom>
                          <a:solidFill>
                            <a:srgbClr val="10700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38FC4F" w14:textId="2C6B3753" w:rsidR="0078409E" w:rsidRDefault="0078409E" w:rsidP="0078409E">
                              <w:pPr>
                                <w:jc w:val="center"/>
                              </w:pPr>
                              <w:r w:rsidRPr="002817C4">
                                <w:t>J'ai entendu deux élèves parler de votre leçon de mathématiques dans le couloir – ils ont été aux prises avec un problème que vous leur aviez donné et j’ai pu constater que vous les avez vraiment inspi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04864" id="Group 4" o:spid="_x0000_s1026" style="position:absolute;margin-left:-1.95pt;margin-top:9.35pt;width:521.2pt;height:184.3pt;z-index:251682816" coordsize="66192,23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&#13;&#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width:66147;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" adj="773,58740" fillcolor="#107001" strokecolor="#091723 [484]" strokeweight="1pt">
                  <v:textbox>
                    <w:txbxContent>
                      <w:p w14:paraId="6319760D" w14:textId="4E3A62B5" w:rsidR="00665D4F" w:rsidRDefault="00665D4F" w:rsidP="00665D4F">
                        <w:pPr>
                          <w:jc w:val="center"/>
                        </w:pPr>
                        <w:r w:rsidRPr="002817C4">
                          <w:t>Vos consignes aux élèves sont très claires et j'ai remarqué que vous leur fournissiez une aide complémentaire pendant qu'ils travaillent en groupes.</w:t>
                        </w:r>
                      </w:p>
                    </w:txbxContent>
                  </v:textbox>
                </v:shape>
                <v:shape id="Rounded Rectangular Callout 3" o:spid="_x0000_s1028" type="#_x0000_t62" style="position:absolute;left:17269;top:4085;width:48800;height:5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" adj="-6234,19691" fillcolor="#107001" strokecolor="#091723 [484]" strokeweight="1pt">
                  <v:textbox>
                    <w:txbxContent>
                      <w:p w14:paraId="26B75CD4" w14:textId="0865BB5B" w:rsidR="00665D4F" w:rsidRDefault="00665D4F" w:rsidP="00665D4F">
                        <w:pPr>
                          <w:jc w:val="center"/>
                        </w:pPr>
                        <w:r w:rsidRPr="002817C4">
                          <w:t>J'ai remarqué que vous avez de nouveaux affichages dans votre salle de classe. Je pense vraiment que cela encourage les élèves à être fiers de leur travail.</w:t>
                        </w:r>
                      </w:p>
                    </w:txbxContent>
                  </v:textbox>
                </v:shape>
                <v:shape id="Rounded Rectangular Callout 3" o:spid="_x0000_s1029" type="#_x0000_t62" style="position:absolute;left:7436;top:18363;width:58756;height:5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" adj="-1955,-36031" fillcolor="#107001" strokecolor="#091723 [484]" strokeweight="1pt">
                  <v:textbox>
                    <w:txbxContent>
                      <w:p w14:paraId="20CD3F83" w14:textId="08FFA600" w:rsidR="0078409E" w:rsidRDefault="0078409E" w:rsidP="0078409E">
                        <w:pPr>
                          <w:jc w:val="center"/>
                        </w:pPr>
                        <w:r w:rsidRPr="002817C4">
                          <w:t>Les résultats des contrôles pour les filles dans votre classe ont augmenté de 25 pour cent cette année – félicitations !</w:t>
                        </w:r>
                      </w:p>
                    </w:txbxContent>
                  </v:textbox>
                </v:shape>
                <v:shape id="Rounded Rectangular Callout 3" o:spid="_x0000_s1030" type="#_x0000_t62" style="position:absolute;left:13861;top:10130;width:52286;height:7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" adj="-4630,-2367" fillcolor="#107001" strokecolor="#091723 [484]" strokeweight="1pt">
                  <v:textbox>
                    <w:txbxContent>
                      <w:p w14:paraId="2C38FC4F" w14:textId="2C6B3753" w:rsidR="0078409E" w:rsidRDefault="0078409E" w:rsidP="0078409E">
                        <w:pPr>
                          <w:jc w:val="center"/>
                        </w:pPr>
                        <w:r w:rsidRPr="002817C4">
                          <w:t>J'ai entendu deux élèves parler de votre leçon de mathématiques dans le couloir – ils ont été aux prises avec un problème que vous leur aviez donné et j’ai pu constater que vous les avez vraiment inspirés.</w:t>
                        </w:r>
                      </w:p>
                    </w:txbxContent>
                  </v:textbox>
                </v:shape>
              </v:group>
            </w:pict>
          </mc:Fallback>
        </mc:AlternateContent>
      </w:r>
    </w:p>
    <w:p w14:paraId="7E6D5D95" w14:textId="0B9C0D0A" w:rsidR="00665D4F" w:rsidRPr="0090219A" w:rsidRDefault="00665D4F" w:rsidP="00D778F6">
      <w:pPr>
        <w:spacing w:before="120" w:after="0" w:line="276" w:lineRule="auto"/>
        <w:rPr>
          <w:rFonts w:ascii="Arial" w:hAnsi="Arial" w:cs="Arial"/>
        </w:rPr>
      </w:pPr>
    </w:p>
    <w:p w14:paraId="18AF05E9" w14:textId="31846F05" w:rsidR="00665D4F" w:rsidRPr="0090219A" w:rsidRDefault="00665D4F" w:rsidP="00D778F6">
      <w:pPr>
        <w:spacing w:before="120" w:after="0" w:line="276" w:lineRule="auto"/>
        <w:rPr>
          <w:rFonts w:ascii="Arial" w:hAnsi="Arial" w:cs="Arial"/>
        </w:rPr>
      </w:pPr>
    </w:p>
    <w:p w14:paraId="4157CCF4" w14:textId="6AE3C994" w:rsidR="00665D4F" w:rsidRPr="0090219A" w:rsidRDefault="00665D4F" w:rsidP="00D778F6">
      <w:pPr>
        <w:spacing w:before="120" w:after="0" w:line="276" w:lineRule="auto"/>
        <w:rPr>
          <w:rFonts w:ascii="Arial" w:hAnsi="Arial" w:cs="Arial"/>
        </w:rPr>
      </w:pPr>
    </w:p>
    <w:p w14:paraId="24AA963F" w14:textId="75A59B21" w:rsidR="00665D4F" w:rsidRPr="0090219A" w:rsidRDefault="00665D4F" w:rsidP="00D778F6">
      <w:pPr>
        <w:spacing w:before="120" w:after="0" w:line="276" w:lineRule="auto"/>
        <w:rPr>
          <w:rFonts w:ascii="Arial" w:hAnsi="Arial" w:cs="Arial"/>
        </w:rPr>
      </w:pPr>
    </w:p>
    <w:p w14:paraId="6347D7A2" w14:textId="1BFDD419" w:rsidR="00665D4F" w:rsidRPr="0090219A" w:rsidRDefault="00665D4F" w:rsidP="00D778F6">
      <w:pPr>
        <w:spacing w:before="120" w:after="0" w:line="276" w:lineRule="auto"/>
        <w:rPr>
          <w:rFonts w:ascii="Arial" w:hAnsi="Arial" w:cs="Arial"/>
        </w:rPr>
      </w:pPr>
    </w:p>
    <w:p w14:paraId="4EEEA6D4" w14:textId="5FE6050F" w:rsidR="0078409E" w:rsidRPr="0090219A" w:rsidRDefault="0078409E" w:rsidP="00D778F6">
      <w:pPr>
        <w:spacing w:before="120" w:after="0" w:line="276" w:lineRule="auto"/>
        <w:rPr>
          <w:rFonts w:ascii="Arial" w:hAnsi="Arial" w:cs="Arial"/>
        </w:rPr>
      </w:pPr>
    </w:p>
    <w:p w14:paraId="1BCE55DD" w14:textId="4F593DE2" w:rsidR="0078409E" w:rsidRPr="0090219A" w:rsidRDefault="0078409E" w:rsidP="00D778F6">
      <w:pPr>
        <w:spacing w:before="120" w:after="0" w:line="276" w:lineRule="auto"/>
        <w:rPr>
          <w:rFonts w:ascii="Arial" w:hAnsi="Arial" w:cs="Arial"/>
        </w:rPr>
      </w:pPr>
    </w:p>
    <w:p w14:paraId="611D2064" w14:textId="07178AF0" w:rsidR="0078409E" w:rsidRPr="0090219A" w:rsidRDefault="0078409E" w:rsidP="00D778F6">
      <w:pPr>
        <w:spacing w:before="120" w:after="0" w:line="276" w:lineRule="auto"/>
        <w:rPr>
          <w:rFonts w:ascii="Arial" w:hAnsi="Arial" w:cs="Arial"/>
        </w:rPr>
      </w:pPr>
    </w:p>
    <w:p w14:paraId="3A745320" w14:textId="2A5A9AA7" w:rsidR="0078409E" w:rsidRPr="0090219A" w:rsidRDefault="0078409E" w:rsidP="00D778F6">
      <w:pPr>
        <w:spacing w:before="120" w:after="0" w:line="276" w:lineRule="auto"/>
        <w:rPr>
          <w:rFonts w:ascii="Arial" w:hAnsi="Arial" w:cs="Arial"/>
        </w:rPr>
      </w:pPr>
    </w:p>
    <w:p w14:paraId="1D9BB7DA" w14:textId="3D6F8F36" w:rsidR="00E55618" w:rsidRPr="0090219A" w:rsidRDefault="00C46B24" w:rsidP="00D778F6">
      <w:pPr>
        <w:spacing w:before="120" w:after="0" w:line="276" w:lineRule="auto"/>
        <w:rPr>
          <w:rFonts w:ascii="Arial" w:hAnsi="Arial" w:cs="Arial"/>
        </w:rPr>
      </w:pPr>
      <w:r w:rsidRPr="0090219A">
        <w:rPr>
          <w:rFonts w:ascii="Arial" w:hAnsi="Arial" w:cs="Arial"/>
        </w:rPr>
        <w:t>Il se peut que vous ayez</w:t>
      </w:r>
      <w:r w:rsidR="00567793" w:rsidRPr="0090219A">
        <w:rPr>
          <w:rFonts w:ascii="Arial" w:hAnsi="Arial" w:cs="Arial"/>
        </w:rPr>
        <w:t xml:space="preserve"> plus de difficulté à </w:t>
      </w:r>
      <w:r w:rsidRPr="0090219A">
        <w:rPr>
          <w:rFonts w:ascii="Arial" w:hAnsi="Arial" w:cs="Arial"/>
        </w:rPr>
        <w:t xml:space="preserve">faire </w:t>
      </w:r>
      <w:r w:rsidR="00567793" w:rsidRPr="0090219A">
        <w:rPr>
          <w:rFonts w:ascii="Arial" w:hAnsi="Arial" w:cs="Arial"/>
        </w:rPr>
        <w:t>de</w:t>
      </w:r>
      <w:r w:rsidR="00211BFB" w:rsidRPr="0090219A">
        <w:rPr>
          <w:rFonts w:ascii="Arial" w:hAnsi="Arial" w:cs="Arial"/>
        </w:rPr>
        <w:t>s</w:t>
      </w:r>
      <w:r w:rsidR="00567793" w:rsidRPr="0090219A">
        <w:rPr>
          <w:rFonts w:ascii="Arial" w:hAnsi="Arial" w:cs="Arial"/>
        </w:rPr>
        <w:t xml:space="preserve"> commentaires </w:t>
      </w:r>
      <w:r w:rsidR="00211BFB" w:rsidRPr="0090219A">
        <w:rPr>
          <w:rFonts w:ascii="Arial" w:hAnsi="Arial" w:cs="Arial"/>
        </w:rPr>
        <w:t xml:space="preserve">moins </w:t>
      </w:r>
      <w:r w:rsidR="00567793" w:rsidRPr="0090219A">
        <w:rPr>
          <w:rFonts w:ascii="Arial" w:hAnsi="Arial" w:cs="Arial"/>
        </w:rPr>
        <w:t>positifs</w:t>
      </w:r>
      <w:r w:rsidR="00C93B54" w:rsidRPr="0090219A">
        <w:rPr>
          <w:rFonts w:ascii="Arial" w:hAnsi="Arial" w:cs="Arial"/>
        </w:rPr>
        <w:t xml:space="preserve"> </w:t>
      </w:r>
      <w:r w:rsidR="00567793" w:rsidRPr="0090219A">
        <w:rPr>
          <w:rFonts w:ascii="Arial" w:hAnsi="Arial" w:cs="Arial"/>
        </w:rPr>
        <w:t xml:space="preserve">mais lorsque vous basez vos commentaires sur </w:t>
      </w:r>
      <w:r w:rsidR="00211BFB" w:rsidRPr="0090219A">
        <w:rPr>
          <w:rFonts w:ascii="Arial" w:hAnsi="Arial" w:cs="Arial"/>
        </w:rPr>
        <w:t>des faits indiscutables</w:t>
      </w:r>
      <w:r w:rsidR="00567793" w:rsidRPr="0090219A">
        <w:rPr>
          <w:rFonts w:ascii="Arial" w:hAnsi="Arial" w:cs="Arial"/>
        </w:rPr>
        <w:t xml:space="preserve">, cela peut </w:t>
      </w:r>
      <w:r w:rsidR="00211BFB" w:rsidRPr="0090219A">
        <w:rPr>
          <w:rFonts w:ascii="Arial" w:hAnsi="Arial" w:cs="Arial"/>
        </w:rPr>
        <w:t>grandement faciliter les choses.</w:t>
      </w:r>
      <w:r w:rsidR="00567793" w:rsidRPr="0090219A">
        <w:rPr>
          <w:rFonts w:ascii="Arial" w:hAnsi="Arial" w:cs="Arial"/>
        </w:rPr>
        <w:t xml:space="preserve"> L'étude de cas 4 et l'activité 6 examinent le processus de collecte de données probantes et la façon d'offrir un retour d'information à un</w:t>
      </w:r>
      <w:r w:rsidR="00940469" w:rsidRPr="0090219A">
        <w:rPr>
          <w:rFonts w:ascii="Arial" w:hAnsi="Arial" w:cs="Arial"/>
        </w:rPr>
        <w:t>.e</w:t>
      </w:r>
      <w:r w:rsidR="00567793" w:rsidRPr="0090219A">
        <w:rPr>
          <w:rFonts w:ascii="Arial" w:hAnsi="Arial" w:cs="Arial"/>
        </w:rPr>
        <w:t xml:space="preserve"> enseignant</w:t>
      </w:r>
      <w:r w:rsidR="00940469" w:rsidRPr="0090219A">
        <w:rPr>
          <w:rFonts w:ascii="Arial" w:hAnsi="Arial" w:cs="Arial"/>
        </w:rPr>
        <w:t>.e</w:t>
      </w:r>
      <w:r w:rsidR="00567793" w:rsidRPr="0090219A">
        <w:rPr>
          <w:rFonts w:ascii="Arial" w:hAnsi="Arial" w:cs="Arial"/>
        </w:rPr>
        <w:t xml:space="preserve"> sous-</w:t>
      </w:r>
      <w:proofErr w:type="spellStart"/>
      <w:r w:rsidR="00567793" w:rsidRPr="0090219A">
        <w:rPr>
          <w:rFonts w:ascii="Arial" w:hAnsi="Arial" w:cs="Arial"/>
        </w:rPr>
        <w:t>performant</w:t>
      </w:r>
      <w:r w:rsidR="00940469" w:rsidRPr="0090219A">
        <w:rPr>
          <w:rFonts w:ascii="Arial" w:hAnsi="Arial" w:cs="Arial"/>
        </w:rPr>
        <w:t>.e</w:t>
      </w:r>
      <w:proofErr w:type="spellEnd"/>
      <w:r w:rsidR="00567793" w:rsidRPr="0090219A">
        <w:rPr>
          <w:rFonts w:ascii="Arial" w:hAnsi="Arial" w:cs="Arial"/>
        </w:rPr>
        <w:t>. Les deux vous aider</w:t>
      </w:r>
      <w:r w:rsidR="00211BFB" w:rsidRPr="0090219A">
        <w:rPr>
          <w:rFonts w:ascii="Arial" w:hAnsi="Arial" w:cs="Arial"/>
        </w:rPr>
        <w:t>ont à réfléchir à la façon de vous</w:t>
      </w:r>
      <w:r w:rsidR="00567793" w:rsidRPr="0090219A">
        <w:rPr>
          <w:rFonts w:ascii="Arial" w:hAnsi="Arial" w:cs="Arial"/>
        </w:rPr>
        <w:t xml:space="preserve"> préparer à </w:t>
      </w:r>
      <w:r w:rsidR="00211BFB" w:rsidRPr="0090219A">
        <w:rPr>
          <w:rFonts w:ascii="Arial" w:hAnsi="Arial" w:cs="Arial"/>
        </w:rPr>
        <w:t>fournir</w:t>
      </w:r>
      <w:r w:rsidR="00567793" w:rsidRPr="0090219A">
        <w:rPr>
          <w:rFonts w:ascii="Arial" w:hAnsi="Arial" w:cs="Arial"/>
        </w:rPr>
        <w:t xml:space="preserve"> une rétroaction appropriée.</w:t>
      </w:r>
      <w:r w:rsidR="00B46C97" w:rsidRPr="0090219A">
        <w:rPr>
          <w:rFonts w:ascii="Arial" w:hAnsi="Arial" w:cs="Arial"/>
        </w:rPr>
        <w:t xml:space="preserve"> </w:t>
      </w:r>
    </w:p>
    <w:p w14:paraId="23A533B6" w14:textId="77777777" w:rsidR="00C46B24" w:rsidRPr="0090219A" w:rsidRDefault="00C46B24" w:rsidP="00D778F6">
      <w:pPr>
        <w:spacing w:before="120" w:after="0" w:line="276" w:lineRule="auto"/>
        <w:rPr>
          <w:rFonts w:ascii="Arial" w:hAnsi="Arial" w:cs="Arial"/>
        </w:rPr>
      </w:pPr>
    </w:p>
    <w:tbl>
      <w:tblPr>
        <w:tblStyle w:val="TableGrid"/>
        <w:tblW w:w="10314" w:type="dxa"/>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314"/>
      </w:tblGrid>
      <w:tr w:rsidR="00E41427" w:rsidRPr="0090219A" w14:paraId="5C07AAF1" w14:textId="77777777" w:rsidTr="00911A38">
        <w:tc>
          <w:tcPr>
            <w:tcW w:w="10314" w:type="dxa"/>
            <w:shd w:val="clear" w:color="auto" w:fill="E2EFD9" w:themeFill="accent6" w:themeFillTint="33"/>
          </w:tcPr>
          <w:p w14:paraId="7FD651A9" w14:textId="0C04AB5C" w:rsidR="00664644" w:rsidRPr="0090219A" w:rsidRDefault="0078409E" w:rsidP="00D778F6">
            <w:pPr>
              <w:pStyle w:val="Heading4"/>
            </w:pPr>
            <w:bookmarkStart w:id="49" w:name="_Étude_de_cas"/>
            <w:bookmarkStart w:id="50" w:name="_Toc375621657"/>
            <w:bookmarkStart w:id="51" w:name="_Toc160883354"/>
            <w:bookmarkEnd w:id="49"/>
            <w:r w:rsidRPr="0090219A">
              <w:t>Étude</w:t>
            </w:r>
            <w:r w:rsidR="00664644" w:rsidRPr="0090219A">
              <w:t xml:space="preserve"> de cas n°4 : La proviseure Mme Faye observe la pratique d’un enseignant</w:t>
            </w:r>
            <w:bookmarkEnd w:id="50"/>
            <w:bookmarkEnd w:id="51"/>
          </w:p>
        </w:tc>
      </w:tr>
      <w:tr w:rsidR="00664644" w:rsidRPr="0090219A" w14:paraId="02CAEF59" w14:textId="77777777" w:rsidTr="00214A66">
        <w:tc>
          <w:tcPr>
            <w:tcW w:w="10314" w:type="dxa"/>
          </w:tcPr>
          <w:p w14:paraId="7D3F7BAD" w14:textId="3F810551" w:rsidR="00D748A4" w:rsidRPr="0090219A" w:rsidRDefault="00664644" w:rsidP="00D778F6">
            <w:pPr>
              <w:spacing w:before="120" w:line="276" w:lineRule="auto"/>
              <w:rPr>
                <w:rFonts w:ascii="Arial" w:hAnsi="Arial" w:cs="Arial"/>
              </w:rPr>
            </w:pPr>
            <w:r w:rsidRPr="0090219A">
              <w:rPr>
                <w:rFonts w:ascii="Arial" w:hAnsi="Arial" w:cs="Arial"/>
              </w:rPr>
              <w:t xml:space="preserve">Un jeudi, Mme Faye, proviseure du lycée Les flamboyants roses, effectuait sa tournée quotidienne </w:t>
            </w:r>
            <w:r w:rsidR="00C46B24" w:rsidRPr="0090219A">
              <w:rPr>
                <w:rFonts w:ascii="Arial" w:hAnsi="Arial" w:cs="Arial"/>
              </w:rPr>
              <w:t>dans l’école</w:t>
            </w:r>
            <w:r w:rsidRPr="0090219A">
              <w:rPr>
                <w:rFonts w:ascii="Arial" w:hAnsi="Arial" w:cs="Arial"/>
              </w:rPr>
              <w:t xml:space="preserve">. Le lundi précédent, elle avait décidé que pendant cette semaine, </w:t>
            </w:r>
            <w:r w:rsidR="00937C4F" w:rsidRPr="0090219A">
              <w:rPr>
                <w:rFonts w:ascii="Arial" w:hAnsi="Arial" w:cs="Arial"/>
              </w:rPr>
              <w:t xml:space="preserve">elle vérifierait que les cours démarraient et finissaient bien à l’heure. </w:t>
            </w:r>
            <w:r w:rsidRPr="0090219A">
              <w:rPr>
                <w:rFonts w:ascii="Arial" w:hAnsi="Arial" w:cs="Arial"/>
              </w:rPr>
              <w:t xml:space="preserve">Deux minutes avant </w:t>
            </w:r>
            <w:r w:rsidR="00937C4F" w:rsidRPr="0090219A">
              <w:rPr>
                <w:rFonts w:ascii="Arial" w:hAnsi="Arial" w:cs="Arial"/>
              </w:rPr>
              <w:t>la sonnerie d’interclasses</w:t>
            </w:r>
            <w:r w:rsidRPr="0090219A">
              <w:rPr>
                <w:rFonts w:ascii="Arial" w:hAnsi="Arial" w:cs="Arial"/>
              </w:rPr>
              <w:t xml:space="preserve">, </w:t>
            </w:r>
            <w:r w:rsidR="00937C4F" w:rsidRPr="0090219A">
              <w:rPr>
                <w:rFonts w:ascii="Arial" w:hAnsi="Arial" w:cs="Arial"/>
              </w:rPr>
              <w:t xml:space="preserve">elle </w:t>
            </w:r>
            <w:r w:rsidR="00D748A4" w:rsidRPr="0090219A">
              <w:rPr>
                <w:rFonts w:ascii="Arial" w:hAnsi="Arial" w:cs="Arial"/>
              </w:rPr>
              <w:t>se placerait</w:t>
            </w:r>
            <w:r w:rsidRPr="0090219A">
              <w:rPr>
                <w:rFonts w:ascii="Arial" w:hAnsi="Arial" w:cs="Arial"/>
              </w:rPr>
              <w:t xml:space="preserve"> </w:t>
            </w:r>
            <w:r w:rsidR="00937C4F" w:rsidRPr="0090219A">
              <w:rPr>
                <w:rFonts w:ascii="Arial" w:hAnsi="Arial" w:cs="Arial"/>
              </w:rPr>
              <w:t>à l'extrémité du couloir d'où elle</w:t>
            </w:r>
            <w:r w:rsidRPr="0090219A">
              <w:rPr>
                <w:rFonts w:ascii="Arial" w:hAnsi="Arial" w:cs="Arial"/>
              </w:rPr>
              <w:t xml:space="preserve"> pourrait voir toute l'activité dans les deux </w:t>
            </w:r>
            <w:r w:rsidR="00937C4F" w:rsidRPr="0090219A">
              <w:rPr>
                <w:rFonts w:ascii="Arial" w:hAnsi="Arial" w:cs="Arial"/>
              </w:rPr>
              <w:t>rangées de</w:t>
            </w:r>
            <w:r w:rsidRPr="0090219A">
              <w:rPr>
                <w:rFonts w:ascii="Arial" w:hAnsi="Arial" w:cs="Arial"/>
              </w:rPr>
              <w:t xml:space="preserve"> salles de classe. </w:t>
            </w:r>
          </w:p>
          <w:p w14:paraId="7909DDC1" w14:textId="287A1325" w:rsidR="00C46B24" w:rsidRPr="0090219A" w:rsidRDefault="00664644" w:rsidP="00D778F6">
            <w:pPr>
              <w:spacing w:before="120" w:line="276" w:lineRule="auto"/>
              <w:rPr>
                <w:rFonts w:ascii="Arial" w:hAnsi="Arial" w:cs="Arial"/>
              </w:rPr>
            </w:pPr>
            <w:r w:rsidRPr="0090219A">
              <w:rPr>
                <w:rFonts w:ascii="Arial" w:hAnsi="Arial" w:cs="Arial"/>
              </w:rPr>
              <w:t xml:space="preserve">À la sonnerie, </w:t>
            </w:r>
            <w:r w:rsidR="00C46B24" w:rsidRPr="0090219A">
              <w:rPr>
                <w:rFonts w:ascii="Arial" w:hAnsi="Arial" w:cs="Arial"/>
              </w:rPr>
              <w:t xml:space="preserve">elle a </w:t>
            </w:r>
            <w:r w:rsidR="00937C4F" w:rsidRPr="0090219A">
              <w:rPr>
                <w:rFonts w:ascii="Arial" w:hAnsi="Arial" w:cs="Arial"/>
              </w:rPr>
              <w:t>observ</w:t>
            </w:r>
            <w:r w:rsidR="00C46B24" w:rsidRPr="0090219A">
              <w:rPr>
                <w:rFonts w:ascii="Arial" w:hAnsi="Arial" w:cs="Arial"/>
              </w:rPr>
              <w:t>é</w:t>
            </w:r>
            <w:r w:rsidRPr="0090219A">
              <w:rPr>
                <w:rFonts w:ascii="Arial" w:hAnsi="Arial" w:cs="Arial"/>
              </w:rPr>
              <w:t xml:space="preserve"> les enseignant</w:t>
            </w:r>
            <w:r w:rsidR="00B46C97" w:rsidRPr="0090219A">
              <w:rPr>
                <w:rFonts w:ascii="Arial" w:hAnsi="Arial" w:cs="Arial"/>
              </w:rPr>
              <w:t>.e.</w:t>
            </w:r>
            <w:r w:rsidRPr="0090219A">
              <w:rPr>
                <w:rFonts w:ascii="Arial" w:hAnsi="Arial" w:cs="Arial"/>
              </w:rPr>
              <w:t xml:space="preserve">s et les élèves sortir des classes où </w:t>
            </w:r>
            <w:r w:rsidR="00937C4F" w:rsidRPr="0090219A">
              <w:rPr>
                <w:rFonts w:ascii="Arial" w:hAnsi="Arial" w:cs="Arial"/>
              </w:rPr>
              <w:t>le cours venait de prendre fin</w:t>
            </w:r>
            <w:r w:rsidRPr="0090219A">
              <w:rPr>
                <w:rFonts w:ascii="Arial" w:hAnsi="Arial" w:cs="Arial"/>
              </w:rPr>
              <w:t xml:space="preserve"> et entrer dans les salles de classe où leur nouvelle leçon allait commencer.</w:t>
            </w:r>
          </w:p>
          <w:p w14:paraId="02D4D981" w14:textId="6E3D368C" w:rsidR="00C46B24" w:rsidRPr="0090219A" w:rsidRDefault="0076772E" w:rsidP="00D778F6">
            <w:pPr>
              <w:spacing w:before="120" w:line="276" w:lineRule="auto"/>
              <w:rPr>
                <w:rFonts w:ascii="Arial" w:hAnsi="Arial" w:cs="Arial"/>
              </w:rPr>
            </w:pPr>
            <w:r w:rsidRPr="0090219A">
              <w:rPr>
                <w:rFonts w:ascii="Arial" w:hAnsi="Arial" w:cs="Arial"/>
              </w:rPr>
              <w:t>Ce jour-là</w:t>
            </w:r>
            <w:r w:rsidR="00664644" w:rsidRPr="0090219A">
              <w:rPr>
                <w:rFonts w:ascii="Arial" w:hAnsi="Arial" w:cs="Arial"/>
              </w:rPr>
              <w:t>, M</w:t>
            </w:r>
            <w:r w:rsidR="00937C4F" w:rsidRPr="0090219A">
              <w:rPr>
                <w:rFonts w:ascii="Arial" w:hAnsi="Arial" w:cs="Arial"/>
              </w:rPr>
              <w:t>me Faye</w:t>
            </w:r>
            <w:r w:rsidR="00664644" w:rsidRPr="0090219A">
              <w:rPr>
                <w:rFonts w:ascii="Arial" w:hAnsi="Arial" w:cs="Arial"/>
              </w:rPr>
              <w:t xml:space="preserve"> </w:t>
            </w:r>
            <w:r w:rsidR="00937C4F" w:rsidRPr="0090219A">
              <w:rPr>
                <w:rFonts w:ascii="Arial" w:hAnsi="Arial" w:cs="Arial"/>
              </w:rPr>
              <w:t>s’intéressait tout particulièrement à Mr Barry, professeur d’histoire. Elle avait en effet remarqué que cet enseignant</w:t>
            </w:r>
            <w:r w:rsidR="00664644" w:rsidRPr="0090219A">
              <w:rPr>
                <w:rFonts w:ascii="Arial" w:hAnsi="Arial" w:cs="Arial"/>
              </w:rPr>
              <w:t xml:space="preserve"> </w:t>
            </w:r>
            <w:r w:rsidR="00937C4F" w:rsidRPr="0090219A">
              <w:rPr>
                <w:rFonts w:ascii="Arial" w:hAnsi="Arial" w:cs="Arial"/>
              </w:rPr>
              <w:t xml:space="preserve">prenait beaucoup de temps </w:t>
            </w:r>
            <w:r w:rsidR="00664644" w:rsidRPr="0090219A">
              <w:rPr>
                <w:rFonts w:ascii="Arial" w:hAnsi="Arial" w:cs="Arial"/>
              </w:rPr>
              <w:t xml:space="preserve">pour </w:t>
            </w:r>
            <w:r w:rsidR="00937C4F" w:rsidRPr="0090219A">
              <w:rPr>
                <w:rFonts w:ascii="Arial" w:hAnsi="Arial" w:cs="Arial"/>
              </w:rPr>
              <w:t>rejoindre sa salle de cours et tout autant de temps pour en sortir et se rendre à la salle de la session suivante.</w:t>
            </w:r>
            <w:r w:rsidR="00664644" w:rsidRPr="0090219A">
              <w:rPr>
                <w:rFonts w:ascii="Arial" w:hAnsi="Arial" w:cs="Arial"/>
              </w:rPr>
              <w:t xml:space="preserve"> </w:t>
            </w:r>
            <w:r w:rsidR="00937C4F" w:rsidRPr="0090219A">
              <w:rPr>
                <w:rFonts w:ascii="Arial" w:hAnsi="Arial" w:cs="Arial"/>
              </w:rPr>
              <w:t>Et comme les autres jours, elle</w:t>
            </w:r>
            <w:r w:rsidR="00664644" w:rsidRPr="0090219A">
              <w:rPr>
                <w:rFonts w:ascii="Arial" w:hAnsi="Arial" w:cs="Arial"/>
              </w:rPr>
              <w:t xml:space="preserve"> a </w:t>
            </w:r>
            <w:r w:rsidR="00937C4F" w:rsidRPr="0090219A">
              <w:rPr>
                <w:rFonts w:ascii="Arial" w:hAnsi="Arial" w:cs="Arial"/>
              </w:rPr>
              <w:t>pu observer que la professeure de mathématiques qui prenait en charge les élèves à la session suivante, a</w:t>
            </w:r>
            <w:r w:rsidRPr="0090219A">
              <w:rPr>
                <w:rFonts w:ascii="Arial" w:hAnsi="Arial" w:cs="Arial"/>
              </w:rPr>
              <w:t>vait</w:t>
            </w:r>
            <w:r w:rsidR="00937C4F" w:rsidRPr="0090219A">
              <w:rPr>
                <w:rFonts w:ascii="Arial" w:hAnsi="Arial" w:cs="Arial"/>
              </w:rPr>
              <w:t xml:space="preserve"> dû patienter pendant presque 10 minutes avant que Mr </w:t>
            </w:r>
            <w:r w:rsidR="0011391E" w:rsidRPr="0090219A">
              <w:rPr>
                <w:rFonts w:ascii="Arial" w:hAnsi="Arial" w:cs="Arial"/>
              </w:rPr>
              <w:t>Barry</w:t>
            </w:r>
            <w:r w:rsidR="00937C4F" w:rsidRPr="0090219A">
              <w:rPr>
                <w:rFonts w:ascii="Arial" w:hAnsi="Arial" w:cs="Arial"/>
              </w:rPr>
              <w:t xml:space="preserve"> </w:t>
            </w:r>
            <w:r w:rsidR="0011391E" w:rsidRPr="0090219A">
              <w:rPr>
                <w:rFonts w:ascii="Arial" w:hAnsi="Arial" w:cs="Arial"/>
              </w:rPr>
              <w:t xml:space="preserve">en </w:t>
            </w:r>
            <w:r w:rsidR="00937C4F" w:rsidRPr="0090219A">
              <w:rPr>
                <w:rFonts w:ascii="Arial" w:hAnsi="Arial" w:cs="Arial"/>
              </w:rPr>
              <w:t>émerge enfin</w:t>
            </w:r>
            <w:r w:rsidR="0011391E" w:rsidRPr="0090219A">
              <w:rPr>
                <w:rFonts w:ascii="Arial" w:hAnsi="Arial" w:cs="Arial"/>
              </w:rPr>
              <w:t xml:space="preserve">, et se mette à </w:t>
            </w:r>
            <w:r w:rsidR="00D748A4" w:rsidRPr="0090219A">
              <w:rPr>
                <w:rFonts w:ascii="Arial" w:hAnsi="Arial" w:cs="Arial"/>
              </w:rPr>
              <w:t>parcourir</w:t>
            </w:r>
            <w:r w:rsidR="00C46B24" w:rsidRPr="0090219A">
              <w:rPr>
                <w:rFonts w:ascii="Arial" w:hAnsi="Arial" w:cs="Arial"/>
              </w:rPr>
              <w:t xml:space="preserve"> tranquillement </w:t>
            </w:r>
            <w:r w:rsidR="0011391E" w:rsidRPr="0090219A">
              <w:rPr>
                <w:rFonts w:ascii="Arial" w:hAnsi="Arial" w:cs="Arial"/>
              </w:rPr>
              <w:t xml:space="preserve">dans le couloir. </w:t>
            </w:r>
            <w:r w:rsidR="00664644" w:rsidRPr="0090219A">
              <w:rPr>
                <w:rFonts w:ascii="Arial" w:hAnsi="Arial" w:cs="Arial"/>
              </w:rPr>
              <w:t>Une des classes qu'il a</w:t>
            </w:r>
            <w:r w:rsidR="0011391E" w:rsidRPr="0090219A">
              <w:rPr>
                <w:rFonts w:ascii="Arial" w:hAnsi="Arial" w:cs="Arial"/>
              </w:rPr>
              <w:t>vait</w:t>
            </w:r>
            <w:r w:rsidR="00664644" w:rsidRPr="0090219A">
              <w:rPr>
                <w:rFonts w:ascii="Arial" w:hAnsi="Arial" w:cs="Arial"/>
              </w:rPr>
              <w:t xml:space="preserve"> </w:t>
            </w:r>
            <w:r w:rsidR="0011391E" w:rsidRPr="0090219A">
              <w:rPr>
                <w:rFonts w:ascii="Arial" w:hAnsi="Arial" w:cs="Arial"/>
              </w:rPr>
              <w:t>dé</w:t>
            </w:r>
            <w:r w:rsidR="00664644" w:rsidRPr="0090219A">
              <w:rPr>
                <w:rFonts w:ascii="Arial" w:hAnsi="Arial" w:cs="Arial"/>
              </w:rPr>
              <w:t xml:space="preserve">passée était celle </w:t>
            </w:r>
            <w:r w:rsidR="0011391E" w:rsidRPr="0090219A">
              <w:rPr>
                <w:rFonts w:ascii="Arial" w:hAnsi="Arial" w:cs="Arial"/>
              </w:rPr>
              <w:t>qui l’attendait. Il avait poursuivi son chemin</w:t>
            </w:r>
            <w:r w:rsidR="00664644" w:rsidRPr="0090219A">
              <w:rPr>
                <w:rFonts w:ascii="Arial" w:hAnsi="Arial" w:cs="Arial"/>
              </w:rPr>
              <w:t xml:space="preserve">, </w:t>
            </w:r>
            <w:r w:rsidR="0011391E" w:rsidRPr="0090219A">
              <w:rPr>
                <w:rFonts w:ascii="Arial" w:hAnsi="Arial" w:cs="Arial"/>
              </w:rPr>
              <w:t xml:space="preserve">pour se rendre </w:t>
            </w:r>
            <w:r w:rsidR="00664644" w:rsidRPr="0090219A">
              <w:rPr>
                <w:rFonts w:ascii="Arial" w:hAnsi="Arial" w:cs="Arial"/>
              </w:rPr>
              <w:t xml:space="preserve">directement à la salle </w:t>
            </w:r>
            <w:r w:rsidR="0011391E" w:rsidRPr="0090219A">
              <w:rPr>
                <w:rFonts w:ascii="Arial" w:hAnsi="Arial" w:cs="Arial"/>
              </w:rPr>
              <w:t>des professeur</w:t>
            </w:r>
            <w:r w:rsidR="00364A3B" w:rsidRPr="0090219A">
              <w:rPr>
                <w:rFonts w:ascii="Arial" w:hAnsi="Arial" w:cs="Arial"/>
              </w:rPr>
              <w:t>.e.</w:t>
            </w:r>
            <w:r w:rsidR="0011391E" w:rsidRPr="0090219A">
              <w:rPr>
                <w:rFonts w:ascii="Arial" w:hAnsi="Arial" w:cs="Arial"/>
              </w:rPr>
              <w:t>s</w:t>
            </w:r>
            <w:r w:rsidR="00664644" w:rsidRPr="0090219A">
              <w:rPr>
                <w:rFonts w:ascii="Arial" w:hAnsi="Arial" w:cs="Arial"/>
              </w:rPr>
              <w:t>.</w:t>
            </w:r>
          </w:p>
          <w:p w14:paraId="64D346B9" w14:textId="2B910DCD" w:rsidR="00C46B24" w:rsidRPr="0090219A" w:rsidRDefault="00664644" w:rsidP="00D778F6">
            <w:pPr>
              <w:spacing w:before="120" w:line="276" w:lineRule="auto"/>
              <w:rPr>
                <w:rFonts w:ascii="Arial" w:hAnsi="Arial" w:cs="Arial"/>
              </w:rPr>
            </w:pPr>
            <w:r w:rsidRPr="0090219A">
              <w:rPr>
                <w:rFonts w:ascii="Arial" w:hAnsi="Arial" w:cs="Arial"/>
              </w:rPr>
              <w:lastRenderedPageBreak/>
              <w:t xml:space="preserve">Cinq minutes plus tard, </w:t>
            </w:r>
            <w:r w:rsidR="0038193D" w:rsidRPr="0090219A">
              <w:rPr>
                <w:rFonts w:ascii="Arial" w:hAnsi="Arial" w:cs="Arial"/>
              </w:rPr>
              <w:t>il en était ressorti pour prendre</w:t>
            </w:r>
            <w:r w:rsidR="0076772E" w:rsidRPr="0090219A">
              <w:rPr>
                <w:rFonts w:ascii="Arial" w:hAnsi="Arial" w:cs="Arial"/>
              </w:rPr>
              <w:t xml:space="preserve"> la direction de s</w:t>
            </w:r>
            <w:r w:rsidRPr="0090219A">
              <w:rPr>
                <w:rFonts w:ascii="Arial" w:hAnsi="Arial" w:cs="Arial"/>
              </w:rPr>
              <w:t xml:space="preserve">a classe, </w:t>
            </w:r>
            <w:r w:rsidR="0038193D" w:rsidRPr="0090219A">
              <w:rPr>
                <w:rFonts w:ascii="Arial" w:hAnsi="Arial" w:cs="Arial"/>
              </w:rPr>
              <w:t>désormais</w:t>
            </w:r>
            <w:r w:rsidRPr="0090219A">
              <w:rPr>
                <w:rFonts w:ascii="Arial" w:hAnsi="Arial" w:cs="Arial"/>
              </w:rPr>
              <w:t xml:space="preserve"> si bruyante que les classes voisines </w:t>
            </w:r>
            <w:r w:rsidR="0038193D" w:rsidRPr="0090219A">
              <w:rPr>
                <w:rFonts w:ascii="Arial" w:hAnsi="Arial" w:cs="Arial"/>
              </w:rPr>
              <w:t>s’étaient résignées à fermer les portes, renonçant ainsi à une ventilation si bienvenue par cette chaleur étouffante.</w:t>
            </w:r>
          </w:p>
          <w:p w14:paraId="2D35C4C8" w14:textId="5C614F18" w:rsidR="00664644" w:rsidRPr="0090219A" w:rsidRDefault="00664644" w:rsidP="00D778F6">
            <w:pPr>
              <w:spacing w:before="120" w:line="276" w:lineRule="auto"/>
              <w:rPr>
                <w:rFonts w:ascii="Arial" w:hAnsi="Arial" w:cs="Arial"/>
              </w:rPr>
            </w:pPr>
            <w:r w:rsidRPr="0090219A">
              <w:rPr>
                <w:rFonts w:ascii="Arial" w:hAnsi="Arial" w:cs="Arial"/>
              </w:rPr>
              <w:t>M</w:t>
            </w:r>
            <w:r w:rsidR="0076772E" w:rsidRPr="0090219A">
              <w:rPr>
                <w:rFonts w:ascii="Arial" w:hAnsi="Arial" w:cs="Arial"/>
              </w:rPr>
              <w:t>me Faye</w:t>
            </w:r>
            <w:r w:rsidRPr="0090219A">
              <w:rPr>
                <w:rFonts w:ascii="Arial" w:hAnsi="Arial" w:cs="Arial"/>
              </w:rPr>
              <w:t xml:space="preserve"> </w:t>
            </w:r>
            <w:r w:rsidR="0076772E" w:rsidRPr="0090219A">
              <w:rPr>
                <w:rFonts w:ascii="Arial" w:hAnsi="Arial" w:cs="Arial"/>
              </w:rPr>
              <w:t>l’</w:t>
            </w:r>
            <w:r w:rsidRPr="0090219A">
              <w:rPr>
                <w:rFonts w:ascii="Arial" w:hAnsi="Arial" w:cs="Arial"/>
              </w:rPr>
              <w:t xml:space="preserve">a suivi </w:t>
            </w:r>
            <w:r w:rsidR="0076772E" w:rsidRPr="0090219A">
              <w:rPr>
                <w:rFonts w:ascii="Arial" w:hAnsi="Arial" w:cs="Arial"/>
              </w:rPr>
              <w:t>jusqu’à sa</w:t>
            </w:r>
            <w:r w:rsidRPr="0090219A">
              <w:rPr>
                <w:rFonts w:ascii="Arial" w:hAnsi="Arial" w:cs="Arial"/>
              </w:rPr>
              <w:t xml:space="preserve"> </w:t>
            </w:r>
            <w:r w:rsidR="0076772E" w:rsidRPr="0090219A">
              <w:rPr>
                <w:rFonts w:ascii="Arial" w:hAnsi="Arial" w:cs="Arial"/>
              </w:rPr>
              <w:t>salle</w:t>
            </w:r>
            <w:r w:rsidR="00364A3B" w:rsidRPr="0090219A">
              <w:rPr>
                <w:rFonts w:ascii="Arial" w:hAnsi="Arial" w:cs="Arial"/>
              </w:rPr>
              <w:t xml:space="preserve"> et, comme d’habitude, est allée s’asseoir au </w:t>
            </w:r>
            <w:r w:rsidR="0076772E" w:rsidRPr="0090219A">
              <w:rPr>
                <w:rFonts w:ascii="Arial" w:hAnsi="Arial" w:cs="Arial"/>
              </w:rPr>
              <w:t>fond </w:t>
            </w:r>
            <w:r w:rsidR="00364A3B" w:rsidRPr="0090219A">
              <w:rPr>
                <w:rFonts w:ascii="Arial" w:hAnsi="Arial" w:cs="Arial"/>
              </w:rPr>
              <w:t>de la classe où</w:t>
            </w:r>
            <w:r w:rsidR="0076772E" w:rsidRPr="0090219A">
              <w:rPr>
                <w:rFonts w:ascii="Arial" w:hAnsi="Arial" w:cs="Arial"/>
              </w:rPr>
              <w:t xml:space="preserve"> les élèves lui</w:t>
            </w:r>
            <w:r w:rsidRPr="0090219A">
              <w:rPr>
                <w:rFonts w:ascii="Arial" w:hAnsi="Arial" w:cs="Arial"/>
              </w:rPr>
              <w:t xml:space="preserve"> ont </w:t>
            </w:r>
            <w:r w:rsidR="0076772E" w:rsidRPr="0090219A">
              <w:rPr>
                <w:rFonts w:ascii="Arial" w:hAnsi="Arial" w:cs="Arial"/>
              </w:rPr>
              <w:t xml:space="preserve">immédiatement </w:t>
            </w:r>
            <w:r w:rsidRPr="0090219A">
              <w:rPr>
                <w:rFonts w:ascii="Arial" w:hAnsi="Arial" w:cs="Arial"/>
              </w:rPr>
              <w:t xml:space="preserve">fait une place. </w:t>
            </w:r>
            <w:r w:rsidR="0076772E" w:rsidRPr="0090219A">
              <w:rPr>
                <w:rFonts w:ascii="Arial" w:hAnsi="Arial" w:cs="Arial"/>
              </w:rPr>
              <w:t xml:space="preserve">Elle a jeté un œil au </w:t>
            </w:r>
            <w:r w:rsidR="00C46B24" w:rsidRPr="0090219A">
              <w:rPr>
                <w:rFonts w:ascii="Arial" w:hAnsi="Arial" w:cs="Arial"/>
              </w:rPr>
              <w:t xml:space="preserve">cahier </w:t>
            </w:r>
            <w:r w:rsidR="0076772E" w:rsidRPr="0090219A">
              <w:rPr>
                <w:rFonts w:ascii="Arial" w:hAnsi="Arial" w:cs="Arial"/>
              </w:rPr>
              <w:t>d’un élève</w:t>
            </w:r>
            <w:r w:rsidRPr="0090219A">
              <w:rPr>
                <w:rFonts w:ascii="Arial" w:hAnsi="Arial" w:cs="Arial"/>
              </w:rPr>
              <w:t xml:space="preserve"> sur la table </w:t>
            </w:r>
            <w:r w:rsidR="0076772E" w:rsidRPr="0090219A">
              <w:rPr>
                <w:rFonts w:ascii="Arial" w:hAnsi="Arial" w:cs="Arial"/>
              </w:rPr>
              <w:t>d’à côté</w:t>
            </w:r>
            <w:r w:rsidRPr="0090219A">
              <w:rPr>
                <w:rFonts w:ascii="Arial" w:hAnsi="Arial" w:cs="Arial"/>
              </w:rPr>
              <w:t xml:space="preserve"> </w:t>
            </w:r>
            <w:r w:rsidR="0076772E" w:rsidRPr="0090219A">
              <w:rPr>
                <w:rFonts w:ascii="Arial" w:hAnsi="Arial" w:cs="Arial"/>
              </w:rPr>
              <w:t>–</w:t>
            </w:r>
            <w:r w:rsidRPr="0090219A">
              <w:rPr>
                <w:rFonts w:ascii="Arial" w:hAnsi="Arial" w:cs="Arial"/>
              </w:rPr>
              <w:t xml:space="preserve"> </w:t>
            </w:r>
            <w:r w:rsidR="00364A3B" w:rsidRPr="0090219A">
              <w:rPr>
                <w:rFonts w:ascii="Arial" w:hAnsi="Arial" w:cs="Arial"/>
              </w:rPr>
              <w:t>il</w:t>
            </w:r>
            <w:r w:rsidR="0076772E" w:rsidRPr="0090219A">
              <w:rPr>
                <w:rFonts w:ascii="Arial" w:hAnsi="Arial" w:cs="Arial"/>
              </w:rPr>
              <w:t xml:space="preserve"> </w:t>
            </w:r>
            <w:r w:rsidRPr="0090219A">
              <w:rPr>
                <w:rFonts w:ascii="Arial" w:hAnsi="Arial" w:cs="Arial"/>
              </w:rPr>
              <w:t>était oc</w:t>
            </w:r>
            <w:r w:rsidR="0076772E" w:rsidRPr="0090219A">
              <w:rPr>
                <w:rFonts w:ascii="Arial" w:hAnsi="Arial" w:cs="Arial"/>
              </w:rPr>
              <w:t xml:space="preserve">cupé à finir les devoirs de </w:t>
            </w:r>
            <w:r w:rsidRPr="0090219A">
              <w:rPr>
                <w:rFonts w:ascii="Arial" w:hAnsi="Arial" w:cs="Arial"/>
              </w:rPr>
              <w:t>science</w:t>
            </w:r>
            <w:r w:rsidR="0076772E" w:rsidRPr="0090219A">
              <w:rPr>
                <w:rFonts w:ascii="Arial" w:hAnsi="Arial" w:cs="Arial"/>
              </w:rPr>
              <w:t>s physiques</w:t>
            </w:r>
            <w:r w:rsidRPr="0090219A">
              <w:rPr>
                <w:rFonts w:ascii="Arial" w:hAnsi="Arial" w:cs="Arial"/>
              </w:rPr>
              <w:t xml:space="preserve"> pour la leçon suivante. M. </w:t>
            </w:r>
            <w:r w:rsidR="0076772E" w:rsidRPr="0090219A">
              <w:rPr>
                <w:rFonts w:ascii="Arial" w:hAnsi="Arial" w:cs="Arial"/>
              </w:rPr>
              <w:t xml:space="preserve">Barry </w:t>
            </w:r>
            <w:r w:rsidRPr="0090219A">
              <w:rPr>
                <w:rFonts w:ascii="Arial" w:hAnsi="Arial" w:cs="Arial"/>
              </w:rPr>
              <w:t xml:space="preserve">a commencé </w:t>
            </w:r>
            <w:r w:rsidR="0076772E" w:rsidRPr="0090219A">
              <w:rPr>
                <w:rFonts w:ascii="Arial" w:hAnsi="Arial" w:cs="Arial"/>
              </w:rPr>
              <w:t>le cours en demandant aux élèves de lui rendre sur-le-champ leurs devoirs d’histoire.</w:t>
            </w:r>
            <w:r w:rsidRPr="0090219A">
              <w:rPr>
                <w:rFonts w:ascii="Arial" w:hAnsi="Arial" w:cs="Arial"/>
              </w:rPr>
              <w:t xml:space="preserve"> Il a ensuite demandé aux </w:t>
            </w:r>
            <w:r w:rsidR="0076772E" w:rsidRPr="0090219A">
              <w:rPr>
                <w:rFonts w:ascii="Arial" w:hAnsi="Arial" w:cs="Arial"/>
              </w:rPr>
              <w:t>élèves</w:t>
            </w:r>
            <w:r w:rsidRPr="0090219A">
              <w:rPr>
                <w:rFonts w:ascii="Arial" w:hAnsi="Arial" w:cs="Arial"/>
              </w:rPr>
              <w:t xml:space="preserve"> qui n'avaient pas </w:t>
            </w:r>
            <w:r w:rsidR="0076772E" w:rsidRPr="0090219A">
              <w:rPr>
                <w:rFonts w:ascii="Arial" w:hAnsi="Arial" w:cs="Arial"/>
              </w:rPr>
              <w:t>rendu</w:t>
            </w:r>
            <w:r w:rsidR="000230D6" w:rsidRPr="0090219A">
              <w:rPr>
                <w:rFonts w:ascii="Arial" w:hAnsi="Arial" w:cs="Arial"/>
              </w:rPr>
              <w:t xml:space="preserve"> leur devoir</w:t>
            </w:r>
            <w:r w:rsidRPr="0090219A">
              <w:rPr>
                <w:rFonts w:ascii="Arial" w:hAnsi="Arial" w:cs="Arial"/>
              </w:rPr>
              <w:t xml:space="preserve"> de se</w:t>
            </w:r>
            <w:r w:rsidR="0076772E" w:rsidRPr="0090219A">
              <w:rPr>
                <w:rFonts w:ascii="Arial" w:hAnsi="Arial" w:cs="Arial"/>
              </w:rPr>
              <w:t xml:space="preserve"> mettre</w:t>
            </w:r>
            <w:r w:rsidRPr="0090219A">
              <w:rPr>
                <w:rFonts w:ascii="Arial" w:hAnsi="Arial" w:cs="Arial"/>
              </w:rPr>
              <w:t xml:space="preserve"> debout. P</w:t>
            </w:r>
            <w:r w:rsidR="0076772E" w:rsidRPr="0090219A">
              <w:rPr>
                <w:rFonts w:ascii="Arial" w:hAnsi="Arial" w:cs="Arial"/>
              </w:rPr>
              <w:t>rès de la moitié de la classe s’</w:t>
            </w:r>
            <w:r w:rsidR="000230D6" w:rsidRPr="0090219A">
              <w:rPr>
                <w:rFonts w:ascii="Arial" w:hAnsi="Arial" w:cs="Arial"/>
              </w:rPr>
              <w:t>est</w:t>
            </w:r>
            <w:r w:rsidR="0076772E" w:rsidRPr="0090219A">
              <w:rPr>
                <w:rFonts w:ascii="Arial" w:hAnsi="Arial" w:cs="Arial"/>
              </w:rPr>
              <w:t xml:space="preserve"> levé</w:t>
            </w:r>
            <w:r w:rsidR="00364A3B" w:rsidRPr="0090219A">
              <w:rPr>
                <w:rFonts w:ascii="Arial" w:hAnsi="Arial" w:cs="Arial"/>
              </w:rPr>
              <w:t>e</w:t>
            </w:r>
            <w:r w:rsidRPr="0090219A">
              <w:rPr>
                <w:rFonts w:ascii="Arial" w:hAnsi="Arial" w:cs="Arial"/>
              </w:rPr>
              <w:t>. M</w:t>
            </w:r>
            <w:r w:rsidR="0076772E" w:rsidRPr="0090219A">
              <w:rPr>
                <w:rFonts w:ascii="Arial" w:hAnsi="Arial" w:cs="Arial"/>
              </w:rPr>
              <w:t xml:space="preserve">me Faye a alors consulté </w:t>
            </w:r>
            <w:r w:rsidRPr="0090219A">
              <w:rPr>
                <w:rFonts w:ascii="Arial" w:hAnsi="Arial" w:cs="Arial"/>
              </w:rPr>
              <w:t xml:space="preserve">sa montre - 20 minutes </w:t>
            </w:r>
            <w:r w:rsidR="0076772E" w:rsidRPr="0090219A">
              <w:rPr>
                <w:rFonts w:ascii="Arial" w:hAnsi="Arial" w:cs="Arial"/>
              </w:rPr>
              <w:t xml:space="preserve">s’étaient déjà écoulées depuis l’heure où </w:t>
            </w:r>
            <w:r w:rsidR="00D748A4" w:rsidRPr="0090219A">
              <w:rPr>
                <w:rFonts w:ascii="Arial" w:hAnsi="Arial" w:cs="Arial"/>
              </w:rPr>
              <w:t xml:space="preserve">le cours </w:t>
            </w:r>
            <w:r w:rsidR="0076772E" w:rsidRPr="0090219A">
              <w:rPr>
                <w:rFonts w:ascii="Arial" w:hAnsi="Arial" w:cs="Arial"/>
              </w:rPr>
              <w:t>aurait dû commencer.</w:t>
            </w:r>
            <w:r w:rsidRPr="0090219A">
              <w:rPr>
                <w:rFonts w:ascii="Arial" w:hAnsi="Arial" w:cs="Arial"/>
              </w:rPr>
              <w:t xml:space="preserve"> Le sermon de M. </w:t>
            </w:r>
            <w:r w:rsidR="0076772E" w:rsidRPr="0090219A">
              <w:rPr>
                <w:rFonts w:ascii="Arial" w:hAnsi="Arial" w:cs="Arial"/>
              </w:rPr>
              <w:t>Barry</w:t>
            </w:r>
            <w:r w:rsidRPr="0090219A">
              <w:rPr>
                <w:rFonts w:ascii="Arial" w:hAnsi="Arial" w:cs="Arial"/>
              </w:rPr>
              <w:t xml:space="preserve"> sur l'importanc</w:t>
            </w:r>
            <w:r w:rsidR="0076772E" w:rsidRPr="0090219A">
              <w:rPr>
                <w:rFonts w:ascii="Arial" w:hAnsi="Arial" w:cs="Arial"/>
              </w:rPr>
              <w:t>e de rendre ses devoirs en temps et en heure</w:t>
            </w:r>
            <w:r w:rsidRPr="0090219A">
              <w:rPr>
                <w:rFonts w:ascii="Arial" w:hAnsi="Arial" w:cs="Arial"/>
              </w:rPr>
              <w:t xml:space="preserve"> </w:t>
            </w:r>
            <w:r w:rsidR="0076772E" w:rsidRPr="0090219A">
              <w:rPr>
                <w:rFonts w:ascii="Arial" w:hAnsi="Arial" w:cs="Arial"/>
              </w:rPr>
              <w:t>a encore bien pris 10 minutes.</w:t>
            </w:r>
            <w:r w:rsidRPr="0090219A">
              <w:rPr>
                <w:rFonts w:ascii="Arial" w:hAnsi="Arial" w:cs="Arial"/>
              </w:rPr>
              <w:t xml:space="preserve"> M</w:t>
            </w:r>
            <w:r w:rsidR="003D05C5" w:rsidRPr="0090219A">
              <w:rPr>
                <w:rFonts w:ascii="Arial" w:hAnsi="Arial" w:cs="Arial"/>
              </w:rPr>
              <w:t>me</w:t>
            </w:r>
            <w:r w:rsidRPr="0090219A">
              <w:rPr>
                <w:rFonts w:ascii="Arial" w:hAnsi="Arial" w:cs="Arial"/>
              </w:rPr>
              <w:t xml:space="preserve"> </w:t>
            </w:r>
            <w:r w:rsidR="003D05C5" w:rsidRPr="0090219A">
              <w:rPr>
                <w:rFonts w:ascii="Arial" w:hAnsi="Arial" w:cs="Arial"/>
              </w:rPr>
              <w:t>Faye</w:t>
            </w:r>
            <w:r w:rsidRPr="0090219A">
              <w:rPr>
                <w:rFonts w:ascii="Arial" w:hAnsi="Arial" w:cs="Arial"/>
              </w:rPr>
              <w:t xml:space="preserve"> a </w:t>
            </w:r>
            <w:r w:rsidR="003D05C5" w:rsidRPr="0090219A">
              <w:rPr>
                <w:rFonts w:ascii="Arial" w:hAnsi="Arial" w:cs="Arial"/>
              </w:rPr>
              <w:t>remarqué que</w:t>
            </w:r>
            <w:r w:rsidRPr="0090219A">
              <w:rPr>
                <w:rFonts w:ascii="Arial" w:hAnsi="Arial" w:cs="Arial"/>
              </w:rPr>
              <w:t xml:space="preserve"> les élèves qui avaient </w:t>
            </w:r>
            <w:r w:rsidR="003D05C5" w:rsidRPr="0090219A">
              <w:rPr>
                <w:rFonts w:ascii="Arial" w:hAnsi="Arial" w:cs="Arial"/>
              </w:rPr>
              <w:t>rendu</w:t>
            </w:r>
            <w:r w:rsidR="000230D6" w:rsidRPr="0090219A">
              <w:rPr>
                <w:rFonts w:ascii="Arial" w:hAnsi="Arial" w:cs="Arial"/>
              </w:rPr>
              <w:t xml:space="preserve"> leur devoir</w:t>
            </w:r>
            <w:r w:rsidR="003D05C5" w:rsidRPr="0090219A">
              <w:rPr>
                <w:rFonts w:ascii="Arial" w:hAnsi="Arial" w:cs="Arial"/>
              </w:rPr>
              <w:t xml:space="preserve"> montraient des signes croissants d’agacement et d’impatience.</w:t>
            </w:r>
            <w:r w:rsidRPr="0090219A">
              <w:rPr>
                <w:rFonts w:ascii="Arial" w:hAnsi="Arial" w:cs="Arial"/>
              </w:rPr>
              <w:t xml:space="preserve"> </w:t>
            </w:r>
            <w:r w:rsidR="003D05C5" w:rsidRPr="0090219A">
              <w:rPr>
                <w:rFonts w:ascii="Arial" w:hAnsi="Arial" w:cs="Arial"/>
              </w:rPr>
              <w:t>Elle est alors sortie sans mot dire de la salle</w:t>
            </w:r>
            <w:r w:rsidRPr="0090219A">
              <w:rPr>
                <w:rFonts w:ascii="Arial" w:hAnsi="Arial" w:cs="Arial"/>
              </w:rPr>
              <w:t xml:space="preserve"> </w:t>
            </w:r>
            <w:r w:rsidR="003D05C5" w:rsidRPr="0090219A">
              <w:rPr>
                <w:rFonts w:ascii="Arial" w:hAnsi="Arial" w:cs="Arial"/>
              </w:rPr>
              <w:t xml:space="preserve">et </w:t>
            </w:r>
            <w:r w:rsidR="00064995" w:rsidRPr="0090219A">
              <w:rPr>
                <w:rFonts w:ascii="Arial" w:hAnsi="Arial" w:cs="Arial"/>
              </w:rPr>
              <w:t>s’en</w:t>
            </w:r>
            <w:r w:rsidR="000230D6" w:rsidRPr="0090219A">
              <w:rPr>
                <w:rFonts w:ascii="Arial" w:hAnsi="Arial" w:cs="Arial"/>
              </w:rPr>
              <w:t xml:space="preserve"> </w:t>
            </w:r>
            <w:r w:rsidR="003D05C5" w:rsidRPr="0090219A">
              <w:rPr>
                <w:rFonts w:ascii="Arial" w:hAnsi="Arial" w:cs="Arial"/>
              </w:rPr>
              <w:t xml:space="preserve">est retournée dans son bureau se préparer à une </w:t>
            </w:r>
            <w:r w:rsidRPr="0090219A">
              <w:rPr>
                <w:rFonts w:ascii="Arial" w:hAnsi="Arial" w:cs="Arial"/>
              </w:rPr>
              <w:t>conversation difficile.</w:t>
            </w:r>
          </w:p>
        </w:tc>
      </w:tr>
    </w:tbl>
    <w:p w14:paraId="4308ECF2" w14:textId="77777777" w:rsidR="007B1F45" w:rsidRPr="0090219A" w:rsidRDefault="007B1F45" w:rsidP="00D778F6">
      <w:pPr>
        <w:spacing w:before="120" w:after="0" w:line="276" w:lineRule="auto"/>
        <w:rPr>
          <w:rFonts w:ascii="Arial" w:hAnsi="Arial" w:cs="Arial"/>
        </w:rPr>
      </w:pPr>
    </w:p>
    <w:p w14:paraId="3E4CCFC5" w14:textId="6ED21B09" w:rsidR="00664644" w:rsidRPr="0090219A" w:rsidRDefault="00064995" w:rsidP="00D778F6">
      <w:pPr>
        <w:spacing w:before="120" w:after="0" w:line="276" w:lineRule="auto"/>
        <w:rPr>
          <w:rFonts w:ascii="Arial" w:hAnsi="Arial" w:cs="Arial"/>
        </w:rPr>
      </w:pPr>
      <w:r w:rsidRPr="0090219A">
        <w:rPr>
          <w:rFonts w:ascii="Arial" w:hAnsi="Arial" w:cs="Arial"/>
        </w:rPr>
        <w:t xml:space="preserve">Vous trouverez peut-être utile la </w:t>
      </w:r>
      <w:hyperlink w:anchor="_Ressource_1:_Suivi" w:history="1">
        <w:r w:rsidR="00B46C97" w:rsidRPr="002E3E86">
          <w:rPr>
            <w:rStyle w:val="Hyperlink"/>
            <w:rFonts w:ascii="Arial" w:hAnsi="Arial" w:cs="Arial"/>
            <w:b/>
            <w:bCs/>
          </w:rPr>
          <w:t>R</w:t>
        </w:r>
        <w:r w:rsidRPr="002E3E86">
          <w:rPr>
            <w:rStyle w:val="Hyperlink"/>
            <w:rFonts w:ascii="Arial" w:hAnsi="Arial" w:cs="Arial"/>
            <w:b/>
            <w:bCs/>
          </w:rPr>
          <w:t>essource 1</w:t>
        </w:r>
      </w:hyperlink>
      <w:r w:rsidRPr="0090219A">
        <w:rPr>
          <w:rFonts w:ascii="Arial" w:hAnsi="Arial" w:cs="Arial"/>
        </w:rPr>
        <w:t xml:space="preserve"> </w:t>
      </w:r>
      <w:bookmarkStart w:id="52" w:name="RetourTextRes1"/>
      <w:r w:rsidR="007B1F45" w:rsidRPr="002E3E86">
        <w:rPr>
          <w:rFonts w:ascii="Arial" w:hAnsi="Arial" w:cs="Arial"/>
          <w:i/>
          <w:iCs/>
          <w:color w:val="C45911" w:themeColor="accent2" w:themeShade="BF"/>
        </w:rPr>
        <w:t xml:space="preserve">Suivi </w:t>
      </w:r>
      <w:r w:rsidRPr="002E3E86">
        <w:rPr>
          <w:rFonts w:ascii="Arial" w:hAnsi="Arial" w:cs="Arial"/>
          <w:i/>
          <w:iCs/>
          <w:color w:val="C45911" w:themeColor="accent2" w:themeShade="BF"/>
        </w:rPr>
        <w:t>et rétroaction</w:t>
      </w:r>
      <w:bookmarkEnd w:id="52"/>
      <w:r w:rsidR="00911A38" w:rsidRPr="0090219A">
        <w:rPr>
          <w:rFonts w:ascii="Arial" w:hAnsi="Arial" w:cs="Arial"/>
        </w:rPr>
        <w:t>.</w:t>
      </w:r>
      <w:r w:rsidR="007B1F45" w:rsidRPr="0090219A">
        <w:rPr>
          <w:rFonts w:ascii="Arial" w:hAnsi="Arial" w:cs="Arial"/>
        </w:rPr>
        <w:t xml:space="preserve"> </w:t>
      </w:r>
      <w:r w:rsidRPr="0090219A">
        <w:rPr>
          <w:rFonts w:ascii="Arial" w:hAnsi="Arial" w:cs="Arial"/>
        </w:rPr>
        <w:t xml:space="preserve"> Elle présente des liens évidents avec cette approche envers les enseignants de votre école.</w:t>
      </w:r>
    </w:p>
    <w:p w14:paraId="552E3E8D" w14:textId="77777777" w:rsidR="004E4596" w:rsidRPr="0090219A" w:rsidRDefault="004E4596" w:rsidP="00D778F6">
      <w:pPr>
        <w:spacing w:before="120" w:after="0" w:line="276" w:lineRule="auto"/>
        <w:rPr>
          <w:rFonts w:ascii="Arial" w:hAnsi="Arial" w:cs="Arial"/>
        </w:rPr>
      </w:pPr>
    </w:p>
    <w:tbl>
      <w:tblPr>
        <w:tblStyle w:val="TableGrid"/>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189"/>
      </w:tblGrid>
      <w:tr w:rsidR="00922EB8" w:rsidRPr="0090219A" w14:paraId="54C7DC6E" w14:textId="77777777" w:rsidTr="00911A38">
        <w:tc>
          <w:tcPr>
            <w:tcW w:w="10314" w:type="dxa"/>
            <w:shd w:val="clear" w:color="auto" w:fill="FBE4D5" w:themeFill="accent2" w:themeFillTint="33"/>
          </w:tcPr>
          <w:p w14:paraId="23CB9961" w14:textId="2BC479EB" w:rsidR="00922EB8" w:rsidRPr="0090219A" w:rsidRDefault="00922EB8" w:rsidP="00D778F6">
            <w:pPr>
              <w:pStyle w:val="Heading5"/>
              <w:spacing w:before="120" w:line="276" w:lineRule="auto"/>
            </w:pPr>
            <w:bookmarkStart w:id="53" w:name="_Toc375621658"/>
            <w:bookmarkStart w:id="54" w:name="_Toc160883355"/>
            <w:proofErr w:type="spellStart"/>
            <w:r w:rsidRPr="0090219A">
              <w:t>Activité</w:t>
            </w:r>
            <w:proofErr w:type="spellEnd"/>
            <w:r w:rsidRPr="0090219A">
              <w:t xml:space="preserve"> 6 : </w:t>
            </w:r>
            <w:proofErr w:type="spellStart"/>
            <w:r w:rsidRPr="0090219A">
              <w:t>Fournir</w:t>
            </w:r>
            <w:proofErr w:type="spellEnd"/>
            <w:r w:rsidRPr="0090219A">
              <w:t xml:space="preserve"> </w:t>
            </w:r>
            <w:proofErr w:type="spellStart"/>
            <w:r w:rsidRPr="0090219A">
              <w:t>une</w:t>
            </w:r>
            <w:proofErr w:type="spellEnd"/>
            <w:r w:rsidRPr="0090219A">
              <w:t xml:space="preserve"> </w:t>
            </w:r>
            <w:proofErr w:type="spellStart"/>
            <w:r w:rsidRPr="0090219A">
              <w:t>rétroaction</w:t>
            </w:r>
            <w:proofErr w:type="spellEnd"/>
            <w:r w:rsidRPr="0090219A">
              <w:t xml:space="preserve"> à </w:t>
            </w:r>
            <w:proofErr w:type="spellStart"/>
            <w:r w:rsidRPr="0090219A">
              <w:t>un</w:t>
            </w:r>
            <w:r w:rsidR="00BD3F9E" w:rsidRPr="0090219A">
              <w:t>.e</w:t>
            </w:r>
            <w:proofErr w:type="spellEnd"/>
            <w:r w:rsidRPr="0090219A">
              <w:t xml:space="preserve"> </w:t>
            </w:r>
            <w:proofErr w:type="spellStart"/>
            <w:r w:rsidRPr="0090219A">
              <w:t>enseignant</w:t>
            </w:r>
            <w:r w:rsidR="00BD3F9E" w:rsidRPr="0090219A">
              <w:t>.e</w:t>
            </w:r>
            <w:proofErr w:type="spellEnd"/>
            <w:r w:rsidRPr="0090219A">
              <w:t xml:space="preserve"> </w:t>
            </w:r>
            <w:proofErr w:type="spellStart"/>
            <w:r w:rsidRPr="0090219A">
              <w:t>peu</w:t>
            </w:r>
            <w:proofErr w:type="spellEnd"/>
            <w:r w:rsidRPr="0090219A">
              <w:t xml:space="preserve"> </w:t>
            </w:r>
            <w:proofErr w:type="spellStart"/>
            <w:r w:rsidRPr="0090219A">
              <w:t>efficace</w:t>
            </w:r>
            <w:bookmarkEnd w:id="53"/>
            <w:bookmarkEnd w:id="54"/>
            <w:proofErr w:type="spellEnd"/>
          </w:p>
        </w:tc>
      </w:tr>
      <w:tr w:rsidR="00922EB8" w:rsidRPr="0090219A" w14:paraId="0ADCDF0C" w14:textId="77777777" w:rsidTr="00387FAC">
        <w:trPr>
          <w:trHeight w:val="3268"/>
        </w:trPr>
        <w:tc>
          <w:tcPr>
            <w:tcW w:w="10314" w:type="dxa"/>
          </w:tcPr>
          <w:p w14:paraId="70377142" w14:textId="1761A058" w:rsidR="00E26137" w:rsidRPr="008636AD" w:rsidRDefault="00E26137" w:rsidP="00D778F6">
            <w:pPr>
              <w:spacing w:before="120" w:line="276" w:lineRule="auto"/>
              <w:rPr>
                <w:rFonts w:ascii="Arial" w:hAnsi="Arial" w:cs="Arial"/>
                <w:i/>
                <w:iCs/>
              </w:rPr>
            </w:pPr>
            <w:r w:rsidRPr="008636AD">
              <w:rPr>
                <w:rFonts w:ascii="Arial" w:hAnsi="Arial" w:cs="Arial"/>
                <w:i/>
                <w:iCs/>
              </w:rPr>
              <w:t>Au cours de cette activité, vous allez réfléchir à la conduite d’un entretien avec un.e enseignant.e peu efficace et commencer à vous constituer une boîte à outils de rétroaction.</w:t>
            </w:r>
          </w:p>
          <w:p w14:paraId="008EF0AA" w14:textId="5C22E0CE" w:rsidR="00155A73" w:rsidRPr="0090219A" w:rsidRDefault="00922EB8" w:rsidP="00D778F6">
            <w:pPr>
              <w:spacing w:before="120" w:line="276" w:lineRule="auto"/>
              <w:rPr>
                <w:rFonts w:ascii="Arial" w:hAnsi="Arial" w:cs="Arial"/>
              </w:rPr>
            </w:pPr>
            <w:r w:rsidRPr="0090219A">
              <w:rPr>
                <w:rFonts w:ascii="Arial" w:hAnsi="Arial" w:cs="Arial"/>
              </w:rPr>
              <w:t xml:space="preserve">Pensez à la façon dont vous aborderiez </w:t>
            </w:r>
            <w:r w:rsidR="00401D37" w:rsidRPr="0090219A">
              <w:rPr>
                <w:rFonts w:ascii="Arial" w:hAnsi="Arial" w:cs="Arial"/>
              </w:rPr>
              <w:t xml:space="preserve">un entretien avec Mr Barry en lui </w:t>
            </w:r>
            <w:r w:rsidRPr="0090219A">
              <w:rPr>
                <w:rFonts w:ascii="Arial" w:hAnsi="Arial" w:cs="Arial"/>
              </w:rPr>
              <w:t xml:space="preserve">donnant </w:t>
            </w:r>
            <w:r w:rsidR="00401D37" w:rsidRPr="0090219A">
              <w:rPr>
                <w:rFonts w:ascii="Arial" w:hAnsi="Arial" w:cs="Arial"/>
              </w:rPr>
              <w:t>le retour de vos observations.</w:t>
            </w:r>
            <w:r w:rsidRPr="0090219A">
              <w:rPr>
                <w:rFonts w:ascii="Arial" w:hAnsi="Arial" w:cs="Arial"/>
              </w:rPr>
              <w:t xml:space="preserve"> Prenez des notes sur</w:t>
            </w:r>
            <w:r w:rsidR="00155A73" w:rsidRPr="0090219A">
              <w:rPr>
                <w:rFonts w:ascii="Arial" w:hAnsi="Arial" w:cs="Arial"/>
              </w:rPr>
              <w:t xml:space="preserve"> </w:t>
            </w:r>
            <w:r w:rsidRPr="0090219A">
              <w:rPr>
                <w:rFonts w:ascii="Arial" w:hAnsi="Arial" w:cs="Arial"/>
              </w:rPr>
              <w:t>:</w:t>
            </w:r>
          </w:p>
          <w:p w14:paraId="07AB90AB" w14:textId="45DF638A" w:rsidR="00155A73" w:rsidRPr="008636AD" w:rsidRDefault="00155A73" w:rsidP="008636AD">
            <w:pPr>
              <w:pStyle w:val="ListParagraph"/>
              <w:numPr>
                <w:ilvl w:val="0"/>
                <w:numId w:val="37"/>
              </w:numPr>
            </w:pPr>
            <w:r w:rsidRPr="008636AD">
              <w:t>la manière de démarrer la conversation</w:t>
            </w:r>
          </w:p>
          <w:p w14:paraId="3B6DB4D0" w14:textId="40519EB3" w:rsidR="00155A73" w:rsidRPr="008636AD" w:rsidRDefault="00155A73" w:rsidP="008636AD">
            <w:pPr>
              <w:pStyle w:val="ListParagraph"/>
              <w:numPr>
                <w:ilvl w:val="0"/>
                <w:numId w:val="37"/>
              </w:numPr>
            </w:pPr>
            <w:r w:rsidRPr="008636AD">
              <w:t>les points principaux que vous voulez soulever.</w:t>
            </w:r>
          </w:p>
          <w:p w14:paraId="2B0F73DE" w14:textId="3DBAED50" w:rsidR="00922EB8" w:rsidRPr="0090219A" w:rsidRDefault="00922EB8" w:rsidP="00D778F6">
            <w:pPr>
              <w:spacing w:before="120" w:line="276" w:lineRule="auto"/>
              <w:rPr>
                <w:rFonts w:ascii="Arial" w:hAnsi="Arial" w:cs="Arial"/>
              </w:rPr>
            </w:pPr>
            <w:r w:rsidRPr="0090219A">
              <w:rPr>
                <w:rFonts w:ascii="Arial" w:hAnsi="Arial" w:cs="Arial"/>
              </w:rPr>
              <w:t>Rappelez-vous</w:t>
            </w:r>
            <w:r w:rsidR="00401D37" w:rsidRPr="0090219A">
              <w:rPr>
                <w:rFonts w:ascii="Arial" w:hAnsi="Arial" w:cs="Arial"/>
              </w:rPr>
              <w:t xml:space="preserve"> qu’il est plus efficace de structurer vos commentaires en commençant par souligner </w:t>
            </w:r>
            <w:r w:rsidRPr="0090219A">
              <w:rPr>
                <w:rFonts w:ascii="Arial" w:hAnsi="Arial" w:cs="Arial"/>
              </w:rPr>
              <w:t xml:space="preserve">un </w:t>
            </w:r>
            <w:r w:rsidR="00401D37" w:rsidRPr="0090219A">
              <w:rPr>
                <w:rFonts w:ascii="Arial" w:hAnsi="Arial" w:cs="Arial"/>
              </w:rPr>
              <w:t xml:space="preserve">élément </w:t>
            </w:r>
            <w:r w:rsidRPr="0090219A">
              <w:rPr>
                <w:rFonts w:ascii="Arial" w:hAnsi="Arial" w:cs="Arial"/>
              </w:rPr>
              <w:t xml:space="preserve">positif et </w:t>
            </w:r>
            <w:r w:rsidR="00401D37" w:rsidRPr="0090219A">
              <w:rPr>
                <w:rFonts w:ascii="Arial" w:hAnsi="Arial" w:cs="Arial"/>
              </w:rPr>
              <w:t>également de terminer l’entretien en proposant</w:t>
            </w:r>
            <w:r w:rsidRPr="0090219A">
              <w:rPr>
                <w:rFonts w:ascii="Arial" w:hAnsi="Arial" w:cs="Arial"/>
              </w:rPr>
              <w:t xml:space="preserve"> un plan pour améliorer </w:t>
            </w:r>
            <w:r w:rsidR="00401D37" w:rsidRPr="0090219A">
              <w:rPr>
                <w:rFonts w:ascii="Arial" w:hAnsi="Arial" w:cs="Arial"/>
              </w:rPr>
              <w:t>la situation</w:t>
            </w:r>
            <w:r w:rsidRPr="0090219A">
              <w:rPr>
                <w:rFonts w:ascii="Arial" w:hAnsi="Arial" w:cs="Arial"/>
              </w:rPr>
              <w:t xml:space="preserve">. </w:t>
            </w:r>
            <w:r w:rsidR="00401D37" w:rsidRPr="0090219A">
              <w:rPr>
                <w:rFonts w:ascii="Arial" w:hAnsi="Arial" w:cs="Arial"/>
              </w:rPr>
              <w:t>Lorsque l’enseignant</w:t>
            </w:r>
            <w:r w:rsidR="00425BED" w:rsidRPr="0090219A">
              <w:rPr>
                <w:rFonts w:ascii="Arial" w:hAnsi="Arial" w:cs="Arial"/>
              </w:rPr>
              <w:t>.e</w:t>
            </w:r>
            <w:r w:rsidR="00401D37" w:rsidRPr="0090219A">
              <w:rPr>
                <w:rFonts w:ascii="Arial" w:hAnsi="Arial" w:cs="Arial"/>
              </w:rPr>
              <w:t xml:space="preserve"> quitte votre bureau en disposant d’u</w:t>
            </w:r>
            <w:r w:rsidRPr="0090219A">
              <w:rPr>
                <w:rFonts w:ascii="Arial" w:hAnsi="Arial" w:cs="Arial"/>
              </w:rPr>
              <w:t xml:space="preserve">n </w:t>
            </w:r>
            <w:r w:rsidR="00401D37" w:rsidRPr="0090219A">
              <w:rPr>
                <w:rFonts w:ascii="Arial" w:hAnsi="Arial" w:cs="Arial"/>
              </w:rPr>
              <w:t xml:space="preserve">1er </w:t>
            </w:r>
            <w:r w:rsidRPr="0090219A">
              <w:rPr>
                <w:rFonts w:ascii="Arial" w:hAnsi="Arial" w:cs="Arial"/>
              </w:rPr>
              <w:t>objectif positif</w:t>
            </w:r>
            <w:r w:rsidR="00E26137" w:rsidRPr="0090219A">
              <w:rPr>
                <w:rFonts w:ascii="Arial" w:hAnsi="Arial" w:cs="Arial"/>
              </w:rPr>
              <w:t xml:space="preserve"> et </w:t>
            </w:r>
            <w:r w:rsidR="00401D37" w:rsidRPr="0090219A">
              <w:rPr>
                <w:rFonts w:ascii="Arial" w:hAnsi="Arial" w:cs="Arial"/>
              </w:rPr>
              <w:t>accessible</w:t>
            </w:r>
            <w:r w:rsidR="00E26137" w:rsidRPr="0090219A">
              <w:rPr>
                <w:rFonts w:ascii="Arial" w:hAnsi="Arial" w:cs="Arial"/>
              </w:rPr>
              <w:t xml:space="preserve"> </w:t>
            </w:r>
            <w:r w:rsidR="00401D37" w:rsidRPr="0090219A">
              <w:rPr>
                <w:rFonts w:ascii="Arial" w:hAnsi="Arial" w:cs="Arial"/>
              </w:rPr>
              <w:t>sur lequel concentrer ses efforts,</w:t>
            </w:r>
            <w:r w:rsidRPr="0090219A">
              <w:rPr>
                <w:rFonts w:ascii="Arial" w:hAnsi="Arial" w:cs="Arial"/>
              </w:rPr>
              <w:t xml:space="preserve"> </w:t>
            </w:r>
            <w:r w:rsidR="00401D37" w:rsidRPr="0090219A">
              <w:rPr>
                <w:rFonts w:ascii="Arial" w:hAnsi="Arial" w:cs="Arial"/>
              </w:rPr>
              <w:t>il est plus facile de s’</w:t>
            </w:r>
            <w:r w:rsidRPr="0090219A">
              <w:rPr>
                <w:rFonts w:ascii="Arial" w:hAnsi="Arial" w:cs="Arial"/>
              </w:rPr>
              <w:t>accord</w:t>
            </w:r>
            <w:r w:rsidR="00401D37" w:rsidRPr="0090219A">
              <w:rPr>
                <w:rFonts w:ascii="Arial" w:hAnsi="Arial" w:cs="Arial"/>
              </w:rPr>
              <w:t>er</w:t>
            </w:r>
            <w:r w:rsidRPr="0090219A">
              <w:rPr>
                <w:rFonts w:ascii="Arial" w:hAnsi="Arial" w:cs="Arial"/>
              </w:rPr>
              <w:t xml:space="preserve"> sur une réunion de suivi.</w:t>
            </w:r>
          </w:p>
        </w:tc>
      </w:tr>
    </w:tbl>
    <w:p w14:paraId="56658934" w14:textId="77777777" w:rsidR="004F7E56" w:rsidRPr="0090219A" w:rsidRDefault="004F7E56" w:rsidP="00D778F6">
      <w:pPr>
        <w:spacing w:before="120" w:after="0" w:line="276" w:lineRule="auto"/>
        <w:rPr>
          <w:rFonts w:ascii="Arial" w:hAnsi="Arial" w:cs="Arial"/>
        </w:rPr>
      </w:pPr>
    </w:p>
    <w:p w14:paraId="0E87AD78" w14:textId="06169A0E" w:rsidR="00155A73" w:rsidRPr="005D5FA8" w:rsidRDefault="00155A73" w:rsidP="00D778F6">
      <w:pPr>
        <w:spacing w:before="120" w:after="0" w:line="276" w:lineRule="auto"/>
        <w:rPr>
          <w:rFonts w:ascii="Arial" w:hAnsi="Arial" w:cs="Arial"/>
          <w:i/>
          <w:iCs/>
          <w:sz w:val="28"/>
          <w:szCs w:val="28"/>
        </w:rPr>
      </w:pPr>
      <w:r w:rsidRPr="005D5FA8">
        <w:rPr>
          <w:rFonts w:ascii="Arial" w:hAnsi="Arial" w:cs="Arial"/>
          <w:i/>
          <w:iCs/>
          <w:sz w:val="28"/>
          <w:szCs w:val="28"/>
        </w:rPr>
        <w:t>Discussion</w:t>
      </w:r>
    </w:p>
    <w:p w14:paraId="1386C3E6" w14:textId="374FBC8C" w:rsidR="007B4351" w:rsidRPr="005D5FA8" w:rsidRDefault="00155A73" w:rsidP="00D778F6">
      <w:pPr>
        <w:spacing w:before="120" w:after="0" w:line="276" w:lineRule="auto"/>
        <w:rPr>
          <w:rFonts w:ascii="Arial" w:hAnsi="Arial" w:cs="Arial"/>
          <w:i/>
          <w:iCs/>
        </w:rPr>
      </w:pPr>
      <w:r w:rsidRPr="005D5FA8">
        <w:rPr>
          <w:rFonts w:ascii="Arial" w:hAnsi="Arial" w:cs="Arial"/>
          <w:i/>
          <w:iCs/>
        </w:rPr>
        <w:t>Il peut y avoir des précédents aux faits observés dont nous n’avons pas connaissance dans l'étude de cas 4, telle qu’une grande efficacité professionnelle</w:t>
      </w:r>
      <w:r w:rsidR="007B4351" w:rsidRPr="005D5FA8">
        <w:rPr>
          <w:rFonts w:ascii="Arial" w:hAnsi="Arial" w:cs="Arial"/>
          <w:i/>
          <w:iCs/>
        </w:rPr>
        <w:t>,</w:t>
      </w:r>
      <w:r w:rsidRPr="005D5FA8">
        <w:rPr>
          <w:rFonts w:ascii="Arial" w:hAnsi="Arial" w:cs="Arial"/>
          <w:i/>
          <w:iCs/>
        </w:rPr>
        <w:t xml:space="preserve"> </w:t>
      </w:r>
      <w:r w:rsidR="007B4351" w:rsidRPr="005D5FA8">
        <w:rPr>
          <w:rFonts w:ascii="Arial" w:hAnsi="Arial" w:cs="Arial"/>
          <w:i/>
          <w:iCs/>
        </w:rPr>
        <w:t xml:space="preserve">ou </w:t>
      </w:r>
      <w:r w:rsidRPr="005D5FA8">
        <w:rPr>
          <w:rFonts w:ascii="Arial" w:hAnsi="Arial" w:cs="Arial"/>
          <w:i/>
          <w:iCs/>
        </w:rPr>
        <w:t>un deuil familial récent, ou des signes avant-coureurs de dépression. Quelque chose que Mme Faye sait et qu'elle prendra en compte dans ses commentaires. Nous ne pouvons pas prendre en considération aucune de ces éventualités, mais il est toujours conseillé de commencer tout entretien en manifestant de la douceur et de la bienveillance. On peut peut-être commencer en disant «</w:t>
      </w:r>
      <w:r w:rsidR="007B4351" w:rsidRPr="005D5FA8">
        <w:rPr>
          <w:rFonts w:ascii="Arial" w:hAnsi="Arial" w:cs="Arial"/>
          <w:i/>
          <w:iCs/>
        </w:rPr>
        <w:t xml:space="preserve"> </w:t>
      </w:r>
      <w:r w:rsidRPr="005D5FA8">
        <w:rPr>
          <w:rFonts w:ascii="Arial" w:hAnsi="Arial" w:cs="Arial"/>
          <w:i/>
          <w:iCs/>
        </w:rPr>
        <w:t>Avez-vous des choses à me dire au sujet du début de la leçon que j'ai observée l'autre jour ?</w:t>
      </w:r>
      <w:r w:rsidR="007B4351" w:rsidRPr="005D5FA8">
        <w:rPr>
          <w:rFonts w:ascii="Arial" w:hAnsi="Arial" w:cs="Arial"/>
          <w:i/>
          <w:iCs/>
        </w:rPr>
        <w:t xml:space="preserve"> </w:t>
      </w:r>
      <w:r w:rsidRPr="005D5FA8">
        <w:rPr>
          <w:rFonts w:ascii="Arial" w:hAnsi="Arial" w:cs="Arial"/>
          <w:i/>
          <w:iCs/>
        </w:rPr>
        <w:t>», ou quelque chose de similaire, de sorte que l</w:t>
      </w:r>
      <w:r w:rsidR="00425BED" w:rsidRPr="005D5FA8">
        <w:rPr>
          <w:rFonts w:ascii="Arial" w:hAnsi="Arial" w:cs="Arial"/>
          <w:i/>
          <w:iCs/>
        </w:rPr>
        <w:t>a/l</w:t>
      </w:r>
      <w:r w:rsidRPr="005D5FA8">
        <w:rPr>
          <w:rFonts w:ascii="Arial" w:hAnsi="Arial" w:cs="Arial"/>
          <w:i/>
          <w:iCs/>
        </w:rPr>
        <w:t>e professeur</w:t>
      </w:r>
      <w:r w:rsidR="00425BED" w:rsidRPr="005D5FA8">
        <w:rPr>
          <w:rFonts w:ascii="Arial" w:hAnsi="Arial" w:cs="Arial"/>
          <w:i/>
          <w:iCs/>
        </w:rPr>
        <w:t>.e</w:t>
      </w:r>
      <w:r w:rsidRPr="005D5FA8">
        <w:rPr>
          <w:rFonts w:ascii="Arial" w:hAnsi="Arial" w:cs="Arial"/>
          <w:i/>
          <w:iCs/>
        </w:rPr>
        <w:t xml:space="preserve"> ait la possibilité d'expliquer pourquoi cette leçon n’était pas représentative de sa façon habituelle d’enseigner, ou ce qui était différent ce jour-là.</w:t>
      </w:r>
    </w:p>
    <w:p w14:paraId="201B0BC3" w14:textId="3B591851" w:rsidR="00155A73" w:rsidRPr="005D5FA8" w:rsidRDefault="00155A73" w:rsidP="00D778F6">
      <w:pPr>
        <w:spacing w:before="120" w:after="0" w:line="276" w:lineRule="auto"/>
        <w:rPr>
          <w:rFonts w:ascii="Arial" w:hAnsi="Arial" w:cs="Arial"/>
          <w:i/>
          <w:iCs/>
        </w:rPr>
      </w:pPr>
      <w:r w:rsidRPr="005D5FA8">
        <w:rPr>
          <w:rFonts w:ascii="Arial" w:hAnsi="Arial" w:cs="Arial"/>
          <w:i/>
          <w:iCs/>
        </w:rPr>
        <w:t xml:space="preserve">Après </w:t>
      </w:r>
      <w:r w:rsidR="008D06BE" w:rsidRPr="005D5FA8">
        <w:rPr>
          <w:rFonts w:ascii="Arial" w:hAnsi="Arial" w:cs="Arial"/>
          <w:i/>
          <w:iCs/>
        </w:rPr>
        <w:t>les premiers échanges</w:t>
      </w:r>
      <w:r w:rsidRPr="005D5FA8">
        <w:rPr>
          <w:rFonts w:ascii="Arial" w:hAnsi="Arial" w:cs="Arial"/>
          <w:i/>
          <w:iCs/>
        </w:rPr>
        <w:t>, la réunion pourrait passer à l'examen détaillé des observations faites</w:t>
      </w:r>
      <w:r w:rsidR="008D06BE" w:rsidRPr="005D5FA8">
        <w:rPr>
          <w:rFonts w:ascii="Arial" w:hAnsi="Arial" w:cs="Arial"/>
          <w:i/>
          <w:iCs/>
        </w:rPr>
        <w:t>,</w:t>
      </w:r>
      <w:r w:rsidRPr="005D5FA8">
        <w:rPr>
          <w:rFonts w:ascii="Arial" w:hAnsi="Arial" w:cs="Arial"/>
          <w:i/>
          <w:iCs/>
        </w:rPr>
        <w:t xml:space="preserve"> en particulier si l'enseignant</w:t>
      </w:r>
      <w:r w:rsidR="00425BED" w:rsidRPr="005D5FA8">
        <w:rPr>
          <w:rFonts w:ascii="Arial" w:hAnsi="Arial" w:cs="Arial"/>
          <w:i/>
          <w:iCs/>
        </w:rPr>
        <w:t>.e</w:t>
      </w:r>
      <w:r w:rsidRPr="005D5FA8">
        <w:rPr>
          <w:rFonts w:ascii="Arial" w:hAnsi="Arial" w:cs="Arial"/>
          <w:i/>
          <w:iCs/>
        </w:rPr>
        <w:t xml:space="preserve"> ne semble pas </w:t>
      </w:r>
      <w:proofErr w:type="spellStart"/>
      <w:r w:rsidRPr="005D5FA8">
        <w:rPr>
          <w:rFonts w:ascii="Arial" w:hAnsi="Arial" w:cs="Arial"/>
          <w:i/>
          <w:iCs/>
        </w:rPr>
        <w:t>préoccupé</w:t>
      </w:r>
      <w:r w:rsidR="00425BED" w:rsidRPr="005D5FA8">
        <w:rPr>
          <w:rFonts w:ascii="Arial" w:hAnsi="Arial" w:cs="Arial"/>
          <w:i/>
          <w:iCs/>
        </w:rPr>
        <w:t>.e</w:t>
      </w:r>
      <w:proofErr w:type="spellEnd"/>
      <w:r w:rsidRPr="005D5FA8">
        <w:rPr>
          <w:rFonts w:ascii="Arial" w:hAnsi="Arial" w:cs="Arial"/>
          <w:i/>
          <w:iCs/>
        </w:rPr>
        <w:t xml:space="preserve"> par </w:t>
      </w:r>
      <w:r w:rsidR="008D06BE" w:rsidRPr="005D5FA8">
        <w:rPr>
          <w:rFonts w:ascii="Arial" w:hAnsi="Arial" w:cs="Arial"/>
          <w:i/>
          <w:iCs/>
        </w:rPr>
        <w:t>le démarrage du cours</w:t>
      </w:r>
      <w:r w:rsidRPr="005D5FA8">
        <w:rPr>
          <w:rFonts w:ascii="Arial" w:hAnsi="Arial" w:cs="Arial"/>
          <w:i/>
          <w:iCs/>
        </w:rPr>
        <w:t xml:space="preserve">. Le point crucial ici est la perte de temps d'apprentissage pour </w:t>
      </w:r>
      <w:r w:rsidR="008D06BE" w:rsidRPr="005D5FA8">
        <w:rPr>
          <w:rFonts w:ascii="Arial" w:hAnsi="Arial" w:cs="Arial"/>
          <w:i/>
          <w:iCs/>
        </w:rPr>
        <w:t xml:space="preserve">ses </w:t>
      </w:r>
      <w:r w:rsidRPr="005D5FA8">
        <w:rPr>
          <w:rFonts w:ascii="Arial" w:hAnsi="Arial" w:cs="Arial"/>
          <w:i/>
          <w:iCs/>
        </w:rPr>
        <w:t xml:space="preserve">élèves. La leçon a commencé tard, il a fallu du temps </w:t>
      </w:r>
      <w:r w:rsidRPr="005D5FA8">
        <w:rPr>
          <w:rFonts w:ascii="Arial" w:hAnsi="Arial" w:cs="Arial"/>
          <w:i/>
          <w:iCs/>
        </w:rPr>
        <w:lastRenderedPageBreak/>
        <w:t xml:space="preserve">pour s'installer et puis il y a eu le long sermon sur les devoirs, tout </w:t>
      </w:r>
      <w:r w:rsidR="00B43A3E" w:rsidRPr="005D5FA8">
        <w:rPr>
          <w:rFonts w:ascii="Arial" w:hAnsi="Arial" w:cs="Arial"/>
          <w:i/>
          <w:iCs/>
        </w:rPr>
        <w:t>cela au détriment</w:t>
      </w:r>
      <w:r w:rsidRPr="005D5FA8">
        <w:rPr>
          <w:rFonts w:ascii="Arial" w:hAnsi="Arial" w:cs="Arial"/>
          <w:i/>
          <w:iCs/>
        </w:rPr>
        <w:t xml:space="preserve"> </w:t>
      </w:r>
      <w:r w:rsidR="00B43A3E" w:rsidRPr="005D5FA8">
        <w:rPr>
          <w:rFonts w:ascii="Arial" w:hAnsi="Arial" w:cs="Arial"/>
          <w:i/>
          <w:iCs/>
        </w:rPr>
        <w:t>d’</w:t>
      </w:r>
      <w:r w:rsidRPr="005D5FA8">
        <w:rPr>
          <w:rFonts w:ascii="Arial" w:hAnsi="Arial" w:cs="Arial"/>
          <w:i/>
          <w:iCs/>
        </w:rPr>
        <w:t>un temps d'apprentissage précieux. Vous pourriez concentrer cette rétroaction sur la réalisation d'un seul et unique objectif par l'enseignant</w:t>
      </w:r>
      <w:r w:rsidR="00425BED" w:rsidRPr="005D5FA8">
        <w:rPr>
          <w:rFonts w:ascii="Arial" w:hAnsi="Arial" w:cs="Arial"/>
          <w:i/>
          <w:iCs/>
        </w:rPr>
        <w:t xml:space="preserve">.e </w:t>
      </w:r>
      <w:r w:rsidRPr="005D5FA8">
        <w:rPr>
          <w:rFonts w:ascii="Arial" w:hAnsi="Arial" w:cs="Arial"/>
          <w:i/>
          <w:iCs/>
        </w:rPr>
        <w:t>: comment maximiser le temps d'apprentissage et comment modifier le comportement observé dans cet objectif.</w:t>
      </w:r>
    </w:p>
    <w:p w14:paraId="4B4B3AC9" w14:textId="4BD1339F" w:rsidR="00155A73" w:rsidRPr="005D5FA8" w:rsidRDefault="00155A73" w:rsidP="00D778F6">
      <w:pPr>
        <w:spacing w:before="120" w:after="0" w:line="276" w:lineRule="auto"/>
        <w:rPr>
          <w:rFonts w:ascii="Arial" w:hAnsi="Arial" w:cs="Arial"/>
          <w:i/>
          <w:iCs/>
        </w:rPr>
      </w:pPr>
      <w:r w:rsidRPr="005D5FA8">
        <w:rPr>
          <w:rFonts w:ascii="Arial" w:hAnsi="Arial" w:cs="Arial"/>
          <w:i/>
          <w:iCs/>
        </w:rPr>
        <w:t xml:space="preserve">Nous soulignons </w:t>
      </w:r>
      <w:r w:rsidR="00D16340" w:rsidRPr="005D5FA8">
        <w:rPr>
          <w:rFonts w:ascii="Arial" w:hAnsi="Arial" w:cs="Arial"/>
          <w:i/>
          <w:iCs/>
        </w:rPr>
        <w:t>l’</w:t>
      </w:r>
      <w:r w:rsidRPr="005D5FA8">
        <w:rPr>
          <w:rFonts w:ascii="Arial" w:hAnsi="Arial" w:cs="Arial"/>
          <w:i/>
          <w:iCs/>
        </w:rPr>
        <w:t xml:space="preserve">importance de bien prendre le temps de planifier votre rétroaction lors d’entretiens avec les </w:t>
      </w:r>
      <w:r w:rsidR="00D16340" w:rsidRPr="005D5FA8">
        <w:rPr>
          <w:rFonts w:ascii="Arial" w:hAnsi="Arial" w:cs="Arial"/>
          <w:i/>
          <w:iCs/>
        </w:rPr>
        <w:t>enseignant</w:t>
      </w:r>
      <w:r w:rsidR="00E26137" w:rsidRPr="005D5FA8">
        <w:rPr>
          <w:rFonts w:ascii="Arial" w:hAnsi="Arial" w:cs="Arial"/>
          <w:i/>
          <w:iCs/>
        </w:rPr>
        <w:t>.e.</w:t>
      </w:r>
      <w:r w:rsidR="00D16340" w:rsidRPr="005D5FA8">
        <w:rPr>
          <w:rFonts w:ascii="Arial" w:hAnsi="Arial" w:cs="Arial"/>
          <w:i/>
          <w:iCs/>
        </w:rPr>
        <w:t>s</w:t>
      </w:r>
      <w:r w:rsidRPr="005D5FA8">
        <w:rPr>
          <w:rFonts w:ascii="Arial" w:hAnsi="Arial" w:cs="Arial"/>
          <w:i/>
          <w:iCs/>
        </w:rPr>
        <w:t>. La rétroaction est une compétence qui se développe au fil du temps et avec la pratique, de sorte que la préparation de quelques notes en amont peut vraiment vous aider à être précis.</w:t>
      </w:r>
    </w:p>
    <w:p w14:paraId="31728E3C" w14:textId="77777777" w:rsidR="00F015C1" w:rsidRPr="0090219A" w:rsidRDefault="00F015C1" w:rsidP="00D778F6">
      <w:pPr>
        <w:spacing w:before="120" w:after="0" w:line="276" w:lineRule="auto"/>
        <w:rPr>
          <w:rFonts w:ascii="Arial" w:hAnsi="Arial" w:cs="Arial"/>
        </w:rPr>
      </w:pPr>
    </w:p>
    <w:p w14:paraId="4AA72577" w14:textId="3B611DBF" w:rsidR="00506C30" w:rsidRPr="0090219A" w:rsidRDefault="00B23EAC" w:rsidP="00D778F6">
      <w:pPr>
        <w:spacing w:before="120" w:after="0" w:line="276" w:lineRule="auto"/>
        <w:rPr>
          <w:rFonts w:ascii="Arial" w:hAnsi="Arial" w:cs="Arial"/>
        </w:rPr>
      </w:pPr>
      <w:r w:rsidRPr="0090219A">
        <w:rPr>
          <w:rFonts w:ascii="Arial" w:hAnsi="Arial" w:cs="Arial"/>
        </w:rPr>
        <w:t>Des recherches</w:t>
      </w:r>
      <w:r w:rsidR="004F7E56" w:rsidRPr="0090219A">
        <w:rPr>
          <w:rFonts w:ascii="Arial" w:hAnsi="Arial" w:cs="Arial"/>
        </w:rPr>
        <w:t xml:space="preserve"> </w:t>
      </w:r>
      <w:r w:rsidR="00D16340" w:rsidRPr="0090219A">
        <w:rPr>
          <w:rFonts w:ascii="Arial" w:hAnsi="Arial" w:cs="Arial"/>
        </w:rPr>
        <w:t>(</w:t>
      </w:r>
      <w:proofErr w:type="spellStart"/>
      <w:r w:rsidR="00D16340" w:rsidRPr="0090219A">
        <w:rPr>
          <w:rFonts w:ascii="Arial" w:hAnsi="Arial" w:cs="Arial"/>
        </w:rPr>
        <w:t>Muralidharan</w:t>
      </w:r>
      <w:proofErr w:type="spellEnd"/>
      <w:r w:rsidR="00D16340" w:rsidRPr="0090219A">
        <w:rPr>
          <w:rFonts w:ascii="Arial" w:hAnsi="Arial" w:cs="Arial"/>
        </w:rPr>
        <w:t xml:space="preserve"> and </w:t>
      </w:r>
      <w:proofErr w:type="spellStart"/>
      <w:r w:rsidR="00D16340" w:rsidRPr="0090219A">
        <w:rPr>
          <w:rFonts w:ascii="Arial" w:hAnsi="Arial" w:cs="Arial"/>
        </w:rPr>
        <w:t>Sundararaman</w:t>
      </w:r>
      <w:proofErr w:type="spellEnd"/>
      <w:r w:rsidR="00D16340" w:rsidRPr="0090219A">
        <w:rPr>
          <w:rFonts w:ascii="Arial" w:hAnsi="Arial" w:cs="Arial"/>
        </w:rPr>
        <w:t xml:space="preserve">, 2010) </w:t>
      </w:r>
      <w:r w:rsidRPr="0090219A">
        <w:rPr>
          <w:rFonts w:ascii="Arial" w:hAnsi="Arial" w:cs="Arial"/>
        </w:rPr>
        <w:t>ont montré</w:t>
      </w:r>
      <w:r w:rsidR="004F7E56" w:rsidRPr="0090219A">
        <w:rPr>
          <w:rFonts w:ascii="Arial" w:hAnsi="Arial" w:cs="Arial"/>
        </w:rPr>
        <w:t xml:space="preserve"> qu'il ne suffi</w:t>
      </w:r>
      <w:r w:rsidRPr="0090219A">
        <w:rPr>
          <w:rFonts w:ascii="Arial" w:hAnsi="Arial" w:cs="Arial"/>
        </w:rPr>
        <w:t xml:space="preserve">t </w:t>
      </w:r>
      <w:r w:rsidR="00D16340" w:rsidRPr="0090219A">
        <w:rPr>
          <w:rFonts w:ascii="Arial" w:hAnsi="Arial" w:cs="Arial"/>
        </w:rPr>
        <w:t xml:space="preserve">pas </w:t>
      </w:r>
      <w:r w:rsidR="004F7E56" w:rsidRPr="0090219A">
        <w:rPr>
          <w:rFonts w:ascii="Arial" w:hAnsi="Arial" w:cs="Arial"/>
        </w:rPr>
        <w:t>de fournir une rétroaction aux enseignant</w:t>
      </w:r>
      <w:r w:rsidR="00425BED" w:rsidRPr="0090219A">
        <w:rPr>
          <w:rFonts w:ascii="Arial" w:hAnsi="Arial" w:cs="Arial"/>
        </w:rPr>
        <w:t>.e.</w:t>
      </w:r>
      <w:r w:rsidR="004F7E56" w:rsidRPr="0090219A">
        <w:rPr>
          <w:rFonts w:ascii="Arial" w:hAnsi="Arial" w:cs="Arial"/>
        </w:rPr>
        <w:t>s sur leur performance</w:t>
      </w:r>
      <w:r w:rsidR="00275C16" w:rsidRPr="0090219A">
        <w:rPr>
          <w:rFonts w:ascii="Arial" w:hAnsi="Arial" w:cs="Arial"/>
        </w:rPr>
        <w:t>,</w:t>
      </w:r>
      <w:r w:rsidR="004F7E56" w:rsidRPr="0090219A">
        <w:rPr>
          <w:rFonts w:ascii="Arial" w:hAnsi="Arial" w:cs="Arial"/>
        </w:rPr>
        <w:t xml:space="preserve"> même si </w:t>
      </w:r>
      <w:r w:rsidR="00275C16" w:rsidRPr="0090219A">
        <w:rPr>
          <w:rFonts w:ascii="Arial" w:hAnsi="Arial" w:cs="Arial"/>
        </w:rPr>
        <w:t xml:space="preserve">celle-ci montre de façon claire </w:t>
      </w:r>
      <w:r w:rsidR="004F7E56" w:rsidRPr="0090219A">
        <w:rPr>
          <w:rFonts w:ascii="Arial" w:hAnsi="Arial" w:cs="Arial"/>
        </w:rPr>
        <w:t>que leurs classes ne fonctionnaient pas aus</w:t>
      </w:r>
      <w:r w:rsidRPr="0090219A">
        <w:rPr>
          <w:rFonts w:ascii="Arial" w:hAnsi="Arial" w:cs="Arial"/>
        </w:rPr>
        <w:t xml:space="preserve">si bien que les autres classes. Des sessions d'observation ultérieures en classe </w:t>
      </w:r>
      <w:r w:rsidR="00275C16" w:rsidRPr="0090219A">
        <w:rPr>
          <w:rFonts w:ascii="Arial" w:hAnsi="Arial" w:cs="Arial"/>
        </w:rPr>
        <w:t xml:space="preserve">ont </w:t>
      </w:r>
      <w:r w:rsidRPr="0090219A">
        <w:rPr>
          <w:rFonts w:ascii="Arial" w:hAnsi="Arial" w:cs="Arial"/>
        </w:rPr>
        <w:t>montré que l</w:t>
      </w:r>
      <w:r w:rsidR="004F7E56" w:rsidRPr="0090219A">
        <w:rPr>
          <w:rFonts w:ascii="Arial" w:hAnsi="Arial" w:cs="Arial"/>
        </w:rPr>
        <w:t>es enseignant</w:t>
      </w:r>
      <w:r w:rsidR="00425BED" w:rsidRPr="0090219A">
        <w:rPr>
          <w:rFonts w:ascii="Arial" w:hAnsi="Arial" w:cs="Arial"/>
        </w:rPr>
        <w:t>.e.</w:t>
      </w:r>
      <w:r w:rsidR="004F7E56" w:rsidRPr="0090219A">
        <w:rPr>
          <w:rFonts w:ascii="Arial" w:hAnsi="Arial" w:cs="Arial"/>
        </w:rPr>
        <w:t xml:space="preserve">s </w:t>
      </w:r>
      <w:r w:rsidRPr="0090219A">
        <w:rPr>
          <w:rFonts w:ascii="Arial" w:hAnsi="Arial" w:cs="Arial"/>
        </w:rPr>
        <w:t>avaient bien modifié</w:t>
      </w:r>
      <w:r w:rsidR="004F7E56" w:rsidRPr="0090219A">
        <w:rPr>
          <w:rFonts w:ascii="Arial" w:hAnsi="Arial" w:cs="Arial"/>
        </w:rPr>
        <w:t xml:space="preserve"> leurs </w:t>
      </w:r>
      <w:r w:rsidRPr="0090219A">
        <w:rPr>
          <w:rFonts w:ascii="Arial" w:hAnsi="Arial" w:cs="Arial"/>
        </w:rPr>
        <w:t>pratiques</w:t>
      </w:r>
      <w:r w:rsidR="004F7E56" w:rsidRPr="0090219A">
        <w:rPr>
          <w:rFonts w:ascii="Arial" w:hAnsi="Arial" w:cs="Arial"/>
        </w:rPr>
        <w:t xml:space="preserve"> d'enseignement</w:t>
      </w:r>
      <w:r w:rsidRPr="0090219A">
        <w:rPr>
          <w:rFonts w:ascii="Arial" w:hAnsi="Arial" w:cs="Arial"/>
        </w:rPr>
        <w:t>, sans</w:t>
      </w:r>
      <w:r w:rsidR="004F7E56" w:rsidRPr="0090219A">
        <w:rPr>
          <w:rFonts w:ascii="Arial" w:hAnsi="Arial" w:cs="Arial"/>
        </w:rPr>
        <w:t xml:space="preserve"> </w:t>
      </w:r>
      <w:r w:rsidRPr="0090219A">
        <w:rPr>
          <w:rFonts w:ascii="Arial" w:hAnsi="Arial" w:cs="Arial"/>
        </w:rPr>
        <w:t xml:space="preserve">que les résultats des élèves n’en soient </w:t>
      </w:r>
      <w:r w:rsidR="0085347F" w:rsidRPr="0090219A">
        <w:rPr>
          <w:rFonts w:ascii="Arial" w:hAnsi="Arial" w:cs="Arial"/>
        </w:rPr>
        <w:t xml:space="preserve">pour autant </w:t>
      </w:r>
      <w:r w:rsidRPr="0090219A">
        <w:rPr>
          <w:rFonts w:ascii="Arial" w:hAnsi="Arial" w:cs="Arial"/>
        </w:rPr>
        <w:t>améliorés.</w:t>
      </w:r>
      <w:r w:rsidR="004F7E56" w:rsidRPr="0090219A">
        <w:rPr>
          <w:rFonts w:ascii="Arial" w:hAnsi="Arial" w:cs="Arial"/>
        </w:rPr>
        <w:t xml:space="preserve"> </w:t>
      </w:r>
      <w:r w:rsidRPr="0090219A">
        <w:rPr>
          <w:rFonts w:ascii="Arial" w:hAnsi="Arial" w:cs="Arial"/>
        </w:rPr>
        <w:t xml:space="preserve">On peut en conclure </w:t>
      </w:r>
      <w:r w:rsidR="004F7E56" w:rsidRPr="0090219A">
        <w:rPr>
          <w:rFonts w:ascii="Arial" w:hAnsi="Arial" w:cs="Arial"/>
        </w:rPr>
        <w:t>que les enseignant</w:t>
      </w:r>
      <w:r w:rsidR="00425BED" w:rsidRPr="0090219A">
        <w:rPr>
          <w:rFonts w:ascii="Arial" w:hAnsi="Arial" w:cs="Arial"/>
        </w:rPr>
        <w:t>.e.</w:t>
      </w:r>
      <w:r w:rsidR="004F7E56" w:rsidRPr="0090219A">
        <w:rPr>
          <w:rFonts w:ascii="Arial" w:hAnsi="Arial" w:cs="Arial"/>
        </w:rPr>
        <w:t xml:space="preserve">s ont besoin de beaucoup plus d'intrants, de motivation ou d'incitation </w:t>
      </w:r>
      <w:r w:rsidRPr="0090219A">
        <w:rPr>
          <w:rFonts w:ascii="Arial" w:hAnsi="Arial" w:cs="Arial"/>
        </w:rPr>
        <w:t>pour que leurs pratiques évoluent durablement et efficacement.</w:t>
      </w:r>
      <w:r w:rsidR="004F7E56" w:rsidRPr="0090219A">
        <w:rPr>
          <w:rFonts w:ascii="Arial" w:hAnsi="Arial" w:cs="Arial"/>
        </w:rPr>
        <w:t xml:space="preserve"> </w:t>
      </w:r>
    </w:p>
    <w:p w14:paraId="25D6645D" w14:textId="6AD43D6A" w:rsidR="00506C30" w:rsidRPr="0090219A" w:rsidRDefault="0085347F" w:rsidP="00D778F6">
      <w:pPr>
        <w:spacing w:before="120" w:after="0" w:line="276" w:lineRule="auto"/>
        <w:rPr>
          <w:rFonts w:ascii="Arial" w:hAnsi="Arial" w:cs="Arial"/>
        </w:rPr>
      </w:pPr>
      <w:r w:rsidRPr="0090219A">
        <w:rPr>
          <w:rFonts w:ascii="Arial" w:hAnsi="Arial" w:cs="Arial"/>
        </w:rPr>
        <w:t>On a en revanche remarqué qu’un accompagnement bien conçu et organisé des enseignant</w:t>
      </w:r>
      <w:r w:rsidR="00425BED" w:rsidRPr="0090219A">
        <w:rPr>
          <w:rFonts w:ascii="Arial" w:hAnsi="Arial" w:cs="Arial"/>
        </w:rPr>
        <w:t>.e.</w:t>
      </w:r>
      <w:r w:rsidRPr="0090219A">
        <w:rPr>
          <w:rFonts w:ascii="Arial" w:hAnsi="Arial" w:cs="Arial"/>
        </w:rPr>
        <w:t>s permet d’améliorer</w:t>
      </w:r>
      <w:r w:rsidR="004F7E56" w:rsidRPr="0090219A">
        <w:rPr>
          <w:rFonts w:ascii="Arial" w:hAnsi="Arial" w:cs="Arial"/>
        </w:rPr>
        <w:t xml:space="preserve"> les résultats </w:t>
      </w:r>
      <w:r w:rsidRPr="0090219A">
        <w:rPr>
          <w:rFonts w:ascii="Arial" w:hAnsi="Arial" w:cs="Arial"/>
        </w:rPr>
        <w:t xml:space="preserve">des élèves. </w:t>
      </w:r>
      <w:r w:rsidR="004F7E56" w:rsidRPr="0090219A">
        <w:rPr>
          <w:rFonts w:ascii="Arial" w:hAnsi="Arial" w:cs="Arial"/>
        </w:rPr>
        <w:t xml:space="preserve">Vous pouvez en apprendre davantage sur </w:t>
      </w:r>
      <w:r w:rsidRPr="0090219A">
        <w:rPr>
          <w:rFonts w:ascii="Arial" w:hAnsi="Arial" w:cs="Arial"/>
        </w:rPr>
        <w:t>l’accompagnement</w:t>
      </w:r>
      <w:r w:rsidR="004F7E56" w:rsidRPr="0090219A">
        <w:rPr>
          <w:rFonts w:ascii="Arial" w:hAnsi="Arial" w:cs="Arial"/>
        </w:rPr>
        <w:t xml:space="preserve"> dans </w:t>
      </w:r>
      <w:r w:rsidR="00AA0E68" w:rsidRPr="0090219A">
        <w:rPr>
          <w:rFonts w:ascii="Arial" w:hAnsi="Arial" w:cs="Arial"/>
        </w:rPr>
        <w:t>le cahier Apréli@-PartaTESSA</w:t>
      </w:r>
      <w:r w:rsidR="004F7E56" w:rsidRPr="0090219A">
        <w:rPr>
          <w:rFonts w:ascii="Arial" w:hAnsi="Arial" w:cs="Arial"/>
        </w:rPr>
        <w:t xml:space="preserve"> Développer vos enseignant</w:t>
      </w:r>
      <w:r w:rsidR="00425BED" w:rsidRPr="0090219A">
        <w:rPr>
          <w:rFonts w:ascii="Arial" w:hAnsi="Arial" w:cs="Arial"/>
        </w:rPr>
        <w:t>.e.</w:t>
      </w:r>
      <w:r w:rsidR="004F7E56" w:rsidRPr="0090219A">
        <w:rPr>
          <w:rFonts w:ascii="Arial" w:hAnsi="Arial" w:cs="Arial"/>
        </w:rPr>
        <w:t>s</w:t>
      </w:r>
      <w:r w:rsidR="00506C30" w:rsidRPr="0090219A">
        <w:rPr>
          <w:rFonts w:ascii="Arial" w:hAnsi="Arial" w:cs="Arial"/>
        </w:rPr>
        <w:t xml:space="preserve"> </w:t>
      </w:r>
      <w:r w:rsidR="004F7E56" w:rsidRPr="0090219A">
        <w:rPr>
          <w:rFonts w:ascii="Arial" w:hAnsi="Arial" w:cs="Arial"/>
        </w:rPr>
        <w:t xml:space="preserve">: </w:t>
      </w:r>
      <w:r w:rsidR="00275C16" w:rsidRPr="0090219A">
        <w:rPr>
          <w:rFonts w:ascii="Arial" w:hAnsi="Arial" w:cs="Arial"/>
        </w:rPr>
        <w:t xml:space="preserve">coaching </w:t>
      </w:r>
      <w:r w:rsidR="004F7E56" w:rsidRPr="0090219A">
        <w:rPr>
          <w:rFonts w:ascii="Arial" w:hAnsi="Arial" w:cs="Arial"/>
        </w:rPr>
        <w:t xml:space="preserve">et mentorat. </w:t>
      </w:r>
    </w:p>
    <w:p w14:paraId="104D726D" w14:textId="43F3259C" w:rsidR="00B23EAC" w:rsidRPr="0090219A" w:rsidRDefault="004F7E56" w:rsidP="00D778F6">
      <w:pPr>
        <w:spacing w:before="120" w:after="0" w:line="276" w:lineRule="auto"/>
        <w:rPr>
          <w:rFonts w:ascii="Arial" w:hAnsi="Arial" w:cs="Arial"/>
        </w:rPr>
      </w:pPr>
      <w:r w:rsidRPr="0090219A">
        <w:rPr>
          <w:rFonts w:ascii="Arial" w:hAnsi="Arial" w:cs="Arial"/>
        </w:rPr>
        <w:t>Vous pouvez également travailler avec un</w:t>
      </w:r>
      <w:r w:rsidR="00425BED" w:rsidRPr="0090219A">
        <w:rPr>
          <w:rFonts w:ascii="Arial" w:hAnsi="Arial" w:cs="Arial"/>
        </w:rPr>
        <w:t>.e</w:t>
      </w:r>
      <w:r w:rsidRPr="0090219A">
        <w:rPr>
          <w:rFonts w:ascii="Arial" w:hAnsi="Arial" w:cs="Arial"/>
        </w:rPr>
        <w:t xml:space="preserve"> enseignant</w:t>
      </w:r>
      <w:r w:rsidR="00425BED" w:rsidRPr="0090219A">
        <w:rPr>
          <w:rFonts w:ascii="Arial" w:hAnsi="Arial" w:cs="Arial"/>
        </w:rPr>
        <w:t>.e</w:t>
      </w:r>
      <w:r w:rsidRPr="0090219A">
        <w:rPr>
          <w:rFonts w:ascii="Arial" w:hAnsi="Arial" w:cs="Arial"/>
        </w:rPr>
        <w:t xml:space="preserve"> pour élaborer un plan sur la façon de développer de nouvelles </w:t>
      </w:r>
      <w:r w:rsidR="00664759" w:rsidRPr="0090219A">
        <w:rPr>
          <w:rFonts w:ascii="Arial" w:hAnsi="Arial" w:cs="Arial"/>
        </w:rPr>
        <w:t xml:space="preserve">attitudes, </w:t>
      </w:r>
      <w:r w:rsidRPr="0090219A">
        <w:rPr>
          <w:rFonts w:ascii="Arial" w:hAnsi="Arial" w:cs="Arial"/>
        </w:rPr>
        <w:t>compétences</w:t>
      </w:r>
      <w:r w:rsidR="00664759" w:rsidRPr="0090219A">
        <w:rPr>
          <w:rFonts w:ascii="Arial" w:hAnsi="Arial" w:cs="Arial"/>
        </w:rPr>
        <w:t xml:space="preserve"> ou connaissances</w:t>
      </w:r>
      <w:r w:rsidRPr="0090219A">
        <w:rPr>
          <w:rFonts w:ascii="Arial" w:hAnsi="Arial" w:cs="Arial"/>
        </w:rPr>
        <w:t xml:space="preserve">. </w:t>
      </w:r>
    </w:p>
    <w:p w14:paraId="062B6D9C" w14:textId="77777777" w:rsidR="0085347F" w:rsidRPr="0090219A" w:rsidRDefault="0085347F" w:rsidP="00D778F6">
      <w:pPr>
        <w:spacing w:before="120" w:after="0" w:line="276" w:lineRule="auto"/>
        <w:rPr>
          <w:rFonts w:ascii="Arial" w:hAnsi="Arial" w:cs="Arial"/>
        </w:rPr>
      </w:pPr>
    </w:p>
    <w:tbl>
      <w:tblPr>
        <w:tblStyle w:val="TableGrid"/>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3F3EBD" w:rsidRPr="00956301" w14:paraId="09FFBBC7" w14:textId="77777777" w:rsidTr="00911A38">
        <w:tc>
          <w:tcPr>
            <w:tcW w:w="10456" w:type="dxa"/>
            <w:shd w:val="clear" w:color="auto" w:fill="FBE4D5" w:themeFill="accent2" w:themeFillTint="33"/>
          </w:tcPr>
          <w:p w14:paraId="4B189B04" w14:textId="77777777" w:rsidR="003F3EBD" w:rsidRPr="00956301" w:rsidRDefault="003F3EBD" w:rsidP="00D778F6">
            <w:pPr>
              <w:pStyle w:val="Heading5"/>
              <w:spacing w:before="120" w:line="276" w:lineRule="auto"/>
              <w:rPr>
                <w:lang w:val="fr-FR"/>
              </w:rPr>
            </w:pPr>
            <w:bookmarkStart w:id="55" w:name="_Toc375621659"/>
            <w:bookmarkStart w:id="56" w:name="_Toc160883356"/>
            <w:r w:rsidRPr="00956301">
              <w:rPr>
                <w:lang w:val="fr-FR"/>
              </w:rPr>
              <w:t>Activité 7 : Formuler un plan d’actions</w:t>
            </w:r>
            <w:bookmarkEnd w:id="55"/>
            <w:bookmarkEnd w:id="56"/>
          </w:p>
        </w:tc>
      </w:tr>
      <w:tr w:rsidR="003F3EBD" w:rsidRPr="0090219A" w14:paraId="6784E9E6" w14:textId="77777777" w:rsidTr="00F015C1">
        <w:tc>
          <w:tcPr>
            <w:tcW w:w="10456" w:type="dxa"/>
          </w:tcPr>
          <w:p w14:paraId="593C9C12" w14:textId="1ABDB53C" w:rsidR="00DF0854" w:rsidRPr="008636AD" w:rsidRDefault="00DF0854" w:rsidP="00D778F6">
            <w:pPr>
              <w:spacing w:before="120" w:line="276" w:lineRule="auto"/>
              <w:rPr>
                <w:rFonts w:ascii="Arial" w:hAnsi="Arial" w:cs="Arial"/>
                <w:i/>
                <w:iCs/>
              </w:rPr>
            </w:pPr>
            <w:r w:rsidRPr="008636AD">
              <w:rPr>
                <w:rFonts w:ascii="Arial" w:hAnsi="Arial" w:cs="Arial"/>
                <w:i/>
                <w:iCs/>
              </w:rPr>
              <w:t>Cette activité va vous permettre de réfléchir à un plan d'action suivi et accompagné.</w:t>
            </w:r>
          </w:p>
          <w:p w14:paraId="32D3742C" w14:textId="306FC911" w:rsidR="003F3EBD" w:rsidRPr="0090219A" w:rsidRDefault="003F3EBD" w:rsidP="00D778F6">
            <w:pPr>
              <w:spacing w:before="120" w:line="276" w:lineRule="auto"/>
              <w:rPr>
                <w:rFonts w:ascii="Arial" w:hAnsi="Arial" w:cs="Arial"/>
              </w:rPr>
            </w:pPr>
            <w:r w:rsidRPr="0090219A">
              <w:rPr>
                <w:rFonts w:ascii="Arial" w:hAnsi="Arial" w:cs="Arial"/>
              </w:rPr>
              <w:t xml:space="preserve">En ayant en tête ce qui précède, imaginez que vous vous </w:t>
            </w:r>
            <w:r w:rsidR="00A20465" w:rsidRPr="0090219A">
              <w:rPr>
                <w:rFonts w:ascii="Arial" w:hAnsi="Arial" w:cs="Arial"/>
              </w:rPr>
              <w:t>re</w:t>
            </w:r>
            <w:r w:rsidRPr="0090219A">
              <w:rPr>
                <w:rFonts w:ascii="Arial" w:hAnsi="Arial" w:cs="Arial"/>
              </w:rPr>
              <w:t>trouv</w:t>
            </w:r>
            <w:r w:rsidR="00A20465" w:rsidRPr="0090219A">
              <w:rPr>
                <w:rFonts w:ascii="Arial" w:hAnsi="Arial" w:cs="Arial"/>
              </w:rPr>
              <w:t>i</w:t>
            </w:r>
            <w:r w:rsidRPr="0090219A">
              <w:rPr>
                <w:rFonts w:ascii="Arial" w:hAnsi="Arial" w:cs="Arial"/>
              </w:rPr>
              <w:t xml:space="preserve">ez à la place de Mme Faye, dans </w:t>
            </w:r>
            <w:r w:rsidR="00A20465" w:rsidRPr="0090219A">
              <w:rPr>
                <w:rFonts w:ascii="Arial" w:hAnsi="Arial" w:cs="Arial"/>
              </w:rPr>
              <w:t>l’</w:t>
            </w:r>
            <w:hyperlink w:anchor="_Étude_de_cas" w:history="1">
              <w:r w:rsidR="00A20465" w:rsidRPr="00956301">
                <w:rPr>
                  <w:rStyle w:val="Hyperlink"/>
                  <w:rFonts w:ascii="Arial" w:hAnsi="Arial" w:cs="Arial"/>
                </w:rPr>
                <w:t>étude d</w:t>
              </w:r>
              <w:r w:rsidRPr="00956301">
                <w:rPr>
                  <w:rStyle w:val="Hyperlink"/>
                  <w:rFonts w:ascii="Arial" w:hAnsi="Arial" w:cs="Arial"/>
                </w:rPr>
                <w:t xml:space="preserve">e cas </w:t>
              </w:r>
              <w:r w:rsidR="00A20465" w:rsidRPr="00956301">
                <w:rPr>
                  <w:rStyle w:val="Hyperlink"/>
                  <w:rFonts w:ascii="Arial" w:hAnsi="Arial" w:cs="Arial"/>
                </w:rPr>
                <w:t>4</w:t>
              </w:r>
            </w:hyperlink>
            <w:r w:rsidR="00A20465" w:rsidRPr="0090219A">
              <w:rPr>
                <w:rFonts w:ascii="Arial" w:hAnsi="Arial" w:cs="Arial"/>
              </w:rPr>
              <w:t>.</w:t>
            </w:r>
          </w:p>
          <w:p w14:paraId="7991D8F4" w14:textId="77777777" w:rsidR="00506C30" w:rsidRPr="0090219A" w:rsidRDefault="00A20465" w:rsidP="00D778F6">
            <w:pPr>
              <w:spacing w:before="120" w:line="276" w:lineRule="auto"/>
              <w:rPr>
                <w:rFonts w:ascii="Arial" w:hAnsi="Arial" w:cs="Arial"/>
              </w:rPr>
            </w:pPr>
            <w:r w:rsidRPr="0090219A">
              <w:rPr>
                <w:rFonts w:ascii="Arial" w:hAnsi="Arial" w:cs="Arial"/>
              </w:rPr>
              <w:t xml:space="preserve">Préparez un plan d'actions </w:t>
            </w:r>
            <w:r w:rsidR="004F41DC" w:rsidRPr="0090219A">
              <w:rPr>
                <w:rFonts w:ascii="Arial" w:hAnsi="Arial" w:cs="Arial"/>
              </w:rPr>
              <w:t>identifiant des pistes de travail</w:t>
            </w:r>
            <w:r w:rsidRPr="0090219A">
              <w:rPr>
                <w:rFonts w:ascii="Arial" w:hAnsi="Arial" w:cs="Arial"/>
              </w:rPr>
              <w:t xml:space="preserve"> avec M</w:t>
            </w:r>
            <w:r w:rsidR="004F41DC" w:rsidRPr="0090219A">
              <w:rPr>
                <w:rFonts w:ascii="Arial" w:hAnsi="Arial" w:cs="Arial"/>
              </w:rPr>
              <w:t>r</w:t>
            </w:r>
            <w:r w:rsidRPr="0090219A">
              <w:rPr>
                <w:rFonts w:ascii="Arial" w:hAnsi="Arial" w:cs="Arial"/>
              </w:rPr>
              <w:t xml:space="preserve"> </w:t>
            </w:r>
            <w:r w:rsidR="004F41DC" w:rsidRPr="0090219A">
              <w:rPr>
                <w:rFonts w:ascii="Arial" w:hAnsi="Arial" w:cs="Arial"/>
              </w:rPr>
              <w:t>Barry</w:t>
            </w:r>
            <w:r w:rsidRPr="0090219A">
              <w:rPr>
                <w:rFonts w:ascii="Arial" w:hAnsi="Arial" w:cs="Arial"/>
              </w:rPr>
              <w:t xml:space="preserve"> pour lui permettre </w:t>
            </w:r>
            <w:r w:rsidR="004F41DC" w:rsidRPr="0090219A">
              <w:rPr>
                <w:rFonts w:ascii="Arial" w:hAnsi="Arial" w:cs="Arial"/>
              </w:rPr>
              <w:t xml:space="preserve">d’améliorer la manière dont il fait cours. </w:t>
            </w:r>
          </w:p>
          <w:p w14:paraId="12C17C8D" w14:textId="1EB63236" w:rsidR="00506C30" w:rsidRPr="0090219A" w:rsidRDefault="004F41DC" w:rsidP="00D778F6">
            <w:pPr>
              <w:spacing w:before="120" w:line="276" w:lineRule="auto"/>
              <w:rPr>
                <w:rFonts w:ascii="Arial" w:hAnsi="Arial" w:cs="Arial"/>
              </w:rPr>
            </w:pPr>
            <w:r w:rsidRPr="0090219A">
              <w:rPr>
                <w:rFonts w:ascii="Arial" w:hAnsi="Arial" w:cs="Arial"/>
              </w:rPr>
              <w:t xml:space="preserve">Réfléchissez </w:t>
            </w:r>
            <w:r w:rsidR="00A20465" w:rsidRPr="0090219A">
              <w:rPr>
                <w:rFonts w:ascii="Arial" w:hAnsi="Arial" w:cs="Arial"/>
              </w:rPr>
              <w:t xml:space="preserve">à la façon dont ce plan d'actions </w:t>
            </w:r>
            <w:r w:rsidRPr="0090219A">
              <w:rPr>
                <w:rFonts w:ascii="Arial" w:hAnsi="Arial" w:cs="Arial"/>
              </w:rPr>
              <w:t>l’</w:t>
            </w:r>
            <w:r w:rsidR="00A20465" w:rsidRPr="0090219A">
              <w:rPr>
                <w:rFonts w:ascii="Arial" w:hAnsi="Arial" w:cs="Arial"/>
              </w:rPr>
              <w:t xml:space="preserve">aidera </w:t>
            </w:r>
            <w:r w:rsidRPr="0090219A">
              <w:rPr>
                <w:rFonts w:ascii="Arial" w:hAnsi="Arial" w:cs="Arial"/>
              </w:rPr>
              <w:t>à se développer professionnellement</w:t>
            </w:r>
            <w:r w:rsidR="00A20465" w:rsidRPr="0090219A">
              <w:rPr>
                <w:rFonts w:ascii="Arial" w:hAnsi="Arial" w:cs="Arial"/>
              </w:rPr>
              <w:t xml:space="preserve"> et </w:t>
            </w:r>
            <w:r w:rsidR="00275C16" w:rsidRPr="0090219A">
              <w:rPr>
                <w:rFonts w:ascii="Arial" w:hAnsi="Arial" w:cs="Arial"/>
              </w:rPr>
              <w:t xml:space="preserve">à la manière </w:t>
            </w:r>
            <w:r w:rsidRPr="0090219A">
              <w:rPr>
                <w:rFonts w:ascii="Arial" w:hAnsi="Arial" w:cs="Arial"/>
              </w:rPr>
              <w:t>dont</w:t>
            </w:r>
            <w:r w:rsidR="00A20465" w:rsidRPr="0090219A">
              <w:rPr>
                <w:rFonts w:ascii="Arial" w:hAnsi="Arial" w:cs="Arial"/>
              </w:rPr>
              <w:t xml:space="preserve"> </w:t>
            </w:r>
            <w:r w:rsidR="00506C30" w:rsidRPr="0090219A">
              <w:rPr>
                <w:rFonts w:ascii="Arial" w:hAnsi="Arial" w:cs="Arial"/>
              </w:rPr>
              <w:t>Mr Barry</w:t>
            </w:r>
            <w:r w:rsidR="00275C16" w:rsidRPr="0090219A">
              <w:rPr>
                <w:rFonts w:ascii="Arial" w:hAnsi="Arial" w:cs="Arial"/>
              </w:rPr>
              <w:t xml:space="preserve"> et vous</w:t>
            </w:r>
            <w:r w:rsidR="00506C30" w:rsidRPr="0090219A">
              <w:rPr>
                <w:rFonts w:ascii="Arial" w:hAnsi="Arial" w:cs="Arial"/>
              </w:rPr>
              <w:t xml:space="preserve"> </w:t>
            </w:r>
            <w:r w:rsidRPr="0090219A">
              <w:rPr>
                <w:rFonts w:ascii="Arial" w:hAnsi="Arial" w:cs="Arial"/>
              </w:rPr>
              <w:t xml:space="preserve">allez en assurer le </w:t>
            </w:r>
            <w:r w:rsidR="00275C16" w:rsidRPr="0090219A">
              <w:rPr>
                <w:rFonts w:ascii="Arial" w:hAnsi="Arial" w:cs="Arial"/>
              </w:rPr>
              <w:t>bon déroulement</w:t>
            </w:r>
            <w:r w:rsidR="00DF0854" w:rsidRPr="0090219A">
              <w:rPr>
                <w:rFonts w:ascii="Arial" w:hAnsi="Arial" w:cs="Arial"/>
              </w:rPr>
              <w:t xml:space="preserve"> et l’évaluation</w:t>
            </w:r>
            <w:r w:rsidRPr="0090219A">
              <w:rPr>
                <w:rFonts w:ascii="Arial" w:hAnsi="Arial" w:cs="Arial"/>
              </w:rPr>
              <w:t>.</w:t>
            </w:r>
            <w:r w:rsidR="00A20465" w:rsidRPr="0090219A">
              <w:rPr>
                <w:rFonts w:ascii="Arial" w:hAnsi="Arial" w:cs="Arial"/>
              </w:rPr>
              <w:t xml:space="preserve"> </w:t>
            </w:r>
          </w:p>
          <w:p w14:paraId="60D85D6C" w14:textId="17854094" w:rsidR="00A20465" w:rsidRPr="0090219A" w:rsidRDefault="00A20465" w:rsidP="00D778F6">
            <w:pPr>
              <w:spacing w:before="120" w:line="276" w:lineRule="auto"/>
              <w:rPr>
                <w:rFonts w:ascii="Arial" w:hAnsi="Arial" w:cs="Arial"/>
              </w:rPr>
            </w:pPr>
            <w:r w:rsidRPr="0090219A">
              <w:rPr>
                <w:rFonts w:ascii="Arial" w:hAnsi="Arial" w:cs="Arial"/>
              </w:rPr>
              <w:t xml:space="preserve">Ces activités d'étude de cas sont pour vous </w:t>
            </w:r>
            <w:r w:rsidR="004F41DC" w:rsidRPr="0090219A">
              <w:rPr>
                <w:rFonts w:ascii="Arial" w:hAnsi="Arial" w:cs="Arial"/>
              </w:rPr>
              <w:t xml:space="preserve">l’occasion </w:t>
            </w:r>
            <w:r w:rsidR="00506C30" w:rsidRPr="0090219A">
              <w:rPr>
                <w:rFonts w:ascii="Arial" w:hAnsi="Arial" w:cs="Arial"/>
              </w:rPr>
              <w:t xml:space="preserve">pour vous </w:t>
            </w:r>
            <w:r w:rsidR="004F41DC" w:rsidRPr="0090219A">
              <w:rPr>
                <w:rFonts w:ascii="Arial" w:hAnsi="Arial" w:cs="Arial"/>
              </w:rPr>
              <w:t>de</w:t>
            </w:r>
            <w:r w:rsidRPr="0090219A">
              <w:rPr>
                <w:rFonts w:ascii="Arial" w:hAnsi="Arial" w:cs="Arial"/>
              </w:rPr>
              <w:t xml:space="preserve"> </w:t>
            </w:r>
            <w:r w:rsidR="00D2193A" w:rsidRPr="0090219A">
              <w:rPr>
                <w:rFonts w:ascii="Arial" w:hAnsi="Arial" w:cs="Arial"/>
              </w:rPr>
              <w:t>mettre en pratique</w:t>
            </w:r>
            <w:r w:rsidRPr="0090219A">
              <w:rPr>
                <w:rFonts w:ascii="Arial" w:hAnsi="Arial" w:cs="Arial"/>
              </w:rPr>
              <w:t xml:space="preserve"> des compétences que vous pouvez transférer à vos propres enseignant</w:t>
            </w:r>
            <w:r w:rsidR="00680F6A" w:rsidRPr="0090219A">
              <w:rPr>
                <w:rFonts w:ascii="Arial" w:hAnsi="Arial" w:cs="Arial"/>
              </w:rPr>
              <w:t>.e.</w:t>
            </w:r>
            <w:r w:rsidRPr="0090219A">
              <w:rPr>
                <w:rFonts w:ascii="Arial" w:hAnsi="Arial" w:cs="Arial"/>
              </w:rPr>
              <w:t xml:space="preserve">s et </w:t>
            </w:r>
            <w:r w:rsidR="00D2193A" w:rsidRPr="0090219A">
              <w:rPr>
                <w:rFonts w:ascii="Arial" w:hAnsi="Arial" w:cs="Arial"/>
              </w:rPr>
              <w:t xml:space="preserve">à l’ensemble de </w:t>
            </w:r>
            <w:r w:rsidRPr="0090219A">
              <w:rPr>
                <w:rFonts w:ascii="Arial" w:hAnsi="Arial" w:cs="Arial"/>
              </w:rPr>
              <w:t>l'école.</w:t>
            </w:r>
          </w:p>
        </w:tc>
      </w:tr>
    </w:tbl>
    <w:p w14:paraId="710E0B72" w14:textId="77777777" w:rsidR="00B23EAC" w:rsidRPr="0090219A" w:rsidRDefault="00B23EAC" w:rsidP="00D778F6">
      <w:pPr>
        <w:spacing w:before="120" w:after="0" w:line="276" w:lineRule="auto"/>
        <w:rPr>
          <w:rFonts w:ascii="Arial" w:hAnsi="Arial" w:cs="Arial"/>
        </w:rPr>
      </w:pPr>
    </w:p>
    <w:p w14:paraId="30BF4129" w14:textId="77777777" w:rsidR="00506C30" w:rsidRPr="005D5FA8" w:rsidRDefault="00506C30" w:rsidP="00D778F6">
      <w:pPr>
        <w:spacing w:before="120" w:after="0" w:line="276" w:lineRule="auto"/>
        <w:rPr>
          <w:rFonts w:ascii="Arial" w:hAnsi="Arial" w:cs="Arial"/>
          <w:i/>
          <w:iCs/>
          <w:sz w:val="28"/>
          <w:szCs w:val="28"/>
        </w:rPr>
      </w:pPr>
      <w:r w:rsidRPr="005D5FA8">
        <w:rPr>
          <w:rFonts w:ascii="Arial" w:hAnsi="Arial" w:cs="Arial"/>
          <w:i/>
          <w:iCs/>
          <w:sz w:val="28"/>
          <w:szCs w:val="28"/>
        </w:rPr>
        <w:t>Discussion</w:t>
      </w:r>
    </w:p>
    <w:p w14:paraId="6F5FCAFC" w14:textId="50DE236C" w:rsidR="00506C30" w:rsidRPr="005D5FA8" w:rsidRDefault="00BF3F2F" w:rsidP="00D778F6">
      <w:pPr>
        <w:spacing w:before="120" w:after="0" w:line="276" w:lineRule="auto"/>
        <w:rPr>
          <w:rFonts w:ascii="Arial" w:hAnsi="Arial" w:cs="Arial"/>
          <w:i/>
          <w:iCs/>
        </w:rPr>
      </w:pPr>
      <w:r w:rsidRPr="005D5FA8">
        <w:rPr>
          <w:rFonts w:ascii="Arial" w:hAnsi="Arial" w:cs="Arial"/>
          <w:i/>
          <w:iCs/>
        </w:rPr>
        <w:t xml:space="preserve">Cette situation </w:t>
      </w:r>
      <w:r w:rsidR="00506C30" w:rsidRPr="005D5FA8">
        <w:rPr>
          <w:rFonts w:ascii="Arial" w:hAnsi="Arial" w:cs="Arial"/>
          <w:i/>
          <w:iCs/>
        </w:rPr>
        <w:t>constitue l’occasion de se montrer créatif</w:t>
      </w:r>
      <w:r w:rsidR="00DF0854" w:rsidRPr="005D5FA8">
        <w:rPr>
          <w:rFonts w:ascii="Arial" w:hAnsi="Arial" w:cs="Arial"/>
          <w:i/>
          <w:iCs/>
        </w:rPr>
        <w:t>/créative</w:t>
      </w:r>
      <w:r w:rsidR="00506C30" w:rsidRPr="005D5FA8">
        <w:rPr>
          <w:rFonts w:ascii="Arial" w:hAnsi="Arial" w:cs="Arial"/>
          <w:i/>
          <w:iCs/>
        </w:rPr>
        <w:t>. Si Mr Barry avait une raison impérative de retourner à la salle des professeur</w:t>
      </w:r>
      <w:r w:rsidR="00BC5715" w:rsidRPr="005D5FA8">
        <w:rPr>
          <w:rFonts w:ascii="Arial" w:hAnsi="Arial" w:cs="Arial"/>
          <w:i/>
          <w:iCs/>
        </w:rPr>
        <w:t>.e.</w:t>
      </w:r>
      <w:r w:rsidR="00506C30" w:rsidRPr="005D5FA8">
        <w:rPr>
          <w:rFonts w:ascii="Arial" w:hAnsi="Arial" w:cs="Arial"/>
          <w:i/>
          <w:iCs/>
        </w:rPr>
        <w:t>s entre deux cours, pourquoi n’a-t-il pas fait appel à un</w:t>
      </w:r>
      <w:r w:rsidR="00BC5715" w:rsidRPr="005D5FA8">
        <w:rPr>
          <w:rFonts w:ascii="Arial" w:hAnsi="Arial" w:cs="Arial"/>
          <w:i/>
          <w:iCs/>
        </w:rPr>
        <w:t>.e</w:t>
      </w:r>
      <w:r w:rsidR="00506C30" w:rsidRPr="005D5FA8">
        <w:rPr>
          <w:rFonts w:ascii="Arial" w:hAnsi="Arial" w:cs="Arial"/>
          <w:i/>
          <w:iCs/>
        </w:rPr>
        <w:t xml:space="preserve"> </w:t>
      </w:r>
      <w:proofErr w:type="spellStart"/>
      <w:r w:rsidR="00506C30" w:rsidRPr="005D5FA8">
        <w:rPr>
          <w:rFonts w:ascii="Arial" w:hAnsi="Arial" w:cs="Arial"/>
          <w:i/>
          <w:iCs/>
        </w:rPr>
        <w:t>surveillant</w:t>
      </w:r>
      <w:r w:rsidR="00BC5715" w:rsidRPr="005D5FA8">
        <w:rPr>
          <w:rFonts w:ascii="Arial" w:hAnsi="Arial" w:cs="Arial"/>
          <w:i/>
          <w:iCs/>
        </w:rPr>
        <w:t>.e</w:t>
      </w:r>
      <w:proofErr w:type="spellEnd"/>
      <w:r w:rsidR="00506C30" w:rsidRPr="005D5FA8">
        <w:rPr>
          <w:rFonts w:ascii="Arial" w:hAnsi="Arial" w:cs="Arial"/>
          <w:i/>
          <w:iCs/>
        </w:rPr>
        <w:t xml:space="preserve"> qui aurait pu distribuer des feuilles d’exercices ou des documents en début d’heure, de façon que les élèves puissent commencer à travailler sans l’attendre ? </w:t>
      </w:r>
    </w:p>
    <w:p w14:paraId="7D6E48DF" w14:textId="69646953" w:rsidR="00506C30" w:rsidRPr="005D5FA8" w:rsidRDefault="00506C30" w:rsidP="00D778F6">
      <w:pPr>
        <w:spacing w:before="120" w:after="0" w:line="276" w:lineRule="auto"/>
        <w:rPr>
          <w:rFonts w:ascii="Arial" w:hAnsi="Arial" w:cs="Arial"/>
          <w:i/>
          <w:iCs/>
        </w:rPr>
      </w:pPr>
      <w:r w:rsidRPr="005D5FA8">
        <w:rPr>
          <w:rFonts w:ascii="Arial" w:hAnsi="Arial" w:cs="Arial"/>
          <w:i/>
          <w:iCs/>
        </w:rPr>
        <w:t>Est-il possible de mettre en place un enseignement en équipe afin qu'il y ait un</w:t>
      </w:r>
      <w:r w:rsidR="00BC5715" w:rsidRPr="005D5FA8">
        <w:rPr>
          <w:rFonts w:ascii="Arial" w:hAnsi="Arial" w:cs="Arial"/>
          <w:i/>
          <w:iCs/>
        </w:rPr>
        <w:t>.e</w:t>
      </w:r>
      <w:r w:rsidRPr="005D5FA8">
        <w:rPr>
          <w:rFonts w:ascii="Arial" w:hAnsi="Arial" w:cs="Arial"/>
          <w:i/>
          <w:iCs/>
        </w:rPr>
        <w:t xml:space="preserve"> autre enseignant</w:t>
      </w:r>
      <w:r w:rsidR="00BC5715" w:rsidRPr="005D5FA8">
        <w:rPr>
          <w:rFonts w:ascii="Arial" w:hAnsi="Arial" w:cs="Arial"/>
          <w:i/>
          <w:iCs/>
        </w:rPr>
        <w:t>.e</w:t>
      </w:r>
      <w:r w:rsidRPr="005D5FA8">
        <w:rPr>
          <w:rFonts w:ascii="Arial" w:hAnsi="Arial" w:cs="Arial"/>
          <w:i/>
          <w:iCs/>
        </w:rPr>
        <w:t xml:space="preserve"> en mesure de démarrer la séquence de cours ? Mr Barry pourrait-il bénéficier </w:t>
      </w:r>
      <w:r w:rsidR="00BF3F2F" w:rsidRPr="005D5FA8">
        <w:rPr>
          <w:rFonts w:ascii="Arial" w:hAnsi="Arial" w:cs="Arial"/>
          <w:i/>
          <w:iCs/>
        </w:rPr>
        <w:t>de coaching</w:t>
      </w:r>
      <w:r w:rsidRPr="005D5FA8">
        <w:rPr>
          <w:rFonts w:ascii="Arial" w:hAnsi="Arial" w:cs="Arial"/>
          <w:i/>
          <w:iCs/>
        </w:rPr>
        <w:t xml:space="preserve"> ou d</w:t>
      </w:r>
      <w:r w:rsidR="00BF3F2F" w:rsidRPr="005D5FA8">
        <w:rPr>
          <w:rFonts w:ascii="Arial" w:hAnsi="Arial" w:cs="Arial"/>
          <w:i/>
          <w:iCs/>
        </w:rPr>
        <w:t xml:space="preserve">e </w:t>
      </w:r>
      <w:r w:rsidRPr="005D5FA8">
        <w:rPr>
          <w:rFonts w:ascii="Arial" w:hAnsi="Arial" w:cs="Arial"/>
          <w:i/>
          <w:iCs/>
        </w:rPr>
        <w:t>mentorat ?</w:t>
      </w:r>
    </w:p>
    <w:p w14:paraId="4518FE65" w14:textId="71360D46" w:rsidR="00506C30" w:rsidRPr="005D5FA8" w:rsidRDefault="00506C30" w:rsidP="00D778F6">
      <w:pPr>
        <w:spacing w:before="120" w:after="0" w:line="276" w:lineRule="auto"/>
        <w:rPr>
          <w:rFonts w:ascii="Arial" w:hAnsi="Arial" w:cs="Arial"/>
          <w:i/>
          <w:iCs/>
        </w:rPr>
      </w:pPr>
      <w:r w:rsidRPr="005D5FA8">
        <w:rPr>
          <w:rFonts w:ascii="Arial" w:hAnsi="Arial" w:cs="Arial"/>
          <w:i/>
          <w:iCs/>
        </w:rPr>
        <w:t xml:space="preserve">Le plan devrait inclure des observations de suivi, des </w:t>
      </w:r>
      <w:r w:rsidR="00BF3F2F" w:rsidRPr="005D5FA8">
        <w:rPr>
          <w:rFonts w:ascii="Arial" w:hAnsi="Arial" w:cs="Arial"/>
          <w:i/>
          <w:iCs/>
        </w:rPr>
        <w:t xml:space="preserve">objectifs </w:t>
      </w:r>
      <w:r w:rsidRPr="005D5FA8">
        <w:rPr>
          <w:rFonts w:ascii="Arial" w:hAnsi="Arial" w:cs="Arial"/>
          <w:i/>
          <w:iCs/>
        </w:rPr>
        <w:t>clairs</w:t>
      </w:r>
      <w:r w:rsidR="00DF0854" w:rsidRPr="005D5FA8">
        <w:rPr>
          <w:rFonts w:ascii="Arial" w:hAnsi="Arial" w:cs="Arial"/>
          <w:i/>
          <w:iCs/>
        </w:rPr>
        <w:t>, des indicateurs de réussite</w:t>
      </w:r>
      <w:r w:rsidRPr="005D5FA8">
        <w:rPr>
          <w:rFonts w:ascii="Arial" w:hAnsi="Arial" w:cs="Arial"/>
          <w:i/>
          <w:iCs/>
        </w:rPr>
        <w:t xml:space="preserve"> et des réunions régulières avec quelqu'un pour discuter des progrès.</w:t>
      </w:r>
    </w:p>
    <w:p w14:paraId="2FC258D2" w14:textId="77777777" w:rsidR="00A724F6" w:rsidRPr="0090219A" w:rsidRDefault="00A724F6" w:rsidP="00D778F6">
      <w:pPr>
        <w:spacing w:before="120" w:after="0" w:line="276" w:lineRule="auto"/>
        <w:rPr>
          <w:rFonts w:ascii="Arial" w:hAnsi="Arial" w:cs="Arial"/>
        </w:rPr>
      </w:pPr>
    </w:p>
    <w:p w14:paraId="42DA0E06" w14:textId="0B68CF95" w:rsidR="00954F2D" w:rsidRPr="0090219A" w:rsidRDefault="00954F2D" w:rsidP="00D778F6">
      <w:pPr>
        <w:spacing w:before="120" w:after="0" w:line="276" w:lineRule="auto"/>
        <w:rPr>
          <w:rFonts w:ascii="Arial" w:hAnsi="Arial" w:cs="Arial"/>
        </w:rPr>
      </w:pPr>
      <w:r w:rsidRPr="0090219A">
        <w:rPr>
          <w:rFonts w:ascii="Arial" w:hAnsi="Arial" w:cs="Arial"/>
        </w:rPr>
        <w:t>Dans l</w:t>
      </w:r>
      <w:r w:rsidR="00A724F6" w:rsidRPr="0090219A">
        <w:rPr>
          <w:rFonts w:ascii="Arial" w:hAnsi="Arial" w:cs="Arial"/>
        </w:rPr>
        <w:t>’</w:t>
      </w:r>
      <w:r w:rsidRPr="0090219A">
        <w:rPr>
          <w:rFonts w:ascii="Arial" w:hAnsi="Arial" w:cs="Arial"/>
        </w:rPr>
        <w:t>activité</w:t>
      </w:r>
      <w:r w:rsidR="00A724F6" w:rsidRPr="0090219A">
        <w:rPr>
          <w:rFonts w:ascii="Arial" w:hAnsi="Arial" w:cs="Arial"/>
        </w:rPr>
        <w:t xml:space="preserve"> suivante</w:t>
      </w:r>
      <w:r w:rsidRPr="0090219A">
        <w:rPr>
          <w:rFonts w:ascii="Arial" w:hAnsi="Arial" w:cs="Arial"/>
        </w:rPr>
        <w:t>, vous allez fournir votre retour à un</w:t>
      </w:r>
      <w:r w:rsidR="00BC5715" w:rsidRPr="0090219A">
        <w:rPr>
          <w:rFonts w:ascii="Arial" w:hAnsi="Arial" w:cs="Arial"/>
        </w:rPr>
        <w:t>.e</w:t>
      </w:r>
      <w:r w:rsidRPr="0090219A">
        <w:rPr>
          <w:rFonts w:ascii="Arial" w:hAnsi="Arial" w:cs="Arial"/>
        </w:rPr>
        <w:t xml:space="preserve"> enseignant</w:t>
      </w:r>
      <w:r w:rsidR="00BC5715" w:rsidRPr="0090219A">
        <w:rPr>
          <w:rFonts w:ascii="Arial" w:hAnsi="Arial" w:cs="Arial"/>
        </w:rPr>
        <w:t>.e</w:t>
      </w:r>
      <w:r w:rsidRPr="0090219A">
        <w:rPr>
          <w:rFonts w:ascii="Arial" w:hAnsi="Arial" w:cs="Arial"/>
        </w:rPr>
        <w:t xml:space="preserve"> en situation de réussite. Il pourrait s'agir d'un</w:t>
      </w:r>
      <w:r w:rsidR="00BC5715" w:rsidRPr="0090219A">
        <w:rPr>
          <w:rFonts w:ascii="Arial" w:hAnsi="Arial" w:cs="Arial"/>
        </w:rPr>
        <w:t>.e</w:t>
      </w:r>
      <w:r w:rsidRPr="0090219A">
        <w:rPr>
          <w:rFonts w:ascii="Arial" w:hAnsi="Arial" w:cs="Arial"/>
        </w:rPr>
        <w:t xml:space="preserve"> professeur</w:t>
      </w:r>
      <w:r w:rsidR="00BC5715" w:rsidRPr="0090219A">
        <w:rPr>
          <w:rFonts w:ascii="Arial" w:hAnsi="Arial" w:cs="Arial"/>
        </w:rPr>
        <w:t>.e</w:t>
      </w:r>
      <w:r w:rsidRPr="0090219A">
        <w:rPr>
          <w:rFonts w:ascii="Arial" w:hAnsi="Arial" w:cs="Arial"/>
        </w:rPr>
        <w:t xml:space="preserve"> sur </w:t>
      </w:r>
      <w:r w:rsidR="00BC5715" w:rsidRPr="0090219A">
        <w:rPr>
          <w:rFonts w:ascii="Arial" w:hAnsi="Arial" w:cs="Arial"/>
        </w:rPr>
        <w:t>laquelle/</w:t>
      </w:r>
      <w:r w:rsidRPr="0090219A">
        <w:rPr>
          <w:rFonts w:ascii="Arial" w:hAnsi="Arial" w:cs="Arial"/>
        </w:rPr>
        <w:t xml:space="preserve">lequel vous avez précédemment recueilli des données ou </w:t>
      </w:r>
      <w:r w:rsidR="00506C30" w:rsidRPr="0090219A">
        <w:rPr>
          <w:rFonts w:ascii="Arial" w:hAnsi="Arial" w:cs="Arial"/>
        </w:rPr>
        <w:t xml:space="preserve">dont vous avez </w:t>
      </w:r>
      <w:r w:rsidR="00A724F6" w:rsidRPr="0090219A">
        <w:rPr>
          <w:rFonts w:ascii="Arial" w:hAnsi="Arial" w:cs="Arial"/>
        </w:rPr>
        <w:t>observé</w:t>
      </w:r>
      <w:r w:rsidR="00506C30" w:rsidRPr="0090219A">
        <w:rPr>
          <w:rFonts w:ascii="Arial" w:hAnsi="Arial" w:cs="Arial"/>
        </w:rPr>
        <w:t xml:space="preserve"> </w:t>
      </w:r>
      <w:r w:rsidR="00A724F6" w:rsidRPr="0090219A">
        <w:rPr>
          <w:rFonts w:ascii="Arial" w:hAnsi="Arial" w:cs="Arial"/>
        </w:rPr>
        <w:t>une</w:t>
      </w:r>
      <w:r w:rsidR="00506C30" w:rsidRPr="0090219A">
        <w:rPr>
          <w:rFonts w:ascii="Arial" w:hAnsi="Arial" w:cs="Arial"/>
        </w:rPr>
        <w:t xml:space="preserve"> leçon</w:t>
      </w:r>
      <w:r w:rsidRPr="0090219A">
        <w:rPr>
          <w:rFonts w:ascii="Arial" w:hAnsi="Arial" w:cs="Arial"/>
        </w:rPr>
        <w:t>. Assurez-vous que vous utilisez des éléments solides dans cette activité et non des hypothèses basées sur la bonne réputation de l'enseignant.</w:t>
      </w:r>
    </w:p>
    <w:p w14:paraId="4258CE87" w14:textId="77777777" w:rsidR="00B23EAC" w:rsidRPr="0090219A" w:rsidRDefault="00B23EAC" w:rsidP="00D778F6">
      <w:pPr>
        <w:spacing w:before="120" w:after="0" w:line="276" w:lineRule="auto"/>
        <w:rPr>
          <w:rFonts w:ascii="Arial" w:hAnsi="Arial" w:cs="Arial"/>
        </w:rPr>
      </w:pPr>
    </w:p>
    <w:tbl>
      <w:tblPr>
        <w:tblStyle w:val="TableGrid"/>
        <w:tblW w:w="10314"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314"/>
      </w:tblGrid>
      <w:tr w:rsidR="00524856" w:rsidRPr="0090219A" w14:paraId="36CFEABC" w14:textId="77777777" w:rsidTr="00911A38">
        <w:tc>
          <w:tcPr>
            <w:tcW w:w="10314" w:type="dxa"/>
            <w:shd w:val="clear" w:color="auto" w:fill="FBE4D5" w:themeFill="accent2" w:themeFillTint="33"/>
          </w:tcPr>
          <w:p w14:paraId="63F7DC6B" w14:textId="6F83EF4F" w:rsidR="00524856" w:rsidRPr="0090219A" w:rsidRDefault="00524856" w:rsidP="00D778F6">
            <w:pPr>
              <w:pStyle w:val="Heading5"/>
              <w:spacing w:before="120" w:line="276" w:lineRule="auto"/>
            </w:pPr>
            <w:bookmarkStart w:id="57" w:name="_Toc375621660"/>
            <w:bookmarkStart w:id="58" w:name="_Toc160883357"/>
            <w:r w:rsidRPr="0090219A">
              <w:t xml:space="preserve">Activité 8 : Donner un retour à </w:t>
            </w:r>
            <w:proofErr w:type="spellStart"/>
            <w:r w:rsidRPr="0090219A">
              <w:t>un</w:t>
            </w:r>
            <w:r w:rsidR="00BC5715" w:rsidRPr="0090219A">
              <w:t>.e</w:t>
            </w:r>
            <w:proofErr w:type="spellEnd"/>
            <w:r w:rsidRPr="0090219A">
              <w:t xml:space="preserve"> </w:t>
            </w:r>
            <w:proofErr w:type="spellStart"/>
            <w:r w:rsidRPr="0090219A">
              <w:t>enseignant</w:t>
            </w:r>
            <w:r w:rsidR="00BC5715" w:rsidRPr="0090219A">
              <w:t>.e</w:t>
            </w:r>
            <w:proofErr w:type="spellEnd"/>
            <w:r w:rsidRPr="0090219A">
              <w:t xml:space="preserve"> en situation de réussite</w:t>
            </w:r>
            <w:bookmarkEnd w:id="57"/>
            <w:bookmarkEnd w:id="58"/>
          </w:p>
        </w:tc>
      </w:tr>
      <w:tr w:rsidR="00524856" w:rsidRPr="0090219A" w14:paraId="32A5BA95" w14:textId="77777777" w:rsidTr="00BC5715">
        <w:tc>
          <w:tcPr>
            <w:tcW w:w="10314" w:type="dxa"/>
          </w:tcPr>
          <w:p w14:paraId="3B3B9F23" w14:textId="41C20174" w:rsidR="00AB2C5A" w:rsidRPr="00195ABA" w:rsidRDefault="00AB2C5A" w:rsidP="00D778F6">
            <w:pPr>
              <w:spacing w:before="120" w:line="276" w:lineRule="auto"/>
              <w:rPr>
                <w:rFonts w:ascii="Arial" w:hAnsi="Arial" w:cs="Arial"/>
                <w:i/>
                <w:iCs/>
              </w:rPr>
            </w:pPr>
            <w:r w:rsidRPr="00195ABA">
              <w:rPr>
                <w:rFonts w:ascii="Arial" w:hAnsi="Arial" w:cs="Arial"/>
                <w:i/>
                <w:iCs/>
              </w:rPr>
              <w:t>Dans cette activité vous allez préparer un retour à un.e enseignant.e en situation de réussite, faire ce retour et réfléchir à votre ressenti et ce que vous avez appris au cours de la session avec l’enseignant.e.</w:t>
            </w:r>
          </w:p>
          <w:p w14:paraId="616CFD6B" w14:textId="3D09C79D" w:rsidR="00524856" w:rsidRPr="0090219A" w:rsidRDefault="00524856" w:rsidP="00D778F6">
            <w:pPr>
              <w:spacing w:before="120" w:line="276" w:lineRule="auto"/>
              <w:rPr>
                <w:rFonts w:ascii="Arial" w:hAnsi="Arial" w:cs="Arial"/>
              </w:rPr>
            </w:pPr>
            <w:r w:rsidRPr="0090219A">
              <w:rPr>
                <w:rFonts w:ascii="Arial" w:hAnsi="Arial" w:cs="Arial"/>
              </w:rPr>
              <w:t>Prenez le cas d’un</w:t>
            </w:r>
            <w:r w:rsidR="00BC5715" w:rsidRPr="0090219A">
              <w:rPr>
                <w:rFonts w:ascii="Arial" w:hAnsi="Arial" w:cs="Arial"/>
              </w:rPr>
              <w:t>.e</w:t>
            </w:r>
            <w:r w:rsidRPr="0090219A">
              <w:rPr>
                <w:rFonts w:ascii="Arial" w:hAnsi="Arial" w:cs="Arial"/>
              </w:rPr>
              <w:t xml:space="preserve"> enseignant</w:t>
            </w:r>
            <w:r w:rsidR="00BC5715" w:rsidRPr="0090219A">
              <w:rPr>
                <w:rFonts w:ascii="Arial" w:hAnsi="Arial" w:cs="Arial"/>
              </w:rPr>
              <w:t>.e</w:t>
            </w:r>
            <w:r w:rsidRPr="0090219A">
              <w:rPr>
                <w:rFonts w:ascii="Arial" w:hAnsi="Arial" w:cs="Arial"/>
              </w:rPr>
              <w:t xml:space="preserve"> qui a effectué une excellente prestation lorsque vous avez observé sa leçon.</w:t>
            </w:r>
          </w:p>
          <w:p w14:paraId="28C0AD33" w14:textId="52A724CB" w:rsidR="00506C30" w:rsidRPr="0090219A" w:rsidRDefault="00524856" w:rsidP="00D778F6">
            <w:pPr>
              <w:spacing w:before="120" w:line="276" w:lineRule="auto"/>
              <w:rPr>
                <w:rFonts w:ascii="Arial" w:hAnsi="Arial" w:cs="Arial"/>
              </w:rPr>
            </w:pPr>
            <w:r w:rsidRPr="0090219A">
              <w:rPr>
                <w:rFonts w:ascii="Arial" w:hAnsi="Arial" w:cs="Arial"/>
              </w:rPr>
              <w:t xml:space="preserve">Sélectionnez une </w:t>
            </w:r>
            <w:r w:rsidR="007A4C46" w:rsidRPr="0090219A">
              <w:rPr>
                <w:rFonts w:ascii="Arial" w:hAnsi="Arial" w:cs="Arial"/>
              </w:rPr>
              <w:t>partie</w:t>
            </w:r>
            <w:r w:rsidRPr="0090219A">
              <w:rPr>
                <w:rFonts w:ascii="Arial" w:hAnsi="Arial" w:cs="Arial"/>
              </w:rPr>
              <w:t xml:space="preserve"> spécifique </w:t>
            </w:r>
            <w:r w:rsidR="007A4C46" w:rsidRPr="0090219A">
              <w:rPr>
                <w:rFonts w:ascii="Arial" w:hAnsi="Arial" w:cs="Arial"/>
              </w:rPr>
              <w:t xml:space="preserve">du cours </w:t>
            </w:r>
            <w:r w:rsidRPr="0090219A">
              <w:rPr>
                <w:rFonts w:ascii="Arial" w:hAnsi="Arial" w:cs="Arial"/>
              </w:rPr>
              <w:t xml:space="preserve">ou un aspect particulier du travail de </w:t>
            </w:r>
            <w:proofErr w:type="spellStart"/>
            <w:r w:rsidRPr="0090219A">
              <w:rPr>
                <w:rFonts w:ascii="Arial" w:hAnsi="Arial" w:cs="Arial"/>
              </w:rPr>
              <w:t>cet</w:t>
            </w:r>
            <w:r w:rsidR="00BC5715" w:rsidRPr="0090219A">
              <w:rPr>
                <w:rFonts w:ascii="Arial" w:hAnsi="Arial" w:cs="Arial"/>
              </w:rPr>
              <w:t>.</w:t>
            </w:r>
            <w:proofErr w:type="gramStart"/>
            <w:r w:rsidR="00BC5715" w:rsidRPr="0090219A">
              <w:rPr>
                <w:rFonts w:ascii="Arial" w:hAnsi="Arial" w:cs="Arial"/>
              </w:rPr>
              <w:t>te</w:t>
            </w:r>
            <w:proofErr w:type="spellEnd"/>
            <w:r w:rsidRPr="0090219A">
              <w:rPr>
                <w:rFonts w:ascii="Arial" w:hAnsi="Arial" w:cs="Arial"/>
              </w:rPr>
              <w:t xml:space="preserve"> enseignant</w:t>
            </w:r>
            <w:proofErr w:type="gramEnd"/>
            <w:r w:rsidR="00BC5715" w:rsidRPr="0090219A">
              <w:rPr>
                <w:rFonts w:ascii="Arial" w:hAnsi="Arial" w:cs="Arial"/>
              </w:rPr>
              <w:t>.e</w:t>
            </w:r>
            <w:r w:rsidRPr="0090219A">
              <w:rPr>
                <w:rFonts w:ascii="Arial" w:hAnsi="Arial" w:cs="Arial"/>
              </w:rPr>
              <w:t xml:space="preserve"> que vous avez particulièrement </w:t>
            </w:r>
            <w:r w:rsidR="007A4C46" w:rsidRPr="0090219A">
              <w:rPr>
                <w:rFonts w:ascii="Arial" w:hAnsi="Arial" w:cs="Arial"/>
              </w:rPr>
              <w:t>apprécié</w:t>
            </w:r>
            <w:r w:rsidRPr="0090219A">
              <w:rPr>
                <w:rFonts w:ascii="Arial" w:hAnsi="Arial" w:cs="Arial"/>
              </w:rPr>
              <w:t xml:space="preserve">. Réfléchissez bien aux commentaires que vous souhaitez </w:t>
            </w:r>
            <w:r w:rsidR="00BC5715" w:rsidRPr="0090219A">
              <w:rPr>
                <w:rFonts w:ascii="Arial" w:hAnsi="Arial" w:cs="Arial"/>
              </w:rPr>
              <w:t>faire</w:t>
            </w:r>
            <w:r w:rsidRPr="0090219A">
              <w:rPr>
                <w:rFonts w:ascii="Arial" w:hAnsi="Arial" w:cs="Arial"/>
              </w:rPr>
              <w:t xml:space="preserve"> et assurez-vous que vous </w:t>
            </w:r>
            <w:r w:rsidR="007A4C46" w:rsidRPr="0090219A">
              <w:rPr>
                <w:rFonts w:ascii="Arial" w:hAnsi="Arial" w:cs="Arial"/>
              </w:rPr>
              <w:t>disposez d’éléments concrets</w:t>
            </w:r>
            <w:r w:rsidRPr="0090219A">
              <w:rPr>
                <w:rFonts w:ascii="Arial" w:hAnsi="Arial" w:cs="Arial"/>
              </w:rPr>
              <w:t xml:space="preserve"> </w:t>
            </w:r>
            <w:r w:rsidR="007A4C46" w:rsidRPr="0090219A">
              <w:rPr>
                <w:rFonts w:ascii="Arial" w:hAnsi="Arial" w:cs="Arial"/>
              </w:rPr>
              <w:t xml:space="preserve">pour effectuer </w:t>
            </w:r>
            <w:r w:rsidRPr="0090219A">
              <w:rPr>
                <w:rFonts w:ascii="Arial" w:hAnsi="Arial" w:cs="Arial"/>
              </w:rPr>
              <w:t>cette rétroaction.</w:t>
            </w:r>
          </w:p>
          <w:p w14:paraId="4DDFC738" w14:textId="7E3CBBE6" w:rsidR="00506C30" w:rsidRPr="0090219A" w:rsidRDefault="00524856" w:rsidP="00D778F6">
            <w:pPr>
              <w:spacing w:before="120" w:line="276" w:lineRule="auto"/>
              <w:rPr>
                <w:rFonts w:ascii="Arial" w:hAnsi="Arial" w:cs="Arial"/>
              </w:rPr>
            </w:pPr>
            <w:r w:rsidRPr="0090219A">
              <w:rPr>
                <w:rFonts w:ascii="Arial" w:hAnsi="Arial" w:cs="Arial"/>
              </w:rPr>
              <w:t xml:space="preserve">Dans vos commentaires, vous </w:t>
            </w:r>
            <w:r w:rsidR="007A4C46" w:rsidRPr="0090219A">
              <w:rPr>
                <w:rFonts w:ascii="Arial" w:hAnsi="Arial" w:cs="Arial"/>
              </w:rPr>
              <w:t>devrez</w:t>
            </w:r>
            <w:r w:rsidR="00506C30" w:rsidRPr="0090219A">
              <w:rPr>
                <w:rFonts w:ascii="Arial" w:hAnsi="Arial" w:cs="Arial"/>
              </w:rPr>
              <w:t xml:space="preserve"> </w:t>
            </w:r>
            <w:r w:rsidRPr="0090219A">
              <w:rPr>
                <w:rFonts w:ascii="Arial" w:hAnsi="Arial" w:cs="Arial"/>
              </w:rPr>
              <w:t>:</w:t>
            </w:r>
          </w:p>
          <w:p w14:paraId="37295231" w14:textId="1BE61565" w:rsidR="00506C30" w:rsidRPr="004B11D0" w:rsidRDefault="00506C30" w:rsidP="004B11D0">
            <w:pPr>
              <w:pStyle w:val="ListParagraph"/>
              <w:numPr>
                <w:ilvl w:val="0"/>
                <w:numId w:val="38"/>
              </w:numPr>
            </w:pPr>
            <w:r w:rsidRPr="004B11D0">
              <w:t>décrire l'activité ou un point précis de l’activité</w:t>
            </w:r>
          </w:p>
          <w:p w14:paraId="07A08E07" w14:textId="446BAB08" w:rsidR="00734DFC" w:rsidRPr="004B11D0" w:rsidRDefault="00734DFC" w:rsidP="004B11D0">
            <w:pPr>
              <w:pStyle w:val="ListParagraph"/>
              <w:numPr>
                <w:ilvl w:val="0"/>
                <w:numId w:val="38"/>
              </w:numPr>
            </w:pPr>
            <w:r w:rsidRPr="004B11D0">
              <w:t>expliquer pourquoi vous avez jugé l'activité de grande qualité</w:t>
            </w:r>
          </w:p>
          <w:p w14:paraId="718D24C6" w14:textId="45FC634F" w:rsidR="00734DFC" w:rsidRPr="004B11D0" w:rsidRDefault="00734DFC" w:rsidP="004B11D0">
            <w:pPr>
              <w:pStyle w:val="ListParagraph"/>
              <w:numPr>
                <w:ilvl w:val="0"/>
                <w:numId w:val="38"/>
              </w:numPr>
            </w:pPr>
            <w:r w:rsidRPr="004B11D0">
              <w:t>formuler des compliments fondés sur des faits établis</w:t>
            </w:r>
          </w:p>
          <w:p w14:paraId="73A4ED64" w14:textId="77777777" w:rsidR="00AB2C5A" w:rsidRPr="004B11D0" w:rsidRDefault="00734DFC" w:rsidP="004B11D0">
            <w:pPr>
              <w:pStyle w:val="ListParagraph"/>
              <w:numPr>
                <w:ilvl w:val="0"/>
                <w:numId w:val="38"/>
              </w:numPr>
            </w:pPr>
            <w:r w:rsidRPr="004B11D0">
              <w:t>choisir et utiliser des critères pertinents sur lesquels baser votre discussion.</w:t>
            </w:r>
          </w:p>
          <w:p w14:paraId="23EB43E5" w14:textId="77777777" w:rsidR="00AB2C5A" w:rsidRPr="0090219A" w:rsidRDefault="00524856" w:rsidP="00D778F6">
            <w:pPr>
              <w:spacing w:before="120" w:line="276" w:lineRule="auto"/>
              <w:rPr>
                <w:rFonts w:ascii="Arial" w:hAnsi="Arial" w:cs="Arial"/>
              </w:rPr>
            </w:pPr>
            <w:r w:rsidRPr="0090219A">
              <w:rPr>
                <w:rFonts w:ascii="Arial" w:hAnsi="Arial" w:cs="Arial"/>
              </w:rPr>
              <w:br/>
              <w:t>P</w:t>
            </w:r>
            <w:r w:rsidR="007A4C46" w:rsidRPr="0090219A">
              <w:rPr>
                <w:rFonts w:ascii="Arial" w:hAnsi="Arial" w:cs="Arial"/>
              </w:rPr>
              <w:t xml:space="preserve">réparez ce que vous allez dire, de même que </w:t>
            </w:r>
            <w:r w:rsidRPr="0090219A">
              <w:rPr>
                <w:rFonts w:ascii="Arial" w:hAnsi="Arial" w:cs="Arial"/>
              </w:rPr>
              <w:t>l'environnement pour la réunion. Au cours de la réunion, vous pouvez demander à l'enseignant</w:t>
            </w:r>
            <w:r w:rsidR="00BC5715" w:rsidRPr="0090219A">
              <w:rPr>
                <w:rFonts w:ascii="Arial" w:hAnsi="Arial" w:cs="Arial"/>
              </w:rPr>
              <w:t>.e</w:t>
            </w:r>
            <w:r w:rsidRPr="0090219A">
              <w:rPr>
                <w:rFonts w:ascii="Arial" w:hAnsi="Arial" w:cs="Arial"/>
              </w:rPr>
              <w:t xml:space="preserve"> de réfléchir </w:t>
            </w:r>
          </w:p>
          <w:p w14:paraId="680B2323" w14:textId="7580051D" w:rsidR="00AB2C5A" w:rsidRPr="004B11D0" w:rsidRDefault="00AB2C5A" w:rsidP="004B11D0">
            <w:pPr>
              <w:pStyle w:val="ListParagraph"/>
              <w:numPr>
                <w:ilvl w:val="0"/>
                <w:numId w:val="39"/>
              </w:numPr>
            </w:pPr>
            <w:r w:rsidRPr="004B11D0">
              <w:t>aux raisons pour lesquelles vous avez sélectionné cette activité/ce point précis de l’activité et l’inviter à devenir plus réflexif/réflexive</w:t>
            </w:r>
          </w:p>
          <w:p w14:paraId="3984D09D" w14:textId="20E7649A" w:rsidR="00734DFC" w:rsidRPr="004B11D0" w:rsidRDefault="00524856" w:rsidP="004B11D0">
            <w:pPr>
              <w:pStyle w:val="ListParagraph"/>
              <w:numPr>
                <w:ilvl w:val="0"/>
                <w:numId w:val="39"/>
              </w:numPr>
            </w:pPr>
            <w:r w:rsidRPr="004B11D0">
              <w:t xml:space="preserve">à la façon dont </w:t>
            </w:r>
            <w:r w:rsidR="00BC5715" w:rsidRPr="004B11D0">
              <w:t>elle/</w:t>
            </w:r>
            <w:r w:rsidRPr="004B11D0">
              <w:t xml:space="preserve">il pourrait </w:t>
            </w:r>
            <w:r w:rsidR="007A4C46" w:rsidRPr="004B11D0">
              <w:t xml:space="preserve">partager </w:t>
            </w:r>
            <w:r w:rsidRPr="004B11D0">
              <w:t xml:space="preserve">ses bonnes pratiques </w:t>
            </w:r>
            <w:r w:rsidR="007A4C46" w:rsidRPr="004B11D0">
              <w:t>avec ses collègues,</w:t>
            </w:r>
            <w:r w:rsidRPr="004B11D0">
              <w:t xml:space="preserve"> ou </w:t>
            </w:r>
            <w:r w:rsidR="007A4C46" w:rsidRPr="004B11D0">
              <w:t xml:space="preserve">les étendre </w:t>
            </w:r>
            <w:r w:rsidRPr="004B11D0">
              <w:t xml:space="preserve">à d'autres domaines de </w:t>
            </w:r>
            <w:r w:rsidR="007A4C46" w:rsidRPr="004B11D0">
              <w:t xml:space="preserve">son </w:t>
            </w:r>
            <w:r w:rsidRPr="004B11D0">
              <w:t>enseignement.</w:t>
            </w:r>
          </w:p>
          <w:p w14:paraId="0187A2C2" w14:textId="77777777" w:rsidR="00AB2C5A" w:rsidRPr="0090219A" w:rsidRDefault="00850B83" w:rsidP="00D778F6">
            <w:pPr>
              <w:spacing w:before="120" w:line="276" w:lineRule="auto"/>
              <w:rPr>
                <w:rFonts w:ascii="Arial" w:hAnsi="Arial" w:cs="Arial"/>
              </w:rPr>
            </w:pPr>
            <w:r w:rsidRPr="0090219A">
              <w:rPr>
                <w:rFonts w:ascii="Arial" w:hAnsi="Arial" w:cs="Arial"/>
              </w:rPr>
              <w:t>A</w:t>
            </w:r>
            <w:r w:rsidR="007A4C46" w:rsidRPr="0090219A">
              <w:rPr>
                <w:rFonts w:ascii="Arial" w:hAnsi="Arial" w:cs="Arial"/>
              </w:rPr>
              <w:t xml:space="preserve">près la réunion, </w:t>
            </w:r>
            <w:r w:rsidRPr="0090219A">
              <w:rPr>
                <w:rFonts w:ascii="Arial" w:hAnsi="Arial" w:cs="Arial"/>
              </w:rPr>
              <w:t>notez</w:t>
            </w:r>
            <w:r w:rsidR="00524856" w:rsidRPr="0090219A">
              <w:rPr>
                <w:rFonts w:ascii="Arial" w:hAnsi="Arial" w:cs="Arial"/>
              </w:rPr>
              <w:t xml:space="preserve"> dans votre </w:t>
            </w:r>
            <w:r w:rsidR="007A4C46" w:rsidRPr="0090219A">
              <w:rPr>
                <w:rFonts w:ascii="Arial" w:hAnsi="Arial" w:cs="Arial"/>
              </w:rPr>
              <w:t>carnet de bord</w:t>
            </w:r>
            <w:r w:rsidR="00524856" w:rsidRPr="0090219A">
              <w:rPr>
                <w:rFonts w:ascii="Arial" w:hAnsi="Arial" w:cs="Arial"/>
              </w:rPr>
              <w:t xml:space="preserve"> </w:t>
            </w:r>
          </w:p>
          <w:p w14:paraId="19822839" w14:textId="77777777" w:rsidR="00AB2C5A" w:rsidRPr="004B11D0" w:rsidRDefault="00850B83" w:rsidP="004B11D0">
            <w:pPr>
              <w:pStyle w:val="ListParagraph"/>
              <w:numPr>
                <w:ilvl w:val="0"/>
                <w:numId w:val="40"/>
              </w:numPr>
            </w:pPr>
            <w:r w:rsidRPr="004B11D0">
              <w:t>vos impressions sur la manière</w:t>
            </w:r>
            <w:r w:rsidR="00524856" w:rsidRPr="004B11D0">
              <w:t xml:space="preserve"> </w:t>
            </w:r>
            <w:r w:rsidRPr="004B11D0">
              <w:t>dont vos</w:t>
            </w:r>
            <w:r w:rsidR="00524856" w:rsidRPr="004B11D0">
              <w:t xml:space="preserve"> commentaires ont été reçus par l'enseignant</w:t>
            </w:r>
            <w:r w:rsidR="00BC5715" w:rsidRPr="004B11D0">
              <w:t>.e</w:t>
            </w:r>
            <w:r w:rsidR="00524856" w:rsidRPr="004B11D0">
              <w:t xml:space="preserve">. Quels comportements avez-vous observés </w:t>
            </w:r>
            <w:r w:rsidR="00F44F7A" w:rsidRPr="004B11D0">
              <w:t>pour appuyer</w:t>
            </w:r>
            <w:r w:rsidRPr="004B11D0">
              <w:t xml:space="preserve"> </w:t>
            </w:r>
            <w:r w:rsidR="00F44F7A" w:rsidRPr="004B11D0">
              <w:t>ces impressions</w:t>
            </w:r>
            <w:r w:rsidR="00734DFC" w:rsidRPr="004B11D0">
              <w:t xml:space="preserve"> </w:t>
            </w:r>
            <w:r w:rsidR="00524856" w:rsidRPr="004B11D0">
              <w:t xml:space="preserve">? </w:t>
            </w:r>
          </w:p>
          <w:p w14:paraId="7F559115" w14:textId="77777777" w:rsidR="00AB2C5A" w:rsidRPr="004B11D0" w:rsidRDefault="00734DFC" w:rsidP="004B11D0">
            <w:pPr>
              <w:pStyle w:val="ListParagraph"/>
              <w:numPr>
                <w:ilvl w:val="0"/>
                <w:numId w:val="40"/>
              </w:numPr>
            </w:pPr>
            <w:r w:rsidRPr="004B11D0">
              <w:t>comment</w:t>
            </w:r>
            <w:r w:rsidR="00524856" w:rsidRPr="004B11D0">
              <w:t xml:space="preserve"> vous vous êtes senti pendant et après la réunion. </w:t>
            </w:r>
          </w:p>
          <w:p w14:paraId="2C54457B" w14:textId="77777777" w:rsidR="00AB2C5A" w:rsidRPr="0090219A" w:rsidRDefault="00AB2C5A" w:rsidP="00D778F6">
            <w:pPr>
              <w:spacing w:before="120" w:line="276" w:lineRule="auto"/>
              <w:rPr>
                <w:rFonts w:ascii="Arial" w:hAnsi="Arial" w:cs="Arial"/>
              </w:rPr>
            </w:pPr>
          </w:p>
          <w:p w14:paraId="6CE1EF49" w14:textId="0ED56A1B" w:rsidR="00524856" w:rsidRPr="0090219A" w:rsidRDefault="00524856" w:rsidP="00D778F6">
            <w:pPr>
              <w:spacing w:before="120" w:line="276" w:lineRule="auto"/>
              <w:rPr>
                <w:rFonts w:ascii="Arial" w:hAnsi="Arial" w:cs="Arial"/>
              </w:rPr>
            </w:pPr>
            <w:r w:rsidRPr="0090219A">
              <w:rPr>
                <w:rFonts w:ascii="Arial" w:hAnsi="Arial" w:cs="Arial"/>
              </w:rPr>
              <w:t xml:space="preserve">Si vous avez des collègues </w:t>
            </w:r>
            <w:proofErr w:type="spellStart"/>
            <w:r w:rsidR="00F44F7A" w:rsidRPr="0090219A">
              <w:rPr>
                <w:rFonts w:ascii="Arial" w:hAnsi="Arial" w:cs="Arial"/>
              </w:rPr>
              <w:t>auxquel</w:t>
            </w:r>
            <w:r w:rsidR="00BC5715" w:rsidRPr="0090219A">
              <w:rPr>
                <w:rFonts w:ascii="Arial" w:hAnsi="Arial" w:cs="Arial"/>
              </w:rPr>
              <w:t>.le.</w:t>
            </w:r>
            <w:r w:rsidR="00F44F7A" w:rsidRPr="0090219A">
              <w:rPr>
                <w:rFonts w:ascii="Arial" w:hAnsi="Arial" w:cs="Arial"/>
              </w:rPr>
              <w:t>s</w:t>
            </w:r>
            <w:proofErr w:type="spellEnd"/>
            <w:r w:rsidRPr="0090219A">
              <w:rPr>
                <w:rFonts w:ascii="Arial" w:hAnsi="Arial" w:cs="Arial"/>
              </w:rPr>
              <w:t xml:space="preserve"> vous pouvez faire confiance, </w:t>
            </w:r>
            <w:r w:rsidR="00F44F7A" w:rsidRPr="0090219A">
              <w:rPr>
                <w:rFonts w:ascii="Arial" w:hAnsi="Arial" w:cs="Arial"/>
              </w:rPr>
              <w:t>parlez</w:t>
            </w:r>
            <w:r w:rsidRPr="0090219A">
              <w:rPr>
                <w:rFonts w:ascii="Arial" w:hAnsi="Arial" w:cs="Arial"/>
              </w:rPr>
              <w:t>-en avec eux.</w:t>
            </w:r>
          </w:p>
        </w:tc>
      </w:tr>
    </w:tbl>
    <w:p w14:paraId="1AF3B1BC" w14:textId="77777777" w:rsidR="00B23EAC" w:rsidRPr="0090219A" w:rsidRDefault="00B23EAC" w:rsidP="00D778F6">
      <w:pPr>
        <w:spacing w:before="120" w:after="0" w:line="276" w:lineRule="auto"/>
        <w:rPr>
          <w:rFonts w:ascii="Arial" w:hAnsi="Arial" w:cs="Arial"/>
        </w:rPr>
      </w:pPr>
    </w:p>
    <w:p w14:paraId="5ECF82EA" w14:textId="2236E4FE" w:rsidR="00506C30" w:rsidRPr="005D5FA8" w:rsidRDefault="00506C30" w:rsidP="00D778F6">
      <w:pPr>
        <w:spacing w:before="120" w:after="0" w:line="276" w:lineRule="auto"/>
        <w:rPr>
          <w:rFonts w:ascii="Arial" w:hAnsi="Arial" w:cs="Arial"/>
          <w:i/>
          <w:iCs/>
        </w:rPr>
      </w:pPr>
      <w:r w:rsidRPr="005D5FA8">
        <w:rPr>
          <w:rFonts w:ascii="Arial" w:hAnsi="Arial" w:cs="Arial"/>
          <w:i/>
          <w:iCs/>
          <w:sz w:val="28"/>
          <w:szCs w:val="28"/>
        </w:rPr>
        <w:t>Discussion</w:t>
      </w:r>
      <w:r w:rsidRPr="005D5FA8">
        <w:rPr>
          <w:rFonts w:ascii="Arial" w:hAnsi="Arial" w:cs="Arial"/>
          <w:i/>
          <w:iCs/>
          <w:sz w:val="28"/>
          <w:szCs w:val="28"/>
        </w:rPr>
        <w:tab/>
      </w:r>
      <w:r w:rsidRPr="005D5FA8">
        <w:rPr>
          <w:rFonts w:ascii="Arial" w:hAnsi="Arial" w:cs="Arial"/>
          <w:i/>
          <w:iCs/>
          <w:sz w:val="28"/>
          <w:szCs w:val="28"/>
        </w:rPr>
        <w:br/>
      </w:r>
      <w:r w:rsidR="00734DFC" w:rsidRPr="005D5FA8">
        <w:rPr>
          <w:rFonts w:ascii="Arial" w:hAnsi="Arial" w:cs="Arial"/>
          <w:i/>
          <w:iCs/>
        </w:rPr>
        <w:t>Nous espérons que</w:t>
      </w:r>
      <w:r w:rsidRPr="005D5FA8">
        <w:rPr>
          <w:rFonts w:ascii="Arial" w:hAnsi="Arial" w:cs="Arial"/>
          <w:i/>
          <w:iCs/>
        </w:rPr>
        <w:t xml:space="preserve"> la réunion s'est bien passée et </w:t>
      </w:r>
      <w:r w:rsidR="00734DFC" w:rsidRPr="005D5FA8">
        <w:rPr>
          <w:rFonts w:ascii="Arial" w:hAnsi="Arial" w:cs="Arial"/>
          <w:i/>
          <w:iCs/>
        </w:rPr>
        <w:t xml:space="preserve">que </w:t>
      </w:r>
      <w:r w:rsidRPr="005D5FA8">
        <w:rPr>
          <w:rFonts w:ascii="Arial" w:hAnsi="Arial" w:cs="Arial"/>
          <w:i/>
          <w:iCs/>
        </w:rPr>
        <w:t xml:space="preserve">vos compliments ont été bien accueillis. Si ce type de réunion constituait une première pour vous, vous vous êtes sans doute </w:t>
      </w:r>
      <w:proofErr w:type="spellStart"/>
      <w:r w:rsidRPr="005D5FA8">
        <w:rPr>
          <w:rFonts w:ascii="Arial" w:hAnsi="Arial" w:cs="Arial"/>
          <w:i/>
          <w:iCs/>
        </w:rPr>
        <w:t>senti</w:t>
      </w:r>
      <w:r w:rsidR="00AB2C5A" w:rsidRPr="005D5FA8">
        <w:rPr>
          <w:rFonts w:ascii="Arial" w:hAnsi="Arial" w:cs="Arial"/>
          <w:i/>
          <w:iCs/>
        </w:rPr>
        <w:t>.e</w:t>
      </w:r>
      <w:proofErr w:type="spellEnd"/>
      <w:r w:rsidRPr="005D5FA8">
        <w:rPr>
          <w:rFonts w:ascii="Arial" w:hAnsi="Arial" w:cs="Arial"/>
          <w:i/>
          <w:iCs/>
        </w:rPr>
        <w:t xml:space="preserve"> un peu nerveux</w:t>
      </w:r>
      <w:r w:rsidR="00AB2C5A" w:rsidRPr="005D5FA8">
        <w:rPr>
          <w:rFonts w:ascii="Arial" w:hAnsi="Arial" w:cs="Arial"/>
          <w:i/>
          <w:iCs/>
        </w:rPr>
        <w:t>/ nerveuse</w:t>
      </w:r>
      <w:r w:rsidRPr="005D5FA8">
        <w:rPr>
          <w:rFonts w:ascii="Arial" w:hAnsi="Arial" w:cs="Arial"/>
          <w:i/>
          <w:iCs/>
        </w:rPr>
        <w:t>, de que même que l’enseignant</w:t>
      </w:r>
      <w:r w:rsidR="00BC5715" w:rsidRPr="005D5FA8">
        <w:rPr>
          <w:rFonts w:ascii="Arial" w:hAnsi="Arial" w:cs="Arial"/>
          <w:i/>
          <w:iCs/>
        </w:rPr>
        <w:t>.e</w:t>
      </w:r>
      <w:r w:rsidRPr="005D5FA8">
        <w:rPr>
          <w:rFonts w:ascii="Arial" w:hAnsi="Arial" w:cs="Arial"/>
          <w:i/>
          <w:iCs/>
        </w:rPr>
        <w:t xml:space="preserve">. Les conversations sur la qualité de l’exercice professionnel sont difficiles, même quand elles sont positives. Les critères utilisés sont très importants pour s’assurer </w:t>
      </w:r>
      <w:r w:rsidRPr="005D5FA8">
        <w:rPr>
          <w:rFonts w:ascii="Arial" w:hAnsi="Arial" w:cs="Arial"/>
          <w:i/>
          <w:iCs/>
        </w:rPr>
        <w:lastRenderedPageBreak/>
        <w:t>que les échanges restent strictement professionnels. Il est important que la rétroaction porte sur l</w:t>
      </w:r>
      <w:r w:rsidR="00AB2C5A" w:rsidRPr="005D5FA8">
        <w:rPr>
          <w:rFonts w:ascii="Arial" w:hAnsi="Arial" w:cs="Arial"/>
          <w:i/>
          <w:iCs/>
        </w:rPr>
        <w:t>’</w:t>
      </w:r>
      <w:r w:rsidRPr="005D5FA8">
        <w:rPr>
          <w:rFonts w:ascii="Arial" w:hAnsi="Arial" w:cs="Arial"/>
          <w:i/>
          <w:iCs/>
        </w:rPr>
        <w:t xml:space="preserve">exercice professionnel, et non sur </w:t>
      </w:r>
      <w:r w:rsidR="00AB2C5A" w:rsidRPr="005D5FA8">
        <w:rPr>
          <w:rFonts w:ascii="Arial" w:hAnsi="Arial" w:cs="Arial"/>
          <w:i/>
          <w:iCs/>
        </w:rPr>
        <w:t>la</w:t>
      </w:r>
      <w:r w:rsidRPr="005D5FA8">
        <w:rPr>
          <w:rFonts w:ascii="Arial" w:hAnsi="Arial" w:cs="Arial"/>
          <w:i/>
          <w:iCs/>
        </w:rPr>
        <w:t xml:space="preserve"> personne.</w:t>
      </w:r>
    </w:p>
    <w:p w14:paraId="12770F7A" w14:textId="77777777" w:rsidR="00BC5715" w:rsidRPr="005D5FA8" w:rsidRDefault="00BC5715" w:rsidP="00D778F6">
      <w:pPr>
        <w:spacing w:before="120" w:after="0" w:line="276" w:lineRule="auto"/>
        <w:rPr>
          <w:rFonts w:ascii="Arial" w:hAnsi="Arial" w:cs="Arial"/>
          <w:i/>
          <w:iCs/>
        </w:rPr>
      </w:pPr>
      <w:bookmarkStart w:id="59" w:name="_Toc375618624"/>
      <w:bookmarkStart w:id="60" w:name="_Toc375621661"/>
      <w:r w:rsidRPr="005D5FA8">
        <w:rPr>
          <w:rFonts w:ascii="Arial" w:hAnsi="Arial" w:cs="Arial"/>
          <w:i/>
          <w:iCs/>
        </w:rPr>
        <w:br w:type="page"/>
      </w:r>
    </w:p>
    <w:p w14:paraId="2DB5C75E" w14:textId="7C99789C" w:rsidR="00054C42" w:rsidRPr="0090219A" w:rsidRDefault="00C95C2A" w:rsidP="00D778F6">
      <w:pPr>
        <w:pStyle w:val="Heading1"/>
      </w:pPr>
      <w:bookmarkStart w:id="61" w:name="_Toc160883358"/>
      <w:r w:rsidRPr="0090219A">
        <w:lastRenderedPageBreak/>
        <w:t>5</w:t>
      </w:r>
      <w:r w:rsidRPr="0090219A">
        <w:tab/>
      </w:r>
      <w:r w:rsidR="00054C42" w:rsidRPr="0090219A">
        <w:t xml:space="preserve">La </w:t>
      </w:r>
      <w:proofErr w:type="spellStart"/>
      <w:r w:rsidR="00054C42" w:rsidRPr="0090219A">
        <w:t>collecte</w:t>
      </w:r>
      <w:proofErr w:type="spellEnd"/>
      <w:r w:rsidR="00054C42" w:rsidRPr="0090219A">
        <w:t xml:space="preserve"> de </w:t>
      </w:r>
      <w:proofErr w:type="spellStart"/>
      <w:r w:rsidR="00054C42" w:rsidRPr="0090219A">
        <w:t>données</w:t>
      </w:r>
      <w:proofErr w:type="spellEnd"/>
      <w:r w:rsidR="00054C42" w:rsidRPr="0090219A">
        <w:t xml:space="preserve"> </w:t>
      </w:r>
      <w:proofErr w:type="spellStart"/>
      <w:r w:rsidR="00054C42" w:rsidRPr="0090219A">
        <w:t>probantes</w:t>
      </w:r>
      <w:proofErr w:type="spellEnd"/>
      <w:r w:rsidR="00054C42" w:rsidRPr="0090219A">
        <w:t xml:space="preserve">, la </w:t>
      </w:r>
      <w:proofErr w:type="spellStart"/>
      <w:r w:rsidR="00054C42" w:rsidRPr="0090219A">
        <w:t>rétroaction</w:t>
      </w:r>
      <w:proofErr w:type="spellEnd"/>
      <w:r w:rsidR="00054C42" w:rsidRPr="0090219A">
        <w:t xml:space="preserve"> et le </w:t>
      </w:r>
      <w:proofErr w:type="spellStart"/>
      <w:r w:rsidR="00054C42" w:rsidRPr="0090219A">
        <w:t>perfectionnement</w:t>
      </w:r>
      <w:proofErr w:type="spellEnd"/>
      <w:r w:rsidR="00054C42" w:rsidRPr="0090219A">
        <w:t xml:space="preserve"> des </w:t>
      </w:r>
      <w:proofErr w:type="spellStart"/>
      <w:r w:rsidR="00054C42" w:rsidRPr="0090219A">
        <w:t>enseignant</w:t>
      </w:r>
      <w:r w:rsidR="00BC5715" w:rsidRPr="0090219A">
        <w:t>.e.</w:t>
      </w:r>
      <w:r w:rsidR="00054C42" w:rsidRPr="0090219A">
        <w:t>s</w:t>
      </w:r>
      <w:proofErr w:type="spellEnd"/>
      <w:r w:rsidR="00054C42" w:rsidRPr="0090219A">
        <w:t xml:space="preserve"> </w:t>
      </w:r>
      <w:proofErr w:type="spellStart"/>
      <w:r w:rsidR="00054C42" w:rsidRPr="0090219A">
        <w:t>comme</w:t>
      </w:r>
      <w:proofErr w:type="spellEnd"/>
      <w:r w:rsidR="00054C42" w:rsidRPr="0090219A">
        <w:t xml:space="preserve"> pratique continue</w:t>
      </w:r>
      <w:bookmarkEnd w:id="59"/>
      <w:bookmarkEnd w:id="60"/>
      <w:bookmarkEnd w:id="61"/>
    </w:p>
    <w:p w14:paraId="2618FEF1" w14:textId="0F0DE4D0" w:rsidR="00456E0B" w:rsidRPr="0090219A" w:rsidRDefault="00054C42" w:rsidP="00D778F6">
      <w:pPr>
        <w:spacing w:before="120" w:after="0" w:line="276" w:lineRule="auto"/>
        <w:rPr>
          <w:rFonts w:ascii="Arial" w:hAnsi="Arial" w:cs="Arial"/>
        </w:rPr>
      </w:pPr>
      <w:r w:rsidRPr="0090219A">
        <w:rPr>
          <w:rFonts w:ascii="Arial" w:hAnsi="Arial" w:cs="Arial"/>
        </w:rPr>
        <w:br/>
        <w:t xml:space="preserve">Après avoir </w:t>
      </w:r>
      <w:r w:rsidR="001A7E2B" w:rsidRPr="0090219A">
        <w:rPr>
          <w:rFonts w:ascii="Arial" w:hAnsi="Arial" w:cs="Arial"/>
        </w:rPr>
        <w:t>mis en application</w:t>
      </w:r>
      <w:r w:rsidRPr="0090219A">
        <w:rPr>
          <w:rFonts w:ascii="Arial" w:hAnsi="Arial" w:cs="Arial"/>
        </w:rPr>
        <w:t xml:space="preserve"> </w:t>
      </w:r>
      <w:r w:rsidR="00A36EA9" w:rsidRPr="0090219A">
        <w:rPr>
          <w:rFonts w:ascii="Arial" w:hAnsi="Arial" w:cs="Arial"/>
        </w:rPr>
        <w:t>ce cahier</w:t>
      </w:r>
      <w:r w:rsidRPr="0090219A">
        <w:rPr>
          <w:rFonts w:ascii="Arial" w:hAnsi="Arial" w:cs="Arial"/>
        </w:rPr>
        <w:t>, vous saurez que la mise en place d</w:t>
      </w:r>
      <w:r w:rsidR="00BE131D" w:rsidRPr="0090219A">
        <w:rPr>
          <w:rFonts w:ascii="Arial" w:hAnsi="Arial" w:cs="Arial"/>
        </w:rPr>
        <w:t xml:space="preserve">u processus consistant à </w:t>
      </w:r>
      <w:r w:rsidRPr="0090219A">
        <w:rPr>
          <w:rFonts w:ascii="Arial" w:hAnsi="Arial" w:cs="Arial"/>
        </w:rPr>
        <w:t>collecte</w:t>
      </w:r>
      <w:r w:rsidR="00BE131D" w:rsidRPr="0090219A">
        <w:rPr>
          <w:rFonts w:ascii="Arial" w:hAnsi="Arial" w:cs="Arial"/>
        </w:rPr>
        <w:t>r</w:t>
      </w:r>
      <w:r w:rsidRPr="0090219A">
        <w:rPr>
          <w:rFonts w:ascii="Arial" w:hAnsi="Arial" w:cs="Arial"/>
        </w:rPr>
        <w:t xml:space="preserve"> de</w:t>
      </w:r>
      <w:r w:rsidR="001A7E2B" w:rsidRPr="0090219A">
        <w:rPr>
          <w:rFonts w:ascii="Arial" w:hAnsi="Arial" w:cs="Arial"/>
        </w:rPr>
        <w:t>s</w:t>
      </w:r>
      <w:r w:rsidRPr="0090219A">
        <w:rPr>
          <w:rFonts w:ascii="Arial" w:hAnsi="Arial" w:cs="Arial"/>
        </w:rPr>
        <w:t xml:space="preserve"> </w:t>
      </w:r>
      <w:r w:rsidR="001A7E2B" w:rsidRPr="0090219A">
        <w:rPr>
          <w:rFonts w:ascii="Arial" w:hAnsi="Arial" w:cs="Arial"/>
        </w:rPr>
        <w:t>données</w:t>
      </w:r>
      <w:r w:rsidRPr="0090219A">
        <w:rPr>
          <w:rFonts w:ascii="Arial" w:hAnsi="Arial" w:cs="Arial"/>
        </w:rPr>
        <w:t xml:space="preserve">, </w:t>
      </w:r>
      <w:r w:rsidR="00BE131D" w:rsidRPr="0090219A">
        <w:rPr>
          <w:rFonts w:ascii="Arial" w:hAnsi="Arial" w:cs="Arial"/>
        </w:rPr>
        <w:t>fournir une rétroaction et un soutien personnalisé</w:t>
      </w:r>
      <w:r w:rsidRPr="0090219A">
        <w:rPr>
          <w:rFonts w:ascii="Arial" w:hAnsi="Arial" w:cs="Arial"/>
        </w:rPr>
        <w:t xml:space="preserve"> </w:t>
      </w:r>
      <w:r w:rsidR="00BE131D" w:rsidRPr="0090219A">
        <w:rPr>
          <w:rFonts w:ascii="Arial" w:hAnsi="Arial" w:cs="Arial"/>
        </w:rPr>
        <w:t>à</w:t>
      </w:r>
      <w:r w:rsidRPr="0090219A">
        <w:rPr>
          <w:rFonts w:ascii="Arial" w:hAnsi="Arial" w:cs="Arial"/>
        </w:rPr>
        <w:t xml:space="preserve"> un</w:t>
      </w:r>
      <w:r w:rsidR="00B40555" w:rsidRPr="0090219A">
        <w:rPr>
          <w:rFonts w:ascii="Arial" w:hAnsi="Arial" w:cs="Arial"/>
        </w:rPr>
        <w:t>.e</w:t>
      </w:r>
      <w:r w:rsidRPr="0090219A">
        <w:rPr>
          <w:rFonts w:ascii="Arial" w:hAnsi="Arial" w:cs="Arial"/>
        </w:rPr>
        <w:t xml:space="preserve"> enseignant</w:t>
      </w:r>
      <w:r w:rsidR="00B40555" w:rsidRPr="0090219A">
        <w:rPr>
          <w:rFonts w:ascii="Arial" w:hAnsi="Arial" w:cs="Arial"/>
        </w:rPr>
        <w:t>.e</w:t>
      </w:r>
      <w:r w:rsidRPr="0090219A">
        <w:rPr>
          <w:rFonts w:ascii="Arial" w:hAnsi="Arial" w:cs="Arial"/>
        </w:rPr>
        <w:t xml:space="preserve"> </w:t>
      </w:r>
      <w:r w:rsidR="00BE131D" w:rsidRPr="0090219A">
        <w:rPr>
          <w:rFonts w:ascii="Arial" w:hAnsi="Arial" w:cs="Arial"/>
        </w:rPr>
        <w:t>sous-</w:t>
      </w:r>
      <w:proofErr w:type="spellStart"/>
      <w:r w:rsidR="00BE131D" w:rsidRPr="0090219A">
        <w:rPr>
          <w:rFonts w:ascii="Arial" w:hAnsi="Arial" w:cs="Arial"/>
        </w:rPr>
        <w:t>performant</w:t>
      </w:r>
      <w:r w:rsidR="00B40555" w:rsidRPr="0090219A">
        <w:rPr>
          <w:rFonts w:ascii="Arial" w:hAnsi="Arial" w:cs="Arial"/>
        </w:rPr>
        <w:t>.e</w:t>
      </w:r>
      <w:proofErr w:type="spellEnd"/>
      <w:r w:rsidR="00BE131D" w:rsidRPr="0090219A">
        <w:rPr>
          <w:rFonts w:ascii="Arial" w:hAnsi="Arial" w:cs="Arial"/>
        </w:rPr>
        <w:t xml:space="preserve"> </w:t>
      </w:r>
      <w:r w:rsidRPr="0090219A">
        <w:rPr>
          <w:rFonts w:ascii="Arial" w:hAnsi="Arial" w:cs="Arial"/>
        </w:rPr>
        <w:t xml:space="preserve">est un exercice très </w:t>
      </w:r>
      <w:r w:rsidR="00BE131D" w:rsidRPr="0090219A">
        <w:rPr>
          <w:rFonts w:ascii="Arial" w:hAnsi="Arial" w:cs="Arial"/>
        </w:rPr>
        <w:t>chronophage et émotionnellement épuisant</w:t>
      </w:r>
      <w:r w:rsidRPr="0090219A">
        <w:rPr>
          <w:rFonts w:ascii="Arial" w:hAnsi="Arial" w:cs="Arial"/>
        </w:rPr>
        <w:t>.</w:t>
      </w:r>
    </w:p>
    <w:p w14:paraId="38AE948A" w14:textId="6080D242" w:rsidR="00E23927" w:rsidRPr="0090219A" w:rsidRDefault="00054C42" w:rsidP="00D778F6">
      <w:pPr>
        <w:spacing w:before="120" w:after="0" w:line="276" w:lineRule="auto"/>
        <w:rPr>
          <w:rFonts w:ascii="Arial" w:hAnsi="Arial" w:cs="Arial"/>
        </w:rPr>
      </w:pPr>
      <w:r w:rsidRPr="0090219A">
        <w:rPr>
          <w:rFonts w:ascii="Arial" w:hAnsi="Arial" w:cs="Arial"/>
        </w:rPr>
        <w:t xml:space="preserve">La collecte de </w:t>
      </w:r>
      <w:r w:rsidR="001A7E2B" w:rsidRPr="0090219A">
        <w:rPr>
          <w:rFonts w:ascii="Arial" w:hAnsi="Arial" w:cs="Arial"/>
        </w:rPr>
        <w:t>données</w:t>
      </w:r>
      <w:r w:rsidRPr="0090219A">
        <w:rPr>
          <w:rFonts w:ascii="Arial" w:hAnsi="Arial" w:cs="Arial"/>
        </w:rPr>
        <w:t xml:space="preserve">, la rétroaction et le </w:t>
      </w:r>
      <w:r w:rsidR="00BE131D" w:rsidRPr="0090219A">
        <w:rPr>
          <w:rFonts w:ascii="Arial" w:hAnsi="Arial" w:cs="Arial"/>
        </w:rPr>
        <w:t>développem</w:t>
      </w:r>
      <w:r w:rsidRPr="0090219A">
        <w:rPr>
          <w:rFonts w:ascii="Arial" w:hAnsi="Arial" w:cs="Arial"/>
        </w:rPr>
        <w:t xml:space="preserve">ent </w:t>
      </w:r>
      <w:r w:rsidR="00BE131D" w:rsidRPr="0090219A">
        <w:rPr>
          <w:rFonts w:ascii="Arial" w:hAnsi="Arial" w:cs="Arial"/>
        </w:rPr>
        <w:t xml:space="preserve">professionnel </w:t>
      </w:r>
      <w:r w:rsidRPr="0090219A">
        <w:rPr>
          <w:rFonts w:ascii="Arial" w:hAnsi="Arial" w:cs="Arial"/>
        </w:rPr>
        <w:t>des enseignant</w:t>
      </w:r>
      <w:r w:rsidR="00B40555" w:rsidRPr="0090219A">
        <w:rPr>
          <w:rFonts w:ascii="Arial" w:hAnsi="Arial" w:cs="Arial"/>
        </w:rPr>
        <w:t>.e.</w:t>
      </w:r>
      <w:r w:rsidRPr="0090219A">
        <w:rPr>
          <w:rFonts w:ascii="Arial" w:hAnsi="Arial" w:cs="Arial"/>
        </w:rPr>
        <w:t>s</w:t>
      </w:r>
      <w:r w:rsidR="00BE131D" w:rsidRPr="0090219A">
        <w:rPr>
          <w:rFonts w:ascii="Arial" w:hAnsi="Arial" w:cs="Arial"/>
        </w:rPr>
        <w:t xml:space="preserve"> fonctionnent mieux lorsqu'ils s</w:t>
      </w:r>
      <w:r w:rsidRPr="0090219A">
        <w:rPr>
          <w:rFonts w:ascii="Arial" w:hAnsi="Arial" w:cs="Arial"/>
        </w:rPr>
        <w:t xml:space="preserve">ont partie </w:t>
      </w:r>
      <w:r w:rsidR="00BE131D" w:rsidRPr="0090219A">
        <w:rPr>
          <w:rFonts w:ascii="Arial" w:hAnsi="Arial" w:cs="Arial"/>
        </w:rPr>
        <w:t xml:space="preserve">intégrale des </w:t>
      </w:r>
      <w:r w:rsidRPr="0090219A">
        <w:rPr>
          <w:rFonts w:ascii="Arial" w:hAnsi="Arial" w:cs="Arial"/>
        </w:rPr>
        <w:t>pratique</w:t>
      </w:r>
      <w:r w:rsidR="00BE131D" w:rsidRPr="0090219A">
        <w:rPr>
          <w:rFonts w:ascii="Arial" w:hAnsi="Arial" w:cs="Arial"/>
        </w:rPr>
        <w:t>s</w:t>
      </w:r>
      <w:r w:rsidRPr="0090219A">
        <w:rPr>
          <w:rFonts w:ascii="Arial" w:hAnsi="Arial" w:cs="Arial"/>
        </w:rPr>
        <w:t xml:space="preserve"> </w:t>
      </w:r>
      <w:r w:rsidR="00BE131D" w:rsidRPr="0090219A">
        <w:rPr>
          <w:rFonts w:ascii="Arial" w:hAnsi="Arial" w:cs="Arial"/>
        </w:rPr>
        <w:t>habituelles de l’école</w:t>
      </w:r>
      <w:r w:rsidRPr="0090219A">
        <w:rPr>
          <w:rFonts w:ascii="Arial" w:hAnsi="Arial" w:cs="Arial"/>
        </w:rPr>
        <w:t xml:space="preserve">. Cela réduit le risque </w:t>
      </w:r>
      <w:r w:rsidR="00BE131D" w:rsidRPr="0090219A">
        <w:rPr>
          <w:rFonts w:ascii="Arial" w:hAnsi="Arial" w:cs="Arial"/>
        </w:rPr>
        <w:t xml:space="preserve">que des </w:t>
      </w:r>
      <w:r w:rsidRPr="0090219A">
        <w:rPr>
          <w:rFonts w:ascii="Arial" w:hAnsi="Arial" w:cs="Arial"/>
        </w:rPr>
        <w:t>sous-performance</w:t>
      </w:r>
      <w:r w:rsidR="00BE131D" w:rsidRPr="0090219A">
        <w:rPr>
          <w:rFonts w:ascii="Arial" w:hAnsi="Arial" w:cs="Arial"/>
        </w:rPr>
        <w:t>s</w:t>
      </w:r>
      <w:r w:rsidRPr="0090219A">
        <w:rPr>
          <w:rFonts w:ascii="Arial" w:hAnsi="Arial" w:cs="Arial"/>
        </w:rPr>
        <w:t xml:space="preserve"> </w:t>
      </w:r>
      <w:r w:rsidR="00BE131D" w:rsidRPr="0090219A">
        <w:rPr>
          <w:rFonts w:ascii="Arial" w:hAnsi="Arial" w:cs="Arial"/>
        </w:rPr>
        <w:t>passe</w:t>
      </w:r>
      <w:r w:rsidRPr="0090219A">
        <w:rPr>
          <w:rFonts w:ascii="Arial" w:hAnsi="Arial" w:cs="Arial"/>
        </w:rPr>
        <w:t>nt inaperçu</w:t>
      </w:r>
      <w:r w:rsidR="00BE131D" w:rsidRPr="0090219A">
        <w:rPr>
          <w:rFonts w:ascii="Arial" w:hAnsi="Arial" w:cs="Arial"/>
        </w:rPr>
        <w:t>es</w:t>
      </w:r>
      <w:r w:rsidRPr="0090219A">
        <w:rPr>
          <w:rFonts w:ascii="Arial" w:hAnsi="Arial" w:cs="Arial"/>
        </w:rPr>
        <w:t xml:space="preserve"> et </w:t>
      </w:r>
      <w:r w:rsidR="00BE131D" w:rsidRPr="0090219A">
        <w:rPr>
          <w:rFonts w:ascii="Arial" w:hAnsi="Arial" w:cs="Arial"/>
        </w:rPr>
        <w:t>favorise l’augmentation</w:t>
      </w:r>
      <w:r w:rsidRPr="0090219A">
        <w:rPr>
          <w:rFonts w:ascii="Arial" w:hAnsi="Arial" w:cs="Arial"/>
        </w:rPr>
        <w:t xml:space="preserve"> </w:t>
      </w:r>
      <w:r w:rsidR="00BE131D" w:rsidRPr="0090219A">
        <w:rPr>
          <w:rFonts w:ascii="Arial" w:hAnsi="Arial" w:cs="Arial"/>
        </w:rPr>
        <w:t>globale de la qualité</w:t>
      </w:r>
      <w:r w:rsidRPr="0090219A">
        <w:rPr>
          <w:rFonts w:ascii="Arial" w:hAnsi="Arial" w:cs="Arial"/>
        </w:rPr>
        <w:t xml:space="preserve">. </w:t>
      </w:r>
      <w:r w:rsidR="00BE131D" w:rsidRPr="0090219A">
        <w:rPr>
          <w:rFonts w:ascii="Arial" w:hAnsi="Arial" w:cs="Arial"/>
        </w:rPr>
        <w:t xml:space="preserve">Ce n’est </w:t>
      </w:r>
      <w:r w:rsidRPr="0090219A">
        <w:rPr>
          <w:rFonts w:ascii="Arial" w:hAnsi="Arial" w:cs="Arial"/>
        </w:rPr>
        <w:t>pas nécessairement l</w:t>
      </w:r>
      <w:r w:rsidR="00B40555" w:rsidRPr="0090219A">
        <w:rPr>
          <w:rFonts w:ascii="Arial" w:hAnsi="Arial" w:cs="Arial"/>
        </w:rPr>
        <w:t>a/l</w:t>
      </w:r>
      <w:r w:rsidRPr="0090219A">
        <w:rPr>
          <w:rFonts w:ascii="Arial" w:hAnsi="Arial" w:cs="Arial"/>
        </w:rPr>
        <w:t>e chef</w:t>
      </w:r>
      <w:r w:rsidR="00B40555" w:rsidRPr="0090219A">
        <w:rPr>
          <w:rFonts w:ascii="Arial" w:hAnsi="Arial" w:cs="Arial"/>
        </w:rPr>
        <w:t>.fe</w:t>
      </w:r>
      <w:r w:rsidRPr="0090219A">
        <w:rPr>
          <w:rFonts w:ascii="Arial" w:hAnsi="Arial" w:cs="Arial"/>
        </w:rPr>
        <w:t xml:space="preserve"> </w:t>
      </w:r>
      <w:r w:rsidR="00BE131D" w:rsidRPr="0090219A">
        <w:rPr>
          <w:rFonts w:ascii="Arial" w:hAnsi="Arial" w:cs="Arial"/>
        </w:rPr>
        <w:t>d’établissement</w:t>
      </w:r>
      <w:r w:rsidRPr="0090219A">
        <w:rPr>
          <w:rFonts w:ascii="Arial" w:hAnsi="Arial" w:cs="Arial"/>
        </w:rPr>
        <w:t xml:space="preserve"> qui </w:t>
      </w:r>
      <w:r w:rsidR="001A7E2B" w:rsidRPr="0090219A">
        <w:rPr>
          <w:rFonts w:ascii="Arial" w:hAnsi="Arial" w:cs="Arial"/>
        </w:rPr>
        <w:t xml:space="preserve">doit </w:t>
      </w:r>
      <w:r w:rsidR="00401F88" w:rsidRPr="0090219A">
        <w:rPr>
          <w:rFonts w:ascii="Arial" w:hAnsi="Arial" w:cs="Arial"/>
        </w:rPr>
        <w:t>effectue</w:t>
      </w:r>
      <w:r w:rsidR="001A7E2B" w:rsidRPr="0090219A">
        <w:rPr>
          <w:rFonts w:ascii="Arial" w:hAnsi="Arial" w:cs="Arial"/>
        </w:rPr>
        <w:t>r</w:t>
      </w:r>
      <w:r w:rsidRPr="0090219A">
        <w:rPr>
          <w:rFonts w:ascii="Arial" w:hAnsi="Arial" w:cs="Arial"/>
        </w:rPr>
        <w:t xml:space="preserve"> tou</w:t>
      </w:r>
      <w:r w:rsidR="00401F88" w:rsidRPr="0090219A">
        <w:rPr>
          <w:rFonts w:ascii="Arial" w:hAnsi="Arial" w:cs="Arial"/>
        </w:rPr>
        <w:t>s</w:t>
      </w:r>
      <w:r w:rsidRPr="0090219A">
        <w:rPr>
          <w:rFonts w:ascii="Arial" w:hAnsi="Arial" w:cs="Arial"/>
        </w:rPr>
        <w:t xml:space="preserve"> les </w:t>
      </w:r>
      <w:r w:rsidR="00401F88" w:rsidRPr="0090219A">
        <w:rPr>
          <w:rFonts w:ascii="Arial" w:hAnsi="Arial" w:cs="Arial"/>
        </w:rPr>
        <w:t xml:space="preserve">relevés d’observations </w:t>
      </w:r>
      <w:r w:rsidRPr="0090219A">
        <w:rPr>
          <w:rFonts w:ascii="Arial" w:hAnsi="Arial" w:cs="Arial"/>
        </w:rPr>
        <w:t xml:space="preserve">et </w:t>
      </w:r>
      <w:r w:rsidR="00401F88" w:rsidRPr="0090219A">
        <w:rPr>
          <w:rFonts w:ascii="Arial" w:hAnsi="Arial" w:cs="Arial"/>
        </w:rPr>
        <w:t>les retours aux enseignant</w:t>
      </w:r>
      <w:r w:rsidR="00B40555" w:rsidRPr="0090219A">
        <w:rPr>
          <w:rFonts w:ascii="Arial" w:hAnsi="Arial" w:cs="Arial"/>
        </w:rPr>
        <w:t>.e.</w:t>
      </w:r>
      <w:r w:rsidR="00401F88" w:rsidRPr="0090219A">
        <w:rPr>
          <w:rFonts w:ascii="Arial" w:hAnsi="Arial" w:cs="Arial"/>
        </w:rPr>
        <w:t>s</w:t>
      </w:r>
      <w:r w:rsidR="00456E0B" w:rsidRPr="0090219A">
        <w:rPr>
          <w:rFonts w:ascii="Arial" w:hAnsi="Arial" w:cs="Arial"/>
        </w:rPr>
        <w:t xml:space="preserve"> </w:t>
      </w:r>
      <w:r w:rsidRPr="0090219A">
        <w:rPr>
          <w:rFonts w:ascii="Arial" w:hAnsi="Arial" w:cs="Arial"/>
        </w:rPr>
        <w:t xml:space="preserve">; </w:t>
      </w:r>
      <w:r w:rsidR="00401F88" w:rsidRPr="0090219A">
        <w:rPr>
          <w:rFonts w:ascii="Arial" w:hAnsi="Arial" w:cs="Arial"/>
        </w:rPr>
        <w:t xml:space="preserve">cette tâche </w:t>
      </w:r>
      <w:r w:rsidRPr="0090219A">
        <w:rPr>
          <w:rFonts w:ascii="Arial" w:hAnsi="Arial" w:cs="Arial"/>
        </w:rPr>
        <w:t>peut être partagé</w:t>
      </w:r>
      <w:r w:rsidR="00401F88" w:rsidRPr="0090219A">
        <w:rPr>
          <w:rFonts w:ascii="Arial" w:hAnsi="Arial" w:cs="Arial"/>
        </w:rPr>
        <w:t>e</w:t>
      </w:r>
      <w:r w:rsidRPr="0090219A">
        <w:rPr>
          <w:rFonts w:ascii="Arial" w:hAnsi="Arial" w:cs="Arial"/>
        </w:rPr>
        <w:t xml:space="preserve"> entre les enseignant</w:t>
      </w:r>
      <w:r w:rsidR="00B40555" w:rsidRPr="0090219A">
        <w:rPr>
          <w:rFonts w:ascii="Arial" w:hAnsi="Arial" w:cs="Arial"/>
        </w:rPr>
        <w:t>.e.</w:t>
      </w:r>
      <w:r w:rsidRPr="0090219A">
        <w:rPr>
          <w:rFonts w:ascii="Arial" w:hAnsi="Arial" w:cs="Arial"/>
        </w:rPr>
        <w:t>s</w:t>
      </w:r>
      <w:r w:rsidR="00401F88" w:rsidRPr="0090219A">
        <w:rPr>
          <w:rFonts w:ascii="Arial" w:hAnsi="Arial" w:cs="Arial"/>
        </w:rPr>
        <w:t>,</w:t>
      </w:r>
      <w:r w:rsidRPr="0090219A">
        <w:rPr>
          <w:rFonts w:ascii="Arial" w:hAnsi="Arial" w:cs="Arial"/>
        </w:rPr>
        <w:t xml:space="preserve"> dans le cadre </w:t>
      </w:r>
      <w:r w:rsidR="00401F88" w:rsidRPr="0090219A">
        <w:rPr>
          <w:rFonts w:ascii="Arial" w:hAnsi="Arial" w:cs="Arial"/>
        </w:rPr>
        <w:t>d’un co-développement professionnel continu au sein de l’école.</w:t>
      </w:r>
    </w:p>
    <w:p w14:paraId="30E1C8CE" w14:textId="77777777" w:rsidR="00456E0B" w:rsidRPr="0090219A" w:rsidRDefault="00456E0B" w:rsidP="00D778F6">
      <w:pPr>
        <w:spacing w:before="120" w:after="0" w:line="276" w:lineRule="auto"/>
        <w:rPr>
          <w:rFonts w:ascii="Arial" w:hAnsi="Arial" w:cs="Arial"/>
        </w:rPr>
      </w:pPr>
    </w:p>
    <w:tbl>
      <w:tblPr>
        <w:tblStyle w:val="TableGrid"/>
        <w:tblW w:w="10456" w:type="dxa"/>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456"/>
      </w:tblGrid>
      <w:tr w:rsidR="007E01EF" w:rsidRPr="004B11D0" w14:paraId="08A92561" w14:textId="77777777" w:rsidTr="00393AB6">
        <w:tc>
          <w:tcPr>
            <w:tcW w:w="10456" w:type="dxa"/>
            <w:shd w:val="clear" w:color="auto" w:fill="FBE4D5" w:themeFill="accent2" w:themeFillTint="33"/>
          </w:tcPr>
          <w:p w14:paraId="0330F810" w14:textId="0C37C2A6" w:rsidR="007E01EF" w:rsidRPr="004B11D0" w:rsidRDefault="007E01EF" w:rsidP="00D778F6">
            <w:pPr>
              <w:pStyle w:val="Heading5"/>
              <w:spacing w:before="120" w:line="276" w:lineRule="auto"/>
              <w:rPr>
                <w:lang w:val="fr-FR"/>
              </w:rPr>
            </w:pPr>
            <w:bookmarkStart w:id="62" w:name="_Activité_9_:"/>
            <w:bookmarkStart w:id="63" w:name="_Toc160883359"/>
            <w:bookmarkStart w:id="64" w:name="_Toc375621662"/>
            <w:bookmarkEnd w:id="62"/>
            <w:r w:rsidRPr="004B11D0">
              <w:rPr>
                <w:lang w:val="fr-FR"/>
              </w:rPr>
              <w:t xml:space="preserve">Activité 9 : Revues </w:t>
            </w:r>
            <w:r w:rsidR="00393AB6" w:rsidRPr="004B11D0">
              <w:rPr>
                <w:lang w:val="fr-FR"/>
              </w:rPr>
              <w:t xml:space="preserve">régulières </w:t>
            </w:r>
            <w:r w:rsidRPr="004B11D0">
              <w:rPr>
                <w:lang w:val="fr-FR"/>
              </w:rPr>
              <w:t>de pratiques</w:t>
            </w:r>
            <w:bookmarkEnd w:id="63"/>
            <w:r w:rsidRPr="004B11D0">
              <w:rPr>
                <w:lang w:val="fr-FR"/>
              </w:rPr>
              <w:t xml:space="preserve"> </w:t>
            </w:r>
            <w:bookmarkEnd w:id="64"/>
          </w:p>
        </w:tc>
      </w:tr>
      <w:tr w:rsidR="007E01EF" w:rsidRPr="0090219A" w14:paraId="468A345A" w14:textId="77777777" w:rsidTr="00E23927">
        <w:tc>
          <w:tcPr>
            <w:tcW w:w="10456" w:type="dxa"/>
          </w:tcPr>
          <w:p w14:paraId="596743F1" w14:textId="3CE47904" w:rsidR="00884AAB" w:rsidRPr="004B11D0" w:rsidRDefault="00884AAB" w:rsidP="00D778F6">
            <w:pPr>
              <w:spacing w:before="120" w:line="276" w:lineRule="auto"/>
              <w:rPr>
                <w:rFonts w:ascii="Arial" w:hAnsi="Arial" w:cs="Arial"/>
                <w:i/>
                <w:iCs/>
              </w:rPr>
            </w:pPr>
            <w:r w:rsidRPr="004B11D0">
              <w:rPr>
                <w:rFonts w:ascii="Arial" w:hAnsi="Arial" w:cs="Arial"/>
                <w:i/>
                <w:iCs/>
              </w:rPr>
              <w:t>Cette activité va vous conduire à é</w:t>
            </w:r>
            <w:r w:rsidR="007E01EF" w:rsidRPr="004B11D0">
              <w:rPr>
                <w:rFonts w:ascii="Arial" w:hAnsi="Arial" w:cs="Arial"/>
                <w:i/>
                <w:iCs/>
              </w:rPr>
              <w:t>labore</w:t>
            </w:r>
            <w:r w:rsidRPr="004B11D0">
              <w:rPr>
                <w:rFonts w:ascii="Arial" w:hAnsi="Arial" w:cs="Arial"/>
                <w:i/>
                <w:iCs/>
              </w:rPr>
              <w:t>r</w:t>
            </w:r>
            <w:r w:rsidR="007E01EF" w:rsidRPr="004B11D0">
              <w:rPr>
                <w:rFonts w:ascii="Arial" w:hAnsi="Arial" w:cs="Arial"/>
                <w:i/>
                <w:iCs/>
              </w:rPr>
              <w:t xml:space="preserve"> un plan en vue d</w:t>
            </w:r>
            <w:r w:rsidR="009C3AF1" w:rsidRPr="004B11D0">
              <w:rPr>
                <w:rFonts w:ascii="Arial" w:hAnsi="Arial" w:cs="Arial"/>
                <w:i/>
                <w:iCs/>
              </w:rPr>
              <w:t xml:space="preserve">e </w:t>
            </w:r>
            <w:r w:rsidR="007E01EF" w:rsidRPr="004B11D0">
              <w:rPr>
                <w:rFonts w:ascii="Arial" w:hAnsi="Arial" w:cs="Arial"/>
                <w:i/>
                <w:iCs/>
              </w:rPr>
              <w:t xml:space="preserve">faire un bilan régulier portant sur un aspect des pratiques en cours dans votre école. </w:t>
            </w:r>
          </w:p>
          <w:p w14:paraId="2D858A80" w14:textId="77777777" w:rsidR="00884AAB" w:rsidRPr="0090219A" w:rsidRDefault="00884AAB" w:rsidP="00D778F6">
            <w:pPr>
              <w:spacing w:before="120" w:line="276" w:lineRule="auto"/>
              <w:rPr>
                <w:rFonts w:ascii="Arial" w:hAnsi="Arial" w:cs="Arial"/>
              </w:rPr>
            </w:pPr>
            <w:r w:rsidRPr="0090219A">
              <w:rPr>
                <w:rFonts w:ascii="Arial" w:hAnsi="Arial" w:cs="Arial"/>
              </w:rPr>
              <w:t xml:space="preserve">Choisissez un aspect des pratiques de votre établissement que vos observations ont identifié comme nécessitant d’être améliorer. </w:t>
            </w:r>
            <w:r w:rsidR="007E01EF" w:rsidRPr="0090219A">
              <w:rPr>
                <w:rFonts w:ascii="Arial" w:hAnsi="Arial" w:cs="Arial"/>
              </w:rPr>
              <w:t xml:space="preserve">Il peut </w:t>
            </w:r>
            <w:r w:rsidRPr="0090219A">
              <w:rPr>
                <w:rFonts w:ascii="Arial" w:hAnsi="Arial" w:cs="Arial"/>
              </w:rPr>
              <w:t xml:space="preserve">par exemple </w:t>
            </w:r>
            <w:r w:rsidR="007E01EF" w:rsidRPr="0090219A">
              <w:rPr>
                <w:rFonts w:ascii="Arial" w:hAnsi="Arial" w:cs="Arial"/>
              </w:rPr>
              <w:t>s'agir du début des leçons, de l'organisation des devoirs ou des relations entre élèves et enseignant</w:t>
            </w:r>
            <w:r w:rsidR="004160AF" w:rsidRPr="0090219A">
              <w:rPr>
                <w:rFonts w:ascii="Arial" w:hAnsi="Arial" w:cs="Arial"/>
              </w:rPr>
              <w:t>.e.</w:t>
            </w:r>
            <w:r w:rsidR="007E01EF" w:rsidRPr="0090219A">
              <w:rPr>
                <w:rFonts w:ascii="Arial" w:hAnsi="Arial" w:cs="Arial"/>
              </w:rPr>
              <w:t>s, ou de tout autre aspect que vous jugez approprié.</w:t>
            </w:r>
          </w:p>
          <w:p w14:paraId="7235EAF6" w14:textId="066FE5E7" w:rsidR="00456E0B" w:rsidRPr="0090219A" w:rsidRDefault="007E01EF" w:rsidP="00D778F6">
            <w:pPr>
              <w:spacing w:before="120" w:line="276" w:lineRule="auto"/>
              <w:rPr>
                <w:rFonts w:ascii="Arial" w:hAnsi="Arial" w:cs="Arial"/>
              </w:rPr>
            </w:pPr>
            <w:r w:rsidRPr="0090219A">
              <w:rPr>
                <w:rFonts w:ascii="Arial" w:hAnsi="Arial" w:cs="Arial"/>
              </w:rPr>
              <w:t xml:space="preserve">Il existe de nombreuses questions sur lesquelles vous pourriez choisir de vous </w:t>
            </w:r>
            <w:r w:rsidR="009C3AF1" w:rsidRPr="0090219A">
              <w:rPr>
                <w:rFonts w:ascii="Arial" w:hAnsi="Arial" w:cs="Arial"/>
              </w:rPr>
              <w:t>pencher</w:t>
            </w:r>
            <w:r w:rsidR="00A36EA9" w:rsidRPr="0090219A">
              <w:rPr>
                <w:rFonts w:ascii="Arial" w:hAnsi="Arial" w:cs="Arial"/>
              </w:rPr>
              <w:t> ;</w:t>
            </w:r>
            <w:r w:rsidRPr="0090219A">
              <w:rPr>
                <w:rFonts w:ascii="Arial" w:hAnsi="Arial" w:cs="Arial"/>
              </w:rPr>
              <w:t xml:space="preserve"> vous pouvez utiliser les ressources clés développées par TESS</w:t>
            </w:r>
            <w:r w:rsidR="009C3AF1" w:rsidRPr="0090219A">
              <w:rPr>
                <w:rFonts w:ascii="Arial" w:hAnsi="Arial" w:cs="Arial"/>
              </w:rPr>
              <w:t>A</w:t>
            </w:r>
            <w:r w:rsidRPr="0090219A">
              <w:rPr>
                <w:rFonts w:ascii="Arial" w:hAnsi="Arial" w:cs="Arial"/>
              </w:rPr>
              <w:t xml:space="preserve"> pour vous aider à identifier les aspects de</w:t>
            </w:r>
            <w:r w:rsidR="009C3AF1" w:rsidRPr="0090219A">
              <w:rPr>
                <w:rFonts w:ascii="Arial" w:hAnsi="Arial" w:cs="Arial"/>
              </w:rPr>
              <w:t>s pratiques enseignantes</w:t>
            </w:r>
            <w:r w:rsidRPr="0090219A">
              <w:rPr>
                <w:rFonts w:ascii="Arial" w:hAnsi="Arial" w:cs="Arial"/>
              </w:rPr>
              <w:t xml:space="preserve"> que vous souhaitez examiner. Vous pouvez </w:t>
            </w:r>
            <w:r w:rsidR="009C3AF1" w:rsidRPr="0090219A">
              <w:rPr>
                <w:rFonts w:ascii="Arial" w:hAnsi="Arial" w:cs="Arial"/>
              </w:rPr>
              <w:t xml:space="preserve">utiliser la </w:t>
            </w:r>
            <w:hyperlink w:anchor="_Ressource_2_:" w:history="1">
              <w:r w:rsidR="004160AF" w:rsidRPr="00956301">
                <w:rPr>
                  <w:rStyle w:val="Hyperlink"/>
                  <w:rFonts w:ascii="Arial" w:hAnsi="Arial" w:cs="Arial"/>
                  <w:b/>
                  <w:bCs/>
                </w:rPr>
                <w:t>R</w:t>
              </w:r>
              <w:r w:rsidR="009C3AF1" w:rsidRPr="00956301">
                <w:rPr>
                  <w:rStyle w:val="Hyperlink"/>
                  <w:rFonts w:ascii="Arial" w:hAnsi="Arial" w:cs="Arial"/>
                  <w:b/>
                  <w:bCs/>
                </w:rPr>
                <w:t>essource 2</w:t>
              </w:r>
            </w:hyperlink>
            <w:r w:rsidR="009C3AF1" w:rsidRPr="0090219A">
              <w:rPr>
                <w:rFonts w:ascii="Arial" w:hAnsi="Arial" w:cs="Arial"/>
              </w:rPr>
              <w:t xml:space="preserve"> </w:t>
            </w:r>
            <w:r w:rsidR="009C3AF1" w:rsidRPr="00956301">
              <w:rPr>
                <w:rFonts w:ascii="Arial" w:hAnsi="Arial" w:cs="Arial"/>
                <w:i/>
                <w:iCs/>
                <w:color w:val="C45911" w:themeColor="accent2" w:themeShade="BF"/>
              </w:rPr>
              <w:t>Planifier et préparer vos leçons</w:t>
            </w:r>
            <w:r w:rsidR="004160AF" w:rsidRPr="00956301">
              <w:rPr>
                <w:rFonts w:ascii="Arial" w:hAnsi="Arial" w:cs="Arial"/>
                <w:color w:val="C45911" w:themeColor="accent2" w:themeShade="BF"/>
              </w:rPr>
              <w:t xml:space="preserve"> </w:t>
            </w:r>
            <w:r w:rsidR="009C3AF1" w:rsidRPr="0090219A">
              <w:rPr>
                <w:rFonts w:ascii="Arial" w:hAnsi="Arial" w:cs="Arial"/>
              </w:rPr>
              <w:t xml:space="preserve">en tant que </w:t>
            </w:r>
            <w:r w:rsidRPr="0090219A">
              <w:rPr>
                <w:rFonts w:ascii="Arial" w:hAnsi="Arial" w:cs="Arial"/>
              </w:rPr>
              <w:t>document à l'intention des enseignant</w:t>
            </w:r>
            <w:r w:rsidR="00B40555" w:rsidRPr="0090219A">
              <w:rPr>
                <w:rFonts w:ascii="Arial" w:hAnsi="Arial" w:cs="Arial"/>
              </w:rPr>
              <w:t>.e.</w:t>
            </w:r>
            <w:r w:rsidRPr="0090219A">
              <w:rPr>
                <w:rFonts w:ascii="Arial" w:hAnsi="Arial" w:cs="Arial"/>
              </w:rPr>
              <w:t>s</w:t>
            </w:r>
            <w:r w:rsidR="009C3AF1" w:rsidRPr="0090219A">
              <w:rPr>
                <w:rFonts w:ascii="Arial" w:hAnsi="Arial" w:cs="Arial"/>
              </w:rPr>
              <w:t>,</w:t>
            </w:r>
            <w:r w:rsidRPr="0090219A">
              <w:rPr>
                <w:rFonts w:ascii="Arial" w:hAnsi="Arial" w:cs="Arial"/>
              </w:rPr>
              <w:t xml:space="preserve"> ou</w:t>
            </w:r>
            <w:r w:rsidR="009C3AF1" w:rsidRPr="0090219A">
              <w:rPr>
                <w:rFonts w:ascii="Arial" w:hAnsi="Arial" w:cs="Arial"/>
              </w:rPr>
              <w:t xml:space="preserve"> alors, pour vous-même,</w:t>
            </w:r>
            <w:r w:rsidRPr="0090219A">
              <w:rPr>
                <w:rFonts w:ascii="Arial" w:hAnsi="Arial" w:cs="Arial"/>
              </w:rPr>
              <w:t xml:space="preserve"> </w:t>
            </w:r>
            <w:r w:rsidR="009C3AF1" w:rsidRPr="0090219A">
              <w:rPr>
                <w:rFonts w:ascii="Arial" w:hAnsi="Arial" w:cs="Arial"/>
              </w:rPr>
              <w:t xml:space="preserve">pour vous permettre de mieux comprendre </w:t>
            </w:r>
            <w:r w:rsidRPr="0090219A">
              <w:rPr>
                <w:rFonts w:ascii="Arial" w:hAnsi="Arial" w:cs="Arial"/>
              </w:rPr>
              <w:t>ce qu'il faut rechercher</w:t>
            </w:r>
            <w:r w:rsidR="009C3AF1" w:rsidRPr="0090219A">
              <w:rPr>
                <w:rFonts w:ascii="Arial" w:hAnsi="Arial" w:cs="Arial"/>
              </w:rPr>
              <w:t xml:space="preserve"> de la part des enseignant</w:t>
            </w:r>
            <w:r w:rsidR="00B40555" w:rsidRPr="0090219A">
              <w:rPr>
                <w:rFonts w:ascii="Arial" w:hAnsi="Arial" w:cs="Arial"/>
              </w:rPr>
              <w:t>.e.</w:t>
            </w:r>
            <w:r w:rsidR="009C3AF1" w:rsidRPr="0090219A">
              <w:rPr>
                <w:rFonts w:ascii="Arial" w:hAnsi="Arial" w:cs="Arial"/>
              </w:rPr>
              <w:t>s</w:t>
            </w:r>
            <w:r w:rsidRPr="0090219A">
              <w:rPr>
                <w:rFonts w:ascii="Arial" w:hAnsi="Arial" w:cs="Arial"/>
              </w:rPr>
              <w:t>.</w:t>
            </w:r>
          </w:p>
          <w:p w14:paraId="675C4B36" w14:textId="77777777" w:rsidR="00884AAB" w:rsidRPr="0090219A" w:rsidRDefault="007E01EF" w:rsidP="00D778F6">
            <w:pPr>
              <w:spacing w:before="120" w:line="276" w:lineRule="auto"/>
              <w:rPr>
                <w:rFonts w:ascii="Arial" w:hAnsi="Arial" w:cs="Arial"/>
              </w:rPr>
            </w:pPr>
            <w:r w:rsidRPr="0090219A">
              <w:rPr>
                <w:rFonts w:ascii="Arial" w:hAnsi="Arial" w:cs="Arial"/>
              </w:rPr>
              <w:t xml:space="preserve">Prenez des notes dans votre </w:t>
            </w:r>
            <w:r w:rsidR="009C3AF1" w:rsidRPr="0090219A">
              <w:rPr>
                <w:rFonts w:ascii="Arial" w:hAnsi="Arial" w:cs="Arial"/>
              </w:rPr>
              <w:t>carnet de bord</w:t>
            </w:r>
            <w:r w:rsidRPr="0090219A">
              <w:rPr>
                <w:rFonts w:ascii="Arial" w:hAnsi="Arial" w:cs="Arial"/>
              </w:rPr>
              <w:t xml:space="preserve"> sur les raisons pour lesquelles vous avez choisi cet aspect </w:t>
            </w:r>
            <w:r w:rsidR="009C3AF1" w:rsidRPr="0090219A">
              <w:rPr>
                <w:rFonts w:ascii="Arial" w:hAnsi="Arial" w:cs="Arial"/>
              </w:rPr>
              <w:t>précis des pratiques enseignantes</w:t>
            </w:r>
          </w:p>
          <w:p w14:paraId="5C0BAA1E" w14:textId="2F1F0203" w:rsidR="007E01EF" w:rsidRPr="0090219A" w:rsidRDefault="00884AAB" w:rsidP="00D778F6">
            <w:pPr>
              <w:spacing w:before="120" w:line="276" w:lineRule="auto"/>
              <w:rPr>
                <w:rFonts w:ascii="Arial" w:hAnsi="Arial" w:cs="Arial"/>
              </w:rPr>
            </w:pPr>
            <w:r w:rsidRPr="0090219A">
              <w:rPr>
                <w:rFonts w:ascii="Arial" w:hAnsi="Arial" w:cs="Arial"/>
              </w:rPr>
              <w:t xml:space="preserve">Si vous le souhaitez, </w:t>
            </w:r>
            <w:r w:rsidR="009C3AF1" w:rsidRPr="0090219A">
              <w:rPr>
                <w:rFonts w:ascii="Arial" w:hAnsi="Arial" w:cs="Arial"/>
              </w:rPr>
              <w:t xml:space="preserve">vous pouvez </w:t>
            </w:r>
            <w:r w:rsidR="007E01EF" w:rsidRPr="0090219A">
              <w:rPr>
                <w:rFonts w:ascii="Arial" w:hAnsi="Arial" w:cs="Arial"/>
              </w:rPr>
              <w:t xml:space="preserve">également </w:t>
            </w:r>
            <w:r w:rsidR="009C3AF1" w:rsidRPr="0090219A">
              <w:rPr>
                <w:rFonts w:ascii="Arial" w:hAnsi="Arial" w:cs="Arial"/>
              </w:rPr>
              <w:t xml:space="preserve">identifier </w:t>
            </w:r>
            <w:r w:rsidR="007E01EF" w:rsidRPr="0090219A">
              <w:rPr>
                <w:rFonts w:ascii="Arial" w:hAnsi="Arial" w:cs="Arial"/>
              </w:rPr>
              <w:t xml:space="preserve">d'autres aspects </w:t>
            </w:r>
            <w:r w:rsidR="009C3AF1" w:rsidRPr="0090219A">
              <w:rPr>
                <w:rFonts w:ascii="Arial" w:hAnsi="Arial" w:cs="Arial"/>
              </w:rPr>
              <w:t>sur lesquels vous allez vous pencher par la suite, et noter les raisons qui vous conduisent à ces choix.</w:t>
            </w:r>
          </w:p>
        </w:tc>
      </w:tr>
    </w:tbl>
    <w:p w14:paraId="3F074E17" w14:textId="77777777" w:rsidR="00B23EAC" w:rsidRPr="0090219A" w:rsidRDefault="00B23EAC" w:rsidP="00D778F6">
      <w:pPr>
        <w:spacing w:before="120" w:after="0" w:line="276" w:lineRule="auto"/>
        <w:rPr>
          <w:rFonts w:ascii="Arial" w:hAnsi="Arial" w:cs="Arial"/>
        </w:rPr>
      </w:pPr>
    </w:p>
    <w:p w14:paraId="12882D30" w14:textId="63E67152" w:rsidR="003749A6" w:rsidRPr="0090219A" w:rsidRDefault="003749A6" w:rsidP="00D778F6">
      <w:pPr>
        <w:spacing w:before="120" w:after="0" w:line="276" w:lineRule="auto"/>
        <w:rPr>
          <w:rFonts w:ascii="Arial" w:hAnsi="Arial" w:cs="Arial"/>
        </w:rPr>
      </w:pPr>
      <w:r w:rsidRPr="0090219A">
        <w:rPr>
          <w:rFonts w:ascii="Arial" w:hAnsi="Arial" w:cs="Arial"/>
        </w:rPr>
        <w:t>Lisez maintenant</w:t>
      </w:r>
      <w:r w:rsidR="004B11D0">
        <w:rPr>
          <w:rFonts w:ascii="Arial" w:hAnsi="Arial" w:cs="Arial"/>
        </w:rPr>
        <w:t xml:space="preserve"> ci-dessous</w:t>
      </w:r>
      <w:r w:rsidRPr="0090219A">
        <w:rPr>
          <w:rFonts w:ascii="Arial" w:hAnsi="Arial" w:cs="Arial"/>
        </w:rPr>
        <w:t xml:space="preserve"> l’étude de cas </w:t>
      </w:r>
      <w:r w:rsidR="000F700C" w:rsidRPr="0090219A">
        <w:rPr>
          <w:rFonts w:ascii="Arial" w:hAnsi="Arial" w:cs="Arial"/>
        </w:rPr>
        <w:t>nº 5</w:t>
      </w:r>
      <w:r w:rsidR="004B11D0">
        <w:rPr>
          <w:rFonts w:ascii="Arial" w:hAnsi="Arial" w:cs="Arial"/>
        </w:rPr>
        <w:t>.</w:t>
      </w:r>
    </w:p>
    <w:p w14:paraId="52FF3C07" w14:textId="77777777" w:rsidR="000F700C" w:rsidRPr="0090219A" w:rsidRDefault="000F700C" w:rsidP="00D778F6">
      <w:pPr>
        <w:spacing w:before="120" w:after="0" w:line="276" w:lineRule="auto"/>
        <w:rPr>
          <w:rFonts w:ascii="Arial" w:hAnsi="Arial" w:cs="Arial"/>
        </w:rPr>
      </w:pPr>
    </w:p>
    <w:tbl>
      <w:tblPr>
        <w:tblStyle w:val="TableGrid"/>
        <w:tblW w:w="0" w:type="auto"/>
        <w:tblBorders>
          <w:top w:val="single" w:sz="4" w:space="0" w:color="0F7002"/>
          <w:left w:val="single" w:sz="4" w:space="0" w:color="0F7002"/>
          <w:bottom w:val="single" w:sz="4" w:space="0" w:color="0F7002"/>
          <w:right w:val="single" w:sz="4" w:space="0" w:color="0F7002"/>
          <w:insideH w:val="single" w:sz="4" w:space="0" w:color="0F7002"/>
          <w:insideV w:val="single" w:sz="4" w:space="0" w:color="0F7002"/>
        </w:tblBorders>
        <w:tblLook w:val="04A0" w:firstRow="1" w:lastRow="0" w:firstColumn="1" w:lastColumn="0" w:noHBand="0" w:noVBand="1"/>
      </w:tblPr>
      <w:tblGrid>
        <w:gridCol w:w="10189"/>
      </w:tblGrid>
      <w:tr w:rsidR="00DB59F0" w:rsidRPr="0090219A" w14:paraId="6FB99CE7" w14:textId="77777777" w:rsidTr="00393AB6">
        <w:tc>
          <w:tcPr>
            <w:tcW w:w="10314" w:type="dxa"/>
            <w:shd w:val="clear" w:color="auto" w:fill="E2EFD9" w:themeFill="accent6" w:themeFillTint="33"/>
          </w:tcPr>
          <w:p w14:paraId="164BA9B1" w14:textId="6DE519BA" w:rsidR="00DB59F0" w:rsidRPr="0090219A" w:rsidRDefault="00884AAB" w:rsidP="00D778F6">
            <w:pPr>
              <w:pStyle w:val="Heading4"/>
            </w:pPr>
            <w:bookmarkStart w:id="65" w:name="_Toc375621663"/>
            <w:bookmarkStart w:id="66" w:name="_Toc160883360"/>
            <w:r w:rsidRPr="0090219A">
              <w:t>Étude</w:t>
            </w:r>
            <w:r w:rsidR="00DB59F0" w:rsidRPr="0090219A">
              <w:t xml:space="preserve"> de cas n°5 : Mr </w:t>
            </w:r>
            <w:proofErr w:type="spellStart"/>
            <w:r w:rsidR="00DB59F0" w:rsidRPr="0090219A">
              <w:t>Gueu</w:t>
            </w:r>
            <w:proofErr w:type="spellEnd"/>
            <w:r w:rsidR="00DB59F0" w:rsidRPr="0090219A">
              <w:t xml:space="preserve"> suit les progrès de ses </w:t>
            </w:r>
            <w:r w:rsidR="003749A6" w:rsidRPr="0090219A">
              <w:t>enseignant</w:t>
            </w:r>
            <w:r w:rsidRPr="0090219A">
              <w:t>.e.</w:t>
            </w:r>
            <w:r w:rsidR="003749A6" w:rsidRPr="0090219A">
              <w:t>s</w:t>
            </w:r>
            <w:bookmarkEnd w:id="65"/>
            <w:bookmarkEnd w:id="66"/>
          </w:p>
        </w:tc>
      </w:tr>
      <w:tr w:rsidR="00DB59F0" w:rsidRPr="0090219A" w14:paraId="32B261D4" w14:textId="77777777" w:rsidTr="004E4596">
        <w:tc>
          <w:tcPr>
            <w:tcW w:w="10314" w:type="dxa"/>
          </w:tcPr>
          <w:p w14:paraId="4EA14128" w14:textId="48F76017" w:rsidR="005B1E8E" w:rsidRPr="0090219A" w:rsidRDefault="00DB59F0" w:rsidP="00D778F6">
            <w:pPr>
              <w:spacing w:before="120" w:line="276" w:lineRule="auto"/>
              <w:rPr>
                <w:rFonts w:ascii="Arial" w:hAnsi="Arial" w:cs="Arial"/>
              </w:rPr>
            </w:pPr>
            <w:r w:rsidRPr="0090219A">
              <w:rPr>
                <w:rFonts w:ascii="Arial" w:hAnsi="Arial" w:cs="Arial"/>
              </w:rPr>
              <w:t xml:space="preserve">Mr </w:t>
            </w:r>
            <w:proofErr w:type="spellStart"/>
            <w:r w:rsidRPr="0090219A">
              <w:rPr>
                <w:rFonts w:ascii="Arial" w:hAnsi="Arial" w:cs="Arial"/>
              </w:rPr>
              <w:t>Gueu</w:t>
            </w:r>
            <w:proofErr w:type="spellEnd"/>
            <w:r w:rsidRPr="0090219A">
              <w:rPr>
                <w:rFonts w:ascii="Arial" w:hAnsi="Arial" w:cs="Arial"/>
              </w:rPr>
              <w:t xml:space="preserve"> a tenu méticuleusement son carnet de bord de principal du collège </w:t>
            </w:r>
            <w:r w:rsidR="00054381" w:rsidRPr="0090219A">
              <w:rPr>
                <w:rFonts w:ascii="Arial" w:hAnsi="Arial" w:cs="Arial"/>
              </w:rPr>
              <w:t>ivoirien</w:t>
            </w:r>
            <w:r w:rsidRPr="0090219A">
              <w:rPr>
                <w:rFonts w:ascii="Arial" w:hAnsi="Arial" w:cs="Arial"/>
              </w:rPr>
              <w:t xml:space="preserve"> Reine Pokou. Pouvoir revoir ses notes prises tout au long de l’année et revenir sur les cibles mensuelles qu'il s'était fixé</w:t>
            </w:r>
            <w:r w:rsidR="003749A6" w:rsidRPr="0090219A">
              <w:rPr>
                <w:rFonts w:ascii="Arial" w:hAnsi="Arial" w:cs="Arial"/>
              </w:rPr>
              <w:t>es</w:t>
            </w:r>
            <w:r w:rsidRPr="0090219A">
              <w:rPr>
                <w:rFonts w:ascii="Arial" w:hAnsi="Arial" w:cs="Arial"/>
              </w:rPr>
              <w:t xml:space="preserve"> lui ont été d’une aide inestimable.</w:t>
            </w:r>
          </w:p>
          <w:p w14:paraId="5AF1505B" w14:textId="1AACE5B9" w:rsidR="003749A6" w:rsidRPr="0090219A" w:rsidRDefault="00DB59F0" w:rsidP="00D778F6">
            <w:pPr>
              <w:spacing w:before="120" w:line="276" w:lineRule="auto"/>
              <w:rPr>
                <w:rFonts w:ascii="Arial" w:hAnsi="Arial" w:cs="Arial"/>
              </w:rPr>
            </w:pPr>
            <w:r w:rsidRPr="0090219A">
              <w:rPr>
                <w:rFonts w:ascii="Arial" w:hAnsi="Arial" w:cs="Arial"/>
              </w:rPr>
              <w:t>Ce mois-ci, il a décidé de s’intéresser à la fin des séquences de cours. Il veut s'assurer que</w:t>
            </w:r>
            <w:r w:rsidR="003749A6" w:rsidRPr="0090219A">
              <w:rPr>
                <w:rFonts w:ascii="Arial" w:hAnsi="Arial" w:cs="Arial"/>
              </w:rPr>
              <w:t xml:space="preserve"> </w:t>
            </w:r>
            <w:r w:rsidRPr="0090219A">
              <w:rPr>
                <w:rFonts w:ascii="Arial" w:hAnsi="Arial" w:cs="Arial"/>
              </w:rPr>
              <w:t>:</w:t>
            </w:r>
          </w:p>
          <w:p w14:paraId="7948F0FB" w14:textId="05617269" w:rsidR="003749A6" w:rsidRPr="000650F2" w:rsidRDefault="00DB59F0" w:rsidP="000650F2">
            <w:pPr>
              <w:pStyle w:val="ListParagraph"/>
              <w:numPr>
                <w:ilvl w:val="0"/>
                <w:numId w:val="41"/>
              </w:numPr>
            </w:pPr>
            <w:r w:rsidRPr="000650F2">
              <w:t>les enseignant</w:t>
            </w:r>
            <w:r w:rsidR="00B40555" w:rsidRPr="000650F2">
              <w:t>.e.</w:t>
            </w:r>
            <w:proofErr w:type="spellStart"/>
            <w:r w:rsidRPr="000650F2">
              <w:t>s</w:t>
            </w:r>
            <w:proofErr w:type="spellEnd"/>
            <w:r w:rsidRPr="000650F2">
              <w:t xml:space="preserve"> terminent la leçon en résumant le contenu et les points à retenir</w:t>
            </w:r>
          </w:p>
          <w:p w14:paraId="1FB4C995" w14:textId="7EEAE038" w:rsidR="003749A6" w:rsidRPr="000650F2" w:rsidRDefault="00DB59F0" w:rsidP="000650F2">
            <w:pPr>
              <w:pStyle w:val="ListParagraph"/>
              <w:numPr>
                <w:ilvl w:val="0"/>
                <w:numId w:val="41"/>
              </w:numPr>
            </w:pPr>
            <w:r w:rsidRPr="000650F2">
              <w:lastRenderedPageBreak/>
              <w:t>les devoirs donnés à la fin de la leçon sont appropriés et réalisables par tous les élèves</w:t>
            </w:r>
          </w:p>
          <w:p w14:paraId="12030AA8" w14:textId="4F192408" w:rsidR="003749A6" w:rsidRPr="000650F2" w:rsidRDefault="00DB59F0" w:rsidP="000650F2">
            <w:pPr>
              <w:pStyle w:val="ListParagraph"/>
              <w:numPr>
                <w:ilvl w:val="0"/>
                <w:numId w:val="41"/>
              </w:numPr>
            </w:pPr>
            <w:r w:rsidRPr="000650F2">
              <w:t>les cours finissent à l’heure.</w:t>
            </w:r>
          </w:p>
          <w:p w14:paraId="3EC52D33" w14:textId="5EBF584F" w:rsidR="004A4104" w:rsidRPr="0090219A" w:rsidRDefault="004A4104" w:rsidP="00D778F6">
            <w:pPr>
              <w:spacing w:before="120" w:line="276" w:lineRule="auto"/>
              <w:rPr>
                <w:rFonts w:ascii="Arial" w:hAnsi="Arial" w:cs="Arial"/>
              </w:rPr>
            </w:pPr>
            <w:r w:rsidRPr="0090219A">
              <w:rPr>
                <w:rFonts w:ascii="Arial" w:hAnsi="Arial" w:cs="Arial"/>
              </w:rPr>
              <w:t xml:space="preserve">Il a distribué cette liste </w:t>
            </w:r>
            <w:r w:rsidR="00DB59F0" w:rsidRPr="0090219A">
              <w:rPr>
                <w:rFonts w:ascii="Arial" w:hAnsi="Arial" w:cs="Arial"/>
              </w:rPr>
              <w:t>aux enseignant</w:t>
            </w:r>
            <w:r w:rsidR="00B40555" w:rsidRPr="0090219A">
              <w:rPr>
                <w:rFonts w:ascii="Arial" w:hAnsi="Arial" w:cs="Arial"/>
              </w:rPr>
              <w:t>.e.</w:t>
            </w:r>
            <w:r w:rsidR="00DB59F0" w:rsidRPr="0090219A">
              <w:rPr>
                <w:rFonts w:ascii="Arial" w:hAnsi="Arial" w:cs="Arial"/>
              </w:rPr>
              <w:t>s</w:t>
            </w:r>
            <w:r w:rsidRPr="0090219A">
              <w:rPr>
                <w:rFonts w:ascii="Arial" w:hAnsi="Arial" w:cs="Arial"/>
              </w:rPr>
              <w:t>, en précisant bien que l’objectif général était d’</w:t>
            </w:r>
            <w:r w:rsidR="00DB59F0" w:rsidRPr="0090219A">
              <w:rPr>
                <w:rFonts w:ascii="Arial" w:hAnsi="Arial" w:cs="Arial"/>
              </w:rPr>
              <w:t>améliorer l'apprentissage de tou</w:t>
            </w:r>
            <w:r w:rsidR="00884AAB" w:rsidRPr="0090219A">
              <w:rPr>
                <w:rFonts w:ascii="Arial" w:hAnsi="Arial" w:cs="Arial"/>
              </w:rPr>
              <w:t>.te.</w:t>
            </w:r>
            <w:r w:rsidR="00DB59F0" w:rsidRPr="0090219A">
              <w:rPr>
                <w:rFonts w:ascii="Arial" w:hAnsi="Arial" w:cs="Arial"/>
              </w:rPr>
              <w:t>s les é</w:t>
            </w:r>
            <w:r w:rsidRPr="0090219A">
              <w:rPr>
                <w:rFonts w:ascii="Arial" w:hAnsi="Arial" w:cs="Arial"/>
              </w:rPr>
              <w:t>lèves</w:t>
            </w:r>
            <w:r w:rsidR="00DB59F0" w:rsidRPr="0090219A">
              <w:rPr>
                <w:rFonts w:ascii="Arial" w:hAnsi="Arial" w:cs="Arial"/>
              </w:rPr>
              <w:t xml:space="preserve">. </w:t>
            </w:r>
            <w:r w:rsidRPr="0090219A">
              <w:rPr>
                <w:rFonts w:ascii="Arial" w:hAnsi="Arial" w:cs="Arial"/>
              </w:rPr>
              <w:t>La liste a également été affichée en salle des professeur</w:t>
            </w:r>
            <w:r w:rsidR="00B40555" w:rsidRPr="0090219A">
              <w:rPr>
                <w:rFonts w:ascii="Arial" w:hAnsi="Arial" w:cs="Arial"/>
              </w:rPr>
              <w:t>.e.</w:t>
            </w:r>
            <w:r w:rsidRPr="0090219A">
              <w:rPr>
                <w:rFonts w:ascii="Arial" w:hAnsi="Arial" w:cs="Arial"/>
              </w:rPr>
              <w:t>s, après que tous les enseignant</w:t>
            </w:r>
            <w:r w:rsidR="00B40555" w:rsidRPr="0090219A">
              <w:rPr>
                <w:rFonts w:ascii="Arial" w:hAnsi="Arial" w:cs="Arial"/>
              </w:rPr>
              <w:t>.e.</w:t>
            </w:r>
            <w:r w:rsidRPr="0090219A">
              <w:rPr>
                <w:rFonts w:ascii="Arial" w:hAnsi="Arial" w:cs="Arial"/>
              </w:rPr>
              <w:t>s en ont pris connaissance et émargé leur exemplaire.</w:t>
            </w:r>
          </w:p>
          <w:p w14:paraId="32DDA9A0" w14:textId="6C18EE79" w:rsidR="005A52B5" w:rsidRPr="0090219A" w:rsidRDefault="004A4104" w:rsidP="00D778F6">
            <w:pPr>
              <w:spacing w:before="120" w:line="276" w:lineRule="auto"/>
              <w:rPr>
                <w:rFonts w:ascii="Arial" w:hAnsi="Arial" w:cs="Arial"/>
              </w:rPr>
            </w:pPr>
            <w:r w:rsidRPr="0090219A">
              <w:rPr>
                <w:rFonts w:ascii="Arial" w:hAnsi="Arial" w:cs="Arial"/>
              </w:rPr>
              <w:t xml:space="preserve">Il a également </w:t>
            </w:r>
            <w:r w:rsidR="00DB59F0" w:rsidRPr="0090219A">
              <w:rPr>
                <w:rFonts w:ascii="Arial" w:hAnsi="Arial" w:cs="Arial"/>
              </w:rPr>
              <w:t xml:space="preserve">créé un </w:t>
            </w:r>
            <w:r w:rsidRPr="0090219A">
              <w:rPr>
                <w:rFonts w:ascii="Arial" w:hAnsi="Arial" w:cs="Arial"/>
              </w:rPr>
              <w:t>document de suivi</w:t>
            </w:r>
            <w:r w:rsidR="00DB59F0" w:rsidRPr="0090219A">
              <w:rPr>
                <w:rFonts w:ascii="Arial" w:hAnsi="Arial" w:cs="Arial"/>
              </w:rPr>
              <w:t xml:space="preserve"> à</w:t>
            </w:r>
            <w:r w:rsidRPr="0090219A">
              <w:rPr>
                <w:rFonts w:ascii="Arial" w:hAnsi="Arial" w:cs="Arial"/>
              </w:rPr>
              <w:t xml:space="preserve"> remplir pendant la semaine, sous la forme d’un</w:t>
            </w:r>
            <w:r w:rsidR="00DB59F0" w:rsidRPr="0090219A">
              <w:rPr>
                <w:rFonts w:ascii="Arial" w:hAnsi="Arial" w:cs="Arial"/>
              </w:rPr>
              <w:t xml:space="preserve"> table</w:t>
            </w:r>
            <w:r w:rsidRPr="0090219A">
              <w:rPr>
                <w:rFonts w:ascii="Arial" w:hAnsi="Arial" w:cs="Arial"/>
              </w:rPr>
              <w:t>au dans lequel les matières apparaissent en colonnes, et les numéros des classes en lignes. Il a rempli ce tableau au fil de la semaine</w:t>
            </w:r>
            <w:r w:rsidR="002909B6" w:rsidRPr="0090219A">
              <w:rPr>
                <w:rFonts w:ascii="Arial" w:hAnsi="Arial" w:cs="Arial"/>
              </w:rPr>
              <w:t xml:space="preserve">. </w:t>
            </w:r>
          </w:p>
          <w:p w14:paraId="68CC2749" w14:textId="77777777" w:rsidR="005A52B5" w:rsidRPr="0090219A" w:rsidRDefault="005A52B5" w:rsidP="00D778F6">
            <w:pPr>
              <w:spacing w:before="120" w:line="276" w:lineRule="auto"/>
              <w:rPr>
                <w:rFonts w:ascii="Arial" w:hAnsi="Arial" w:cs="Arial"/>
              </w:rPr>
            </w:pPr>
          </w:p>
          <w:tbl>
            <w:tblPr>
              <w:tblStyle w:val="TableGrid"/>
              <w:tblW w:w="0" w:type="auto"/>
              <w:jc w:val="center"/>
              <w:tblLook w:val="04A0" w:firstRow="1" w:lastRow="0" w:firstColumn="1" w:lastColumn="0" w:noHBand="0" w:noVBand="1"/>
            </w:tblPr>
            <w:tblGrid>
              <w:gridCol w:w="767"/>
              <w:gridCol w:w="844"/>
              <w:gridCol w:w="1721"/>
              <w:gridCol w:w="894"/>
            </w:tblGrid>
            <w:tr w:rsidR="00921A25" w:rsidRPr="0090219A" w14:paraId="228590FC" w14:textId="77777777" w:rsidTr="00921A25">
              <w:trPr>
                <w:jc w:val="center"/>
              </w:trPr>
              <w:tc>
                <w:tcPr>
                  <w:tcW w:w="767" w:type="dxa"/>
                </w:tcPr>
                <w:p w14:paraId="571FEF81" w14:textId="574EB0F9" w:rsidR="00921A25" w:rsidRPr="0090219A" w:rsidRDefault="00921A25" w:rsidP="00D778F6">
                  <w:pPr>
                    <w:spacing w:before="120" w:line="276" w:lineRule="auto"/>
                    <w:rPr>
                      <w:rFonts w:ascii="Arial" w:hAnsi="Arial" w:cs="Arial"/>
                    </w:rPr>
                  </w:pPr>
                  <w:r w:rsidRPr="0090219A">
                    <w:rPr>
                      <w:rFonts w:ascii="Arial" w:hAnsi="Arial" w:cs="Arial"/>
                    </w:rPr>
                    <w:t>Jour</w:t>
                  </w:r>
                </w:p>
              </w:tc>
              <w:tc>
                <w:tcPr>
                  <w:tcW w:w="844" w:type="dxa"/>
                </w:tcPr>
                <w:p w14:paraId="7F340C6A" w14:textId="58E9DC3B" w:rsidR="00921A25" w:rsidRPr="0090219A" w:rsidRDefault="00921A25" w:rsidP="00D778F6">
                  <w:pPr>
                    <w:spacing w:before="120" w:line="276" w:lineRule="auto"/>
                    <w:rPr>
                      <w:rFonts w:ascii="Arial" w:hAnsi="Arial" w:cs="Arial"/>
                    </w:rPr>
                  </w:pPr>
                  <w:r w:rsidRPr="0090219A">
                    <w:rPr>
                      <w:rFonts w:ascii="Arial" w:hAnsi="Arial" w:cs="Arial"/>
                    </w:rPr>
                    <w:t>Heure</w:t>
                  </w:r>
                </w:p>
              </w:tc>
              <w:tc>
                <w:tcPr>
                  <w:tcW w:w="1721" w:type="dxa"/>
                </w:tcPr>
                <w:p w14:paraId="0ACD3593" w14:textId="676779E3" w:rsidR="00921A25" w:rsidRPr="0090219A" w:rsidRDefault="00921A25" w:rsidP="00D778F6">
                  <w:pPr>
                    <w:spacing w:before="120" w:line="276" w:lineRule="auto"/>
                    <w:rPr>
                      <w:rFonts w:ascii="Arial" w:hAnsi="Arial" w:cs="Arial"/>
                    </w:rPr>
                  </w:pPr>
                  <w:r w:rsidRPr="0090219A">
                    <w:rPr>
                      <w:rFonts w:ascii="Arial" w:hAnsi="Arial" w:cs="Arial"/>
                    </w:rPr>
                    <w:t>Matière</w:t>
                  </w:r>
                </w:p>
              </w:tc>
              <w:tc>
                <w:tcPr>
                  <w:tcW w:w="894" w:type="dxa"/>
                </w:tcPr>
                <w:p w14:paraId="278E2BDE" w14:textId="5BC60400" w:rsidR="00921A25" w:rsidRPr="0090219A" w:rsidRDefault="00921A25" w:rsidP="00D778F6">
                  <w:pPr>
                    <w:spacing w:before="120" w:line="276" w:lineRule="auto"/>
                    <w:rPr>
                      <w:rFonts w:ascii="Arial" w:hAnsi="Arial" w:cs="Arial"/>
                    </w:rPr>
                  </w:pPr>
                  <w:r w:rsidRPr="0090219A">
                    <w:rPr>
                      <w:rFonts w:ascii="Arial" w:hAnsi="Arial" w:cs="Arial"/>
                    </w:rPr>
                    <w:t>Classe</w:t>
                  </w:r>
                </w:p>
              </w:tc>
            </w:tr>
            <w:tr w:rsidR="00921A25" w:rsidRPr="0090219A" w14:paraId="49BCD3DF" w14:textId="77777777" w:rsidTr="00921A25">
              <w:trPr>
                <w:jc w:val="center"/>
              </w:trPr>
              <w:tc>
                <w:tcPr>
                  <w:tcW w:w="767" w:type="dxa"/>
                </w:tcPr>
                <w:p w14:paraId="7917D64E" w14:textId="4424E473" w:rsidR="00921A25" w:rsidRPr="0090219A" w:rsidRDefault="00921A25" w:rsidP="00D778F6">
                  <w:pPr>
                    <w:spacing w:before="120" w:line="276" w:lineRule="auto"/>
                    <w:rPr>
                      <w:rFonts w:ascii="Arial" w:hAnsi="Arial" w:cs="Arial"/>
                    </w:rPr>
                  </w:pPr>
                  <w:r w:rsidRPr="0090219A">
                    <w:rPr>
                      <w:rFonts w:ascii="Arial" w:hAnsi="Arial" w:cs="Arial"/>
                    </w:rPr>
                    <w:t>Lundi</w:t>
                  </w:r>
                </w:p>
              </w:tc>
              <w:tc>
                <w:tcPr>
                  <w:tcW w:w="844" w:type="dxa"/>
                </w:tcPr>
                <w:p w14:paraId="22856879" w14:textId="57AE21D7" w:rsidR="00921A25" w:rsidRPr="0090219A" w:rsidRDefault="00921A25" w:rsidP="00D778F6">
                  <w:pPr>
                    <w:spacing w:before="120" w:line="276" w:lineRule="auto"/>
                    <w:rPr>
                      <w:rFonts w:ascii="Arial" w:hAnsi="Arial" w:cs="Arial"/>
                    </w:rPr>
                  </w:pPr>
                  <w:r w:rsidRPr="0090219A">
                    <w:rPr>
                      <w:rFonts w:ascii="Arial" w:hAnsi="Arial" w:cs="Arial"/>
                    </w:rPr>
                    <w:t>1</w:t>
                  </w:r>
                </w:p>
              </w:tc>
              <w:tc>
                <w:tcPr>
                  <w:tcW w:w="1721" w:type="dxa"/>
                </w:tcPr>
                <w:p w14:paraId="7305A047" w14:textId="6193035B" w:rsidR="00921A25" w:rsidRPr="0090219A" w:rsidRDefault="00921A25" w:rsidP="00D778F6">
                  <w:pPr>
                    <w:spacing w:before="120" w:line="276" w:lineRule="auto"/>
                    <w:rPr>
                      <w:rFonts w:ascii="Arial" w:hAnsi="Arial" w:cs="Arial"/>
                    </w:rPr>
                  </w:pPr>
                  <w:r w:rsidRPr="0090219A">
                    <w:rPr>
                      <w:rFonts w:ascii="Arial" w:hAnsi="Arial" w:cs="Arial"/>
                    </w:rPr>
                    <w:t>Mathématiques</w:t>
                  </w:r>
                </w:p>
              </w:tc>
              <w:tc>
                <w:tcPr>
                  <w:tcW w:w="894" w:type="dxa"/>
                </w:tcPr>
                <w:p w14:paraId="0379D7F7" w14:textId="7CAC1E7E" w:rsidR="00921A25" w:rsidRPr="0090219A" w:rsidRDefault="00921A25" w:rsidP="00D778F6">
                  <w:pPr>
                    <w:spacing w:before="120" w:line="276" w:lineRule="auto"/>
                    <w:rPr>
                      <w:rFonts w:ascii="Arial" w:hAnsi="Arial" w:cs="Arial"/>
                    </w:rPr>
                  </w:pPr>
                  <w:r w:rsidRPr="0090219A">
                    <w:rPr>
                      <w:rFonts w:ascii="Arial" w:hAnsi="Arial" w:cs="Arial"/>
                    </w:rPr>
                    <w:t>4e B</w:t>
                  </w:r>
                </w:p>
              </w:tc>
            </w:tr>
            <w:tr w:rsidR="00921A25" w:rsidRPr="0090219A" w14:paraId="014DFC9B" w14:textId="77777777" w:rsidTr="00921A25">
              <w:trPr>
                <w:jc w:val="center"/>
              </w:trPr>
              <w:tc>
                <w:tcPr>
                  <w:tcW w:w="767" w:type="dxa"/>
                </w:tcPr>
                <w:p w14:paraId="6BF60346" w14:textId="68F95033" w:rsidR="00921A25" w:rsidRPr="0090219A" w:rsidRDefault="00921A25" w:rsidP="00D778F6">
                  <w:pPr>
                    <w:spacing w:before="120" w:line="276" w:lineRule="auto"/>
                    <w:rPr>
                      <w:rFonts w:ascii="Arial" w:hAnsi="Arial" w:cs="Arial"/>
                    </w:rPr>
                  </w:pPr>
                  <w:r w:rsidRPr="0090219A">
                    <w:rPr>
                      <w:rFonts w:ascii="Arial" w:hAnsi="Arial" w:cs="Arial"/>
                    </w:rPr>
                    <w:t>Lundi</w:t>
                  </w:r>
                </w:p>
              </w:tc>
              <w:tc>
                <w:tcPr>
                  <w:tcW w:w="844" w:type="dxa"/>
                </w:tcPr>
                <w:p w14:paraId="57E881AD" w14:textId="3F86B388" w:rsidR="00921A25" w:rsidRPr="0090219A" w:rsidRDefault="00921A25" w:rsidP="00D778F6">
                  <w:pPr>
                    <w:spacing w:before="120" w:line="276" w:lineRule="auto"/>
                    <w:rPr>
                      <w:rFonts w:ascii="Arial" w:hAnsi="Arial" w:cs="Arial"/>
                    </w:rPr>
                  </w:pPr>
                  <w:r w:rsidRPr="0090219A">
                    <w:rPr>
                      <w:rFonts w:ascii="Arial" w:hAnsi="Arial" w:cs="Arial"/>
                    </w:rPr>
                    <w:t>2</w:t>
                  </w:r>
                </w:p>
              </w:tc>
              <w:tc>
                <w:tcPr>
                  <w:tcW w:w="1721" w:type="dxa"/>
                </w:tcPr>
                <w:p w14:paraId="0DC39D3F" w14:textId="51435C70" w:rsidR="00921A25" w:rsidRPr="0090219A" w:rsidRDefault="00921A25" w:rsidP="00D778F6">
                  <w:pPr>
                    <w:spacing w:before="120" w:line="276" w:lineRule="auto"/>
                    <w:rPr>
                      <w:rFonts w:ascii="Arial" w:hAnsi="Arial" w:cs="Arial"/>
                    </w:rPr>
                  </w:pPr>
                  <w:r w:rsidRPr="0090219A">
                    <w:rPr>
                      <w:rFonts w:ascii="Arial" w:hAnsi="Arial" w:cs="Arial"/>
                    </w:rPr>
                    <w:t>Français</w:t>
                  </w:r>
                </w:p>
              </w:tc>
              <w:tc>
                <w:tcPr>
                  <w:tcW w:w="894" w:type="dxa"/>
                </w:tcPr>
                <w:p w14:paraId="247433BC" w14:textId="1B629817" w:rsidR="00921A25" w:rsidRPr="0090219A" w:rsidRDefault="00921A25" w:rsidP="00D778F6">
                  <w:pPr>
                    <w:spacing w:before="120" w:line="276" w:lineRule="auto"/>
                    <w:rPr>
                      <w:rFonts w:ascii="Arial" w:hAnsi="Arial" w:cs="Arial"/>
                    </w:rPr>
                  </w:pPr>
                  <w:r w:rsidRPr="0090219A">
                    <w:rPr>
                      <w:rFonts w:ascii="Arial" w:hAnsi="Arial" w:cs="Arial"/>
                    </w:rPr>
                    <w:t>6e A</w:t>
                  </w:r>
                </w:p>
              </w:tc>
            </w:tr>
            <w:tr w:rsidR="00921A25" w:rsidRPr="0090219A" w14:paraId="40D8440B" w14:textId="77777777" w:rsidTr="00921A25">
              <w:trPr>
                <w:jc w:val="center"/>
              </w:trPr>
              <w:tc>
                <w:tcPr>
                  <w:tcW w:w="767" w:type="dxa"/>
                  <w:tcBorders>
                    <w:bottom w:val="single" w:sz="4" w:space="0" w:color="auto"/>
                  </w:tcBorders>
                </w:tcPr>
                <w:p w14:paraId="2AD4A721" w14:textId="400D4ABB" w:rsidR="00921A25" w:rsidRPr="0090219A" w:rsidRDefault="00921A25" w:rsidP="00D778F6">
                  <w:pPr>
                    <w:spacing w:before="120" w:line="276" w:lineRule="auto"/>
                    <w:rPr>
                      <w:rFonts w:ascii="Arial" w:hAnsi="Arial" w:cs="Arial"/>
                    </w:rPr>
                  </w:pPr>
                  <w:r w:rsidRPr="0090219A">
                    <w:rPr>
                      <w:rFonts w:ascii="Arial" w:hAnsi="Arial" w:cs="Arial"/>
                    </w:rPr>
                    <w:t>Mardi</w:t>
                  </w:r>
                </w:p>
              </w:tc>
              <w:tc>
                <w:tcPr>
                  <w:tcW w:w="844" w:type="dxa"/>
                  <w:tcBorders>
                    <w:bottom w:val="single" w:sz="4" w:space="0" w:color="auto"/>
                  </w:tcBorders>
                </w:tcPr>
                <w:p w14:paraId="3B1C7062" w14:textId="58F8CA77" w:rsidR="00921A25" w:rsidRPr="0090219A" w:rsidRDefault="00921A25" w:rsidP="00D778F6">
                  <w:pPr>
                    <w:spacing w:before="120" w:line="276" w:lineRule="auto"/>
                    <w:rPr>
                      <w:rFonts w:ascii="Arial" w:hAnsi="Arial" w:cs="Arial"/>
                    </w:rPr>
                  </w:pPr>
                  <w:r w:rsidRPr="0090219A">
                    <w:rPr>
                      <w:rFonts w:ascii="Arial" w:hAnsi="Arial" w:cs="Arial"/>
                    </w:rPr>
                    <w:t>4</w:t>
                  </w:r>
                </w:p>
              </w:tc>
              <w:tc>
                <w:tcPr>
                  <w:tcW w:w="1721" w:type="dxa"/>
                  <w:tcBorders>
                    <w:bottom w:val="single" w:sz="4" w:space="0" w:color="auto"/>
                  </w:tcBorders>
                </w:tcPr>
                <w:p w14:paraId="4D103FCF" w14:textId="1B098369" w:rsidR="00921A25" w:rsidRPr="0090219A" w:rsidRDefault="00921A25" w:rsidP="00D778F6">
                  <w:pPr>
                    <w:spacing w:before="120" w:line="276" w:lineRule="auto"/>
                    <w:rPr>
                      <w:rFonts w:ascii="Arial" w:hAnsi="Arial" w:cs="Arial"/>
                    </w:rPr>
                  </w:pPr>
                  <w:r w:rsidRPr="0090219A">
                    <w:rPr>
                      <w:rFonts w:ascii="Arial" w:hAnsi="Arial" w:cs="Arial"/>
                    </w:rPr>
                    <w:t>Hist.-Géo.</w:t>
                  </w:r>
                </w:p>
              </w:tc>
              <w:tc>
                <w:tcPr>
                  <w:tcW w:w="894" w:type="dxa"/>
                  <w:tcBorders>
                    <w:bottom w:val="single" w:sz="4" w:space="0" w:color="auto"/>
                  </w:tcBorders>
                </w:tcPr>
                <w:p w14:paraId="036CCABC" w14:textId="7B4D8D25" w:rsidR="00921A25" w:rsidRPr="0090219A" w:rsidRDefault="00921A25" w:rsidP="00D778F6">
                  <w:pPr>
                    <w:spacing w:before="120" w:line="276" w:lineRule="auto"/>
                    <w:rPr>
                      <w:rFonts w:ascii="Arial" w:hAnsi="Arial" w:cs="Arial"/>
                    </w:rPr>
                  </w:pPr>
                  <w:r w:rsidRPr="0090219A">
                    <w:rPr>
                      <w:rFonts w:ascii="Arial" w:hAnsi="Arial" w:cs="Arial"/>
                    </w:rPr>
                    <w:t>3e A</w:t>
                  </w:r>
                </w:p>
              </w:tc>
            </w:tr>
            <w:tr w:rsidR="00921A25" w:rsidRPr="0090219A" w14:paraId="42B47386" w14:textId="77777777" w:rsidTr="00921A25">
              <w:trPr>
                <w:jc w:val="center"/>
              </w:trPr>
              <w:tc>
                <w:tcPr>
                  <w:tcW w:w="767" w:type="dxa"/>
                  <w:tcBorders>
                    <w:bottom w:val="nil"/>
                  </w:tcBorders>
                </w:tcPr>
                <w:p w14:paraId="46AB5C6C" w14:textId="77777777" w:rsidR="00921A25" w:rsidRPr="0090219A" w:rsidRDefault="00921A25" w:rsidP="00D778F6">
                  <w:pPr>
                    <w:spacing w:before="120" w:line="276" w:lineRule="auto"/>
                    <w:rPr>
                      <w:rFonts w:ascii="Arial" w:hAnsi="Arial" w:cs="Arial"/>
                    </w:rPr>
                  </w:pPr>
                </w:p>
              </w:tc>
              <w:tc>
                <w:tcPr>
                  <w:tcW w:w="844" w:type="dxa"/>
                  <w:tcBorders>
                    <w:bottom w:val="nil"/>
                  </w:tcBorders>
                </w:tcPr>
                <w:p w14:paraId="37056E08" w14:textId="77777777" w:rsidR="00921A25" w:rsidRPr="0090219A" w:rsidRDefault="00921A25" w:rsidP="00D778F6">
                  <w:pPr>
                    <w:spacing w:before="120" w:line="276" w:lineRule="auto"/>
                    <w:rPr>
                      <w:rFonts w:ascii="Arial" w:hAnsi="Arial" w:cs="Arial"/>
                    </w:rPr>
                  </w:pPr>
                </w:p>
              </w:tc>
              <w:tc>
                <w:tcPr>
                  <w:tcW w:w="1721" w:type="dxa"/>
                  <w:tcBorders>
                    <w:bottom w:val="nil"/>
                  </w:tcBorders>
                </w:tcPr>
                <w:p w14:paraId="665AF7BB" w14:textId="77777777" w:rsidR="00921A25" w:rsidRPr="0090219A" w:rsidRDefault="00921A25" w:rsidP="00D778F6">
                  <w:pPr>
                    <w:spacing w:before="120" w:line="276" w:lineRule="auto"/>
                    <w:rPr>
                      <w:rFonts w:ascii="Arial" w:hAnsi="Arial" w:cs="Arial"/>
                    </w:rPr>
                  </w:pPr>
                </w:p>
              </w:tc>
              <w:tc>
                <w:tcPr>
                  <w:tcW w:w="894" w:type="dxa"/>
                  <w:tcBorders>
                    <w:bottom w:val="nil"/>
                  </w:tcBorders>
                </w:tcPr>
                <w:p w14:paraId="4ADE9E12" w14:textId="77777777" w:rsidR="00921A25" w:rsidRPr="0090219A" w:rsidRDefault="00921A25" w:rsidP="00D778F6">
                  <w:pPr>
                    <w:spacing w:before="120" w:line="276" w:lineRule="auto"/>
                    <w:rPr>
                      <w:rFonts w:ascii="Arial" w:hAnsi="Arial" w:cs="Arial"/>
                    </w:rPr>
                  </w:pPr>
                </w:p>
              </w:tc>
            </w:tr>
          </w:tbl>
          <w:p w14:paraId="71808A21" w14:textId="1C44A32A" w:rsidR="007524D0" w:rsidRPr="0090219A" w:rsidRDefault="002909B6" w:rsidP="00D778F6">
            <w:pPr>
              <w:spacing w:before="120" w:line="276" w:lineRule="auto"/>
              <w:rPr>
                <w:rFonts w:ascii="Arial" w:hAnsi="Arial" w:cs="Arial"/>
              </w:rPr>
            </w:pPr>
            <w:r w:rsidRPr="0090219A">
              <w:rPr>
                <w:rFonts w:ascii="Arial" w:hAnsi="Arial" w:cs="Arial"/>
              </w:rPr>
              <w:t xml:space="preserve">Le lundi, en 1ère heure, il avait assisté </w:t>
            </w:r>
            <w:r w:rsidR="007524D0" w:rsidRPr="0090219A">
              <w:rPr>
                <w:rFonts w:ascii="Arial" w:hAnsi="Arial" w:cs="Arial"/>
              </w:rPr>
              <w:t>aux dix dernières minutes de</w:t>
            </w:r>
            <w:r w:rsidR="00DB59F0" w:rsidRPr="0090219A">
              <w:rPr>
                <w:rFonts w:ascii="Arial" w:hAnsi="Arial" w:cs="Arial"/>
              </w:rPr>
              <w:t xml:space="preserve"> la leçon de </w:t>
            </w:r>
            <w:r w:rsidRPr="0090219A">
              <w:rPr>
                <w:rFonts w:ascii="Arial" w:hAnsi="Arial" w:cs="Arial"/>
              </w:rPr>
              <w:t xml:space="preserve">mathématiques </w:t>
            </w:r>
            <w:r w:rsidR="00DB59F0" w:rsidRPr="0090219A">
              <w:rPr>
                <w:rFonts w:ascii="Arial" w:hAnsi="Arial" w:cs="Arial"/>
              </w:rPr>
              <w:t xml:space="preserve">de </w:t>
            </w:r>
            <w:r w:rsidRPr="0090219A">
              <w:rPr>
                <w:rFonts w:ascii="Arial" w:hAnsi="Arial" w:cs="Arial"/>
              </w:rPr>
              <w:t>la quatrième B</w:t>
            </w:r>
            <w:r w:rsidR="00DB59F0" w:rsidRPr="0090219A">
              <w:rPr>
                <w:rFonts w:ascii="Arial" w:hAnsi="Arial" w:cs="Arial"/>
              </w:rPr>
              <w:t xml:space="preserve"> et avait rempli son formulaire d'observation, en se concentrant uniquement sur ses objectifs pour le mois. </w:t>
            </w:r>
            <w:r w:rsidRPr="0090219A">
              <w:rPr>
                <w:rFonts w:ascii="Arial" w:hAnsi="Arial" w:cs="Arial"/>
              </w:rPr>
              <w:t>Il</w:t>
            </w:r>
            <w:r w:rsidR="00DB59F0" w:rsidRPr="0090219A">
              <w:rPr>
                <w:rFonts w:ascii="Arial" w:hAnsi="Arial" w:cs="Arial"/>
              </w:rPr>
              <w:t xml:space="preserve"> avait fait de même pour les classes </w:t>
            </w:r>
            <w:r w:rsidRPr="0090219A">
              <w:rPr>
                <w:rFonts w:ascii="Arial" w:hAnsi="Arial" w:cs="Arial"/>
              </w:rPr>
              <w:t xml:space="preserve">de cinquième A en français, de troisième B </w:t>
            </w:r>
            <w:r w:rsidR="00DB59F0" w:rsidRPr="0090219A">
              <w:rPr>
                <w:rFonts w:ascii="Arial" w:hAnsi="Arial" w:cs="Arial"/>
              </w:rPr>
              <w:t xml:space="preserve">en anglais, </w:t>
            </w:r>
            <w:r w:rsidRPr="0090219A">
              <w:rPr>
                <w:rFonts w:ascii="Arial" w:hAnsi="Arial" w:cs="Arial"/>
              </w:rPr>
              <w:t xml:space="preserve">de sixième A en </w:t>
            </w:r>
            <w:r w:rsidR="00DB59F0" w:rsidRPr="0090219A">
              <w:rPr>
                <w:rFonts w:ascii="Arial" w:hAnsi="Arial" w:cs="Arial"/>
              </w:rPr>
              <w:t xml:space="preserve">en </w:t>
            </w:r>
            <w:r w:rsidRPr="0090219A">
              <w:rPr>
                <w:rFonts w:ascii="Arial" w:hAnsi="Arial" w:cs="Arial"/>
              </w:rPr>
              <w:t xml:space="preserve">mathématiques, </w:t>
            </w:r>
            <w:r w:rsidR="00DB59F0" w:rsidRPr="0090219A">
              <w:rPr>
                <w:rFonts w:ascii="Arial" w:hAnsi="Arial" w:cs="Arial"/>
              </w:rPr>
              <w:t xml:space="preserve">et </w:t>
            </w:r>
            <w:r w:rsidRPr="0090219A">
              <w:rPr>
                <w:rFonts w:ascii="Arial" w:hAnsi="Arial" w:cs="Arial"/>
              </w:rPr>
              <w:t xml:space="preserve">de 3ème A en </w:t>
            </w:r>
            <w:r w:rsidR="00DB59F0" w:rsidRPr="0090219A">
              <w:rPr>
                <w:rFonts w:ascii="Arial" w:hAnsi="Arial" w:cs="Arial"/>
              </w:rPr>
              <w:t xml:space="preserve">en </w:t>
            </w:r>
            <w:r w:rsidRPr="0090219A">
              <w:rPr>
                <w:rFonts w:ascii="Arial" w:hAnsi="Arial" w:cs="Arial"/>
              </w:rPr>
              <w:t>histoire-géographie</w:t>
            </w:r>
            <w:r w:rsidR="00DB59F0" w:rsidRPr="0090219A">
              <w:rPr>
                <w:rFonts w:ascii="Arial" w:hAnsi="Arial" w:cs="Arial"/>
              </w:rPr>
              <w:t xml:space="preserve">. </w:t>
            </w:r>
            <w:r w:rsidR="00921A25" w:rsidRPr="0090219A">
              <w:rPr>
                <w:rFonts w:ascii="Arial" w:hAnsi="Arial" w:cs="Arial"/>
              </w:rPr>
              <w:t xml:space="preserve"> </w:t>
            </w:r>
            <w:r w:rsidRPr="0090219A">
              <w:rPr>
                <w:rFonts w:ascii="Arial" w:hAnsi="Arial" w:cs="Arial"/>
              </w:rPr>
              <w:t>Il a</w:t>
            </w:r>
            <w:r w:rsidR="00DB59F0" w:rsidRPr="0090219A">
              <w:rPr>
                <w:rFonts w:ascii="Arial" w:hAnsi="Arial" w:cs="Arial"/>
              </w:rPr>
              <w:t xml:space="preserve"> </w:t>
            </w:r>
            <w:r w:rsidR="003108C8" w:rsidRPr="0090219A">
              <w:rPr>
                <w:rFonts w:ascii="Arial" w:hAnsi="Arial" w:cs="Arial"/>
              </w:rPr>
              <w:t xml:space="preserve">établi le planning de ses visites de façon à pouvoir observer </w:t>
            </w:r>
            <w:r w:rsidR="00DB59F0" w:rsidRPr="0090219A">
              <w:rPr>
                <w:rFonts w:ascii="Arial" w:hAnsi="Arial" w:cs="Arial"/>
              </w:rPr>
              <w:t>l'</w:t>
            </w:r>
            <w:r w:rsidR="003108C8" w:rsidRPr="0090219A">
              <w:rPr>
                <w:rFonts w:ascii="Arial" w:hAnsi="Arial" w:cs="Arial"/>
              </w:rPr>
              <w:t>ensemble des classes et des matières</w:t>
            </w:r>
            <w:r w:rsidRPr="0090219A">
              <w:rPr>
                <w:rFonts w:ascii="Arial" w:hAnsi="Arial" w:cs="Arial"/>
              </w:rPr>
              <w:t xml:space="preserve"> </w:t>
            </w:r>
            <w:r w:rsidR="007817F7" w:rsidRPr="0090219A">
              <w:rPr>
                <w:rFonts w:ascii="Arial" w:hAnsi="Arial" w:cs="Arial"/>
              </w:rPr>
              <w:t>et de pouvoir</w:t>
            </w:r>
            <w:r w:rsidR="00DB59F0" w:rsidRPr="0090219A">
              <w:rPr>
                <w:rFonts w:ascii="Arial" w:hAnsi="Arial" w:cs="Arial"/>
              </w:rPr>
              <w:t xml:space="preserve"> </w:t>
            </w:r>
            <w:r w:rsidRPr="0090219A">
              <w:rPr>
                <w:rFonts w:ascii="Arial" w:hAnsi="Arial" w:cs="Arial"/>
              </w:rPr>
              <w:t>mettre les résultats d’observation à la disposition des enseignant</w:t>
            </w:r>
            <w:r w:rsidR="00B40555" w:rsidRPr="0090219A">
              <w:rPr>
                <w:rFonts w:ascii="Arial" w:hAnsi="Arial" w:cs="Arial"/>
              </w:rPr>
              <w:t>.e.</w:t>
            </w:r>
            <w:r w:rsidRPr="0090219A">
              <w:rPr>
                <w:rFonts w:ascii="Arial" w:hAnsi="Arial" w:cs="Arial"/>
              </w:rPr>
              <w:t xml:space="preserve">s </w:t>
            </w:r>
            <w:r w:rsidR="00DB59F0" w:rsidRPr="0090219A">
              <w:rPr>
                <w:rFonts w:ascii="Arial" w:hAnsi="Arial" w:cs="Arial"/>
              </w:rPr>
              <w:t xml:space="preserve">avant la réunion </w:t>
            </w:r>
            <w:r w:rsidRPr="0090219A">
              <w:rPr>
                <w:rFonts w:ascii="Arial" w:hAnsi="Arial" w:cs="Arial"/>
              </w:rPr>
              <w:t>de restitution</w:t>
            </w:r>
            <w:r w:rsidR="00DB59F0" w:rsidRPr="0090219A">
              <w:rPr>
                <w:rFonts w:ascii="Arial" w:hAnsi="Arial" w:cs="Arial"/>
              </w:rPr>
              <w:t xml:space="preserve">. </w:t>
            </w:r>
            <w:r w:rsidR="00921A25" w:rsidRPr="0090219A">
              <w:rPr>
                <w:rFonts w:ascii="Arial" w:hAnsi="Arial" w:cs="Arial"/>
              </w:rPr>
              <w:t xml:space="preserve">A chaque visite, il a rempli son formulaire d'observation, en se concentrant uniquement sur ses objectifs pour le mois. </w:t>
            </w:r>
            <w:r w:rsidRPr="0090219A">
              <w:rPr>
                <w:rFonts w:ascii="Arial" w:hAnsi="Arial" w:cs="Arial"/>
              </w:rPr>
              <w:t>Il a</w:t>
            </w:r>
            <w:r w:rsidR="00DB59F0" w:rsidRPr="0090219A">
              <w:rPr>
                <w:rFonts w:ascii="Arial" w:hAnsi="Arial" w:cs="Arial"/>
              </w:rPr>
              <w:t xml:space="preserve"> </w:t>
            </w:r>
            <w:r w:rsidRPr="0090219A">
              <w:rPr>
                <w:rFonts w:ascii="Arial" w:hAnsi="Arial" w:cs="Arial"/>
              </w:rPr>
              <w:t>choisi de présenter</w:t>
            </w:r>
            <w:r w:rsidR="00DB59F0" w:rsidRPr="0090219A">
              <w:rPr>
                <w:rFonts w:ascii="Arial" w:hAnsi="Arial" w:cs="Arial"/>
              </w:rPr>
              <w:t xml:space="preserve"> les données sous forme de graphique circulaire, sans aucun nom. Cependant, </w:t>
            </w:r>
            <w:r w:rsidRPr="0090219A">
              <w:rPr>
                <w:rFonts w:ascii="Arial" w:hAnsi="Arial" w:cs="Arial"/>
              </w:rPr>
              <w:t>il a</w:t>
            </w:r>
            <w:r w:rsidR="00DB59F0" w:rsidRPr="0090219A">
              <w:rPr>
                <w:rFonts w:ascii="Arial" w:hAnsi="Arial" w:cs="Arial"/>
              </w:rPr>
              <w:t xml:space="preserve"> </w:t>
            </w:r>
            <w:r w:rsidRPr="0090219A">
              <w:rPr>
                <w:rFonts w:ascii="Arial" w:hAnsi="Arial" w:cs="Arial"/>
              </w:rPr>
              <w:t>prévu de</w:t>
            </w:r>
            <w:r w:rsidR="00DB59F0" w:rsidRPr="0090219A">
              <w:rPr>
                <w:rFonts w:ascii="Arial" w:hAnsi="Arial" w:cs="Arial"/>
              </w:rPr>
              <w:t xml:space="preserve"> rencontrer les enseignant</w:t>
            </w:r>
            <w:r w:rsidR="00B40555" w:rsidRPr="0090219A">
              <w:rPr>
                <w:rFonts w:ascii="Arial" w:hAnsi="Arial" w:cs="Arial"/>
              </w:rPr>
              <w:t>.e.</w:t>
            </w:r>
            <w:r w:rsidR="00DB59F0" w:rsidRPr="0090219A">
              <w:rPr>
                <w:rFonts w:ascii="Arial" w:hAnsi="Arial" w:cs="Arial"/>
              </w:rPr>
              <w:t xml:space="preserve">s </w:t>
            </w:r>
            <w:r w:rsidRPr="0090219A">
              <w:rPr>
                <w:rFonts w:ascii="Arial" w:hAnsi="Arial" w:cs="Arial"/>
              </w:rPr>
              <w:t>n’ayant pas atteint</w:t>
            </w:r>
            <w:r w:rsidR="00DB59F0" w:rsidRPr="0090219A">
              <w:rPr>
                <w:rFonts w:ascii="Arial" w:hAnsi="Arial" w:cs="Arial"/>
              </w:rPr>
              <w:t xml:space="preserve"> les objectifs, </w:t>
            </w:r>
            <w:r w:rsidRPr="0090219A">
              <w:rPr>
                <w:rFonts w:ascii="Arial" w:hAnsi="Arial" w:cs="Arial"/>
              </w:rPr>
              <w:t xml:space="preserve">afin de réfléchir avec </w:t>
            </w:r>
            <w:r w:rsidR="00921A25" w:rsidRPr="0090219A">
              <w:rPr>
                <w:rFonts w:ascii="Arial" w:hAnsi="Arial" w:cs="Arial"/>
              </w:rPr>
              <w:t>elles/</w:t>
            </w:r>
            <w:r w:rsidRPr="0090219A">
              <w:rPr>
                <w:rFonts w:ascii="Arial" w:hAnsi="Arial" w:cs="Arial"/>
              </w:rPr>
              <w:t>eux à la manière dont il pourrait</w:t>
            </w:r>
            <w:r w:rsidR="00DB59F0" w:rsidRPr="0090219A">
              <w:rPr>
                <w:rFonts w:ascii="Arial" w:hAnsi="Arial" w:cs="Arial"/>
              </w:rPr>
              <w:t xml:space="preserve"> les soutenir pour </w:t>
            </w:r>
            <w:r w:rsidR="005B1E8E" w:rsidRPr="0090219A">
              <w:rPr>
                <w:rFonts w:ascii="Arial" w:hAnsi="Arial" w:cs="Arial"/>
              </w:rPr>
              <w:t>qu’ils y parviennent</w:t>
            </w:r>
            <w:r w:rsidR="00DB59F0" w:rsidRPr="0090219A">
              <w:rPr>
                <w:rFonts w:ascii="Arial" w:hAnsi="Arial" w:cs="Arial"/>
              </w:rPr>
              <w:t>.</w:t>
            </w:r>
          </w:p>
          <w:p w14:paraId="095EFE5F" w14:textId="610149BA" w:rsidR="007524D0" w:rsidRPr="0090219A" w:rsidRDefault="00054381" w:rsidP="00D778F6">
            <w:pPr>
              <w:spacing w:before="120" w:line="276" w:lineRule="auto"/>
              <w:rPr>
                <w:rFonts w:ascii="Arial" w:hAnsi="Arial" w:cs="Arial"/>
              </w:rPr>
            </w:pPr>
            <w:r w:rsidRPr="0090219A">
              <w:rPr>
                <w:rFonts w:ascii="Arial" w:hAnsi="Arial" w:cs="Arial"/>
              </w:rPr>
              <w:t xml:space="preserve">Mme </w:t>
            </w:r>
            <w:proofErr w:type="spellStart"/>
            <w:r w:rsidRPr="0090219A">
              <w:rPr>
                <w:rFonts w:ascii="Arial" w:hAnsi="Arial" w:cs="Arial"/>
              </w:rPr>
              <w:t>Yapi</w:t>
            </w:r>
            <w:proofErr w:type="spellEnd"/>
            <w:r w:rsidRPr="0090219A">
              <w:rPr>
                <w:rFonts w:ascii="Arial" w:hAnsi="Arial" w:cs="Arial"/>
              </w:rPr>
              <w:t>, professeur</w:t>
            </w:r>
            <w:r w:rsidR="00B40555" w:rsidRPr="0090219A">
              <w:rPr>
                <w:rFonts w:ascii="Arial" w:hAnsi="Arial" w:cs="Arial"/>
              </w:rPr>
              <w:t>e</w:t>
            </w:r>
            <w:r w:rsidRPr="0090219A">
              <w:rPr>
                <w:rFonts w:ascii="Arial" w:hAnsi="Arial" w:cs="Arial"/>
              </w:rPr>
              <w:t xml:space="preserve"> de français, étant </w:t>
            </w:r>
            <w:r w:rsidR="00DB59F0" w:rsidRPr="0090219A">
              <w:rPr>
                <w:rFonts w:ascii="Arial" w:hAnsi="Arial" w:cs="Arial"/>
              </w:rPr>
              <w:t>déjà venu</w:t>
            </w:r>
            <w:r w:rsidRPr="0090219A">
              <w:rPr>
                <w:rFonts w:ascii="Arial" w:hAnsi="Arial" w:cs="Arial"/>
              </w:rPr>
              <w:t>e</w:t>
            </w:r>
            <w:r w:rsidR="00DB59F0" w:rsidRPr="0090219A">
              <w:rPr>
                <w:rFonts w:ascii="Arial" w:hAnsi="Arial" w:cs="Arial"/>
              </w:rPr>
              <w:t xml:space="preserve"> </w:t>
            </w:r>
            <w:r w:rsidRPr="0090219A">
              <w:rPr>
                <w:rFonts w:ascii="Arial" w:hAnsi="Arial" w:cs="Arial"/>
              </w:rPr>
              <w:t xml:space="preserve">le voir pour discuter de la préparation des leçons, </w:t>
            </w:r>
            <w:r w:rsidR="00DB59F0" w:rsidRPr="0090219A">
              <w:rPr>
                <w:rFonts w:ascii="Arial" w:hAnsi="Arial" w:cs="Arial"/>
              </w:rPr>
              <w:t xml:space="preserve">ils avaient </w:t>
            </w:r>
            <w:r w:rsidRPr="0090219A">
              <w:rPr>
                <w:rFonts w:ascii="Arial" w:hAnsi="Arial" w:cs="Arial"/>
              </w:rPr>
              <w:t>commencé à travailler</w:t>
            </w:r>
            <w:r w:rsidR="00DB59F0" w:rsidRPr="0090219A">
              <w:rPr>
                <w:rFonts w:ascii="Arial" w:hAnsi="Arial" w:cs="Arial"/>
              </w:rPr>
              <w:t xml:space="preserve"> ensemble pour </w:t>
            </w:r>
            <w:r w:rsidRPr="0090219A">
              <w:rPr>
                <w:rFonts w:ascii="Arial" w:hAnsi="Arial" w:cs="Arial"/>
              </w:rPr>
              <w:t>améliorer sa manière de préparer et conduire ses cours.</w:t>
            </w:r>
            <w:r w:rsidR="00DB59F0" w:rsidRPr="0090219A">
              <w:rPr>
                <w:rFonts w:ascii="Arial" w:hAnsi="Arial" w:cs="Arial"/>
              </w:rPr>
              <w:t xml:space="preserve"> La leçon </w:t>
            </w:r>
            <w:r w:rsidRPr="0090219A">
              <w:rPr>
                <w:rFonts w:ascii="Arial" w:hAnsi="Arial" w:cs="Arial"/>
              </w:rPr>
              <w:t xml:space="preserve">de français </w:t>
            </w:r>
            <w:r w:rsidR="00DB59F0" w:rsidRPr="0090219A">
              <w:rPr>
                <w:rFonts w:ascii="Arial" w:hAnsi="Arial" w:cs="Arial"/>
              </w:rPr>
              <w:t>de Mme</w:t>
            </w:r>
            <w:r w:rsidRPr="0090219A">
              <w:rPr>
                <w:rFonts w:ascii="Arial" w:hAnsi="Arial" w:cs="Arial"/>
              </w:rPr>
              <w:t xml:space="preserve"> </w:t>
            </w:r>
            <w:proofErr w:type="spellStart"/>
            <w:r w:rsidRPr="0090219A">
              <w:rPr>
                <w:rFonts w:ascii="Arial" w:hAnsi="Arial" w:cs="Arial"/>
              </w:rPr>
              <w:t>Yapi</w:t>
            </w:r>
            <w:proofErr w:type="spellEnd"/>
            <w:r w:rsidR="00DB59F0" w:rsidRPr="0090219A">
              <w:rPr>
                <w:rFonts w:ascii="Arial" w:hAnsi="Arial" w:cs="Arial"/>
              </w:rPr>
              <w:t xml:space="preserve"> </w:t>
            </w:r>
            <w:r w:rsidRPr="0090219A">
              <w:rPr>
                <w:rFonts w:ascii="Arial" w:hAnsi="Arial" w:cs="Arial"/>
              </w:rPr>
              <w:t xml:space="preserve">en cinquième A </w:t>
            </w:r>
            <w:r w:rsidR="00DB59F0" w:rsidRPr="0090219A">
              <w:rPr>
                <w:rFonts w:ascii="Arial" w:hAnsi="Arial" w:cs="Arial"/>
              </w:rPr>
              <w:t>avait été vraiment bien planifiée</w:t>
            </w:r>
            <w:r w:rsidRPr="0090219A">
              <w:rPr>
                <w:rFonts w:ascii="Arial" w:hAnsi="Arial" w:cs="Arial"/>
              </w:rPr>
              <w:t xml:space="preserve"> ; </w:t>
            </w:r>
            <w:r w:rsidR="00DB59F0" w:rsidRPr="0090219A">
              <w:rPr>
                <w:rFonts w:ascii="Arial" w:hAnsi="Arial" w:cs="Arial"/>
              </w:rPr>
              <w:t xml:space="preserve">le résumé de la leçon avait été </w:t>
            </w:r>
            <w:r w:rsidRPr="0090219A">
              <w:rPr>
                <w:rFonts w:ascii="Arial" w:hAnsi="Arial" w:cs="Arial"/>
              </w:rPr>
              <w:t xml:space="preserve">tout à fait </w:t>
            </w:r>
            <w:r w:rsidR="00DB59F0" w:rsidRPr="0090219A">
              <w:rPr>
                <w:rFonts w:ascii="Arial" w:hAnsi="Arial" w:cs="Arial"/>
              </w:rPr>
              <w:t>clair</w:t>
            </w:r>
            <w:r w:rsidRPr="0090219A">
              <w:rPr>
                <w:rFonts w:ascii="Arial" w:hAnsi="Arial" w:cs="Arial"/>
              </w:rPr>
              <w:t xml:space="preserve"> et complet</w:t>
            </w:r>
            <w:r w:rsidR="00DB59F0" w:rsidRPr="0090219A">
              <w:rPr>
                <w:rFonts w:ascii="Arial" w:hAnsi="Arial" w:cs="Arial"/>
              </w:rPr>
              <w:t xml:space="preserve">, </w:t>
            </w:r>
            <w:r w:rsidRPr="0090219A">
              <w:rPr>
                <w:rFonts w:ascii="Arial" w:hAnsi="Arial" w:cs="Arial"/>
              </w:rPr>
              <w:t xml:space="preserve">de sorte que </w:t>
            </w:r>
            <w:r w:rsidR="00DB59F0" w:rsidRPr="0090219A">
              <w:rPr>
                <w:rFonts w:ascii="Arial" w:hAnsi="Arial" w:cs="Arial"/>
              </w:rPr>
              <w:t xml:space="preserve">les élèves </w:t>
            </w:r>
            <w:r w:rsidRPr="0090219A">
              <w:rPr>
                <w:rFonts w:ascii="Arial" w:hAnsi="Arial" w:cs="Arial"/>
              </w:rPr>
              <w:t>avai</w:t>
            </w:r>
            <w:r w:rsidR="007524D0" w:rsidRPr="0090219A">
              <w:rPr>
                <w:rFonts w:ascii="Arial" w:hAnsi="Arial" w:cs="Arial"/>
              </w:rPr>
              <w:t>en</w:t>
            </w:r>
            <w:r w:rsidRPr="0090219A">
              <w:rPr>
                <w:rFonts w:ascii="Arial" w:hAnsi="Arial" w:cs="Arial"/>
              </w:rPr>
              <w:t>t bien identifié</w:t>
            </w:r>
            <w:r w:rsidR="00DB59F0" w:rsidRPr="0090219A">
              <w:rPr>
                <w:rFonts w:ascii="Arial" w:hAnsi="Arial" w:cs="Arial"/>
              </w:rPr>
              <w:t xml:space="preserve"> </w:t>
            </w:r>
            <w:r w:rsidR="00B40555" w:rsidRPr="0090219A">
              <w:rPr>
                <w:rFonts w:ascii="Arial" w:hAnsi="Arial" w:cs="Arial"/>
              </w:rPr>
              <w:t>ce qu’elles/ils</w:t>
            </w:r>
            <w:r w:rsidRPr="0090219A">
              <w:rPr>
                <w:rFonts w:ascii="Arial" w:hAnsi="Arial" w:cs="Arial"/>
              </w:rPr>
              <w:t xml:space="preserve"> </w:t>
            </w:r>
            <w:r w:rsidR="007524D0" w:rsidRPr="0090219A">
              <w:rPr>
                <w:rFonts w:ascii="Arial" w:hAnsi="Arial" w:cs="Arial"/>
              </w:rPr>
              <w:t xml:space="preserve">avaient </w:t>
            </w:r>
            <w:r w:rsidRPr="0090219A">
              <w:rPr>
                <w:rFonts w:ascii="Arial" w:hAnsi="Arial" w:cs="Arial"/>
              </w:rPr>
              <w:t>appr</w:t>
            </w:r>
            <w:r w:rsidR="007524D0" w:rsidRPr="0090219A">
              <w:rPr>
                <w:rFonts w:ascii="Arial" w:hAnsi="Arial" w:cs="Arial"/>
              </w:rPr>
              <w:t>is</w:t>
            </w:r>
            <w:r w:rsidR="00DB59F0" w:rsidRPr="0090219A">
              <w:rPr>
                <w:rFonts w:ascii="Arial" w:hAnsi="Arial" w:cs="Arial"/>
              </w:rPr>
              <w:t xml:space="preserve">. Mme </w:t>
            </w:r>
            <w:proofErr w:type="spellStart"/>
            <w:r w:rsidR="00EE1D69" w:rsidRPr="0090219A">
              <w:rPr>
                <w:rFonts w:ascii="Arial" w:hAnsi="Arial" w:cs="Arial"/>
              </w:rPr>
              <w:t>Yapi</w:t>
            </w:r>
            <w:proofErr w:type="spellEnd"/>
            <w:r w:rsidR="00EE1D69" w:rsidRPr="0090219A">
              <w:rPr>
                <w:rFonts w:ascii="Arial" w:hAnsi="Arial" w:cs="Arial"/>
              </w:rPr>
              <w:t xml:space="preserve"> s’est montrée</w:t>
            </w:r>
            <w:r w:rsidRPr="0090219A">
              <w:rPr>
                <w:rFonts w:ascii="Arial" w:hAnsi="Arial" w:cs="Arial"/>
              </w:rPr>
              <w:t xml:space="preserve"> </w:t>
            </w:r>
            <w:r w:rsidR="00DB59F0" w:rsidRPr="0090219A">
              <w:rPr>
                <w:rFonts w:ascii="Arial" w:hAnsi="Arial" w:cs="Arial"/>
              </w:rPr>
              <w:t xml:space="preserve">ravie </w:t>
            </w:r>
            <w:r w:rsidRPr="0090219A">
              <w:rPr>
                <w:rFonts w:ascii="Arial" w:hAnsi="Arial" w:cs="Arial"/>
              </w:rPr>
              <w:t xml:space="preserve">du retour très positif de Mr </w:t>
            </w:r>
            <w:proofErr w:type="spellStart"/>
            <w:r w:rsidRPr="0090219A">
              <w:rPr>
                <w:rFonts w:ascii="Arial" w:hAnsi="Arial" w:cs="Arial"/>
              </w:rPr>
              <w:t>Gueu</w:t>
            </w:r>
            <w:proofErr w:type="spellEnd"/>
            <w:r w:rsidR="00EE1D69" w:rsidRPr="0090219A">
              <w:rPr>
                <w:rFonts w:ascii="Arial" w:hAnsi="Arial" w:cs="Arial"/>
              </w:rPr>
              <w:t xml:space="preserve">. Après qu’il l’a fortement encouragée, elle a </w:t>
            </w:r>
            <w:r w:rsidR="00DB59F0" w:rsidRPr="0090219A">
              <w:rPr>
                <w:rFonts w:ascii="Arial" w:hAnsi="Arial" w:cs="Arial"/>
              </w:rPr>
              <w:t xml:space="preserve">accepté </w:t>
            </w:r>
            <w:r w:rsidR="00EE1D69" w:rsidRPr="0090219A">
              <w:rPr>
                <w:rFonts w:ascii="Arial" w:hAnsi="Arial" w:cs="Arial"/>
              </w:rPr>
              <w:t>de partager sa pratique avec ses collègues, en tant que pratique-modèle pour la préparation des leçons.</w:t>
            </w:r>
          </w:p>
          <w:p w14:paraId="2D63CAEE" w14:textId="7112ADC8" w:rsidR="00EE1D69" w:rsidRPr="0090219A" w:rsidRDefault="00EE1D69" w:rsidP="00D778F6">
            <w:pPr>
              <w:spacing w:before="120" w:line="276" w:lineRule="auto"/>
              <w:rPr>
                <w:rFonts w:ascii="Arial" w:hAnsi="Arial" w:cs="Arial"/>
              </w:rPr>
            </w:pPr>
            <w:r w:rsidRPr="0090219A">
              <w:rPr>
                <w:rFonts w:ascii="Arial" w:hAnsi="Arial" w:cs="Arial"/>
              </w:rPr>
              <w:t xml:space="preserve">Sur son carnet de bord, Mr </w:t>
            </w:r>
            <w:proofErr w:type="spellStart"/>
            <w:r w:rsidRPr="0090219A">
              <w:rPr>
                <w:rFonts w:ascii="Arial" w:hAnsi="Arial" w:cs="Arial"/>
              </w:rPr>
              <w:t>Gueu</w:t>
            </w:r>
            <w:proofErr w:type="spellEnd"/>
            <w:r w:rsidRPr="0090219A">
              <w:rPr>
                <w:rFonts w:ascii="Arial" w:hAnsi="Arial" w:cs="Arial"/>
              </w:rPr>
              <w:t xml:space="preserve"> a marqué d’un astérisque ces premiers bons résultats. Il avait bien l’intention d’atteindre les trois objectifs dans le délai prévu. </w:t>
            </w:r>
          </w:p>
          <w:p w14:paraId="686CD849" w14:textId="60ED4CB8" w:rsidR="00DB59F0" w:rsidRPr="0090219A" w:rsidRDefault="00DB59F0" w:rsidP="00D778F6">
            <w:pPr>
              <w:spacing w:before="120" w:line="276" w:lineRule="auto"/>
              <w:rPr>
                <w:rFonts w:ascii="Arial" w:hAnsi="Arial" w:cs="Arial"/>
              </w:rPr>
            </w:pPr>
            <w:r w:rsidRPr="0090219A">
              <w:rPr>
                <w:rFonts w:ascii="Arial" w:hAnsi="Arial" w:cs="Arial"/>
              </w:rPr>
              <w:t>C'est alors qu'</w:t>
            </w:r>
            <w:r w:rsidR="00EE1D69" w:rsidRPr="0090219A">
              <w:rPr>
                <w:rFonts w:ascii="Arial" w:hAnsi="Arial" w:cs="Arial"/>
              </w:rPr>
              <w:t xml:space="preserve">il </w:t>
            </w:r>
            <w:r w:rsidRPr="0090219A">
              <w:rPr>
                <w:rFonts w:ascii="Arial" w:hAnsi="Arial" w:cs="Arial"/>
              </w:rPr>
              <w:t>s</w:t>
            </w:r>
            <w:r w:rsidR="007524D0" w:rsidRPr="0090219A">
              <w:rPr>
                <w:rFonts w:ascii="Arial" w:hAnsi="Arial" w:cs="Arial"/>
              </w:rPr>
              <w:t>’est</w:t>
            </w:r>
            <w:r w:rsidRPr="0090219A">
              <w:rPr>
                <w:rFonts w:ascii="Arial" w:hAnsi="Arial" w:cs="Arial"/>
              </w:rPr>
              <w:t xml:space="preserve"> rend</w:t>
            </w:r>
            <w:r w:rsidR="007524D0" w:rsidRPr="0090219A">
              <w:rPr>
                <w:rFonts w:ascii="Arial" w:hAnsi="Arial" w:cs="Arial"/>
              </w:rPr>
              <w:t>u</w:t>
            </w:r>
            <w:r w:rsidRPr="0090219A">
              <w:rPr>
                <w:rFonts w:ascii="Arial" w:hAnsi="Arial" w:cs="Arial"/>
              </w:rPr>
              <w:t xml:space="preserve"> compte qu'</w:t>
            </w:r>
            <w:r w:rsidR="00EE1D69" w:rsidRPr="0090219A">
              <w:rPr>
                <w:rFonts w:ascii="Arial" w:hAnsi="Arial" w:cs="Arial"/>
              </w:rPr>
              <w:t>il</w:t>
            </w:r>
            <w:r w:rsidRPr="0090219A">
              <w:rPr>
                <w:rFonts w:ascii="Arial" w:hAnsi="Arial" w:cs="Arial"/>
              </w:rPr>
              <w:t xml:space="preserve"> n'avait pas pensé à la façon dont </w:t>
            </w:r>
            <w:r w:rsidR="00EE1D69" w:rsidRPr="0090219A">
              <w:rPr>
                <w:rFonts w:ascii="Arial" w:hAnsi="Arial" w:cs="Arial"/>
              </w:rPr>
              <w:t>il</w:t>
            </w:r>
            <w:r w:rsidRPr="0090219A">
              <w:rPr>
                <w:rFonts w:ascii="Arial" w:hAnsi="Arial" w:cs="Arial"/>
              </w:rPr>
              <w:t xml:space="preserve"> </w:t>
            </w:r>
            <w:r w:rsidR="00EE1D69" w:rsidRPr="0090219A">
              <w:rPr>
                <w:rFonts w:ascii="Arial" w:hAnsi="Arial" w:cs="Arial"/>
              </w:rPr>
              <w:t>allait fêter ce succès</w:t>
            </w:r>
            <w:r w:rsidRPr="0090219A">
              <w:rPr>
                <w:rFonts w:ascii="Arial" w:hAnsi="Arial" w:cs="Arial"/>
              </w:rPr>
              <w:t xml:space="preserve"> avec s</w:t>
            </w:r>
            <w:r w:rsidR="007524D0" w:rsidRPr="0090219A">
              <w:rPr>
                <w:rFonts w:ascii="Arial" w:hAnsi="Arial" w:cs="Arial"/>
              </w:rPr>
              <w:t>es</w:t>
            </w:r>
            <w:r w:rsidRPr="0090219A">
              <w:rPr>
                <w:rFonts w:ascii="Arial" w:hAnsi="Arial" w:cs="Arial"/>
              </w:rPr>
              <w:t xml:space="preserve"> </w:t>
            </w:r>
            <w:r w:rsidR="007524D0" w:rsidRPr="0090219A">
              <w:rPr>
                <w:rFonts w:ascii="Arial" w:hAnsi="Arial" w:cs="Arial"/>
              </w:rPr>
              <w:t>collègues</w:t>
            </w:r>
            <w:r w:rsidR="000F700C" w:rsidRPr="0090219A">
              <w:rPr>
                <w:rFonts w:ascii="Arial" w:hAnsi="Arial" w:cs="Arial"/>
              </w:rPr>
              <w:t>-</w:t>
            </w:r>
            <w:r w:rsidR="007524D0" w:rsidRPr="0090219A">
              <w:rPr>
                <w:rFonts w:ascii="Arial" w:hAnsi="Arial" w:cs="Arial"/>
              </w:rPr>
              <w:t>enseignant</w:t>
            </w:r>
            <w:r w:rsidR="00761AFC" w:rsidRPr="0090219A">
              <w:rPr>
                <w:rFonts w:ascii="Arial" w:hAnsi="Arial" w:cs="Arial"/>
              </w:rPr>
              <w:t>.e.</w:t>
            </w:r>
            <w:r w:rsidR="007524D0" w:rsidRPr="0090219A">
              <w:rPr>
                <w:rFonts w:ascii="Arial" w:hAnsi="Arial" w:cs="Arial"/>
              </w:rPr>
              <w:t xml:space="preserve">s </w:t>
            </w:r>
            <w:r w:rsidRPr="0090219A">
              <w:rPr>
                <w:rFonts w:ascii="Arial" w:hAnsi="Arial" w:cs="Arial"/>
              </w:rPr>
              <w:t xml:space="preserve">! Son plan était incomplet. </w:t>
            </w:r>
            <w:r w:rsidR="00025B52" w:rsidRPr="0090219A">
              <w:rPr>
                <w:rFonts w:ascii="Arial" w:hAnsi="Arial" w:cs="Arial"/>
              </w:rPr>
              <w:t xml:space="preserve">Il a </w:t>
            </w:r>
            <w:r w:rsidRPr="0090219A">
              <w:rPr>
                <w:rFonts w:ascii="Arial" w:hAnsi="Arial" w:cs="Arial"/>
              </w:rPr>
              <w:t>a</w:t>
            </w:r>
            <w:r w:rsidR="00025B52" w:rsidRPr="0090219A">
              <w:rPr>
                <w:rFonts w:ascii="Arial" w:hAnsi="Arial" w:cs="Arial"/>
              </w:rPr>
              <w:t>lors</w:t>
            </w:r>
            <w:r w:rsidRPr="0090219A">
              <w:rPr>
                <w:rFonts w:ascii="Arial" w:hAnsi="Arial" w:cs="Arial"/>
              </w:rPr>
              <w:t xml:space="preserve"> </w:t>
            </w:r>
            <w:r w:rsidR="00025B52" w:rsidRPr="0090219A">
              <w:rPr>
                <w:rFonts w:ascii="Arial" w:hAnsi="Arial" w:cs="Arial"/>
              </w:rPr>
              <w:t>inscrit sur son carnet de bord la dernière entrée de la journée</w:t>
            </w:r>
            <w:r w:rsidR="007524D0" w:rsidRPr="0090219A">
              <w:rPr>
                <w:rFonts w:ascii="Arial" w:hAnsi="Arial" w:cs="Arial"/>
              </w:rPr>
              <w:t xml:space="preserve"> </w:t>
            </w:r>
            <w:r w:rsidRPr="0090219A">
              <w:rPr>
                <w:rFonts w:ascii="Arial" w:hAnsi="Arial" w:cs="Arial"/>
              </w:rPr>
              <w:t>: «</w:t>
            </w:r>
            <w:r w:rsidR="007524D0" w:rsidRPr="0090219A">
              <w:rPr>
                <w:rFonts w:ascii="Arial" w:hAnsi="Arial" w:cs="Arial"/>
              </w:rPr>
              <w:t xml:space="preserve"> </w:t>
            </w:r>
            <w:r w:rsidRPr="0090219A">
              <w:rPr>
                <w:rFonts w:ascii="Arial" w:hAnsi="Arial" w:cs="Arial"/>
              </w:rPr>
              <w:t>Mes devoirs</w:t>
            </w:r>
            <w:r w:rsidR="007524D0" w:rsidRPr="0090219A">
              <w:rPr>
                <w:rFonts w:ascii="Arial" w:hAnsi="Arial" w:cs="Arial"/>
              </w:rPr>
              <w:t xml:space="preserve"> </w:t>
            </w:r>
            <w:r w:rsidRPr="0090219A">
              <w:rPr>
                <w:rFonts w:ascii="Arial" w:hAnsi="Arial" w:cs="Arial"/>
              </w:rPr>
              <w:t>: réflé</w:t>
            </w:r>
            <w:r w:rsidR="00025B52" w:rsidRPr="0090219A">
              <w:rPr>
                <w:rFonts w:ascii="Arial" w:hAnsi="Arial" w:cs="Arial"/>
              </w:rPr>
              <w:t>chir</w:t>
            </w:r>
            <w:r w:rsidRPr="0090219A">
              <w:rPr>
                <w:rFonts w:ascii="Arial" w:hAnsi="Arial" w:cs="Arial"/>
              </w:rPr>
              <w:t xml:space="preserve"> à la façon d'obtenir des commentaires des é</w:t>
            </w:r>
            <w:r w:rsidR="00025B52" w:rsidRPr="0090219A">
              <w:rPr>
                <w:rFonts w:ascii="Arial" w:hAnsi="Arial" w:cs="Arial"/>
              </w:rPr>
              <w:t>lèves</w:t>
            </w:r>
            <w:r w:rsidRPr="0090219A">
              <w:rPr>
                <w:rFonts w:ascii="Arial" w:hAnsi="Arial" w:cs="Arial"/>
              </w:rPr>
              <w:t xml:space="preserve"> sur l'utilité du résumé de la leçon</w:t>
            </w:r>
            <w:r w:rsidR="00025B52" w:rsidRPr="0090219A">
              <w:rPr>
                <w:rFonts w:ascii="Arial" w:hAnsi="Arial" w:cs="Arial"/>
              </w:rPr>
              <w:t> ; réfléchir à la façon de synthétiser et de restituer ces commentaires aux enseignant</w:t>
            </w:r>
            <w:r w:rsidR="00761AFC" w:rsidRPr="0090219A">
              <w:rPr>
                <w:rFonts w:ascii="Arial" w:hAnsi="Arial" w:cs="Arial"/>
              </w:rPr>
              <w:t>.e.</w:t>
            </w:r>
            <w:r w:rsidR="00025B52" w:rsidRPr="0090219A">
              <w:rPr>
                <w:rFonts w:ascii="Arial" w:hAnsi="Arial" w:cs="Arial"/>
              </w:rPr>
              <w:t>s.</w:t>
            </w:r>
            <w:r w:rsidR="007524D0" w:rsidRPr="0090219A">
              <w:rPr>
                <w:rFonts w:ascii="Arial" w:hAnsi="Arial" w:cs="Arial"/>
              </w:rPr>
              <w:t xml:space="preserve"> »</w:t>
            </w:r>
          </w:p>
        </w:tc>
      </w:tr>
    </w:tbl>
    <w:p w14:paraId="005FDEC8" w14:textId="77777777" w:rsidR="00B23EAC" w:rsidRPr="0090219A" w:rsidRDefault="00B23EAC" w:rsidP="00D778F6">
      <w:pPr>
        <w:spacing w:before="120" w:after="0" w:line="276" w:lineRule="auto"/>
        <w:rPr>
          <w:rFonts w:ascii="Arial" w:hAnsi="Arial" w:cs="Arial"/>
        </w:rPr>
      </w:pPr>
    </w:p>
    <w:p w14:paraId="6CD4192A" w14:textId="77777777" w:rsidR="004F199F" w:rsidRPr="0090219A" w:rsidRDefault="004F199F" w:rsidP="00D778F6">
      <w:pPr>
        <w:spacing w:before="120" w:after="0" w:line="276" w:lineRule="auto"/>
        <w:rPr>
          <w:rFonts w:ascii="Arial" w:hAnsi="Arial" w:cs="Arial"/>
        </w:rPr>
      </w:pPr>
    </w:p>
    <w:tbl>
      <w:tblPr>
        <w:tblStyle w:val="TableGrid"/>
        <w:tblW w:w="0" w:type="auto"/>
        <w:tblBorders>
          <w:top w:val="single" w:sz="4" w:space="0" w:color="BA5019"/>
          <w:left w:val="single" w:sz="4" w:space="0" w:color="BA5019"/>
          <w:bottom w:val="single" w:sz="4" w:space="0" w:color="BA5019"/>
          <w:right w:val="single" w:sz="4" w:space="0" w:color="BA5019"/>
          <w:insideH w:val="single" w:sz="4" w:space="0" w:color="BA5019"/>
          <w:insideV w:val="single" w:sz="4" w:space="0" w:color="BA5019"/>
        </w:tblBorders>
        <w:tblLook w:val="04A0" w:firstRow="1" w:lastRow="0" w:firstColumn="1" w:lastColumn="0" w:noHBand="0" w:noVBand="1"/>
      </w:tblPr>
      <w:tblGrid>
        <w:gridCol w:w="10189"/>
      </w:tblGrid>
      <w:tr w:rsidR="00BC79AA" w:rsidRPr="0090219A" w14:paraId="0287FC90" w14:textId="77777777" w:rsidTr="00393AB6">
        <w:tc>
          <w:tcPr>
            <w:tcW w:w="10314" w:type="dxa"/>
            <w:shd w:val="clear" w:color="auto" w:fill="FBE4D5" w:themeFill="accent2" w:themeFillTint="33"/>
          </w:tcPr>
          <w:p w14:paraId="78F24D2F" w14:textId="77777777" w:rsidR="00BC79AA" w:rsidRPr="0090219A" w:rsidRDefault="00BC79AA" w:rsidP="00D778F6">
            <w:pPr>
              <w:pStyle w:val="Heading5"/>
              <w:spacing w:before="120" w:line="276" w:lineRule="auto"/>
            </w:pPr>
            <w:bookmarkStart w:id="67" w:name="_Toc375621664"/>
            <w:bookmarkStart w:id="68" w:name="_Toc160883361"/>
            <w:r w:rsidRPr="0090219A">
              <w:lastRenderedPageBreak/>
              <w:t>Activité 10 : Passer votre plan en revue</w:t>
            </w:r>
            <w:bookmarkEnd w:id="67"/>
            <w:bookmarkEnd w:id="68"/>
          </w:p>
        </w:tc>
      </w:tr>
      <w:tr w:rsidR="00BC79AA" w:rsidRPr="0090219A" w14:paraId="7594A00D" w14:textId="77777777" w:rsidTr="00F37D9E">
        <w:tc>
          <w:tcPr>
            <w:tcW w:w="10314" w:type="dxa"/>
          </w:tcPr>
          <w:p w14:paraId="3ECD35A8" w14:textId="2CBCAFAE" w:rsidR="00921A25" w:rsidRPr="000650F2" w:rsidRDefault="00921A25" w:rsidP="00D778F6">
            <w:pPr>
              <w:spacing w:before="120" w:line="276" w:lineRule="auto"/>
              <w:rPr>
                <w:rFonts w:ascii="Arial" w:hAnsi="Arial" w:cs="Arial"/>
                <w:i/>
                <w:iCs/>
              </w:rPr>
            </w:pPr>
            <w:r w:rsidRPr="000650F2">
              <w:rPr>
                <w:rFonts w:ascii="Arial" w:hAnsi="Arial" w:cs="Arial"/>
                <w:i/>
                <w:iCs/>
              </w:rPr>
              <w:t>Cette activité va vous permettre de peaufiner votre travail sur le plan de Revues régulières de pratiques commencé à l’</w:t>
            </w:r>
            <w:hyperlink w:anchor="_Activité_9_:" w:history="1">
              <w:r w:rsidRPr="00956301">
                <w:rPr>
                  <w:rStyle w:val="Hyperlink"/>
                  <w:rFonts w:ascii="Arial" w:hAnsi="Arial" w:cs="Arial"/>
                  <w:i/>
                  <w:iCs/>
                </w:rPr>
                <w:t>activité 9</w:t>
              </w:r>
            </w:hyperlink>
            <w:r w:rsidRPr="000650F2">
              <w:rPr>
                <w:rFonts w:ascii="Arial" w:hAnsi="Arial" w:cs="Arial"/>
                <w:i/>
                <w:iCs/>
              </w:rPr>
              <w:t xml:space="preserve"> et de considérer sa mise en œuvre.</w:t>
            </w:r>
          </w:p>
          <w:p w14:paraId="44843AC7" w14:textId="7BD73633" w:rsidR="009A28F9" w:rsidRPr="0090219A" w:rsidRDefault="00BC79AA" w:rsidP="00D778F6">
            <w:pPr>
              <w:spacing w:before="120" w:line="276" w:lineRule="auto"/>
              <w:rPr>
                <w:rFonts w:ascii="Arial" w:hAnsi="Arial" w:cs="Arial"/>
              </w:rPr>
            </w:pPr>
            <w:r w:rsidRPr="0090219A">
              <w:rPr>
                <w:rFonts w:ascii="Arial" w:hAnsi="Arial" w:cs="Arial"/>
              </w:rPr>
              <w:t xml:space="preserve">Après avoir lu l'étude de cas 5, reprenez votre propre plan </w:t>
            </w:r>
            <w:r w:rsidR="009A28F9" w:rsidRPr="0090219A">
              <w:rPr>
                <w:rFonts w:ascii="Arial" w:hAnsi="Arial" w:cs="Arial"/>
              </w:rPr>
              <w:t>et :</w:t>
            </w:r>
            <w:r w:rsidR="00C95363" w:rsidRPr="0090219A">
              <w:rPr>
                <w:rFonts w:ascii="Arial" w:hAnsi="Arial" w:cs="Arial"/>
              </w:rPr>
              <w:t xml:space="preserve"> </w:t>
            </w:r>
          </w:p>
          <w:p w14:paraId="0AF66859" w14:textId="7FF71241" w:rsidR="00C40949" w:rsidRPr="000650F2" w:rsidRDefault="00C40949" w:rsidP="000650F2">
            <w:pPr>
              <w:pStyle w:val="ListParagraph"/>
              <w:numPr>
                <w:ilvl w:val="0"/>
                <w:numId w:val="42"/>
              </w:numPr>
            </w:pPr>
            <w:r w:rsidRPr="000650F2">
              <w:t>R</w:t>
            </w:r>
            <w:r w:rsidR="00BC79AA" w:rsidRPr="000650F2">
              <w:t xml:space="preserve">éfléchissez à la façon dont vous pourriez vouloir le modifier. </w:t>
            </w:r>
          </w:p>
          <w:p w14:paraId="204AC6F4" w14:textId="77777777" w:rsidR="00C40949" w:rsidRPr="000650F2" w:rsidRDefault="00BC79AA" w:rsidP="000650F2">
            <w:pPr>
              <w:pStyle w:val="ListParagraph"/>
              <w:numPr>
                <w:ilvl w:val="0"/>
                <w:numId w:val="42"/>
              </w:numPr>
            </w:pPr>
            <w:r w:rsidRPr="000650F2">
              <w:t xml:space="preserve">Discutez de votre idée avec deux </w:t>
            </w:r>
            <w:r w:rsidR="007524D0" w:rsidRPr="000650F2">
              <w:t xml:space="preserve">enseignants </w:t>
            </w:r>
            <w:r w:rsidRPr="000650F2">
              <w:t>et vo</w:t>
            </w:r>
            <w:r w:rsidR="00C95363" w:rsidRPr="000650F2">
              <w:t>yez si vous souhaitez le</w:t>
            </w:r>
            <w:r w:rsidRPr="000650F2">
              <w:t xml:space="preserve"> modifier avant de la mettre en œuvre.</w:t>
            </w:r>
          </w:p>
          <w:p w14:paraId="35F0E52C" w14:textId="6FBF370F" w:rsidR="00BC79AA" w:rsidRPr="000650F2" w:rsidRDefault="00BC79AA" w:rsidP="000650F2">
            <w:pPr>
              <w:pStyle w:val="ListParagraph"/>
              <w:numPr>
                <w:ilvl w:val="0"/>
                <w:numId w:val="42"/>
              </w:numPr>
            </w:pPr>
            <w:r w:rsidRPr="000650F2">
              <w:t xml:space="preserve">Dans votre carnet de bord, notez leurs réponses </w:t>
            </w:r>
            <w:r w:rsidR="00C95363" w:rsidRPr="000650F2">
              <w:t xml:space="preserve">et </w:t>
            </w:r>
            <w:r w:rsidR="007524D0" w:rsidRPr="000650F2">
              <w:t>prenez-</w:t>
            </w:r>
            <w:r w:rsidR="00C95363" w:rsidRPr="000650F2">
              <w:t xml:space="preserve">les en compte pour </w:t>
            </w:r>
            <w:r w:rsidRPr="000650F2">
              <w:t>réfléchi</w:t>
            </w:r>
            <w:r w:rsidR="00C95363" w:rsidRPr="000650F2">
              <w:t>r</w:t>
            </w:r>
            <w:r w:rsidRPr="000650F2">
              <w:t xml:space="preserve"> à la façon dont vous pourriez présenter votre plan à </w:t>
            </w:r>
            <w:r w:rsidR="000F700C" w:rsidRPr="000650F2">
              <w:t>toute l’équipe pédagogique</w:t>
            </w:r>
            <w:r w:rsidR="00C40949" w:rsidRPr="000650F2">
              <w:t>.</w:t>
            </w:r>
          </w:p>
        </w:tc>
      </w:tr>
    </w:tbl>
    <w:p w14:paraId="61CD061C" w14:textId="77777777" w:rsidR="00B23EAC" w:rsidRPr="0090219A" w:rsidRDefault="00B23EAC" w:rsidP="00D778F6">
      <w:pPr>
        <w:spacing w:before="120" w:after="0" w:line="276" w:lineRule="auto"/>
        <w:rPr>
          <w:rFonts w:ascii="Arial" w:hAnsi="Arial" w:cs="Arial"/>
        </w:rPr>
      </w:pPr>
    </w:p>
    <w:p w14:paraId="6B639148" w14:textId="77777777" w:rsidR="00F37D9E" w:rsidRPr="0090219A" w:rsidRDefault="00F37D9E" w:rsidP="00D778F6">
      <w:pPr>
        <w:spacing w:before="120" w:after="0" w:line="276" w:lineRule="auto"/>
        <w:rPr>
          <w:rFonts w:ascii="Arial" w:hAnsi="Arial" w:cs="Arial"/>
        </w:rPr>
      </w:pPr>
      <w:bookmarkStart w:id="69" w:name="_Toc375618625"/>
      <w:r w:rsidRPr="0090219A">
        <w:rPr>
          <w:rFonts w:ascii="Arial" w:hAnsi="Arial" w:cs="Arial"/>
        </w:rPr>
        <w:br w:type="page"/>
      </w:r>
    </w:p>
    <w:p w14:paraId="117055E3" w14:textId="02E6CD6D" w:rsidR="00B23EAC" w:rsidRPr="0090219A" w:rsidRDefault="00043DB9" w:rsidP="00D778F6">
      <w:pPr>
        <w:pStyle w:val="Heading1"/>
      </w:pPr>
      <w:bookmarkStart w:id="70" w:name="_Toc375621665"/>
      <w:bookmarkStart w:id="71" w:name="_Toc160883362"/>
      <w:r w:rsidRPr="0090219A">
        <w:lastRenderedPageBreak/>
        <w:t>6</w:t>
      </w:r>
      <w:r w:rsidRPr="0090219A">
        <w:tab/>
      </w:r>
      <w:r w:rsidR="008C24D6" w:rsidRPr="0090219A">
        <w:t>En résumé</w:t>
      </w:r>
      <w:bookmarkEnd w:id="69"/>
      <w:bookmarkEnd w:id="70"/>
      <w:bookmarkEnd w:id="71"/>
    </w:p>
    <w:p w14:paraId="62B932E8" w14:textId="77777777" w:rsidR="00C40949" w:rsidRPr="0090219A" w:rsidRDefault="008C24D6" w:rsidP="00D778F6">
      <w:pPr>
        <w:spacing w:before="120" w:after="0" w:line="276" w:lineRule="auto"/>
        <w:rPr>
          <w:rFonts w:ascii="Arial" w:hAnsi="Arial" w:cs="Arial"/>
        </w:rPr>
      </w:pPr>
      <w:r w:rsidRPr="0090219A">
        <w:rPr>
          <w:rFonts w:ascii="Arial" w:hAnsi="Arial" w:cs="Arial"/>
        </w:rPr>
        <w:t xml:space="preserve">Alors qu’ils sont en droit d’attendre un enseignement d’excellente qualité, les élèves ne le reçoivent pas toujours. Il peut y avoir </w:t>
      </w:r>
      <w:r w:rsidR="00A31A88" w:rsidRPr="0090219A">
        <w:rPr>
          <w:rFonts w:ascii="Arial" w:hAnsi="Arial" w:cs="Arial"/>
        </w:rPr>
        <w:t>à cela t</w:t>
      </w:r>
      <w:r w:rsidRPr="0090219A">
        <w:rPr>
          <w:rFonts w:ascii="Arial" w:hAnsi="Arial" w:cs="Arial"/>
        </w:rPr>
        <w:t xml:space="preserve">oute une série de raisons, et l'une d'entre elles </w:t>
      </w:r>
      <w:r w:rsidR="007524D0" w:rsidRPr="0090219A">
        <w:rPr>
          <w:rFonts w:ascii="Arial" w:hAnsi="Arial" w:cs="Arial"/>
        </w:rPr>
        <w:t>–</w:t>
      </w:r>
      <w:r w:rsidRPr="0090219A">
        <w:rPr>
          <w:rFonts w:ascii="Arial" w:hAnsi="Arial" w:cs="Arial"/>
        </w:rPr>
        <w:t xml:space="preserve"> </w:t>
      </w:r>
      <w:r w:rsidR="000F700C" w:rsidRPr="0090219A">
        <w:rPr>
          <w:rFonts w:ascii="Arial" w:hAnsi="Arial" w:cs="Arial"/>
        </w:rPr>
        <w:t xml:space="preserve">à savoir </w:t>
      </w:r>
      <w:r w:rsidRPr="0090219A">
        <w:rPr>
          <w:rFonts w:ascii="Arial" w:hAnsi="Arial" w:cs="Arial"/>
        </w:rPr>
        <w:t xml:space="preserve">la </w:t>
      </w:r>
      <w:r w:rsidR="00A31A88" w:rsidRPr="0090219A">
        <w:rPr>
          <w:rFonts w:ascii="Arial" w:hAnsi="Arial" w:cs="Arial"/>
        </w:rPr>
        <w:t>manière dont les</w:t>
      </w:r>
      <w:r w:rsidRPr="0090219A">
        <w:rPr>
          <w:rFonts w:ascii="Arial" w:hAnsi="Arial" w:cs="Arial"/>
        </w:rPr>
        <w:t xml:space="preserve"> enseignant</w:t>
      </w:r>
      <w:r w:rsidR="00761AFC" w:rsidRPr="0090219A">
        <w:rPr>
          <w:rFonts w:ascii="Arial" w:hAnsi="Arial" w:cs="Arial"/>
        </w:rPr>
        <w:t>.e.</w:t>
      </w:r>
      <w:r w:rsidRPr="0090219A">
        <w:rPr>
          <w:rFonts w:ascii="Arial" w:hAnsi="Arial" w:cs="Arial"/>
        </w:rPr>
        <w:t>s</w:t>
      </w:r>
      <w:r w:rsidR="00A31A88" w:rsidRPr="0090219A">
        <w:rPr>
          <w:rFonts w:ascii="Arial" w:hAnsi="Arial" w:cs="Arial"/>
        </w:rPr>
        <w:t xml:space="preserve"> accomplissent leurs tâches</w:t>
      </w:r>
      <w:r w:rsidRPr="0090219A">
        <w:rPr>
          <w:rFonts w:ascii="Arial" w:hAnsi="Arial" w:cs="Arial"/>
        </w:rPr>
        <w:t xml:space="preserve"> </w:t>
      </w:r>
      <w:r w:rsidR="007524D0" w:rsidRPr="0090219A">
        <w:rPr>
          <w:rFonts w:ascii="Arial" w:hAnsi="Arial" w:cs="Arial"/>
        </w:rPr>
        <w:t>–</w:t>
      </w:r>
      <w:r w:rsidRPr="0090219A">
        <w:rPr>
          <w:rFonts w:ascii="Arial" w:hAnsi="Arial" w:cs="Arial"/>
        </w:rPr>
        <w:t xml:space="preserve"> relève </w:t>
      </w:r>
      <w:r w:rsidR="00A31A88" w:rsidRPr="0090219A">
        <w:rPr>
          <w:rFonts w:ascii="Arial" w:hAnsi="Arial" w:cs="Arial"/>
        </w:rPr>
        <w:t xml:space="preserve">en partie </w:t>
      </w:r>
      <w:r w:rsidRPr="0090219A">
        <w:rPr>
          <w:rFonts w:ascii="Arial" w:hAnsi="Arial" w:cs="Arial"/>
        </w:rPr>
        <w:t>de</w:t>
      </w:r>
      <w:r w:rsidR="00A31A88" w:rsidRPr="0090219A">
        <w:rPr>
          <w:rFonts w:ascii="Arial" w:hAnsi="Arial" w:cs="Arial"/>
        </w:rPr>
        <w:t>s</w:t>
      </w:r>
      <w:r w:rsidRPr="0090219A">
        <w:rPr>
          <w:rFonts w:ascii="Arial" w:hAnsi="Arial" w:cs="Arial"/>
        </w:rPr>
        <w:t xml:space="preserve"> compétence</w:t>
      </w:r>
      <w:r w:rsidR="00A31A88" w:rsidRPr="0090219A">
        <w:rPr>
          <w:rFonts w:ascii="Arial" w:hAnsi="Arial" w:cs="Arial"/>
        </w:rPr>
        <w:t>s</w:t>
      </w:r>
      <w:r w:rsidRPr="0090219A">
        <w:rPr>
          <w:rFonts w:ascii="Arial" w:hAnsi="Arial" w:cs="Arial"/>
        </w:rPr>
        <w:t xml:space="preserve"> d'un</w:t>
      </w:r>
      <w:r w:rsidR="00761AFC" w:rsidRPr="0090219A">
        <w:rPr>
          <w:rFonts w:ascii="Arial" w:hAnsi="Arial" w:cs="Arial"/>
        </w:rPr>
        <w:t>.e</w:t>
      </w:r>
      <w:r w:rsidRPr="0090219A">
        <w:rPr>
          <w:rFonts w:ascii="Arial" w:hAnsi="Arial" w:cs="Arial"/>
        </w:rPr>
        <w:t xml:space="preserve"> chef</w:t>
      </w:r>
      <w:r w:rsidR="00761AFC" w:rsidRPr="0090219A">
        <w:rPr>
          <w:rFonts w:ascii="Arial" w:hAnsi="Arial" w:cs="Arial"/>
        </w:rPr>
        <w:t>.fe</w:t>
      </w:r>
      <w:r w:rsidRPr="0090219A">
        <w:rPr>
          <w:rFonts w:ascii="Arial" w:hAnsi="Arial" w:cs="Arial"/>
        </w:rPr>
        <w:t xml:space="preserve"> d'établissement.</w:t>
      </w:r>
    </w:p>
    <w:p w14:paraId="1D9BA6A8" w14:textId="559F7E32" w:rsidR="00A31A88" w:rsidRPr="0090219A" w:rsidRDefault="008C24D6" w:rsidP="00D778F6">
      <w:pPr>
        <w:spacing w:before="120" w:after="0" w:line="276" w:lineRule="auto"/>
        <w:rPr>
          <w:rFonts w:ascii="Arial" w:hAnsi="Arial" w:cs="Arial"/>
        </w:rPr>
      </w:pPr>
      <w:r w:rsidRPr="0090219A">
        <w:rPr>
          <w:rFonts w:ascii="Arial" w:hAnsi="Arial" w:cs="Arial"/>
        </w:rPr>
        <w:t xml:space="preserve">Cependant, </w:t>
      </w:r>
      <w:r w:rsidR="00A31A88" w:rsidRPr="0090219A">
        <w:rPr>
          <w:rFonts w:ascii="Arial" w:hAnsi="Arial" w:cs="Arial"/>
        </w:rPr>
        <w:t>pour que l</w:t>
      </w:r>
      <w:r w:rsidR="00761AFC" w:rsidRPr="0090219A">
        <w:rPr>
          <w:rFonts w:ascii="Arial" w:hAnsi="Arial" w:cs="Arial"/>
        </w:rPr>
        <w:t>a/l</w:t>
      </w:r>
      <w:r w:rsidR="00A31A88" w:rsidRPr="0090219A">
        <w:rPr>
          <w:rFonts w:ascii="Arial" w:hAnsi="Arial" w:cs="Arial"/>
        </w:rPr>
        <w:t>e chef</w:t>
      </w:r>
      <w:r w:rsidR="00761AFC" w:rsidRPr="0090219A">
        <w:rPr>
          <w:rFonts w:ascii="Arial" w:hAnsi="Arial" w:cs="Arial"/>
        </w:rPr>
        <w:t>.fe</w:t>
      </w:r>
      <w:r w:rsidR="00A31A88" w:rsidRPr="0090219A">
        <w:rPr>
          <w:rFonts w:ascii="Arial" w:hAnsi="Arial" w:cs="Arial"/>
        </w:rPr>
        <w:t xml:space="preserve"> d’établissement puisse agir efficacement et durablement pour améliorer les résultats d’apprentissage, il est indispensable qu’un climat de confiance règne dans l’école.</w:t>
      </w:r>
      <w:r w:rsidRPr="0090219A">
        <w:rPr>
          <w:rFonts w:ascii="Arial" w:hAnsi="Arial" w:cs="Arial"/>
        </w:rPr>
        <w:t xml:space="preserve"> Les </w:t>
      </w:r>
      <w:r w:rsidR="00A31A88" w:rsidRPr="0090219A">
        <w:rPr>
          <w:rFonts w:ascii="Arial" w:hAnsi="Arial" w:cs="Arial"/>
        </w:rPr>
        <w:t>personnes</w:t>
      </w:r>
      <w:r w:rsidRPr="0090219A">
        <w:rPr>
          <w:rFonts w:ascii="Arial" w:hAnsi="Arial" w:cs="Arial"/>
        </w:rPr>
        <w:t xml:space="preserve"> doivent se sentir </w:t>
      </w:r>
      <w:r w:rsidR="00A31A88" w:rsidRPr="0090219A">
        <w:rPr>
          <w:rFonts w:ascii="Arial" w:hAnsi="Arial" w:cs="Arial"/>
        </w:rPr>
        <w:t>respectées et mises en valeur, en sachant</w:t>
      </w:r>
      <w:r w:rsidRPr="0090219A">
        <w:rPr>
          <w:rFonts w:ascii="Arial" w:hAnsi="Arial" w:cs="Arial"/>
        </w:rPr>
        <w:t xml:space="preserve"> que </w:t>
      </w:r>
      <w:r w:rsidR="00A31A88" w:rsidRPr="0090219A">
        <w:rPr>
          <w:rFonts w:ascii="Arial" w:hAnsi="Arial" w:cs="Arial"/>
        </w:rPr>
        <w:t>la question porte exclusivement sur leurs pratiques d’enseignement, et non leur personne</w:t>
      </w:r>
      <w:r w:rsidR="000F700C" w:rsidRPr="0090219A">
        <w:rPr>
          <w:rFonts w:ascii="Arial" w:hAnsi="Arial" w:cs="Arial"/>
        </w:rPr>
        <w:t> ;</w:t>
      </w:r>
      <w:r w:rsidR="001D18C5" w:rsidRPr="0090219A">
        <w:rPr>
          <w:rFonts w:ascii="Arial" w:hAnsi="Arial" w:cs="Arial"/>
        </w:rPr>
        <w:t xml:space="preserve"> </w:t>
      </w:r>
      <w:r w:rsidR="00A31A88" w:rsidRPr="0090219A">
        <w:rPr>
          <w:rFonts w:ascii="Arial" w:hAnsi="Arial" w:cs="Arial"/>
        </w:rPr>
        <w:t xml:space="preserve">à défaut, il faut s’attendre à des ressentiments et des oppositions. </w:t>
      </w:r>
      <w:r w:rsidRPr="0090219A">
        <w:rPr>
          <w:rFonts w:ascii="Arial" w:hAnsi="Arial" w:cs="Arial"/>
        </w:rPr>
        <w:t xml:space="preserve">C'est pourquoi il est important </w:t>
      </w:r>
      <w:r w:rsidR="00A31A88" w:rsidRPr="0090219A">
        <w:rPr>
          <w:rFonts w:ascii="Arial" w:hAnsi="Arial" w:cs="Arial"/>
        </w:rPr>
        <w:t xml:space="preserve">de s’entraîner </w:t>
      </w:r>
      <w:r w:rsidRPr="0090219A">
        <w:rPr>
          <w:rFonts w:ascii="Arial" w:hAnsi="Arial" w:cs="Arial"/>
        </w:rPr>
        <w:t xml:space="preserve">à fournir </w:t>
      </w:r>
      <w:r w:rsidR="00A31A88" w:rsidRPr="0090219A">
        <w:rPr>
          <w:rFonts w:ascii="Arial" w:hAnsi="Arial" w:cs="Arial"/>
        </w:rPr>
        <w:t>des</w:t>
      </w:r>
      <w:r w:rsidRPr="0090219A">
        <w:rPr>
          <w:rFonts w:ascii="Arial" w:hAnsi="Arial" w:cs="Arial"/>
        </w:rPr>
        <w:t xml:space="preserve"> rétroaction</w:t>
      </w:r>
      <w:r w:rsidR="00A31A88" w:rsidRPr="0090219A">
        <w:rPr>
          <w:rFonts w:ascii="Arial" w:hAnsi="Arial" w:cs="Arial"/>
        </w:rPr>
        <w:t>s</w:t>
      </w:r>
      <w:r w:rsidRPr="0090219A">
        <w:rPr>
          <w:rFonts w:ascii="Arial" w:hAnsi="Arial" w:cs="Arial"/>
        </w:rPr>
        <w:t xml:space="preserve"> positive</w:t>
      </w:r>
      <w:r w:rsidR="00A31A88" w:rsidRPr="0090219A">
        <w:rPr>
          <w:rFonts w:ascii="Arial" w:hAnsi="Arial" w:cs="Arial"/>
        </w:rPr>
        <w:t>s,</w:t>
      </w:r>
      <w:r w:rsidRPr="0090219A">
        <w:rPr>
          <w:rFonts w:ascii="Arial" w:hAnsi="Arial" w:cs="Arial"/>
        </w:rPr>
        <w:t xml:space="preserve"> avant </w:t>
      </w:r>
      <w:r w:rsidR="00877965" w:rsidRPr="0090219A">
        <w:rPr>
          <w:rFonts w:ascii="Arial" w:hAnsi="Arial" w:cs="Arial"/>
        </w:rPr>
        <w:t xml:space="preserve">de commencer à </w:t>
      </w:r>
      <w:r w:rsidR="00A31A88" w:rsidRPr="0090219A">
        <w:rPr>
          <w:rFonts w:ascii="Arial" w:hAnsi="Arial" w:cs="Arial"/>
        </w:rPr>
        <w:t>aborder des domaines plus difficiles.</w:t>
      </w:r>
    </w:p>
    <w:p w14:paraId="77552F8E" w14:textId="423A0231" w:rsidR="007416F2" w:rsidRPr="0090219A" w:rsidRDefault="008C24D6" w:rsidP="00D778F6">
      <w:pPr>
        <w:spacing w:before="120" w:after="0" w:line="276" w:lineRule="auto"/>
        <w:rPr>
          <w:rFonts w:ascii="Arial" w:hAnsi="Arial" w:cs="Arial"/>
        </w:rPr>
      </w:pPr>
      <w:r w:rsidRPr="0090219A">
        <w:rPr>
          <w:rFonts w:ascii="Arial" w:hAnsi="Arial" w:cs="Arial"/>
        </w:rPr>
        <w:t xml:space="preserve">Plus on </w:t>
      </w:r>
      <w:r w:rsidR="0075230C" w:rsidRPr="0090219A">
        <w:rPr>
          <w:rFonts w:ascii="Arial" w:hAnsi="Arial" w:cs="Arial"/>
        </w:rPr>
        <w:t>prend l’habitude d’analyser</w:t>
      </w:r>
      <w:r w:rsidRPr="0090219A">
        <w:rPr>
          <w:rFonts w:ascii="Arial" w:hAnsi="Arial" w:cs="Arial"/>
        </w:rPr>
        <w:t xml:space="preserve"> </w:t>
      </w:r>
      <w:r w:rsidR="0075230C" w:rsidRPr="0090219A">
        <w:rPr>
          <w:rFonts w:ascii="Arial" w:hAnsi="Arial" w:cs="Arial"/>
        </w:rPr>
        <w:t>régulièrement les pratiques professionnelles d’un</w:t>
      </w:r>
      <w:r w:rsidR="00761AFC" w:rsidRPr="0090219A">
        <w:rPr>
          <w:rFonts w:ascii="Arial" w:hAnsi="Arial" w:cs="Arial"/>
        </w:rPr>
        <w:t>.e</w:t>
      </w:r>
      <w:r w:rsidRPr="0090219A">
        <w:rPr>
          <w:rFonts w:ascii="Arial" w:hAnsi="Arial" w:cs="Arial"/>
        </w:rPr>
        <w:t xml:space="preserve"> </w:t>
      </w:r>
      <w:r w:rsidR="0075230C" w:rsidRPr="0090219A">
        <w:rPr>
          <w:rFonts w:ascii="Arial" w:hAnsi="Arial" w:cs="Arial"/>
        </w:rPr>
        <w:t>enseignant</w:t>
      </w:r>
      <w:r w:rsidR="00761AFC" w:rsidRPr="0090219A">
        <w:rPr>
          <w:rFonts w:ascii="Arial" w:hAnsi="Arial" w:cs="Arial"/>
        </w:rPr>
        <w:t>.e</w:t>
      </w:r>
      <w:r w:rsidR="0075230C" w:rsidRPr="0090219A">
        <w:rPr>
          <w:rFonts w:ascii="Arial" w:hAnsi="Arial" w:cs="Arial"/>
        </w:rPr>
        <w:t xml:space="preserve">, </w:t>
      </w:r>
      <w:r w:rsidRPr="0090219A">
        <w:rPr>
          <w:rFonts w:ascii="Arial" w:hAnsi="Arial" w:cs="Arial"/>
        </w:rPr>
        <w:t xml:space="preserve">en s'appuyant sur des preuves objectives, moins il est probable que </w:t>
      </w:r>
      <w:r w:rsidR="0075230C" w:rsidRPr="0090219A">
        <w:rPr>
          <w:rFonts w:ascii="Arial" w:hAnsi="Arial" w:cs="Arial"/>
        </w:rPr>
        <w:t xml:space="preserve">la qualité de son enseignement descende à </w:t>
      </w:r>
      <w:r w:rsidRPr="0090219A">
        <w:rPr>
          <w:rFonts w:ascii="Arial" w:hAnsi="Arial" w:cs="Arial"/>
        </w:rPr>
        <w:t xml:space="preserve">un niveau </w:t>
      </w:r>
      <w:r w:rsidR="0075230C" w:rsidRPr="0090219A">
        <w:rPr>
          <w:rFonts w:ascii="Arial" w:hAnsi="Arial" w:cs="Arial"/>
        </w:rPr>
        <w:t>critique</w:t>
      </w:r>
      <w:r w:rsidR="001D18C5" w:rsidRPr="0090219A">
        <w:rPr>
          <w:rFonts w:ascii="Arial" w:hAnsi="Arial" w:cs="Arial"/>
        </w:rPr>
        <w:t xml:space="preserve"> – </w:t>
      </w:r>
      <w:r w:rsidRPr="0090219A">
        <w:rPr>
          <w:rFonts w:ascii="Arial" w:hAnsi="Arial" w:cs="Arial"/>
        </w:rPr>
        <w:t xml:space="preserve">en particulier lorsque des activités </w:t>
      </w:r>
      <w:r w:rsidR="0075230C" w:rsidRPr="0090219A">
        <w:rPr>
          <w:rFonts w:ascii="Arial" w:hAnsi="Arial" w:cs="Arial"/>
        </w:rPr>
        <w:t xml:space="preserve">soutenant son </w:t>
      </w:r>
      <w:r w:rsidRPr="0090219A">
        <w:rPr>
          <w:rFonts w:ascii="Arial" w:hAnsi="Arial" w:cs="Arial"/>
        </w:rPr>
        <w:t xml:space="preserve">développement sont </w:t>
      </w:r>
      <w:r w:rsidR="0075230C" w:rsidRPr="0090219A">
        <w:rPr>
          <w:rFonts w:ascii="Arial" w:hAnsi="Arial" w:cs="Arial"/>
        </w:rPr>
        <w:t>mises en œuvre</w:t>
      </w:r>
      <w:r w:rsidRPr="0090219A">
        <w:rPr>
          <w:rFonts w:ascii="Arial" w:hAnsi="Arial" w:cs="Arial"/>
        </w:rPr>
        <w:t xml:space="preserve">. </w:t>
      </w:r>
      <w:r w:rsidR="00C40949" w:rsidRPr="0090219A">
        <w:rPr>
          <w:rFonts w:ascii="Arial" w:hAnsi="Arial" w:cs="Arial"/>
        </w:rPr>
        <w:t>Établir</w:t>
      </w:r>
      <w:r w:rsidRPr="0090219A">
        <w:rPr>
          <w:rFonts w:ascii="Arial" w:hAnsi="Arial" w:cs="Arial"/>
        </w:rPr>
        <w:t xml:space="preserve"> une culture </w:t>
      </w:r>
      <w:r w:rsidR="0075230C" w:rsidRPr="0090219A">
        <w:rPr>
          <w:rFonts w:ascii="Arial" w:hAnsi="Arial" w:cs="Arial"/>
        </w:rPr>
        <w:t xml:space="preserve">d’établissement </w:t>
      </w:r>
      <w:r w:rsidRPr="0090219A">
        <w:rPr>
          <w:rFonts w:ascii="Arial" w:hAnsi="Arial" w:cs="Arial"/>
        </w:rPr>
        <w:t xml:space="preserve">où l'observation et </w:t>
      </w:r>
      <w:r w:rsidR="0075230C" w:rsidRPr="0090219A">
        <w:rPr>
          <w:rFonts w:ascii="Arial" w:hAnsi="Arial" w:cs="Arial"/>
        </w:rPr>
        <w:t>les échanges sur les pratiques</w:t>
      </w:r>
      <w:r w:rsidRPr="0090219A">
        <w:rPr>
          <w:rFonts w:ascii="Arial" w:hAnsi="Arial" w:cs="Arial"/>
        </w:rPr>
        <w:t xml:space="preserve"> sont la norme peut prendre beaucoup de temps</w:t>
      </w:r>
      <w:r w:rsidR="0075230C" w:rsidRPr="0090219A">
        <w:rPr>
          <w:rFonts w:ascii="Arial" w:hAnsi="Arial" w:cs="Arial"/>
        </w:rPr>
        <w:t>, peut-être une année.</w:t>
      </w:r>
      <w:r w:rsidRPr="0090219A">
        <w:rPr>
          <w:rFonts w:ascii="Arial" w:hAnsi="Arial" w:cs="Arial"/>
        </w:rPr>
        <w:t xml:space="preserve"> </w:t>
      </w:r>
      <w:r w:rsidR="0098064B" w:rsidRPr="0090219A">
        <w:rPr>
          <w:rFonts w:ascii="Arial" w:hAnsi="Arial" w:cs="Arial"/>
        </w:rPr>
        <w:t>Toutefois</w:t>
      </w:r>
      <w:r w:rsidRPr="0090219A">
        <w:rPr>
          <w:rFonts w:ascii="Arial" w:hAnsi="Arial" w:cs="Arial"/>
        </w:rPr>
        <w:t xml:space="preserve">, bien </w:t>
      </w:r>
      <w:r w:rsidR="0075230C" w:rsidRPr="0090219A">
        <w:rPr>
          <w:rFonts w:ascii="Arial" w:hAnsi="Arial" w:cs="Arial"/>
        </w:rPr>
        <w:t xml:space="preserve">cela puisse se révéler </w:t>
      </w:r>
      <w:r w:rsidRPr="0090219A">
        <w:rPr>
          <w:rFonts w:ascii="Arial" w:hAnsi="Arial" w:cs="Arial"/>
        </w:rPr>
        <w:t xml:space="preserve">difficile au début et </w:t>
      </w:r>
      <w:r w:rsidR="0075230C" w:rsidRPr="0090219A">
        <w:rPr>
          <w:rFonts w:ascii="Arial" w:hAnsi="Arial" w:cs="Arial"/>
        </w:rPr>
        <w:t xml:space="preserve">que </w:t>
      </w:r>
      <w:r w:rsidRPr="0090219A">
        <w:rPr>
          <w:rFonts w:ascii="Arial" w:hAnsi="Arial" w:cs="Arial"/>
        </w:rPr>
        <w:t xml:space="preserve">vous </w:t>
      </w:r>
      <w:r w:rsidR="0075230C" w:rsidRPr="0090219A">
        <w:rPr>
          <w:rFonts w:ascii="Arial" w:hAnsi="Arial" w:cs="Arial"/>
        </w:rPr>
        <w:t>puissiez</w:t>
      </w:r>
      <w:r w:rsidRPr="0090219A">
        <w:rPr>
          <w:rFonts w:ascii="Arial" w:hAnsi="Arial" w:cs="Arial"/>
        </w:rPr>
        <w:t xml:space="preserve"> rencontrer </w:t>
      </w:r>
      <w:r w:rsidR="0075230C" w:rsidRPr="0090219A">
        <w:rPr>
          <w:rFonts w:ascii="Arial" w:hAnsi="Arial" w:cs="Arial"/>
        </w:rPr>
        <w:t>des</w:t>
      </w:r>
      <w:r w:rsidRPr="0090219A">
        <w:rPr>
          <w:rFonts w:ascii="Arial" w:hAnsi="Arial" w:cs="Arial"/>
        </w:rPr>
        <w:t xml:space="preserve"> résistance</w:t>
      </w:r>
      <w:r w:rsidR="0075230C" w:rsidRPr="0090219A">
        <w:rPr>
          <w:rFonts w:ascii="Arial" w:hAnsi="Arial" w:cs="Arial"/>
        </w:rPr>
        <w:t>s</w:t>
      </w:r>
      <w:r w:rsidRPr="0090219A">
        <w:rPr>
          <w:rFonts w:ascii="Arial" w:hAnsi="Arial" w:cs="Arial"/>
        </w:rPr>
        <w:t xml:space="preserve">, </w:t>
      </w:r>
      <w:r w:rsidR="0075230C" w:rsidRPr="0090219A">
        <w:rPr>
          <w:rFonts w:ascii="Arial" w:hAnsi="Arial" w:cs="Arial"/>
        </w:rPr>
        <w:t xml:space="preserve">vous verrez que la persévérance, conjuguée à la </w:t>
      </w:r>
      <w:r w:rsidR="0098064B" w:rsidRPr="0090219A">
        <w:rPr>
          <w:rFonts w:ascii="Arial" w:hAnsi="Arial" w:cs="Arial"/>
        </w:rPr>
        <w:t>bienveillance, au doigté</w:t>
      </w:r>
      <w:r w:rsidRPr="0090219A">
        <w:rPr>
          <w:rFonts w:ascii="Arial" w:hAnsi="Arial" w:cs="Arial"/>
        </w:rPr>
        <w:t xml:space="preserve"> et </w:t>
      </w:r>
      <w:r w:rsidR="0098064B" w:rsidRPr="0090219A">
        <w:rPr>
          <w:rFonts w:ascii="Arial" w:hAnsi="Arial" w:cs="Arial"/>
        </w:rPr>
        <w:t xml:space="preserve">à </w:t>
      </w:r>
      <w:r w:rsidR="0075230C" w:rsidRPr="0090219A">
        <w:rPr>
          <w:rFonts w:ascii="Arial" w:hAnsi="Arial" w:cs="Arial"/>
        </w:rPr>
        <w:t>l’équité, réalise des miracles.</w:t>
      </w:r>
      <w:r w:rsidRPr="0090219A">
        <w:rPr>
          <w:rFonts w:ascii="Arial" w:hAnsi="Arial" w:cs="Arial"/>
        </w:rPr>
        <w:br/>
      </w:r>
    </w:p>
    <w:p w14:paraId="715357F6" w14:textId="77777777" w:rsidR="000F700C" w:rsidRPr="0090219A" w:rsidRDefault="000F700C" w:rsidP="00D778F6">
      <w:pPr>
        <w:spacing w:before="120" w:after="0" w:line="276" w:lineRule="auto"/>
        <w:rPr>
          <w:rFonts w:ascii="Arial" w:hAnsi="Arial" w:cs="Arial"/>
        </w:rPr>
      </w:pPr>
      <w:r w:rsidRPr="0090219A">
        <w:rPr>
          <w:rFonts w:ascii="Arial" w:hAnsi="Arial" w:cs="Arial"/>
        </w:rPr>
        <w:br w:type="page"/>
      </w:r>
    </w:p>
    <w:p w14:paraId="1A0E4117" w14:textId="77777777" w:rsidR="007416F2" w:rsidRPr="0090219A" w:rsidRDefault="007416F2" w:rsidP="00D778F6">
      <w:pPr>
        <w:pStyle w:val="Heading1"/>
      </w:pPr>
      <w:bookmarkStart w:id="72" w:name="_Toc375621666"/>
      <w:bookmarkStart w:id="73" w:name="_Toc160883363"/>
      <w:r w:rsidRPr="0090219A">
        <w:lastRenderedPageBreak/>
        <w:t>Ressources</w:t>
      </w:r>
      <w:bookmarkEnd w:id="72"/>
      <w:bookmarkEnd w:id="73"/>
      <w:r w:rsidRPr="0090219A">
        <w:t xml:space="preserve"> </w:t>
      </w:r>
    </w:p>
    <w:p w14:paraId="2B8BDA4C" w14:textId="77777777" w:rsidR="008D2502" w:rsidRPr="0090219A" w:rsidRDefault="00982135" w:rsidP="000650F2">
      <w:pPr>
        <w:pStyle w:val="Heading2"/>
      </w:pPr>
      <w:bookmarkStart w:id="74" w:name="_Ressource_1:_Suivi"/>
      <w:bookmarkStart w:id="75" w:name="_Toc375621667"/>
      <w:bookmarkStart w:id="76" w:name="_Toc160883364"/>
      <w:bookmarkEnd w:id="74"/>
      <w:r w:rsidRPr="0090219A">
        <w:t>Ressource 1: Suivi et rétroaction</w:t>
      </w:r>
      <w:bookmarkEnd w:id="75"/>
      <w:bookmarkEnd w:id="76"/>
    </w:p>
    <w:p w14:paraId="2FE3D56A" w14:textId="686AD5CD" w:rsidR="00842803" w:rsidRPr="0090219A" w:rsidRDefault="007416F2" w:rsidP="00D778F6">
      <w:pPr>
        <w:spacing w:before="120" w:after="0" w:line="276" w:lineRule="auto"/>
        <w:rPr>
          <w:rFonts w:ascii="Arial" w:hAnsi="Arial" w:cs="Arial"/>
        </w:rPr>
      </w:pPr>
      <w:r w:rsidRPr="0090219A">
        <w:rPr>
          <w:rFonts w:ascii="Arial" w:hAnsi="Arial" w:cs="Arial"/>
        </w:rPr>
        <w:t xml:space="preserve">Pour pouvoir améliorer durablement les apprentissages des élèves, </w:t>
      </w:r>
      <w:r w:rsidR="001D18C5" w:rsidRPr="0090219A">
        <w:rPr>
          <w:rFonts w:ascii="Arial" w:hAnsi="Arial" w:cs="Arial"/>
        </w:rPr>
        <w:t>les enseignant</w:t>
      </w:r>
      <w:r w:rsidR="00761AFC" w:rsidRPr="0090219A">
        <w:rPr>
          <w:rFonts w:ascii="Arial" w:hAnsi="Arial" w:cs="Arial"/>
        </w:rPr>
        <w:t>.e.</w:t>
      </w:r>
      <w:r w:rsidR="001D18C5" w:rsidRPr="0090219A">
        <w:rPr>
          <w:rFonts w:ascii="Arial" w:hAnsi="Arial" w:cs="Arial"/>
        </w:rPr>
        <w:t>s doivent</w:t>
      </w:r>
      <w:r w:rsidRPr="0090219A">
        <w:rPr>
          <w:rFonts w:ascii="Arial" w:hAnsi="Arial" w:cs="Arial"/>
        </w:rPr>
        <w:t xml:space="preserve"> être en mesure d’en assurer un suivi continu et d’apporter des réponses adéquates aux besoins des élèves ; </w:t>
      </w:r>
      <w:r w:rsidR="00842803" w:rsidRPr="0090219A">
        <w:rPr>
          <w:rFonts w:ascii="Arial" w:hAnsi="Arial" w:cs="Arial"/>
        </w:rPr>
        <w:t>leurs travaux scolaires seront évalués et commentés de sorte qu’ils sachent</w:t>
      </w:r>
      <w:r w:rsidRPr="0090219A">
        <w:rPr>
          <w:rFonts w:ascii="Arial" w:hAnsi="Arial" w:cs="Arial"/>
        </w:rPr>
        <w:t xml:space="preserve"> clairement ce qu’on attend d’eux et </w:t>
      </w:r>
      <w:r w:rsidR="00842803" w:rsidRPr="0090219A">
        <w:rPr>
          <w:rFonts w:ascii="Arial" w:hAnsi="Arial" w:cs="Arial"/>
        </w:rPr>
        <w:t>la manière dont ils ont répondu aux attentes.</w:t>
      </w:r>
      <w:r w:rsidR="00982135" w:rsidRPr="0090219A">
        <w:rPr>
          <w:rFonts w:ascii="Arial" w:hAnsi="Arial" w:cs="Arial"/>
        </w:rPr>
        <w:t xml:space="preserve"> </w:t>
      </w:r>
      <w:r w:rsidR="00842803" w:rsidRPr="0090219A">
        <w:rPr>
          <w:rFonts w:ascii="Arial" w:hAnsi="Arial" w:cs="Arial"/>
        </w:rPr>
        <w:t xml:space="preserve">La manière dont </w:t>
      </w:r>
      <w:r w:rsidR="001D18C5" w:rsidRPr="0090219A">
        <w:rPr>
          <w:rFonts w:ascii="Arial" w:hAnsi="Arial" w:cs="Arial"/>
        </w:rPr>
        <w:t>les enseignant</w:t>
      </w:r>
      <w:r w:rsidR="00761AFC" w:rsidRPr="0090219A">
        <w:rPr>
          <w:rFonts w:ascii="Arial" w:hAnsi="Arial" w:cs="Arial"/>
        </w:rPr>
        <w:t>.e.</w:t>
      </w:r>
      <w:proofErr w:type="spellStart"/>
      <w:r w:rsidR="001D18C5" w:rsidRPr="0090219A">
        <w:rPr>
          <w:rFonts w:ascii="Arial" w:hAnsi="Arial" w:cs="Arial"/>
        </w:rPr>
        <w:t>s</w:t>
      </w:r>
      <w:proofErr w:type="spellEnd"/>
      <w:r w:rsidR="001D18C5" w:rsidRPr="0090219A">
        <w:rPr>
          <w:rFonts w:ascii="Arial" w:hAnsi="Arial" w:cs="Arial"/>
        </w:rPr>
        <w:t xml:space="preserve"> présentent </w:t>
      </w:r>
      <w:r w:rsidR="00842803" w:rsidRPr="0090219A">
        <w:rPr>
          <w:rFonts w:ascii="Arial" w:hAnsi="Arial" w:cs="Arial"/>
        </w:rPr>
        <w:t>et commente</w:t>
      </w:r>
      <w:r w:rsidR="001D18C5" w:rsidRPr="0090219A">
        <w:rPr>
          <w:rFonts w:ascii="Arial" w:hAnsi="Arial" w:cs="Arial"/>
        </w:rPr>
        <w:t>nt</w:t>
      </w:r>
      <w:r w:rsidR="00842803" w:rsidRPr="0090219A">
        <w:rPr>
          <w:rFonts w:ascii="Arial" w:hAnsi="Arial" w:cs="Arial"/>
        </w:rPr>
        <w:t xml:space="preserve"> leurs travaux et résultats joue un rôle très important. </w:t>
      </w:r>
      <w:r w:rsidR="001D18C5" w:rsidRPr="0090219A">
        <w:rPr>
          <w:rFonts w:ascii="Arial" w:hAnsi="Arial" w:cs="Arial"/>
        </w:rPr>
        <w:t>Ils doivent v</w:t>
      </w:r>
      <w:r w:rsidR="00842803" w:rsidRPr="0090219A">
        <w:rPr>
          <w:rFonts w:ascii="Arial" w:hAnsi="Arial" w:cs="Arial"/>
        </w:rPr>
        <w:t>eille</w:t>
      </w:r>
      <w:r w:rsidR="001D18C5" w:rsidRPr="0090219A">
        <w:rPr>
          <w:rFonts w:ascii="Arial" w:hAnsi="Arial" w:cs="Arial"/>
        </w:rPr>
        <w:t>r</w:t>
      </w:r>
      <w:r w:rsidR="00842803" w:rsidRPr="0090219A">
        <w:rPr>
          <w:rFonts w:ascii="Arial" w:hAnsi="Arial" w:cs="Arial"/>
        </w:rPr>
        <w:t xml:space="preserve"> à livrer des commentaires positifs, en soulignant les réussites, et à donner des perspectives stimulantes et atteignables. </w:t>
      </w:r>
    </w:p>
    <w:p w14:paraId="6B5B64E2" w14:textId="77777777" w:rsidR="0047531F" w:rsidRPr="0090219A" w:rsidRDefault="0047531F" w:rsidP="00D778F6">
      <w:pPr>
        <w:spacing w:before="120" w:after="0" w:line="276" w:lineRule="auto"/>
        <w:rPr>
          <w:rFonts w:ascii="Arial" w:hAnsi="Arial" w:cs="Arial"/>
        </w:rPr>
      </w:pPr>
    </w:p>
    <w:p w14:paraId="4284BFDB" w14:textId="77777777" w:rsidR="009B090A" w:rsidRPr="0090219A" w:rsidRDefault="009B090A" w:rsidP="000650F2">
      <w:pPr>
        <w:pStyle w:val="Heading3"/>
      </w:pPr>
      <w:bookmarkStart w:id="77" w:name="_Toc375621668"/>
      <w:bookmarkStart w:id="78" w:name="_Toc160883365"/>
      <w:r w:rsidRPr="0090219A">
        <w:t>Suivi</w:t>
      </w:r>
      <w:bookmarkEnd w:id="77"/>
      <w:bookmarkEnd w:id="78"/>
    </w:p>
    <w:p w14:paraId="70A15BFE" w14:textId="3A2D2692" w:rsidR="00D63C35" w:rsidRPr="0090219A" w:rsidRDefault="00842803" w:rsidP="00D778F6">
      <w:pPr>
        <w:spacing w:before="120" w:after="0" w:line="276" w:lineRule="auto"/>
        <w:rPr>
          <w:rFonts w:ascii="Arial" w:hAnsi="Arial" w:cs="Arial"/>
        </w:rPr>
      </w:pPr>
      <w:r w:rsidRPr="0090219A">
        <w:rPr>
          <w:rFonts w:ascii="Arial" w:hAnsi="Arial" w:cs="Arial"/>
        </w:rPr>
        <w:t>Les enseignant</w:t>
      </w:r>
      <w:r w:rsidR="006900FB" w:rsidRPr="0090219A">
        <w:rPr>
          <w:rFonts w:ascii="Arial" w:hAnsi="Arial" w:cs="Arial"/>
        </w:rPr>
        <w:t>.e.</w:t>
      </w:r>
      <w:r w:rsidRPr="0090219A">
        <w:rPr>
          <w:rFonts w:ascii="Arial" w:hAnsi="Arial" w:cs="Arial"/>
        </w:rPr>
        <w:t>s efficaces effectuent le suivi de</w:t>
      </w:r>
      <w:r w:rsidR="00982135" w:rsidRPr="0090219A">
        <w:rPr>
          <w:rFonts w:ascii="Arial" w:hAnsi="Arial" w:cs="Arial"/>
        </w:rPr>
        <w:t xml:space="preserve"> leurs élèves </w:t>
      </w:r>
      <w:r w:rsidRPr="0090219A">
        <w:rPr>
          <w:rFonts w:ascii="Arial" w:hAnsi="Arial" w:cs="Arial"/>
        </w:rPr>
        <w:t>de façon régulière et attentive</w:t>
      </w:r>
      <w:r w:rsidR="00982135" w:rsidRPr="0090219A">
        <w:rPr>
          <w:rFonts w:ascii="Arial" w:hAnsi="Arial" w:cs="Arial"/>
        </w:rPr>
        <w:t xml:space="preserve">. </w:t>
      </w:r>
      <w:r w:rsidR="006900FB" w:rsidRPr="0090219A">
        <w:rPr>
          <w:rFonts w:ascii="Arial" w:hAnsi="Arial" w:cs="Arial"/>
        </w:rPr>
        <w:t>Elles/</w:t>
      </w:r>
      <w:r w:rsidRPr="0090219A">
        <w:rPr>
          <w:rFonts w:ascii="Arial" w:hAnsi="Arial" w:cs="Arial"/>
        </w:rPr>
        <w:t xml:space="preserve">Ils le font notamment </w:t>
      </w:r>
      <w:r w:rsidR="006900FB" w:rsidRPr="0090219A">
        <w:rPr>
          <w:rFonts w:ascii="Arial" w:hAnsi="Arial" w:cs="Arial"/>
        </w:rPr>
        <w:t>en étant attentive</w:t>
      </w:r>
      <w:r w:rsidR="000770E7" w:rsidRPr="0090219A">
        <w:rPr>
          <w:rFonts w:ascii="Arial" w:hAnsi="Arial" w:cs="Arial"/>
        </w:rPr>
        <w:t>s</w:t>
      </w:r>
      <w:r w:rsidR="006900FB" w:rsidRPr="0090219A">
        <w:rPr>
          <w:rFonts w:ascii="Arial" w:hAnsi="Arial" w:cs="Arial"/>
        </w:rPr>
        <w:t>/attentifs</w:t>
      </w:r>
      <w:r w:rsidR="000770E7" w:rsidRPr="0090219A">
        <w:rPr>
          <w:rFonts w:ascii="Arial" w:hAnsi="Arial" w:cs="Arial"/>
        </w:rPr>
        <w:t xml:space="preserve"> à la manière dont les élèves se comportent en classe.</w:t>
      </w:r>
      <w:r w:rsidR="00982135" w:rsidRPr="0090219A">
        <w:rPr>
          <w:rFonts w:ascii="Arial" w:hAnsi="Arial" w:cs="Arial"/>
        </w:rPr>
        <w:t xml:space="preserve"> </w:t>
      </w:r>
    </w:p>
    <w:p w14:paraId="3F3EB7A6" w14:textId="3C9E1F28" w:rsidR="001D18C5" w:rsidRPr="0090219A" w:rsidRDefault="0066037D" w:rsidP="00D778F6">
      <w:pPr>
        <w:spacing w:before="120" w:after="0" w:line="276" w:lineRule="auto"/>
        <w:rPr>
          <w:rFonts w:ascii="Arial" w:hAnsi="Arial" w:cs="Arial"/>
        </w:rPr>
      </w:pPr>
      <w:r w:rsidRPr="0090219A">
        <w:rPr>
          <w:rFonts w:ascii="Arial" w:hAnsi="Arial" w:cs="Arial"/>
        </w:rPr>
        <w:t>Le suivi</w:t>
      </w:r>
      <w:r w:rsidR="00982135" w:rsidRPr="0090219A">
        <w:rPr>
          <w:rFonts w:ascii="Arial" w:hAnsi="Arial" w:cs="Arial"/>
        </w:rPr>
        <w:t xml:space="preserve"> des progrès des élèves est essentiel</w:t>
      </w:r>
      <w:r w:rsidRPr="0090219A">
        <w:rPr>
          <w:rFonts w:ascii="Arial" w:hAnsi="Arial" w:cs="Arial"/>
        </w:rPr>
        <w:t xml:space="preserve"> </w:t>
      </w:r>
      <w:r w:rsidR="00982135" w:rsidRPr="0090219A">
        <w:rPr>
          <w:rFonts w:ascii="Arial" w:hAnsi="Arial" w:cs="Arial"/>
        </w:rPr>
        <w:t xml:space="preserve">car </w:t>
      </w:r>
      <w:r w:rsidRPr="0090219A">
        <w:rPr>
          <w:rFonts w:ascii="Arial" w:hAnsi="Arial" w:cs="Arial"/>
        </w:rPr>
        <w:t>il</w:t>
      </w:r>
      <w:r w:rsidR="00982135" w:rsidRPr="0090219A">
        <w:rPr>
          <w:rFonts w:ascii="Arial" w:hAnsi="Arial" w:cs="Arial"/>
        </w:rPr>
        <w:t xml:space="preserve"> les aide à</w:t>
      </w:r>
      <w:r w:rsidR="00E12175" w:rsidRPr="0090219A">
        <w:rPr>
          <w:rFonts w:ascii="Arial" w:hAnsi="Arial" w:cs="Arial"/>
        </w:rPr>
        <w:t xml:space="preserve"> </w:t>
      </w:r>
      <w:r w:rsidR="00982135" w:rsidRPr="0090219A">
        <w:rPr>
          <w:rFonts w:ascii="Arial" w:hAnsi="Arial" w:cs="Arial"/>
        </w:rPr>
        <w:t>:</w:t>
      </w:r>
    </w:p>
    <w:p w14:paraId="4DDF26D8" w14:textId="5EDF41B8" w:rsidR="001D18C5" w:rsidRPr="000650F2" w:rsidRDefault="0066037D" w:rsidP="000650F2">
      <w:pPr>
        <w:pStyle w:val="ListParagraph"/>
        <w:numPr>
          <w:ilvl w:val="0"/>
          <w:numId w:val="43"/>
        </w:numPr>
      </w:pPr>
      <w:r w:rsidRPr="000650F2">
        <w:t>améliorer leurs résultats (notes et appréciations)</w:t>
      </w:r>
    </w:p>
    <w:p w14:paraId="7082DA90" w14:textId="38594292" w:rsidR="001D18C5" w:rsidRPr="000650F2" w:rsidRDefault="00982135" w:rsidP="000650F2">
      <w:pPr>
        <w:pStyle w:val="ListParagraph"/>
        <w:numPr>
          <w:ilvl w:val="0"/>
          <w:numId w:val="43"/>
        </w:numPr>
      </w:pPr>
      <w:r w:rsidRPr="000650F2">
        <w:t xml:space="preserve">être plus </w:t>
      </w:r>
      <w:proofErr w:type="spellStart"/>
      <w:r w:rsidRPr="000650F2">
        <w:t>conscient</w:t>
      </w:r>
      <w:r w:rsidR="0047531F" w:rsidRPr="000650F2">
        <w:t>.e.</w:t>
      </w:r>
      <w:r w:rsidRPr="000650F2">
        <w:t>s</w:t>
      </w:r>
      <w:proofErr w:type="spellEnd"/>
      <w:r w:rsidRPr="000650F2">
        <w:t xml:space="preserve"> de leur </w:t>
      </w:r>
      <w:r w:rsidR="0066037D" w:rsidRPr="000650F2">
        <w:t>efficacité</w:t>
      </w:r>
      <w:r w:rsidRPr="000650F2">
        <w:t xml:space="preserve"> et </w:t>
      </w:r>
      <w:r w:rsidR="0066037D" w:rsidRPr="000650F2">
        <w:t xml:space="preserve">se sentir </w:t>
      </w:r>
      <w:r w:rsidRPr="000650F2">
        <w:t>plus responsables de leur</w:t>
      </w:r>
      <w:r w:rsidR="0066037D" w:rsidRPr="000650F2">
        <w:t>s</w:t>
      </w:r>
      <w:r w:rsidRPr="000650F2">
        <w:t xml:space="preserve"> apprentissage</w:t>
      </w:r>
      <w:r w:rsidR="0066037D" w:rsidRPr="000650F2">
        <w:t>s</w:t>
      </w:r>
    </w:p>
    <w:p w14:paraId="2FB96EBD" w14:textId="196DF91B" w:rsidR="001D18C5" w:rsidRPr="000650F2" w:rsidRDefault="00982135" w:rsidP="000650F2">
      <w:pPr>
        <w:pStyle w:val="ListParagraph"/>
        <w:numPr>
          <w:ilvl w:val="0"/>
          <w:numId w:val="43"/>
        </w:numPr>
      </w:pPr>
      <w:r w:rsidRPr="000650F2">
        <w:t>améliorer leur</w:t>
      </w:r>
      <w:r w:rsidR="0066037D" w:rsidRPr="000650F2">
        <w:t>s</w:t>
      </w:r>
      <w:r w:rsidRPr="000650F2">
        <w:t xml:space="preserve"> apprentissage</w:t>
      </w:r>
      <w:r w:rsidR="0066037D" w:rsidRPr="000650F2">
        <w:t>s</w:t>
      </w:r>
    </w:p>
    <w:p w14:paraId="7953240B" w14:textId="2AFA496A" w:rsidR="0066037D" w:rsidRPr="000650F2" w:rsidRDefault="0066037D" w:rsidP="000650F2">
      <w:pPr>
        <w:pStyle w:val="ListParagraph"/>
        <w:numPr>
          <w:ilvl w:val="0"/>
          <w:numId w:val="43"/>
        </w:numPr>
      </w:pPr>
      <w:r w:rsidRPr="000650F2">
        <w:t xml:space="preserve">être en mesure d’estimer </w:t>
      </w:r>
      <w:r w:rsidR="00982135" w:rsidRPr="000650F2">
        <w:t xml:space="preserve">les résultats </w:t>
      </w:r>
      <w:r w:rsidRPr="000650F2">
        <w:t>qu’ils sont susceptibles d’obtenir aux examens nationaux.</w:t>
      </w:r>
    </w:p>
    <w:p w14:paraId="4E03A27B" w14:textId="712D716C" w:rsidR="00E12175" w:rsidRPr="0090219A" w:rsidRDefault="00982135" w:rsidP="00D778F6">
      <w:pPr>
        <w:spacing w:before="120" w:after="0" w:line="276" w:lineRule="auto"/>
        <w:rPr>
          <w:rFonts w:ascii="Arial" w:hAnsi="Arial" w:cs="Arial"/>
        </w:rPr>
      </w:pPr>
      <w:r w:rsidRPr="0090219A">
        <w:rPr>
          <w:rFonts w:ascii="Arial" w:hAnsi="Arial" w:cs="Arial"/>
        </w:rPr>
        <w:br/>
      </w:r>
      <w:r w:rsidR="0066037D" w:rsidRPr="0090219A">
        <w:rPr>
          <w:rFonts w:ascii="Arial" w:hAnsi="Arial" w:cs="Arial"/>
        </w:rPr>
        <w:t>E</w:t>
      </w:r>
      <w:r w:rsidRPr="0090219A">
        <w:rPr>
          <w:rFonts w:ascii="Arial" w:hAnsi="Arial" w:cs="Arial"/>
        </w:rPr>
        <w:t xml:space="preserve">n tant </w:t>
      </w:r>
      <w:r w:rsidR="00E12175" w:rsidRPr="0090219A">
        <w:rPr>
          <w:rFonts w:ascii="Arial" w:hAnsi="Arial" w:cs="Arial"/>
        </w:rPr>
        <w:t>qu’enseignant</w:t>
      </w:r>
      <w:r w:rsidR="006900FB" w:rsidRPr="0090219A">
        <w:rPr>
          <w:rFonts w:ascii="Arial" w:hAnsi="Arial" w:cs="Arial"/>
        </w:rPr>
        <w:t>.e</w:t>
      </w:r>
      <w:r w:rsidR="0066037D" w:rsidRPr="0090219A">
        <w:rPr>
          <w:rFonts w:ascii="Arial" w:hAnsi="Arial" w:cs="Arial"/>
        </w:rPr>
        <w:t xml:space="preserve">, </w:t>
      </w:r>
      <w:r w:rsidR="00D63C35" w:rsidRPr="0090219A">
        <w:rPr>
          <w:rFonts w:ascii="Arial" w:hAnsi="Arial" w:cs="Arial"/>
        </w:rPr>
        <w:t xml:space="preserve">ce suivi </w:t>
      </w:r>
      <w:r w:rsidR="0066037D" w:rsidRPr="0090219A">
        <w:rPr>
          <w:rFonts w:ascii="Arial" w:hAnsi="Arial" w:cs="Arial"/>
        </w:rPr>
        <w:t>vous aidera également</w:t>
      </w:r>
      <w:r w:rsidRPr="0090219A">
        <w:rPr>
          <w:rFonts w:ascii="Arial" w:hAnsi="Arial" w:cs="Arial"/>
        </w:rPr>
        <w:t xml:space="preserve"> à décider</w:t>
      </w:r>
      <w:r w:rsidR="00E12175" w:rsidRPr="0090219A">
        <w:rPr>
          <w:rFonts w:ascii="Arial" w:hAnsi="Arial" w:cs="Arial"/>
        </w:rPr>
        <w:t xml:space="preserve"> </w:t>
      </w:r>
      <w:r w:rsidRPr="0090219A">
        <w:rPr>
          <w:rFonts w:ascii="Arial" w:hAnsi="Arial" w:cs="Arial"/>
        </w:rPr>
        <w:t>:</w:t>
      </w:r>
    </w:p>
    <w:p w14:paraId="0F65BCF1" w14:textId="77777777" w:rsidR="00E12175" w:rsidRPr="000650F2" w:rsidRDefault="00982135" w:rsidP="000650F2">
      <w:pPr>
        <w:pStyle w:val="ListParagraph"/>
        <w:numPr>
          <w:ilvl w:val="0"/>
          <w:numId w:val="44"/>
        </w:numPr>
      </w:pPr>
      <w:r w:rsidRPr="000650F2">
        <w:t xml:space="preserve">quand poser une question ou donner une </w:t>
      </w:r>
      <w:r w:rsidR="00D63C35" w:rsidRPr="000650F2">
        <w:t>réponse rapide</w:t>
      </w:r>
    </w:p>
    <w:p w14:paraId="32767BF7" w14:textId="727E2674" w:rsidR="00E12175" w:rsidRPr="000650F2" w:rsidRDefault="00982135" w:rsidP="000650F2">
      <w:pPr>
        <w:pStyle w:val="ListParagraph"/>
        <w:numPr>
          <w:ilvl w:val="0"/>
          <w:numId w:val="44"/>
        </w:numPr>
      </w:pPr>
      <w:r w:rsidRPr="000650F2">
        <w:t>quand</w:t>
      </w:r>
      <w:r w:rsidR="00D63C35" w:rsidRPr="000650F2">
        <w:t xml:space="preserve"> féliciter</w:t>
      </w:r>
    </w:p>
    <w:p w14:paraId="3DD58661" w14:textId="74F4E8AB" w:rsidR="00E12175" w:rsidRPr="000650F2" w:rsidRDefault="00982135" w:rsidP="000650F2">
      <w:pPr>
        <w:pStyle w:val="ListParagraph"/>
        <w:numPr>
          <w:ilvl w:val="0"/>
          <w:numId w:val="44"/>
        </w:numPr>
      </w:pPr>
      <w:r w:rsidRPr="000650F2">
        <w:t xml:space="preserve">s'il faut </w:t>
      </w:r>
      <w:r w:rsidR="00D63C35" w:rsidRPr="000650F2">
        <w:t>mettre une réponse en question, la corriger</w:t>
      </w:r>
    </w:p>
    <w:p w14:paraId="2D40B559" w14:textId="2937D8D6" w:rsidR="00E12175" w:rsidRPr="000650F2" w:rsidRDefault="00982135" w:rsidP="000650F2">
      <w:pPr>
        <w:pStyle w:val="ListParagraph"/>
        <w:numPr>
          <w:ilvl w:val="0"/>
          <w:numId w:val="44"/>
        </w:numPr>
      </w:pPr>
      <w:r w:rsidRPr="000650F2">
        <w:t>comment inclure différents groupes d'élèves dans une tâche</w:t>
      </w:r>
    </w:p>
    <w:p w14:paraId="08A2375F" w14:textId="77777777" w:rsidR="006900FB" w:rsidRPr="000650F2" w:rsidRDefault="00D63C35" w:rsidP="000650F2">
      <w:pPr>
        <w:pStyle w:val="ListParagraph"/>
        <w:numPr>
          <w:ilvl w:val="0"/>
          <w:numId w:val="44"/>
        </w:numPr>
      </w:pPr>
      <w:r w:rsidRPr="000650F2">
        <w:t>comment traiter les</w:t>
      </w:r>
      <w:r w:rsidR="00982135" w:rsidRPr="000650F2">
        <w:t xml:space="preserve"> erreurs.</w:t>
      </w:r>
    </w:p>
    <w:p w14:paraId="4C49B69B" w14:textId="77777777" w:rsidR="0047531F" w:rsidRPr="0090219A" w:rsidRDefault="00982135" w:rsidP="00D778F6">
      <w:pPr>
        <w:spacing w:before="120" w:after="0" w:line="276" w:lineRule="auto"/>
        <w:rPr>
          <w:rFonts w:ascii="Arial" w:hAnsi="Arial" w:cs="Arial"/>
        </w:rPr>
      </w:pPr>
      <w:r w:rsidRPr="0090219A">
        <w:rPr>
          <w:rFonts w:ascii="Arial" w:hAnsi="Arial" w:cs="Arial"/>
        </w:rPr>
        <w:br/>
        <w:t xml:space="preserve">Les élèves s'améliorent davantage lorsqu'ils reçoivent des </w:t>
      </w:r>
      <w:r w:rsidR="00D63C35" w:rsidRPr="0090219A">
        <w:rPr>
          <w:rFonts w:ascii="Arial" w:hAnsi="Arial" w:cs="Arial"/>
        </w:rPr>
        <w:t xml:space="preserve">retours </w:t>
      </w:r>
      <w:r w:rsidRPr="0090219A">
        <w:rPr>
          <w:rFonts w:ascii="Arial" w:hAnsi="Arial" w:cs="Arial"/>
        </w:rPr>
        <w:t xml:space="preserve">clairs et rapides sur leurs progrès. </w:t>
      </w:r>
      <w:r w:rsidR="00D63C35" w:rsidRPr="0090219A">
        <w:rPr>
          <w:rFonts w:ascii="Arial" w:hAnsi="Arial" w:cs="Arial"/>
        </w:rPr>
        <w:t xml:space="preserve">En effectuant ce suivi, vous serez en mesure </w:t>
      </w:r>
      <w:r w:rsidRPr="0090219A">
        <w:rPr>
          <w:rFonts w:ascii="Arial" w:hAnsi="Arial" w:cs="Arial"/>
        </w:rPr>
        <w:t xml:space="preserve">de </w:t>
      </w:r>
      <w:r w:rsidR="00D63C35" w:rsidRPr="0090219A">
        <w:rPr>
          <w:rFonts w:ascii="Arial" w:hAnsi="Arial" w:cs="Arial"/>
        </w:rPr>
        <w:t>leur donner</w:t>
      </w:r>
      <w:r w:rsidRPr="0090219A">
        <w:rPr>
          <w:rFonts w:ascii="Arial" w:hAnsi="Arial" w:cs="Arial"/>
        </w:rPr>
        <w:t xml:space="preserve"> des </w:t>
      </w:r>
      <w:r w:rsidR="00D63C35" w:rsidRPr="0090219A">
        <w:rPr>
          <w:rFonts w:ascii="Arial" w:hAnsi="Arial" w:cs="Arial"/>
        </w:rPr>
        <w:t>retours</w:t>
      </w:r>
      <w:r w:rsidRPr="0090219A">
        <w:rPr>
          <w:rFonts w:ascii="Arial" w:hAnsi="Arial" w:cs="Arial"/>
        </w:rPr>
        <w:t xml:space="preserve"> réguliers, </w:t>
      </w:r>
      <w:r w:rsidR="00D63C35" w:rsidRPr="0090219A">
        <w:rPr>
          <w:rFonts w:ascii="Arial" w:hAnsi="Arial" w:cs="Arial"/>
        </w:rPr>
        <w:t xml:space="preserve">ce qu’il leur permettra de savoir s’ils ont bien répondu aux attentes et </w:t>
      </w:r>
      <w:r w:rsidRPr="0090219A">
        <w:rPr>
          <w:rFonts w:ascii="Arial" w:hAnsi="Arial" w:cs="Arial"/>
        </w:rPr>
        <w:t xml:space="preserve">ce qu'ils doivent faire pour </w:t>
      </w:r>
      <w:r w:rsidR="00D63C35" w:rsidRPr="0090219A">
        <w:rPr>
          <w:rFonts w:ascii="Arial" w:hAnsi="Arial" w:cs="Arial"/>
        </w:rPr>
        <w:t>progresser</w:t>
      </w:r>
      <w:r w:rsidRPr="0090219A">
        <w:rPr>
          <w:rFonts w:ascii="Arial" w:hAnsi="Arial" w:cs="Arial"/>
        </w:rPr>
        <w:t>.</w:t>
      </w:r>
    </w:p>
    <w:p w14:paraId="1824253A" w14:textId="5367C66B" w:rsidR="00D63C35" w:rsidRPr="0090219A" w:rsidRDefault="00982135" w:rsidP="00D778F6">
      <w:pPr>
        <w:spacing w:before="120" w:after="0" w:line="276" w:lineRule="auto"/>
        <w:rPr>
          <w:rFonts w:ascii="Arial" w:hAnsi="Arial" w:cs="Arial"/>
        </w:rPr>
      </w:pPr>
      <w:r w:rsidRPr="0090219A">
        <w:rPr>
          <w:rFonts w:ascii="Arial" w:hAnsi="Arial" w:cs="Arial"/>
        </w:rPr>
        <w:t xml:space="preserve">L'un des défis que vous devrez relever consiste à aider les élèves à </w:t>
      </w:r>
      <w:r w:rsidR="00D63C35" w:rsidRPr="0090219A">
        <w:rPr>
          <w:rFonts w:ascii="Arial" w:hAnsi="Arial" w:cs="Arial"/>
        </w:rPr>
        <w:t>définir</w:t>
      </w:r>
      <w:r w:rsidRPr="0090219A">
        <w:rPr>
          <w:rFonts w:ascii="Arial" w:hAnsi="Arial" w:cs="Arial"/>
        </w:rPr>
        <w:t xml:space="preserve"> leurs propres </w:t>
      </w:r>
      <w:r w:rsidR="00D63C35" w:rsidRPr="0090219A">
        <w:rPr>
          <w:rFonts w:ascii="Arial" w:hAnsi="Arial" w:cs="Arial"/>
        </w:rPr>
        <w:t>objectifs</w:t>
      </w:r>
      <w:r w:rsidRPr="0090219A">
        <w:rPr>
          <w:rFonts w:ascii="Arial" w:hAnsi="Arial" w:cs="Arial"/>
        </w:rPr>
        <w:t xml:space="preserve"> d'apprentissage, </w:t>
      </w:r>
      <w:r w:rsidR="00D63C35" w:rsidRPr="0090219A">
        <w:rPr>
          <w:rFonts w:ascii="Arial" w:hAnsi="Arial" w:cs="Arial"/>
        </w:rPr>
        <w:t>ce qui implique qu</w:t>
      </w:r>
      <w:r w:rsidR="0047531F" w:rsidRPr="0090219A">
        <w:rPr>
          <w:rFonts w:ascii="Arial" w:hAnsi="Arial" w:cs="Arial"/>
        </w:rPr>
        <w:t>’elles/</w:t>
      </w:r>
      <w:r w:rsidR="00D63C35" w:rsidRPr="0090219A">
        <w:rPr>
          <w:rFonts w:ascii="Arial" w:hAnsi="Arial" w:cs="Arial"/>
        </w:rPr>
        <w:t>ils effectuent leur propre suivi (auto-suivi)</w:t>
      </w:r>
      <w:r w:rsidRPr="0090219A">
        <w:rPr>
          <w:rFonts w:ascii="Arial" w:hAnsi="Arial" w:cs="Arial"/>
        </w:rPr>
        <w:t>. Les é</w:t>
      </w:r>
      <w:r w:rsidR="00D63C35" w:rsidRPr="0090219A">
        <w:rPr>
          <w:rFonts w:ascii="Arial" w:hAnsi="Arial" w:cs="Arial"/>
        </w:rPr>
        <w:t xml:space="preserve">lèves, </w:t>
      </w:r>
      <w:r w:rsidR="00B71452" w:rsidRPr="0090219A">
        <w:rPr>
          <w:rFonts w:ascii="Arial" w:hAnsi="Arial" w:cs="Arial"/>
        </w:rPr>
        <w:t>particulièrement</w:t>
      </w:r>
      <w:r w:rsidR="00D63C35" w:rsidRPr="0090219A">
        <w:rPr>
          <w:rFonts w:ascii="Arial" w:hAnsi="Arial" w:cs="Arial"/>
        </w:rPr>
        <w:t xml:space="preserve"> les élèves en difficulté,</w:t>
      </w:r>
      <w:r w:rsidRPr="0090219A">
        <w:rPr>
          <w:rFonts w:ascii="Arial" w:hAnsi="Arial" w:cs="Arial"/>
        </w:rPr>
        <w:t xml:space="preserve"> </w:t>
      </w:r>
      <w:r w:rsidR="00D63C35" w:rsidRPr="0090219A">
        <w:rPr>
          <w:rFonts w:ascii="Arial" w:hAnsi="Arial" w:cs="Arial"/>
        </w:rPr>
        <w:t>n’ont pas l’habitude de s’approprier leurs apprentissages</w:t>
      </w:r>
      <w:r w:rsidR="006900FB" w:rsidRPr="0090219A">
        <w:rPr>
          <w:rFonts w:ascii="Arial" w:hAnsi="Arial" w:cs="Arial"/>
        </w:rPr>
        <w:t>.</w:t>
      </w:r>
    </w:p>
    <w:p w14:paraId="3DB4D2B3" w14:textId="693D64D2" w:rsidR="00B71452" w:rsidRPr="0090219A" w:rsidRDefault="00B71452" w:rsidP="00D778F6">
      <w:pPr>
        <w:spacing w:before="120" w:after="0" w:line="276" w:lineRule="auto"/>
        <w:rPr>
          <w:rFonts w:ascii="Arial" w:hAnsi="Arial" w:cs="Arial"/>
        </w:rPr>
      </w:pPr>
      <w:r w:rsidRPr="0090219A">
        <w:rPr>
          <w:rFonts w:ascii="Arial" w:hAnsi="Arial" w:cs="Arial"/>
        </w:rPr>
        <w:t>Toutefois,</w:t>
      </w:r>
      <w:r w:rsidR="00982135" w:rsidRPr="0090219A">
        <w:rPr>
          <w:rFonts w:ascii="Arial" w:hAnsi="Arial" w:cs="Arial"/>
        </w:rPr>
        <w:t xml:space="preserve"> vous pouvez aider n'importe </w:t>
      </w:r>
      <w:proofErr w:type="spellStart"/>
      <w:r w:rsidR="00982135" w:rsidRPr="0090219A">
        <w:rPr>
          <w:rFonts w:ascii="Arial" w:hAnsi="Arial" w:cs="Arial"/>
        </w:rPr>
        <w:t>quel</w:t>
      </w:r>
      <w:r w:rsidR="006900FB" w:rsidRPr="0090219A">
        <w:rPr>
          <w:rFonts w:ascii="Arial" w:hAnsi="Arial" w:cs="Arial"/>
        </w:rPr>
        <w:t>.</w:t>
      </w:r>
      <w:proofErr w:type="gramStart"/>
      <w:r w:rsidR="006900FB" w:rsidRPr="0090219A">
        <w:rPr>
          <w:rFonts w:ascii="Arial" w:hAnsi="Arial" w:cs="Arial"/>
        </w:rPr>
        <w:t>le</w:t>
      </w:r>
      <w:proofErr w:type="spellEnd"/>
      <w:r w:rsidR="00982135" w:rsidRPr="0090219A">
        <w:rPr>
          <w:rFonts w:ascii="Arial" w:hAnsi="Arial" w:cs="Arial"/>
        </w:rPr>
        <w:t xml:space="preserve"> é</w:t>
      </w:r>
      <w:r w:rsidRPr="0090219A">
        <w:rPr>
          <w:rFonts w:ascii="Arial" w:hAnsi="Arial" w:cs="Arial"/>
        </w:rPr>
        <w:t>lève</w:t>
      </w:r>
      <w:proofErr w:type="gramEnd"/>
      <w:r w:rsidR="00982135" w:rsidRPr="0090219A">
        <w:rPr>
          <w:rFonts w:ascii="Arial" w:hAnsi="Arial" w:cs="Arial"/>
        </w:rPr>
        <w:t xml:space="preserve"> à fixer ses propres </w:t>
      </w:r>
      <w:r w:rsidRPr="0090219A">
        <w:rPr>
          <w:rFonts w:ascii="Arial" w:hAnsi="Arial" w:cs="Arial"/>
        </w:rPr>
        <w:t>objectifs</w:t>
      </w:r>
      <w:r w:rsidR="00982135" w:rsidRPr="0090219A">
        <w:rPr>
          <w:rFonts w:ascii="Arial" w:hAnsi="Arial" w:cs="Arial"/>
        </w:rPr>
        <w:t xml:space="preserve"> pour </w:t>
      </w:r>
      <w:r w:rsidRPr="0090219A">
        <w:rPr>
          <w:rFonts w:ascii="Arial" w:hAnsi="Arial" w:cs="Arial"/>
        </w:rPr>
        <w:t xml:space="preserve">un projet précis, </w:t>
      </w:r>
      <w:r w:rsidR="00982135" w:rsidRPr="0090219A">
        <w:rPr>
          <w:rFonts w:ascii="Arial" w:hAnsi="Arial" w:cs="Arial"/>
        </w:rPr>
        <w:t xml:space="preserve">à planifier </w:t>
      </w:r>
      <w:r w:rsidRPr="0090219A">
        <w:rPr>
          <w:rFonts w:ascii="Arial" w:hAnsi="Arial" w:cs="Arial"/>
        </w:rPr>
        <w:t xml:space="preserve">son travail, à se </w:t>
      </w:r>
      <w:r w:rsidR="00982135" w:rsidRPr="0090219A">
        <w:rPr>
          <w:rFonts w:ascii="Arial" w:hAnsi="Arial" w:cs="Arial"/>
        </w:rPr>
        <w:t xml:space="preserve">fixer des échéances, </w:t>
      </w:r>
      <w:r w:rsidRPr="0090219A">
        <w:rPr>
          <w:rFonts w:ascii="Arial" w:hAnsi="Arial" w:cs="Arial"/>
        </w:rPr>
        <w:t xml:space="preserve">à évaluer (auto-évaluation) </w:t>
      </w:r>
      <w:r w:rsidR="00982135" w:rsidRPr="0090219A">
        <w:rPr>
          <w:rFonts w:ascii="Arial" w:hAnsi="Arial" w:cs="Arial"/>
        </w:rPr>
        <w:t>et à suivre s</w:t>
      </w:r>
      <w:r w:rsidRPr="0090219A">
        <w:rPr>
          <w:rFonts w:ascii="Arial" w:hAnsi="Arial" w:cs="Arial"/>
        </w:rPr>
        <w:t>es progrès. Pratiquer c</w:t>
      </w:r>
      <w:r w:rsidR="00982135" w:rsidRPr="0090219A">
        <w:rPr>
          <w:rFonts w:ascii="Arial" w:hAnsi="Arial" w:cs="Arial"/>
        </w:rPr>
        <w:t xml:space="preserve">e processus et </w:t>
      </w:r>
      <w:r w:rsidRPr="0090219A">
        <w:rPr>
          <w:rFonts w:ascii="Arial" w:hAnsi="Arial" w:cs="Arial"/>
        </w:rPr>
        <w:t xml:space="preserve">devenir capable de s’approprier ses apprentissages lui sera très utile, pas seulement dans le domaine scolaire, mais, plus largement, dans les domaines personnel, professionnel et social, ceci </w:t>
      </w:r>
      <w:r w:rsidR="00982135" w:rsidRPr="0090219A">
        <w:rPr>
          <w:rFonts w:ascii="Arial" w:hAnsi="Arial" w:cs="Arial"/>
        </w:rPr>
        <w:t>tout au long de l</w:t>
      </w:r>
      <w:r w:rsidRPr="0090219A">
        <w:rPr>
          <w:rFonts w:ascii="Arial" w:hAnsi="Arial" w:cs="Arial"/>
        </w:rPr>
        <w:t xml:space="preserve">a </w:t>
      </w:r>
      <w:r w:rsidR="00982135" w:rsidRPr="0090219A">
        <w:rPr>
          <w:rFonts w:ascii="Arial" w:hAnsi="Arial" w:cs="Arial"/>
        </w:rPr>
        <w:t>vie.</w:t>
      </w:r>
    </w:p>
    <w:p w14:paraId="10DAD34D" w14:textId="77777777" w:rsidR="0047531F" w:rsidRPr="0090219A" w:rsidRDefault="0047531F" w:rsidP="00D778F6">
      <w:pPr>
        <w:spacing w:before="120" w:after="0" w:line="276" w:lineRule="auto"/>
        <w:rPr>
          <w:rFonts w:ascii="Arial" w:hAnsi="Arial" w:cs="Arial"/>
        </w:rPr>
      </w:pPr>
    </w:p>
    <w:p w14:paraId="79283629" w14:textId="77777777" w:rsidR="00BD3F9E" w:rsidRPr="0090219A" w:rsidRDefault="00982135" w:rsidP="000650F2">
      <w:pPr>
        <w:pStyle w:val="Heading3"/>
      </w:pPr>
      <w:r w:rsidRPr="0090219A">
        <w:lastRenderedPageBreak/>
        <w:br/>
      </w:r>
      <w:bookmarkStart w:id="79" w:name="_Toc160883366"/>
      <w:r w:rsidRPr="0090219A">
        <w:t>Écoute et observation des élèves</w:t>
      </w:r>
      <w:bookmarkEnd w:id="79"/>
    </w:p>
    <w:p w14:paraId="4342AE09" w14:textId="1B017C1E" w:rsidR="00E12175" w:rsidRPr="0090219A" w:rsidRDefault="00982135" w:rsidP="00D778F6">
      <w:pPr>
        <w:spacing w:before="120" w:after="0" w:line="276" w:lineRule="auto"/>
        <w:rPr>
          <w:rFonts w:ascii="Arial" w:hAnsi="Arial" w:cs="Arial"/>
        </w:rPr>
      </w:pPr>
      <w:r w:rsidRPr="0090219A">
        <w:rPr>
          <w:rFonts w:ascii="Arial" w:hAnsi="Arial" w:cs="Arial"/>
        </w:rPr>
        <w:t xml:space="preserve">La plupart du temps, </w:t>
      </w:r>
      <w:r w:rsidR="00B71452" w:rsidRPr="0090219A">
        <w:rPr>
          <w:rFonts w:ascii="Arial" w:hAnsi="Arial" w:cs="Arial"/>
        </w:rPr>
        <w:t>les enseignant</w:t>
      </w:r>
      <w:r w:rsidR="00BD3F9E" w:rsidRPr="0090219A">
        <w:rPr>
          <w:rFonts w:ascii="Arial" w:hAnsi="Arial" w:cs="Arial"/>
        </w:rPr>
        <w:t>.e.</w:t>
      </w:r>
      <w:r w:rsidR="00B71452" w:rsidRPr="0090219A">
        <w:rPr>
          <w:rFonts w:ascii="Arial" w:hAnsi="Arial" w:cs="Arial"/>
        </w:rPr>
        <w:t xml:space="preserve">s </w:t>
      </w:r>
      <w:r w:rsidRPr="0090219A">
        <w:rPr>
          <w:rFonts w:ascii="Arial" w:hAnsi="Arial" w:cs="Arial"/>
        </w:rPr>
        <w:t>écoute</w:t>
      </w:r>
      <w:r w:rsidR="00B71452" w:rsidRPr="0090219A">
        <w:rPr>
          <w:rFonts w:ascii="Arial" w:hAnsi="Arial" w:cs="Arial"/>
        </w:rPr>
        <w:t>nt</w:t>
      </w:r>
      <w:r w:rsidRPr="0090219A">
        <w:rPr>
          <w:rFonts w:ascii="Arial" w:hAnsi="Arial" w:cs="Arial"/>
        </w:rPr>
        <w:t xml:space="preserve"> et </w:t>
      </w:r>
      <w:r w:rsidR="00B71452" w:rsidRPr="0090219A">
        <w:rPr>
          <w:rFonts w:ascii="Arial" w:hAnsi="Arial" w:cs="Arial"/>
        </w:rPr>
        <w:t>observent</w:t>
      </w:r>
      <w:r w:rsidRPr="0090219A">
        <w:rPr>
          <w:rFonts w:ascii="Arial" w:hAnsi="Arial" w:cs="Arial"/>
        </w:rPr>
        <w:t xml:space="preserve"> </w:t>
      </w:r>
      <w:r w:rsidR="00B71452" w:rsidRPr="0090219A">
        <w:rPr>
          <w:rFonts w:ascii="Arial" w:hAnsi="Arial" w:cs="Arial"/>
        </w:rPr>
        <w:t>leur</w:t>
      </w:r>
      <w:r w:rsidRPr="0090219A">
        <w:rPr>
          <w:rFonts w:ascii="Arial" w:hAnsi="Arial" w:cs="Arial"/>
        </w:rPr>
        <w:t xml:space="preserve">s élèves </w:t>
      </w:r>
      <w:r w:rsidR="00B71452" w:rsidRPr="0090219A">
        <w:rPr>
          <w:rFonts w:ascii="Arial" w:hAnsi="Arial" w:cs="Arial"/>
        </w:rPr>
        <w:t>de façon naturelle.</w:t>
      </w:r>
      <w:r w:rsidRPr="0090219A">
        <w:rPr>
          <w:rFonts w:ascii="Arial" w:hAnsi="Arial" w:cs="Arial"/>
        </w:rPr>
        <w:t xml:space="preserve"> Il s'agit d'un outil de su</w:t>
      </w:r>
      <w:r w:rsidR="00C52E90" w:rsidRPr="0090219A">
        <w:rPr>
          <w:rFonts w:ascii="Arial" w:hAnsi="Arial" w:cs="Arial"/>
        </w:rPr>
        <w:t xml:space="preserve">ivi d’emploi.  </w:t>
      </w:r>
      <w:r w:rsidRPr="0090219A">
        <w:rPr>
          <w:rFonts w:ascii="Arial" w:hAnsi="Arial" w:cs="Arial"/>
        </w:rPr>
        <w:t>Par exemple, vous pouvez:</w:t>
      </w:r>
    </w:p>
    <w:p w14:paraId="0196E3EE" w14:textId="7909641B" w:rsidR="007A2E97" w:rsidRPr="000650F2" w:rsidRDefault="00982135" w:rsidP="000650F2">
      <w:pPr>
        <w:pStyle w:val="ListParagraph"/>
        <w:numPr>
          <w:ilvl w:val="0"/>
          <w:numId w:val="45"/>
        </w:numPr>
      </w:pPr>
      <w:r w:rsidRPr="000650F2">
        <w:t>écoute</w:t>
      </w:r>
      <w:r w:rsidR="00E12175" w:rsidRPr="000650F2">
        <w:t>r</w:t>
      </w:r>
      <w:r w:rsidRPr="000650F2">
        <w:t xml:space="preserve"> vos élèves </w:t>
      </w:r>
      <w:r w:rsidR="00C52E90" w:rsidRPr="000650F2">
        <w:t xml:space="preserve">pendant qu’ils lisent </w:t>
      </w:r>
      <w:r w:rsidRPr="000650F2">
        <w:t>à voix</w:t>
      </w:r>
      <w:r w:rsidR="00C52E90" w:rsidRPr="000650F2">
        <w:t xml:space="preserve"> haute</w:t>
      </w:r>
    </w:p>
    <w:p w14:paraId="2AA2D83E" w14:textId="7E9939E5" w:rsidR="007A2E97" w:rsidRPr="000650F2" w:rsidRDefault="00982135" w:rsidP="000650F2">
      <w:pPr>
        <w:pStyle w:val="ListParagraph"/>
        <w:numPr>
          <w:ilvl w:val="0"/>
          <w:numId w:val="45"/>
        </w:numPr>
      </w:pPr>
      <w:r w:rsidRPr="000650F2">
        <w:t>écouter le</w:t>
      </w:r>
      <w:r w:rsidR="00C52E90" w:rsidRPr="000650F2">
        <w:t xml:space="preserve">urs </w:t>
      </w:r>
      <w:r w:rsidRPr="000650F2">
        <w:t xml:space="preserve">discussions en </w:t>
      </w:r>
      <w:r w:rsidR="00C52E90" w:rsidRPr="000650F2">
        <w:t xml:space="preserve">binômes </w:t>
      </w:r>
      <w:r w:rsidRPr="000650F2">
        <w:t>ou en groupe</w:t>
      </w:r>
      <w:r w:rsidR="00C52E90" w:rsidRPr="000650F2">
        <w:t>s</w:t>
      </w:r>
    </w:p>
    <w:p w14:paraId="15548E98" w14:textId="7D1F429F" w:rsidR="007A2E97" w:rsidRPr="000650F2" w:rsidRDefault="00982135" w:rsidP="000650F2">
      <w:pPr>
        <w:pStyle w:val="ListParagraph"/>
        <w:numPr>
          <w:ilvl w:val="0"/>
          <w:numId w:val="45"/>
        </w:numPr>
      </w:pPr>
      <w:r w:rsidRPr="000650F2">
        <w:t xml:space="preserve">observer les élèves qui utilisent des ressources </w:t>
      </w:r>
      <w:r w:rsidR="00C52E90" w:rsidRPr="000650F2">
        <w:t>en classe ou lors d’une sortie scolaire</w:t>
      </w:r>
      <w:r w:rsidRPr="000650F2">
        <w:t xml:space="preserve"> </w:t>
      </w:r>
    </w:p>
    <w:p w14:paraId="5D03F272" w14:textId="6EBDC6E2" w:rsidR="00C52E90" w:rsidRPr="000650F2" w:rsidRDefault="00982135" w:rsidP="000650F2">
      <w:pPr>
        <w:pStyle w:val="ListParagraph"/>
        <w:numPr>
          <w:ilvl w:val="0"/>
          <w:numId w:val="45"/>
        </w:numPr>
      </w:pPr>
      <w:r w:rsidRPr="000650F2">
        <w:t>observer le langage corporel des groupes pendant qu'ils travaillent.</w:t>
      </w:r>
    </w:p>
    <w:p w14:paraId="38A9196E" w14:textId="77777777" w:rsidR="007A2E97" w:rsidRPr="0090219A" w:rsidRDefault="00982135" w:rsidP="00D778F6">
      <w:pPr>
        <w:spacing w:before="120" w:after="0" w:line="276" w:lineRule="auto"/>
        <w:rPr>
          <w:rFonts w:ascii="Arial" w:hAnsi="Arial" w:cs="Arial"/>
        </w:rPr>
      </w:pPr>
      <w:r w:rsidRPr="0090219A">
        <w:rPr>
          <w:rFonts w:ascii="Arial" w:hAnsi="Arial" w:cs="Arial"/>
        </w:rPr>
        <w:br/>
        <w:t xml:space="preserve">Assurez-vous que les observations que vous avez </w:t>
      </w:r>
      <w:r w:rsidR="00F07816" w:rsidRPr="0090219A">
        <w:rPr>
          <w:rFonts w:ascii="Arial" w:hAnsi="Arial" w:cs="Arial"/>
        </w:rPr>
        <w:t>effectué</w:t>
      </w:r>
      <w:r w:rsidRPr="0090219A">
        <w:rPr>
          <w:rFonts w:ascii="Arial" w:hAnsi="Arial" w:cs="Arial"/>
        </w:rPr>
        <w:t>es constituent une preuve t</w:t>
      </w:r>
      <w:r w:rsidR="00F07816" w:rsidRPr="0090219A">
        <w:rPr>
          <w:rFonts w:ascii="Arial" w:hAnsi="Arial" w:cs="Arial"/>
        </w:rPr>
        <w:t>angible de l'apprentissage ou des</w:t>
      </w:r>
      <w:r w:rsidRPr="0090219A">
        <w:rPr>
          <w:rFonts w:ascii="Arial" w:hAnsi="Arial" w:cs="Arial"/>
        </w:rPr>
        <w:t xml:space="preserve"> progrès des élèves. </w:t>
      </w:r>
      <w:r w:rsidR="00F07816" w:rsidRPr="0090219A">
        <w:rPr>
          <w:rFonts w:ascii="Arial" w:hAnsi="Arial" w:cs="Arial"/>
        </w:rPr>
        <w:t xml:space="preserve">Ne documentez que </w:t>
      </w:r>
      <w:r w:rsidRPr="0090219A">
        <w:rPr>
          <w:rFonts w:ascii="Arial" w:hAnsi="Arial" w:cs="Arial"/>
        </w:rPr>
        <w:t xml:space="preserve">ce que vous pouvez voir, entendre, justifier ou </w:t>
      </w:r>
      <w:r w:rsidR="00F07816" w:rsidRPr="0090219A">
        <w:rPr>
          <w:rFonts w:ascii="Arial" w:hAnsi="Arial" w:cs="Arial"/>
        </w:rPr>
        <w:t>mesurer</w:t>
      </w:r>
      <w:r w:rsidRPr="0090219A">
        <w:rPr>
          <w:rFonts w:ascii="Arial" w:hAnsi="Arial" w:cs="Arial"/>
        </w:rPr>
        <w:t>.</w:t>
      </w:r>
    </w:p>
    <w:p w14:paraId="5883E213" w14:textId="1C40A6CC" w:rsidR="007A2E97" w:rsidRPr="00CE0DBD" w:rsidRDefault="00982135" w:rsidP="00D778F6">
      <w:pPr>
        <w:spacing w:before="120" w:after="0" w:line="276" w:lineRule="auto"/>
        <w:rPr>
          <w:rFonts w:ascii="Arial" w:hAnsi="Arial" w:cs="Arial"/>
        </w:rPr>
      </w:pPr>
      <w:r w:rsidRPr="0090219A">
        <w:rPr>
          <w:rFonts w:ascii="Arial" w:hAnsi="Arial" w:cs="Arial"/>
        </w:rPr>
        <w:t xml:space="preserve">Pendant que les élèves </w:t>
      </w:r>
      <w:r w:rsidR="00F07816" w:rsidRPr="0090219A">
        <w:rPr>
          <w:rFonts w:ascii="Arial" w:hAnsi="Arial" w:cs="Arial"/>
        </w:rPr>
        <w:t>sont au travail,</w:t>
      </w:r>
      <w:r w:rsidRPr="0090219A">
        <w:rPr>
          <w:rFonts w:ascii="Arial" w:hAnsi="Arial" w:cs="Arial"/>
        </w:rPr>
        <w:t xml:space="preserve"> </w:t>
      </w:r>
      <w:r w:rsidR="006900FB" w:rsidRPr="0090219A">
        <w:rPr>
          <w:rFonts w:ascii="Arial" w:hAnsi="Arial" w:cs="Arial"/>
        </w:rPr>
        <w:t>elles/</w:t>
      </w:r>
      <w:r w:rsidRPr="0090219A">
        <w:rPr>
          <w:rFonts w:ascii="Arial" w:hAnsi="Arial" w:cs="Arial"/>
        </w:rPr>
        <w:t xml:space="preserve">ils se déplacent dans la salle de classe pour </w:t>
      </w:r>
      <w:r w:rsidR="00F07816" w:rsidRPr="0090219A">
        <w:rPr>
          <w:rFonts w:ascii="Arial" w:hAnsi="Arial" w:cs="Arial"/>
        </w:rPr>
        <w:t>prendre brièvement en note leurs observations</w:t>
      </w:r>
      <w:r w:rsidRPr="0090219A">
        <w:rPr>
          <w:rFonts w:ascii="Arial" w:hAnsi="Arial" w:cs="Arial"/>
        </w:rPr>
        <w:t>. Vous pouvez utiliser une liste de</w:t>
      </w:r>
      <w:r w:rsidR="00F07816" w:rsidRPr="0090219A">
        <w:rPr>
          <w:rFonts w:ascii="Arial" w:hAnsi="Arial" w:cs="Arial"/>
        </w:rPr>
        <w:t>s élèves</w:t>
      </w:r>
      <w:r w:rsidRPr="0090219A">
        <w:rPr>
          <w:rFonts w:ascii="Arial" w:hAnsi="Arial" w:cs="Arial"/>
        </w:rPr>
        <w:t xml:space="preserve"> pour </w:t>
      </w:r>
      <w:r w:rsidR="00F07816" w:rsidRPr="0090219A">
        <w:rPr>
          <w:rFonts w:ascii="Arial" w:hAnsi="Arial" w:cs="Arial"/>
        </w:rPr>
        <w:t xml:space="preserve">y </w:t>
      </w:r>
      <w:r w:rsidRPr="0090219A">
        <w:rPr>
          <w:rFonts w:ascii="Arial" w:hAnsi="Arial" w:cs="Arial"/>
        </w:rPr>
        <w:t xml:space="preserve">noter </w:t>
      </w:r>
      <w:proofErr w:type="spellStart"/>
      <w:r w:rsidRPr="0090219A">
        <w:rPr>
          <w:rFonts w:ascii="Arial" w:hAnsi="Arial" w:cs="Arial"/>
        </w:rPr>
        <w:t>quel</w:t>
      </w:r>
      <w:r w:rsidR="007C1721" w:rsidRPr="0090219A">
        <w:rPr>
          <w:rFonts w:ascii="Arial" w:hAnsi="Arial" w:cs="Arial"/>
        </w:rPr>
        <w:t>.le.</w:t>
      </w:r>
      <w:r w:rsidRPr="0090219A">
        <w:rPr>
          <w:rFonts w:ascii="Arial" w:hAnsi="Arial" w:cs="Arial"/>
        </w:rPr>
        <w:t>s</w:t>
      </w:r>
      <w:proofErr w:type="spellEnd"/>
      <w:r w:rsidRPr="0090219A">
        <w:rPr>
          <w:rFonts w:ascii="Arial" w:hAnsi="Arial" w:cs="Arial"/>
        </w:rPr>
        <w:t xml:space="preserve"> élèves ont besoin </w:t>
      </w:r>
      <w:r w:rsidR="00F07816" w:rsidRPr="0090219A">
        <w:rPr>
          <w:rFonts w:ascii="Arial" w:hAnsi="Arial" w:cs="Arial"/>
        </w:rPr>
        <w:t>d’une</w:t>
      </w:r>
      <w:r w:rsidRPr="0090219A">
        <w:rPr>
          <w:rFonts w:ascii="Arial" w:hAnsi="Arial" w:cs="Arial"/>
        </w:rPr>
        <w:t xml:space="preserve"> d'aide</w:t>
      </w:r>
      <w:r w:rsidR="00F07816" w:rsidRPr="0090219A">
        <w:rPr>
          <w:rFonts w:ascii="Arial" w:hAnsi="Arial" w:cs="Arial"/>
        </w:rPr>
        <w:t xml:space="preserve"> supplémentaire</w:t>
      </w:r>
      <w:r w:rsidRPr="0090219A">
        <w:rPr>
          <w:rFonts w:ascii="Arial" w:hAnsi="Arial" w:cs="Arial"/>
        </w:rPr>
        <w:t>, et aussi pour noter tout</w:t>
      </w:r>
      <w:r w:rsidR="00F07816" w:rsidRPr="0090219A">
        <w:rPr>
          <w:rFonts w:ascii="Arial" w:hAnsi="Arial" w:cs="Arial"/>
        </w:rPr>
        <w:t xml:space="preserve">e mauvaise compréhension qui </w:t>
      </w:r>
      <w:r w:rsidR="007B725F" w:rsidRPr="0090219A">
        <w:rPr>
          <w:rFonts w:ascii="Arial" w:hAnsi="Arial" w:cs="Arial"/>
        </w:rPr>
        <w:t>se ferait jour</w:t>
      </w:r>
      <w:r w:rsidR="00F07816" w:rsidRPr="0090219A">
        <w:rPr>
          <w:rFonts w:ascii="Arial" w:hAnsi="Arial" w:cs="Arial"/>
        </w:rPr>
        <w:t>.</w:t>
      </w:r>
      <w:r w:rsidRPr="0090219A">
        <w:rPr>
          <w:rFonts w:ascii="Arial" w:hAnsi="Arial" w:cs="Arial"/>
        </w:rPr>
        <w:t xml:space="preserve"> Vous pouvez utiliser ces observations et ces notes pour donner </w:t>
      </w:r>
      <w:r w:rsidR="00F07816" w:rsidRPr="0090219A">
        <w:rPr>
          <w:rFonts w:ascii="Arial" w:hAnsi="Arial" w:cs="Arial"/>
        </w:rPr>
        <w:t>un retour</w:t>
      </w:r>
      <w:r w:rsidRPr="0090219A">
        <w:rPr>
          <w:rFonts w:ascii="Arial" w:hAnsi="Arial" w:cs="Arial"/>
        </w:rPr>
        <w:t xml:space="preserve"> à </w:t>
      </w:r>
      <w:r w:rsidR="00F07816" w:rsidRPr="0090219A">
        <w:rPr>
          <w:rFonts w:ascii="Arial" w:hAnsi="Arial" w:cs="Arial"/>
        </w:rPr>
        <w:t>l’ensemble du groupe-</w:t>
      </w:r>
      <w:r w:rsidRPr="0090219A">
        <w:rPr>
          <w:rFonts w:ascii="Arial" w:hAnsi="Arial" w:cs="Arial"/>
        </w:rPr>
        <w:t xml:space="preserve">classe ou pour encourager </w:t>
      </w:r>
      <w:r w:rsidR="00F07816" w:rsidRPr="0090219A">
        <w:rPr>
          <w:rFonts w:ascii="Arial" w:hAnsi="Arial" w:cs="Arial"/>
        </w:rPr>
        <w:t>des</w:t>
      </w:r>
      <w:r w:rsidRPr="0090219A">
        <w:rPr>
          <w:rFonts w:ascii="Arial" w:hAnsi="Arial" w:cs="Arial"/>
        </w:rPr>
        <w:t xml:space="preserve"> groupes ou </w:t>
      </w:r>
      <w:r w:rsidR="00F07816" w:rsidRPr="0090219A">
        <w:rPr>
          <w:rFonts w:ascii="Arial" w:hAnsi="Arial" w:cs="Arial"/>
        </w:rPr>
        <w:t>certain</w:t>
      </w:r>
      <w:r w:rsidR="007C1721" w:rsidRPr="0090219A">
        <w:rPr>
          <w:rFonts w:ascii="Arial" w:hAnsi="Arial" w:cs="Arial"/>
        </w:rPr>
        <w:t>.e.</w:t>
      </w:r>
      <w:r w:rsidR="00F07816" w:rsidRPr="0090219A">
        <w:rPr>
          <w:rFonts w:ascii="Arial" w:hAnsi="Arial" w:cs="Arial"/>
        </w:rPr>
        <w:t>s élèves</w:t>
      </w:r>
      <w:r w:rsidRPr="0090219A">
        <w:rPr>
          <w:rFonts w:ascii="Arial" w:hAnsi="Arial" w:cs="Arial"/>
        </w:rPr>
        <w:t>.</w:t>
      </w:r>
      <w:r w:rsidRPr="0090219A">
        <w:rPr>
          <w:rFonts w:ascii="Arial" w:hAnsi="Arial" w:cs="Arial"/>
        </w:rPr>
        <w:br/>
      </w:r>
      <w:r w:rsidRPr="0090219A">
        <w:rPr>
          <w:rFonts w:ascii="Arial" w:hAnsi="Arial" w:cs="Arial"/>
        </w:rPr>
        <w:br/>
      </w:r>
      <w:bookmarkStart w:id="80" w:name="Retroaction"/>
      <w:r w:rsidRPr="00CE0DBD">
        <w:rPr>
          <w:rStyle w:val="Heading3Char"/>
          <w:lang w:val="fr-FR"/>
        </w:rPr>
        <w:t>Rétroaction</w:t>
      </w:r>
    </w:p>
    <w:bookmarkEnd w:id="80"/>
    <w:p w14:paraId="658F938B" w14:textId="785939BC" w:rsidR="007B725F" w:rsidRPr="0090219A" w:rsidRDefault="00982135" w:rsidP="00D778F6">
      <w:pPr>
        <w:spacing w:before="120" w:after="0" w:line="276" w:lineRule="auto"/>
        <w:rPr>
          <w:rFonts w:ascii="Arial" w:hAnsi="Arial" w:cs="Arial"/>
        </w:rPr>
      </w:pPr>
      <w:r w:rsidRPr="0090219A">
        <w:rPr>
          <w:rFonts w:ascii="Arial" w:hAnsi="Arial" w:cs="Arial"/>
        </w:rPr>
        <w:t>La rétroaction est l'information que vous donnez à un</w:t>
      </w:r>
      <w:r w:rsidR="007C1721" w:rsidRPr="0090219A">
        <w:rPr>
          <w:rFonts w:ascii="Arial" w:hAnsi="Arial" w:cs="Arial"/>
        </w:rPr>
        <w:t>.e</w:t>
      </w:r>
      <w:r w:rsidRPr="0090219A">
        <w:rPr>
          <w:rFonts w:ascii="Arial" w:hAnsi="Arial" w:cs="Arial"/>
        </w:rPr>
        <w:t xml:space="preserve"> é</w:t>
      </w:r>
      <w:r w:rsidR="00F07816" w:rsidRPr="0090219A">
        <w:rPr>
          <w:rFonts w:ascii="Arial" w:hAnsi="Arial" w:cs="Arial"/>
        </w:rPr>
        <w:t>lève</w:t>
      </w:r>
      <w:r w:rsidRPr="0090219A">
        <w:rPr>
          <w:rFonts w:ascii="Arial" w:hAnsi="Arial" w:cs="Arial"/>
        </w:rPr>
        <w:t xml:space="preserve"> sur la </w:t>
      </w:r>
      <w:r w:rsidR="005A372F" w:rsidRPr="0090219A">
        <w:rPr>
          <w:rFonts w:ascii="Arial" w:hAnsi="Arial" w:cs="Arial"/>
        </w:rPr>
        <w:t xml:space="preserve">manière </w:t>
      </w:r>
      <w:r w:rsidRPr="0090219A">
        <w:rPr>
          <w:rFonts w:ascii="Arial" w:hAnsi="Arial" w:cs="Arial"/>
        </w:rPr>
        <w:t xml:space="preserve">dont </w:t>
      </w:r>
      <w:r w:rsidR="007C1721" w:rsidRPr="0090219A">
        <w:rPr>
          <w:rFonts w:ascii="Arial" w:hAnsi="Arial" w:cs="Arial"/>
        </w:rPr>
        <w:t>elle/</w:t>
      </w:r>
      <w:r w:rsidR="00F07816" w:rsidRPr="0090219A">
        <w:rPr>
          <w:rFonts w:ascii="Arial" w:hAnsi="Arial" w:cs="Arial"/>
        </w:rPr>
        <w:t xml:space="preserve">il s’est </w:t>
      </w:r>
      <w:proofErr w:type="spellStart"/>
      <w:r w:rsidR="00F07816" w:rsidRPr="0090219A">
        <w:rPr>
          <w:rFonts w:ascii="Arial" w:hAnsi="Arial" w:cs="Arial"/>
        </w:rPr>
        <w:t>acquitté</w:t>
      </w:r>
      <w:r w:rsidR="007C1721" w:rsidRPr="0090219A">
        <w:rPr>
          <w:rFonts w:ascii="Arial" w:hAnsi="Arial" w:cs="Arial"/>
        </w:rPr>
        <w:t>.e</w:t>
      </w:r>
      <w:proofErr w:type="spellEnd"/>
      <w:r w:rsidR="00F07816" w:rsidRPr="0090219A">
        <w:rPr>
          <w:rFonts w:ascii="Arial" w:hAnsi="Arial" w:cs="Arial"/>
        </w:rPr>
        <w:t xml:space="preserve"> de la réalisation d’une tâche,</w:t>
      </w:r>
      <w:r w:rsidRPr="0090219A">
        <w:rPr>
          <w:rFonts w:ascii="Arial" w:hAnsi="Arial" w:cs="Arial"/>
        </w:rPr>
        <w:t xml:space="preserve"> </w:t>
      </w:r>
      <w:r w:rsidR="005A372F" w:rsidRPr="0090219A">
        <w:rPr>
          <w:rFonts w:ascii="Arial" w:hAnsi="Arial" w:cs="Arial"/>
        </w:rPr>
        <w:t>en lien</w:t>
      </w:r>
      <w:r w:rsidRPr="0090219A">
        <w:rPr>
          <w:rFonts w:ascii="Arial" w:hAnsi="Arial" w:cs="Arial"/>
        </w:rPr>
        <w:t xml:space="preserve"> avec un </w:t>
      </w:r>
      <w:r w:rsidR="005A372F" w:rsidRPr="0090219A">
        <w:rPr>
          <w:rFonts w:ascii="Arial" w:hAnsi="Arial" w:cs="Arial"/>
        </w:rPr>
        <w:t>objectif précis</w:t>
      </w:r>
      <w:r w:rsidRPr="0090219A">
        <w:rPr>
          <w:rFonts w:ascii="Arial" w:hAnsi="Arial" w:cs="Arial"/>
        </w:rPr>
        <w:t xml:space="preserve"> ou un résultat </w:t>
      </w:r>
      <w:r w:rsidR="005A372F" w:rsidRPr="0090219A">
        <w:rPr>
          <w:rFonts w:ascii="Arial" w:hAnsi="Arial" w:cs="Arial"/>
        </w:rPr>
        <w:t>attendu</w:t>
      </w:r>
      <w:r w:rsidRPr="0090219A">
        <w:rPr>
          <w:rFonts w:ascii="Arial" w:hAnsi="Arial" w:cs="Arial"/>
        </w:rPr>
        <w:t xml:space="preserve">. Une rétroaction efficace </w:t>
      </w:r>
      <w:r w:rsidR="005A372F" w:rsidRPr="0090219A">
        <w:rPr>
          <w:rFonts w:ascii="Arial" w:hAnsi="Arial" w:cs="Arial"/>
        </w:rPr>
        <w:t xml:space="preserve">fournit à l'élève </w:t>
      </w:r>
      <w:r w:rsidRPr="0090219A">
        <w:rPr>
          <w:rFonts w:ascii="Arial" w:hAnsi="Arial" w:cs="Arial"/>
        </w:rPr>
        <w:t>:</w:t>
      </w:r>
    </w:p>
    <w:p w14:paraId="15F1D551" w14:textId="77777777" w:rsidR="007B725F" w:rsidRPr="000650F2" w:rsidRDefault="00982135" w:rsidP="000650F2">
      <w:pPr>
        <w:pStyle w:val="ListParagraph"/>
        <w:numPr>
          <w:ilvl w:val="0"/>
          <w:numId w:val="46"/>
        </w:numPr>
      </w:pPr>
      <w:r w:rsidRPr="000650F2">
        <w:t>des informations sur ce qui s'est passé</w:t>
      </w:r>
    </w:p>
    <w:p w14:paraId="57087D53" w14:textId="1208DFEE" w:rsidR="007B725F" w:rsidRPr="000650F2" w:rsidRDefault="00982135" w:rsidP="000650F2">
      <w:pPr>
        <w:pStyle w:val="ListParagraph"/>
        <w:numPr>
          <w:ilvl w:val="0"/>
          <w:numId w:val="46"/>
        </w:numPr>
      </w:pPr>
      <w:r w:rsidRPr="000650F2">
        <w:t xml:space="preserve">une évaluation de l'efficacité </w:t>
      </w:r>
      <w:r w:rsidR="005A372F" w:rsidRPr="000650F2">
        <w:t xml:space="preserve">avec laquelle </w:t>
      </w:r>
      <w:r w:rsidR="007C1721" w:rsidRPr="000650F2">
        <w:t>elle/</w:t>
      </w:r>
      <w:r w:rsidR="005A372F" w:rsidRPr="000650F2">
        <w:t xml:space="preserve">il a réalisé l’activité </w:t>
      </w:r>
      <w:r w:rsidRPr="000650F2">
        <w:t>ou de la tâche</w:t>
      </w:r>
    </w:p>
    <w:p w14:paraId="0CB27EA0" w14:textId="2FB192DB" w:rsidR="007B725F" w:rsidRPr="000650F2" w:rsidRDefault="00982135" w:rsidP="000650F2">
      <w:pPr>
        <w:pStyle w:val="ListParagraph"/>
        <w:numPr>
          <w:ilvl w:val="0"/>
          <w:numId w:val="46"/>
        </w:numPr>
      </w:pPr>
      <w:r w:rsidRPr="000650F2">
        <w:t>des conseils sur la façon d</w:t>
      </w:r>
      <w:r w:rsidR="005A372F" w:rsidRPr="000650F2">
        <w:t>e s</w:t>
      </w:r>
      <w:r w:rsidR="00B14C28" w:rsidRPr="000650F2">
        <w:t>’</w:t>
      </w:r>
      <w:r w:rsidRPr="000650F2">
        <w:t xml:space="preserve">améliorer </w:t>
      </w:r>
    </w:p>
    <w:p w14:paraId="52149129" w14:textId="77777777" w:rsidR="00BD3F9E" w:rsidRPr="0090219A" w:rsidRDefault="00BD3F9E" w:rsidP="00D778F6">
      <w:pPr>
        <w:spacing w:before="120" w:after="0" w:line="276" w:lineRule="auto"/>
        <w:rPr>
          <w:rFonts w:ascii="Arial" w:hAnsi="Arial" w:cs="Arial"/>
        </w:rPr>
      </w:pPr>
    </w:p>
    <w:p w14:paraId="244B7D15" w14:textId="2303565A" w:rsidR="007B725F" w:rsidRPr="0090219A" w:rsidRDefault="00982135" w:rsidP="00D778F6">
      <w:pPr>
        <w:spacing w:before="120" w:after="0" w:line="276" w:lineRule="auto"/>
        <w:rPr>
          <w:rFonts w:ascii="Arial" w:hAnsi="Arial" w:cs="Arial"/>
        </w:rPr>
      </w:pPr>
      <w:r w:rsidRPr="0090219A">
        <w:rPr>
          <w:rFonts w:ascii="Arial" w:hAnsi="Arial" w:cs="Arial"/>
        </w:rPr>
        <w:t xml:space="preserve">Lorsque vous donnez </w:t>
      </w:r>
      <w:r w:rsidR="00B14C28" w:rsidRPr="0090219A">
        <w:rPr>
          <w:rFonts w:ascii="Arial" w:hAnsi="Arial" w:cs="Arial"/>
        </w:rPr>
        <w:t>votre retour</w:t>
      </w:r>
      <w:r w:rsidRPr="0090219A">
        <w:rPr>
          <w:rFonts w:ascii="Arial" w:hAnsi="Arial" w:cs="Arial"/>
        </w:rPr>
        <w:t xml:space="preserve"> à </w:t>
      </w:r>
      <w:r w:rsidR="00B14C28" w:rsidRPr="0090219A">
        <w:rPr>
          <w:rFonts w:ascii="Arial" w:hAnsi="Arial" w:cs="Arial"/>
        </w:rPr>
        <w:t>un</w:t>
      </w:r>
      <w:r w:rsidR="007C1721" w:rsidRPr="0090219A">
        <w:rPr>
          <w:rFonts w:ascii="Arial" w:hAnsi="Arial" w:cs="Arial"/>
        </w:rPr>
        <w:t>.e</w:t>
      </w:r>
      <w:r w:rsidR="00B14C28" w:rsidRPr="0090219A">
        <w:rPr>
          <w:rFonts w:ascii="Arial" w:hAnsi="Arial" w:cs="Arial"/>
        </w:rPr>
        <w:t xml:space="preserve"> </w:t>
      </w:r>
      <w:r w:rsidRPr="0090219A">
        <w:rPr>
          <w:rFonts w:ascii="Arial" w:hAnsi="Arial" w:cs="Arial"/>
        </w:rPr>
        <w:t xml:space="preserve">élève, </w:t>
      </w:r>
      <w:r w:rsidR="00B14C28" w:rsidRPr="0090219A">
        <w:rPr>
          <w:rFonts w:ascii="Arial" w:hAnsi="Arial" w:cs="Arial"/>
        </w:rPr>
        <w:t>celui-ci devrait l’</w:t>
      </w:r>
      <w:r w:rsidRPr="0090219A">
        <w:rPr>
          <w:rFonts w:ascii="Arial" w:hAnsi="Arial" w:cs="Arial"/>
        </w:rPr>
        <w:t xml:space="preserve">aider à </w:t>
      </w:r>
      <w:r w:rsidR="00B14C28" w:rsidRPr="0090219A">
        <w:rPr>
          <w:rFonts w:ascii="Arial" w:hAnsi="Arial" w:cs="Arial"/>
        </w:rPr>
        <w:t>comprendre</w:t>
      </w:r>
      <w:r w:rsidR="007B725F" w:rsidRPr="0090219A">
        <w:rPr>
          <w:rFonts w:ascii="Arial" w:hAnsi="Arial" w:cs="Arial"/>
        </w:rPr>
        <w:t xml:space="preserve"> </w:t>
      </w:r>
      <w:r w:rsidRPr="0090219A">
        <w:rPr>
          <w:rFonts w:ascii="Arial" w:hAnsi="Arial" w:cs="Arial"/>
        </w:rPr>
        <w:t>:</w:t>
      </w:r>
    </w:p>
    <w:p w14:paraId="5545ABEF" w14:textId="40082A69" w:rsidR="007B725F" w:rsidRPr="000650F2" w:rsidRDefault="00982135" w:rsidP="000650F2">
      <w:pPr>
        <w:pStyle w:val="ListParagraph"/>
        <w:numPr>
          <w:ilvl w:val="0"/>
          <w:numId w:val="47"/>
        </w:numPr>
      </w:pPr>
      <w:r w:rsidRPr="000650F2">
        <w:t>ce qu'</w:t>
      </w:r>
      <w:r w:rsidR="007C1721" w:rsidRPr="000650F2">
        <w:t>elle/</w:t>
      </w:r>
      <w:r w:rsidRPr="000650F2">
        <w:t>il</w:t>
      </w:r>
      <w:r w:rsidR="00B14C28" w:rsidRPr="000650F2">
        <w:t xml:space="preserve"> peu</w:t>
      </w:r>
      <w:r w:rsidRPr="000650F2">
        <w:t xml:space="preserve">t faire </w:t>
      </w:r>
      <w:r w:rsidR="00B14C28" w:rsidRPr="000650F2">
        <w:t>effectivement</w:t>
      </w:r>
    </w:p>
    <w:p w14:paraId="2BD47E03" w14:textId="144FE2C7" w:rsidR="007B725F" w:rsidRPr="000650F2" w:rsidRDefault="00B14C28" w:rsidP="000650F2">
      <w:pPr>
        <w:pStyle w:val="ListParagraph"/>
        <w:numPr>
          <w:ilvl w:val="0"/>
          <w:numId w:val="47"/>
        </w:numPr>
      </w:pPr>
      <w:r w:rsidRPr="000650F2">
        <w:t>ce qu'</w:t>
      </w:r>
      <w:r w:rsidR="007C1721" w:rsidRPr="000650F2">
        <w:t>elle/</w:t>
      </w:r>
      <w:r w:rsidRPr="000650F2">
        <w:t>il ne peu</w:t>
      </w:r>
      <w:r w:rsidR="00982135" w:rsidRPr="000650F2">
        <w:t>t pas encore faire</w:t>
      </w:r>
    </w:p>
    <w:p w14:paraId="30F6F680" w14:textId="44B0C6AA" w:rsidR="007B725F" w:rsidRPr="000650F2" w:rsidRDefault="00982135" w:rsidP="000650F2">
      <w:pPr>
        <w:pStyle w:val="ListParagraph"/>
        <w:numPr>
          <w:ilvl w:val="0"/>
          <w:numId w:val="47"/>
        </w:numPr>
      </w:pPr>
      <w:r w:rsidRPr="000650F2">
        <w:t>comment</w:t>
      </w:r>
      <w:r w:rsidR="00B14C28" w:rsidRPr="000650F2">
        <w:t xml:space="preserve"> comparer son</w:t>
      </w:r>
      <w:r w:rsidRPr="000650F2">
        <w:t xml:space="preserve"> travail </w:t>
      </w:r>
      <w:r w:rsidR="00B14C28" w:rsidRPr="000650F2">
        <w:t>à celui des autres</w:t>
      </w:r>
      <w:r w:rsidR="00D173D6" w:rsidRPr="000650F2">
        <w:t xml:space="preserve"> </w:t>
      </w:r>
    </w:p>
    <w:p w14:paraId="7B78DBF2" w14:textId="57BB9D98" w:rsidR="00B14C28" w:rsidRPr="000650F2" w:rsidRDefault="00B14C28" w:rsidP="000650F2">
      <w:pPr>
        <w:pStyle w:val="ListParagraph"/>
        <w:numPr>
          <w:ilvl w:val="0"/>
          <w:numId w:val="47"/>
        </w:numPr>
      </w:pPr>
      <w:r w:rsidRPr="000650F2">
        <w:t xml:space="preserve">comment </w:t>
      </w:r>
      <w:r w:rsidR="007C1721" w:rsidRPr="000650F2">
        <w:t>elle/</w:t>
      </w:r>
      <w:r w:rsidRPr="000650F2">
        <w:t>il peu</w:t>
      </w:r>
      <w:r w:rsidR="00982135" w:rsidRPr="000650F2">
        <w:t>t s'améliorer.</w:t>
      </w:r>
    </w:p>
    <w:p w14:paraId="669ADFA1" w14:textId="4E3EEEF5" w:rsidR="00E8388C" w:rsidRPr="0090219A" w:rsidRDefault="00982135" w:rsidP="00D778F6">
      <w:pPr>
        <w:spacing w:before="120" w:after="0" w:line="276" w:lineRule="auto"/>
        <w:rPr>
          <w:rFonts w:ascii="Arial" w:hAnsi="Arial" w:cs="Arial"/>
        </w:rPr>
      </w:pPr>
      <w:r w:rsidRPr="0090219A">
        <w:rPr>
          <w:rFonts w:ascii="Arial" w:hAnsi="Arial" w:cs="Arial"/>
        </w:rPr>
        <w:br/>
        <w:t xml:space="preserve">Il est important de se rappeler qu'une rétroaction efficace </w:t>
      </w:r>
      <w:r w:rsidR="00D82BA9" w:rsidRPr="0090219A">
        <w:rPr>
          <w:rFonts w:ascii="Arial" w:hAnsi="Arial" w:cs="Arial"/>
        </w:rPr>
        <w:t xml:space="preserve">doit constituer une </w:t>
      </w:r>
      <w:r w:rsidRPr="0090219A">
        <w:rPr>
          <w:rFonts w:ascii="Arial" w:hAnsi="Arial" w:cs="Arial"/>
        </w:rPr>
        <w:t xml:space="preserve">aide </w:t>
      </w:r>
      <w:r w:rsidR="00740DCE" w:rsidRPr="0090219A">
        <w:rPr>
          <w:rFonts w:ascii="Arial" w:hAnsi="Arial" w:cs="Arial"/>
        </w:rPr>
        <w:t xml:space="preserve">réelle pour </w:t>
      </w:r>
      <w:r w:rsidRPr="0090219A">
        <w:rPr>
          <w:rFonts w:ascii="Arial" w:hAnsi="Arial" w:cs="Arial"/>
        </w:rPr>
        <w:t>les élèves</w:t>
      </w:r>
      <w:r w:rsidR="00D82BA9" w:rsidRPr="0090219A">
        <w:rPr>
          <w:rFonts w:ascii="Arial" w:hAnsi="Arial" w:cs="Arial"/>
        </w:rPr>
        <w:t xml:space="preserve">, </w:t>
      </w:r>
      <w:r w:rsidR="00E8388C" w:rsidRPr="0090219A">
        <w:rPr>
          <w:rFonts w:ascii="Arial" w:hAnsi="Arial" w:cs="Arial"/>
        </w:rPr>
        <w:t>et ne risque pas de</w:t>
      </w:r>
      <w:r w:rsidR="00D82BA9" w:rsidRPr="0090219A">
        <w:rPr>
          <w:rFonts w:ascii="Arial" w:hAnsi="Arial" w:cs="Arial"/>
        </w:rPr>
        <w:t xml:space="preserve"> mettre des freins à </w:t>
      </w:r>
      <w:r w:rsidR="00740DCE" w:rsidRPr="0090219A">
        <w:rPr>
          <w:rFonts w:ascii="Arial" w:hAnsi="Arial" w:cs="Arial"/>
        </w:rPr>
        <w:t xml:space="preserve">leur </w:t>
      </w:r>
      <w:r w:rsidR="00D82BA9" w:rsidRPr="0090219A">
        <w:rPr>
          <w:rFonts w:ascii="Arial" w:hAnsi="Arial" w:cs="Arial"/>
        </w:rPr>
        <w:t>apprentissage ! Vous veillerez don</w:t>
      </w:r>
      <w:r w:rsidR="00740DCE" w:rsidRPr="0090219A">
        <w:rPr>
          <w:rFonts w:ascii="Arial" w:hAnsi="Arial" w:cs="Arial"/>
        </w:rPr>
        <w:t>c</w:t>
      </w:r>
      <w:r w:rsidR="00D82BA9" w:rsidRPr="0090219A">
        <w:rPr>
          <w:rFonts w:ascii="Arial" w:hAnsi="Arial" w:cs="Arial"/>
        </w:rPr>
        <w:t xml:space="preserve"> à vous assurer que votre rétroaction est</w:t>
      </w:r>
      <w:r w:rsidRPr="0090219A">
        <w:rPr>
          <w:rFonts w:ascii="Arial" w:hAnsi="Arial" w:cs="Arial"/>
        </w:rPr>
        <w:t xml:space="preserve"> </w:t>
      </w:r>
      <w:r w:rsidR="00E8388C" w:rsidRPr="0090219A">
        <w:rPr>
          <w:rFonts w:ascii="Arial" w:hAnsi="Arial" w:cs="Arial"/>
        </w:rPr>
        <w:t>claire ou</w:t>
      </w:r>
      <w:r w:rsidR="00BD3F9E" w:rsidRPr="0090219A">
        <w:rPr>
          <w:rFonts w:ascii="Arial" w:hAnsi="Arial" w:cs="Arial"/>
        </w:rPr>
        <w:t>/</w:t>
      </w:r>
      <w:r w:rsidR="00E8388C" w:rsidRPr="0090219A">
        <w:rPr>
          <w:rFonts w:ascii="Arial" w:hAnsi="Arial" w:cs="Arial"/>
        </w:rPr>
        <w:t xml:space="preserve">et </w:t>
      </w:r>
      <w:r w:rsidR="000F534F" w:rsidRPr="0090219A">
        <w:rPr>
          <w:rFonts w:ascii="Arial" w:hAnsi="Arial" w:cs="Arial"/>
        </w:rPr>
        <w:t>équitable</w:t>
      </w:r>
      <w:r w:rsidRPr="0090219A">
        <w:rPr>
          <w:rFonts w:ascii="Arial" w:hAnsi="Arial" w:cs="Arial"/>
        </w:rPr>
        <w:t xml:space="preserve">. </w:t>
      </w:r>
    </w:p>
    <w:p w14:paraId="03D913B3" w14:textId="497DFA90" w:rsidR="006C377D" w:rsidRPr="0090219A" w:rsidRDefault="00982135" w:rsidP="00D778F6">
      <w:pPr>
        <w:spacing w:before="120" w:after="0" w:line="276" w:lineRule="auto"/>
        <w:rPr>
          <w:rFonts w:ascii="Arial" w:hAnsi="Arial" w:cs="Arial"/>
        </w:rPr>
      </w:pPr>
      <w:r w:rsidRPr="0090219A">
        <w:rPr>
          <w:rFonts w:ascii="Arial" w:hAnsi="Arial" w:cs="Arial"/>
        </w:rPr>
        <w:t xml:space="preserve">Une rétroaction efficace </w:t>
      </w:r>
      <w:r w:rsidR="000F534F" w:rsidRPr="0090219A">
        <w:rPr>
          <w:rFonts w:ascii="Arial" w:hAnsi="Arial" w:cs="Arial"/>
        </w:rPr>
        <w:t>comporte les éléments suivants</w:t>
      </w:r>
      <w:r w:rsidR="006C377D" w:rsidRPr="0090219A">
        <w:rPr>
          <w:rFonts w:ascii="Arial" w:hAnsi="Arial" w:cs="Arial"/>
        </w:rPr>
        <w:t xml:space="preserve"> </w:t>
      </w:r>
      <w:r w:rsidRPr="0090219A">
        <w:rPr>
          <w:rFonts w:ascii="Arial" w:hAnsi="Arial" w:cs="Arial"/>
        </w:rPr>
        <w:t>:</w:t>
      </w:r>
    </w:p>
    <w:p w14:paraId="6B810C8D" w14:textId="77777777" w:rsidR="006C377D" w:rsidRPr="000650F2" w:rsidRDefault="000F534F" w:rsidP="000650F2">
      <w:pPr>
        <w:pStyle w:val="ListParagraph"/>
        <w:numPr>
          <w:ilvl w:val="0"/>
          <w:numId w:val="48"/>
        </w:numPr>
      </w:pPr>
      <w:r w:rsidRPr="000650F2">
        <w:t xml:space="preserve">centrage sur la tâche </w:t>
      </w:r>
      <w:r w:rsidR="00982135" w:rsidRPr="000650F2">
        <w:t>entrepr</w:t>
      </w:r>
      <w:r w:rsidRPr="000650F2">
        <w:t xml:space="preserve">ise et les </w:t>
      </w:r>
      <w:r w:rsidR="00982135" w:rsidRPr="000650F2">
        <w:t>apprentissage</w:t>
      </w:r>
      <w:r w:rsidR="00FE6430" w:rsidRPr="000650F2">
        <w:t>s</w:t>
      </w:r>
      <w:r w:rsidR="00982135" w:rsidRPr="000650F2">
        <w:t xml:space="preserve"> que l'élève doit </w:t>
      </w:r>
      <w:r w:rsidRPr="000650F2">
        <w:t>effectuer</w:t>
      </w:r>
    </w:p>
    <w:p w14:paraId="1FA28F5E" w14:textId="5399BDFD" w:rsidR="006C377D" w:rsidRPr="000650F2" w:rsidRDefault="00982135" w:rsidP="000650F2">
      <w:pPr>
        <w:pStyle w:val="ListParagraph"/>
        <w:numPr>
          <w:ilvl w:val="0"/>
          <w:numId w:val="48"/>
        </w:numPr>
      </w:pPr>
      <w:r w:rsidRPr="000650F2">
        <w:t>cla</w:t>
      </w:r>
      <w:r w:rsidR="000F534F" w:rsidRPr="000650F2">
        <w:t>rté et</w:t>
      </w:r>
      <w:r w:rsidRPr="000650F2">
        <w:t xml:space="preserve"> honnête</w:t>
      </w:r>
      <w:r w:rsidR="000F534F" w:rsidRPr="000650F2">
        <w:t>té</w:t>
      </w:r>
      <w:r w:rsidRPr="000650F2">
        <w:t xml:space="preserve">, en </w:t>
      </w:r>
      <w:r w:rsidR="000F534F" w:rsidRPr="000650F2">
        <w:t>précisant</w:t>
      </w:r>
      <w:r w:rsidRPr="000650F2">
        <w:t xml:space="preserve"> à l'élève ce </w:t>
      </w:r>
      <w:r w:rsidR="000F534F" w:rsidRPr="000650F2">
        <w:t>qu’</w:t>
      </w:r>
      <w:r w:rsidR="007C1721" w:rsidRPr="000650F2">
        <w:t>elle/</w:t>
      </w:r>
      <w:r w:rsidR="000F534F" w:rsidRPr="000650F2">
        <w:t>il a bien réussi</w:t>
      </w:r>
      <w:r w:rsidR="00FE6430" w:rsidRPr="000650F2">
        <w:t xml:space="preserve">, de même </w:t>
      </w:r>
      <w:r w:rsidRPr="000650F2">
        <w:t xml:space="preserve">que ce qui </w:t>
      </w:r>
      <w:r w:rsidR="000F534F" w:rsidRPr="000650F2">
        <w:t>devrait être amélioré</w:t>
      </w:r>
    </w:p>
    <w:p w14:paraId="69C92015" w14:textId="4C1A70B8" w:rsidR="006C377D" w:rsidRPr="000650F2" w:rsidRDefault="00FE6430" w:rsidP="000650F2">
      <w:pPr>
        <w:pStyle w:val="ListParagraph"/>
        <w:numPr>
          <w:ilvl w:val="0"/>
          <w:numId w:val="48"/>
        </w:numPr>
      </w:pPr>
      <w:r w:rsidRPr="000650F2">
        <w:lastRenderedPageBreak/>
        <w:t>faisabilité</w:t>
      </w:r>
      <w:r w:rsidR="00982135" w:rsidRPr="000650F2">
        <w:t xml:space="preserve">, en </w:t>
      </w:r>
      <w:r w:rsidRPr="000650F2">
        <w:t>proposant</w:t>
      </w:r>
      <w:r w:rsidR="00982135" w:rsidRPr="000650F2">
        <w:t xml:space="preserve"> à l'</w:t>
      </w:r>
      <w:r w:rsidRPr="000650F2">
        <w:t>élève quelque chose qu'</w:t>
      </w:r>
      <w:r w:rsidR="007C1721" w:rsidRPr="000650F2">
        <w:t>elle/</w:t>
      </w:r>
      <w:r w:rsidRPr="000650F2">
        <w:t>il</w:t>
      </w:r>
      <w:r w:rsidR="00982135" w:rsidRPr="000650F2">
        <w:t xml:space="preserve"> </w:t>
      </w:r>
      <w:r w:rsidRPr="000650F2">
        <w:t>est capable</w:t>
      </w:r>
      <w:r w:rsidR="00982135" w:rsidRPr="000650F2">
        <w:t xml:space="preserve"> </w:t>
      </w:r>
      <w:r w:rsidRPr="000650F2">
        <w:t>d’effectuer</w:t>
      </w:r>
    </w:p>
    <w:p w14:paraId="3E1B7031" w14:textId="23C64146" w:rsidR="006C377D" w:rsidRPr="000650F2" w:rsidRDefault="00FE6430" w:rsidP="000650F2">
      <w:pPr>
        <w:pStyle w:val="ListParagraph"/>
        <w:numPr>
          <w:ilvl w:val="0"/>
          <w:numId w:val="48"/>
        </w:numPr>
      </w:pPr>
      <w:r w:rsidRPr="000650F2">
        <w:t>clarté et précision du langage, accessible à l’élève</w:t>
      </w:r>
    </w:p>
    <w:p w14:paraId="5E82021F" w14:textId="615B7CCB" w:rsidR="004C14FF" w:rsidRPr="000650F2" w:rsidRDefault="00FE6430" w:rsidP="000650F2">
      <w:pPr>
        <w:pStyle w:val="ListParagraph"/>
        <w:numPr>
          <w:ilvl w:val="0"/>
          <w:numId w:val="48"/>
        </w:numPr>
      </w:pPr>
      <w:r w:rsidRPr="000650F2">
        <w:t xml:space="preserve">bon choix </w:t>
      </w:r>
      <w:r w:rsidR="004C14FF" w:rsidRPr="000650F2">
        <w:t>du moment</w:t>
      </w:r>
      <w:r w:rsidR="00982135" w:rsidRPr="000650F2">
        <w:t xml:space="preserve"> </w:t>
      </w:r>
      <w:r w:rsidR="007C1721" w:rsidRPr="000650F2">
        <w:t>–</w:t>
      </w:r>
      <w:r w:rsidR="00982135" w:rsidRPr="000650F2">
        <w:t xml:space="preserve"> si </w:t>
      </w:r>
      <w:r w:rsidRPr="000650F2">
        <w:t>la réaction</w:t>
      </w:r>
      <w:r w:rsidR="00982135" w:rsidRPr="000650F2">
        <w:t xml:space="preserve"> est donnée trop tôt, l'é</w:t>
      </w:r>
      <w:r w:rsidRPr="000650F2">
        <w:t>lève pourrait se dire</w:t>
      </w:r>
      <w:r w:rsidR="00982135" w:rsidRPr="000650F2">
        <w:t xml:space="preserve"> «</w:t>
      </w:r>
      <w:r w:rsidRPr="000650F2">
        <w:t xml:space="preserve"> C’est justement ce que </w:t>
      </w:r>
      <w:r w:rsidR="00982135" w:rsidRPr="000650F2">
        <w:t>j'allais faire</w:t>
      </w:r>
      <w:r w:rsidRPr="000650F2">
        <w:t> !</w:t>
      </w:r>
      <w:r w:rsidR="006C377D" w:rsidRPr="000650F2">
        <w:t xml:space="preserve"> </w:t>
      </w:r>
      <w:r w:rsidR="00982135" w:rsidRPr="000650F2">
        <w:t xml:space="preserve">»; </w:t>
      </w:r>
      <w:r w:rsidRPr="000650F2">
        <w:t>si elle est donnée t</w:t>
      </w:r>
      <w:r w:rsidR="00982135" w:rsidRPr="000650F2">
        <w:t xml:space="preserve">rop tard, </w:t>
      </w:r>
      <w:r w:rsidRPr="000650F2">
        <w:t>l’élève sera peut-être déjà passé à autre chose</w:t>
      </w:r>
      <w:r w:rsidR="00982135" w:rsidRPr="000650F2">
        <w:t xml:space="preserve"> et </w:t>
      </w:r>
      <w:r w:rsidRPr="000650F2">
        <w:t>se montrera réticent à</w:t>
      </w:r>
      <w:r w:rsidR="00982135" w:rsidRPr="000650F2">
        <w:t xml:space="preserve"> revenir en arrière et faire ce qui est demandé.</w:t>
      </w:r>
    </w:p>
    <w:p w14:paraId="3C9848E9" w14:textId="63B62911" w:rsidR="004C14FF" w:rsidRPr="0090219A" w:rsidRDefault="00982135" w:rsidP="00D778F6">
      <w:pPr>
        <w:spacing w:before="120" w:after="0" w:line="276" w:lineRule="auto"/>
        <w:rPr>
          <w:rFonts w:ascii="Arial" w:hAnsi="Arial" w:cs="Arial"/>
        </w:rPr>
      </w:pPr>
      <w:r w:rsidRPr="0090219A">
        <w:rPr>
          <w:rFonts w:ascii="Arial" w:hAnsi="Arial" w:cs="Arial"/>
        </w:rPr>
        <w:t xml:space="preserve">Que la rétroaction </w:t>
      </w:r>
      <w:r w:rsidR="004C14FF" w:rsidRPr="0090219A">
        <w:rPr>
          <w:rFonts w:ascii="Arial" w:hAnsi="Arial" w:cs="Arial"/>
        </w:rPr>
        <w:t>se fasse oralement</w:t>
      </w:r>
      <w:r w:rsidRPr="0090219A">
        <w:rPr>
          <w:rFonts w:ascii="Arial" w:hAnsi="Arial" w:cs="Arial"/>
        </w:rPr>
        <w:t xml:space="preserve"> ou </w:t>
      </w:r>
      <w:r w:rsidR="007C1721" w:rsidRPr="0090219A">
        <w:rPr>
          <w:rFonts w:ascii="Arial" w:hAnsi="Arial" w:cs="Arial"/>
        </w:rPr>
        <w:t>par écrit,</w:t>
      </w:r>
      <w:r w:rsidR="006C377D" w:rsidRPr="0090219A">
        <w:rPr>
          <w:rFonts w:ascii="Arial" w:hAnsi="Arial" w:cs="Arial"/>
        </w:rPr>
        <w:t xml:space="preserve"> </w:t>
      </w:r>
      <w:r w:rsidRPr="0090219A">
        <w:rPr>
          <w:rFonts w:ascii="Arial" w:hAnsi="Arial" w:cs="Arial"/>
        </w:rPr>
        <w:t xml:space="preserve">dans les cahiers </w:t>
      </w:r>
      <w:r w:rsidR="004C14FF" w:rsidRPr="0090219A">
        <w:rPr>
          <w:rFonts w:ascii="Arial" w:hAnsi="Arial" w:cs="Arial"/>
        </w:rPr>
        <w:t>ou les copies des élèves</w:t>
      </w:r>
      <w:r w:rsidR="007C1721" w:rsidRPr="0090219A">
        <w:rPr>
          <w:rFonts w:ascii="Arial" w:hAnsi="Arial" w:cs="Arial"/>
        </w:rPr>
        <w:t>,</w:t>
      </w:r>
      <w:r w:rsidR="006C377D" w:rsidRPr="0090219A">
        <w:rPr>
          <w:rFonts w:ascii="Arial" w:hAnsi="Arial" w:cs="Arial"/>
        </w:rPr>
        <w:t xml:space="preserve"> </w:t>
      </w:r>
      <w:r w:rsidRPr="0090219A">
        <w:rPr>
          <w:rFonts w:ascii="Arial" w:hAnsi="Arial" w:cs="Arial"/>
        </w:rPr>
        <w:t xml:space="preserve">elle </w:t>
      </w:r>
      <w:r w:rsidR="004C14FF" w:rsidRPr="0090219A">
        <w:rPr>
          <w:rFonts w:ascii="Arial" w:hAnsi="Arial" w:cs="Arial"/>
        </w:rPr>
        <w:t>gagne en efficacité</w:t>
      </w:r>
      <w:r w:rsidRPr="0090219A">
        <w:rPr>
          <w:rFonts w:ascii="Arial" w:hAnsi="Arial" w:cs="Arial"/>
        </w:rPr>
        <w:t xml:space="preserve"> si elle suit les </w:t>
      </w:r>
      <w:r w:rsidR="004C14FF" w:rsidRPr="0090219A">
        <w:rPr>
          <w:rFonts w:ascii="Arial" w:hAnsi="Arial" w:cs="Arial"/>
        </w:rPr>
        <w:t>recommandations</w:t>
      </w:r>
      <w:r w:rsidRPr="0090219A">
        <w:rPr>
          <w:rFonts w:ascii="Arial" w:hAnsi="Arial" w:cs="Arial"/>
        </w:rPr>
        <w:t xml:space="preserve"> ci-dessous.</w:t>
      </w:r>
    </w:p>
    <w:p w14:paraId="036FA6C6" w14:textId="77777777" w:rsidR="00BD3F9E" w:rsidRPr="00712E32" w:rsidRDefault="00982135" w:rsidP="00D778F6">
      <w:pPr>
        <w:spacing w:before="120" w:after="0" w:line="276" w:lineRule="auto"/>
        <w:rPr>
          <w:rFonts w:ascii="Arial" w:hAnsi="Arial" w:cs="Arial"/>
          <w:b/>
          <w:bCs/>
          <w:i/>
          <w:iCs/>
        </w:rPr>
      </w:pPr>
      <w:r w:rsidRPr="0090219A">
        <w:rPr>
          <w:rFonts w:ascii="Arial" w:hAnsi="Arial" w:cs="Arial"/>
        </w:rPr>
        <w:br/>
      </w:r>
      <w:r w:rsidR="004C14FF" w:rsidRPr="00712E32">
        <w:rPr>
          <w:rFonts w:ascii="Arial" w:hAnsi="Arial" w:cs="Arial"/>
          <w:b/>
          <w:bCs/>
          <w:i/>
          <w:iCs/>
        </w:rPr>
        <w:t>Complimenter et utiliser un</w:t>
      </w:r>
      <w:r w:rsidRPr="00712E32">
        <w:rPr>
          <w:rFonts w:ascii="Arial" w:hAnsi="Arial" w:cs="Arial"/>
          <w:b/>
          <w:bCs/>
          <w:i/>
          <w:iCs/>
        </w:rPr>
        <w:t xml:space="preserve"> langage positif</w:t>
      </w:r>
    </w:p>
    <w:p w14:paraId="4BF0DB38" w14:textId="50A4ABE5" w:rsidR="003B15E0" w:rsidRPr="0090219A" w:rsidRDefault="00982135" w:rsidP="00D778F6">
      <w:pPr>
        <w:spacing w:before="120" w:after="0" w:line="276" w:lineRule="auto"/>
        <w:rPr>
          <w:rFonts w:ascii="Arial" w:hAnsi="Arial" w:cs="Arial"/>
        </w:rPr>
      </w:pPr>
      <w:r w:rsidRPr="0090219A">
        <w:rPr>
          <w:rFonts w:ascii="Arial" w:hAnsi="Arial" w:cs="Arial"/>
        </w:rPr>
        <w:t xml:space="preserve">Lorsque nous sommes </w:t>
      </w:r>
      <w:proofErr w:type="spellStart"/>
      <w:r w:rsidR="004C14FF" w:rsidRPr="0090219A">
        <w:rPr>
          <w:rFonts w:ascii="Arial" w:hAnsi="Arial" w:cs="Arial"/>
        </w:rPr>
        <w:t>apprécié</w:t>
      </w:r>
      <w:r w:rsidR="007C1721" w:rsidRPr="0090219A">
        <w:rPr>
          <w:rFonts w:ascii="Arial" w:hAnsi="Arial" w:cs="Arial"/>
        </w:rPr>
        <w:t>.e.</w:t>
      </w:r>
      <w:r w:rsidR="004C14FF" w:rsidRPr="0090219A">
        <w:rPr>
          <w:rFonts w:ascii="Arial" w:hAnsi="Arial" w:cs="Arial"/>
        </w:rPr>
        <w:t>s</w:t>
      </w:r>
      <w:proofErr w:type="spellEnd"/>
      <w:r w:rsidRPr="0090219A">
        <w:rPr>
          <w:rFonts w:ascii="Arial" w:hAnsi="Arial" w:cs="Arial"/>
        </w:rPr>
        <w:t xml:space="preserve"> et </w:t>
      </w:r>
      <w:proofErr w:type="spellStart"/>
      <w:r w:rsidRPr="0090219A">
        <w:rPr>
          <w:rFonts w:ascii="Arial" w:hAnsi="Arial" w:cs="Arial"/>
        </w:rPr>
        <w:t>encouragé</w:t>
      </w:r>
      <w:r w:rsidR="007C1721" w:rsidRPr="0090219A">
        <w:rPr>
          <w:rFonts w:ascii="Arial" w:hAnsi="Arial" w:cs="Arial"/>
        </w:rPr>
        <w:t>.e.</w:t>
      </w:r>
      <w:r w:rsidRPr="0090219A">
        <w:rPr>
          <w:rFonts w:ascii="Arial" w:hAnsi="Arial" w:cs="Arial"/>
        </w:rPr>
        <w:t>s</w:t>
      </w:r>
      <w:proofErr w:type="spellEnd"/>
      <w:r w:rsidRPr="0090219A">
        <w:rPr>
          <w:rFonts w:ascii="Arial" w:hAnsi="Arial" w:cs="Arial"/>
        </w:rPr>
        <w:t>, nous nous sentons généralement beaucoup mieux que lorsque nou</w:t>
      </w:r>
      <w:r w:rsidR="004C14FF" w:rsidRPr="0090219A">
        <w:rPr>
          <w:rFonts w:ascii="Arial" w:hAnsi="Arial" w:cs="Arial"/>
        </w:rPr>
        <w:t xml:space="preserve">s sommes </w:t>
      </w:r>
      <w:proofErr w:type="spellStart"/>
      <w:r w:rsidR="004C14FF" w:rsidRPr="0090219A">
        <w:rPr>
          <w:rFonts w:ascii="Arial" w:hAnsi="Arial" w:cs="Arial"/>
        </w:rPr>
        <w:t>critiqué</w:t>
      </w:r>
      <w:r w:rsidR="007C1721" w:rsidRPr="0090219A">
        <w:rPr>
          <w:rFonts w:ascii="Arial" w:hAnsi="Arial" w:cs="Arial"/>
        </w:rPr>
        <w:t>.e.</w:t>
      </w:r>
      <w:r w:rsidR="004C14FF" w:rsidRPr="0090219A">
        <w:rPr>
          <w:rFonts w:ascii="Arial" w:hAnsi="Arial" w:cs="Arial"/>
        </w:rPr>
        <w:t>s</w:t>
      </w:r>
      <w:proofErr w:type="spellEnd"/>
      <w:r w:rsidR="004C14FF" w:rsidRPr="0090219A">
        <w:rPr>
          <w:rFonts w:ascii="Arial" w:hAnsi="Arial" w:cs="Arial"/>
        </w:rPr>
        <w:t xml:space="preserve"> ou </w:t>
      </w:r>
      <w:proofErr w:type="spellStart"/>
      <w:r w:rsidR="004C14FF" w:rsidRPr="0090219A">
        <w:rPr>
          <w:rFonts w:ascii="Arial" w:hAnsi="Arial" w:cs="Arial"/>
        </w:rPr>
        <w:t>corrigé</w:t>
      </w:r>
      <w:r w:rsidR="007C1721" w:rsidRPr="0090219A">
        <w:rPr>
          <w:rFonts w:ascii="Arial" w:hAnsi="Arial" w:cs="Arial"/>
        </w:rPr>
        <w:t>.e.</w:t>
      </w:r>
      <w:r w:rsidR="004C14FF" w:rsidRPr="0090219A">
        <w:rPr>
          <w:rFonts w:ascii="Arial" w:hAnsi="Arial" w:cs="Arial"/>
        </w:rPr>
        <w:t>s</w:t>
      </w:r>
      <w:proofErr w:type="spellEnd"/>
      <w:r w:rsidR="004C14FF" w:rsidRPr="0090219A">
        <w:rPr>
          <w:rFonts w:ascii="Arial" w:hAnsi="Arial" w:cs="Arial"/>
        </w:rPr>
        <w:t>. L’utilisation d’un langage positif et d’une attitude bienveillante sont de nature à motiver aussi bien l’ensemble de la classe que chacun</w:t>
      </w:r>
      <w:r w:rsidR="00BD3F9E" w:rsidRPr="0090219A">
        <w:rPr>
          <w:rFonts w:ascii="Arial" w:hAnsi="Arial" w:cs="Arial"/>
        </w:rPr>
        <w:t>.e</w:t>
      </w:r>
      <w:r w:rsidR="004C14FF" w:rsidRPr="0090219A">
        <w:rPr>
          <w:rFonts w:ascii="Arial" w:hAnsi="Arial" w:cs="Arial"/>
        </w:rPr>
        <w:t xml:space="preserve"> des élèves, ceci à tout âge. </w:t>
      </w:r>
      <w:r w:rsidRPr="0090219A">
        <w:rPr>
          <w:rFonts w:ascii="Arial" w:hAnsi="Arial" w:cs="Arial"/>
        </w:rPr>
        <w:t>Rappelez-vous</w:t>
      </w:r>
      <w:r w:rsidR="003B15E0" w:rsidRPr="0090219A">
        <w:rPr>
          <w:rFonts w:ascii="Arial" w:hAnsi="Arial" w:cs="Arial"/>
        </w:rPr>
        <w:t xml:space="preserve">, pour aider les élèves à progresser, </w:t>
      </w:r>
      <w:r w:rsidR="004C14FF" w:rsidRPr="0090219A">
        <w:rPr>
          <w:rFonts w:ascii="Arial" w:hAnsi="Arial" w:cs="Arial"/>
        </w:rPr>
        <w:t>les compliments</w:t>
      </w:r>
      <w:r w:rsidRPr="0090219A">
        <w:rPr>
          <w:rFonts w:ascii="Arial" w:hAnsi="Arial" w:cs="Arial"/>
        </w:rPr>
        <w:t xml:space="preserve"> doi</w:t>
      </w:r>
      <w:r w:rsidR="003B15E0" w:rsidRPr="0090219A">
        <w:rPr>
          <w:rFonts w:ascii="Arial" w:hAnsi="Arial" w:cs="Arial"/>
        </w:rPr>
        <w:t>ven</w:t>
      </w:r>
      <w:r w:rsidRPr="0090219A">
        <w:rPr>
          <w:rFonts w:ascii="Arial" w:hAnsi="Arial" w:cs="Arial"/>
        </w:rPr>
        <w:t xml:space="preserve">t être </w:t>
      </w:r>
      <w:r w:rsidR="003B15E0" w:rsidRPr="0090219A">
        <w:rPr>
          <w:rFonts w:ascii="Arial" w:hAnsi="Arial" w:cs="Arial"/>
        </w:rPr>
        <w:t>précis et porter</w:t>
      </w:r>
      <w:r w:rsidRPr="0090219A">
        <w:rPr>
          <w:rFonts w:ascii="Arial" w:hAnsi="Arial" w:cs="Arial"/>
        </w:rPr>
        <w:t xml:space="preserve"> sur le travail effectué </w:t>
      </w:r>
      <w:r w:rsidR="003B15E0" w:rsidRPr="0090219A">
        <w:rPr>
          <w:rFonts w:ascii="Arial" w:hAnsi="Arial" w:cs="Arial"/>
        </w:rPr>
        <w:t xml:space="preserve">par l’élève, et non sur </w:t>
      </w:r>
      <w:r w:rsidRPr="0090219A">
        <w:rPr>
          <w:rFonts w:ascii="Arial" w:hAnsi="Arial" w:cs="Arial"/>
        </w:rPr>
        <w:t xml:space="preserve">l'élève </w:t>
      </w:r>
      <w:r w:rsidR="003B15E0" w:rsidRPr="0090219A">
        <w:rPr>
          <w:rFonts w:ascii="Arial" w:hAnsi="Arial" w:cs="Arial"/>
        </w:rPr>
        <w:t>lui-même.</w:t>
      </w:r>
    </w:p>
    <w:p w14:paraId="7216C3E4" w14:textId="269C42E7" w:rsidR="0056365B" w:rsidRPr="0090219A" w:rsidRDefault="003B15E0" w:rsidP="00D778F6">
      <w:pPr>
        <w:spacing w:before="120" w:after="0" w:line="276" w:lineRule="auto"/>
        <w:rPr>
          <w:rFonts w:ascii="Arial" w:hAnsi="Arial" w:cs="Arial"/>
        </w:rPr>
      </w:pPr>
      <w:r w:rsidRPr="0090219A">
        <w:rPr>
          <w:rFonts w:ascii="Arial" w:hAnsi="Arial" w:cs="Arial"/>
        </w:rPr>
        <w:t>Un commentaire tel que</w:t>
      </w:r>
      <w:r w:rsidR="00982135" w:rsidRPr="0090219A">
        <w:rPr>
          <w:rFonts w:ascii="Arial" w:hAnsi="Arial" w:cs="Arial"/>
        </w:rPr>
        <w:t xml:space="preserve"> «</w:t>
      </w:r>
      <w:r w:rsidR="006C377D" w:rsidRPr="0090219A">
        <w:rPr>
          <w:rFonts w:ascii="Arial" w:hAnsi="Arial" w:cs="Arial"/>
        </w:rPr>
        <w:t xml:space="preserve"> </w:t>
      </w:r>
      <w:r w:rsidR="0056365B" w:rsidRPr="0090219A">
        <w:rPr>
          <w:rFonts w:ascii="Arial" w:hAnsi="Arial" w:cs="Arial"/>
        </w:rPr>
        <w:t>C’est bien !</w:t>
      </w:r>
      <w:r w:rsidR="006C377D" w:rsidRPr="0090219A">
        <w:rPr>
          <w:rFonts w:ascii="Arial" w:hAnsi="Arial" w:cs="Arial"/>
        </w:rPr>
        <w:t xml:space="preserve"> </w:t>
      </w:r>
      <w:r w:rsidR="00982135" w:rsidRPr="0090219A">
        <w:rPr>
          <w:rFonts w:ascii="Arial" w:hAnsi="Arial" w:cs="Arial"/>
        </w:rPr>
        <w:t xml:space="preserve">» n'est pas </w:t>
      </w:r>
      <w:r w:rsidRPr="0090219A">
        <w:rPr>
          <w:rFonts w:ascii="Arial" w:hAnsi="Arial" w:cs="Arial"/>
        </w:rPr>
        <w:t>précis</w:t>
      </w:r>
      <w:r w:rsidR="006C377D" w:rsidRPr="0090219A">
        <w:rPr>
          <w:rFonts w:ascii="Arial" w:hAnsi="Arial" w:cs="Arial"/>
        </w:rPr>
        <w:t xml:space="preserve"> et ne permet pas d’identifier précisément la pratique à répéter ;</w:t>
      </w:r>
      <w:r w:rsidRPr="0090219A">
        <w:rPr>
          <w:rFonts w:ascii="Arial" w:hAnsi="Arial" w:cs="Arial"/>
        </w:rPr>
        <w:t xml:space="preserve"> il vaut mieux avoir recours à des formulations telles que : </w:t>
      </w:r>
    </w:p>
    <w:p w14:paraId="5AF7E13A" w14:textId="1CFD62DC" w:rsidR="006C377D" w:rsidRPr="0090219A" w:rsidRDefault="006C377D" w:rsidP="00D778F6">
      <w:pPr>
        <w:spacing w:before="120" w:after="0" w:line="276" w:lineRule="auto"/>
        <w:rPr>
          <w:rFonts w:ascii="Arial" w:hAnsi="Arial" w:cs="Arial"/>
        </w:rPr>
      </w:pPr>
    </w:p>
    <w:p w14:paraId="6E65E5C8" w14:textId="3FC640AD" w:rsidR="00B77523" w:rsidRPr="0090219A" w:rsidRDefault="006C377D" w:rsidP="00D778F6">
      <w:pPr>
        <w:spacing w:before="120" w:after="0" w:line="276" w:lineRule="auto"/>
        <w:rPr>
          <w:rFonts w:ascii="Arial" w:hAnsi="Arial" w:cs="Arial"/>
        </w:rPr>
      </w:pPr>
      <w:r w:rsidRPr="0090219A">
        <w:rPr>
          <w:rFonts w:ascii="Arial" w:hAnsi="Arial" w:cs="Arial"/>
          <w:noProof/>
        </w:rPr>
        <mc:AlternateContent>
          <mc:Choice Requires="wpg">
            <w:drawing>
              <wp:anchor distT="0" distB="0" distL="114300" distR="114300" simplePos="0" relativeHeight="251662336" behindDoc="0" locked="0" layoutInCell="1" allowOverlap="1" wp14:anchorId="2B030B42" wp14:editId="11DC736E">
                <wp:simplePos x="0" y="0"/>
                <wp:positionH relativeFrom="column">
                  <wp:posOffset>34925</wp:posOffset>
                </wp:positionH>
                <wp:positionV relativeFrom="paragraph">
                  <wp:posOffset>30480</wp:posOffset>
                </wp:positionV>
                <wp:extent cx="6589395" cy="1543050"/>
                <wp:effectExtent l="25400" t="25400" r="40005" b="692150"/>
                <wp:wrapNone/>
                <wp:docPr id="3" name="Group 3"/>
                <wp:cNvGraphicFramePr/>
                <a:graphic xmlns:a="http://schemas.openxmlformats.org/drawingml/2006/main">
                  <a:graphicData uri="http://schemas.microsoft.com/office/word/2010/wordprocessingGroup">
                    <wpg:wgp>
                      <wpg:cNvGrpSpPr/>
                      <wpg:grpSpPr>
                        <a:xfrm>
                          <a:off x="0" y="0"/>
                          <a:ext cx="6589395" cy="1543050"/>
                          <a:chOff x="0" y="20320"/>
                          <a:chExt cx="6589395" cy="1543050"/>
                        </a:xfrm>
                      </wpg:grpSpPr>
                      <wps:wsp>
                        <wps:cNvPr id="6" name="Oval Callout 6"/>
                        <wps:cNvSpPr/>
                        <wps:spPr>
                          <a:xfrm>
                            <a:off x="0" y="20320"/>
                            <a:ext cx="1776095" cy="81026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66DF0F1" w14:textId="52A17DE4" w:rsidR="00596550" w:rsidRPr="0058770B" w:rsidRDefault="00596550" w:rsidP="00B77523">
                              <w:pPr>
                                <w:jc w:val="center"/>
                                <w:rPr>
                                  <w:rFonts w:ascii="Arial" w:hAnsi="Arial" w:cs="Arial"/>
                                </w:rPr>
                              </w:pPr>
                              <w:r>
                                <w:rPr>
                                  <w:rFonts w:ascii="Arial" w:hAnsi="Arial" w:cs="Arial"/>
                                </w:rPr>
                                <w:t xml:space="preserve">C’est une bonne </w:t>
                              </w:r>
                              <w:r w:rsidRPr="0058770B">
                                <w:rPr>
                                  <w:rFonts w:ascii="Arial" w:hAnsi="Arial" w:cs="Arial"/>
                                </w:rPr>
                                <w:t>question</w:t>
                              </w:r>
                              <w:r>
                                <w:rPr>
                                  <w:rFonts w:ascii="Arial" w:hAnsi="Arial" w:cs="Arial"/>
                                </w:rPr>
                                <w:t xml:space="preserve"> </w:t>
                              </w:r>
                              <w:r w:rsidRPr="0058770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Callout 13"/>
                        <wps:cNvSpPr/>
                        <wps:spPr>
                          <a:xfrm>
                            <a:off x="1087120" y="629920"/>
                            <a:ext cx="1581150" cy="933450"/>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07721CC" w14:textId="77777777" w:rsidR="00596550" w:rsidRPr="0058770B" w:rsidRDefault="00596550" w:rsidP="00B77523">
                              <w:pPr>
                                <w:jc w:val="center"/>
                                <w:rPr>
                                  <w:rFonts w:ascii="Arial" w:hAnsi="Arial" w:cs="Arial"/>
                                </w:rPr>
                              </w:pPr>
                              <w:r>
                                <w:rPr>
                                  <w:rFonts w:ascii="Arial" w:hAnsi="Arial" w:cs="Arial"/>
                                </w:rPr>
                                <w:t>J’apprécie vraiment la façon dont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Callout 7"/>
                        <wps:cNvSpPr/>
                        <wps:spPr>
                          <a:xfrm>
                            <a:off x="4389120" y="30480"/>
                            <a:ext cx="2200275" cy="847725"/>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D16CE49" w14:textId="77777777" w:rsidR="00596550" w:rsidRPr="0058770B" w:rsidRDefault="00596550" w:rsidP="00B77523">
                              <w:pPr>
                                <w:jc w:val="center"/>
                                <w:rPr>
                                  <w:rFonts w:ascii="Arial" w:hAnsi="Arial" w:cs="Arial"/>
                                </w:rPr>
                              </w:pPr>
                              <w:r>
                                <w:rPr>
                                  <w:rFonts w:ascii="Arial" w:hAnsi="Arial" w:cs="Arial"/>
                                </w:rPr>
                                <w:t>Ce que tu pourrais encore améliorer, c’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Callout 12"/>
                        <wps:cNvSpPr/>
                        <wps:spPr>
                          <a:xfrm>
                            <a:off x="2202815" y="30480"/>
                            <a:ext cx="2784475" cy="140208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2884941" w14:textId="6AC9F178" w:rsidR="00596550" w:rsidRPr="0058770B" w:rsidRDefault="00596550" w:rsidP="00B77523">
                              <w:pPr>
                                <w:jc w:val="center"/>
                                <w:rPr>
                                  <w:rFonts w:ascii="Arial" w:hAnsi="Arial" w:cs="Arial"/>
                                </w:rPr>
                              </w:pPr>
                              <w:r>
                                <w:rPr>
                                  <w:rFonts w:ascii="Arial" w:hAnsi="Arial" w:cs="Arial"/>
                                </w:rPr>
                                <w:t>J’ai été impressionné.e par la manière dont tu as aidé ton groupe en lui rappelant les consignes de lecture à voix haute</w:t>
                              </w:r>
                              <w:r w:rsidRPr="0058770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030B42" id="Group 3" o:spid="_x0000_s1031" style="position:absolute;margin-left:2.75pt;margin-top:2.4pt;width:518.85pt;height:121.5pt;z-index:251662336;mso-height-relative:margin" coordorigin=",203" coordsize="65893,15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&#13;&#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32" type="#_x0000_t63" style="position:absolute;top:203;width:17760;height:8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" adj="4225,32093" fillcolor="white [3212]" strokecolor="black [3213]" strokeweight=".5pt">
                  <v:textbox>
                    <w:txbxContent>
                      <w:p w14:paraId="666DF0F1" w14:textId="52A17DE4" w:rsidR="00596550" w:rsidRPr="0058770B" w:rsidRDefault="00596550" w:rsidP="00B77523">
                        <w:pPr>
                          <w:jc w:val="center"/>
                          <w:rPr>
                            <w:rFonts w:ascii="Arial" w:hAnsi="Arial" w:cs="Arial"/>
                          </w:rPr>
                        </w:pPr>
                        <w:r>
                          <w:rPr>
                            <w:rFonts w:ascii="Arial" w:hAnsi="Arial" w:cs="Arial"/>
                          </w:rPr>
                          <w:t xml:space="preserve">C’est une bonne </w:t>
                        </w:r>
                        <w:r w:rsidRPr="0058770B">
                          <w:rPr>
                            <w:rFonts w:ascii="Arial" w:hAnsi="Arial" w:cs="Arial"/>
                          </w:rPr>
                          <w:t>question</w:t>
                        </w:r>
                        <w:r>
                          <w:rPr>
                            <w:rFonts w:ascii="Arial" w:hAnsi="Arial" w:cs="Arial"/>
                          </w:rPr>
                          <w:t xml:space="preserve"> </w:t>
                        </w:r>
                        <w:r w:rsidRPr="0058770B">
                          <w:rPr>
                            <w:rFonts w:ascii="Arial" w:hAnsi="Arial" w:cs="Arial"/>
                          </w:rPr>
                          <w:t>!</w:t>
                        </w:r>
                      </w:p>
                    </w:txbxContent>
                  </v:textbox>
                </v:shape>
                <v:shape id="Oval Callout 13" o:spid="_x0000_s1033" type="#_x0000_t63" style="position:absolute;left:10871;top:6299;width:15811;height:9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" adj="14333,33770" fillcolor="white [3212]" strokecolor="black [3213]" strokeweight=".5pt">
                  <v:textbox>
                    <w:txbxContent>
                      <w:p w14:paraId="007721CC" w14:textId="77777777" w:rsidR="00596550" w:rsidRPr="0058770B" w:rsidRDefault="00596550" w:rsidP="00B77523">
                        <w:pPr>
                          <w:jc w:val="center"/>
                          <w:rPr>
                            <w:rFonts w:ascii="Arial" w:hAnsi="Arial" w:cs="Arial"/>
                          </w:rPr>
                        </w:pPr>
                        <w:r>
                          <w:rPr>
                            <w:rFonts w:ascii="Arial" w:hAnsi="Arial" w:cs="Arial"/>
                          </w:rPr>
                          <w:t>J’apprécie vraiment la façon dont tu...</w:t>
                        </w:r>
                      </w:p>
                    </w:txbxContent>
                  </v:textbox>
                </v:shape>
                <v:shape id="Oval Callout 7" o:spid="_x0000_s1034" type="#_x0000_t63" style="position:absolute;left:43891;top:304;width:22002;height:84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" adj="6094,33806" fillcolor="white [3212]" strokecolor="black [3213]" strokeweight=".5pt">
                  <v:textbox>
                    <w:txbxContent>
                      <w:p w14:paraId="3D16CE49" w14:textId="77777777" w:rsidR="00596550" w:rsidRPr="0058770B" w:rsidRDefault="00596550" w:rsidP="00B77523">
                        <w:pPr>
                          <w:jc w:val="center"/>
                          <w:rPr>
                            <w:rFonts w:ascii="Arial" w:hAnsi="Arial" w:cs="Arial"/>
                          </w:rPr>
                        </w:pPr>
                        <w:r>
                          <w:rPr>
                            <w:rFonts w:ascii="Arial" w:hAnsi="Arial" w:cs="Arial"/>
                          </w:rPr>
                          <w:t>Ce que tu pourrais encore améliorer, c’est...</w:t>
                        </w:r>
                      </w:p>
                    </w:txbxContent>
                  </v:textbox>
                </v:shape>
                <v:shape id="Oval Callout 12" o:spid="_x0000_s1035" type="#_x0000_t63" style="position:absolute;left:22028;top:304;width:27844;height:1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" adj="16237,32749" fillcolor="white [3212]" strokecolor="black [3213]" strokeweight=".5pt">
                  <v:textbox>
                    <w:txbxContent>
                      <w:p w14:paraId="72884941" w14:textId="6AC9F178" w:rsidR="00596550" w:rsidRPr="0058770B" w:rsidRDefault="00596550" w:rsidP="00B77523">
                        <w:pPr>
                          <w:jc w:val="center"/>
                          <w:rPr>
                            <w:rFonts w:ascii="Arial" w:hAnsi="Arial" w:cs="Arial"/>
                          </w:rPr>
                        </w:pPr>
                        <w:r>
                          <w:rPr>
                            <w:rFonts w:ascii="Arial" w:hAnsi="Arial" w:cs="Arial"/>
                          </w:rPr>
                          <w:t xml:space="preserve">J’ai été </w:t>
                        </w:r>
                        <w:proofErr w:type="spellStart"/>
                        <w:r>
                          <w:rPr>
                            <w:rFonts w:ascii="Arial" w:hAnsi="Arial" w:cs="Arial"/>
                          </w:rPr>
                          <w:t>impressionné.e</w:t>
                        </w:r>
                        <w:proofErr w:type="spellEnd"/>
                        <w:r>
                          <w:rPr>
                            <w:rFonts w:ascii="Arial" w:hAnsi="Arial" w:cs="Arial"/>
                          </w:rPr>
                          <w:t xml:space="preserve"> par la manière dont tu as aidé ton groupe en lui rappelant les consignes de lecture à voix haute</w:t>
                        </w:r>
                        <w:r w:rsidRPr="0058770B">
                          <w:rPr>
                            <w:rFonts w:ascii="Arial" w:hAnsi="Arial" w:cs="Arial"/>
                          </w:rPr>
                          <w:t>.</w:t>
                        </w:r>
                      </w:p>
                    </w:txbxContent>
                  </v:textbox>
                </v:shape>
              </v:group>
            </w:pict>
          </mc:Fallback>
        </mc:AlternateContent>
      </w:r>
    </w:p>
    <w:p w14:paraId="562D0F7C" w14:textId="77777777" w:rsidR="00B77523" w:rsidRPr="0090219A" w:rsidRDefault="00B77523" w:rsidP="00D778F6">
      <w:pPr>
        <w:spacing w:before="120" w:after="0" w:line="276" w:lineRule="auto"/>
        <w:rPr>
          <w:rFonts w:ascii="Arial" w:hAnsi="Arial" w:cs="Arial"/>
        </w:rPr>
      </w:pPr>
    </w:p>
    <w:p w14:paraId="19B7DC32" w14:textId="0F8CD0F8" w:rsidR="00B77523" w:rsidRPr="0090219A" w:rsidRDefault="00B77523" w:rsidP="00D778F6">
      <w:pPr>
        <w:spacing w:before="120" w:after="0" w:line="276" w:lineRule="auto"/>
        <w:rPr>
          <w:rFonts w:ascii="Arial" w:hAnsi="Arial" w:cs="Arial"/>
        </w:rPr>
      </w:pPr>
    </w:p>
    <w:p w14:paraId="3D871CF7" w14:textId="77777777" w:rsidR="00B77523" w:rsidRPr="0090219A" w:rsidRDefault="00B77523" w:rsidP="00D778F6">
      <w:pPr>
        <w:spacing w:before="120" w:after="0" w:line="276" w:lineRule="auto"/>
        <w:rPr>
          <w:rFonts w:ascii="Arial" w:hAnsi="Arial" w:cs="Arial"/>
        </w:rPr>
      </w:pPr>
    </w:p>
    <w:p w14:paraId="2F31D3E0" w14:textId="77777777" w:rsidR="006C377D" w:rsidRPr="0090219A" w:rsidRDefault="006C377D" w:rsidP="00D778F6">
      <w:pPr>
        <w:spacing w:before="120" w:after="0" w:line="276" w:lineRule="auto"/>
        <w:rPr>
          <w:rFonts w:ascii="Arial" w:hAnsi="Arial" w:cs="Arial"/>
        </w:rPr>
      </w:pPr>
    </w:p>
    <w:p w14:paraId="259A0986" w14:textId="77777777" w:rsidR="006C377D" w:rsidRPr="0090219A" w:rsidRDefault="006C377D" w:rsidP="00D778F6">
      <w:pPr>
        <w:spacing w:before="120" w:after="0" w:line="276" w:lineRule="auto"/>
        <w:rPr>
          <w:rFonts w:ascii="Arial" w:hAnsi="Arial" w:cs="Arial"/>
        </w:rPr>
      </w:pPr>
    </w:p>
    <w:p w14:paraId="216C28A8" w14:textId="77777777" w:rsidR="006C377D" w:rsidRPr="0090219A" w:rsidRDefault="006C377D" w:rsidP="00D778F6">
      <w:pPr>
        <w:spacing w:before="120" w:after="0" w:line="276" w:lineRule="auto"/>
        <w:rPr>
          <w:rFonts w:ascii="Arial" w:hAnsi="Arial" w:cs="Arial"/>
        </w:rPr>
      </w:pPr>
    </w:p>
    <w:p w14:paraId="4D6079BD" w14:textId="77777777" w:rsidR="006C377D" w:rsidRPr="0090219A" w:rsidRDefault="006C377D" w:rsidP="00D778F6">
      <w:pPr>
        <w:spacing w:before="120" w:after="0" w:line="276" w:lineRule="auto"/>
        <w:rPr>
          <w:rFonts w:ascii="Arial" w:hAnsi="Arial" w:cs="Arial"/>
        </w:rPr>
      </w:pPr>
    </w:p>
    <w:p w14:paraId="092B3728" w14:textId="77777777" w:rsidR="006C377D" w:rsidRPr="0090219A" w:rsidRDefault="006C377D" w:rsidP="00D778F6">
      <w:pPr>
        <w:spacing w:before="120" w:after="0" w:line="276" w:lineRule="auto"/>
        <w:rPr>
          <w:rFonts w:ascii="Arial" w:hAnsi="Arial" w:cs="Arial"/>
        </w:rPr>
      </w:pPr>
    </w:p>
    <w:p w14:paraId="69B0E1F6" w14:textId="77777777" w:rsidR="00BD3F9E" w:rsidRPr="00712E32" w:rsidRDefault="00A77CF9" w:rsidP="00D778F6">
      <w:pPr>
        <w:spacing w:before="120" w:after="0" w:line="276" w:lineRule="auto"/>
        <w:rPr>
          <w:rFonts w:ascii="Arial" w:hAnsi="Arial" w:cs="Arial"/>
          <w:b/>
          <w:bCs/>
          <w:i/>
          <w:iCs/>
        </w:rPr>
      </w:pPr>
      <w:r w:rsidRPr="00712E32">
        <w:rPr>
          <w:rFonts w:ascii="Arial" w:hAnsi="Arial" w:cs="Arial"/>
          <w:b/>
          <w:bCs/>
          <w:i/>
          <w:iCs/>
        </w:rPr>
        <w:t>Utilis</w:t>
      </w:r>
      <w:r w:rsidR="006C377D" w:rsidRPr="00712E32">
        <w:rPr>
          <w:rFonts w:ascii="Arial" w:hAnsi="Arial" w:cs="Arial"/>
          <w:b/>
          <w:bCs/>
          <w:i/>
          <w:iCs/>
        </w:rPr>
        <w:t xml:space="preserve">er </w:t>
      </w:r>
      <w:r w:rsidRPr="00712E32">
        <w:rPr>
          <w:rFonts w:ascii="Arial" w:hAnsi="Arial" w:cs="Arial"/>
          <w:b/>
          <w:bCs/>
          <w:i/>
          <w:iCs/>
        </w:rPr>
        <w:t>d</w:t>
      </w:r>
      <w:r w:rsidR="006C377D" w:rsidRPr="00712E32">
        <w:rPr>
          <w:rFonts w:ascii="Arial" w:hAnsi="Arial" w:cs="Arial"/>
          <w:b/>
          <w:bCs/>
          <w:i/>
          <w:iCs/>
        </w:rPr>
        <w:t xml:space="preserve">es </w:t>
      </w:r>
      <w:r w:rsidRPr="00712E32">
        <w:rPr>
          <w:rFonts w:ascii="Arial" w:hAnsi="Arial" w:cs="Arial"/>
          <w:b/>
          <w:bCs/>
          <w:i/>
          <w:iCs/>
        </w:rPr>
        <w:t xml:space="preserve">invites </w:t>
      </w:r>
      <w:r w:rsidR="006C377D" w:rsidRPr="00712E32">
        <w:rPr>
          <w:rFonts w:ascii="Arial" w:hAnsi="Arial" w:cs="Arial"/>
          <w:b/>
          <w:bCs/>
          <w:i/>
          <w:iCs/>
        </w:rPr>
        <w:t xml:space="preserve">ainsi que </w:t>
      </w:r>
      <w:r w:rsidRPr="00712E32">
        <w:rPr>
          <w:rFonts w:ascii="Arial" w:hAnsi="Arial" w:cs="Arial"/>
          <w:b/>
          <w:bCs/>
          <w:i/>
          <w:iCs/>
        </w:rPr>
        <w:t>de</w:t>
      </w:r>
      <w:r w:rsidR="006C377D" w:rsidRPr="00712E32">
        <w:rPr>
          <w:rFonts w:ascii="Arial" w:hAnsi="Arial" w:cs="Arial"/>
          <w:b/>
          <w:bCs/>
          <w:i/>
          <w:iCs/>
        </w:rPr>
        <w:t>s</w:t>
      </w:r>
      <w:r w:rsidRPr="00712E32">
        <w:rPr>
          <w:rFonts w:ascii="Arial" w:hAnsi="Arial" w:cs="Arial"/>
          <w:b/>
          <w:bCs/>
          <w:i/>
          <w:iCs/>
        </w:rPr>
        <w:t xml:space="preserve"> co</w:t>
      </w:r>
      <w:r w:rsidR="00E25127" w:rsidRPr="00712E32">
        <w:rPr>
          <w:rFonts w:ascii="Arial" w:hAnsi="Arial" w:cs="Arial"/>
          <w:b/>
          <w:bCs/>
          <w:i/>
          <w:iCs/>
        </w:rPr>
        <w:t>rrections</w:t>
      </w:r>
    </w:p>
    <w:p w14:paraId="036F0F6B" w14:textId="3C56D186" w:rsidR="00A77CF9" w:rsidRPr="0090219A" w:rsidRDefault="00E25127" w:rsidP="00D778F6">
      <w:pPr>
        <w:spacing w:before="120" w:after="0" w:line="276" w:lineRule="auto"/>
        <w:rPr>
          <w:rFonts w:ascii="Arial" w:hAnsi="Arial" w:cs="Arial"/>
        </w:rPr>
      </w:pPr>
      <w:r w:rsidRPr="0090219A">
        <w:rPr>
          <w:rFonts w:ascii="Arial" w:hAnsi="Arial" w:cs="Arial"/>
        </w:rPr>
        <w:t xml:space="preserve">Le dialogue que vous </w:t>
      </w:r>
      <w:r w:rsidR="00A77CF9" w:rsidRPr="0090219A">
        <w:rPr>
          <w:rFonts w:ascii="Arial" w:hAnsi="Arial" w:cs="Arial"/>
        </w:rPr>
        <w:t>entretenez avec vos élèves contribue à leur</w:t>
      </w:r>
      <w:r w:rsidRPr="0090219A">
        <w:rPr>
          <w:rFonts w:ascii="Arial" w:hAnsi="Arial" w:cs="Arial"/>
        </w:rPr>
        <w:t>s</w:t>
      </w:r>
      <w:r w:rsidR="00A77CF9" w:rsidRPr="0090219A">
        <w:rPr>
          <w:rFonts w:ascii="Arial" w:hAnsi="Arial" w:cs="Arial"/>
        </w:rPr>
        <w:t xml:space="preserve"> apprentissage</w:t>
      </w:r>
      <w:r w:rsidRPr="0090219A">
        <w:rPr>
          <w:rFonts w:ascii="Arial" w:hAnsi="Arial" w:cs="Arial"/>
        </w:rPr>
        <w:t>s</w:t>
      </w:r>
      <w:r w:rsidR="00A77CF9" w:rsidRPr="0090219A">
        <w:rPr>
          <w:rFonts w:ascii="Arial" w:hAnsi="Arial" w:cs="Arial"/>
        </w:rPr>
        <w:t>. Si vous leur dites qu'une réponse est incorrecte et que vo</w:t>
      </w:r>
      <w:r w:rsidR="007C1721" w:rsidRPr="0090219A">
        <w:rPr>
          <w:rFonts w:ascii="Arial" w:hAnsi="Arial" w:cs="Arial"/>
        </w:rPr>
        <w:t>u</w:t>
      </w:r>
      <w:r w:rsidR="00A77CF9" w:rsidRPr="0090219A">
        <w:rPr>
          <w:rFonts w:ascii="Arial" w:hAnsi="Arial" w:cs="Arial"/>
        </w:rPr>
        <w:t xml:space="preserve">s vous en tenez là, vous passez à côté de l'occasion de les aider à poursuivre leurs réflexions et à essayer </w:t>
      </w:r>
      <w:r w:rsidRPr="0090219A">
        <w:rPr>
          <w:rFonts w:ascii="Arial" w:hAnsi="Arial" w:cs="Arial"/>
        </w:rPr>
        <w:t xml:space="preserve">de parvenir par </w:t>
      </w:r>
      <w:r w:rsidR="00836841" w:rsidRPr="0090219A">
        <w:rPr>
          <w:rFonts w:ascii="Arial" w:hAnsi="Arial" w:cs="Arial"/>
        </w:rPr>
        <w:t>elles/</w:t>
      </w:r>
      <w:r w:rsidRPr="0090219A">
        <w:rPr>
          <w:rFonts w:ascii="Arial" w:hAnsi="Arial" w:cs="Arial"/>
        </w:rPr>
        <w:t>eux-mêmes à la réponse.</w:t>
      </w:r>
      <w:r w:rsidR="00A77CF9" w:rsidRPr="0090219A">
        <w:rPr>
          <w:rFonts w:ascii="Arial" w:hAnsi="Arial" w:cs="Arial"/>
        </w:rPr>
        <w:t xml:space="preserve"> Si vous </w:t>
      </w:r>
      <w:r w:rsidR="006C377D" w:rsidRPr="0090219A">
        <w:rPr>
          <w:rFonts w:ascii="Arial" w:hAnsi="Arial" w:cs="Arial"/>
        </w:rPr>
        <w:t xml:space="preserve">leur </w:t>
      </w:r>
      <w:r w:rsidR="00A77CF9" w:rsidRPr="0090219A">
        <w:rPr>
          <w:rFonts w:ascii="Arial" w:hAnsi="Arial" w:cs="Arial"/>
        </w:rPr>
        <w:t xml:space="preserve">donnez </w:t>
      </w:r>
      <w:r w:rsidRPr="0090219A">
        <w:rPr>
          <w:rFonts w:ascii="Arial" w:hAnsi="Arial" w:cs="Arial"/>
        </w:rPr>
        <w:t>un indice,</w:t>
      </w:r>
      <w:r w:rsidR="00A77CF9" w:rsidRPr="0090219A">
        <w:rPr>
          <w:rFonts w:ascii="Arial" w:hAnsi="Arial" w:cs="Arial"/>
        </w:rPr>
        <w:t xml:space="preserve"> ou </w:t>
      </w:r>
      <w:r w:rsidRPr="0090219A">
        <w:rPr>
          <w:rFonts w:ascii="Arial" w:hAnsi="Arial" w:cs="Arial"/>
        </w:rPr>
        <w:t xml:space="preserve">que vous </w:t>
      </w:r>
      <w:r w:rsidR="00A77CF9" w:rsidRPr="0090219A">
        <w:rPr>
          <w:rFonts w:ascii="Arial" w:hAnsi="Arial" w:cs="Arial"/>
        </w:rPr>
        <w:t>leur pos</w:t>
      </w:r>
      <w:r w:rsidRPr="0090219A">
        <w:rPr>
          <w:rFonts w:ascii="Arial" w:hAnsi="Arial" w:cs="Arial"/>
        </w:rPr>
        <w:t>i</w:t>
      </w:r>
      <w:r w:rsidR="00A77CF9" w:rsidRPr="0090219A">
        <w:rPr>
          <w:rFonts w:ascii="Arial" w:hAnsi="Arial" w:cs="Arial"/>
        </w:rPr>
        <w:t xml:space="preserve">ez une autre question, vous leur </w:t>
      </w:r>
      <w:r w:rsidRPr="0090219A">
        <w:rPr>
          <w:rFonts w:ascii="Arial" w:hAnsi="Arial" w:cs="Arial"/>
        </w:rPr>
        <w:t xml:space="preserve">offrez l’opportunité </w:t>
      </w:r>
      <w:r w:rsidR="00A77CF9" w:rsidRPr="0090219A">
        <w:rPr>
          <w:rFonts w:ascii="Arial" w:hAnsi="Arial" w:cs="Arial"/>
        </w:rPr>
        <w:t>d</w:t>
      </w:r>
      <w:r w:rsidRPr="0090219A">
        <w:rPr>
          <w:rFonts w:ascii="Arial" w:hAnsi="Arial" w:cs="Arial"/>
        </w:rPr>
        <w:t>’approfondir leurs réflexions, vous les encouragez</w:t>
      </w:r>
      <w:r w:rsidR="00A77CF9" w:rsidRPr="0090219A">
        <w:rPr>
          <w:rFonts w:ascii="Arial" w:hAnsi="Arial" w:cs="Arial"/>
        </w:rPr>
        <w:t xml:space="preserve"> à trouver des réponses et à </w:t>
      </w:r>
      <w:r w:rsidRPr="0090219A">
        <w:rPr>
          <w:rFonts w:ascii="Arial" w:hAnsi="Arial" w:cs="Arial"/>
        </w:rPr>
        <w:t xml:space="preserve">s’approprier leurs </w:t>
      </w:r>
      <w:r w:rsidR="00A77CF9" w:rsidRPr="0090219A">
        <w:rPr>
          <w:rFonts w:ascii="Arial" w:hAnsi="Arial" w:cs="Arial"/>
        </w:rPr>
        <w:t>apprentissage</w:t>
      </w:r>
      <w:r w:rsidRPr="0090219A">
        <w:rPr>
          <w:rFonts w:ascii="Arial" w:hAnsi="Arial" w:cs="Arial"/>
        </w:rPr>
        <w:t>s</w:t>
      </w:r>
      <w:r w:rsidR="00A77CF9" w:rsidRPr="0090219A">
        <w:rPr>
          <w:rFonts w:ascii="Arial" w:hAnsi="Arial" w:cs="Arial"/>
        </w:rPr>
        <w:t xml:space="preserve">. Par exemple, vous pouvez </w:t>
      </w:r>
      <w:r w:rsidRPr="0090219A">
        <w:rPr>
          <w:rFonts w:ascii="Arial" w:hAnsi="Arial" w:cs="Arial"/>
        </w:rPr>
        <w:t>les aider à formuler une réponse plus satisfaisante</w:t>
      </w:r>
      <w:r w:rsidR="00A77CF9" w:rsidRPr="0090219A">
        <w:rPr>
          <w:rFonts w:ascii="Arial" w:hAnsi="Arial" w:cs="Arial"/>
        </w:rPr>
        <w:t xml:space="preserve"> ou </w:t>
      </w:r>
      <w:r w:rsidRPr="0090219A">
        <w:rPr>
          <w:rFonts w:ascii="Arial" w:hAnsi="Arial" w:cs="Arial"/>
        </w:rPr>
        <w:t xml:space="preserve">à prendre le problème sous un autre angle en recourant à des formulations </w:t>
      </w:r>
      <w:r w:rsidR="00A77CF9" w:rsidRPr="0090219A">
        <w:rPr>
          <w:rFonts w:ascii="Arial" w:hAnsi="Arial" w:cs="Arial"/>
        </w:rPr>
        <w:t>telles que</w:t>
      </w:r>
      <w:r w:rsidR="006C377D" w:rsidRPr="0090219A">
        <w:rPr>
          <w:rFonts w:ascii="Arial" w:hAnsi="Arial" w:cs="Arial"/>
        </w:rPr>
        <w:t xml:space="preserve"> </w:t>
      </w:r>
      <w:r w:rsidR="00A77CF9" w:rsidRPr="0090219A">
        <w:rPr>
          <w:rFonts w:ascii="Arial" w:hAnsi="Arial" w:cs="Arial"/>
        </w:rPr>
        <w:t>:</w:t>
      </w:r>
    </w:p>
    <w:p w14:paraId="56AF2D9F" w14:textId="42E1F6A7" w:rsidR="00B77523" w:rsidRPr="0090219A" w:rsidRDefault="001D5B5D" w:rsidP="00D778F6">
      <w:pPr>
        <w:spacing w:before="120" w:after="0" w:line="276" w:lineRule="auto"/>
        <w:rPr>
          <w:rFonts w:ascii="Arial" w:hAnsi="Arial" w:cs="Arial"/>
        </w:rPr>
      </w:pPr>
      <w:r w:rsidRPr="0090219A">
        <w:rPr>
          <w:rFonts w:ascii="Arial" w:hAnsi="Arial" w:cs="Arial"/>
          <w:noProof/>
        </w:rPr>
        <mc:AlternateContent>
          <mc:Choice Requires="wpg">
            <w:drawing>
              <wp:anchor distT="0" distB="0" distL="114300" distR="114300" simplePos="0" relativeHeight="251667456" behindDoc="0" locked="0" layoutInCell="1" allowOverlap="1" wp14:anchorId="71C04ACB" wp14:editId="51450E30">
                <wp:simplePos x="0" y="0"/>
                <wp:positionH relativeFrom="column">
                  <wp:posOffset>309245</wp:posOffset>
                </wp:positionH>
                <wp:positionV relativeFrom="paragraph">
                  <wp:posOffset>106159</wp:posOffset>
                </wp:positionV>
                <wp:extent cx="5436235" cy="1320800"/>
                <wp:effectExtent l="127000" t="25400" r="50165" b="228600"/>
                <wp:wrapNone/>
                <wp:docPr id="4" name="Group 4"/>
                <wp:cNvGraphicFramePr/>
                <a:graphic xmlns:a="http://schemas.openxmlformats.org/drawingml/2006/main">
                  <a:graphicData uri="http://schemas.microsoft.com/office/word/2010/wordprocessingGroup">
                    <wpg:wgp>
                      <wpg:cNvGrpSpPr/>
                      <wpg:grpSpPr>
                        <a:xfrm>
                          <a:off x="0" y="0"/>
                          <a:ext cx="5436235" cy="1320800"/>
                          <a:chOff x="0" y="0"/>
                          <a:chExt cx="5436235" cy="1320800"/>
                        </a:xfrm>
                      </wpg:grpSpPr>
                      <wps:wsp>
                        <wps:cNvPr id="15" name="Oval Callout 15"/>
                        <wps:cNvSpPr/>
                        <wps:spPr>
                          <a:xfrm>
                            <a:off x="0" y="2032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3C3ACAF" w14:textId="77777777" w:rsidR="00596550" w:rsidRPr="0058770B" w:rsidRDefault="00596550" w:rsidP="00B77523">
                              <w:pPr>
                                <w:jc w:val="center"/>
                                <w:rPr>
                                  <w:rFonts w:ascii="Arial" w:hAnsi="Arial" w:cs="Arial"/>
                                </w:rPr>
                              </w:pPr>
                              <w:r>
                                <w:rPr>
                                  <w:rFonts w:ascii="Arial" w:hAnsi="Arial" w:cs="Arial"/>
                                </w:rPr>
                                <w:t>C’est un bon début, maintenant penche-toi sur…</w:t>
                              </w:r>
                              <w:r w:rsidRPr="0058770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Callout 14"/>
                        <wps:cNvSpPr/>
                        <wps:spPr>
                          <a:xfrm>
                            <a:off x="3007360" y="0"/>
                            <a:ext cx="2428875" cy="84772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FB7FEC2" w14:textId="77777777" w:rsidR="00596550" w:rsidRPr="0058770B" w:rsidRDefault="00596550" w:rsidP="00B77523">
                              <w:pPr>
                                <w:jc w:val="center"/>
                                <w:rPr>
                                  <w:rFonts w:ascii="Arial" w:hAnsi="Arial" w:cs="Arial"/>
                                </w:rPr>
                              </w:pPr>
                              <w:r>
                                <w:rPr>
                                  <w:rFonts w:ascii="Arial" w:hAnsi="Arial" w:cs="Arial"/>
                                </w:rPr>
                                <w:t>Tu peux nous expliquer comment tu es parvenu à ce résult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Callout 16"/>
                        <wps:cNvSpPr/>
                        <wps:spPr>
                          <a:xfrm>
                            <a:off x="2011680" y="711200"/>
                            <a:ext cx="1755140" cy="60960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4CE56FF" w14:textId="77777777" w:rsidR="00596550" w:rsidRPr="0058770B" w:rsidRDefault="00596550" w:rsidP="00B77523">
                              <w:pPr>
                                <w:jc w:val="center"/>
                                <w:rPr>
                                  <w:rFonts w:ascii="Arial" w:hAnsi="Arial" w:cs="Arial"/>
                                </w:rPr>
                              </w:pPr>
                              <w:r>
                                <w:rPr>
                                  <w:rFonts w:ascii="Arial" w:hAnsi="Arial" w:cs="Arial"/>
                                </w:rPr>
                                <w:t>Réfléchis encore…</w:t>
                              </w:r>
                              <w:r w:rsidRPr="0058770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04ACB" id="_x0000_s1036" style="position:absolute;margin-left:24.35pt;margin-top:8.35pt;width:428.05pt;height:104pt;z-index:251667456" coordsize="54362,13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">
                <v:shape id="Oval Callout 15" o:spid="_x0000_s1037" type="#_x0000_t63" style="position:absolute;top:203;width:21145;height:9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" adj="-902,24999" fillcolor="white [3212]" strokecolor="black [3213]" strokeweight=".5pt">
                  <v:textbox>
                    <w:txbxContent>
                      <w:p w14:paraId="53C3ACAF" w14:textId="77777777" w:rsidR="00596550" w:rsidRPr="0058770B" w:rsidRDefault="00596550" w:rsidP="00B77523">
                        <w:pPr>
                          <w:jc w:val="center"/>
                          <w:rPr>
                            <w:rFonts w:ascii="Arial" w:hAnsi="Arial" w:cs="Arial"/>
                          </w:rPr>
                        </w:pPr>
                        <w:r>
                          <w:rPr>
                            <w:rFonts w:ascii="Arial" w:hAnsi="Arial" w:cs="Arial"/>
                          </w:rPr>
                          <w:t>C’est un bon début, maintenant penche-toi sur…</w:t>
                        </w:r>
                        <w:r w:rsidRPr="0058770B">
                          <w:rPr>
                            <w:rFonts w:ascii="Arial" w:hAnsi="Arial" w:cs="Arial"/>
                          </w:rPr>
                          <w:t xml:space="preserve"> …</w:t>
                        </w:r>
                      </w:p>
                    </w:txbxContent>
                  </v:textbox>
                </v:shape>
                <v:shape id="Oval Callout 14" o:spid="_x0000_s1038" type="#_x0000_t63" style="position:absolute;left:30073;width:24289;height:8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" adj="19758,28798" fillcolor="white [3212]" strokecolor="black [3213]" strokeweight=".5pt">
                  <v:textbox>
                    <w:txbxContent>
                      <w:p w14:paraId="3FB7FEC2" w14:textId="77777777" w:rsidR="00596550" w:rsidRPr="0058770B" w:rsidRDefault="00596550" w:rsidP="00B77523">
                        <w:pPr>
                          <w:jc w:val="center"/>
                          <w:rPr>
                            <w:rFonts w:ascii="Arial" w:hAnsi="Arial" w:cs="Arial"/>
                          </w:rPr>
                        </w:pPr>
                        <w:r>
                          <w:rPr>
                            <w:rFonts w:ascii="Arial" w:hAnsi="Arial" w:cs="Arial"/>
                          </w:rPr>
                          <w:t>Tu peux nous expliquer comment tu es parvenu à ce résultat ?</w:t>
                        </w:r>
                      </w:p>
                    </w:txbxContent>
                  </v:textbox>
                </v:shape>
                <v:shape id="Oval Callout 16" o:spid="_x0000_s1039" type="#_x0000_t63" style="position:absolute;left:20116;top:7112;width:17552;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" adj="5851,27957" fillcolor="white [3212]" strokecolor="black [3213]" strokeweight=".5pt">
                  <v:textbox>
                    <w:txbxContent>
                      <w:p w14:paraId="74CE56FF" w14:textId="77777777" w:rsidR="00596550" w:rsidRPr="0058770B" w:rsidRDefault="00596550" w:rsidP="00B77523">
                        <w:pPr>
                          <w:jc w:val="center"/>
                          <w:rPr>
                            <w:rFonts w:ascii="Arial" w:hAnsi="Arial" w:cs="Arial"/>
                          </w:rPr>
                        </w:pPr>
                        <w:r>
                          <w:rPr>
                            <w:rFonts w:ascii="Arial" w:hAnsi="Arial" w:cs="Arial"/>
                          </w:rPr>
                          <w:t>Réfléchis encore…</w:t>
                        </w:r>
                        <w:r w:rsidRPr="0058770B">
                          <w:rPr>
                            <w:rFonts w:ascii="Arial" w:hAnsi="Arial" w:cs="Arial"/>
                          </w:rPr>
                          <w:t xml:space="preserve"> …</w:t>
                        </w:r>
                      </w:p>
                    </w:txbxContent>
                  </v:textbox>
                </v:shape>
              </v:group>
            </w:pict>
          </mc:Fallback>
        </mc:AlternateContent>
      </w:r>
    </w:p>
    <w:p w14:paraId="19761DFB" w14:textId="77777777" w:rsidR="00B77523" w:rsidRPr="0090219A" w:rsidRDefault="00B77523" w:rsidP="00D778F6">
      <w:pPr>
        <w:spacing w:before="120" w:after="0" w:line="276" w:lineRule="auto"/>
        <w:rPr>
          <w:rFonts w:ascii="Arial" w:hAnsi="Arial" w:cs="Arial"/>
        </w:rPr>
      </w:pPr>
    </w:p>
    <w:p w14:paraId="6368EB44" w14:textId="02755B64" w:rsidR="00B77523" w:rsidRPr="0090219A" w:rsidRDefault="00B77523" w:rsidP="00D778F6">
      <w:pPr>
        <w:spacing w:before="120" w:after="0" w:line="276" w:lineRule="auto"/>
        <w:rPr>
          <w:rFonts w:ascii="Arial" w:hAnsi="Arial" w:cs="Arial"/>
        </w:rPr>
      </w:pPr>
    </w:p>
    <w:p w14:paraId="4B167BAD" w14:textId="77777777" w:rsidR="00B77523" w:rsidRPr="0090219A" w:rsidRDefault="00B77523" w:rsidP="00D778F6">
      <w:pPr>
        <w:spacing w:before="120" w:after="0" w:line="276" w:lineRule="auto"/>
        <w:rPr>
          <w:rFonts w:ascii="Arial" w:hAnsi="Arial" w:cs="Arial"/>
        </w:rPr>
      </w:pPr>
    </w:p>
    <w:p w14:paraId="38936BDF" w14:textId="77777777" w:rsidR="00B77523" w:rsidRPr="0090219A" w:rsidRDefault="00B77523" w:rsidP="00D778F6">
      <w:pPr>
        <w:spacing w:before="120" w:after="0" w:line="276" w:lineRule="auto"/>
        <w:rPr>
          <w:rFonts w:ascii="Arial" w:hAnsi="Arial" w:cs="Arial"/>
        </w:rPr>
      </w:pPr>
    </w:p>
    <w:p w14:paraId="4EC2FE1F" w14:textId="7B8F3D6C" w:rsidR="00B77523" w:rsidRPr="0090219A" w:rsidRDefault="0063691A" w:rsidP="00D778F6">
      <w:pPr>
        <w:spacing w:before="120" w:after="0" w:line="276" w:lineRule="auto"/>
        <w:rPr>
          <w:rFonts w:ascii="Arial" w:hAnsi="Arial" w:cs="Arial"/>
        </w:rPr>
      </w:pPr>
      <w:r w:rsidRPr="0090219A">
        <w:rPr>
          <w:rFonts w:ascii="Arial" w:hAnsi="Arial" w:cs="Arial"/>
        </w:rPr>
        <w:lastRenderedPageBreak/>
        <w:t>Vous pouvez aussi juger bon de solliciter l’</w:t>
      </w:r>
      <w:r w:rsidR="003143B8" w:rsidRPr="0090219A">
        <w:rPr>
          <w:rFonts w:ascii="Arial" w:hAnsi="Arial" w:cs="Arial"/>
        </w:rPr>
        <w:t>aide des autres élèves,</w:t>
      </w:r>
      <w:r w:rsidRPr="0090219A">
        <w:rPr>
          <w:rFonts w:ascii="Arial" w:hAnsi="Arial" w:cs="Arial"/>
        </w:rPr>
        <w:t xml:space="preserve"> encourageant </w:t>
      </w:r>
      <w:r w:rsidR="003143B8" w:rsidRPr="0090219A">
        <w:rPr>
          <w:rFonts w:ascii="Arial" w:hAnsi="Arial" w:cs="Arial"/>
        </w:rPr>
        <w:t xml:space="preserve">ainsi </w:t>
      </w:r>
      <w:r w:rsidRPr="0090219A">
        <w:rPr>
          <w:rFonts w:ascii="Arial" w:hAnsi="Arial" w:cs="Arial"/>
        </w:rPr>
        <w:t xml:space="preserve">l’esprit d’entraide. </w:t>
      </w:r>
      <w:r w:rsidR="00982135" w:rsidRPr="0090219A">
        <w:rPr>
          <w:rFonts w:ascii="Arial" w:hAnsi="Arial" w:cs="Arial"/>
        </w:rPr>
        <w:t>Vous pouvez le faire en ouvrant vos questions au reste de la classe</w:t>
      </w:r>
      <w:r w:rsidR="003143B8" w:rsidRPr="0090219A">
        <w:rPr>
          <w:rFonts w:ascii="Arial" w:hAnsi="Arial" w:cs="Arial"/>
        </w:rPr>
        <w:t xml:space="preserve"> en recourant à des formulations telles que</w:t>
      </w:r>
      <w:r w:rsidR="001D5B5D" w:rsidRPr="0090219A">
        <w:rPr>
          <w:rFonts w:ascii="Arial" w:hAnsi="Arial" w:cs="Arial"/>
        </w:rPr>
        <w:t xml:space="preserve"> </w:t>
      </w:r>
      <w:r w:rsidR="00982135" w:rsidRPr="0090219A">
        <w:rPr>
          <w:rFonts w:ascii="Arial" w:hAnsi="Arial" w:cs="Arial"/>
        </w:rPr>
        <w:t>:</w:t>
      </w:r>
    </w:p>
    <w:p w14:paraId="299BCC12" w14:textId="38578551" w:rsidR="00B77523" w:rsidRPr="0090219A" w:rsidRDefault="00836841" w:rsidP="00D778F6">
      <w:pPr>
        <w:spacing w:before="120" w:after="0" w:line="276" w:lineRule="auto"/>
        <w:rPr>
          <w:rFonts w:ascii="Arial" w:hAnsi="Arial" w:cs="Arial"/>
        </w:rPr>
      </w:pPr>
      <w:r w:rsidRPr="0090219A">
        <w:rPr>
          <w:rFonts w:ascii="Arial" w:hAnsi="Arial" w:cs="Arial"/>
          <w:noProof/>
        </w:rPr>
        <mc:AlternateContent>
          <mc:Choice Requires="wpg">
            <w:drawing>
              <wp:anchor distT="0" distB="0" distL="114300" distR="114300" simplePos="0" relativeHeight="251671552" behindDoc="0" locked="0" layoutInCell="1" allowOverlap="1" wp14:anchorId="10A24846" wp14:editId="613E2F5D">
                <wp:simplePos x="0" y="0"/>
                <wp:positionH relativeFrom="column">
                  <wp:posOffset>25400</wp:posOffset>
                </wp:positionH>
                <wp:positionV relativeFrom="paragraph">
                  <wp:posOffset>52705</wp:posOffset>
                </wp:positionV>
                <wp:extent cx="6132830" cy="1464203"/>
                <wp:effectExtent l="25400" t="25400" r="39370" b="466725"/>
                <wp:wrapNone/>
                <wp:docPr id="1" name="Group 1"/>
                <wp:cNvGraphicFramePr/>
                <a:graphic xmlns:a="http://schemas.openxmlformats.org/drawingml/2006/main">
                  <a:graphicData uri="http://schemas.microsoft.com/office/word/2010/wordprocessingGroup">
                    <wpg:wgp>
                      <wpg:cNvGrpSpPr/>
                      <wpg:grpSpPr>
                        <a:xfrm>
                          <a:off x="0" y="0"/>
                          <a:ext cx="6132830" cy="1464203"/>
                          <a:chOff x="0" y="0"/>
                          <a:chExt cx="6132830" cy="1464203"/>
                        </a:xfrm>
                      </wpg:grpSpPr>
                      <wps:wsp>
                        <wps:cNvPr id="17" name="Oval Callout 17"/>
                        <wps:cNvSpPr/>
                        <wps:spPr>
                          <a:xfrm>
                            <a:off x="3465830" y="233045"/>
                            <a:ext cx="2667000" cy="1085850"/>
                          </a:xfrm>
                          <a:prstGeom prst="wedgeEllipseCallout">
                            <a:avLst>
                              <a:gd name="adj1" fmla="val 49699"/>
                              <a:gd name="adj2" fmla="val 7322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5EC63E3" w14:textId="77777777" w:rsidR="00596550" w:rsidRPr="0058770B" w:rsidRDefault="00596550" w:rsidP="00B77523">
                              <w:pPr>
                                <w:jc w:val="center"/>
                                <w:rPr>
                                  <w:rFonts w:ascii="Arial" w:hAnsi="Arial" w:cs="Arial"/>
                                </w:rPr>
                              </w:pPr>
                              <w:r>
                                <w:rPr>
                                  <w:rFonts w:ascii="Arial" w:hAnsi="Arial" w:cs="Arial"/>
                                </w:rPr>
                                <w:t>Tu as trouvé deux facteurs. Quels autres facteurs pourrions-nous considé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0" y="0"/>
                            <a:ext cx="2091298" cy="895200"/>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CDDD983" w14:textId="77777777" w:rsidR="00596550" w:rsidRPr="0058770B" w:rsidRDefault="00596550" w:rsidP="00B77523">
                              <w:pPr>
                                <w:jc w:val="center"/>
                                <w:rPr>
                                  <w:rFonts w:ascii="Arial" w:hAnsi="Arial" w:cs="Arial"/>
                                </w:rPr>
                              </w:pPr>
                              <w:r>
                                <w:rPr>
                                  <w:rFonts w:ascii="Arial" w:hAnsi="Arial" w:cs="Arial"/>
                                </w:rPr>
                                <w:t>Je veux que les groupes s’aident mutuel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Callout 19"/>
                        <wps:cNvSpPr/>
                        <wps:spPr>
                          <a:xfrm>
                            <a:off x="1806575" y="233045"/>
                            <a:ext cx="2085989" cy="1231158"/>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58FDB1A" w14:textId="77777777" w:rsidR="00596550" w:rsidRPr="0058770B" w:rsidRDefault="00596550" w:rsidP="00B77523">
                              <w:pPr>
                                <w:jc w:val="center"/>
                                <w:rPr>
                                  <w:rFonts w:ascii="Arial" w:hAnsi="Arial" w:cs="Arial"/>
                                </w:rPr>
                              </w:pPr>
                              <w:r>
                                <w:rPr>
                                  <w:rFonts w:ascii="Arial" w:hAnsi="Arial" w:cs="Arial"/>
                                </w:rPr>
                                <w:t>Est-ce que quelqu’un souhaite compléter cette ré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24846" id="Group 1" o:spid="_x0000_s1040" style="position:absolute;margin-left:2pt;margin-top:4.15pt;width:482.9pt;height:115.3pt;z-index:251671552" coordsize="61328,14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">
                <v:shape id="Oval Callout 17" o:spid="_x0000_s1041" type="#_x0000_t63" style="position:absolute;left:34658;top:2330;width:26670;height:10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" adj="21535,26617" fillcolor="white [3212]" strokecolor="black [3213]" strokeweight=".5pt">
                  <v:textbox>
                    <w:txbxContent>
                      <w:p w14:paraId="45EC63E3" w14:textId="77777777" w:rsidR="00596550" w:rsidRPr="0058770B" w:rsidRDefault="00596550" w:rsidP="00B77523">
                        <w:pPr>
                          <w:jc w:val="center"/>
                          <w:rPr>
                            <w:rFonts w:ascii="Arial" w:hAnsi="Arial" w:cs="Arial"/>
                          </w:rPr>
                        </w:pPr>
                        <w:r>
                          <w:rPr>
                            <w:rFonts w:ascii="Arial" w:hAnsi="Arial" w:cs="Arial"/>
                          </w:rPr>
                          <w:t>Tu as trouvé deux facteurs. Quels autres facteurs pourrions-nous considérer ?</w:t>
                        </w:r>
                      </w:p>
                    </w:txbxContent>
                  </v:textbox>
                </v:shape>
                <v:shape id="Oval Callout 18" o:spid="_x0000_s1042" type="#_x0000_t63" style="position:absolute;width:20912;height:8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" adj="2973,28476" fillcolor="white [3212]" strokecolor="black [3213]" strokeweight=".5pt">
                  <v:textbox>
                    <w:txbxContent>
                      <w:p w14:paraId="5CDDD983" w14:textId="77777777" w:rsidR="00596550" w:rsidRPr="0058770B" w:rsidRDefault="00596550" w:rsidP="00B77523">
                        <w:pPr>
                          <w:jc w:val="center"/>
                          <w:rPr>
                            <w:rFonts w:ascii="Arial" w:hAnsi="Arial" w:cs="Arial"/>
                          </w:rPr>
                        </w:pPr>
                        <w:r>
                          <w:rPr>
                            <w:rFonts w:ascii="Arial" w:hAnsi="Arial" w:cs="Arial"/>
                          </w:rPr>
                          <w:t>Je veux que les groupes s’aident mutuellement</w:t>
                        </w:r>
                      </w:p>
                    </w:txbxContent>
                  </v:textbox>
                </v:shape>
                <v:shape id="Oval Callout 19" o:spid="_x0000_s1043" type="#_x0000_t63" style="position:absolute;left:18065;top:2330;width:20860;height:1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" adj="15219,28545" fillcolor="white [3212]" strokecolor="black [3213]" strokeweight=".5pt">
                  <v:textbox>
                    <w:txbxContent>
                      <w:p w14:paraId="658FDB1A" w14:textId="77777777" w:rsidR="00596550" w:rsidRPr="0058770B" w:rsidRDefault="00596550" w:rsidP="00B77523">
                        <w:pPr>
                          <w:jc w:val="center"/>
                          <w:rPr>
                            <w:rFonts w:ascii="Arial" w:hAnsi="Arial" w:cs="Arial"/>
                          </w:rPr>
                        </w:pPr>
                        <w:r>
                          <w:rPr>
                            <w:rFonts w:ascii="Arial" w:hAnsi="Arial" w:cs="Arial"/>
                          </w:rPr>
                          <w:t>Est-ce que quelqu’un souhaite compléter cette réponse ?</w:t>
                        </w:r>
                      </w:p>
                    </w:txbxContent>
                  </v:textbox>
                </v:shape>
              </v:group>
            </w:pict>
          </mc:Fallback>
        </mc:AlternateContent>
      </w:r>
    </w:p>
    <w:p w14:paraId="58F09C17" w14:textId="03197117" w:rsidR="00B77523" w:rsidRPr="0090219A" w:rsidRDefault="00B77523" w:rsidP="00D778F6">
      <w:pPr>
        <w:spacing w:before="120" w:after="0" w:line="276" w:lineRule="auto"/>
        <w:rPr>
          <w:rFonts w:ascii="Arial" w:hAnsi="Arial" w:cs="Arial"/>
        </w:rPr>
      </w:pPr>
    </w:p>
    <w:p w14:paraId="21A0F81F" w14:textId="77777777" w:rsidR="00B77523" w:rsidRPr="0090219A" w:rsidRDefault="00B77523" w:rsidP="00D778F6">
      <w:pPr>
        <w:spacing w:before="120" w:after="0" w:line="276" w:lineRule="auto"/>
        <w:rPr>
          <w:rFonts w:ascii="Arial" w:hAnsi="Arial" w:cs="Arial"/>
        </w:rPr>
      </w:pPr>
    </w:p>
    <w:p w14:paraId="375B87F7" w14:textId="77777777" w:rsidR="00B77523" w:rsidRPr="0090219A" w:rsidRDefault="00B77523" w:rsidP="00D778F6">
      <w:pPr>
        <w:spacing w:before="120" w:after="0" w:line="276" w:lineRule="auto"/>
        <w:rPr>
          <w:rFonts w:ascii="Arial" w:hAnsi="Arial" w:cs="Arial"/>
        </w:rPr>
      </w:pPr>
    </w:p>
    <w:p w14:paraId="4D7BEC3E" w14:textId="77777777" w:rsidR="009C3AF1" w:rsidRPr="0090219A" w:rsidRDefault="009C3AF1" w:rsidP="00D778F6">
      <w:pPr>
        <w:spacing w:before="120" w:after="0" w:line="276" w:lineRule="auto"/>
        <w:rPr>
          <w:rFonts w:ascii="Arial" w:hAnsi="Arial" w:cs="Arial"/>
        </w:rPr>
      </w:pPr>
    </w:p>
    <w:p w14:paraId="2622D460" w14:textId="77777777" w:rsidR="003143B8" w:rsidRPr="0090219A" w:rsidRDefault="003143B8" w:rsidP="00D778F6">
      <w:pPr>
        <w:spacing w:before="120" w:after="0" w:line="276" w:lineRule="auto"/>
        <w:rPr>
          <w:rFonts w:ascii="Arial" w:hAnsi="Arial" w:cs="Arial"/>
        </w:rPr>
      </w:pPr>
    </w:p>
    <w:p w14:paraId="213A3627" w14:textId="77777777" w:rsidR="003143B8" w:rsidRPr="0090219A" w:rsidRDefault="003143B8" w:rsidP="00D778F6">
      <w:pPr>
        <w:spacing w:before="120" w:after="0" w:line="276" w:lineRule="auto"/>
        <w:rPr>
          <w:rFonts w:ascii="Arial" w:hAnsi="Arial" w:cs="Arial"/>
        </w:rPr>
      </w:pPr>
    </w:p>
    <w:p w14:paraId="513C3063" w14:textId="77777777" w:rsidR="003143B8" w:rsidRPr="0090219A" w:rsidRDefault="003143B8" w:rsidP="00D778F6">
      <w:pPr>
        <w:spacing w:before="120" w:after="0" w:line="276" w:lineRule="auto"/>
        <w:rPr>
          <w:rFonts w:ascii="Arial" w:hAnsi="Arial" w:cs="Arial"/>
        </w:rPr>
      </w:pPr>
    </w:p>
    <w:p w14:paraId="0D1924FA" w14:textId="77777777" w:rsidR="003143B8" w:rsidRPr="0090219A" w:rsidRDefault="003143B8" w:rsidP="00D778F6">
      <w:pPr>
        <w:spacing w:before="120" w:after="0" w:line="276" w:lineRule="auto"/>
        <w:rPr>
          <w:rFonts w:ascii="Arial" w:hAnsi="Arial" w:cs="Arial"/>
        </w:rPr>
      </w:pPr>
    </w:p>
    <w:p w14:paraId="18AC4A96" w14:textId="77777777" w:rsidR="003143B8" w:rsidRPr="0090219A" w:rsidRDefault="003143B8" w:rsidP="00D778F6">
      <w:pPr>
        <w:spacing w:before="120" w:after="0" w:line="276" w:lineRule="auto"/>
        <w:rPr>
          <w:rFonts w:ascii="Arial" w:hAnsi="Arial" w:cs="Arial"/>
        </w:rPr>
      </w:pPr>
    </w:p>
    <w:p w14:paraId="4583D352" w14:textId="58635EA2" w:rsidR="001D5B5D" w:rsidRPr="0090219A" w:rsidRDefault="00982135" w:rsidP="00D778F6">
      <w:pPr>
        <w:spacing w:before="120" w:after="0" w:line="276" w:lineRule="auto"/>
        <w:rPr>
          <w:rFonts w:ascii="Arial" w:hAnsi="Arial" w:cs="Arial"/>
        </w:rPr>
      </w:pPr>
      <w:r w:rsidRPr="0090219A">
        <w:rPr>
          <w:rFonts w:ascii="Arial" w:hAnsi="Arial" w:cs="Arial"/>
        </w:rPr>
        <w:t xml:space="preserve">Corriger les élèves </w:t>
      </w:r>
      <w:r w:rsidR="003143B8" w:rsidRPr="0090219A">
        <w:rPr>
          <w:rFonts w:ascii="Arial" w:hAnsi="Arial" w:cs="Arial"/>
        </w:rPr>
        <w:t>par</w:t>
      </w:r>
      <w:r w:rsidRPr="0090219A">
        <w:rPr>
          <w:rFonts w:ascii="Arial" w:hAnsi="Arial" w:cs="Arial"/>
        </w:rPr>
        <w:t xml:space="preserve"> un </w:t>
      </w:r>
      <w:r w:rsidR="003143B8" w:rsidRPr="0090219A">
        <w:rPr>
          <w:rFonts w:ascii="Arial" w:hAnsi="Arial" w:cs="Arial"/>
        </w:rPr>
        <w:t xml:space="preserve">simple </w:t>
      </w:r>
      <w:r w:rsidRPr="0090219A">
        <w:rPr>
          <w:rFonts w:ascii="Arial" w:hAnsi="Arial" w:cs="Arial"/>
        </w:rPr>
        <w:t>«</w:t>
      </w:r>
      <w:r w:rsidR="001D5B5D" w:rsidRPr="0090219A">
        <w:rPr>
          <w:rFonts w:ascii="Arial" w:hAnsi="Arial" w:cs="Arial"/>
        </w:rPr>
        <w:t xml:space="preserve"> </w:t>
      </w:r>
      <w:r w:rsidRPr="0090219A">
        <w:rPr>
          <w:rFonts w:ascii="Arial" w:hAnsi="Arial" w:cs="Arial"/>
        </w:rPr>
        <w:t>oui</w:t>
      </w:r>
      <w:r w:rsidR="001D5B5D" w:rsidRPr="0090219A">
        <w:rPr>
          <w:rFonts w:ascii="Arial" w:hAnsi="Arial" w:cs="Arial"/>
        </w:rPr>
        <w:t xml:space="preserve"> </w:t>
      </w:r>
      <w:r w:rsidRPr="0090219A">
        <w:rPr>
          <w:rFonts w:ascii="Arial" w:hAnsi="Arial" w:cs="Arial"/>
        </w:rPr>
        <w:t>» ou «</w:t>
      </w:r>
      <w:r w:rsidR="001D5B5D" w:rsidRPr="0090219A">
        <w:rPr>
          <w:rFonts w:ascii="Arial" w:hAnsi="Arial" w:cs="Arial"/>
        </w:rPr>
        <w:t xml:space="preserve"> </w:t>
      </w:r>
      <w:r w:rsidRPr="0090219A">
        <w:rPr>
          <w:rFonts w:ascii="Arial" w:hAnsi="Arial" w:cs="Arial"/>
        </w:rPr>
        <w:t>non</w:t>
      </w:r>
      <w:r w:rsidR="001D5B5D" w:rsidRPr="0090219A">
        <w:rPr>
          <w:rFonts w:ascii="Arial" w:hAnsi="Arial" w:cs="Arial"/>
        </w:rPr>
        <w:t xml:space="preserve"> </w:t>
      </w:r>
      <w:r w:rsidRPr="0090219A">
        <w:rPr>
          <w:rFonts w:ascii="Arial" w:hAnsi="Arial" w:cs="Arial"/>
        </w:rPr>
        <w:t xml:space="preserve">» peut être approprié à des tâches telles que </w:t>
      </w:r>
      <w:r w:rsidR="003143B8" w:rsidRPr="0090219A">
        <w:rPr>
          <w:rFonts w:ascii="Arial" w:hAnsi="Arial" w:cs="Arial"/>
        </w:rPr>
        <w:t>l'orthographe ou des exercices portant sur des nombres</w:t>
      </w:r>
      <w:r w:rsidR="001D5B5D" w:rsidRPr="0090219A">
        <w:rPr>
          <w:rFonts w:ascii="Arial" w:hAnsi="Arial" w:cs="Arial"/>
        </w:rPr>
        <w:t xml:space="preserve"> ou dans le cas de questions fermées, qui n’ont qu’une réponse,</w:t>
      </w:r>
      <w:r w:rsidRPr="0090219A">
        <w:rPr>
          <w:rFonts w:ascii="Arial" w:hAnsi="Arial" w:cs="Arial"/>
        </w:rPr>
        <w:t xml:space="preserve"> mais même </w:t>
      </w:r>
      <w:r w:rsidR="003143B8" w:rsidRPr="0090219A">
        <w:rPr>
          <w:rFonts w:ascii="Arial" w:hAnsi="Arial" w:cs="Arial"/>
        </w:rPr>
        <w:t>dans ce cas</w:t>
      </w:r>
      <w:r w:rsidRPr="0090219A">
        <w:rPr>
          <w:rFonts w:ascii="Arial" w:hAnsi="Arial" w:cs="Arial"/>
        </w:rPr>
        <w:t xml:space="preserve">, vous pouvez inciter les élèves à chercher des </w:t>
      </w:r>
      <w:r w:rsidR="003143B8" w:rsidRPr="0090219A">
        <w:rPr>
          <w:rFonts w:ascii="Arial" w:hAnsi="Arial" w:cs="Arial"/>
        </w:rPr>
        <w:t>schémas</w:t>
      </w:r>
      <w:r w:rsidRPr="0090219A">
        <w:rPr>
          <w:rFonts w:ascii="Arial" w:hAnsi="Arial" w:cs="Arial"/>
        </w:rPr>
        <w:t xml:space="preserve"> émergents dans leurs réponses, à établir des liens avec des réponses similaires ou à </w:t>
      </w:r>
      <w:r w:rsidR="003143B8" w:rsidRPr="0090219A">
        <w:rPr>
          <w:rFonts w:ascii="Arial" w:hAnsi="Arial" w:cs="Arial"/>
        </w:rPr>
        <w:t>ouvrir un débat sur l</w:t>
      </w:r>
      <w:r w:rsidRPr="0090219A">
        <w:rPr>
          <w:rFonts w:ascii="Arial" w:hAnsi="Arial" w:cs="Arial"/>
        </w:rPr>
        <w:t xml:space="preserve">es raisons </w:t>
      </w:r>
      <w:r w:rsidR="003143B8" w:rsidRPr="0090219A">
        <w:rPr>
          <w:rFonts w:ascii="Arial" w:hAnsi="Arial" w:cs="Arial"/>
        </w:rPr>
        <w:t>pour lesquelles telle ou telle</w:t>
      </w:r>
      <w:r w:rsidRPr="0090219A">
        <w:rPr>
          <w:rFonts w:ascii="Arial" w:hAnsi="Arial" w:cs="Arial"/>
        </w:rPr>
        <w:t xml:space="preserve"> réponse est incorrecte.</w:t>
      </w:r>
    </w:p>
    <w:p w14:paraId="24B62613" w14:textId="11861585" w:rsidR="00982135" w:rsidRPr="0090219A" w:rsidRDefault="00982135" w:rsidP="00D778F6">
      <w:pPr>
        <w:spacing w:before="120" w:after="0" w:line="276" w:lineRule="auto"/>
        <w:rPr>
          <w:rFonts w:ascii="Arial" w:hAnsi="Arial" w:cs="Arial"/>
        </w:rPr>
      </w:pPr>
      <w:r w:rsidRPr="0090219A">
        <w:rPr>
          <w:rFonts w:ascii="Arial" w:hAnsi="Arial" w:cs="Arial"/>
        </w:rPr>
        <w:t>L'autocorrection et la correction par les pair</w:t>
      </w:r>
      <w:r w:rsidR="00BD3F9E" w:rsidRPr="0090219A">
        <w:rPr>
          <w:rFonts w:ascii="Arial" w:hAnsi="Arial" w:cs="Arial"/>
        </w:rPr>
        <w:t>.e.</w:t>
      </w:r>
      <w:r w:rsidRPr="0090219A">
        <w:rPr>
          <w:rFonts w:ascii="Arial" w:hAnsi="Arial" w:cs="Arial"/>
        </w:rPr>
        <w:t>s sont efficaces</w:t>
      </w:r>
      <w:r w:rsidR="000D2563" w:rsidRPr="0090219A">
        <w:rPr>
          <w:rFonts w:ascii="Arial" w:hAnsi="Arial" w:cs="Arial"/>
        </w:rPr>
        <w:t xml:space="preserve"> ; </w:t>
      </w:r>
      <w:r w:rsidRPr="0090219A">
        <w:rPr>
          <w:rFonts w:ascii="Arial" w:hAnsi="Arial" w:cs="Arial"/>
        </w:rPr>
        <w:t xml:space="preserve">vous pouvez encourager </w:t>
      </w:r>
      <w:r w:rsidR="000D2563" w:rsidRPr="0090219A">
        <w:rPr>
          <w:rFonts w:ascii="Arial" w:hAnsi="Arial" w:cs="Arial"/>
        </w:rPr>
        <w:t xml:space="preserve">ces types de correction </w:t>
      </w:r>
      <w:r w:rsidRPr="0090219A">
        <w:rPr>
          <w:rFonts w:ascii="Arial" w:hAnsi="Arial" w:cs="Arial"/>
        </w:rPr>
        <w:t xml:space="preserve">en demandant aux élèves de vérifier leur propre travail et celui de </w:t>
      </w:r>
      <w:r w:rsidR="000D2563" w:rsidRPr="0090219A">
        <w:rPr>
          <w:rFonts w:ascii="Arial" w:hAnsi="Arial" w:cs="Arial"/>
        </w:rPr>
        <w:t xml:space="preserve">leur </w:t>
      </w:r>
      <w:proofErr w:type="spellStart"/>
      <w:r w:rsidR="000D2563" w:rsidRPr="0090219A">
        <w:rPr>
          <w:rFonts w:ascii="Arial" w:hAnsi="Arial" w:cs="Arial"/>
        </w:rPr>
        <w:t>voisin</w:t>
      </w:r>
      <w:r w:rsidR="00836841" w:rsidRPr="0090219A">
        <w:rPr>
          <w:rFonts w:ascii="Arial" w:hAnsi="Arial" w:cs="Arial"/>
        </w:rPr>
        <w:t>.e</w:t>
      </w:r>
      <w:proofErr w:type="spellEnd"/>
      <w:r w:rsidRPr="0090219A">
        <w:rPr>
          <w:rFonts w:ascii="Arial" w:hAnsi="Arial" w:cs="Arial"/>
        </w:rPr>
        <w:t xml:space="preserve"> pendant que vous effectuez d</w:t>
      </w:r>
      <w:r w:rsidR="000D2563" w:rsidRPr="0090219A">
        <w:rPr>
          <w:rFonts w:ascii="Arial" w:hAnsi="Arial" w:cs="Arial"/>
        </w:rPr>
        <w:t>’autres tâches.</w:t>
      </w:r>
      <w:r w:rsidR="004776A8" w:rsidRPr="0090219A">
        <w:rPr>
          <w:rFonts w:ascii="Arial" w:hAnsi="Arial" w:cs="Arial"/>
        </w:rPr>
        <w:t xml:space="preserve"> </w:t>
      </w:r>
      <w:r w:rsidRPr="0090219A">
        <w:rPr>
          <w:rFonts w:ascii="Arial" w:hAnsi="Arial" w:cs="Arial"/>
        </w:rPr>
        <w:t xml:space="preserve">Il est préférable </w:t>
      </w:r>
      <w:r w:rsidR="004776A8" w:rsidRPr="0090219A">
        <w:rPr>
          <w:rFonts w:ascii="Arial" w:hAnsi="Arial" w:cs="Arial"/>
        </w:rPr>
        <w:t xml:space="preserve">limiter la correction à un seul </w:t>
      </w:r>
      <w:r w:rsidRPr="0090219A">
        <w:rPr>
          <w:rFonts w:ascii="Arial" w:hAnsi="Arial" w:cs="Arial"/>
        </w:rPr>
        <w:t xml:space="preserve">aspect </w:t>
      </w:r>
      <w:r w:rsidR="004776A8" w:rsidRPr="0090219A">
        <w:rPr>
          <w:rFonts w:ascii="Arial" w:hAnsi="Arial" w:cs="Arial"/>
        </w:rPr>
        <w:t>bien défini, pour éviter</w:t>
      </w:r>
      <w:r w:rsidRPr="0090219A">
        <w:rPr>
          <w:rFonts w:ascii="Arial" w:hAnsi="Arial" w:cs="Arial"/>
        </w:rPr>
        <w:t xml:space="preserve"> </w:t>
      </w:r>
      <w:r w:rsidR="00B80783" w:rsidRPr="0090219A">
        <w:rPr>
          <w:rFonts w:ascii="Arial" w:hAnsi="Arial" w:cs="Arial"/>
        </w:rPr>
        <w:t>les risques de</w:t>
      </w:r>
      <w:r w:rsidR="004776A8" w:rsidRPr="0090219A">
        <w:rPr>
          <w:rFonts w:ascii="Arial" w:hAnsi="Arial" w:cs="Arial"/>
        </w:rPr>
        <w:t xml:space="preserve"> confusion.</w:t>
      </w:r>
    </w:p>
    <w:p w14:paraId="7ADF689C" w14:textId="77777777" w:rsidR="00982135" w:rsidRPr="0090219A" w:rsidRDefault="00982135" w:rsidP="00D778F6">
      <w:pPr>
        <w:spacing w:before="120" w:after="0" w:line="276" w:lineRule="auto"/>
        <w:rPr>
          <w:rFonts w:ascii="Arial" w:hAnsi="Arial" w:cs="Arial"/>
        </w:rPr>
      </w:pPr>
    </w:p>
    <w:p w14:paraId="4A7C173E" w14:textId="48950DCF" w:rsidR="00B46C97" w:rsidRPr="0090219A" w:rsidRDefault="00000000" w:rsidP="000650F2">
      <w:pPr>
        <w:spacing w:before="120" w:after="0" w:line="276" w:lineRule="auto"/>
        <w:jc w:val="right"/>
        <w:rPr>
          <w:rFonts w:ascii="Arial" w:hAnsi="Arial" w:cs="Arial"/>
        </w:rPr>
      </w:pPr>
      <w:hyperlink w:anchor="RetourTextRes1" w:history="1">
        <w:r w:rsidR="00B46C97" w:rsidRPr="0090219A">
          <w:rPr>
            <w:rStyle w:val="Hyperlink"/>
            <w:rFonts w:ascii="Arial" w:hAnsi="Arial" w:cs="Arial"/>
          </w:rPr>
          <w:t xml:space="preserve">Retour </w:t>
        </w:r>
        <w:r w:rsidR="00336819" w:rsidRPr="0090219A">
          <w:rPr>
            <w:rStyle w:val="Hyperlink"/>
            <w:rFonts w:ascii="Arial" w:hAnsi="Arial" w:cs="Arial"/>
          </w:rPr>
          <w:t>au texte</w:t>
        </w:r>
      </w:hyperlink>
    </w:p>
    <w:p w14:paraId="18F6AF71" w14:textId="77777777" w:rsidR="008D2502" w:rsidRPr="0090219A" w:rsidRDefault="008D2502" w:rsidP="00D778F6">
      <w:pPr>
        <w:spacing w:before="120" w:after="0" w:line="276" w:lineRule="auto"/>
        <w:rPr>
          <w:rFonts w:ascii="Arial" w:hAnsi="Arial" w:cs="Arial"/>
        </w:rPr>
      </w:pPr>
      <w:bookmarkStart w:id="81" w:name="PlanEtPrepLecons"/>
      <w:r w:rsidRPr="0090219A">
        <w:rPr>
          <w:rFonts w:ascii="Arial" w:hAnsi="Arial" w:cs="Arial"/>
        </w:rPr>
        <w:br w:type="page"/>
      </w:r>
    </w:p>
    <w:p w14:paraId="608DB742" w14:textId="178D31CE" w:rsidR="009C3AF1" w:rsidRPr="0090219A" w:rsidRDefault="00D64689" w:rsidP="009051DB">
      <w:pPr>
        <w:pStyle w:val="Heading2"/>
      </w:pPr>
      <w:bookmarkStart w:id="82" w:name="_Ressource_2_:"/>
      <w:bookmarkStart w:id="83" w:name="_Toc375621669"/>
      <w:bookmarkStart w:id="84" w:name="_Toc160883367"/>
      <w:bookmarkEnd w:id="82"/>
      <w:r w:rsidRPr="0090219A">
        <w:lastRenderedPageBreak/>
        <w:t>Ressource 2 : Planifier et préparer</w:t>
      </w:r>
      <w:r w:rsidR="009C3AF1" w:rsidRPr="0090219A">
        <w:t xml:space="preserve"> vos leçons</w:t>
      </w:r>
      <w:bookmarkEnd w:id="81"/>
      <w:bookmarkEnd w:id="83"/>
      <w:bookmarkEnd w:id="84"/>
    </w:p>
    <w:p w14:paraId="37BC4E05" w14:textId="77777777" w:rsidR="009C3AF1" w:rsidRPr="0090219A" w:rsidRDefault="009C3AF1" w:rsidP="009051DB">
      <w:pPr>
        <w:pStyle w:val="Heading3"/>
      </w:pPr>
      <w:bookmarkStart w:id="85" w:name="_Toc375621670"/>
      <w:bookmarkStart w:id="86" w:name="_Toc160883368"/>
      <w:r w:rsidRPr="0090219A">
        <w:t>Pourquoi la planification et la préparation sont importantes</w:t>
      </w:r>
      <w:bookmarkEnd w:id="85"/>
      <w:bookmarkEnd w:id="86"/>
    </w:p>
    <w:p w14:paraId="4E09F6FF" w14:textId="77777777" w:rsidR="00D64689" w:rsidRPr="0090219A" w:rsidRDefault="009C3AF1" w:rsidP="00D778F6">
      <w:pPr>
        <w:spacing w:before="120" w:after="0" w:line="276" w:lineRule="auto"/>
        <w:rPr>
          <w:rFonts w:ascii="Arial" w:hAnsi="Arial" w:cs="Arial"/>
        </w:rPr>
      </w:pPr>
      <w:r w:rsidRPr="0090219A">
        <w:rPr>
          <w:rFonts w:ascii="Arial" w:hAnsi="Arial" w:cs="Arial"/>
        </w:rPr>
        <w:t>Des leçons de bonne qualité doivent être planifiées. Quand vous planifiez et préparez vos leçons, vous vous concentrez sur :</w:t>
      </w:r>
      <w:r w:rsidR="00D64689" w:rsidRPr="0090219A">
        <w:rPr>
          <w:rFonts w:ascii="Arial" w:hAnsi="Arial" w:cs="Arial"/>
        </w:rPr>
        <w:t xml:space="preserve"> </w:t>
      </w:r>
    </w:p>
    <w:p w14:paraId="6F558507" w14:textId="77777777" w:rsidR="00D64689" w:rsidRPr="009051DB" w:rsidRDefault="009C3AF1" w:rsidP="009051DB">
      <w:pPr>
        <w:pStyle w:val="ListParagraph"/>
        <w:numPr>
          <w:ilvl w:val="0"/>
          <w:numId w:val="49"/>
        </w:numPr>
      </w:pPr>
      <w:r w:rsidRPr="009051DB">
        <w:t xml:space="preserve">ce que vos élèves </w:t>
      </w:r>
      <w:r w:rsidR="00D64689" w:rsidRPr="009051DB">
        <w:t>doivent savoir pour progresser</w:t>
      </w:r>
    </w:p>
    <w:p w14:paraId="3EDD4911" w14:textId="7562F133" w:rsidR="00D64689" w:rsidRPr="009051DB" w:rsidRDefault="009C3AF1" w:rsidP="009051DB">
      <w:pPr>
        <w:pStyle w:val="ListParagraph"/>
        <w:numPr>
          <w:ilvl w:val="0"/>
          <w:numId w:val="49"/>
        </w:numPr>
      </w:pPr>
      <w:r w:rsidRPr="009051DB">
        <w:t>comment vous allez enseigner le thème choisi d’u</w:t>
      </w:r>
      <w:r w:rsidR="00D64689" w:rsidRPr="009051DB">
        <w:t>ne manière qu’</w:t>
      </w:r>
      <w:r w:rsidR="00515E40" w:rsidRPr="009051DB">
        <w:t>elles/</w:t>
      </w:r>
      <w:r w:rsidR="00D64689" w:rsidRPr="009051DB">
        <w:t>ils comprendront</w:t>
      </w:r>
    </w:p>
    <w:p w14:paraId="6872E0E2" w14:textId="6FCC339A" w:rsidR="009C3AF1" w:rsidRPr="009051DB" w:rsidRDefault="009C3AF1" w:rsidP="009051DB">
      <w:pPr>
        <w:pStyle w:val="ListParagraph"/>
        <w:numPr>
          <w:ilvl w:val="0"/>
          <w:numId w:val="49"/>
        </w:numPr>
      </w:pPr>
      <w:r w:rsidRPr="009051DB">
        <w:t>comment vous jugerez ce qu’</w:t>
      </w:r>
      <w:r w:rsidR="00515E40" w:rsidRPr="009051DB">
        <w:t>elles/</w:t>
      </w:r>
      <w:r w:rsidRPr="009051DB">
        <w:t>ils auront appris à la fin de la leçon.</w:t>
      </w:r>
    </w:p>
    <w:p w14:paraId="1A2A3A43" w14:textId="07E48160" w:rsidR="00D64689" w:rsidRPr="0090219A" w:rsidRDefault="009C3AF1" w:rsidP="00D778F6">
      <w:pPr>
        <w:spacing w:before="120" w:after="0" w:line="276" w:lineRule="auto"/>
        <w:rPr>
          <w:rFonts w:ascii="Arial" w:hAnsi="Arial" w:cs="Arial"/>
        </w:rPr>
      </w:pPr>
      <w:r w:rsidRPr="0090219A">
        <w:rPr>
          <w:rFonts w:ascii="Arial" w:hAnsi="Arial" w:cs="Arial"/>
        </w:rPr>
        <w:t xml:space="preserve">La planification est donc un processus continu qui vous aide à réfléchir et à préparer ce dont vous avez besoin pour aider vos élèves à bien réagir face à vous et face au contenu de ce que vous enseignez. Pour que vos élèves assimilent vos leçons, </w:t>
      </w:r>
      <w:r w:rsidR="00515E40" w:rsidRPr="0090219A">
        <w:rPr>
          <w:rFonts w:ascii="Arial" w:hAnsi="Arial" w:cs="Arial"/>
        </w:rPr>
        <w:t>elles/</w:t>
      </w:r>
      <w:r w:rsidRPr="0090219A">
        <w:rPr>
          <w:rFonts w:ascii="Arial" w:hAnsi="Arial" w:cs="Arial"/>
        </w:rPr>
        <w:t>ils doivent être :</w:t>
      </w:r>
    </w:p>
    <w:p w14:paraId="6109CEFD" w14:textId="3EE6977B" w:rsidR="00D64689" w:rsidRPr="009051DB" w:rsidRDefault="009C3AF1" w:rsidP="009051DB">
      <w:pPr>
        <w:pStyle w:val="ListParagraph"/>
        <w:numPr>
          <w:ilvl w:val="0"/>
          <w:numId w:val="50"/>
        </w:numPr>
      </w:pPr>
      <w:r w:rsidRPr="009051DB">
        <w:t>intéressé</w:t>
      </w:r>
      <w:r w:rsidR="00515E40" w:rsidRPr="009051DB">
        <w:t>.e.</w:t>
      </w:r>
      <w:r w:rsidRPr="009051DB">
        <w:t>s – s</w:t>
      </w:r>
      <w:r w:rsidR="00515E40" w:rsidRPr="009051DB">
        <w:t>i elles/</w:t>
      </w:r>
      <w:r w:rsidRPr="009051DB">
        <w:t>ils ne le sont pa</w:t>
      </w:r>
      <w:r w:rsidR="00D64689" w:rsidRPr="009051DB">
        <w:t>s, rien d’utile ne se produira</w:t>
      </w:r>
    </w:p>
    <w:p w14:paraId="29DE782D" w14:textId="76771CBA" w:rsidR="009C3AF1" w:rsidRPr="009051DB" w:rsidRDefault="009C3AF1" w:rsidP="009051DB">
      <w:pPr>
        <w:pStyle w:val="ListParagraph"/>
        <w:numPr>
          <w:ilvl w:val="0"/>
          <w:numId w:val="50"/>
        </w:numPr>
      </w:pPr>
      <w:r w:rsidRPr="009051DB">
        <w:t xml:space="preserve">bien </w:t>
      </w:r>
      <w:proofErr w:type="spellStart"/>
      <w:r w:rsidRPr="009051DB">
        <w:t>informé</w:t>
      </w:r>
      <w:r w:rsidR="00515E40" w:rsidRPr="009051DB">
        <w:t>.e.</w:t>
      </w:r>
      <w:r w:rsidRPr="009051DB">
        <w:t>s</w:t>
      </w:r>
      <w:proofErr w:type="spellEnd"/>
      <w:r w:rsidRPr="009051DB">
        <w:t xml:space="preserve"> de ce que vous souhaitez qu’</w:t>
      </w:r>
      <w:r w:rsidR="00515E40" w:rsidRPr="009051DB">
        <w:t>elles/</w:t>
      </w:r>
      <w:r w:rsidRPr="009051DB">
        <w:t>ils fassent et qu’</w:t>
      </w:r>
      <w:r w:rsidR="00515E40" w:rsidRPr="009051DB">
        <w:t>elles/</w:t>
      </w:r>
      <w:r w:rsidRPr="009051DB">
        <w:t>ils obtiennent.</w:t>
      </w:r>
    </w:p>
    <w:p w14:paraId="676CBADF" w14:textId="77777777" w:rsidR="004B2EC7" w:rsidRPr="0090219A" w:rsidRDefault="004B2EC7" w:rsidP="00D778F6">
      <w:pPr>
        <w:spacing w:before="120" w:after="0" w:line="276" w:lineRule="auto"/>
        <w:rPr>
          <w:rFonts w:ascii="Arial" w:hAnsi="Arial" w:cs="Arial"/>
        </w:rPr>
      </w:pPr>
      <w:bookmarkStart w:id="87" w:name="_Toc375621671"/>
    </w:p>
    <w:p w14:paraId="56B52073" w14:textId="39CC2323" w:rsidR="009C3AF1" w:rsidRPr="0090219A" w:rsidRDefault="009C3AF1" w:rsidP="009051DB">
      <w:pPr>
        <w:pStyle w:val="Heading3"/>
      </w:pPr>
      <w:bookmarkStart w:id="88" w:name="_Toc160883369"/>
      <w:bookmarkStart w:id="89" w:name="PlanifierLecons"/>
      <w:r w:rsidRPr="0090219A">
        <w:t>Planifier les leçons</w:t>
      </w:r>
      <w:bookmarkEnd w:id="87"/>
      <w:bookmarkEnd w:id="88"/>
    </w:p>
    <w:bookmarkEnd w:id="89"/>
    <w:p w14:paraId="7DAACE44" w14:textId="7440AB60" w:rsidR="009C3AF1" w:rsidRPr="0090219A" w:rsidRDefault="009C3AF1" w:rsidP="00D778F6">
      <w:pPr>
        <w:spacing w:before="120" w:after="0" w:line="276" w:lineRule="auto"/>
        <w:rPr>
          <w:rFonts w:ascii="Arial" w:hAnsi="Arial" w:cs="Arial"/>
        </w:rPr>
      </w:pPr>
      <w:r w:rsidRPr="0090219A">
        <w:rPr>
          <w:rFonts w:ascii="Arial" w:hAnsi="Arial" w:cs="Arial"/>
        </w:rPr>
        <w:t xml:space="preserve">Tout d’abord, réfléchissez au programme que vous devez suivre et commencez par </w:t>
      </w:r>
      <w:r w:rsidR="00D64689" w:rsidRPr="0090219A">
        <w:rPr>
          <w:rFonts w:ascii="Arial" w:hAnsi="Arial" w:cs="Arial"/>
        </w:rPr>
        <w:t>réparti</w:t>
      </w:r>
      <w:r w:rsidRPr="0090219A">
        <w:rPr>
          <w:rFonts w:ascii="Arial" w:hAnsi="Arial" w:cs="Arial"/>
        </w:rPr>
        <w:t>r les sujets et les thèmes en sections correspondant à la durée d’une leçon. Un sujet pourra prendre quatre leçons alors qu’un autre en prendra seulement deux. Vous devez maintenant faire appel à vos compétences pour transformer ces sujets en leçons que vos élèves trouveront intéressantes. Pour y parvenir, vous devez savoir exactement ce que vous voulez faire. Définir des objectifs d’apprentissage clairs et des résultats d’apprentissage précis vous aidera.</w:t>
      </w:r>
    </w:p>
    <w:p w14:paraId="1CB7F586" w14:textId="77777777" w:rsidR="00D64689" w:rsidRPr="0090219A" w:rsidRDefault="009C3AF1" w:rsidP="00D778F6">
      <w:pPr>
        <w:spacing w:before="120" w:after="0" w:line="276" w:lineRule="auto"/>
        <w:rPr>
          <w:rFonts w:ascii="Arial" w:hAnsi="Arial" w:cs="Arial"/>
        </w:rPr>
      </w:pPr>
      <w:r w:rsidRPr="0090219A">
        <w:rPr>
          <w:rFonts w:ascii="Arial" w:hAnsi="Arial" w:cs="Arial"/>
        </w:rPr>
        <w:t xml:space="preserve">Toutes les leçons doivent avoir des </w:t>
      </w:r>
      <w:r w:rsidRPr="009051DB">
        <w:rPr>
          <w:rFonts w:ascii="Arial" w:hAnsi="Arial" w:cs="Arial"/>
          <w:b/>
          <w:bCs/>
          <w:i/>
          <w:iCs/>
        </w:rPr>
        <w:t>objectifs d’apprentissage</w:t>
      </w:r>
      <w:r w:rsidRPr="0090219A">
        <w:rPr>
          <w:rFonts w:ascii="Arial" w:hAnsi="Arial" w:cs="Arial"/>
        </w:rPr>
        <w:t>, c'est-à-dire un ou plusieurs des éléments suivant</w:t>
      </w:r>
      <w:r w:rsidR="00D64689" w:rsidRPr="0090219A">
        <w:rPr>
          <w:rFonts w:ascii="Arial" w:hAnsi="Arial" w:cs="Arial"/>
        </w:rPr>
        <w:t>s</w:t>
      </w:r>
      <w:r w:rsidRPr="0090219A">
        <w:rPr>
          <w:rFonts w:ascii="Arial" w:hAnsi="Arial" w:cs="Arial"/>
        </w:rPr>
        <w:t xml:space="preserve"> : </w:t>
      </w:r>
    </w:p>
    <w:p w14:paraId="5852E208" w14:textId="77777777" w:rsidR="00D64689" w:rsidRPr="009051DB" w:rsidRDefault="009C3AF1" w:rsidP="009051DB">
      <w:pPr>
        <w:pStyle w:val="ListParagraph"/>
        <w:numPr>
          <w:ilvl w:val="0"/>
          <w:numId w:val="51"/>
        </w:numPr>
      </w:pPr>
      <w:r w:rsidRPr="009051DB">
        <w:t>ce dont les élèves doivent être conscients</w:t>
      </w:r>
    </w:p>
    <w:p w14:paraId="1EBC5CFE" w14:textId="77777777" w:rsidR="00836841" w:rsidRPr="0090219A" w:rsidRDefault="009C3AF1" w:rsidP="00D778F6">
      <w:pPr>
        <w:spacing w:before="120" w:after="0" w:line="276" w:lineRule="auto"/>
        <w:rPr>
          <w:rFonts w:ascii="Arial" w:hAnsi="Arial" w:cs="Arial"/>
        </w:rPr>
      </w:pPr>
      <w:r w:rsidRPr="0090219A">
        <w:rPr>
          <w:rFonts w:ascii="Arial" w:hAnsi="Arial" w:cs="Arial"/>
        </w:rPr>
        <w:t xml:space="preserve"> et</w:t>
      </w:r>
      <w:r w:rsidR="00D64689" w:rsidRPr="0090219A">
        <w:rPr>
          <w:rFonts w:ascii="Arial" w:hAnsi="Arial" w:cs="Arial"/>
        </w:rPr>
        <w:t>/</w:t>
      </w:r>
      <w:r w:rsidRPr="0090219A">
        <w:rPr>
          <w:rFonts w:ascii="Arial" w:hAnsi="Arial" w:cs="Arial"/>
        </w:rPr>
        <w:t xml:space="preserve">ou </w:t>
      </w:r>
    </w:p>
    <w:p w14:paraId="19C10AC9" w14:textId="5CF993C2" w:rsidR="00E45691" w:rsidRPr="009051DB" w:rsidRDefault="009C3AF1" w:rsidP="009051DB">
      <w:pPr>
        <w:pStyle w:val="ListParagraph"/>
        <w:numPr>
          <w:ilvl w:val="0"/>
          <w:numId w:val="51"/>
        </w:numPr>
      </w:pPr>
      <w:r w:rsidRPr="009051DB">
        <w:t>ce qu’</w:t>
      </w:r>
      <w:r w:rsidR="00E45691" w:rsidRPr="009051DB">
        <w:t>elles/</w:t>
      </w:r>
      <w:r w:rsidRPr="009051DB">
        <w:t>ils doivent savoir et</w:t>
      </w:r>
      <w:r w:rsidR="00D64689" w:rsidRPr="009051DB">
        <w:t>/</w:t>
      </w:r>
      <w:r w:rsidRPr="009051DB">
        <w:t xml:space="preserve"> ou comprendre et</w:t>
      </w:r>
      <w:r w:rsidR="00D64689" w:rsidRPr="009051DB">
        <w:t>/</w:t>
      </w:r>
      <w:r w:rsidRPr="009051DB">
        <w:t xml:space="preserve"> ou pouvoir faire à la fin de la leçon. </w:t>
      </w:r>
    </w:p>
    <w:p w14:paraId="6DA65F14" w14:textId="77777777" w:rsidR="00E45691" w:rsidRPr="0090219A" w:rsidRDefault="00E45691" w:rsidP="00D778F6">
      <w:pPr>
        <w:spacing w:before="120" w:after="0" w:line="276" w:lineRule="auto"/>
        <w:rPr>
          <w:rFonts w:ascii="Arial" w:hAnsi="Arial" w:cs="Arial"/>
        </w:rPr>
      </w:pPr>
    </w:p>
    <w:p w14:paraId="2FE26CC7" w14:textId="77777777" w:rsidR="009C3AF1" w:rsidRPr="0090219A" w:rsidRDefault="009C3AF1" w:rsidP="00D778F6">
      <w:pPr>
        <w:spacing w:before="120" w:after="0" w:line="276" w:lineRule="auto"/>
        <w:rPr>
          <w:rFonts w:ascii="Arial" w:hAnsi="Arial" w:cs="Arial"/>
        </w:rPr>
      </w:pPr>
      <w:r w:rsidRPr="0090219A">
        <w:rPr>
          <w:rFonts w:ascii="Arial" w:hAnsi="Arial" w:cs="Arial"/>
        </w:rPr>
        <w:t>Un objectif d’apprentissage est une déclaration de ce que vous avez l’intention de faire. Par exemple :</w:t>
      </w:r>
    </w:p>
    <w:p w14:paraId="1C73CEBC" w14:textId="77777777" w:rsidR="00D64689" w:rsidRPr="0090219A" w:rsidRDefault="009C3AF1" w:rsidP="00D778F6">
      <w:pPr>
        <w:spacing w:before="120" w:after="0" w:line="276" w:lineRule="auto"/>
        <w:rPr>
          <w:rFonts w:ascii="Arial" w:hAnsi="Arial" w:cs="Arial"/>
        </w:rPr>
      </w:pPr>
      <w:r w:rsidRPr="0090219A">
        <w:rPr>
          <w:rFonts w:ascii="Arial" w:hAnsi="Arial" w:cs="Arial"/>
        </w:rPr>
        <w:t>A la fin de la leçon, les élèves...</w:t>
      </w:r>
    </w:p>
    <w:p w14:paraId="21CEBDDE" w14:textId="77777777" w:rsidR="00D64689" w:rsidRPr="009051DB" w:rsidRDefault="009C3AF1" w:rsidP="009051DB">
      <w:pPr>
        <w:pStyle w:val="ListParagraph"/>
        <w:numPr>
          <w:ilvl w:val="0"/>
          <w:numId w:val="51"/>
        </w:numPr>
      </w:pPr>
      <w:r w:rsidRPr="009051DB">
        <w:t>auront ré</w:t>
      </w:r>
      <w:r w:rsidR="00D64689" w:rsidRPr="009051DB">
        <w:t>alisé leur propre pot en argile</w:t>
      </w:r>
    </w:p>
    <w:p w14:paraId="1356B0A3" w14:textId="77777777" w:rsidR="00D64689" w:rsidRPr="009051DB" w:rsidRDefault="009C3AF1" w:rsidP="009051DB">
      <w:pPr>
        <w:pStyle w:val="ListParagraph"/>
        <w:numPr>
          <w:ilvl w:val="0"/>
          <w:numId w:val="51"/>
        </w:numPr>
      </w:pPr>
      <w:r w:rsidRPr="009051DB">
        <w:t>sauront comment reconnaître les pa</w:t>
      </w:r>
      <w:r w:rsidR="00D64689" w:rsidRPr="009051DB">
        <w:t>rties d’une plante particulière</w:t>
      </w:r>
    </w:p>
    <w:p w14:paraId="7FC31F86" w14:textId="77777777" w:rsidR="009C3AF1" w:rsidRPr="009051DB" w:rsidRDefault="009C3AF1" w:rsidP="009051DB">
      <w:pPr>
        <w:pStyle w:val="ListParagraph"/>
        <w:numPr>
          <w:ilvl w:val="0"/>
          <w:numId w:val="51"/>
        </w:numPr>
      </w:pPr>
      <w:r w:rsidRPr="009051DB">
        <w:t>comprendront comment et pourquoi se forment les méandres des rivières.</w:t>
      </w:r>
    </w:p>
    <w:p w14:paraId="5C32AAC6" w14:textId="77777777" w:rsidR="00E45691" w:rsidRPr="0090219A" w:rsidRDefault="00E45691" w:rsidP="00D778F6">
      <w:pPr>
        <w:spacing w:before="120" w:after="0" w:line="276" w:lineRule="auto"/>
        <w:rPr>
          <w:rFonts w:ascii="Arial" w:hAnsi="Arial" w:cs="Arial"/>
        </w:rPr>
      </w:pPr>
    </w:p>
    <w:p w14:paraId="7B9D4E5D" w14:textId="3353E7B6" w:rsidR="00D64689" w:rsidRPr="0090219A" w:rsidRDefault="009C3AF1" w:rsidP="00D778F6">
      <w:pPr>
        <w:spacing w:before="120" w:after="0" w:line="276" w:lineRule="auto"/>
        <w:rPr>
          <w:rFonts w:ascii="Arial" w:hAnsi="Arial" w:cs="Arial"/>
        </w:rPr>
      </w:pPr>
      <w:r w:rsidRPr="0090219A">
        <w:rPr>
          <w:rFonts w:ascii="Arial" w:hAnsi="Arial" w:cs="Arial"/>
        </w:rPr>
        <w:t>Les plans de leçons doivent également comporter un résultat d’apprentissage, c'est-à-dire « Comment savoir que les élèves ont atteint les objectifs que je leur ai fixés ? » Par exemple :</w:t>
      </w:r>
    </w:p>
    <w:p w14:paraId="5CD43B32" w14:textId="77777777" w:rsidR="00D64689" w:rsidRPr="009051DB" w:rsidRDefault="009C3AF1" w:rsidP="009051DB">
      <w:pPr>
        <w:pStyle w:val="ListParagraph"/>
        <w:numPr>
          <w:ilvl w:val="0"/>
          <w:numId w:val="52"/>
        </w:numPr>
      </w:pPr>
      <w:r w:rsidRPr="009051DB">
        <w:t>Les pots sont-ils terminés ?</w:t>
      </w:r>
    </w:p>
    <w:p w14:paraId="54EFDF47" w14:textId="59DC5AC0" w:rsidR="00D64689" w:rsidRPr="009051DB" w:rsidRDefault="009C3AF1" w:rsidP="009051DB">
      <w:pPr>
        <w:pStyle w:val="ListParagraph"/>
        <w:numPr>
          <w:ilvl w:val="0"/>
          <w:numId w:val="52"/>
        </w:numPr>
      </w:pPr>
      <w:r w:rsidRPr="009051DB">
        <w:t>De quelles manières pourrai-je juger ce qu’</w:t>
      </w:r>
      <w:r w:rsidR="00E45691" w:rsidRPr="009051DB">
        <w:t>elles/</w:t>
      </w:r>
      <w:r w:rsidRPr="009051DB">
        <w:t>ils savent à propos de la plante ?</w:t>
      </w:r>
    </w:p>
    <w:p w14:paraId="11559923" w14:textId="77777777" w:rsidR="009C3AF1" w:rsidRPr="009051DB" w:rsidRDefault="009C3AF1" w:rsidP="009051DB">
      <w:pPr>
        <w:pStyle w:val="ListParagraph"/>
        <w:numPr>
          <w:ilvl w:val="0"/>
          <w:numId w:val="52"/>
        </w:numPr>
      </w:pPr>
      <w:r w:rsidRPr="009051DB">
        <w:lastRenderedPageBreak/>
        <w:t>Comment vais-je mesurer leur compréhension à propos des méandres ?</w:t>
      </w:r>
    </w:p>
    <w:p w14:paraId="1BE08E3D" w14:textId="77777777" w:rsidR="009C3AF1" w:rsidRPr="0090219A" w:rsidRDefault="009C3AF1" w:rsidP="00D778F6">
      <w:pPr>
        <w:spacing w:before="120" w:after="0" w:line="276" w:lineRule="auto"/>
        <w:rPr>
          <w:rFonts w:ascii="Arial" w:hAnsi="Arial" w:cs="Arial"/>
        </w:rPr>
      </w:pPr>
      <w:r w:rsidRPr="0090219A">
        <w:rPr>
          <w:rFonts w:ascii="Arial" w:hAnsi="Arial" w:cs="Arial"/>
        </w:rPr>
        <w:t>Une leçon réussie montrera que vous pouvez évaluer ce que vos élèves ont réalisé et que vous et eux savez ce qu’ils devront faire ensuite.</w:t>
      </w:r>
    </w:p>
    <w:p w14:paraId="10BD6852" w14:textId="77777777" w:rsidR="009C3AF1" w:rsidRPr="0090219A" w:rsidRDefault="009C3AF1" w:rsidP="00D778F6">
      <w:pPr>
        <w:spacing w:before="120" w:after="0" w:line="276" w:lineRule="auto"/>
        <w:rPr>
          <w:rFonts w:ascii="Arial" w:hAnsi="Arial" w:cs="Arial"/>
        </w:rPr>
      </w:pPr>
    </w:p>
    <w:p w14:paraId="4D57C111" w14:textId="77777777" w:rsidR="009C3AF1" w:rsidRPr="0090219A" w:rsidRDefault="009C3AF1" w:rsidP="009051DB">
      <w:pPr>
        <w:pStyle w:val="Heading3"/>
      </w:pPr>
      <w:bookmarkStart w:id="90" w:name="_Toc375621672"/>
      <w:bookmarkStart w:id="91" w:name="_Toc160883370"/>
      <w:r w:rsidRPr="0090219A">
        <w:t>Préparer les leçons</w:t>
      </w:r>
      <w:bookmarkEnd w:id="90"/>
      <w:bookmarkEnd w:id="91"/>
    </w:p>
    <w:p w14:paraId="3A969A9E" w14:textId="77777777" w:rsidR="009817BE" w:rsidRPr="0090219A" w:rsidRDefault="009C3AF1" w:rsidP="00D778F6">
      <w:pPr>
        <w:spacing w:before="120" w:after="0" w:line="276" w:lineRule="auto"/>
        <w:rPr>
          <w:rFonts w:ascii="Arial" w:hAnsi="Arial" w:cs="Arial"/>
        </w:rPr>
      </w:pPr>
      <w:r w:rsidRPr="0090219A">
        <w:rPr>
          <w:rFonts w:ascii="Arial" w:hAnsi="Arial" w:cs="Arial"/>
        </w:rPr>
        <w:t>La préparation des leçons se concentre sur ce que vous devez faire pour obtenir les résultats d’apprentissage. Pensez à préparer vos leçons en trois parties. Les voici :</w:t>
      </w:r>
    </w:p>
    <w:p w14:paraId="3EB67963" w14:textId="77777777" w:rsidR="009817BE" w:rsidRPr="009051DB" w:rsidRDefault="009C3AF1" w:rsidP="009051DB">
      <w:pPr>
        <w:pStyle w:val="ListParagraph"/>
        <w:numPr>
          <w:ilvl w:val="0"/>
          <w:numId w:val="53"/>
        </w:numPr>
      </w:pPr>
      <w:r w:rsidRPr="009051DB">
        <w:t>Introduction</w:t>
      </w:r>
    </w:p>
    <w:p w14:paraId="795BAA92" w14:textId="77777777" w:rsidR="009817BE" w:rsidRPr="009051DB" w:rsidRDefault="009C3AF1" w:rsidP="009051DB">
      <w:pPr>
        <w:pStyle w:val="ListParagraph"/>
        <w:numPr>
          <w:ilvl w:val="0"/>
          <w:numId w:val="53"/>
        </w:numPr>
      </w:pPr>
      <w:r w:rsidRPr="009051DB">
        <w:t>Corps de la leçon</w:t>
      </w:r>
    </w:p>
    <w:p w14:paraId="4CAB9A8D" w14:textId="77777777" w:rsidR="009C3AF1" w:rsidRPr="009051DB" w:rsidRDefault="009C3AF1" w:rsidP="009051DB">
      <w:pPr>
        <w:pStyle w:val="ListParagraph"/>
        <w:numPr>
          <w:ilvl w:val="0"/>
          <w:numId w:val="53"/>
        </w:numPr>
      </w:pPr>
      <w:r w:rsidRPr="009051DB">
        <w:t>Contrôle de l’assimilation (souvent appelé « session plénière ») durant lequel vous et vos élèves faites le point sur ce qui a été appris.</w:t>
      </w:r>
    </w:p>
    <w:p w14:paraId="6E54E245" w14:textId="77777777" w:rsidR="009C3AF1" w:rsidRPr="0090219A" w:rsidRDefault="009C3AF1" w:rsidP="00D778F6">
      <w:pPr>
        <w:spacing w:before="120" w:after="0" w:line="276" w:lineRule="auto"/>
        <w:rPr>
          <w:rFonts w:ascii="Arial" w:hAnsi="Arial" w:cs="Arial"/>
        </w:rPr>
      </w:pPr>
    </w:p>
    <w:p w14:paraId="4979631B" w14:textId="77777777" w:rsidR="009C3AF1" w:rsidRPr="00712E32" w:rsidRDefault="009C3AF1" w:rsidP="00D778F6">
      <w:pPr>
        <w:spacing w:before="120" w:after="0" w:line="276" w:lineRule="auto"/>
        <w:rPr>
          <w:rFonts w:ascii="Arial" w:hAnsi="Arial" w:cs="Arial"/>
          <w:b/>
          <w:bCs/>
          <w:i/>
          <w:iCs/>
        </w:rPr>
      </w:pPr>
      <w:r w:rsidRPr="00712E32">
        <w:rPr>
          <w:rFonts w:ascii="Arial" w:hAnsi="Arial" w:cs="Arial"/>
          <w:b/>
          <w:bCs/>
          <w:i/>
          <w:iCs/>
        </w:rPr>
        <w:t>Introduction</w:t>
      </w:r>
    </w:p>
    <w:p w14:paraId="50DBEE54" w14:textId="01CE4E1B" w:rsidR="009C3AF1" w:rsidRPr="0090219A" w:rsidRDefault="009C3AF1" w:rsidP="00D778F6">
      <w:pPr>
        <w:spacing w:before="120" w:after="0" w:line="276" w:lineRule="auto"/>
        <w:rPr>
          <w:rFonts w:ascii="Arial" w:hAnsi="Arial" w:cs="Arial"/>
        </w:rPr>
      </w:pPr>
      <w:r w:rsidRPr="0090219A">
        <w:rPr>
          <w:rFonts w:ascii="Arial" w:hAnsi="Arial" w:cs="Arial"/>
        </w:rPr>
        <w:t>Au début d’une leçon, expliquez vos objectifs d’apprentissage de manière que vos élèves comprennent et sachent exactement ce que vous attendez d’</w:t>
      </w:r>
      <w:r w:rsidR="00E45691" w:rsidRPr="0090219A">
        <w:rPr>
          <w:rFonts w:ascii="Arial" w:hAnsi="Arial" w:cs="Arial"/>
        </w:rPr>
        <w:t>elles/</w:t>
      </w:r>
      <w:r w:rsidRPr="0090219A">
        <w:rPr>
          <w:rFonts w:ascii="Arial" w:hAnsi="Arial" w:cs="Arial"/>
        </w:rPr>
        <w:t>eux. Intéressez-les à ce qu’</w:t>
      </w:r>
      <w:r w:rsidR="00E45691" w:rsidRPr="0090219A">
        <w:rPr>
          <w:rFonts w:ascii="Arial" w:hAnsi="Arial" w:cs="Arial"/>
        </w:rPr>
        <w:t>elles/</w:t>
      </w:r>
      <w:r w:rsidRPr="0090219A">
        <w:rPr>
          <w:rFonts w:ascii="Arial" w:hAnsi="Arial" w:cs="Arial"/>
        </w:rPr>
        <w:t>ils sont sur le point de faire en les autorisant à partager ce qu’</w:t>
      </w:r>
      <w:r w:rsidR="00E45691" w:rsidRPr="0090219A">
        <w:rPr>
          <w:rFonts w:ascii="Arial" w:hAnsi="Arial" w:cs="Arial"/>
        </w:rPr>
        <w:t>elles/</w:t>
      </w:r>
      <w:r w:rsidRPr="0090219A">
        <w:rPr>
          <w:rFonts w:ascii="Arial" w:hAnsi="Arial" w:cs="Arial"/>
        </w:rPr>
        <w:t>ils savent déjà.</w:t>
      </w:r>
    </w:p>
    <w:p w14:paraId="2052FF75" w14:textId="77777777" w:rsidR="009C3AF1" w:rsidRPr="0090219A" w:rsidRDefault="009C3AF1" w:rsidP="00D778F6">
      <w:pPr>
        <w:spacing w:before="120" w:after="0" w:line="276" w:lineRule="auto"/>
        <w:rPr>
          <w:rFonts w:ascii="Arial" w:hAnsi="Arial" w:cs="Arial"/>
        </w:rPr>
      </w:pPr>
    </w:p>
    <w:p w14:paraId="2B1EF768" w14:textId="77777777" w:rsidR="009C3AF1" w:rsidRPr="00712E32" w:rsidRDefault="009C3AF1" w:rsidP="00D778F6">
      <w:pPr>
        <w:spacing w:before="120" w:after="0" w:line="276" w:lineRule="auto"/>
        <w:rPr>
          <w:rFonts w:ascii="Arial" w:hAnsi="Arial" w:cs="Arial"/>
          <w:b/>
          <w:bCs/>
          <w:i/>
          <w:iCs/>
        </w:rPr>
      </w:pPr>
      <w:r w:rsidRPr="00712E32">
        <w:rPr>
          <w:rFonts w:ascii="Arial" w:hAnsi="Arial" w:cs="Arial"/>
          <w:b/>
          <w:bCs/>
          <w:i/>
          <w:iCs/>
        </w:rPr>
        <w:t>Corps de la leçon</w:t>
      </w:r>
    </w:p>
    <w:p w14:paraId="5E062AB2" w14:textId="77777777" w:rsidR="009C3AF1" w:rsidRPr="0090219A" w:rsidRDefault="009C3AF1" w:rsidP="00D778F6">
      <w:pPr>
        <w:spacing w:before="120" w:after="0" w:line="276" w:lineRule="auto"/>
        <w:rPr>
          <w:rFonts w:ascii="Arial" w:hAnsi="Arial" w:cs="Arial"/>
        </w:rPr>
      </w:pPr>
      <w:r w:rsidRPr="0090219A">
        <w:rPr>
          <w:rFonts w:ascii="Arial" w:hAnsi="Arial" w:cs="Arial"/>
        </w:rPr>
        <w:t>Dans cette section, vous expliquerez les informations nouvelles et vous développerez des activités qui aideront les élèves à développer et confirmer leurs propres connaissances. Ces activités peuvent prendre la forme de remue-méninges, de travaux de groupe, de résolutions de problèmes, d’expériences scientifiques, etc. Les activités que vous choisirez auront pour but d’aider les élèves à atteindre vos objectifs initiaux de la manière la plus efficace possible. Outre le contenu que vous avez préparé, les ressources que vous utilisez et la manière dont vous utilisez l’espace de votre classe influenceront le succès de votre leçon. La variété est une partie importante de la planification et de la préparation des leçons.</w:t>
      </w:r>
    </w:p>
    <w:p w14:paraId="2DA0C74E" w14:textId="77777777" w:rsidR="009C3AF1" w:rsidRPr="0090219A" w:rsidRDefault="009C3AF1" w:rsidP="00D778F6">
      <w:pPr>
        <w:spacing w:before="120" w:after="0" w:line="276" w:lineRule="auto"/>
        <w:rPr>
          <w:rFonts w:ascii="Arial" w:hAnsi="Arial" w:cs="Arial"/>
        </w:rPr>
      </w:pPr>
    </w:p>
    <w:p w14:paraId="0C0AD09C" w14:textId="77777777" w:rsidR="009C3AF1" w:rsidRPr="00712E32" w:rsidRDefault="009C3AF1" w:rsidP="00D778F6">
      <w:pPr>
        <w:spacing w:before="120" w:after="0" w:line="276" w:lineRule="auto"/>
        <w:rPr>
          <w:rFonts w:ascii="Arial" w:hAnsi="Arial" w:cs="Arial"/>
          <w:b/>
          <w:bCs/>
          <w:i/>
          <w:iCs/>
        </w:rPr>
      </w:pPr>
      <w:r w:rsidRPr="00712E32">
        <w:rPr>
          <w:rFonts w:ascii="Arial" w:hAnsi="Arial" w:cs="Arial"/>
          <w:b/>
          <w:bCs/>
          <w:i/>
          <w:iCs/>
        </w:rPr>
        <w:t>Contrôle de l’assimilation</w:t>
      </w:r>
    </w:p>
    <w:p w14:paraId="15F198E9" w14:textId="57B1135C" w:rsidR="009C3AF1" w:rsidRPr="0090219A" w:rsidRDefault="009C3AF1" w:rsidP="00D778F6">
      <w:pPr>
        <w:spacing w:before="120" w:after="0" w:line="276" w:lineRule="auto"/>
        <w:rPr>
          <w:rFonts w:ascii="Arial" w:hAnsi="Arial" w:cs="Arial"/>
        </w:rPr>
      </w:pPr>
      <w:r w:rsidRPr="0090219A">
        <w:rPr>
          <w:rFonts w:ascii="Arial" w:hAnsi="Arial" w:cs="Arial"/>
        </w:rPr>
        <w:t>Prévoyez toujours du temps à la fin d’une leçon pour vérifier les progrès effectués par vos élèves. Revenez sur les objectifs d’apprentissage. Résumez la leçon en soulignant ses points principaux. Résumez également ce que les élèves ont déjà fait et ce qu’</w:t>
      </w:r>
      <w:r w:rsidR="00E45691" w:rsidRPr="0090219A">
        <w:rPr>
          <w:rFonts w:ascii="Arial" w:hAnsi="Arial" w:cs="Arial"/>
        </w:rPr>
        <w:t>elles/</w:t>
      </w:r>
      <w:r w:rsidRPr="0090219A">
        <w:rPr>
          <w:rFonts w:ascii="Arial" w:hAnsi="Arial" w:cs="Arial"/>
        </w:rPr>
        <w:t>ils feront la prochaine fois. Prévoyez du temps pour que les élèves vous parlent, et parlent entre eux, de ce qu’</w:t>
      </w:r>
      <w:r w:rsidR="00E45691" w:rsidRPr="0090219A">
        <w:rPr>
          <w:rFonts w:ascii="Arial" w:hAnsi="Arial" w:cs="Arial"/>
        </w:rPr>
        <w:t>elles/</w:t>
      </w:r>
      <w:r w:rsidRPr="0090219A">
        <w:rPr>
          <w:rFonts w:ascii="Arial" w:hAnsi="Arial" w:cs="Arial"/>
        </w:rPr>
        <w:t>ils ont appris pour que vous sachiez quoi faire ensuite.</w:t>
      </w:r>
    </w:p>
    <w:p w14:paraId="7083EADF" w14:textId="1B7C6EF2" w:rsidR="009C3AF1" w:rsidRPr="0090219A" w:rsidRDefault="009C3AF1" w:rsidP="00D778F6">
      <w:pPr>
        <w:spacing w:before="120" w:after="0" w:line="276" w:lineRule="auto"/>
        <w:rPr>
          <w:rFonts w:ascii="Arial" w:hAnsi="Arial" w:cs="Arial"/>
        </w:rPr>
      </w:pPr>
      <w:r w:rsidRPr="0090219A">
        <w:rPr>
          <w:rFonts w:ascii="Arial" w:hAnsi="Arial" w:cs="Arial"/>
        </w:rPr>
        <w:t xml:space="preserve">Enfin, </w:t>
      </w:r>
      <w:proofErr w:type="spellStart"/>
      <w:r w:rsidRPr="0090219A">
        <w:rPr>
          <w:rFonts w:ascii="Arial" w:hAnsi="Arial" w:cs="Arial"/>
        </w:rPr>
        <w:t>posez-vous</w:t>
      </w:r>
      <w:proofErr w:type="spellEnd"/>
      <w:r w:rsidRPr="0090219A">
        <w:rPr>
          <w:rFonts w:ascii="Arial" w:hAnsi="Arial" w:cs="Arial"/>
        </w:rPr>
        <w:t xml:space="preserve"> la question de savoir si vous comprenez bien les progrès faits par les élèves. Qu’est-ce qui s’est bien passé pour les aider à comprendre et qu’est-ce que vo</w:t>
      </w:r>
      <w:r w:rsidR="00E45691" w:rsidRPr="0090219A">
        <w:rPr>
          <w:rFonts w:ascii="Arial" w:hAnsi="Arial" w:cs="Arial"/>
        </w:rPr>
        <w:t xml:space="preserve">us auriez pu faire un peu </w:t>
      </w:r>
      <w:r w:rsidR="00E45691" w:rsidRPr="0090219A">
        <w:rPr>
          <w:rFonts w:ascii="Arial" w:hAnsi="Arial" w:cs="Arial"/>
        </w:rPr>
        <w:br/>
        <w:t xml:space="preserve">mieux </w:t>
      </w:r>
      <w:r w:rsidRPr="0090219A">
        <w:rPr>
          <w:rFonts w:ascii="Arial" w:hAnsi="Arial" w:cs="Arial"/>
        </w:rPr>
        <w:t>?</w:t>
      </w:r>
    </w:p>
    <w:p w14:paraId="18C708B8" w14:textId="703775F4" w:rsidR="003749A6" w:rsidRPr="0090219A" w:rsidRDefault="003749A6" w:rsidP="00D778F6">
      <w:pPr>
        <w:spacing w:before="120" w:after="0" w:line="276" w:lineRule="auto"/>
        <w:rPr>
          <w:rFonts w:ascii="Arial" w:hAnsi="Arial" w:cs="Arial"/>
        </w:rPr>
      </w:pPr>
      <w:r w:rsidRPr="0090219A">
        <w:rPr>
          <w:rFonts w:ascii="Arial" w:hAnsi="Arial" w:cs="Arial"/>
        </w:rPr>
        <w:t xml:space="preserve">Source : </w:t>
      </w:r>
      <w:hyperlink r:id="rId20" w:history="1">
        <w:r w:rsidR="004160AF" w:rsidRPr="0090219A">
          <w:rPr>
            <w:rStyle w:val="Hyperlink"/>
            <w:rFonts w:ascii="Arial" w:hAnsi="Arial" w:cs="Arial"/>
          </w:rPr>
          <w:t>https://www.open.edu/openlearncreate/mod/oucontent/view.php?id=166609</w:t>
        </w:r>
      </w:hyperlink>
    </w:p>
    <w:p w14:paraId="72D627EF" w14:textId="77777777" w:rsidR="004160AF" w:rsidRPr="0090219A" w:rsidRDefault="004160AF" w:rsidP="00D778F6">
      <w:pPr>
        <w:spacing w:before="120" w:after="0" w:line="276" w:lineRule="auto"/>
        <w:rPr>
          <w:rFonts w:ascii="Arial" w:hAnsi="Arial" w:cs="Arial"/>
        </w:rPr>
      </w:pPr>
    </w:p>
    <w:p w14:paraId="20616806" w14:textId="627A0CC4" w:rsidR="004160AF" w:rsidRPr="0090219A" w:rsidRDefault="00000000" w:rsidP="009051DB">
      <w:pPr>
        <w:spacing w:before="120" w:after="0" w:line="276" w:lineRule="auto"/>
        <w:jc w:val="right"/>
        <w:rPr>
          <w:rFonts w:ascii="Arial" w:hAnsi="Arial" w:cs="Arial"/>
        </w:rPr>
      </w:pPr>
      <w:hyperlink w:anchor="_Activité_9_:" w:history="1">
        <w:r w:rsidR="004160AF" w:rsidRPr="0054369D">
          <w:rPr>
            <w:rStyle w:val="Hyperlink"/>
            <w:rFonts w:ascii="Arial" w:hAnsi="Arial" w:cs="Arial"/>
          </w:rPr>
          <w:t>Retour à l’activité 9</w:t>
        </w:r>
      </w:hyperlink>
    </w:p>
    <w:p w14:paraId="25A81966" w14:textId="77777777" w:rsidR="00544415" w:rsidRPr="0090219A" w:rsidRDefault="00544415" w:rsidP="00D778F6">
      <w:pPr>
        <w:spacing w:before="120" w:after="0" w:line="276" w:lineRule="auto"/>
        <w:rPr>
          <w:rFonts w:ascii="Arial" w:hAnsi="Arial" w:cs="Arial"/>
        </w:rPr>
      </w:pPr>
    </w:p>
    <w:p w14:paraId="47BC615E" w14:textId="77777777" w:rsidR="00E45691" w:rsidRPr="0090219A" w:rsidRDefault="00E45691" w:rsidP="00D778F6">
      <w:pPr>
        <w:spacing w:before="120" w:after="0" w:line="276" w:lineRule="auto"/>
        <w:rPr>
          <w:rFonts w:ascii="Arial" w:hAnsi="Arial" w:cs="Arial"/>
        </w:rPr>
      </w:pPr>
      <w:bookmarkStart w:id="92" w:name="_Toc375618626"/>
      <w:bookmarkStart w:id="93" w:name="_Toc375621673"/>
      <w:r w:rsidRPr="0090219A">
        <w:rPr>
          <w:rFonts w:ascii="Arial" w:hAnsi="Arial" w:cs="Arial"/>
        </w:rPr>
        <w:lastRenderedPageBreak/>
        <w:br w:type="page"/>
      </w:r>
    </w:p>
    <w:p w14:paraId="5B4EF7CC" w14:textId="0EAA712F" w:rsidR="00F41C36" w:rsidRPr="0090219A" w:rsidRDefault="00E45691" w:rsidP="00712E32">
      <w:pPr>
        <w:pStyle w:val="Heading1"/>
      </w:pPr>
      <w:bookmarkStart w:id="94" w:name="_Toc160883371"/>
      <w:r w:rsidRPr="0090219A">
        <w:lastRenderedPageBreak/>
        <w:t>Références</w:t>
      </w:r>
      <w:r w:rsidR="00544415" w:rsidRPr="0090219A">
        <w:t>/bibliographie</w:t>
      </w:r>
      <w:bookmarkEnd w:id="92"/>
      <w:bookmarkEnd w:id="93"/>
      <w:bookmarkEnd w:id="94"/>
    </w:p>
    <w:p w14:paraId="7F8527C5" w14:textId="77777777" w:rsidR="00F41C36" w:rsidRPr="0090219A" w:rsidRDefault="00F41C36" w:rsidP="00D778F6">
      <w:pPr>
        <w:spacing w:before="120" w:after="0" w:line="276" w:lineRule="auto"/>
        <w:rPr>
          <w:rFonts w:ascii="Arial" w:hAnsi="Arial" w:cs="Arial"/>
        </w:rPr>
      </w:pPr>
      <w:r w:rsidRPr="0090219A">
        <w:rPr>
          <w:rFonts w:ascii="Arial" w:hAnsi="Arial" w:cs="Arial"/>
        </w:rPr>
        <w:t xml:space="preserve">Les références sont présentées de deux manières différentes. Nous vous invitons à choisir celle qui convient le mieux à votre style de lecture. </w:t>
      </w:r>
    </w:p>
    <w:p w14:paraId="3253A887" w14:textId="77777777" w:rsidR="00F41C36" w:rsidRPr="0090219A" w:rsidRDefault="00F41C36" w:rsidP="00D778F6">
      <w:pPr>
        <w:spacing w:before="120" w:after="0" w:line="276" w:lineRule="auto"/>
        <w:rPr>
          <w:rFonts w:ascii="Arial" w:hAnsi="Arial" w:cs="Arial"/>
        </w:rPr>
      </w:pPr>
      <w:r w:rsidRPr="00712E32">
        <w:rPr>
          <w:rFonts w:ascii="Arial" w:hAnsi="Arial" w:cs="Arial"/>
          <w:i/>
          <w:iCs/>
          <w:u w:val="single"/>
        </w:rPr>
        <w:t>Les références</w:t>
      </w:r>
      <w:r w:rsidRPr="0090219A">
        <w:rPr>
          <w:rFonts w:ascii="Arial" w:hAnsi="Arial" w:cs="Arial"/>
        </w:rPr>
        <w:t xml:space="preserve"> sont classifiées dans l’ordre d’apparition dans le cahier.</w:t>
      </w:r>
    </w:p>
    <w:p w14:paraId="4E75158A" w14:textId="77777777" w:rsidR="00F41C36" w:rsidRPr="0090219A" w:rsidRDefault="00F41C36" w:rsidP="00D778F6">
      <w:pPr>
        <w:spacing w:before="120" w:after="0" w:line="276" w:lineRule="auto"/>
        <w:rPr>
          <w:rFonts w:ascii="Arial" w:hAnsi="Arial" w:cs="Arial"/>
        </w:rPr>
      </w:pPr>
      <w:r w:rsidRPr="00712E32">
        <w:rPr>
          <w:rFonts w:ascii="Arial" w:hAnsi="Arial" w:cs="Arial"/>
          <w:i/>
          <w:iCs/>
          <w:u w:val="single"/>
        </w:rPr>
        <w:t>La bibliographie</w:t>
      </w:r>
      <w:r w:rsidRPr="0090219A">
        <w:rPr>
          <w:rFonts w:ascii="Arial" w:hAnsi="Arial" w:cs="Arial"/>
        </w:rPr>
        <w:t xml:space="preserve"> est classifiée selon l’ordre alphabétique des auteurs.</w:t>
      </w:r>
    </w:p>
    <w:p w14:paraId="7CC82872" w14:textId="77777777" w:rsidR="00F41C36" w:rsidRPr="0090219A" w:rsidRDefault="00F41C36" w:rsidP="00D778F6">
      <w:pPr>
        <w:spacing w:before="120" w:after="0" w:line="276" w:lineRule="auto"/>
        <w:rPr>
          <w:rFonts w:ascii="Arial" w:hAnsi="Arial" w:cs="Arial"/>
        </w:rPr>
      </w:pPr>
      <w:r w:rsidRPr="0090219A">
        <w:rPr>
          <w:rFonts w:ascii="Arial" w:hAnsi="Arial" w:cs="Arial"/>
        </w:rPr>
        <w:t>Beaucoup des références ci-dessous sont attribuées à deux sources :</w:t>
      </w:r>
    </w:p>
    <w:p w14:paraId="25C48B09" w14:textId="55CD1F30" w:rsidR="00F41C36" w:rsidRPr="00712E32" w:rsidRDefault="003C7341" w:rsidP="00712E32">
      <w:pPr>
        <w:pStyle w:val="ListParagraph"/>
        <w:numPr>
          <w:ilvl w:val="0"/>
          <w:numId w:val="56"/>
        </w:numPr>
      </w:pPr>
      <w:r w:rsidRPr="00712E32">
        <w:t xml:space="preserve">Agir pour la mise en Pratique des Ressources Éducatives Libres Africaines </w:t>
      </w:r>
      <w:r>
        <w:t xml:space="preserve">(précédemment </w:t>
      </w:r>
      <w:r w:rsidR="00F41C36" w:rsidRPr="00712E32">
        <w:t>Association pour la Promotion des Ressources Éducatives Libres Africaine</w:t>
      </w:r>
      <w:r>
        <w:t>s</w:t>
      </w:r>
      <w:r w:rsidR="00F41C36" w:rsidRPr="00712E32">
        <w:t xml:space="preserve">) : Apréli@, </w:t>
      </w:r>
      <w:hyperlink r:id="rId21" w:history="1">
        <w:r w:rsidR="00F41C36" w:rsidRPr="00712E32">
          <w:rPr>
            <w:rStyle w:val="Hyperlink"/>
          </w:rPr>
          <w:t>https://aprelia.org/</w:t>
        </w:r>
      </w:hyperlink>
      <w:r w:rsidR="00F41C36" w:rsidRPr="00712E32">
        <w:t>,</w:t>
      </w:r>
    </w:p>
    <w:p w14:paraId="0016A839" w14:textId="77777777" w:rsidR="00F41C36" w:rsidRPr="00712E32" w:rsidRDefault="00F41C36" w:rsidP="00712E32">
      <w:pPr>
        <w:pStyle w:val="ListParagraph"/>
        <w:numPr>
          <w:ilvl w:val="0"/>
          <w:numId w:val="56"/>
        </w:numPr>
      </w:pPr>
      <w:r w:rsidRPr="00712E32">
        <w:t xml:space="preserve">Teacher Education in </w:t>
      </w:r>
      <w:proofErr w:type="spellStart"/>
      <w:r w:rsidRPr="00712E32">
        <w:t>Sub</w:t>
      </w:r>
      <w:proofErr w:type="spellEnd"/>
      <w:r w:rsidRPr="00712E32">
        <w:t xml:space="preserve"> </w:t>
      </w:r>
      <w:proofErr w:type="spellStart"/>
      <w:r w:rsidRPr="00712E32">
        <w:t>Saharan</w:t>
      </w:r>
      <w:proofErr w:type="spellEnd"/>
      <w:r w:rsidRPr="00712E32">
        <w:t xml:space="preserve"> </w:t>
      </w:r>
      <w:proofErr w:type="spellStart"/>
      <w:r w:rsidRPr="00712E32">
        <w:t>Africa</w:t>
      </w:r>
      <w:proofErr w:type="spellEnd"/>
      <w:r w:rsidRPr="00712E32">
        <w:t xml:space="preserve"> (TESSA, </w:t>
      </w:r>
      <w:hyperlink r:id="rId22" w:history="1">
        <w:r w:rsidRPr="00712E32">
          <w:rPr>
            <w:rStyle w:val="Hyperlink"/>
          </w:rPr>
          <w:t>http://www.tessafrica.net/</w:t>
        </w:r>
      </w:hyperlink>
      <w:r w:rsidRPr="00712E32">
        <w:t xml:space="preserve"> ).</w:t>
      </w:r>
    </w:p>
    <w:p w14:paraId="00403EEB" w14:textId="77777777" w:rsidR="00F41C36" w:rsidRPr="0090219A" w:rsidRDefault="00F41C36" w:rsidP="00D778F6">
      <w:pPr>
        <w:spacing w:before="120" w:after="0" w:line="276" w:lineRule="auto"/>
        <w:rPr>
          <w:rFonts w:ascii="Arial" w:hAnsi="Arial" w:cs="Arial"/>
        </w:rPr>
      </w:pPr>
      <w:r w:rsidRPr="0090219A">
        <w:rPr>
          <w:rFonts w:ascii="Arial" w:hAnsi="Arial" w:cs="Arial"/>
        </w:rPr>
        <w:t>Afin d’alléger les deux listes, nous utiliserons les acronymes de ces deux sources, Apréli@ et TESSA.</w:t>
      </w:r>
    </w:p>
    <w:p w14:paraId="0E6970FB" w14:textId="77777777" w:rsidR="00F428C4" w:rsidRPr="0090219A" w:rsidRDefault="00F428C4" w:rsidP="00D778F6">
      <w:pPr>
        <w:spacing w:before="120" w:after="0" w:line="276" w:lineRule="auto"/>
        <w:rPr>
          <w:rFonts w:ascii="Arial" w:hAnsi="Arial" w:cs="Arial"/>
        </w:rPr>
      </w:pPr>
    </w:p>
    <w:p w14:paraId="3BBA774B" w14:textId="77777777" w:rsidR="00F41C36" w:rsidRPr="0090219A" w:rsidRDefault="00F41C36" w:rsidP="00712E32">
      <w:pPr>
        <w:pStyle w:val="Heading2"/>
      </w:pPr>
      <w:bookmarkStart w:id="95" w:name="_Toc160883372"/>
      <w:r w:rsidRPr="0090219A">
        <w:t>Références</w:t>
      </w:r>
      <w:bookmarkEnd w:id="95"/>
    </w:p>
    <w:p w14:paraId="7B7F4909" w14:textId="353B14BF" w:rsidR="00F41C36" w:rsidRPr="00712E32" w:rsidRDefault="00F41C36" w:rsidP="00712E32">
      <w:pPr>
        <w:pStyle w:val="ListParagraph"/>
        <w:numPr>
          <w:ilvl w:val="0"/>
          <w:numId w:val="54"/>
        </w:numPr>
      </w:pPr>
      <w:r w:rsidRPr="00712E32">
        <w:t xml:space="preserve">Creative Commons : Licence Attribution - Partage dans les Mêmes Conditions 4.0 International : </w:t>
      </w:r>
      <w:hyperlink r:id="rId23" w:history="1">
        <w:r w:rsidRPr="00712E32">
          <w:rPr>
            <w:rStyle w:val="Hyperlink"/>
          </w:rPr>
          <w:t>https://www.creativecommons.org/licenses/by-sa/4.0/deed.fr</w:t>
        </w:r>
      </w:hyperlink>
      <w:r w:rsidRPr="00712E32">
        <w:t xml:space="preserve"> (page </w:t>
      </w:r>
      <w:r w:rsidR="00C40949" w:rsidRPr="00712E32">
        <w:t>consultée</w:t>
      </w:r>
      <w:r w:rsidRPr="00712E32">
        <w:t xml:space="preserve"> le 7 décembre 2023)</w:t>
      </w:r>
    </w:p>
    <w:p w14:paraId="69D13EC3" w14:textId="77777777" w:rsidR="00F41C36" w:rsidRPr="00712E32" w:rsidRDefault="00F41C36" w:rsidP="00712E32">
      <w:pPr>
        <w:pStyle w:val="ListParagraph"/>
        <w:numPr>
          <w:ilvl w:val="0"/>
          <w:numId w:val="54"/>
        </w:numPr>
      </w:pPr>
      <w:r w:rsidRPr="00712E32">
        <w:t xml:space="preserve">TESS-India,  Transforming teaching-learning process : </w:t>
      </w:r>
      <w:proofErr w:type="spellStart"/>
      <w:r w:rsidRPr="00712E32">
        <w:t>Supporting</w:t>
      </w:r>
      <w:proofErr w:type="spellEnd"/>
      <w:r w:rsidRPr="00712E32">
        <w:t xml:space="preserve"> </w:t>
      </w:r>
      <w:proofErr w:type="spellStart"/>
      <w:r w:rsidRPr="00712E32">
        <w:t>teachers</w:t>
      </w:r>
      <w:proofErr w:type="spellEnd"/>
      <w:r w:rsidRPr="00712E32">
        <w:t xml:space="preserve"> to </w:t>
      </w:r>
      <w:proofErr w:type="spellStart"/>
      <w:r w:rsidRPr="00712E32">
        <w:t>raise</w:t>
      </w:r>
      <w:proofErr w:type="spellEnd"/>
      <w:r w:rsidRPr="00712E32">
        <w:t xml:space="preserve"> performance </w:t>
      </w:r>
      <w:hyperlink r:id="rId24" w:history="1">
        <w:r w:rsidRPr="00712E32">
          <w:rPr>
            <w:rStyle w:val="Hyperlink"/>
          </w:rPr>
          <w:t>http://www.open.edu/openlearncreate/pluginfile.php/135979/mod_resource/content/4/SL07_AIE_Final.pdf</w:t>
        </w:r>
      </w:hyperlink>
    </w:p>
    <w:p w14:paraId="5D21CC6A" w14:textId="77777777" w:rsidR="00F41C36" w:rsidRPr="00712E32" w:rsidRDefault="00F41C36" w:rsidP="00712E32">
      <w:pPr>
        <w:pStyle w:val="ListParagraph"/>
        <w:numPr>
          <w:ilvl w:val="0"/>
          <w:numId w:val="54"/>
        </w:numPr>
      </w:pPr>
      <w:r w:rsidRPr="00712E32">
        <w:t xml:space="preserve">Apréli@ : </w:t>
      </w:r>
      <w:hyperlink r:id="rId25" w:history="1">
        <w:r w:rsidRPr="00712E32">
          <w:rPr>
            <w:rStyle w:val="Hyperlink"/>
          </w:rPr>
          <w:t>http://aprelia.org</w:t>
        </w:r>
      </w:hyperlink>
      <w:r w:rsidRPr="00712E32">
        <w:t xml:space="preserve"> (page consultée le 28 novembre 2023)</w:t>
      </w:r>
    </w:p>
    <w:p w14:paraId="41A8709B" w14:textId="4F0E93B3" w:rsidR="00C40949" w:rsidRPr="00712E32" w:rsidRDefault="00F41C36" w:rsidP="00712E32">
      <w:pPr>
        <w:pStyle w:val="ListParagraph"/>
        <w:numPr>
          <w:ilvl w:val="0"/>
          <w:numId w:val="54"/>
        </w:numPr>
      </w:pPr>
      <w:r w:rsidRPr="00712E32">
        <w:t xml:space="preserve">TESSA : </w:t>
      </w:r>
      <w:hyperlink r:id="rId26" w:history="1">
        <w:r w:rsidR="00C40949" w:rsidRPr="00712E32">
          <w:rPr>
            <w:rStyle w:val="Hyperlink"/>
          </w:rPr>
          <w:t>https://www.open.edu/openlearncreate/course/view.php?id=2046</w:t>
        </w:r>
      </w:hyperlink>
      <w:r w:rsidR="00C40949" w:rsidRPr="00712E32">
        <w:t xml:space="preserve"> (page consultée le 7 décembre 2023)</w:t>
      </w:r>
    </w:p>
    <w:p w14:paraId="7FA8DF39" w14:textId="4A01C9D3" w:rsidR="00F41C36" w:rsidRPr="00712E32" w:rsidRDefault="00F41C36" w:rsidP="00712E32">
      <w:pPr>
        <w:pStyle w:val="ListParagraph"/>
        <w:numPr>
          <w:ilvl w:val="0"/>
          <w:numId w:val="54"/>
        </w:numPr>
      </w:pPr>
      <w:r w:rsidRPr="00712E32">
        <w:t xml:space="preserve">TESS-India :  Transforming teaching-learning process: Leading </w:t>
      </w:r>
      <w:proofErr w:type="spellStart"/>
      <w:r w:rsidRPr="00712E32">
        <w:t>teachers</w:t>
      </w:r>
      <w:proofErr w:type="spellEnd"/>
      <w:r w:rsidRPr="00712E32">
        <w:t xml:space="preserve">’ </w:t>
      </w:r>
      <w:proofErr w:type="spellStart"/>
      <w:r w:rsidRPr="00712E32">
        <w:t>professional</w:t>
      </w:r>
      <w:proofErr w:type="spellEnd"/>
      <w:r w:rsidRPr="00712E32">
        <w:t xml:space="preserve"> </w:t>
      </w:r>
      <w:proofErr w:type="spellStart"/>
      <w:r w:rsidRPr="00712E32">
        <w:t>development</w:t>
      </w:r>
      <w:proofErr w:type="spellEnd"/>
      <w:r w:rsidRPr="00712E32">
        <w:t xml:space="preserve"> : </w:t>
      </w:r>
      <w:hyperlink r:id="rId27" w:history="1">
        <w:r w:rsidRPr="00712E32">
          <w:rPr>
            <w:rStyle w:val="Hyperlink"/>
          </w:rPr>
          <w:t>https://www.open.edu/openlearncreate/mod/oucontent/view.php?id=57505</w:t>
        </w:r>
      </w:hyperlink>
      <w:r w:rsidRPr="00712E32">
        <w:t xml:space="preserve"> (page consultée le 7 décembre 2023)</w:t>
      </w:r>
    </w:p>
    <w:p w14:paraId="0C889B1A" w14:textId="77777777" w:rsidR="00F41C36" w:rsidRPr="00712E32" w:rsidRDefault="00F41C36" w:rsidP="00712E32">
      <w:pPr>
        <w:pStyle w:val="ListParagraph"/>
        <w:numPr>
          <w:ilvl w:val="0"/>
          <w:numId w:val="54"/>
        </w:numPr>
      </w:pPr>
      <w:r w:rsidRPr="00712E32">
        <w:t xml:space="preserve">Apréli@ (2023) Télécharger les cahiers Chef.fe.s d’établissement : </w:t>
      </w:r>
      <w:hyperlink r:id="rId28" w:history="1">
        <w:r w:rsidRPr="00712E32">
          <w:rPr>
            <w:rStyle w:val="Hyperlink"/>
          </w:rPr>
          <w:t>https://aprelia.org/fr/?view=article&amp;id=1989</w:t>
        </w:r>
      </w:hyperlink>
      <w:r w:rsidRPr="00712E32">
        <w:t xml:space="preserve"> (page consultée le 7 décembre 2023)</w:t>
      </w:r>
    </w:p>
    <w:p w14:paraId="05F1DA19" w14:textId="77777777" w:rsidR="0076306A" w:rsidRPr="00712E32" w:rsidRDefault="0076306A" w:rsidP="003C7341">
      <w:pPr>
        <w:pStyle w:val="ListParagraph"/>
        <w:numPr>
          <w:ilvl w:val="1"/>
          <w:numId w:val="57"/>
        </w:numPr>
      </w:pPr>
      <w:r w:rsidRPr="00712E32">
        <w:t>Apréli@-PartaTESSA : Accompagner les enseignant.e.s, coaching et mentorat</w:t>
      </w:r>
    </w:p>
    <w:p w14:paraId="6FB2DEA1" w14:textId="77777777" w:rsidR="00F41C36" w:rsidRPr="00712E32" w:rsidRDefault="00F41C36" w:rsidP="003C7341">
      <w:pPr>
        <w:pStyle w:val="ListParagraph"/>
        <w:numPr>
          <w:ilvl w:val="1"/>
          <w:numId w:val="57"/>
        </w:numPr>
      </w:pPr>
      <w:r w:rsidRPr="00712E32">
        <w:t>Apréli@-PartaTESSA : Conduire le projet d’établissement</w:t>
      </w:r>
    </w:p>
    <w:p w14:paraId="788B7D15" w14:textId="77777777" w:rsidR="0076306A" w:rsidRPr="00712E32" w:rsidRDefault="0076306A" w:rsidP="003C7341">
      <w:pPr>
        <w:pStyle w:val="ListParagraph"/>
        <w:numPr>
          <w:ilvl w:val="1"/>
          <w:numId w:val="57"/>
        </w:numPr>
      </w:pPr>
      <w:r w:rsidRPr="00712E32">
        <w:t>Apréli@-PartaTESSA : Piloter l’usage des TIC dans votre établissement</w:t>
      </w:r>
    </w:p>
    <w:p w14:paraId="3C13AA71" w14:textId="77777777" w:rsidR="00F41C36" w:rsidRPr="00712E32" w:rsidRDefault="00F41C36" w:rsidP="003C7341">
      <w:pPr>
        <w:pStyle w:val="ListParagraph"/>
        <w:numPr>
          <w:ilvl w:val="1"/>
          <w:numId w:val="57"/>
        </w:numPr>
      </w:pPr>
      <w:r w:rsidRPr="00712E32">
        <w:t>Apréli@-PartaTESSA : Soutenir les enseignant.e.s pour améliorer les apprentissages</w:t>
      </w:r>
    </w:p>
    <w:p w14:paraId="28CBCBB4" w14:textId="77777777" w:rsidR="003C7341" w:rsidRPr="00712E32" w:rsidRDefault="003C7341" w:rsidP="003C7341">
      <w:pPr>
        <w:pStyle w:val="ListParagraph"/>
        <w:numPr>
          <w:ilvl w:val="0"/>
          <w:numId w:val="57"/>
        </w:numPr>
      </w:pPr>
      <w:r w:rsidRPr="00712E32">
        <w:t>TESSA</w:t>
      </w:r>
      <w:r>
        <w:t> :</w:t>
      </w:r>
      <w:r w:rsidRPr="00712E32">
        <w:t xml:space="preserve"> </w:t>
      </w:r>
      <w:r>
        <w:t xml:space="preserve">Collection </w:t>
      </w:r>
      <w:r w:rsidRPr="00712E32">
        <w:t xml:space="preserve">Apréli@-PartaTESSA  pour les </w:t>
      </w:r>
      <w:r>
        <w:t>c</w:t>
      </w:r>
      <w:r w:rsidRPr="00712E32">
        <w:t>hefs d’établissement</w:t>
      </w:r>
      <w:r>
        <w:t xml:space="preserve">  </w:t>
      </w:r>
      <w:hyperlink r:id="rId29" w:history="1">
        <w:r w:rsidRPr="001D4999">
          <w:rPr>
            <w:rStyle w:val="Hyperlink"/>
          </w:rPr>
          <w:t>https://www.open.edu/openlearncreate/course/view.php?id=11545</w:t>
        </w:r>
      </w:hyperlink>
      <w:r>
        <w:t xml:space="preserve"> </w:t>
      </w:r>
    </w:p>
    <w:p w14:paraId="081507AC" w14:textId="77777777" w:rsidR="0076306A" w:rsidRPr="00712E32" w:rsidRDefault="0076306A" w:rsidP="003C7341">
      <w:pPr>
        <w:pStyle w:val="ListParagraph"/>
        <w:numPr>
          <w:ilvl w:val="1"/>
          <w:numId w:val="58"/>
        </w:numPr>
      </w:pPr>
      <w:r w:rsidRPr="00712E32">
        <w:t>Apréli@-PartaTESSA : Accompagner les enseignant.e.s, coaching et mentorat</w:t>
      </w:r>
    </w:p>
    <w:p w14:paraId="29D4015E" w14:textId="77777777" w:rsidR="0076306A" w:rsidRPr="00712E32" w:rsidRDefault="0076306A" w:rsidP="003C7341">
      <w:pPr>
        <w:pStyle w:val="ListParagraph"/>
        <w:numPr>
          <w:ilvl w:val="1"/>
          <w:numId w:val="58"/>
        </w:numPr>
      </w:pPr>
      <w:r w:rsidRPr="00712E32">
        <w:t>Apréli@-PartaTESSA : Conduire le projet d’établissement</w:t>
      </w:r>
    </w:p>
    <w:p w14:paraId="4545293F" w14:textId="77777777" w:rsidR="0076306A" w:rsidRPr="00712E32" w:rsidRDefault="0076306A" w:rsidP="003C7341">
      <w:pPr>
        <w:pStyle w:val="ListParagraph"/>
        <w:numPr>
          <w:ilvl w:val="1"/>
          <w:numId w:val="58"/>
        </w:numPr>
      </w:pPr>
      <w:r w:rsidRPr="00712E32">
        <w:t>Apréli@-PartaTESSA : Piloter l’usage des TIC dans votre établissement</w:t>
      </w:r>
    </w:p>
    <w:p w14:paraId="094C3546" w14:textId="77777777" w:rsidR="0076306A" w:rsidRPr="00712E32" w:rsidRDefault="0076306A" w:rsidP="003C7341">
      <w:pPr>
        <w:pStyle w:val="ListParagraph"/>
        <w:numPr>
          <w:ilvl w:val="1"/>
          <w:numId w:val="58"/>
        </w:numPr>
      </w:pPr>
      <w:r w:rsidRPr="00712E32">
        <w:t>Apréli@-PartaTESSA : Soutenir les enseignant.e.s pour améliorer les apprentissages</w:t>
      </w:r>
    </w:p>
    <w:p w14:paraId="4CB648D6" w14:textId="77777777" w:rsidR="0076306A" w:rsidRPr="0090219A" w:rsidRDefault="0076306A" w:rsidP="00D778F6">
      <w:pPr>
        <w:spacing w:before="120" w:after="0" w:line="276" w:lineRule="auto"/>
        <w:rPr>
          <w:rFonts w:ascii="Arial" w:hAnsi="Arial" w:cs="Arial"/>
        </w:rPr>
      </w:pPr>
    </w:p>
    <w:p w14:paraId="252D9218" w14:textId="77777777" w:rsidR="00F41C36" w:rsidRPr="00712E32" w:rsidRDefault="00F41C36" w:rsidP="00712E32">
      <w:pPr>
        <w:pStyle w:val="ListParagraph"/>
        <w:numPr>
          <w:ilvl w:val="0"/>
          <w:numId w:val="54"/>
        </w:numPr>
      </w:pPr>
      <w:r w:rsidRPr="00712E32">
        <w:t xml:space="preserve">Apréli@-PartaTESSA : Boîte à outils Apréli@-PartaTESSA des Personnes Ressources Internes pour l’Apprentissage et le Développement Professionnel Continu au sein de l’établissement scolaire : </w:t>
      </w:r>
      <w:hyperlink r:id="rId30" w:history="1">
        <w:r w:rsidRPr="00712E32">
          <w:rPr>
            <w:rStyle w:val="Hyperlink"/>
          </w:rPr>
          <w:t>https://aprelia.org/index.php/fr/ressources/2039</w:t>
        </w:r>
      </w:hyperlink>
      <w:r w:rsidRPr="00712E32">
        <w:t xml:space="preserve"> (page consultée le 27 novembre 2023)</w:t>
      </w:r>
    </w:p>
    <w:p w14:paraId="604A5B23" w14:textId="77777777" w:rsidR="00F41C36" w:rsidRPr="00712E32" w:rsidRDefault="00F41C36" w:rsidP="00712E32">
      <w:pPr>
        <w:pStyle w:val="ListParagraph"/>
        <w:numPr>
          <w:ilvl w:val="0"/>
          <w:numId w:val="54"/>
        </w:numPr>
      </w:pPr>
      <w:r w:rsidRPr="00712E32">
        <w:t>TESSA (pas de date) Boîte à outils TESSA pour la formation des enseignants à l’éducation inclusive, en ligne :</w:t>
      </w:r>
      <w:r w:rsidRPr="00712E32">
        <w:br/>
      </w:r>
      <w:hyperlink r:id="rId31" w:history="1">
        <w:r w:rsidRPr="00712E32">
          <w:rPr>
            <w:rStyle w:val="Hyperlink"/>
          </w:rPr>
          <w:t>https://www.open.edu/openlearncreate/mod/oucontent/view.php?id=166642</w:t>
        </w:r>
      </w:hyperlink>
      <w:r w:rsidRPr="00712E32">
        <w:t xml:space="preserve"> (page consultée le 28 novembre 2023)</w:t>
      </w:r>
    </w:p>
    <w:p w14:paraId="1F97454D" w14:textId="77777777" w:rsidR="00F41C36" w:rsidRPr="00712E32" w:rsidRDefault="00F41C36" w:rsidP="00712E32">
      <w:pPr>
        <w:pStyle w:val="ListParagraph"/>
        <w:numPr>
          <w:ilvl w:val="0"/>
          <w:numId w:val="54"/>
        </w:numPr>
      </w:pPr>
      <w:r w:rsidRPr="00712E32">
        <w:t xml:space="preserve">TESSA (pas de date) Boîte à outils TESSA pour les Superviseurs et Encadreurs de pratiques pédagogiques, en ligne : </w:t>
      </w:r>
      <w:r w:rsidRPr="00712E32">
        <w:br/>
      </w:r>
      <w:hyperlink r:id="rId32" w:history="1">
        <w:r w:rsidRPr="00712E32">
          <w:rPr>
            <w:rStyle w:val="Hyperlink"/>
          </w:rPr>
          <w:t>https://www.open.edu/openlearncreate/mod/oucontent/view.php?id=166640</w:t>
        </w:r>
      </w:hyperlink>
      <w:r w:rsidRPr="00712E32">
        <w:t xml:space="preserve"> (page consultée le 28 novembre 2023)</w:t>
      </w:r>
    </w:p>
    <w:p w14:paraId="094A70EB" w14:textId="77777777" w:rsidR="00F41C36" w:rsidRPr="00712E32" w:rsidRDefault="00F41C36" w:rsidP="00712E32">
      <w:pPr>
        <w:pStyle w:val="ListParagraph"/>
        <w:numPr>
          <w:ilvl w:val="0"/>
          <w:numId w:val="54"/>
        </w:numPr>
      </w:pPr>
      <w:r w:rsidRPr="00712E32">
        <w:t>TESSA (pas de date) Travailler avec les enseignants, guide du formateur, en ligne :</w:t>
      </w:r>
      <w:r w:rsidRPr="00712E32">
        <w:br/>
      </w:r>
      <w:hyperlink r:id="rId33" w:history="1">
        <w:r w:rsidRPr="00712E32">
          <w:rPr>
            <w:rStyle w:val="Hyperlink"/>
          </w:rPr>
          <w:t>https://www.open.edu/openlearncreate/mod/oucontent/view.php?id=166638</w:t>
        </w:r>
      </w:hyperlink>
      <w:r w:rsidRPr="00712E32">
        <w:t xml:space="preserve"> (page consultée le 28 novembre 2023)</w:t>
      </w:r>
    </w:p>
    <w:p w14:paraId="71557786" w14:textId="77777777" w:rsidR="00E26137" w:rsidRPr="00712E32" w:rsidRDefault="00E26137" w:rsidP="00712E32">
      <w:pPr>
        <w:pStyle w:val="ListParagraph"/>
        <w:numPr>
          <w:ilvl w:val="0"/>
          <w:numId w:val="54"/>
        </w:numPr>
      </w:pPr>
      <w:proofErr w:type="spellStart"/>
      <w:r w:rsidRPr="00712E32">
        <w:t>Muralidharan</w:t>
      </w:r>
      <w:proofErr w:type="spellEnd"/>
      <w:r w:rsidRPr="00712E32">
        <w:t xml:space="preserve">, K. and </w:t>
      </w:r>
      <w:proofErr w:type="spellStart"/>
      <w:r w:rsidRPr="00712E32">
        <w:t>Sundararaman</w:t>
      </w:r>
      <w:proofErr w:type="spellEnd"/>
      <w:r w:rsidRPr="00712E32">
        <w:t xml:space="preserve">, V. (2010) ‘The impact of diagnostic feedback to </w:t>
      </w:r>
      <w:proofErr w:type="spellStart"/>
      <w:r w:rsidRPr="00712E32">
        <w:t>teachers</w:t>
      </w:r>
      <w:proofErr w:type="spellEnd"/>
      <w:r w:rsidRPr="00712E32">
        <w:t xml:space="preserve"> on </w:t>
      </w:r>
      <w:proofErr w:type="spellStart"/>
      <w:r w:rsidRPr="00712E32">
        <w:t>student</w:t>
      </w:r>
      <w:proofErr w:type="spellEnd"/>
      <w:r w:rsidRPr="00712E32">
        <w:t xml:space="preserve"> </w:t>
      </w:r>
      <w:proofErr w:type="spellStart"/>
      <w:r w:rsidRPr="00712E32">
        <w:t>learning</w:t>
      </w:r>
      <w:proofErr w:type="spellEnd"/>
      <w:r w:rsidRPr="00712E32">
        <w:t xml:space="preserve">: </w:t>
      </w:r>
      <w:proofErr w:type="spellStart"/>
      <w:r w:rsidRPr="00712E32">
        <w:t>experimental</w:t>
      </w:r>
      <w:proofErr w:type="spellEnd"/>
      <w:r w:rsidRPr="00712E32">
        <w:t xml:space="preserve"> </w:t>
      </w:r>
      <w:proofErr w:type="spellStart"/>
      <w:r w:rsidRPr="00712E32">
        <w:t>evidence</w:t>
      </w:r>
      <w:proofErr w:type="spellEnd"/>
      <w:r w:rsidRPr="00712E32">
        <w:t xml:space="preserve"> </w:t>
      </w:r>
      <w:proofErr w:type="spellStart"/>
      <w:r w:rsidRPr="00712E32">
        <w:t>from</w:t>
      </w:r>
      <w:proofErr w:type="spellEnd"/>
      <w:r w:rsidRPr="00712E32">
        <w:t xml:space="preserve"> India’, </w:t>
      </w:r>
      <w:proofErr w:type="spellStart"/>
      <w:r w:rsidRPr="00712E32">
        <w:t>Economic</w:t>
      </w:r>
      <w:proofErr w:type="spellEnd"/>
      <w:r w:rsidRPr="00712E32">
        <w:t xml:space="preserve"> Journal, vol. 120, no. 546, pp. 187–203.</w:t>
      </w:r>
    </w:p>
    <w:p w14:paraId="24333184" w14:textId="1F87AED2" w:rsidR="00AA0E68" w:rsidRPr="00712E32" w:rsidRDefault="00AA0E68" w:rsidP="00712E32">
      <w:pPr>
        <w:pStyle w:val="ListParagraph"/>
        <w:numPr>
          <w:ilvl w:val="0"/>
          <w:numId w:val="54"/>
        </w:numPr>
      </w:pPr>
      <w:r w:rsidRPr="00712E32">
        <w:t xml:space="preserve">Apréli@ (date) Développer vos enseignant.e.s : coaching et mentorat, en ligne </w:t>
      </w:r>
      <w:hyperlink r:id="rId34" w:history="1">
        <w:r w:rsidR="009568AD" w:rsidRPr="00712E32">
          <w:rPr>
            <w:rStyle w:val="Hyperlink"/>
          </w:rPr>
          <w:t>https://aprelia.org/index.php/fr/ressources/ressources-chef-etablissement/parlice/2081-parlice-accompagner-les-enseignants-coaching-et-mentorat</w:t>
        </w:r>
      </w:hyperlink>
      <w:r w:rsidR="009568AD" w:rsidRPr="00712E32">
        <w:t xml:space="preserve"> </w:t>
      </w:r>
      <w:r w:rsidRPr="00712E32">
        <w:t xml:space="preserve">ou téléchargement </w:t>
      </w:r>
      <w:hyperlink r:id="rId35" w:history="1">
        <w:r w:rsidRPr="00712E32">
          <w:rPr>
            <w:rStyle w:val="Hyperlink"/>
          </w:rPr>
          <w:t>https://aprelia.org/fr/?view=article&amp;id=1989</w:t>
        </w:r>
      </w:hyperlink>
      <w:r w:rsidRPr="00712E32">
        <w:t xml:space="preserve"> (page</w:t>
      </w:r>
      <w:r w:rsidR="009568AD" w:rsidRPr="00712E32">
        <w:t>s</w:t>
      </w:r>
      <w:r w:rsidRPr="00712E32">
        <w:t xml:space="preserve"> consultée</w:t>
      </w:r>
      <w:r w:rsidR="009568AD" w:rsidRPr="00712E32">
        <w:t>s</w:t>
      </w:r>
      <w:r w:rsidRPr="00712E32">
        <w:t xml:space="preserve"> le 9 décembre 2023)</w:t>
      </w:r>
    </w:p>
    <w:p w14:paraId="330E848F" w14:textId="56C628C5" w:rsidR="004160AF" w:rsidRPr="00712E32" w:rsidRDefault="004160AF" w:rsidP="00712E32">
      <w:pPr>
        <w:pStyle w:val="ListParagraph"/>
        <w:numPr>
          <w:ilvl w:val="0"/>
          <w:numId w:val="54"/>
        </w:numPr>
      </w:pPr>
      <w:r w:rsidRPr="00712E32">
        <w:t xml:space="preserve">TESSA (pas de date) Ressource clé : Planifiez et préparez vos leçons, en ligne </w:t>
      </w:r>
      <w:hyperlink r:id="rId36" w:history="1">
        <w:r w:rsidRPr="00712E32">
          <w:rPr>
            <w:rStyle w:val="Hyperlink"/>
          </w:rPr>
          <w:t>https://www.open.edu/openlearncreate/mod/oucontent/view.php?id=166609</w:t>
        </w:r>
      </w:hyperlink>
      <w:r w:rsidRPr="00712E32">
        <w:t xml:space="preserve"> (page consultée le 9 décembre 2023)</w:t>
      </w:r>
    </w:p>
    <w:p w14:paraId="3238897D" w14:textId="77777777" w:rsidR="00C40949" w:rsidRPr="0090219A" w:rsidRDefault="00C40949" w:rsidP="00D778F6">
      <w:pPr>
        <w:spacing w:before="120" w:after="0" w:line="276" w:lineRule="auto"/>
        <w:rPr>
          <w:rFonts w:ascii="Arial" w:hAnsi="Arial" w:cs="Arial"/>
        </w:rPr>
      </w:pPr>
    </w:p>
    <w:p w14:paraId="3DFF45CB" w14:textId="0182BA1C" w:rsidR="00C40949" w:rsidRPr="00712E32" w:rsidRDefault="00C40949" w:rsidP="00712E32">
      <w:pPr>
        <w:pStyle w:val="Heading2"/>
      </w:pPr>
      <w:bookmarkStart w:id="96" w:name="_Toc160883373"/>
      <w:r w:rsidRPr="00712E32">
        <w:t>Bibliographie</w:t>
      </w:r>
      <w:bookmarkEnd w:id="96"/>
    </w:p>
    <w:p w14:paraId="05255E3B" w14:textId="77777777" w:rsidR="00C40949" w:rsidRPr="00712E32" w:rsidRDefault="00C40949" w:rsidP="00712E32">
      <w:pPr>
        <w:pStyle w:val="ListParagraph"/>
        <w:numPr>
          <w:ilvl w:val="0"/>
          <w:numId w:val="55"/>
        </w:numPr>
      </w:pPr>
      <w:r w:rsidRPr="00712E32">
        <w:t xml:space="preserve">Apréli@ : </w:t>
      </w:r>
      <w:hyperlink r:id="rId37" w:history="1">
        <w:r w:rsidRPr="00712E32">
          <w:rPr>
            <w:rStyle w:val="Hyperlink"/>
          </w:rPr>
          <w:t>http://aprelia.org</w:t>
        </w:r>
      </w:hyperlink>
      <w:r w:rsidRPr="00712E32">
        <w:t xml:space="preserve"> (page consultée le 28 novembre 2023)</w:t>
      </w:r>
    </w:p>
    <w:p w14:paraId="059CBCFA" w14:textId="77777777" w:rsidR="00C40949" w:rsidRPr="00712E32" w:rsidRDefault="00C40949" w:rsidP="00712E32">
      <w:pPr>
        <w:pStyle w:val="ListParagraph"/>
        <w:numPr>
          <w:ilvl w:val="0"/>
          <w:numId w:val="55"/>
        </w:numPr>
      </w:pPr>
      <w:r w:rsidRPr="00712E32">
        <w:t xml:space="preserve">Apréli@ (2023) Télécharger les cahiers Chef.fe.s d’établissement : </w:t>
      </w:r>
      <w:hyperlink r:id="rId38" w:history="1">
        <w:r w:rsidRPr="00712E32">
          <w:rPr>
            <w:rStyle w:val="Hyperlink"/>
          </w:rPr>
          <w:t>https://aprelia.org/fr/?view=article&amp;id=1989</w:t>
        </w:r>
      </w:hyperlink>
      <w:r w:rsidRPr="00712E32">
        <w:t xml:space="preserve"> (page consultée le 7 décembre 2023)</w:t>
      </w:r>
    </w:p>
    <w:p w14:paraId="64A65CF0" w14:textId="77777777" w:rsidR="00C40949" w:rsidRPr="00712E32" w:rsidRDefault="00C40949" w:rsidP="003C7341">
      <w:pPr>
        <w:pStyle w:val="ListParagraph"/>
        <w:numPr>
          <w:ilvl w:val="1"/>
          <w:numId w:val="59"/>
        </w:numPr>
      </w:pPr>
      <w:r w:rsidRPr="00712E32">
        <w:t>Apréli@-PartaTESSA : Accompagner les enseignant.e.s, coaching et mentorat</w:t>
      </w:r>
    </w:p>
    <w:p w14:paraId="4BBD9252" w14:textId="77777777" w:rsidR="00C40949" w:rsidRPr="00712E32" w:rsidRDefault="00C40949" w:rsidP="003C7341">
      <w:pPr>
        <w:pStyle w:val="ListParagraph"/>
        <w:numPr>
          <w:ilvl w:val="1"/>
          <w:numId w:val="59"/>
        </w:numPr>
      </w:pPr>
      <w:r w:rsidRPr="00712E32">
        <w:t>Apréli@-PartaTESSA : Conduire le projet d’établissement</w:t>
      </w:r>
    </w:p>
    <w:p w14:paraId="42A34203" w14:textId="77777777" w:rsidR="00C40949" w:rsidRPr="00712E32" w:rsidRDefault="00C40949" w:rsidP="003C7341">
      <w:pPr>
        <w:pStyle w:val="ListParagraph"/>
        <w:numPr>
          <w:ilvl w:val="1"/>
          <w:numId w:val="59"/>
        </w:numPr>
      </w:pPr>
      <w:r w:rsidRPr="00712E32">
        <w:t>Apréli@-PartaTESSA : Piloter l’usage des TIC dans votre établissement</w:t>
      </w:r>
    </w:p>
    <w:p w14:paraId="24FDA924" w14:textId="7CA142F5" w:rsidR="00C40949" w:rsidRPr="00712E32" w:rsidRDefault="00C40949" w:rsidP="003C7341">
      <w:pPr>
        <w:pStyle w:val="ListParagraph"/>
        <w:numPr>
          <w:ilvl w:val="1"/>
          <w:numId w:val="59"/>
        </w:numPr>
      </w:pPr>
      <w:r w:rsidRPr="00712E32">
        <w:t>Apréli@-PartaTESSA : Soutenir les enseignant.e.s pour améliorer les apprentissages</w:t>
      </w:r>
    </w:p>
    <w:p w14:paraId="690A777E" w14:textId="77777777" w:rsidR="00C40949" w:rsidRPr="00712E32" w:rsidRDefault="00C40949" w:rsidP="00712E32">
      <w:pPr>
        <w:pStyle w:val="ListParagraph"/>
        <w:numPr>
          <w:ilvl w:val="0"/>
          <w:numId w:val="55"/>
        </w:numPr>
      </w:pPr>
      <w:r w:rsidRPr="00712E32">
        <w:t xml:space="preserve">Apréli@ (date) Développer vos enseignant.e.s : coaching et mentorat, en ligne </w:t>
      </w:r>
      <w:hyperlink r:id="rId39" w:history="1">
        <w:r w:rsidRPr="00712E32">
          <w:rPr>
            <w:rStyle w:val="Hyperlink"/>
          </w:rPr>
          <w:t>https://aprelia.org/index.php/fr/ressources/ressources-chef-etablissement/parlice/2081-parlice-accompagner-les-enseignants-coaching-et-mentorat</w:t>
        </w:r>
      </w:hyperlink>
      <w:r w:rsidRPr="00712E32">
        <w:t xml:space="preserve"> ou téléchargement </w:t>
      </w:r>
      <w:hyperlink r:id="rId40" w:history="1">
        <w:r w:rsidRPr="00712E32">
          <w:rPr>
            <w:rStyle w:val="Hyperlink"/>
          </w:rPr>
          <w:t>https://aprelia.org/fr/?view=article&amp;id=1989</w:t>
        </w:r>
      </w:hyperlink>
      <w:r w:rsidRPr="00712E32">
        <w:t xml:space="preserve"> (pages consultées le 9 décembre 2023)</w:t>
      </w:r>
    </w:p>
    <w:p w14:paraId="2B7C28CC" w14:textId="77777777" w:rsidR="00C40949" w:rsidRPr="00712E32" w:rsidRDefault="00C40949" w:rsidP="00712E32">
      <w:pPr>
        <w:pStyle w:val="ListParagraph"/>
        <w:numPr>
          <w:ilvl w:val="0"/>
          <w:numId w:val="55"/>
        </w:numPr>
      </w:pPr>
      <w:r w:rsidRPr="00712E32">
        <w:t xml:space="preserve">Apréli@-PartaTESSA : Boîte à outils Apréli@-PartaTESSA des Personnes Ressources Internes pour l’Apprentissage et le Développement Professionnel Continu au sein de l’établissement scolaire : </w:t>
      </w:r>
      <w:hyperlink r:id="rId41" w:history="1">
        <w:r w:rsidRPr="00712E32">
          <w:rPr>
            <w:rStyle w:val="Hyperlink"/>
          </w:rPr>
          <w:t>https://aprelia.org/index.php/fr/ressources/2039</w:t>
        </w:r>
      </w:hyperlink>
      <w:r w:rsidRPr="00712E32">
        <w:t xml:space="preserve"> (page consultée le 27 novembre 2023)</w:t>
      </w:r>
    </w:p>
    <w:p w14:paraId="24BE5824" w14:textId="77777777" w:rsidR="00C40949" w:rsidRPr="00712E32" w:rsidRDefault="00C40949" w:rsidP="00712E32">
      <w:pPr>
        <w:pStyle w:val="ListParagraph"/>
        <w:numPr>
          <w:ilvl w:val="0"/>
          <w:numId w:val="55"/>
        </w:numPr>
      </w:pPr>
      <w:r w:rsidRPr="00712E32">
        <w:lastRenderedPageBreak/>
        <w:t xml:space="preserve">Creative Commons : Licence Attribution - Partage dans les Mêmes Conditions 4.0 International : </w:t>
      </w:r>
      <w:hyperlink r:id="rId42" w:history="1">
        <w:r w:rsidRPr="00712E32">
          <w:rPr>
            <w:rStyle w:val="Hyperlink"/>
          </w:rPr>
          <w:t>https://www.creativecommons.org/licenses/by-sa/4.0/deed.fr</w:t>
        </w:r>
      </w:hyperlink>
      <w:r w:rsidRPr="00712E32">
        <w:t xml:space="preserve"> (page </w:t>
      </w:r>
      <w:proofErr w:type="spellStart"/>
      <w:r w:rsidRPr="00712E32">
        <w:t>contultée</w:t>
      </w:r>
      <w:proofErr w:type="spellEnd"/>
      <w:r w:rsidRPr="00712E32">
        <w:t xml:space="preserve"> le 7 décembre 2023)</w:t>
      </w:r>
    </w:p>
    <w:p w14:paraId="35482469" w14:textId="77777777" w:rsidR="00C40949" w:rsidRPr="00712E32" w:rsidRDefault="00C40949" w:rsidP="00712E32">
      <w:pPr>
        <w:pStyle w:val="ListParagraph"/>
        <w:numPr>
          <w:ilvl w:val="0"/>
          <w:numId w:val="55"/>
        </w:numPr>
      </w:pPr>
      <w:proofErr w:type="spellStart"/>
      <w:r w:rsidRPr="00712E32">
        <w:t>Muralidharan</w:t>
      </w:r>
      <w:proofErr w:type="spellEnd"/>
      <w:r w:rsidRPr="00712E32">
        <w:t xml:space="preserve">, K. and </w:t>
      </w:r>
      <w:proofErr w:type="spellStart"/>
      <w:r w:rsidRPr="00712E32">
        <w:t>Sundararaman</w:t>
      </w:r>
      <w:proofErr w:type="spellEnd"/>
      <w:r w:rsidRPr="00712E32">
        <w:t xml:space="preserve">, V. (2010) ‘The impact of diagnostic feedback to </w:t>
      </w:r>
      <w:proofErr w:type="spellStart"/>
      <w:r w:rsidRPr="00712E32">
        <w:t>teachers</w:t>
      </w:r>
      <w:proofErr w:type="spellEnd"/>
      <w:r w:rsidRPr="00712E32">
        <w:t xml:space="preserve"> on </w:t>
      </w:r>
      <w:proofErr w:type="spellStart"/>
      <w:r w:rsidRPr="00712E32">
        <w:t>student</w:t>
      </w:r>
      <w:proofErr w:type="spellEnd"/>
      <w:r w:rsidRPr="00712E32">
        <w:t xml:space="preserve"> </w:t>
      </w:r>
      <w:proofErr w:type="spellStart"/>
      <w:r w:rsidRPr="00712E32">
        <w:t>learning</w:t>
      </w:r>
      <w:proofErr w:type="spellEnd"/>
      <w:r w:rsidRPr="00712E32">
        <w:t xml:space="preserve">: </w:t>
      </w:r>
      <w:proofErr w:type="spellStart"/>
      <w:r w:rsidRPr="00712E32">
        <w:t>experimental</w:t>
      </w:r>
      <w:proofErr w:type="spellEnd"/>
      <w:r w:rsidRPr="00712E32">
        <w:t xml:space="preserve"> </w:t>
      </w:r>
      <w:proofErr w:type="spellStart"/>
      <w:r w:rsidRPr="00712E32">
        <w:t>evidence</w:t>
      </w:r>
      <w:proofErr w:type="spellEnd"/>
      <w:r w:rsidRPr="00712E32">
        <w:t xml:space="preserve"> </w:t>
      </w:r>
      <w:proofErr w:type="spellStart"/>
      <w:r w:rsidRPr="00712E32">
        <w:t>from</w:t>
      </w:r>
      <w:proofErr w:type="spellEnd"/>
      <w:r w:rsidRPr="00712E32">
        <w:t xml:space="preserve"> India’, </w:t>
      </w:r>
      <w:proofErr w:type="spellStart"/>
      <w:r w:rsidRPr="00712E32">
        <w:t>Economic</w:t>
      </w:r>
      <w:proofErr w:type="spellEnd"/>
      <w:r w:rsidRPr="00712E32">
        <w:t xml:space="preserve"> Journal, vol. 120, no. 546, pp. 187–203.</w:t>
      </w:r>
    </w:p>
    <w:p w14:paraId="2BA9A6FD" w14:textId="77777777" w:rsidR="00C40949" w:rsidRPr="00712E32" w:rsidRDefault="00C40949" w:rsidP="00712E32">
      <w:pPr>
        <w:pStyle w:val="ListParagraph"/>
        <w:numPr>
          <w:ilvl w:val="0"/>
          <w:numId w:val="55"/>
        </w:numPr>
      </w:pPr>
      <w:r w:rsidRPr="00712E32">
        <w:t xml:space="preserve">TESS-India :  Transforming teaching-learning process: Leading </w:t>
      </w:r>
      <w:proofErr w:type="spellStart"/>
      <w:r w:rsidRPr="00712E32">
        <w:t>teachers</w:t>
      </w:r>
      <w:proofErr w:type="spellEnd"/>
      <w:r w:rsidRPr="00712E32">
        <w:t xml:space="preserve">’ </w:t>
      </w:r>
      <w:proofErr w:type="spellStart"/>
      <w:r w:rsidRPr="00712E32">
        <w:t>professional</w:t>
      </w:r>
      <w:proofErr w:type="spellEnd"/>
      <w:r w:rsidRPr="00712E32">
        <w:t xml:space="preserve"> </w:t>
      </w:r>
      <w:proofErr w:type="spellStart"/>
      <w:r w:rsidRPr="00712E32">
        <w:t>development</w:t>
      </w:r>
      <w:proofErr w:type="spellEnd"/>
      <w:r w:rsidRPr="00712E32">
        <w:t xml:space="preserve"> : </w:t>
      </w:r>
      <w:hyperlink r:id="rId43" w:history="1">
        <w:r w:rsidRPr="00712E32">
          <w:rPr>
            <w:rStyle w:val="Hyperlink"/>
          </w:rPr>
          <w:t>https://www.open.edu/openlearncreate/mod/oucontent/view.php?id=57505</w:t>
        </w:r>
      </w:hyperlink>
      <w:r w:rsidRPr="00712E32">
        <w:t xml:space="preserve"> (page consultée le 7 décembre 2023)</w:t>
      </w:r>
    </w:p>
    <w:p w14:paraId="2677FF65" w14:textId="77777777" w:rsidR="00C40949" w:rsidRPr="00712E32" w:rsidRDefault="00C40949" w:rsidP="00712E32">
      <w:pPr>
        <w:pStyle w:val="ListParagraph"/>
        <w:numPr>
          <w:ilvl w:val="0"/>
          <w:numId w:val="55"/>
        </w:numPr>
      </w:pPr>
      <w:r w:rsidRPr="00712E32">
        <w:t xml:space="preserve">TESS-India,  Transforming teaching-learning process : </w:t>
      </w:r>
      <w:proofErr w:type="spellStart"/>
      <w:r w:rsidRPr="00712E32">
        <w:t>Supporting</w:t>
      </w:r>
      <w:proofErr w:type="spellEnd"/>
      <w:r w:rsidRPr="00712E32">
        <w:t xml:space="preserve"> </w:t>
      </w:r>
      <w:proofErr w:type="spellStart"/>
      <w:r w:rsidRPr="00712E32">
        <w:t>teachers</w:t>
      </w:r>
      <w:proofErr w:type="spellEnd"/>
      <w:r w:rsidRPr="00712E32">
        <w:t xml:space="preserve"> to </w:t>
      </w:r>
      <w:proofErr w:type="spellStart"/>
      <w:r w:rsidRPr="00712E32">
        <w:t>raise</w:t>
      </w:r>
      <w:proofErr w:type="spellEnd"/>
      <w:r w:rsidRPr="00712E32">
        <w:t xml:space="preserve"> performance </w:t>
      </w:r>
      <w:hyperlink r:id="rId44" w:history="1">
        <w:r w:rsidRPr="00712E32">
          <w:rPr>
            <w:rStyle w:val="Hyperlink"/>
          </w:rPr>
          <w:t>http://www.open.edu/openlearncreate/pluginfile.php/135979/mod_resource/content/4/SL07_AIE_Final.pdf</w:t>
        </w:r>
      </w:hyperlink>
    </w:p>
    <w:p w14:paraId="6056E374" w14:textId="77777777" w:rsidR="00C40949" w:rsidRPr="00712E32" w:rsidRDefault="00C40949" w:rsidP="00712E32">
      <w:pPr>
        <w:pStyle w:val="ListParagraph"/>
        <w:numPr>
          <w:ilvl w:val="0"/>
          <w:numId w:val="55"/>
        </w:numPr>
      </w:pPr>
      <w:r w:rsidRPr="00712E32">
        <w:t xml:space="preserve">TESSA : </w:t>
      </w:r>
      <w:hyperlink r:id="rId45" w:history="1">
        <w:r w:rsidRPr="00712E32">
          <w:rPr>
            <w:rStyle w:val="Hyperlink"/>
          </w:rPr>
          <w:t>https://www.open.edu/openlearncreate/course/view.php?id=2046</w:t>
        </w:r>
      </w:hyperlink>
      <w:r w:rsidRPr="00712E32">
        <w:t xml:space="preserve"> (page consultée le 7 décembre 2023)</w:t>
      </w:r>
    </w:p>
    <w:p w14:paraId="2411E56A" w14:textId="27191A96" w:rsidR="00C40949" w:rsidRPr="00712E32" w:rsidRDefault="00C40949" w:rsidP="00712E32">
      <w:pPr>
        <w:pStyle w:val="ListParagraph"/>
        <w:numPr>
          <w:ilvl w:val="0"/>
          <w:numId w:val="55"/>
        </w:numPr>
      </w:pPr>
      <w:r w:rsidRPr="00712E32">
        <w:t>TESSA</w:t>
      </w:r>
      <w:r w:rsidR="003C7341">
        <w:t> :</w:t>
      </w:r>
      <w:r w:rsidRPr="00712E32">
        <w:t xml:space="preserve"> </w:t>
      </w:r>
      <w:r w:rsidR="003C7341">
        <w:t xml:space="preserve">Collection </w:t>
      </w:r>
      <w:r w:rsidR="003C7341" w:rsidRPr="00712E32">
        <w:t>Apréli@-PartaTESSA </w:t>
      </w:r>
      <w:r w:rsidRPr="00712E32">
        <w:t xml:space="preserve"> pour les </w:t>
      </w:r>
      <w:r w:rsidR="003C7341">
        <w:t>c</w:t>
      </w:r>
      <w:r w:rsidRPr="00712E32">
        <w:t>hefs d’établissement</w:t>
      </w:r>
      <w:r w:rsidR="003C7341">
        <w:t xml:space="preserve">  </w:t>
      </w:r>
      <w:hyperlink r:id="rId46" w:history="1">
        <w:r w:rsidR="003C7341" w:rsidRPr="001D4999">
          <w:rPr>
            <w:rStyle w:val="Hyperlink"/>
          </w:rPr>
          <w:t>https://www.open.edu/openlearncreate/course/view.php?id=11545</w:t>
        </w:r>
      </w:hyperlink>
      <w:r w:rsidR="003C7341">
        <w:t xml:space="preserve"> </w:t>
      </w:r>
    </w:p>
    <w:p w14:paraId="181D0B34" w14:textId="77777777" w:rsidR="0076306A" w:rsidRPr="00712E32" w:rsidRDefault="0076306A" w:rsidP="003C7341">
      <w:pPr>
        <w:pStyle w:val="ListParagraph"/>
        <w:numPr>
          <w:ilvl w:val="1"/>
          <w:numId w:val="60"/>
        </w:numPr>
      </w:pPr>
      <w:r w:rsidRPr="00712E32">
        <w:t>Apréli@-PartaTESSA : Accompagner les enseignant.e.s, coaching et mentorat</w:t>
      </w:r>
    </w:p>
    <w:p w14:paraId="2D43860F" w14:textId="77777777" w:rsidR="0076306A" w:rsidRPr="00712E32" w:rsidRDefault="0076306A" w:rsidP="003C7341">
      <w:pPr>
        <w:pStyle w:val="ListParagraph"/>
        <w:numPr>
          <w:ilvl w:val="1"/>
          <w:numId w:val="60"/>
        </w:numPr>
      </w:pPr>
      <w:r w:rsidRPr="00712E32">
        <w:t>Apréli@-PartaTESSA : Conduire le projet d’établissement</w:t>
      </w:r>
    </w:p>
    <w:p w14:paraId="127AC1D2" w14:textId="77777777" w:rsidR="0076306A" w:rsidRPr="00712E32" w:rsidRDefault="0076306A" w:rsidP="003C7341">
      <w:pPr>
        <w:pStyle w:val="ListParagraph"/>
        <w:numPr>
          <w:ilvl w:val="1"/>
          <w:numId w:val="60"/>
        </w:numPr>
      </w:pPr>
      <w:r w:rsidRPr="00712E32">
        <w:t>Apréli@-PartaTESSA : Piloter l’usage des TIC dans votre établissement</w:t>
      </w:r>
    </w:p>
    <w:p w14:paraId="0A6A5D00" w14:textId="77777777" w:rsidR="0076306A" w:rsidRPr="00712E32" w:rsidRDefault="0076306A" w:rsidP="003C7341">
      <w:pPr>
        <w:pStyle w:val="ListParagraph"/>
        <w:numPr>
          <w:ilvl w:val="1"/>
          <w:numId w:val="60"/>
        </w:numPr>
      </w:pPr>
      <w:r w:rsidRPr="00712E32">
        <w:t>Apréli@-PartaTESSA : Soutenir les enseignant.e.s pour améliorer les apprentissages</w:t>
      </w:r>
    </w:p>
    <w:p w14:paraId="5D9AD2AC" w14:textId="77777777" w:rsidR="00C40949" w:rsidRPr="00712E32" w:rsidRDefault="00C40949" w:rsidP="00712E32">
      <w:pPr>
        <w:pStyle w:val="ListParagraph"/>
        <w:numPr>
          <w:ilvl w:val="0"/>
          <w:numId w:val="55"/>
        </w:numPr>
      </w:pPr>
      <w:r w:rsidRPr="00712E32">
        <w:t>TESSA (pas de date) Boîte à outils TESSA pour la formation des enseignants à l’éducation inclusive, en ligne :</w:t>
      </w:r>
      <w:r w:rsidRPr="00712E32">
        <w:br/>
      </w:r>
      <w:hyperlink r:id="rId47" w:history="1">
        <w:r w:rsidRPr="00712E32">
          <w:rPr>
            <w:rStyle w:val="Hyperlink"/>
          </w:rPr>
          <w:t>https://www.open.edu/openlearncreate/mod/oucontent/view.php?id=166642</w:t>
        </w:r>
      </w:hyperlink>
      <w:r w:rsidRPr="00712E32">
        <w:t xml:space="preserve"> (page consultée le 28 novembre 2023)</w:t>
      </w:r>
    </w:p>
    <w:p w14:paraId="1790EF0C" w14:textId="77777777" w:rsidR="00C40949" w:rsidRPr="00712E32" w:rsidRDefault="00C40949" w:rsidP="00712E32">
      <w:pPr>
        <w:pStyle w:val="ListParagraph"/>
        <w:numPr>
          <w:ilvl w:val="0"/>
          <w:numId w:val="55"/>
        </w:numPr>
      </w:pPr>
      <w:r w:rsidRPr="00712E32">
        <w:t xml:space="preserve">TESSA (pas de date) Boîte à outils TESSA pour les Superviseurs et Encadreurs de pratiques pédagogiques, en ligne : </w:t>
      </w:r>
      <w:r w:rsidRPr="00712E32">
        <w:br/>
      </w:r>
      <w:hyperlink r:id="rId48" w:history="1">
        <w:r w:rsidRPr="00712E32">
          <w:rPr>
            <w:rStyle w:val="Hyperlink"/>
          </w:rPr>
          <w:t>https://www.open.edu/openlearncreate/mod/oucontent/view.php?id=166640</w:t>
        </w:r>
      </w:hyperlink>
      <w:r w:rsidRPr="00712E32">
        <w:t xml:space="preserve"> (page consultée le 28 novembre 2023)</w:t>
      </w:r>
    </w:p>
    <w:p w14:paraId="2E2F5BAE" w14:textId="77777777" w:rsidR="00C40949" w:rsidRPr="00712E32" w:rsidRDefault="00C40949" w:rsidP="00712E32">
      <w:pPr>
        <w:pStyle w:val="ListParagraph"/>
        <w:numPr>
          <w:ilvl w:val="0"/>
          <w:numId w:val="55"/>
        </w:numPr>
      </w:pPr>
      <w:r w:rsidRPr="00712E32">
        <w:t xml:space="preserve">TESSA (pas de date) Ressource clé : Planifiez et préparez vos leçons, en ligne </w:t>
      </w:r>
      <w:hyperlink r:id="rId49" w:history="1">
        <w:r w:rsidRPr="00712E32">
          <w:rPr>
            <w:rStyle w:val="Hyperlink"/>
          </w:rPr>
          <w:t>https://www.open.edu/openlearncreate/mod/oucontent/view.php?id=166609</w:t>
        </w:r>
      </w:hyperlink>
      <w:r w:rsidRPr="00712E32">
        <w:t xml:space="preserve"> (page consultée le 9 décembre 2023)</w:t>
      </w:r>
    </w:p>
    <w:p w14:paraId="69DCDE27" w14:textId="77777777" w:rsidR="00C40949" w:rsidRPr="00712E32" w:rsidRDefault="00C40949" w:rsidP="00712E32">
      <w:pPr>
        <w:pStyle w:val="ListParagraph"/>
        <w:numPr>
          <w:ilvl w:val="0"/>
          <w:numId w:val="55"/>
        </w:numPr>
      </w:pPr>
      <w:r w:rsidRPr="00712E32">
        <w:t>TESSA (pas de date) Travailler avec les enseignants, guide du formateur, en ligne :</w:t>
      </w:r>
      <w:r w:rsidRPr="00712E32">
        <w:br/>
      </w:r>
      <w:hyperlink r:id="rId50" w:history="1">
        <w:r w:rsidRPr="00712E32">
          <w:rPr>
            <w:rStyle w:val="Hyperlink"/>
          </w:rPr>
          <w:t>https://www.open.edu/openlearncreate/mod/oucontent/view.php?id=166638</w:t>
        </w:r>
      </w:hyperlink>
      <w:r w:rsidRPr="00712E32">
        <w:t xml:space="preserve"> (page consultée le 28 novembre 2023)</w:t>
      </w:r>
    </w:p>
    <w:p w14:paraId="54A682F9" w14:textId="77777777" w:rsidR="00544415" w:rsidRPr="0090219A" w:rsidRDefault="00544415" w:rsidP="00D778F6">
      <w:pPr>
        <w:spacing w:before="120" w:after="0" w:line="276" w:lineRule="auto"/>
        <w:rPr>
          <w:rFonts w:ascii="Arial" w:hAnsi="Arial" w:cs="Arial"/>
        </w:rPr>
      </w:pPr>
    </w:p>
    <w:sectPr w:rsidR="00544415" w:rsidRPr="0090219A" w:rsidSect="009A7E18">
      <w:headerReference w:type="even" r:id="rId51"/>
      <w:headerReference w:type="default" r:id="rId52"/>
      <w:footerReference w:type="even" r:id="rId53"/>
      <w:footerReference w:type="default" r:id="rId54"/>
      <w:headerReference w:type="first" r:id="rId55"/>
      <w:footerReference w:type="first" r:id="rId56"/>
      <w:pgSz w:w="11901" w:h="16817"/>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AFF7" w14:textId="77777777" w:rsidR="009A7E18" w:rsidRDefault="009A7E18" w:rsidP="00183C31">
      <w:pPr>
        <w:spacing w:after="0" w:line="240" w:lineRule="auto"/>
      </w:pPr>
      <w:r>
        <w:separator/>
      </w:r>
    </w:p>
  </w:endnote>
  <w:endnote w:type="continuationSeparator" w:id="0">
    <w:p w14:paraId="74FD2DC6" w14:textId="77777777" w:rsidR="009A7E18" w:rsidRDefault="009A7E18" w:rsidP="0018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exSansBoldT">
    <w:altName w:val="MS Mincho"/>
    <w:panose1 w:val="020B06040202020202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168A" w14:textId="77777777" w:rsidR="00CE69C3" w:rsidRDefault="00CE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E897" w14:textId="1D46539B" w:rsidR="00323F69" w:rsidRDefault="00323F69" w:rsidP="00323F69">
    <w:pPr>
      <w:tabs>
        <w:tab w:val="right" w:pos="10065"/>
      </w:tabs>
      <w:spacing w:before="20" w:after="0" w:line="240" w:lineRule="auto"/>
      <w:rPr>
        <w:sz w:val="18"/>
        <w:szCs w:val="18"/>
      </w:rPr>
    </w:pPr>
    <w:r>
      <w:rPr>
        <w:sz w:val="18"/>
        <w:szCs w:val="18"/>
      </w:rPr>
      <w:t>_________________________________________________________________________________________________________________</w:t>
    </w:r>
  </w:p>
  <w:p w14:paraId="4B73E2E5" w14:textId="51B63E4D" w:rsidR="00F2730F" w:rsidRPr="00F17C55" w:rsidRDefault="00F2730F" w:rsidP="00323F69">
    <w:pPr>
      <w:tabs>
        <w:tab w:val="right" w:pos="10065"/>
      </w:tabs>
      <w:spacing w:before="20" w:after="0" w:line="240" w:lineRule="auto"/>
      <w:jc w:val="right"/>
      <w:rPr>
        <w:b/>
        <w:color w:val="2E74B5"/>
        <w:sz w:val="18"/>
        <w:szCs w:val="18"/>
      </w:rPr>
    </w:pPr>
    <w:r w:rsidRPr="00E73F69">
      <w:rPr>
        <w:sz w:val="18"/>
        <w:szCs w:val="18"/>
      </w:rPr>
      <w:t xml:space="preserve">Collection pour les chef.fe.s d’établissement            </w:t>
    </w:r>
    <w:r w:rsidRPr="008E47B2">
      <w:rPr>
        <w:b/>
        <w:noProof/>
        <w:sz w:val="18"/>
        <w:szCs w:val="18"/>
        <w:lang w:val="en-US"/>
      </w:rPr>
      <w:drawing>
        <wp:inline distT="0" distB="0" distL="0" distR="0" wp14:anchorId="594975CF" wp14:editId="72396222">
          <wp:extent cx="215265" cy="179705"/>
          <wp:effectExtent l="0" t="0" r="0" b="0"/>
          <wp:docPr id="591589212" name="Picture 591589212" descr="C:\Users\Geneviève\Documents\Aprélia\2009\Partenaires\Cayambe\Exécution activités\Pédago\Guides pratiques\RELs APRELIA-TESSA CAPE\Logos\Logo PartaTESSA x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Users\Geneviève\Documents\Aprélia\2009\Partenaires\Cayambe\Exécution activités\Pédago\Guides pratiques\RELs APRELIA-TESSA CAPE\Logos\Logo PartaTESSA x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 cy="179705"/>
                  </a:xfrm>
                  <a:prstGeom prst="rect">
                    <a:avLst/>
                  </a:prstGeom>
                  <a:noFill/>
                  <a:ln>
                    <a:noFill/>
                  </a:ln>
                </pic:spPr>
              </pic:pic>
            </a:graphicData>
          </a:graphic>
        </wp:inline>
      </w:drawing>
    </w:r>
    <w:r w:rsidRPr="008E47B2">
      <w:rPr>
        <w:rFonts w:eastAsia="Times New Roman"/>
        <w:noProof/>
        <w:sz w:val="18"/>
        <w:szCs w:val="18"/>
        <w:lang w:val="en-US"/>
      </w:rPr>
      <w:drawing>
        <wp:inline distT="0" distB="0" distL="0" distR="0" wp14:anchorId="1E76ADB0" wp14:editId="49F1EBAA">
          <wp:extent cx="243840" cy="180340"/>
          <wp:effectExtent l="0" t="0" r="0" b="0"/>
          <wp:docPr id="6" name="Image 1" descr="logo_aprelia_v46_xs_fond_tran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aprelia_v46_xs_fond_tranpar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180340"/>
                  </a:xfrm>
                  <a:prstGeom prst="rect">
                    <a:avLst/>
                  </a:prstGeom>
                  <a:noFill/>
                  <a:ln>
                    <a:noFill/>
                  </a:ln>
                </pic:spPr>
              </pic:pic>
            </a:graphicData>
          </a:graphic>
        </wp:inline>
      </w:drawing>
    </w:r>
    <w:r w:rsidRPr="00E73F69">
      <w:rPr>
        <w:sz w:val="18"/>
        <w:szCs w:val="18"/>
      </w:rPr>
      <w:t xml:space="preserve">           </w:t>
    </w:r>
    <w:r w:rsidRPr="008E47B2">
      <w:rPr>
        <w:noProof/>
        <w:sz w:val="18"/>
        <w:szCs w:val="18"/>
        <w:lang w:val="en-US"/>
      </w:rPr>
      <w:drawing>
        <wp:inline distT="0" distB="0" distL="0" distR="0" wp14:anchorId="60EAB179" wp14:editId="26A74B32">
          <wp:extent cx="613410" cy="2159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410" cy="215900"/>
                  </a:xfrm>
                  <a:prstGeom prst="rect">
                    <a:avLst/>
                  </a:prstGeom>
                  <a:noFill/>
                  <a:ln>
                    <a:noFill/>
                  </a:ln>
                </pic:spPr>
              </pic:pic>
            </a:graphicData>
          </a:graphic>
        </wp:inline>
      </w:drawing>
    </w:r>
    <w:r w:rsidRPr="00E73F69">
      <w:rPr>
        <w:sz w:val="18"/>
        <w:szCs w:val="18"/>
      </w:rPr>
      <w:t xml:space="preserve">   </w:t>
    </w:r>
    <w:r w:rsidRPr="00E73F69">
      <w:rPr>
        <w:sz w:val="18"/>
        <w:szCs w:val="18"/>
      </w:rPr>
      <w:tab/>
    </w:r>
    <w:hyperlink w:anchor="_Sommaire_1" w:history="1">
      <w:r w:rsidRPr="00587545">
        <w:rPr>
          <w:rStyle w:val="Hyperlink"/>
          <w:spacing w:val="60"/>
          <w:sz w:val="18"/>
          <w:szCs w:val="18"/>
        </w:rPr>
        <w:t>Sommaire</w:t>
      </w:r>
    </w:hyperlink>
    <w:r w:rsidRPr="00E73F69">
      <w:rPr>
        <w:sz w:val="18"/>
        <w:szCs w:val="18"/>
      </w:rPr>
      <w:br/>
    </w:r>
    <w:r>
      <w:rPr>
        <w:i/>
        <w:color w:val="2E74B5"/>
        <w:sz w:val="18"/>
        <w:szCs w:val="18"/>
      </w:rPr>
      <w:t xml:space="preserve">Transformer les processus </w:t>
    </w:r>
    <w:r>
      <w:rPr>
        <w:i/>
        <w:color w:val="2E74B5"/>
        <w:sz w:val="18"/>
        <w:szCs w:val="18"/>
      </w:rPr>
      <w:t>d’enseignemen</w:t>
    </w:r>
    <w:r w:rsidR="00CE69C3">
      <w:rPr>
        <w:i/>
        <w:color w:val="2E74B5"/>
        <w:sz w:val="18"/>
        <w:szCs w:val="18"/>
      </w:rPr>
      <w:t>t</w:t>
    </w:r>
    <w:r>
      <w:rPr>
        <w:i/>
        <w:color w:val="2E74B5"/>
        <w:sz w:val="18"/>
        <w:szCs w:val="18"/>
      </w:rPr>
      <w:t xml:space="preserve">- apprentissage </w:t>
    </w:r>
    <w:r w:rsidRPr="00E73F69">
      <w:rPr>
        <w:sz w:val="18"/>
        <w:szCs w:val="18"/>
      </w:rPr>
      <w:t xml:space="preserve"> : </w:t>
    </w:r>
    <w:r>
      <w:rPr>
        <w:i/>
        <w:color w:val="2E74B5"/>
        <w:sz w:val="18"/>
        <w:szCs w:val="18"/>
      </w:rPr>
      <w:t>Soutenir les enseignants pour améliorer les apprentissages</w:t>
    </w:r>
    <w:r>
      <w:rPr>
        <w:i/>
        <w:color w:val="2E74B5"/>
        <w:sz w:val="18"/>
        <w:szCs w:val="18"/>
      </w:rPr>
      <w:tab/>
    </w:r>
    <w:r w:rsidRPr="00E73F69">
      <w:rPr>
        <w:color w:val="2E74B5"/>
        <w:spacing w:val="60"/>
        <w:sz w:val="18"/>
        <w:szCs w:val="18"/>
      </w:rPr>
      <w:t>Page</w:t>
    </w:r>
    <w:r w:rsidRPr="00E73F69">
      <w:rPr>
        <w:color w:val="2E74B5"/>
        <w:sz w:val="18"/>
        <w:szCs w:val="18"/>
      </w:rPr>
      <w:t xml:space="preserve"> </w:t>
    </w:r>
    <w:r w:rsidRPr="00E73F69">
      <w:rPr>
        <w:color w:val="2E74B5"/>
        <w:sz w:val="18"/>
        <w:szCs w:val="18"/>
      </w:rPr>
      <w:fldChar w:fldCharType="begin"/>
    </w:r>
    <w:r w:rsidRPr="00E73F69">
      <w:rPr>
        <w:color w:val="2E74B5"/>
        <w:sz w:val="18"/>
        <w:szCs w:val="18"/>
      </w:rPr>
      <w:instrText>PAGE   \* MERGEFORMAT</w:instrText>
    </w:r>
    <w:r w:rsidRPr="00E73F69">
      <w:rPr>
        <w:color w:val="2E74B5"/>
        <w:sz w:val="18"/>
        <w:szCs w:val="18"/>
      </w:rPr>
      <w:fldChar w:fldCharType="separate"/>
    </w:r>
    <w:r>
      <w:rPr>
        <w:color w:val="2E74B5"/>
        <w:sz w:val="18"/>
        <w:szCs w:val="18"/>
      </w:rPr>
      <w:t>2</w:t>
    </w:r>
    <w:r w:rsidRPr="00E73F69">
      <w:rPr>
        <w:color w:val="2E74B5"/>
        <w:sz w:val="18"/>
        <w:szCs w:val="18"/>
      </w:rPr>
      <w:fldChar w:fldCharType="end"/>
    </w:r>
    <w:r w:rsidRPr="00E73F69">
      <w:rPr>
        <w:color w:val="2E74B5"/>
        <w:sz w:val="18"/>
        <w:szCs w:val="18"/>
      </w:rPr>
      <w:t xml:space="preserve"> </w:t>
    </w:r>
    <w:r w:rsidRPr="002E0F6B">
      <w:rPr>
        <w:color w:val="0070C0"/>
        <w:sz w:val="18"/>
        <w:szCs w:val="18"/>
      </w:rPr>
      <w:t xml:space="preserve">| </w:t>
    </w:r>
    <w:r w:rsidRPr="002E0F6B">
      <w:rPr>
        <w:color w:val="0070C0"/>
        <w:sz w:val="18"/>
        <w:szCs w:val="18"/>
      </w:rPr>
      <w:fldChar w:fldCharType="begin"/>
    </w:r>
    <w:r w:rsidRPr="002E0F6B">
      <w:rPr>
        <w:color w:val="0070C0"/>
        <w:sz w:val="18"/>
        <w:szCs w:val="18"/>
      </w:rPr>
      <w:instrText>NUMPAGES  \* Arabic  \* MERGEFORMAT</w:instrText>
    </w:r>
    <w:r w:rsidRPr="002E0F6B">
      <w:rPr>
        <w:color w:val="0070C0"/>
        <w:sz w:val="18"/>
        <w:szCs w:val="18"/>
      </w:rPr>
      <w:fldChar w:fldCharType="separate"/>
    </w:r>
    <w:r w:rsidRPr="002E0F6B">
      <w:rPr>
        <w:color w:val="0070C0"/>
        <w:sz w:val="18"/>
        <w:szCs w:val="18"/>
      </w:rPr>
      <w:t>41</w:t>
    </w:r>
    <w:r w:rsidRPr="002E0F6B">
      <w:rPr>
        <w:noProof/>
        <w:color w:val="0070C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48A" w14:textId="77777777" w:rsidR="00CE69C3" w:rsidRDefault="00CE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0BA9" w14:textId="77777777" w:rsidR="009A7E18" w:rsidRDefault="009A7E18" w:rsidP="00183C31">
      <w:pPr>
        <w:spacing w:after="0" w:line="240" w:lineRule="auto"/>
      </w:pPr>
      <w:r>
        <w:separator/>
      </w:r>
    </w:p>
  </w:footnote>
  <w:footnote w:type="continuationSeparator" w:id="0">
    <w:p w14:paraId="78197CB9" w14:textId="77777777" w:rsidR="009A7E18" w:rsidRDefault="009A7E18" w:rsidP="00183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403F" w14:textId="77777777" w:rsidR="00CE69C3" w:rsidRDefault="00CE6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442F" w14:textId="77777777" w:rsidR="00CE69C3" w:rsidRDefault="00CE6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EBB" w14:textId="77777777" w:rsidR="00CE69C3" w:rsidRDefault="00CE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1"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0444AB"/>
    <w:multiLevelType w:val="hybridMultilevel"/>
    <w:tmpl w:val="AADE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641C74"/>
    <w:multiLevelType w:val="hybridMultilevel"/>
    <w:tmpl w:val="6F3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C38A6"/>
    <w:multiLevelType w:val="hybridMultilevel"/>
    <w:tmpl w:val="47A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765F4"/>
    <w:multiLevelType w:val="hybridMultilevel"/>
    <w:tmpl w:val="045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3354C9"/>
    <w:multiLevelType w:val="hybridMultilevel"/>
    <w:tmpl w:val="B550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5C69FF"/>
    <w:multiLevelType w:val="hybridMultilevel"/>
    <w:tmpl w:val="428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36AD5"/>
    <w:multiLevelType w:val="hybridMultilevel"/>
    <w:tmpl w:val="5B8A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06EB6"/>
    <w:multiLevelType w:val="hybridMultilevel"/>
    <w:tmpl w:val="17A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72BBC"/>
    <w:multiLevelType w:val="hybridMultilevel"/>
    <w:tmpl w:val="3162EF14"/>
    <w:lvl w:ilvl="0" w:tplc="FFFFFFFF">
      <w:start w:val="1"/>
      <w:numFmt w:val="bullet"/>
      <w:lvlText w:val=""/>
      <w:lvlJc w:val="left"/>
      <w:pPr>
        <w:ind w:left="720" w:hanging="360"/>
      </w:pPr>
      <w:rPr>
        <w:rFonts w:ascii="Symbol" w:hAnsi="Symbol" w:hint="default"/>
      </w:rPr>
    </w:lvl>
    <w:lvl w:ilvl="1" w:tplc="003EB966">
      <w:start w:val="1"/>
      <w:numFmt w:val="bullet"/>
      <w:lvlText w:val="-"/>
      <w:lvlJc w:val="left"/>
      <w:pPr>
        <w:ind w:left="1440" w:hanging="360"/>
      </w:pPr>
      <w:rPr>
        <w:rFonts w:ascii="Arial" w:hAnsi="Aria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2063FF"/>
    <w:multiLevelType w:val="hybridMultilevel"/>
    <w:tmpl w:val="028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E261B"/>
    <w:multiLevelType w:val="hybridMultilevel"/>
    <w:tmpl w:val="324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153"/>
    <w:multiLevelType w:val="hybridMultilevel"/>
    <w:tmpl w:val="F6F8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C605E"/>
    <w:multiLevelType w:val="hybridMultilevel"/>
    <w:tmpl w:val="88C214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6465D"/>
    <w:multiLevelType w:val="hybridMultilevel"/>
    <w:tmpl w:val="4910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4910F2"/>
    <w:multiLevelType w:val="hybridMultilevel"/>
    <w:tmpl w:val="B198A3FE"/>
    <w:lvl w:ilvl="0" w:tplc="04090005">
      <w:start w:val="1"/>
      <w:numFmt w:val="bullet"/>
      <w:lvlText w:val=""/>
      <w:lvlJc w:val="left"/>
      <w:pPr>
        <w:ind w:left="720" w:hanging="360"/>
      </w:pPr>
      <w:rPr>
        <w:rFonts w:ascii="Wingdings" w:hAnsi="Wingdings" w:hint="default"/>
      </w:rPr>
    </w:lvl>
    <w:lvl w:ilvl="1" w:tplc="377261D8">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D5E87"/>
    <w:multiLevelType w:val="hybridMultilevel"/>
    <w:tmpl w:val="6E8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C68BE"/>
    <w:multiLevelType w:val="hybridMultilevel"/>
    <w:tmpl w:val="0D8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77BED"/>
    <w:multiLevelType w:val="hybridMultilevel"/>
    <w:tmpl w:val="24FC5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521993"/>
    <w:multiLevelType w:val="hybridMultilevel"/>
    <w:tmpl w:val="8DB8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70134"/>
    <w:multiLevelType w:val="hybridMultilevel"/>
    <w:tmpl w:val="AB4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54200"/>
    <w:multiLevelType w:val="hybridMultilevel"/>
    <w:tmpl w:val="C2F4B990"/>
    <w:lvl w:ilvl="0" w:tplc="A75E52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C8445E"/>
    <w:multiLevelType w:val="hybridMultilevel"/>
    <w:tmpl w:val="363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E59F8"/>
    <w:multiLevelType w:val="hybridMultilevel"/>
    <w:tmpl w:val="907C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F53C88"/>
    <w:multiLevelType w:val="hybridMultilevel"/>
    <w:tmpl w:val="8236C0F6"/>
    <w:lvl w:ilvl="0" w:tplc="FFFFFFFF">
      <w:start w:val="1"/>
      <w:numFmt w:val="bullet"/>
      <w:lvlText w:val=""/>
      <w:lvlJc w:val="left"/>
      <w:pPr>
        <w:ind w:left="720" w:hanging="360"/>
      </w:pPr>
      <w:rPr>
        <w:rFonts w:ascii="Symbol" w:hAnsi="Symbol" w:hint="default"/>
      </w:rPr>
    </w:lvl>
    <w:lvl w:ilvl="1" w:tplc="003EB966">
      <w:start w:val="1"/>
      <w:numFmt w:val="bullet"/>
      <w:lvlText w:val="-"/>
      <w:lvlJc w:val="left"/>
      <w:pPr>
        <w:ind w:left="1440" w:hanging="360"/>
      </w:pPr>
      <w:rPr>
        <w:rFonts w:ascii="Arial" w:hAnsi="Aria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E31CEF"/>
    <w:multiLevelType w:val="hybridMultilevel"/>
    <w:tmpl w:val="5B4AC3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D5A32"/>
    <w:multiLevelType w:val="hybridMultilevel"/>
    <w:tmpl w:val="166A1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005D69"/>
    <w:multiLevelType w:val="hybridMultilevel"/>
    <w:tmpl w:val="B92C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26F48"/>
    <w:multiLevelType w:val="hybridMultilevel"/>
    <w:tmpl w:val="EB1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D07F3"/>
    <w:multiLevelType w:val="hybridMultilevel"/>
    <w:tmpl w:val="37B2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F6485"/>
    <w:multiLevelType w:val="hybridMultilevel"/>
    <w:tmpl w:val="324A8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B92DE4"/>
    <w:multiLevelType w:val="hybridMultilevel"/>
    <w:tmpl w:val="73F8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341D13"/>
    <w:multiLevelType w:val="hybridMultilevel"/>
    <w:tmpl w:val="2F3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270C6"/>
    <w:multiLevelType w:val="hybridMultilevel"/>
    <w:tmpl w:val="4E0A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2A7D"/>
    <w:multiLevelType w:val="hybridMultilevel"/>
    <w:tmpl w:val="8E3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16C8D"/>
    <w:multiLevelType w:val="hybridMultilevel"/>
    <w:tmpl w:val="3BDE1A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95274"/>
    <w:multiLevelType w:val="hybridMultilevel"/>
    <w:tmpl w:val="D870BB18"/>
    <w:lvl w:ilvl="0" w:tplc="04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2" w15:restartNumberingAfterBreak="0">
    <w:nsid w:val="544771D4"/>
    <w:multiLevelType w:val="hybridMultilevel"/>
    <w:tmpl w:val="567C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A83AD2"/>
    <w:multiLevelType w:val="hybridMultilevel"/>
    <w:tmpl w:val="FBDE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B746A1"/>
    <w:multiLevelType w:val="hybridMultilevel"/>
    <w:tmpl w:val="B56E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CD7309"/>
    <w:multiLevelType w:val="hybridMultilevel"/>
    <w:tmpl w:val="2E9EAF04"/>
    <w:lvl w:ilvl="0" w:tplc="256C2CBA">
      <w:start w:val="1"/>
      <w:numFmt w:val="decimal"/>
      <w:lvlText w:val="%1."/>
      <w:lvlJc w:val="left"/>
      <w:pPr>
        <w:ind w:left="720" w:hanging="360"/>
      </w:pPr>
      <w:rPr>
        <w:rFonts w:ascii="Arial" w:hAnsi="Arial"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27DE8"/>
    <w:multiLevelType w:val="hybridMultilevel"/>
    <w:tmpl w:val="E28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E365A"/>
    <w:multiLevelType w:val="hybridMultilevel"/>
    <w:tmpl w:val="CB3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8473D"/>
    <w:multiLevelType w:val="hybridMultilevel"/>
    <w:tmpl w:val="4B9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D3775"/>
    <w:multiLevelType w:val="hybridMultilevel"/>
    <w:tmpl w:val="73ECC65C"/>
    <w:lvl w:ilvl="0" w:tplc="34CCF39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E7989"/>
    <w:multiLevelType w:val="hybridMultilevel"/>
    <w:tmpl w:val="ABE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4D16A8"/>
    <w:multiLevelType w:val="hybridMultilevel"/>
    <w:tmpl w:val="DB26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82C1C"/>
    <w:multiLevelType w:val="hybridMultilevel"/>
    <w:tmpl w:val="10E0BD46"/>
    <w:lvl w:ilvl="0" w:tplc="FFFFFFFF">
      <w:start w:val="1"/>
      <w:numFmt w:val="bullet"/>
      <w:lvlText w:val=""/>
      <w:lvlJc w:val="left"/>
      <w:pPr>
        <w:ind w:left="720" w:hanging="360"/>
      </w:pPr>
      <w:rPr>
        <w:rFonts w:ascii="Symbol" w:hAnsi="Symbol" w:hint="default"/>
      </w:rPr>
    </w:lvl>
    <w:lvl w:ilvl="1" w:tplc="003EB966">
      <w:start w:val="1"/>
      <w:numFmt w:val="bullet"/>
      <w:lvlText w:val="-"/>
      <w:lvlJc w:val="left"/>
      <w:pPr>
        <w:ind w:left="1440" w:hanging="360"/>
      </w:pPr>
      <w:rPr>
        <w:rFonts w:ascii="Arial" w:hAnsi="Aria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FE75BA"/>
    <w:multiLevelType w:val="hybridMultilevel"/>
    <w:tmpl w:val="43D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B01868"/>
    <w:multiLevelType w:val="hybridMultilevel"/>
    <w:tmpl w:val="1496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7B5037"/>
    <w:multiLevelType w:val="hybridMultilevel"/>
    <w:tmpl w:val="031A5EFE"/>
    <w:lvl w:ilvl="0" w:tplc="FFFFFFFF">
      <w:start w:val="1"/>
      <w:numFmt w:val="bullet"/>
      <w:lvlText w:val=""/>
      <w:lvlJc w:val="left"/>
      <w:pPr>
        <w:ind w:left="720" w:hanging="360"/>
      </w:pPr>
      <w:rPr>
        <w:rFonts w:ascii="Symbol" w:hAnsi="Symbol" w:hint="default"/>
      </w:rPr>
    </w:lvl>
    <w:lvl w:ilvl="1" w:tplc="003EB966">
      <w:start w:val="1"/>
      <w:numFmt w:val="bullet"/>
      <w:lvlText w:val="-"/>
      <w:lvlJc w:val="left"/>
      <w:pPr>
        <w:ind w:left="1440" w:hanging="360"/>
      </w:pPr>
      <w:rPr>
        <w:rFonts w:ascii="Arial" w:hAnsi="Aria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0E6AE8"/>
    <w:multiLevelType w:val="hybridMultilevel"/>
    <w:tmpl w:val="225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6A3524"/>
    <w:multiLevelType w:val="hybridMultilevel"/>
    <w:tmpl w:val="C882A874"/>
    <w:lvl w:ilvl="0" w:tplc="FFFFFFFF">
      <w:start w:val="1"/>
      <w:numFmt w:val="bullet"/>
      <w:lvlText w:val=""/>
      <w:lvlJc w:val="left"/>
      <w:pPr>
        <w:ind w:left="720" w:hanging="360"/>
      </w:pPr>
      <w:rPr>
        <w:rFonts w:ascii="Symbol" w:hAnsi="Symbol" w:hint="default"/>
      </w:rPr>
    </w:lvl>
    <w:lvl w:ilvl="1" w:tplc="91F4C91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A21313"/>
    <w:multiLevelType w:val="hybridMultilevel"/>
    <w:tmpl w:val="E8F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10377C"/>
    <w:multiLevelType w:val="hybridMultilevel"/>
    <w:tmpl w:val="934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CA73A1"/>
    <w:multiLevelType w:val="hybridMultilevel"/>
    <w:tmpl w:val="4D58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033A41"/>
    <w:multiLevelType w:val="hybridMultilevel"/>
    <w:tmpl w:val="12C0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F92669"/>
    <w:multiLevelType w:val="hybridMultilevel"/>
    <w:tmpl w:val="7ACA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98072A"/>
    <w:multiLevelType w:val="hybridMultilevel"/>
    <w:tmpl w:val="F2B8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75115A"/>
    <w:multiLevelType w:val="hybridMultilevel"/>
    <w:tmpl w:val="C7A0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124885">
    <w:abstractNumId w:val="35"/>
  </w:num>
  <w:num w:numId="2" w16cid:durableId="548998952">
    <w:abstractNumId w:val="22"/>
  </w:num>
  <w:num w:numId="3" w16cid:durableId="1849785465">
    <w:abstractNumId w:val="37"/>
  </w:num>
  <w:num w:numId="4" w16cid:durableId="1824661107">
    <w:abstractNumId w:val="48"/>
  </w:num>
  <w:num w:numId="5" w16cid:durableId="795373086">
    <w:abstractNumId w:val="27"/>
  </w:num>
  <w:num w:numId="6" w16cid:durableId="514153746">
    <w:abstractNumId w:val="33"/>
  </w:num>
  <w:num w:numId="7" w16cid:durableId="1030103285">
    <w:abstractNumId w:val="46"/>
  </w:num>
  <w:num w:numId="8" w16cid:durableId="232475947">
    <w:abstractNumId w:val="9"/>
  </w:num>
  <w:num w:numId="9" w16cid:durableId="1954436897">
    <w:abstractNumId w:val="19"/>
  </w:num>
  <w:num w:numId="10" w16cid:durableId="428742204">
    <w:abstractNumId w:val="30"/>
  </w:num>
  <w:num w:numId="11" w16cid:durableId="1268463279">
    <w:abstractNumId w:val="45"/>
  </w:num>
  <w:num w:numId="12" w16cid:durableId="873076541">
    <w:abstractNumId w:val="51"/>
  </w:num>
  <w:num w:numId="13" w16cid:durableId="1956403783">
    <w:abstractNumId w:val="49"/>
  </w:num>
  <w:num w:numId="14" w16cid:durableId="1057508709">
    <w:abstractNumId w:val="24"/>
  </w:num>
  <w:num w:numId="15" w16cid:durableId="882400874">
    <w:abstractNumId w:val="26"/>
  </w:num>
  <w:num w:numId="16" w16cid:durableId="856849732">
    <w:abstractNumId w:val="25"/>
  </w:num>
  <w:num w:numId="17" w16cid:durableId="2120445735">
    <w:abstractNumId w:val="31"/>
  </w:num>
  <w:num w:numId="18" w16cid:durableId="724448002">
    <w:abstractNumId w:val="7"/>
  </w:num>
  <w:num w:numId="19" w16cid:durableId="968585912">
    <w:abstractNumId w:val="32"/>
  </w:num>
  <w:num w:numId="20" w16cid:durableId="978799397">
    <w:abstractNumId w:val="16"/>
  </w:num>
  <w:num w:numId="21" w16cid:durableId="475923160">
    <w:abstractNumId w:val="41"/>
  </w:num>
  <w:num w:numId="22" w16cid:durableId="643657790">
    <w:abstractNumId w:val="40"/>
  </w:num>
  <w:num w:numId="23" w16cid:durableId="1292444662">
    <w:abstractNumId w:val="43"/>
  </w:num>
  <w:num w:numId="24" w16cid:durableId="1979727382">
    <w:abstractNumId w:val="17"/>
  </w:num>
  <w:num w:numId="25" w16cid:durableId="1919828484">
    <w:abstractNumId w:val="57"/>
  </w:num>
  <w:num w:numId="26" w16cid:durableId="1738015770">
    <w:abstractNumId w:val="10"/>
  </w:num>
  <w:num w:numId="27" w16cid:durableId="855114137">
    <w:abstractNumId w:val="53"/>
  </w:num>
  <w:num w:numId="28" w16cid:durableId="803428083">
    <w:abstractNumId w:val="6"/>
  </w:num>
  <w:num w:numId="29" w16cid:durableId="915287583">
    <w:abstractNumId w:val="21"/>
  </w:num>
  <w:num w:numId="30" w16cid:durableId="431779589">
    <w:abstractNumId w:val="47"/>
  </w:num>
  <w:num w:numId="31" w16cid:durableId="416093114">
    <w:abstractNumId w:val="59"/>
  </w:num>
  <w:num w:numId="32" w16cid:durableId="382102755">
    <w:abstractNumId w:val="63"/>
  </w:num>
  <w:num w:numId="33" w16cid:durableId="422997917">
    <w:abstractNumId w:val="28"/>
  </w:num>
  <w:num w:numId="34" w16cid:durableId="1028871552">
    <w:abstractNumId w:val="34"/>
  </w:num>
  <w:num w:numId="35" w16cid:durableId="230822051">
    <w:abstractNumId w:val="54"/>
  </w:num>
  <w:num w:numId="36" w16cid:durableId="1057779495">
    <w:abstractNumId w:val="62"/>
  </w:num>
  <w:num w:numId="37" w16cid:durableId="1531070036">
    <w:abstractNumId w:val="44"/>
  </w:num>
  <w:num w:numId="38" w16cid:durableId="1247376159">
    <w:abstractNumId w:val="39"/>
  </w:num>
  <w:num w:numId="39" w16cid:durableId="966398912">
    <w:abstractNumId w:val="56"/>
  </w:num>
  <w:num w:numId="40" w16cid:durableId="1365443769">
    <w:abstractNumId w:val="36"/>
  </w:num>
  <w:num w:numId="41" w16cid:durableId="71586484">
    <w:abstractNumId w:val="15"/>
  </w:num>
  <w:num w:numId="42" w16cid:durableId="1444375899">
    <w:abstractNumId w:val="12"/>
  </w:num>
  <w:num w:numId="43" w16cid:durableId="440343907">
    <w:abstractNumId w:val="23"/>
  </w:num>
  <w:num w:numId="44" w16cid:durableId="815339083">
    <w:abstractNumId w:val="58"/>
  </w:num>
  <w:num w:numId="45" w16cid:durableId="1112172068">
    <w:abstractNumId w:val="38"/>
  </w:num>
  <w:num w:numId="46" w16cid:durableId="1931501243">
    <w:abstractNumId w:val="8"/>
  </w:num>
  <w:num w:numId="47" w16cid:durableId="1943800984">
    <w:abstractNumId w:val="50"/>
  </w:num>
  <w:num w:numId="48" w16cid:durableId="415244690">
    <w:abstractNumId w:val="14"/>
  </w:num>
  <w:num w:numId="49" w16cid:durableId="1539968570">
    <w:abstractNumId w:val="61"/>
  </w:num>
  <w:num w:numId="50" w16cid:durableId="1914003049">
    <w:abstractNumId w:val="20"/>
  </w:num>
  <w:num w:numId="51" w16cid:durableId="1258438950">
    <w:abstractNumId w:val="5"/>
  </w:num>
  <w:num w:numId="52" w16cid:durableId="1913081410">
    <w:abstractNumId w:val="60"/>
  </w:num>
  <w:num w:numId="53" w16cid:durableId="1752237968">
    <w:abstractNumId w:val="42"/>
  </w:num>
  <w:num w:numId="54" w16cid:durableId="745494460">
    <w:abstractNumId w:val="64"/>
  </w:num>
  <w:num w:numId="55" w16cid:durableId="907955475">
    <w:abstractNumId w:val="11"/>
  </w:num>
  <w:num w:numId="56" w16cid:durableId="1205024131">
    <w:abstractNumId w:val="18"/>
  </w:num>
  <w:num w:numId="57" w16cid:durableId="525992592">
    <w:abstractNumId w:val="55"/>
  </w:num>
  <w:num w:numId="58" w16cid:durableId="2056199166">
    <w:abstractNumId w:val="52"/>
  </w:num>
  <w:num w:numId="59" w16cid:durableId="1562327044">
    <w:abstractNumId w:val="29"/>
  </w:num>
  <w:num w:numId="60" w16cid:durableId="7209169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88"/>
    <w:rsid w:val="00006B73"/>
    <w:rsid w:val="000230D6"/>
    <w:rsid w:val="00025B52"/>
    <w:rsid w:val="000369EB"/>
    <w:rsid w:val="00043DB9"/>
    <w:rsid w:val="000510EA"/>
    <w:rsid w:val="00054381"/>
    <w:rsid w:val="00054C42"/>
    <w:rsid w:val="00064995"/>
    <w:rsid w:val="000650F2"/>
    <w:rsid w:val="000669AF"/>
    <w:rsid w:val="00075849"/>
    <w:rsid w:val="000770E7"/>
    <w:rsid w:val="000855D0"/>
    <w:rsid w:val="0008690A"/>
    <w:rsid w:val="00090310"/>
    <w:rsid w:val="000912F0"/>
    <w:rsid w:val="00092BA9"/>
    <w:rsid w:val="000A473E"/>
    <w:rsid w:val="000A6A49"/>
    <w:rsid w:val="000B037D"/>
    <w:rsid w:val="000B3D55"/>
    <w:rsid w:val="000D138D"/>
    <w:rsid w:val="000D2563"/>
    <w:rsid w:val="000D7298"/>
    <w:rsid w:val="000E303B"/>
    <w:rsid w:val="000F534F"/>
    <w:rsid w:val="000F5BE1"/>
    <w:rsid w:val="000F700C"/>
    <w:rsid w:val="001061C4"/>
    <w:rsid w:val="0011391E"/>
    <w:rsid w:val="00134520"/>
    <w:rsid w:val="0014418B"/>
    <w:rsid w:val="00147C98"/>
    <w:rsid w:val="00147FE0"/>
    <w:rsid w:val="00155A73"/>
    <w:rsid w:val="00160432"/>
    <w:rsid w:val="00164DD5"/>
    <w:rsid w:val="00167786"/>
    <w:rsid w:val="001755EB"/>
    <w:rsid w:val="00176CAC"/>
    <w:rsid w:val="00177D07"/>
    <w:rsid w:val="001817A0"/>
    <w:rsid w:val="00183C31"/>
    <w:rsid w:val="00192C07"/>
    <w:rsid w:val="00195ABA"/>
    <w:rsid w:val="00197EFD"/>
    <w:rsid w:val="001A3268"/>
    <w:rsid w:val="001A7E2B"/>
    <w:rsid w:val="001C244F"/>
    <w:rsid w:val="001D18C5"/>
    <w:rsid w:val="001D5B5D"/>
    <w:rsid w:val="001D7E65"/>
    <w:rsid w:val="001E3D6E"/>
    <w:rsid w:val="00207F0C"/>
    <w:rsid w:val="00211BFB"/>
    <w:rsid w:val="002146E5"/>
    <w:rsid w:val="00214A66"/>
    <w:rsid w:val="0022329E"/>
    <w:rsid w:val="00225776"/>
    <w:rsid w:val="00226A50"/>
    <w:rsid w:val="00236BC9"/>
    <w:rsid w:val="00245E03"/>
    <w:rsid w:val="00266C68"/>
    <w:rsid w:val="00275C16"/>
    <w:rsid w:val="002817C4"/>
    <w:rsid w:val="0029047F"/>
    <w:rsid w:val="002909B6"/>
    <w:rsid w:val="002B1594"/>
    <w:rsid w:val="002B3CEC"/>
    <w:rsid w:val="002C5683"/>
    <w:rsid w:val="002E0F6B"/>
    <w:rsid w:val="002E14FE"/>
    <w:rsid w:val="002E3E86"/>
    <w:rsid w:val="002E68B7"/>
    <w:rsid w:val="003051F7"/>
    <w:rsid w:val="003108C8"/>
    <w:rsid w:val="003143B8"/>
    <w:rsid w:val="00317433"/>
    <w:rsid w:val="00320DA2"/>
    <w:rsid w:val="00321B66"/>
    <w:rsid w:val="00323F69"/>
    <w:rsid w:val="00336819"/>
    <w:rsid w:val="0033789E"/>
    <w:rsid w:val="00354713"/>
    <w:rsid w:val="00357354"/>
    <w:rsid w:val="0036180F"/>
    <w:rsid w:val="00364A3B"/>
    <w:rsid w:val="0037484C"/>
    <w:rsid w:val="003749A6"/>
    <w:rsid w:val="0038193D"/>
    <w:rsid w:val="003878D8"/>
    <w:rsid w:val="00387FAC"/>
    <w:rsid w:val="00390338"/>
    <w:rsid w:val="003917F7"/>
    <w:rsid w:val="00393843"/>
    <w:rsid w:val="00393AB6"/>
    <w:rsid w:val="00395544"/>
    <w:rsid w:val="003B15E0"/>
    <w:rsid w:val="003B6FDF"/>
    <w:rsid w:val="003C5237"/>
    <w:rsid w:val="003C7341"/>
    <w:rsid w:val="003D05C5"/>
    <w:rsid w:val="003D2BA4"/>
    <w:rsid w:val="003D6E74"/>
    <w:rsid w:val="003E61BF"/>
    <w:rsid w:val="003F3EBD"/>
    <w:rsid w:val="003F704B"/>
    <w:rsid w:val="00401D37"/>
    <w:rsid w:val="00401F88"/>
    <w:rsid w:val="004059B3"/>
    <w:rsid w:val="004160AF"/>
    <w:rsid w:val="00422B16"/>
    <w:rsid w:val="00425BED"/>
    <w:rsid w:val="00426E93"/>
    <w:rsid w:val="00426F93"/>
    <w:rsid w:val="00434BDA"/>
    <w:rsid w:val="0044030A"/>
    <w:rsid w:val="00443C4A"/>
    <w:rsid w:val="00445C10"/>
    <w:rsid w:val="00450CDB"/>
    <w:rsid w:val="00454CE3"/>
    <w:rsid w:val="00455D94"/>
    <w:rsid w:val="00456E0B"/>
    <w:rsid w:val="0046429B"/>
    <w:rsid w:val="004652BF"/>
    <w:rsid w:val="0047531F"/>
    <w:rsid w:val="00476E50"/>
    <w:rsid w:val="004776A8"/>
    <w:rsid w:val="00482E56"/>
    <w:rsid w:val="00486D9C"/>
    <w:rsid w:val="004944F3"/>
    <w:rsid w:val="004A069F"/>
    <w:rsid w:val="004A4104"/>
    <w:rsid w:val="004A45B7"/>
    <w:rsid w:val="004B11D0"/>
    <w:rsid w:val="004B2EC7"/>
    <w:rsid w:val="004B53B6"/>
    <w:rsid w:val="004C14FF"/>
    <w:rsid w:val="004C4D9F"/>
    <w:rsid w:val="004D13FB"/>
    <w:rsid w:val="004E30C4"/>
    <w:rsid w:val="004E4596"/>
    <w:rsid w:val="004F199F"/>
    <w:rsid w:val="004F41DC"/>
    <w:rsid w:val="004F7E56"/>
    <w:rsid w:val="00501B4F"/>
    <w:rsid w:val="00503CB5"/>
    <w:rsid w:val="00504CA3"/>
    <w:rsid w:val="00506C0D"/>
    <w:rsid w:val="00506C30"/>
    <w:rsid w:val="00507D11"/>
    <w:rsid w:val="005159C3"/>
    <w:rsid w:val="00515E40"/>
    <w:rsid w:val="00522BFA"/>
    <w:rsid w:val="00524856"/>
    <w:rsid w:val="00524A1D"/>
    <w:rsid w:val="0054293C"/>
    <w:rsid w:val="0054369D"/>
    <w:rsid w:val="00544415"/>
    <w:rsid w:val="00550ADE"/>
    <w:rsid w:val="0056365B"/>
    <w:rsid w:val="00563805"/>
    <w:rsid w:val="005649AE"/>
    <w:rsid w:val="00567793"/>
    <w:rsid w:val="00585990"/>
    <w:rsid w:val="00596550"/>
    <w:rsid w:val="00596C8B"/>
    <w:rsid w:val="005A14FC"/>
    <w:rsid w:val="005A372F"/>
    <w:rsid w:val="005A52B5"/>
    <w:rsid w:val="005B018B"/>
    <w:rsid w:val="005B1E8E"/>
    <w:rsid w:val="005C3CFD"/>
    <w:rsid w:val="005D08AF"/>
    <w:rsid w:val="005D4288"/>
    <w:rsid w:val="005D56C8"/>
    <w:rsid w:val="005D5FA8"/>
    <w:rsid w:val="005E369A"/>
    <w:rsid w:val="005F33E8"/>
    <w:rsid w:val="00610339"/>
    <w:rsid w:val="00612FFE"/>
    <w:rsid w:val="0061335C"/>
    <w:rsid w:val="00622F3D"/>
    <w:rsid w:val="00631582"/>
    <w:rsid w:val="0063691A"/>
    <w:rsid w:val="006518FD"/>
    <w:rsid w:val="00652FE2"/>
    <w:rsid w:val="00653C77"/>
    <w:rsid w:val="0066037D"/>
    <w:rsid w:val="00663A78"/>
    <w:rsid w:val="00664644"/>
    <w:rsid w:val="00664759"/>
    <w:rsid w:val="00665D4F"/>
    <w:rsid w:val="0066647C"/>
    <w:rsid w:val="00680BF2"/>
    <w:rsid w:val="00680F6A"/>
    <w:rsid w:val="006900FB"/>
    <w:rsid w:val="006940CA"/>
    <w:rsid w:val="006A0B80"/>
    <w:rsid w:val="006A5B12"/>
    <w:rsid w:val="006B1F3D"/>
    <w:rsid w:val="006B7E66"/>
    <w:rsid w:val="006C377D"/>
    <w:rsid w:val="006C4803"/>
    <w:rsid w:val="006C739B"/>
    <w:rsid w:val="00700AAB"/>
    <w:rsid w:val="00712E32"/>
    <w:rsid w:val="00713624"/>
    <w:rsid w:val="00713FC4"/>
    <w:rsid w:val="007156F7"/>
    <w:rsid w:val="00720EC6"/>
    <w:rsid w:val="0073404B"/>
    <w:rsid w:val="00734DFC"/>
    <w:rsid w:val="00736354"/>
    <w:rsid w:val="007363FA"/>
    <w:rsid w:val="00740DCE"/>
    <w:rsid w:val="007416F2"/>
    <w:rsid w:val="0075230C"/>
    <w:rsid w:val="007524D0"/>
    <w:rsid w:val="0075273A"/>
    <w:rsid w:val="00755F07"/>
    <w:rsid w:val="00761AFC"/>
    <w:rsid w:val="0076306A"/>
    <w:rsid w:val="0076772E"/>
    <w:rsid w:val="007817F7"/>
    <w:rsid w:val="0078409E"/>
    <w:rsid w:val="007A2E97"/>
    <w:rsid w:val="007A4C46"/>
    <w:rsid w:val="007B1101"/>
    <w:rsid w:val="007B1F45"/>
    <w:rsid w:val="007B249E"/>
    <w:rsid w:val="007B2DA6"/>
    <w:rsid w:val="007B4351"/>
    <w:rsid w:val="007B725F"/>
    <w:rsid w:val="007C1721"/>
    <w:rsid w:val="007C4A57"/>
    <w:rsid w:val="007C6578"/>
    <w:rsid w:val="007D7AD7"/>
    <w:rsid w:val="007E01EF"/>
    <w:rsid w:val="007E06E7"/>
    <w:rsid w:val="007E4644"/>
    <w:rsid w:val="007F0B87"/>
    <w:rsid w:val="007F1F61"/>
    <w:rsid w:val="007F3463"/>
    <w:rsid w:val="00806924"/>
    <w:rsid w:val="0082032A"/>
    <w:rsid w:val="008213D1"/>
    <w:rsid w:val="00836841"/>
    <w:rsid w:val="00842803"/>
    <w:rsid w:val="00846276"/>
    <w:rsid w:val="00850B83"/>
    <w:rsid w:val="0085347F"/>
    <w:rsid w:val="0085653E"/>
    <w:rsid w:val="0086338E"/>
    <w:rsid w:val="008636AD"/>
    <w:rsid w:val="00877965"/>
    <w:rsid w:val="008806F8"/>
    <w:rsid w:val="00884AAB"/>
    <w:rsid w:val="00895F32"/>
    <w:rsid w:val="008A0138"/>
    <w:rsid w:val="008A08C2"/>
    <w:rsid w:val="008A2303"/>
    <w:rsid w:val="008B0FA0"/>
    <w:rsid w:val="008C1EF8"/>
    <w:rsid w:val="008C24D6"/>
    <w:rsid w:val="008C654E"/>
    <w:rsid w:val="008D06BE"/>
    <w:rsid w:val="008D2502"/>
    <w:rsid w:val="008E28DB"/>
    <w:rsid w:val="008E4121"/>
    <w:rsid w:val="0090219A"/>
    <w:rsid w:val="009051DB"/>
    <w:rsid w:val="00907860"/>
    <w:rsid w:val="00911845"/>
    <w:rsid w:val="00911A38"/>
    <w:rsid w:val="00921428"/>
    <w:rsid w:val="00921A25"/>
    <w:rsid w:val="00922EB8"/>
    <w:rsid w:val="0092507F"/>
    <w:rsid w:val="00925F38"/>
    <w:rsid w:val="00937C4F"/>
    <w:rsid w:val="00940469"/>
    <w:rsid w:val="009427A1"/>
    <w:rsid w:val="009471C5"/>
    <w:rsid w:val="00951047"/>
    <w:rsid w:val="00954F2D"/>
    <w:rsid w:val="00956301"/>
    <w:rsid w:val="009566C2"/>
    <w:rsid w:val="009568AD"/>
    <w:rsid w:val="00956AFD"/>
    <w:rsid w:val="009638F1"/>
    <w:rsid w:val="009650EB"/>
    <w:rsid w:val="0098064B"/>
    <w:rsid w:val="009817BE"/>
    <w:rsid w:val="00982135"/>
    <w:rsid w:val="00990023"/>
    <w:rsid w:val="00993FCB"/>
    <w:rsid w:val="0099478E"/>
    <w:rsid w:val="009A28F9"/>
    <w:rsid w:val="009A523A"/>
    <w:rsid w:val="009A738A"/>
    <w:rsid w:val="009A7E18"/>
    <w:rsid w:val="009B090A"/>
    <w:rsid w:val="009B799F"/>
    <w:rsid w:val="009C3AF1"/>
    <w:rsid w:val="009C4C13"/>
    <w:rsid w:val="009C53BB"/>
    <w:rsid w:val="009C6707"/>
    <w:rsid w:val="009E2F4D"/>
    <w:rsid w:val="009E77BE"/>
    <w:rsid w:val="009F6DC3"/>
    <w:rsid w:val="00A0097F"/>
    <w:rsid w:val="00A0487E"/>
    <w:rsid w:val="00A16D47"/>
    <w:rsid w:val="00A20465"/>
    <w:rsid w:val="00A31A88"/>
    <w:rsid w:val="00A36EA9"/>
    <w:rsid w:val="00A473FC"/>
    <w:rsid w:val="00A47894"/>
    <w:rsid w:val="00A562B7"/>
    <w:rsid w:val="00A5659F"/>
    <w:rsid w:val="00A66A62"/>
    <w:rsid w:val="00A72311"/>
    <w:rsid w:val="00A7232D"/>
    <w:rsid w:val="00A724F6"/>
    <w:rsid w:val="00A73D55"/>
    <w:rsid w:val="00A77CF9"/>
    <w:rsid w:val="00A8017F"/>
    <w:rsid w:val="00A83D93"/>
    <w:rsid w:val="00A94150"/>
    <w:rsid w:val="00A95DF8"/>
    <w:rsid w:val="00A97A61"/>
    <w:rsid w:val="00AA0D45"/>
    <w:rsid w:val="00AA0E68"/>
    <w:rsid w:val="00AA29DF"/>
    <w:rsid w:val="00AA2E5A"/>
    <w:rsid w:val="00AA3C29"/>
    <w:rsid w:val="00AB2C5A"/>
    <w:rsid w:val="00AD6D69"/>
    <w:rsid w:val="00AF41E9"/>
    <w:rsid w:val="00AF55FA"/>
    <w:rsid w:val="00B14C28"/>
    <w:rsid w:val="00B23EAC"/>
    <w:rsid w:val="00B40555"/>
    <w:rsid w:val="00B42956"/>
    <w:rsid w:val="00B43147"/>
    <w:rsid w:val="00B43A3E"/>
    <w:rsid w:val="00B46C97"/>
    <w:rsid w:val="00B51AFD"/>
    <w:rsid w:val="00B5414D"/>
    <w:rsid w:val="00B65E4D"/>
    <w:rsid w:val="00B67E94"/>
    <w:rsid w:val="00B71452"/>
    <w:rsid w:val="00B77523"/>
    <w:rsid w:val="00B80783"/>
    <w:rsid w:val="00B812A6"/>
    <w:rsid w:val="00B81426"/>
    <w:rsid w:val="00B82BD2"/>
    <w:rsid w:val="00B92934"/>
    <w:rsid w:val="00B934B7"/>
    <w:rsid w:val="00BA1395"/>
    <w:rsid w:val="00BB2E92"/>
    <w:rsid w:val="00BB4CA0"/>
    <w:rsid w:val="00BC366B"/>
    <w:rsid w:val="00BC5715"/>
    <w:rsid w:val="00BC79AA"/>
    <w:rsid w:val="00BD3F9E"/>
    <w:rsid w:val="00BD6205"/>
    <w:rsid w:val="00BE08C2"/>
    <w:rsid w:val="00BE131D"/>
    <w:rsid w:val="00BE26A2"/>
    <w:rsid w:val="00BF3F2F"/>
    <w:rsid w:val="00C16AD3"/>
    <w:rsid w:val="00C20E40"/>
    <w:rsid w:val="00C3068D"/>
    <w:rsid w:val="00C32A54"/>
    <w:rsid w:val="00C34ADD"/>
    <w:rsid w:val="00C40949"/>
    <w:rsid w:val="00C46B24"/>
    <w:rsid w:val="00C52C5B"/>
    <w:rsid w:val="00C52E90"/>
    <w:rsid w:val="00C63D5B"/>
    <w:rsid w:val="00C6732F"/>
    <w:rsid w:val="00C70BC0"/>
    <w:rsid w:val="00C72225"/>
    <w:rsid w:val="00C722F4"/>
    <w:rsid w:val="00C779E3"/>
    <w:rsid w:val="00C920D8"/>
    <w:rsid w:val="00C93B54"/>
    <w:rsid w:val="00C94340"/>
    <w:rsid w:val="00C949F5"/>
    <w:rsid w:val="00C95363"/>
    <w:rsid w:val="00C95C2A"/>
    <w:rsid w:val="00C965DA"/>
    <w:rsid w:val="00CB309A"/>
    <w:rsid w:val="00CB344C"/>
    <w:rsid w:val="00CC15B5"/>
    <w:rsid w:val="00CD39A8"/>
    <w:rsid w:val="00CE0DBD"/>
    <w:rsid w:val="00CE230B"/>
    <w:rsid w:val="00CE69C3"/>
    <w:rsid w:val="00CE6B2F"/>
    <w:rsid w:val="00D12F47"/>
    <w:rsid w:val="00D16340"/>
    <w:rsid w:val="00D173D6"/>
    <w:rsid w:val="00D2193A"/>
    <w:rsid w:val="00D31E50"/>
    <w:rsid w:val="00D327C4"/>
    <w:rsid w:val="00D36F16"/>
    <w:rsid w:val="00D41A03"/>
    <w:rsid w:val="00D62440"/>
    <w:rsid w:val="00D63C35"/>
    <w:rsid w:val="00D64689"/>
    <w:rsid w:val="00D748A4"/>
    <w:rsid w:val="00D762F1"/>
    <w:rsid w:val="00D778F6"/>
    <w:rsid w:val="00D82BA9"/>
    <w:rsid w:val="00D83460"/>
    <w:rsid w:val="00D83A3C"/>
    <w:rsid w:val="00DA1234"/>
    <w:rsid w:val="00DB59F0"/>
    <w:rsid w:val="00DC0EB0"/>
    <w:rsid w:val="00DD2548"/>
    <w:rsid w:val="00DD3889"/>
    <w:rsid w:val="00DE10B1"/>
    <w:rsid w:val="00DF0854"/>
    <w:rsid w:val="00DF58C2"/>
    <w:rsid w:val="00E03DB5"/>
    <w:rsid w:val="00E067BE"/>
    <w:rsid w:val="00E12175"/>
    <w:rsid w:val="00E22070"/>
    <w:rsid w:val="00E23927"/>
    <w:rsid w:val="00E25127"/>
    <w:rsid w:val="00E26137"/>
    <w:rsid w:val="00E30E35"/>
    <w:rsid w:val="00E33D84"/>
    <w:rsid w:val="00E33F1B"/>
    <w:rsid w:val="00E41427"/>
    <w:rsid w:val="00E436FF"/>
    <w:rsid w:val="00E45691"/>
    <w:rsid w:val="00E47F16"/>
    <w:rsid w:val="00E53025"/>
    <w:rsid w:val="00E55618"/>
    <w:rsid w:val="00E60815"/>
    <w:rsid w:val="00E653BD"/>
    <w:rsid w:val="00E779D3"/>
    <w:rsid w:val="00E8388C"/>
    <w:rsid w:val="00E86025"/>
    <w:rsid w:val="00EA36A2"/>
    <w:rsid w:val="00ED3595"/>
    <w:rsid w:val="00ED5BD6"/>
    <w:rsid w:val="00ED795E"/>
    <w:rsid w:val="00EE1D69"/>
    <w:rsid w:val="00EE5AAA"/>
    <w:rsid w:val="00EF32D0"/>
    <w:rsid w:val="00F015C1"/>
    <w:rsid w:val="00F0392A"/>
    <w:rsid w:val="00F06465"/>
    <w:rsid w:val="00F07816"/>
    <w:rsid w:val="00F17C55"/>
    <w:rsid w:val="00F2016F"/>
    <w:rsid w:val="00F246A4"/>
    <w:rsid w:val="00F2730F"/>
    <w:rsid w:val="00F3368C"/>
    <w:rsid w:val="00F33A72"/>
    <w:rsid w:val="00F37D9E"/>
    <w:rsid w:val="00F41C36"/>
    <w:rsid w:val="00F428C4"/>
    <w:rsid w:val="00F43045"/>
    <w:rsid w:val="00F44F7A"/>
    <w:rsid w:val="00F55848"/>
    <w:rsid w:val="00F60A76"/>
    <w:rsid w:val="00F61670"/>
    <w:rsid w:val="00F655DD"/>
    <w:rsid w:val="00F67AC6"/>
    <w:rsid w:val="00F72432"/>
    <w:rsid w:val="00F805BE"/>
    <w:rsid w:val="00F81177"/>
    <w:rsid w:val="00FA08B3"/>
    <w:rsid w:val="00FA0A8F"/>
    <w:rsid w:val="00FB2DB2"/>
    <w:rsid w:val="00FB40A7"/>
    <w:rsid w:val="00FC0137"/>
    <w:rsid w:val="00FC571B"/>
    <w:rsid w:val="00FD31F3"/>
    <w:rsid w:val="00FD5F2F"/>
    <w:rsid w:val="00FE047F"/>
    <w:rsid w:val="00FE6430"/>
    <w:rsid w:val="00FF56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DBE39"/>
  <w15:docId w15:val="{2975FD42-EEC3-3B49-A066-1F12610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88"/>
  </w:style>
  <w:style w:type="paragraph" w:styleId="Heading1">
    <w:name w:val="heading 1"/>
    <w:basedOn w:val="Normal"/>
    <w:next w:val="Normal"/>
    <w:link w:val="Heading1Char"/>
    <w:uiPriority w:val="9"/>
    <w:qFormat/>
    <w:rsid w:val="009A523A"/>
    <w:pPr>
      <w:spacing w:before="120" w:after="0" w:line="276" w:lineRule="auto"/>
      <w:outlineLvl w:val="0"/>
    </w:pPr>
    <w:rPr>
      <w:rFonts w:ascii="Arial" w:eastAsiaTheme="majorEastAsia" w:hAnsi="Arial" w:cs="Arial"/>
      <w:b/>
      <w:color w:val="982D1E"/>
      <w:sz w:val="40"/>
      <w:szCs w:val="40"/>
      <w:lang w:val="en-GB"/>
    </w:rPr>
  </w:style>
  <w:style w:type="paragraph" w:styleId="Heading2">
    <w:name w:val="heading 2"/>
    <w:basedOn w:val="Normal"/>
    <w:link w:val="Heading2Char"/>
    <w:uiPriority w:val="9"/>
    <w:qFormat/>
    <w:rsid w:val="008D2502"/>
    <w:pPr>
      <w:spacing w:before="120" w:after="0" w:line="276" w:lineRule="auto"/>
      <w:outlineLvl w:val="1"/>
    </w:pPr>
    <w:rPr>
      <w:rFonts w:ascii="Arial" w:hAnsi="Arial" w:cs="Arial"/>
      <w:color w:val="841E17"/>
      <w:sz w:val="28"/>
      <w:szCs w:val="28"/>
    </w:rPr>
  </w:style>
  <w:style w:type="paragraph" w:styleId="Heading3">
    <w:name w:val="heading 3"/>
    <w:basedOn w:val="Normal"/>
    <w:next w:val="Normal"/>
    <w:link w:val="Heading3Char"/>
    <w:autoRedefine/>
    <w:uiPriority w:val="9"/>
    <w:unhideWhenUsed/>
    <w:qFormat/>
    <w:rsid w:val="00836841"/>
    <w:pPr>
      <w:keepNext/>
      <w:keepLines/>
      <w:spacing w:before="120" w:after="0" w:line="276" w:lineRule="auto"/>
      <w:outlineLvl w:val="2"/>
    </w:pPr>
    <w:rPr>
      <w:rFonts w:ascii="Arial" w:eastAsiaTheme="majorEastAsia" w:hAnsi="Arial" w:cs="Arial"/>
      <w:i/>
      <w:color w:val="235024"/>
      <w:sz w:val="28"/>
      <w:szCs w:val="28"/>
      <w:lang w:val="en-GB"/>
    </w:rPr>
  </w:style>
  <w:style w:type="paragraph" w:styleId="Heading4">
    <w:name w:val="heading 4"/>
    <w:basedOn w:val="Normal"/>
    <w:next w:val="Normal"/>
    <w:link w:val="Heading4Char"/>
    <w:uiPriority w:val="9"/>
    <w:unhideWhenUsed/>
    <w:qFormat/>
    <w:rsid w:val="004059B3"/>
    <w:pPr>
      <w:keepNext/>
      <w:keepLines/>
      <w:spacing w:before="120" w:after="0" w:line="276" w:lineRule="auto"/>
      <w:outlineLvl w:val="3"/>
    </w:pPr>
    <w:rPr>
      <w:rFonts w:ascii="Arial" w:eastAsiaTheme="majorEastAsia" w:hAnsi="Arial" w:cs="Arial"/>
      <w:iCs/>
      <w:color w:val="008000"/>
      <w:sz w:val="28"/>
    </w:rPr>
  </w:style>
  <w:style w:type="paragraph" w:styleId="Heading5">
    <w:name w:val="heading 5"/>
    <w:basedOn w:val="Normal"/>
    <w:next w:val="Normal"/>
    <w:link w:val="Heading5Char"/>
    <w:uiPriority w:val="9"/>
    <w:unhideWhenUsed/>
    <w:qFormat/>
    <w:rsid w:val="00E47F16"/>
    <w:pPr>
      <w:keepNext/>
      <w:keepLines/>
      <w:spacing w:before="200" w:after="0" w:line="240" w:lineRule="auto"/>
      <w:outlineLvl w:val="4"/>
    </w:pPr>
    <w:rPr>
      <w:rFonts w:ascii="Arial" w:eastAsiaTheme="majorEastAsia" w:hAnsi="Arial" w:cstheme="majorBidi"/>
      <w:color w:val="C9651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288"/>
    <w:rPr>
      <w:color w:val="0563C1" w:themeColor="hyperlink"/>
      <w:u w:val="single"/>
    </w:rPr>
  </w:style>
  <w:style w:type="character" w:customStyle="1" w:styleId="Heading2Char">
    <w:name w:val="Heading 2 Char"/>
    <w:basedOn w:val="DefaultParagraphFont"/>
    <w:link w:val="Heading2"/>
    <w:uiPriority w:val="9"/>
    <w:rsid w:val="008D2502"/>
    <w:rPr>
      <w:rFonts w:ascii="Arial" w:hAnsi="Arial" w:cs="Arial"/>
      <w:color w:val="841E17"/>
      <w:sz w:val="28"/>
      <w:szCs w:val="28"/>
    </w:rPr>
  </w:style>
  <w:style w:type="paragraph" w:styleId="ListParagraph">
    <w:name w:val="List Paragraph"/>
    <w:basedOn w:val="Normal"/>
    <w:link w:val="ListParagraphChar"/>
    <w:uiPriority w:val="34"/>
    <w:qFormat/>
    <w:rsid w:val="006900FB"/>
    <w:pPr>
      <w:numPr>
        <w:numId w:val="13"/>
      </w:numPr>
      <w:spacing w:before="120" w:after="0" w:line="276" w:lineRule="auto"/>
    </w:pPr>
    <w:rPr>
      <w:rFonts w:ascii="Arial" w:hAnsi="Arial" w:cs="Arial"/>
    </w:rPr>
  </w:style>
  <w:style w:type="character" w:customStyle="1" w:styleId="ListParagraphChar">
    <w:name w:val="List Paragraph Char"/>
    <w:link w:val="ListParagraph"/>
    <w:uiPriority w:val="34"/>
    <w:rsid w:val="006900FB"/>
    <w:rPr>
      <w:rFonts w:ascii="Arial" w:hAnsi="Arial" w:cs="Arial"/>
    </w:rPr>
  </w:style>
  <w:style w:type="paragraph" w:styleId="Header">
    <w:name w:val="header"/>
    <w:basedOn w:val="Normal"/>
    <w:link w:val="HeaderChar"/>
    <w:uiPriority w:val="99"/>
    <w:unhideWhenUsed/>
    <w:rsid w:val="00183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C31"/>
  </w:style>
  <w:style w:type="paragraph" w:styleId="Footer">
    <w:name w:val="footer"/>
    <w:basedOn w:val="Normal"/>
    <w:link w:val="FooterChar"/>
    <w:uiPriority w:val="99"/>
    <w:unhideWhenUsed/>
    <w:rsid w:val="00183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C31"/>
  </w:style>
  <w:style w:type="character" w:customStyle="1" w:styleId="gt-ft-text">
    <w:name w:val="gt-ft-text"/>
    <w:basedOn w:val="DefaultParagraphFont"/>
    <w:rsid w:val="00982135"/>
  </w:style>
  <w:style w:type="paragraph" w:styleId="BalloonText">
    <w:name w:val="Balloon Text"/>
    <w:basedOn w:val="Normal"/>
    <w:link w:val="BalloonTextChar"/>
    <w:uiPriority w:val="99"/>
    <w:semiHidden/>
    <w:unhideWhenUsed/>
    <w:rsid w:val="00925F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F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6578"/>
    <w:rPr>
      <w:sz w:val="18"/>
      <w:szCs w:val="18"/>
    </w:rPr>
  </w:style>
  <w:style w:type="paragraph" w:styleId="CommentText">
    <w:name w:val="annotation text"/>
    <w:basedOn w:val="Normal"/>
    <w:link w:val="CommentTextChar"/>
    <w:uiPriority w:val="99"/>
    <w:semiHidden/>
    <w:unhideWhenUsed/>
    <w:rsid w:val="007C6578"/>
    <w:pPr>
      <w:spacing w:line="240" w:lineRule="auto"/>
    </w:pPr>
    <w:rPr>
      <w:sz w:val="24"/>
      <w:szCs w:val="24"/>
    </w:rPr>
  </w:style>
  <w:style w:type="character" w:customStyle="1" w:styleId="CommentTextChar">
    <w:name w:val="Comment Text Char"/>
    <w:basedOn w:val="DefaultParagraphFont"/>
    <w:link w:val="CommentText"/>
    <w:uiPriority w:val="99"/>
    <w:semiHidden/>
    <w:rsid w:val="007C6578"/>
    <w:rPr>
      <w:sz w:val="24"/>
      <w:szCs w:val="24"/>
    </w:rPr>
  </w:style>
  <w:style w:type="paragraph" w:styleId="CommentSubject">
    <w:name w:val="annotation subject"/>
    <w:basedOn w:val="CommentText"/>
    <w:next w:val="CommentText"/>
    <w:link w:val="CommentSubjectChar"/>
    <w:uiPriority w:val="99"/>
    <w:semiHidden/>
    <w:unhideWhenUsed/>
    <w:rsid w:val="007C6578"/>
    <w:rPr>
      <w:b/>
      <w:bCs/>
      <w:sz w:val="20"/>
      <w:szCs w:val="20"/>
    </w:rPr>
  </w:style>
  <w:style w:type="character" w:customStyle="1" w:styleId="CommentSubjectChar">
    <w:name w:val="Comment Subject Char"/>
    <w:basedOn w:val="CommentTextChar"/>
    <w:link w:val="CommentSubject"/>
    <w:uiPriority w:val="99"/>
    <w:semiHidden/>
    <w:rsid w:val="007C6578"/>
    <w:rPr>
      <w:b/>
      <w:bCs/>
      <w:sz w:val="20"/>
      <w:szCs w:val="20"/>
    </w:rPr>
  </w:style>
  <w:style w:type="paragraph" w:customStyle="1" w:styleId="SessionHeading">
    <w:name w:val="Session Heading"/>
    <w:basedOn w:val="Heading1"/>
    <w:autoRedefine/>
    <w:qFormat/>
    <w:rsid w:val="00544415"/>
    <w:pPr>
      <w:spacing w:after="60" w:line="240" w:lineRule="auto"/>
    </w:pPr>
    <w:rPr>
      <w:rFonts w:ascii="ApexSansBoldT" w:eastAsia="Arial Unicode MS" w:hAnsi="ApexSansBoldT" w:cs="Times New Roman"/>
      <w:color w:val="5B9BD5" w:themeColor="accent1"/>
      <w:sz w:val="44"/>
    </w:rPr>
  </w:style>
  <w:style w:type="character" w:customStyle="1" w:styleId="Heading1Char">
    <w:name w:val="Heading 1 Char"/>
    <w:basedOn w:val="DefaultParagraphFont"/>
    <w:link w:val="Heading1"/>
    <w:uiPriority w:val="9"/>
    <w:rsid w:val="009A523A"/>
    <w:rPr>
      <w:rFonts w:ascii="Arial" w:eastAsiaTheme="majorEastAsia" w:hAnsi="Arial" w:cs="Arial"/>
      <w:b/>
      <w:color w:val="982D1E"/>
      <w:sz w:val="40"/>
      <w:szCs w:val="40"/>
      <w:lang w:val="en-GB"/>
    </w:rPr>
  </w:style>
  <w:style w:type="character" w:styleId="FollowedHyperlink">
    <w:name w:val="FollowedHyperlink"/>
    <w:basedOn w:val="DefaultParagraphFont"/>
    <w:uiPriority w:val="99"/>
    <w:semiHidden/>
    <w:unhideWhenUsed/>
    <w:rsid w:val="005C3CFD"/>
    <w:rPr>
      <w:color w:val="954F72" w:themeColor="followedHyperlink"/>
      <w:u w:val="single"/>
    </w:rPr>
  </w:style>
  <w:style w:type="paragraph" w:styleId="FootnoteText">
    <w:name w:val="footnote text"/>
    <w:basedOn w:val="Normal"/>
    <w:link w:val="FootnoteTextChar"/>
    <w:uiPriority w:val="99"/>
    <w:semiHidden/>
    <w:unhideWhenUsed/>
    <w:rsid w:val="00FD31F3"/>
    <w:pPr>
      <w:spacing w:after="0" w:line="240" w:lineRule="auto"/>
    </w:pPr>
    <w:rPr>
      <w:rFonts w:ascii="Century Gothic" w:hAnsi="Century Gothic"/>
      <w:szCs w:val="20"/>
    </w:rPr>
  </w:style>
  <w:style w:type="character" w:customStyle="1" w:styleId="FootnoteTextChar">
    <w:name w:val="Footnote Text Char"/>
    <w:basedOn w:val="DefaultParagraphFont"/>
    <w:link w:val="FootnoteText"/>
    <w:uiPriority w:val="99"/>
    <w:semiHidden/>
    <w:rsid w:val="00FD31F3"/>
    <w:rPr>
      <w:rFonts w:ascii="Century Gothic" w:hAnsi="Century Gothic"/>
      <w:szCs w:val="20"/>
    </w:rPr>
  </w:style>
  <w:style w:type="character" w:styleId="FootnoteReference">
    <w:name w:val="footnote reference"/>
    <w:basedOn w:val="DefaultParagraphFont"/>
    <w:uiPriority w:val="99"/>
    <w:semiHidden/>
    <w:unhideWhenUsed/>
    <w:rsid w:val="00FD31F3"/>
    <w:rPr>
      <w:vertAlign w:val="superscript"/>
    </w:rPr>
  </w:style>
  <w:style w:type="paragraph" w:styleId="TOCHeading">
    <w:name w:val="TOC Heading"/>
    <w:basedOn w:val="Heading1"/>
    <w:next w:val="Normal"/>
    <w:uiPriority w:val="39"/>
    <w:unhideWhenUsed/>
    <w:qFormat/>
    <w:rsid w:val="00F43045"/>
    <w:pPr>
      <w:keepNext/>
      <w:keepLines/>
      <w:pageBreakBefore/>
      <w:spacing w:before="240"/>
      <w:ind w:hanging="426"/>
      <w:outlineLvl w:val="9"/>
    </w:pPr>
    <w:rPr>
      <w:b w:val="0"/>
      <w:sz w:val="32"/>
      <w:lang w:eastAsia="fr-FR"/>
    </w:rPr>
  </w:style>
  <w:style w:type="paragraph" w:styleId="TOC1">
    <w:name w:val="toc 1"/>
    <w:basedOn w:val="Normal"/>
    <w:next w:val="Normal"/>
    <w:autoRedefine/>
    <w:uiPriority w:val="39"/>
    <w:unhideWhenUsed/>
    <w:rsid w:val="00911A38"/>
    <w:pPr>
      <w:tabs>
        <w:tab w:val="left" w:pos="370"/>
        <w:tab w:val="right" w:pos="10189"/>
      </w:tabs>
      <w:spacing w:before="120" w:after="0"/>
      <w:ind w:left="426" w:hanging="426"/>
    </w:pPr>
    <w:rPr>
      <w:b/>
    </w:rPr>
  </w:style>
  <w:style w:type="paragraph" w:styleId="TOC2">
    <w:name w:val="toc 2"/>
    <w:basedOn w:val="Normal"/>
    <w:next w:val="Normal"/>
    <w:autoRedefine/>
    <w:uiPriority w:val="39"/>
    <w:unhideWhenUsed/>
    <w:rsid w:val="00F43045"/>
    <w:pPr>
      <w:spacing w:after="0"/>
      <w:ind w:left="220"/>
    </w:pPr>
    <w:rPr>
      <w:i/>
    </w:rPr>
  </w:style>
  <w:style w:type="paragraph" w:styleId="TOC3">
    <w:name w:val="toc 3"/>
    <w:basedOn w:val="Normal"/>
    <w:next w:val="Normal"/>
    <w:autoRedefine/>
    <w:uiPriority w:val="39"/>
    <w:unhideWhenUsed/>
    <w:rsid w:val="00DF58C2"/>
    <w:pPr>
      <w:tabs>
        <w:tab w:val="right" w:pos="10189"/>
      </w:tabs>
      <w:spacing w:after="0"/>
      <w:ind w:left="709"/>
    </w:pPr>
  </w:style>
  <w:style w:type="paragraph" w:styleId="TOC4">
    <w:name w:val="toc 4"/>
    <w:basedOn w:val="Normal"/>
    <w:next w:val="Normal"/>
    <w:autoRedefine/>
    <w:uiPriority w:val="39"/>
    <w:unhideWhenUsed/>
    <w:rsid w:val="001A3268"/>
    <w:pPr>
      <w:tabs>
        <w:tab w:val="right" w:pos="10189"/>
      </w:tabs>
      <w:spacing w:after="0"/>
      <w:ind w:left="426"/>
    </w:pPr>
    <w:rPr>
      <w:rFonts w:ascii="Arial" w:hAnsi="Arial" w:cs="Arial"/>
      <w:noProof/>
      <w:sz w:val="20"/>
      <w:szCs w:val="20"/>
    </w:rPr>
  </w:style>
  <w:style w:type="paragraph" w:styleId="TOC5">
    <w:name w:val="toc 5"/>
    <w:basedOn w:val="Normal"/>
    <w:next w:val="Normal"/>
    <w:autoRedefine/>
    <w:uiPriority w:val="39"/>
    <w:unhideWhenUsed/>
    <w:rsid w:val="00F43045"/>
    <w:pPr>
      <w:spacing w:after="0"/>
      <w:ind w:left="880"/>
    </w:pPr>
    <w:rPr>
      <w:sz w:val="20"/>
      <w:szCs w:val="20"/>
    </w:rPr>
  </w:style>
  <w:style w:type="paragraph" w:styleId="TOC6">
    <w:name w:val="toc 6"/>
    <w:basedOn w:val="Normal"/>
    <w:next w:val="Normal"/>
    <w:autoRedefine/>
    <w:uiPriority w:val="39"/>
    <w:unhideWhenUsed/>
    <w:rsid w:val="00F43045"/>
    <w:pPr>
      <w:spacing w:after="0"/>
      <w:ind w:left="1100"/>
    </w:pPr>
    <w:rPr>
      <w:sz w:val="20"/>
      <w:szCs w:val="20"/>
    </w:rPr>
  </w:style>
  <w:style w:type="paragraph" w:styleId="TOC7">
    <w:name w:val="toc 7"/>
    <w:basedOn w:val="Normal"/>
    <w:next w:val="Normal"/>
    <w:autoRedefine/>
    <w:uiPriority w:val="39"/>
    <w:unhideWhenUsed/>
    <w:rsid w:val="00F43045"/>
    <w:pPr>
      <w:spacing w:after="0"/>
      <w:ind w:left="1320"/>
    </w:pPr>
    <w:rPr>
      <w:sz w:val="20"/>
      <w:szCs w:val="20"/>
    </w:rPr>
  </w:style>
  <w:style w:type="paragraph" w:styleId="TOC8">
    <w:name w:val="toc 8"/>
    <w:basedOn w:val="Normal"/>
    <w:next w:val="Normal"/>
    <w:autoRedefine/>
    <w:uiPriority w:val="39"/>
    <w:unhideWhenUsed/>
    <w:rsid w:val="00F43045"/>
    <w:pPr>
      <w:spacing w:after="0"/>
      <w:ind w:left="1540"/>
    </w:pPr>
    <w:rPr>
      <w:sz w:val="20"/>
      <w:szCs w:val="20"/>
    </w:rPr>
  </w:style>
  <w:style w:type="paragraph" w:styleId="TOC9">
    <w:name w:val="toc 9"/>
    <w:basedOn w:val="Normal"/>
    <w:next w:val="Normal"/>
    <w:autoRedefine/>
    <w:uiPriority w:val="39"/>
    <w:unhideWhenUsed/>
    <w:rsid w:val="00F43045"/>
    <w:pPr>
      <w:spacing w:after="0"/>
      <w:ind w:left="1760"/>
    </w:pPr>
    <w:rPr>
      <w:sz w:val="20"/>
      <w:szCs w:val="20"/>
    </w:rPr>
  </w:style>
  <w:style w:type="character" w:customStyle="1" w:styleId="Heading4Char">
    <w:name w:val="Heading 4 Char"/>
    <w:basedOn w:val="DefaultParagraphFont"/>
    <w:link w:val="Heading4"/>
    <w:uiPriority w:val="9"/>
    <w:rsid w:val="004059B3"/>
    <w:rPr>
      <w:rFonts w:ascii="Arial" w:eastAsiaTheme="majorEastAsia" w:hAnsi="Arial" w:cs="Arial"/>
      <w:iCs/>
      <w:color w:val="008000"/>
      <w:sz w:val="28"/>
    </w:rPr>
  </w:style>
  <w:style w:type="character" w:customStyle="1" w:styleId="Heading5Char">
    <w:name w:val="Heading 5 Char"/>
    <w:basedOn w:val="DefaultParagraphFont"/>
    <w:link w:val="Heading5"/>
    <w:uiPriority w:val="9"/>
    <w:rsid w:val="00E47F16"/>
    <w:rPr>
      <w:rFonts w:ascii="Arial" w:eastAsiaTheme="majorEastAsia" w:hAnsi="Arial" w:cstheme="majorBidi"/>
      <w:color w:val="C9651F"/>
      <w:sz w:val="28"/>
      <w:lang w:val="en-GB"/>
    </w:rPr>
  </w:style>
  <w:style w:type="character" w:customStyle="1" w:styleId="Heading3Char">
    <w:name w:val="Heading 3 Char"/>
    <w:basedOn w:val="DefaultParagraphFont"/>
    <w:link w:val="Heading3"/>
    <w:uiPriority w:val="9"/>
    <w:rsid w:val="00836841"/>
    <w:rPr>
      <w:rFonts w:ascii="Arial" w:eastAsiaTheme="majorEastAsia" w:hAnsi="Arial" w:cs="Arial"/>
      <w:i/>
      <w:color w:val="235024"/>
      <w:sz w:val="28"/>
      <w:szCs w:val="28"/>
      <w:lang w:val="en-GB"/>
    </w:rPr>
  </w:style>
  <w:style w:type="character" w:styleId="UnresolvedMention">
    <w:name w:val="Unresolved Mention"/>
    <w:basedOn w:val="DefaultParagraphFont"/>
    <w:uiPriority w:val="99"/>
    <w:semiHidden/>
    <w:unhideWhenUsed/>
    <w:rsid w:val="00F655DD"/>
    <w:rPr>
      <w:color w:val="605E5C"/>
      <w:shd w:val="clear" w:color="auto" w:fill="E1DFDD"/>
    </w:rPr>
  </w:style>
  <w:style w:type="paragraph" w:styleId="Revision">
    <w:name w:val="Revision"/>
    <w:hidden/>
    <w:uiPriority w:val="99"/>
    <w:semiHidden/>
    <w:rsid w:val="002E1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7911">
      <w:bodyDiv w:val="1"/>
      <w:marLeft w:val="0"/>
      <w:marRight w:val="0"/>
      <w:marTop w:val="0"/>
      <w:marBottom w:val="0"/>
      <w:divBdr>
        <w:top w:val="none" w:sz="0" w:space="0" w:color="auto"/>
        <w:left w:val="none" w:sz="0" w:space="0" w:color="auto"/>
        <w:bottom w:val="none" w:sz="0" w:space="0" w:color="auto"/>
        <w:right w:val="none" w:sz="0" w:space="0" w:color="auto"/>
      </w:divBdr>
    </w:div>
    <w:div w:id="558056723">
      <w:bodyDiv w:val="1"/>
      <w:marLeft w:val="0"/>
      <w:marRight w:val="0"/>
      <w:marTop w:val="0"/>
      <w:marBottom w:val="0"/>
      <w:divBdr>
        <w:top w:val="none" w:sz="0" w:space="0" w:color="auto"/>
        <w:left w:val="none" w:sz="0" w:space="0" w:color="auto"/>
        <w:bottom w:val="none" w:sz="0" w:space="0" w:color="auto"/>
        <w:right w:val="none" w:sz="0" w:space="0" w:color="auto"/>
      </w:divBdr>
      <w:divsChild>
        <w:div w:id="333648177">
          <w:marLeft w:val="0"/>
          <w:marRight w:val="0"/>
          <w:marTop w:val="0"/>
          <w:marBottom w:val="0"/>
          <w:divBdr>
            <w:top w:val="none" w:sz="0" w:space="0" w:color="auto"/>
            <w:left w:val="none" w:sz="0" w:space="0" w:color="auto"/>
            <w:bottom w:val="none" w:sz="0" w:space="0" w:color="auto"/>
            <w:right w:val="none" w:sz="0" w:space="0" w:color="auto"/>
          </w:divBdr>
          <w:divsChild>
            <w:div w:id="1966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596">
      <w:bodyDiv w:val="1"/>
      <w:marLeft w:val="0"/>
      <w:marRight w:val="0"/>
      <w:marTop w:val="0"/>
      <w:marBottom w:val="0"/>
      <w:divBdr>
        <w:top w:val="none" w:sz="0" w:space="0" w:color="auto"/>
        <w:left w:val="none" w:sz="0" w:space="0" w:color="auto"/>
        <w:bottom w:val="none" w:sz="0" w:space="0" w:color="auto"/>
        <w:right w:val="none" w:sz="0" w:space="0" w:color="auto"/>
      </w:divBdr>
      <w:divsChild>
        <w:div w:id="259027106">
          <w:marLeft w:val="0"/>
          <w:marRight w:val="0"/>
          <w:marTop w:val="0"/>
          <w:marBottom w:val="0"/>
          <w:divBdr>
            <w:top w:val="none" w:sz="0" w:space="0" w:color="auto"/>
            <w:left w:val="none" w:sz="0" w:space="0" w:color="auto"/>
            <w:bottom w:val="none" w:sz="0" w:space="0" w:color="auto"/>
            <w:right w:val="none" w:sz="0" w:space="0" w:color="auto"/>
          </w:divBdr>
          <w:divsChild>
            <w:div w:id="1837109900">
              <w:marLeft w:val="0"/>
              <w:marRight w:val="0"/>
              <w:marTop w:val="0"/>
              <w:marBottom w:val="0"/>
              <w:divBdr>
                <w:top w:val="none" w:sz="0" w:space="0" w:color="auto"/>
                <w:left w:val="none" w:sz="0" w:space="0" w:color="auto"/>
                <w:bottom w:val="none" w:sz="0" w:space="0" w:color="auto"/>
                <w:right w:val="none" w:sz="0" w:space="0" w:color="auto"/>
              </w:divBdr>
            </w:div>
          </w:divsChild>
        </w:div>
        <w:div w:id="1624071469">
          <w:marLeft w:val="0"/>
          <w:marRight w:val="0"/>
          <w:marTop w:val="0"/>
          <w:marBottom w:val="0"/>
          <w:divBdr>
            <w:top w:val="none" w:sz="0" w:space="0" w:color="auto"/>
            <w:left w:val="none" w:sz="0" w:space="0" w:color="auto"/>
            <w:bottom w:val="none" w:sz="0" w:space="0" w:color="auto"/>
            <w:right w:val="none" w:sz="0" w:space="0" w:color="auto"/>
          </w:divBdr>
          <w:divsChild>
            <w:div w:id="1799834545">
              <w:marLeft w:val="0"/>
              <w:marRight w:val="0"/>
              <w:marTop w:val="0"/>
              <w:marBottom w:val="0"/>
              <w:divBdr>
                <w:top w:val="none" w:sz="0" w:space="0" w:color="auto"/>
                <w:left w:val="none" w:sz="0" w:space="0" w:color="auto"/>
                <w:bottom w:val="none" w:sz="0" w:space="0" w:color="auto"/>
                <w:right w:val="none" w:sz="0" w:space="0" w:color="auto"/>
              </w:divBdr>
              <w:divsChild>
                <w:div w:id="602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tivecommons.org/licenses/by-sa/4.0/deed.fr" TargetMode="External"/><Relationship Id="rId18" Type="http://schemas.openxmlformats.org/officeDocument/2006/relationships/customXml" Target="ink/ink2.xml"/><Relationship Id="rId26" Type="http://schemas.openxmlformats.org/officeDocument/2006/relationships/hyperlink" Target="https://www.open.edu/openlearncreate/course/view.php?id=2046" TargetMode="External"/><Relationship Id="rId39" Type="http://schemas.openxmlformats.org/officeDocument/2006/relationships/hyperlink" Target="https://aprelia.org/index.php/fr/ressources/ressources-chef-etablissement/parlice/2081-parlice-accompagner-les-enseignants-coaching-et-mentorat" TargetMode="External"/><Relationship Id="rId21" Type="http://schemas.openxmlformats.org/officeDocument/2006/relationships/hyperlink" Target="https://aprelia.org/" TargetMode="External"/><Relationship Id="rId34" Type="http://schemas.openxmlformats.org/officeDocument/2006/relationships/hyperlink" Target="https://aprelia.org/index.php/fr/ressources/ressources-chef-etablissement/parlice/2081-parlice-accompagner-les-enseignants-coaching-et-mentorat" TargetMode="External"/><Relationship Id="rId42" Type="http://schemas.openxmlformats.org/officeDocument/2006/relationships/hyperlink" Target="https://www.creativecommons.org/licenses/by-sa/4.0/deed.fr" TargetMode="External"/><Relationship Id="rId47" Type="http://schemas.openxmlformats.org/officeDocument/2006/relationships/hyperlink" Target="https://www.open.edu/openlearncreate/mod/oucontent/view.php?id=166642" TargetMode="External"/><Relationship Id="rId50" Type="http://schemas.openxmlformats.org/officeDocument/2006/relationships/hyperlink" Target="https://www.open.edu/openlearncreate/mod/oucontent/view.php?id=166638"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www.open.edu/openlearncreate/course/view.php?id=11545" TargetMode="External"/><Relationship Id="rId11" Type="http://schemas.openxmlformats.org/officeDocument/2006/relationships/hyperlink" Target="https://www.creativecommons.org/licenses/by-sa/4.0/deed.fr" TargetMode="External"/><Relationship Id="rId24" Type="http://schemas.openxmlformats.org/officeDocument/2006/relationships/hyperlink" Target="http://www.open.edu/openlearncreate/pluginfile.php/135979/mod_resource/content/4/SL07_AIE_Final.pdf" TargetMode="External"/><Relationship Id="rId32" Type="http://schemas.openxmlformats.org/officeDocument/2006/relationships/hyperlink" Target="https://www.open.edu/openlearncreate/mod/oucontent/view.php?id=166640" TargetMode="External"/><Relationship Id="rId37" Type="http://schemas.openxmlformats.org/officeDocument/2006/relationships/hyperlink" Target="http://aprelia.org" TargetMode="External"/><Relationship Id="rId40" Type="http://schemas.openxmlformats.org/officeDocument/2006/relationships/hyperlink" Target="https://aprelia.org/fr/?view=article&amp;id=1989" TargetMode="External"/><Relationship Id="rId45" Type="http://schemas.openxmlformats.org/officeDocument/2006/relationships/hyperlink" Target="https://www.open.edu/openlearncreate/course/view.php?id=204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www.open.edu/openlearncreate/mod/oucontent/view.php?id=166642" TargetMode="External"/><Relationship Id="rId44" Type="http://schemas.openxmlformats.org/officeDocument/2006/relationships/hyperlink" Target="http://www.open.edu/openlearncreate/pluginfile.php/135979/mod_resource/content/4/SL07_AIE_Final.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hyperlink" Target="http://www.tessafrica.net/" TargetMode="External"/><Relationship Id="rId27" Type="http://schemas.openxmlformats.org/officeDocument/2006/relationships/hyperlink" Target="https://www.open.edu/openlearncreate/mod/oucontent/view.php?id=57505" TargetMode="External"/><Relationship Id="rId30" Type="http://schemas.openxmlformats.org/officeDocument/2006/relationships/hyperlink" Target="https://aprelia.org/index.php/fr/ressources/2039" TargetMode="External"/><Relationship Id="rId35" Type="http://schemas.openxmlformats.org/officeDocument/2006/relationships/hyperlink" Target="https://aprelia.org/fr/?view=article&amp;id=1989" TargetMode="External"/><Relationship Id="rId43" Type="http://schemas.openxmlformats.org/officeDocument/2006/relationships/hyperlink" Target="https://www.open.edu/openlearncreate/mod/oucontent/view.php?id=57505" TargetMode="External"/><Relationship Id="rId48" Type="http://schemas.openxmlformats.org/officeDocument/2006/relationships/hyperlink" Target="https://www.open.edu/openlearncreate/mod/oucontent/view.php?id=166640" TargetMode="External"/><Relationship Id="rId56" Type="http://schemas.openxmlformats.org/officeDocument/2006/relationships/footer" Target="footer3.xml"/><Relationship Id="rId8" Type="http://schemas.openxmlformats.org/officeDocument/2006/relationships/hyperlink" Target="http://aprelia.org/index.php/fr/188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odle.aprelia.org/course/view.php?id=4&amp;section=0" TargetMode="External"/><Relationship Id="rId17" Type="http://schemas.openxmlformats.org/officeDocument/2006/relationships/image" Target="media/image3.png"/><Relationship Id="rId25" Type="http://schemas.openxmlformats.org/officeDocument/2006/relationships/hyperlink" Target="http://aprelia.org" TargetMode="External"/><Relationship Id="rId33" Type="http://schemas.openxmlformats.org/officeDocument/2006/relationships/hyperlink" Target="https://www.open.edu/openlearncreate/mod/oucontent/view.php?id=166638" TargetMode="External"/><Relationship Id="rId38" Type="http://schemas.openxmlformats.org/officeDocument/2006/relationships/hyperlink" Target="https://aprelia.org/fr/?view=article&amp;id=1989" TargetMode="External"/><Relationship Id="rId46" Type="http://schemas.openxmlformats.org/officeDocument/2006/relationships/hyperlink" Target="https://www.open.edu/openlearncreate/course/view.php?id=11545" TargetMode="External"/><Relationship Id="rId20" Type="http://schemas.openxmlformats.org/officeDocument/2006/relationships/hyperlink" Target="https://www.open.edu/openlearncreate/mod/oucontent/view.php?id=166609" TargetMode="External"/><Relationship Id="rId41" Type="http://schemas.openxmlformats.org/officeDocument/2006/relationships/hyperlink" Target="https://aprelia.org/index.php/fr/ressources/203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reativecommons.org/licenses/by-sa/4.0/deed.fr" TargetMode="External"/><Relationship Id="rId28" Type="http://schemas.openxmlformats.org/officeDocument/2006/relationships/hyperlink" Target="https://aprelia.org/fr/?view=article&amp;id=1989" TargetMode="External"/><Relationship Id="rId36" Type="http://schemas.openxmlformats.org/officeDocument/2006/relationships/hyperlink" Target="https://www.open.edu/openlearncreate/mod/oucontent/view.php?id=166609" TargetMode="External"/><Relationship Id="rId49" Type="http://schemas.openxmlformats.org/officeDocument/2006/relationships/hyperlink" Target="https://www.open.edu/openlearncreate/mod/oucontent/view.php?id=166609" TargetMode="External"/><Relationship Id="rId5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38.242"/>
    </inkml:context>
    <inkml:brush xml:id="br0">
      <inkml:brushProperty name="width" value="0.025" units="cm"/>
      <inkml:brushProperty name="height" value="0.025" units="cm"/>
    </inkml:brush>
  </inkml:definitions>
  <inkml:trace contextRef="#ctx0" brushRef="#br0">1 1002 24575,'11'0'0,"-3"0"0,8 0 0,-3 0 0,1 0 0,2 1 0,2 3 0,2 3 0,2 1 0,1 0 0,-2 0 0,-3-1 0,-1 0 0,25 14 0,-20-12 0,19 11 0,-28-14 0,-1 0 0,0-1 0,0 1 0,-1-1 0,2 1 0,-1 0 0,-1-2 0,-2 1 0,-1-2 0,1 2 0,0-1 0,-2-1 0,1 0 0,-1-1 0,2 0 0,0 1 0,0 1 0,2 0 0,1 1 0,2 0 0,1 0 0,1 0 0,18 6 0,-16-5 0,14 6 0,-21-8 0,-1-1 0,0 0 0,-1-1 0,1 0 0,0 2 0,1-2 0,-1 1 0,1 1 0,9 4 0,-9-5 0,7 5 0,-11-6 0,0 0 0,0 0 0,-1 0 0,0 2 0,2 2 0,-3-3 0,3 3 0,-1-4 0,-1-1 0,-3-6 0,-1-5 0,-2-7 0,3-5 0,6-9 0,5-6 0,8-8 0,1-1 0,2-1 0,2 1 0,-1 2 0,2 0 0,-3 5 0,-2 5 0,-3 4 0,-3 5 0,0 2 0,0 0 0,1 2 0,0 0 0,1 1 0,3-4 0,3-6 0,6-6 0,6-7 0,1-1 0,1-2 0,-2-1 0,-2 2 0,2-3 0,-2 1 0,-2 2 0,-3 5 0,-1 4 0,-4 4 0,-4 7 0,-5 4 0,-1 5 0,-1 1 0,-2 2 0,-2 4 0,-1 2 0,-2 2 0,1 3 0,-1 0 0,-2 3 0,-2 2 0,0 3 0,-1 3 0,1-1 0,0 0 0,0 1 0,2 1 0,3 6 0,0 1 0,4 7 0,2 3 0,4 2 0,3 4 0,0-1 0,0 1 0,-3-3 0,1 2 0,-2-3 0,0-1 0,-1-2 0,-3-4 0,0-2 0,-2 1 0,2 2 0,-1-2 0,0 3 0,-2-2 0,-1-3 0,0 0 0,-1-2 0,0-3 0,-1 0 0,1 0 0,0-2 0,-1 1 0,-1-1 0,-1-2 0,-1 2 0,1-1 0,2 1 0,0 2 0,1-1 0,0 3 0,0 2 0,0 1 0,0-1 0,1 1 0,-1 0 0,2 2 0,2 0 0,1-1 0,1 3 0,-1-2 0,3 2 0,2-2 0,0 0 0,1 2 0,-4 0 0,2 1 0,2 0 0,2 1 0,-1-2 0,-1-1 0,-4-2 0,0-2 0,-3-3 0,-2-3 0,-1-5 0,-3-1 0,-1 0 0,0 0 0,-1-4 0,4-7 0,6-7 0,6-8 0,5-2 0,4 0 0,1-1 0,-1 0 0,0-1 0,-2 2 0,-1 1 0,-2 3 0,-3 1 0,-1 3 0,-1 1 0,-2 1 0,0 0 0,-1 1 0,2-3 0,1 1 0,-1-1 0,2-1 0,-3 4 0,-1-2 0,0 3 0,-2-1 0,1 0 0,1 0 0,0-1 0,0 2 0,0 0 0,0 0 0,1 1 0,-1 1 0,-2 1 0,-2 2 0,-3 1 0,-2 2 0,-1 0 0,0 2 0,1 0 0,0 1 0,-2 2 0,0 1 0,-1 2 0,3 6 0,6 3 0,2 3 0,4 4 0,1 0 0,2 1 0,1 1 0,1-2 0,-2 0 0,0 0 0,-1-3 0,-4-3 0,-3-5 0,-2-2 0,-2 0 0,0 0 0,-1 0 0,-1-1 0,0-1 0,-1-1 0,0-1 0,1 1 0,-1-2 0,0 1 0,-1 0 0,-1 1 0,0-1 0,0 0 0,1 0 0,-1-2 0,-2 2 0,-1-3 0,-1-4 0,1-7 0,4-7 0,11-16 0,8-8 0,4-1 0,1 1 0,-7 10 0,-1 5 0,0 3 0,-6 4 0,-3 5 0,-4 2 0,-2 3 0,-1 3 0,1 1 0,-1 1 0,2-2 0,-1 0 0,0-2 0,2 0 0,2-1 0,3 0 0,2 0 0,-1 0 0,-1 2 0,-2 1 0,-3 2 0,0 1 0,-1 0 0,0 1 0,-1 1 0,0-1 0,1 3 0,-1 1 0,1 2 0,-1 4 0,2 0 0,2 3 0,3 3 0,1 0 0,0 2 0,4 1 0,0-1 0,4 3 0,-1 1 0,-2-2 0,-1 0 0,-4-3 0,-1-1 0,-2-3 0,-1-1 0,-2-2 0,-2-1 0,0-2 0,0 0 0,-1-1 0,-2 0 0,1-1 0,0 3 0,1-1 0,1 1 0,0 0 0,2 0 0,2 3 0,3 0 0,3 0 0,2 1 0,-1-1 0,0 1 0,-5-3 0,-2-1 0,-2-1 0,-2-3 0,1-3 0,-2-9 0,4-6 0,5-10 0,5-6 0,21-25 0,12-13 0,1 1 0,-4 4 0,-19 26 0,-9 10 0,-7 6 0,-3 8 0,-2 2 0,-3 4 0,-1 4 0,-2 0 0,-1 1 0,0-1 0,2-3 0,0-3 0,4-3 0,3-4 0,2-2 0,4-2 0,2-3 0,0 1 0,-1 1 0,-4 6 0,-4 4 0,-2 3 0,-3 3 0,0 1 0,1 1 0,-1 3 0,0-2 0,0 0 0,-1-3 0,0-1 0,4 0 0,1 0 0,1-1 0,0 1 0,-2 1 0,-1 2 0,-2 1 0,0 2 0,2-1 0,-2 1 0,-2 4 0,-2 1 0,-1 4 0,0 1 0,1 3 0,1 3 0,0 0 0,0 1 0,3 2 0,0 1 0,2 0 0,0-1 0,0-2 0,0 0 0,0-1 0,-1-1 0,1 2 0,1-1 0,0 2 0,3 1 0,0 1 0,-1-1 0,1-1 0,1 4 0,4-2 0,3 7 0,4-2 0,-2-1 0,0-1 0,1-3 0,-2-1 0,0-1 0,0 0 0,-2-1 0,0-1 0,-2-2 0,-4-2 0,-2-1 0,-3-2 0,0-2 0,-1-2 0,2-5 0,1-5 0,3-5 0,2-3 0,1 0 0,7-7 0,2-1 0,2-2 0,-3 3 0,-8 7 0,-3 1 0,-1 2 0,0 2 0,-1 1 0,1 0 0,0 1 0,1-3 0,1 0 0,0 0 0,-2 0 0,-1 1 0,0 1 0,-1 0 0,-1 0 0,-1 2 0,0 1 0,-1 3 0,0 1 0,-1 3 0,-3 0 0,-1 3 0,0 4 0,2 4 0,-1 1 0,3 5 0,0 4 0,0-1 0,2 3 0,-1-4 0,1 0 0,0 0 0,0-2 0,1 2 0,-1-1 0,1-1 0,-1 0 0,0-3 0,-1-1 0,3 1 0,2 0 0,0 2 0,2 1 0,-1-1 0,0 0 0,1-4 0,0 0 0,0-1 0,2 0 0,0-1 0,-2-1 0,0-1 0,-2-3 0,-2-3 0,0-1 0,-3-3 0,-1-1 0,-2-4 0,1-3 0,11-17 0,7-7 0,10-11 0,6-6 0,1-1 0,0-3 0,-1 1 0,1-2 0,-1 3 0,1 0 0,-5 8 0,-4 4 0,-2 5 0,-2 0 0,1-1 0,-5 5 0,-4 6 0,-3 5 0,-4 6 0,-2 2 0,-2 4 0,-2 1 0,-1 3 0,0 0 0,0 2 0,0 2 0,-1 2 0,0 1 0,1 2 0,1 2 0,6 8 0,4 4 0,2 3 0,2 1 0,-1-5 0,3 3 0,1 0 0,1 1 0,0-1 0,-2-1 0,2 1 0,-3-1 0,-4 0 0,0 0 0,-2 1 0,1 1 0,1 3 0,0 0 0,1 3 0,0 1 0,1 2 0,-1 0 0,4 2 0,-1-1 0,3-2 0,-2-4 0,-2-3 0,-3-6 0,-3-3 0,0-3 0,-2-1 0,1 0 0,-3-1 0,-2-1 0,0-5 0,-2-3 0,-2-4 0,-2-3 0,-2-5 0,0-2 0,2-5 0,2 0 0,1-3 0,3-3 0,0-3 0,1-2 0,0-1 0,0 0 0,0 6 0,-1 2 0,0 4 0,0 2 0,0 1 0,-1 4 0,0 2 0,-1 3 0,-2 1 0,-1 0 0,1 1 0,0 2 0,2 0 0,0 1 0,0 3 0,1 1 0,0 2 0,0 2 0,0 2 0,0 0 0,0 1 0,0-2 0,-1-2 0,-1 0 0,-1 0 0,0 1 0,0 0 0,1 0 0,-1 1 0,1-1 0,0 0 0,-1 0 0,1 1 0,1-1 0,-1 0 0,2 0 0,-2 0 0,0 0 0,-1-2 0,1-1 0,1 1 0,1 0 0,0 1 0,1-1 0,-2-2 0,0 1 0,-1-1 0,1 1 0,-1 0 0,2-1 0,0 1 0,-1-1 0,1 0 0,-1-2 0,-1 2 0,0-1 0,1 0 0,-2 2 0,1-2 0,0 1 0,0 1 0,2-2 0,-2 1 0,-1-2 0,1 1 0,0 0 0,2-2 0,0 0 0,-1 0 0,1 0 0,-1 0 0,1 0 0,0-2 0,0-1 0,5-2 0,8-7 0,4-3 0,4-2 0,-3-1 0,-3 5 0,-1-2 0,-4 3 0,-1 0 0,-3 1 0,-2 2 0,0-1 0,-2 2 0,0-3 0,0 0 0,2-1 0,-1-1 0,2 1 0,1-4 0,2 0 0,1-1 0,0-2 0,1 3 0,-1 0 0,-3 2 0,1 2 0,-3 3 0,-2 2 0,-1 1 0,-2 2 0,0 4 0,-3 3 0,0 2 0,-3 1 0,0 1 0,1 3 0,2 1 0,4 5 0,6 6 0,9 9 0,8 7 0,4 3 0,10 4 0,5-1 0,2-1 0,3-1 0,-1-7 0,2 0 0,4-2 0,0-3 0,-7-5 0,-8-8 0,-7-3 0,-6-2 0,-2-1 0,-3-1 0,-5-1 0,-5-2 0,-5-1 0,-2-2 0,-2-2 0,-1 2 0,-2-4 0,-2-3 0,-2-4 0,4-8 0,4-5 0,6-8 0,8-13 0,2-5 0,-2 1 0,-4 6 0,-5 9 0,-1 2 0,1-1 0,-2 3 0,-1 3 0,-2 5 0,1 2 0,-2 3 0,1 1 0,0 0 0,1 0 0,1-2 0,0 2 0,-1-1 0,-1 2 0,-2 2 0,0 2 0,-1 2 0,-1 3 0,-2 3 0,-1 2 0,-1 2 0,0 2 0,0-1 0,0 1 0,0-1 0,0 1 0,0 2 0,0 3 0,0 4 0,0 4 0,0 1 0,0 2 0,0 0 0,0-4 0,0 0 0,0-3 0,0-2 0,0 0 0,0-2 0,0-2 0,0-2 0,0 0 0,0-1 0,0 0 0,0 2 0,0 1 0,0 3 0,0 3 0,1-1 0,2 1 0,1-3 0,1 0 0,0 1 0,0-2 0,0-2 0,-1-1 0,-1-1 0,0-2 0,-1-3 0,0-5 0,0-3 0,-2-2 0,0 0 0,0-2 0,0 0 0,0-3 0,0-1 0,0-1 0,0-4 0,1-2 0,3-4 0,3-5 0,1-3 0,2-4 0,1-1 0,1-1 0,0 5 0,0 2 0,-2 3 0,0 3 0,-1 0 0,0 3 0,-1 4 0,-1 4 0,-3 4 0,-2 1 0,-1 1 0,-1-1 0,0-6 0,0-2 0,1-3 0,7-18 0,-1 16 0,4-12 0,-4 20 0,1-1 0,-1 2 0,0-1 0,1 2 0,-1 1 0,0-1 0,-3 2 0,-1 0 0,0 2 0,-1 1 0,-1 0 0,1 2 0,1 2 0,1 1 0,3 2 0,-1 0 0,0 2 0,1 1 0,0 2 0,0 2 0,0 0 0,2 0 0,2-1 0,4 2 0,5 1 0,5 3 0,5 3 0,4 1 0,6 3 0,5 1 0,3 0 0,4 3 0,-3 1 0,-3 1 0,-3 0 0,-7-3 0,-4-2 0,-4-2 0,-6-3 0,-5-2 0,-3-1 0,-4-1 0,1 2 0,-1 0 0,-2 0 0,0 1 0,1 2 0,1 0 0,3 2 0,-1 1 0,1 2 0,1 0 0,1-2 0,-1-2 0,-3-3 0,-3-1 0,-1-3 0,-1-2 0,0 0 0,-1-2 0,-1-3 0,-1-4 0,-1-4 0,-2-1 0,0-3 0,0-1 0,0-3 0,0-2 0,0 0 0,1-2 0,2 2 0,3-2 0,1 1 0,1-2 0,0-1 0,0-2 0,1-3 0,0 2 0,-1-2 0,1 3 0,-1 3 0,-1 2 0,-1 5 0,-1 3 0,-2 1 0,-1-4 0,6-6 0,6-9 0,9-7 0,3-1 0,12-9 0,-3 6 0,0 1 0,-1 2 0,-13 13 0,2 0 0,-4 5 0,-2 4 0,-1-1 0,-1 2 0,4-2 0,-1 1 0,3 1 0,-1-1 0,-3 3 0,-1 1 0,-3 1 0,0 4 0,-1 0 0,-2 1 0,-2 1 0,-1 1 0,1 0 0,-1 0 0,-1 1 0,-3 2 0,0 1 0,-2 2 0,3 3 0,1 1 0,1 4 0,1 1 0,1 3 0,0 1 0,1 2 0,-1 2 0,1-1 0,-1-3 0,0-4 0,2-1 0,1-2 0,-1 2 0,1-1 0,-1 0 0,2 0 0,0-1 0,-1 0 0,1 2 0,0 0 0,2 2 0,0 0 0,2-2 0,-1-1 0,-1 0 0,-2 0 0,-1-1 0,0 0 0,0-2 0,-1 1 0,-2-2 0,-1-1 0,0-1 0,1 1 0,-2-1 0,-1 0 0,-1 0 0,0 1 0,-1-1 0,0-1 0,0 0 0,0 0 0,1 0 0,0 1 0,1 0 0,-1 2 0,0 0 0,-1 1 0,1-1 0,0-1 0,-2-1 0,-1-3 0,-1-8 0,0-5 0,0-7 0,0-4 0,0-6 0,0-3 0,2 1 0,2 1 0,2 7 0,3-1 0,1 0 0,3-1 0,1 0 0,1 1 0,1 1 0,0 3 0,-3 3 0,0 0 0,-3 2 0,-1 0 0,0 2 0,-1 3 0,-1 2 0,1 1 0,-2 3 0,-2 2 0,-3 3 0,0 3 0,-1 2 0,1 2 0,1 1 0,0-1 0,-1-1 0,-1 1 0,0 3 0,0 1 0,0 1 0,0 0 0,0 2 0,0 2 0,0 1 0,0 0 0,0 0 0,0-1 0,0-1 0,0-2 0,0-2 0,0-3 0,0-3 0,0 0 0,0-2 0,0 0 0,2-2 0,-1-1 0,2 1 0,1 0 0,-1 2 0,1 0 0,-2-1 0,0-1 0,2-2 0,0-1 0,2-2 0,1 0 0,-1 0 0,1 0 0,-1 0 0,0 0 0,1 0 0,-1 0 0,1 0 0,0 0 0,1 0 0,1-2 0,1 0 0,-1 0 0,0 0 0,-3 1 0,0 0 0,1-2 0,-1-1 0,2 2 0,-4 0 0,-3 3 0,-6 2 0,-6 3 0,-4 3 0,-1 0 0,2 1 0,5-1 0,4-4 0,0-1 0,3-3 0,1-1 0,3-1 0,2-1 0,1-1 0,0-2 0,2-1 0,0-1 0,1-2 0,-1-2 0,1-1 0,1-2 0,2 1 0,3-2 0,2-3 0,1-1 0,-1 0 0,1 2 0,-1 1 0,-2 1 0,0 1 0,-2 0 0,1 0 0,-2 0 0,1 0 0,1 1 0,1-1 0,-1 1 0,-2 1 0,1 2 0,-2 2 0,1-2 0,0 2 0,-1 2 0,0 1 0,-1 1 0,-1 2 0,0 0 0,-2 0 0,1 2 0,-1 0 0,1 0 0,0 0 0,0 0 0,1 0 0,-1 0 0,-1 0 0,1 0 0,-1 0 0,1 0 0,-1 1 0,1 1 0,0 1 0,1 2 0,1 1 0,0 0 0,0-1 0,-1-1 0,-1 1 0,-1 1 0,1 1 0,0 0 0,0 2 0,0 2 0,5 1 0,2 2 0,3 0 0,3 0 0,-1 5 0,2 0 0,0-2 0,-3 0 0,0-3 0,0-1 0,1 1 0,0-2 0,1 1 0,-2 0 0,-1-2 0,1-1 0,-1-2 0,2 2 0,-1 1 0,-3 1 0,-1 0 0,0-1 0,-1 3 0,1-3 0,0 1 0,0-2 0,0 1 0,3 0 0,1 0 0,1 0 0,0 0 0,-5-1 0,-1 0 0,-3-2 0,-3-1 0,1-1 0,-1-3 0,-2 0 0,0-1 0,-2-3 0,-1-4 0,1-8 0,2-6 0,4-13 0,4-12 0,1-2 0,0 2 0,-2 8 0,-1 7 0,-2-1 0,1 3 0,-2 2 0,1 3 0,-1 3 0,0 0 0,-1 2 0,-1 0 0,-1 1 0,2 0 0,-1 0 0,-2 2 0,1 2 0,-2 0 0,2 2 0,-1 0 0,0 2 0,0 2 0,-1 1 0,1-1 0,-2-1 0,0 0 0,-2 2 0,0 5 0,0 4 0,0 2 0,0 1 0,0-1 0,0 0 0,0 0 0,0 4 0,0 4 0,0 6 0,0 6 0,0 7 0,0 4 0,1 4 0,5-2 0,3-5 0,2-4 0,-1-5 0,-3-3 0,-3-6 0,-2-3 0,-2-2 0,0-3 0,0 0 0,0-1 0,0 0 0,1-1 0,2-3 0,2-2 0,6-6 0,5-8 0,4-7 0,2-4 0,3-5 0,-2 0 0,2 1 0,0 0 0,-4 2 0,0 1 0,-1 3 0,-3 2 0,0 1 0,-1 0 0,1 0 0,1 1 0,0 1 0,1 1 0,-2 2 0,-3 2 0,0 2 0,-2 1 0,-1 2 0,-1 2 0,-3 1 0,1 1 0,0 1 0,-1 0 0,0 2 0,0-1 0,0 1 0,-2 2 0,0 0 0,0 1 0,-1 2 0,1 0 0,-1 1 0,1 1 0,1 0 0,0 2 0,3 2 0,2 1 0,2 0 0,3 2 0,1 0 0,2 1 0,0 1 0,1 0 0,-1 1 0,2-1 0,2 1 0,0 0 0,2-1 0,2-1 0,3 3 0,3-1 0,5 2 0,1 0 0,0 0 0,1-2 0,-1 0 0,-3-2 0,-3-3 0,-3 0 0,-4-3 0,1-1 0,-4 1 0,-3-2 0,-2 0 0,0 0 0,0 0 0,1 1 0,-1-1 0,-1-1 0,-2-1 0,-1-1 0,-1 0 0,-3-1 0,-1-1 0,-1-2 0,-3-1 0,-2-2 0,0-2 0,0-3 0,3-3 0,1-4 0,3-6 0,5-3 0,6-6 0,6-4 0,3-4 0,0-3 0,-3 2 0,-1 3 0,-4 6 0,-5 7 0,-4 6 0,-4 4 0,-1 3 0,-1 2 0,-2 3 0,1 2 0,-2 3 0,-1 2 0,-1 3 0,0 2 0,3-1 0,2 1 0,1-1 0,1 1 0,4 1 0,4 0 0,3 0 0,1 1 0,0-1 0,2 0 0,-2 0 0,1 0 0,-3 0 0,0-1 0,-1 0 0,-3-1 0,1 0 0,-3 0 0,-1-2 0,0 2 0,-2-2 0,-1-1 0,-1 1 0,-1-2 0,0 0 0,0-2 0,0 1 0,0 1 0,-1 0 0,0 0 0,-1-1 0,1 2 0,-2 2 0,-2 2 0,1-2 0,-1 0 0,0-1 0,0-1 0,0-9 0,3-8 0,7-11 0,10-10 0,5-5 0,3-3 0,-3 2 0,-5 9 0,-6 8 0,-3 5 0,-2 5 0,-1 1 0,-1 3 0,-2 3 0,-1 3 0,-2-1 0,0 2 0,1-1 0,1 0 0,1 2 0,-1 0 0,0 2 0,1 0 0,-2 2 0,-2 0 0,0 3 0,0 1 0,2 1 0,2 0 0,0 1 0,0-1 0,0 0 0,0-1 0,2 2 0,0-1 0,3 3 0,1-1 0,1 1 0,-1-1 0,3-2 0,-1-1 0,2 2 0,1-1 0,0 1 0,-1 0 0,-1 0 0,1 0 0,-3-1 0,3-1 0,-3-2 0,0-1 0,-2 0 0,-1-1 0,0 0 0,-3 1 0,0-2 0,-2 1 0,0 1 0,-1 1 0,-3 1 0,-1 1 0,-1 1 0,0-1 0,0 0 0,0 1 0,0-1 0,0 3 0,3-1 0,5-2 0,10-2 0,9-4 0,10 2 0,5 3 0,2 4 0,3 6 0,-7-1 0,0 0 0,-8-2 0,-6-2 0,-2 0 0,-4 0 0,-3-2 0,-4 0 0,-3 0 0,-2-1 0,0 1 0,-1-1 0,1 0 0,-1 0 0,2 1 0,0 1 0,1 0 0,2 1 0,-2 0 0,0 0 0,0 1 0,-2-1 0,0-1 0,0-1 0,-1 0 0,-1-1 0,-2 0 0,-2 1 0,-2-2 0,0 1 0,2-2 0,-1-1 0,2 0 0,1-1 0,-1 1 0,2-2 0,0-1 0,2-1 0,0 0 0,-1 0 0,0 0 0,0 0 0,1 0 0,0 0 0,-1 0 0,1 0 0,0 0 0,-2 2 0,1 0 0,-3 1 0,-1 2 0,1-2 0,-1 2 0,0-1 0,1 0 0,-2 0 0,2 1 0,1 0 0,-1 0 0,1 0 0,-1-1 0,2-3 0,-1 1 0,3-2 0,-1 0 0,0 0 0,1 0 0,-1 0 0,-1 1 0,-1 2 0,-1 1 0,-1 0 0,1 1 0,0 0 0,1 1 0,-1-2 0,1 0 0,0-3 0,1 1 0,1-2 0,1 0 0,0-2 0,4-4 0,-6 3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13.131"/>
    </inkml:context>
    <inkml:brush xml:id="br0">
      <inkml:brushProperty name="width" value="0.025" units="cm"/>
      <inkml:brushProperty name="height" value="0.025" units="cm"/>
    </inkml:brush>
  </inkml:definitions>
  <inkml:trace contextRef="#ctx0" brushRef="#br0">0 196 24575,'89'-34'0,"-49"20"0,12-7 0,0 0 0,-17 6 0,1-2 0,0 0 0,3-1 0,-1-1 0,-17 8 0,-4 3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579D-0D71-8246-A5CF-08F3A31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18</Words>
  <Characters>66795</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ane</dc:creator>
  <cp:lastModifiedBy>Michele Deane</cp:lastModifiedBy>
  <cp:revision>3</cp:revision>
  <cp:lastPrinted>2024-04-22T15:36:00Z</cp:lastPrinted>
  <dcterms:created xsi:type="dcterms:W3CDTF">2024-04-22T15:36:00Z</dcterms:created>
  <dcterms:modified xsi:type="dcterms:W3CDTF">2024-04-22T15:36:00Z</dcterms:modified>
</cp:coreProperties>
</file>